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0B" w:rsidRPr="00CA3160" w:rsidRDefault="00466D0B" w:rsidP="00861CAA">
      <w:pPr>
        <w:rPr>
          <w:b/>
          <w:sz w:val="44"/>
          <w:szCs w:val="44"/>
        </w:rPr>
      </w:pPr>
    </w:p>
    <w:p w:rsidR="001D112E" w:rsidRPr="00CA3160" w:rsidRDefault="001D112E" w:rsidP="00861CAA">
      <w:pPr>
        <w:rPr>
          <w:b/>
          <w:sz w:val="44"/>
          <w:szCs w:val="44"/>
        </w:rPr>
      </w:pPr>
    </w:p>
    <w:p w:rsidR="001D112E" w:rsidRPr="00CA3160" w:rsidRDefault="001D112E" w:rsidP="00861CAA">
      <w:pPr>
        <w:rPr>
          <w:b/>
          <w:sz w:val="44"/>
          <w:szCs w:val="4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1D112E" w:rsidRPr="00CA3160" w:rsidRDefault="001D112E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06577C" w:rsidRPr="00CA3160" w:rsidRDefault="0006577C" w:rsidP="0006577C">
      <w:pPr>
        <w:jc w:val="center"/>
        <w:rPr>
          <w:b/>
          <w:sz w:val="96"/>
          <w:szCs w:val="96"/>
        </w:rPr>
      </w:pPr>
      <w:r w:rsidRPr="00CA3160">
        <w:rPr>
          <w:b/>
          <w:sz w:val="96"/>
          <w:szCs w:val="96"/>
        </w:rPr>
        <w:t>APP</w:t>
      </w:r>
      <w:r w:rsidRPr="00CA3160">
        <w:rPr>
          <w:rFonts w:hint="eastAsia"/>
          <w:b/>
          <w:sz w:val="96"/>
          <w:szCs w:val="96"/>
        </w:rPr>
        <w:t>接口设计</w:t>
      </w:r>
    </w:p>
    <w:p w:rsidR="0006577C" w:rsidRPr="00CA3160" w:rsidRDefault="0006577C" w:rsidP="0006577C">
      <w:pPr>
        <w:jc w:val="center"/>
        <w:rPr>
          <w:b/>
          <w:sz w:val="52"/>
          <w:szCs w:val="52"/>
        </w:rPr>
      </w:pPr>
      <w:r w:rsidRPr="00CA3160">
        <w:rPr>
          <w:rFonts w:hint="eastAsia"/>
          <w:b/>
          <w:sz w:val="52"/>
          <w:szCs w:val="52"/>
        </w:rPr>
        <w:t>社区服务平台</w:t>
      </w:r>
    </w:p>
    <w:p w:rsidR="0006577C" w:rsidRPr="00CA3160" w:rsidRDefault="0006577C" w:rsidP="0006577C">
      <w:pPr>
        <w:jc w:val="center"/>
        <w:rPr>
          <w:sz w:val="32"/>
        </w:rPr>
      </w:pPr>
      <w:r w:rsidRPr="00CA3160">
        <w:rPr>
          <w:rFonts w:hint="eastAsia"/>
          <w:sz w:val="32"/>
        </w:rPr>
        <w:t>（版本：</w:t>
      </w:r>
      <w:r w:rsidR="003E48EE" w:rsidRPr="00CA3160">
        <w:rPr>
          <w:sz w:val="32"/>
        </w:rPr>
        <w:t>V1.</w:t>
      </w:r>
      <w:r w:rsidR="00F75381" w:rsidRPr="00CA3160">
        <w:rPr>
          <w:sz w:val="32"/>
        </w:rPr>
        <w:t>8</w:t>
      </w:r>
      <w:r w:rsidRPr="00CA3160">
        <w:rPr>
          <w:rFonts w:hint="eastAsia"/>
          <w:sz w:val="32"/>
        </w:rPr>
        <w:t>，第</w:t>
      </w:r>
      <w:r w:rsidR="00F75381" w:rsidRPr="00CA3160">
        <w:rPr>
          <w:rFonts w:hint="eastAsia"/>
          <w:sz w:val="32"/>
        </w:rPr>
        <w:t>8</w:t>
      </w:r>
      <w:r w:rsidRPr="00CA3160">
        <w:rPr>
          <w:rFonts w:hint="eastAsia"/>
          <w:sz w:val="32"/>
        </w:rPr>
        <w:t>次修订）</w:t>
      </w: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466D0B" w:rsidRPr="00CA3160" w:rsidRDefault="00466D0B" w:rsidP="00861CAA">
      <w:pPr>
        <w:rPr>
          <w:sz w:val="24"/>
        </w:rPr>
      </w:pPr>
    </w:p>
    <w:p w:rsidR="00861CAA" w:rsidRPr="00CA3160" w:rsidRDefault="00861CAA" w:rsidP="00861CAA">
      <w:pPr>
        <w:snapToGrid w:val="0"/>
        <w:spacing w:before="100" w:beforeAutospacing="1" w:after="100" w:afterAutospacing="1"/>
        <w:jc w:val="center"/>
        <w:rPr>
          <w:rFonts w:ascii="黑体" w:eastAsia="黑体" w:hAnsi="黑体"/>
          <w:sz w:val="32"/>
          <w:szCs w:val="32"/>
        </w:rPr>
      </w:pPr>
      <w:r w:rsidRPr="00CA3160">
        <w:rPr>
          <w:rFonts w:ascii="黑体" w:eastAsia="黑体" w:hAnsi="黑体" w:hint="eastAsia"/>
          <w:sz w:val="32"/>
          <w:szCs w:val="32"/>
        </w:rPr>
        <w:lastRenderedPageBreak/>
        <w:t>文件修订记录</w:t>
      </w: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835"/>
        <w:gridCol w:w="1418"/>
        <w:gridCol w:w="1417"/>
        <w:gridCol w:w="1042"/>
      </w:tblGrid>
      <w:tr w:rsidR="00513D5A" w:rsidRPr="00CA3160" w:rsidTr="00861CAA">
        <w:trPr>
          <w:trHeight w:val="50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日期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版本号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文件内容描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编写人/</w:t>
            </w:r>
          </w:p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创建日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审核人/审核日期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 w:rsidRPr="00CA3160">
              <w:rPr>
                <w:rFonts w:ascii="华文中宋" w:eastAsia="华文中宋" w:hAnsi="华文中宋" w:hint="eastAsia"/>
                <w:sz w:val="24"/>
              </w:rPr>
              <w:t>批准人/批准日期</w:t>
            </w:r>
          </w:p>
        </w:tc>
      </w:tr>
      <w:tr w:rsidR="00513D5A" w:rsidRPr="00CA3160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jc w:val="center"/>
              <w:rPr>
                <w:rFonts w:asciiTheme="minorHAnsi" w:hAnsiTheme="minorHAnsi"/>
                <w:sz w:val="24"/>
              </w:rPr>
            </w:pPr>
            <w:r w:rsidRPr="00CA3160">
              <w:rPr>
                <w:sz w:val="24"/>
              </w:rPr>
              <w:t>2017-6-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V1.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新增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1CAA" w:rsidRPr="00CA3160" w:rsidRDefault="00861CA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861CAA" w:rsidRPr="00CA3160" w:rsidRDefault="00861CAA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2017-6-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8E78C5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6-2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03072B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0E3422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2017-7-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194D7A" w:rsidP="00FE5360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V1</w:t>
            </w:r>
            <w:r w:rsidR="000E3422" w:rsidRPr="00CA3160">
              <w:rPr>
                <w:sz w:val="24"/>
              </w:rPr>
              <w:t>.</w:t>
            </w:r>
            <w:r w:rsidR="00FE5360" w:rsidRPr="00CA3160">
              <w:rPr>
                <w:sz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0E342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新增、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0E342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0E3422" w:rsidRPr="00CA3160" w:rsidRDefault="000E3422" w:rsidP="003E5864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2017-7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8E78C5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7-17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165855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3E48EE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-7-</w:t>
            </w:r>
            <w:r w:rsidR="00F111B8" w:rsidRPr="00CA3160">
              <w:rPr>
                <w:sz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111B8">
            <w:pPr>
              <w:jc w:val="center"/>
              <w:rPr>
                <w:sz w:val="24"/>
              </w:rPr>
            </w:pPr>
            <w:r w:rsidRPr="00CA3160">
              <w:rPr>
                <w:sz w:val="24"/>
              </w:rPr>
              <w:t>V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111B8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修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111B8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F111B8" w:rsidRPr="00CA3160" w:rsidRDefault="00F111B8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</w:t>
            </w:r>
            <w:r w:rsidRPr="00CA3160">
              <w:rPr>
                <w:sz w:val="24"/>
              </w:rPr>
              <w:t>017-7-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8E78C5" w:rsidRPr="00CA3160" w:rsidRDefault="008E78C5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7-3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CA7E44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F5E84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-8-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F5E84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CA7E44" w:rsidP="00CA7E44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</w:t>
            </w:r>
            <w:r w:rsidR="008F5E84" w:rsidRPr="00CA3160">
              <w:rPr>
                <w:rFonts w:asciiTheme="minorEastAsia" w:hAnsiTheme="minorEastAsia" w:hint="eastAsia"/>
                <w:szCs w:val="21"/>
              </w:rPr>
              <w:t>8.7.1.我的订单</w:t>
            </w:r>
          </w:p>
          <w:p w:rsidR="008F5E84" w:rsidRPr="00CA3160" w:rsidRDefault="00CA7E44" w:rsidP="00CA7E44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</w:t>
            </w:r>
            <w:r w:rsidR="008F5E84" w:rsidRPr="00CA3160">
              <w:rPr>
                <w:rFonts w:asciiTheme="minorEastAsia" w:hAnsiTheme="minorEastAsia" w:hint="eastAsia"/>
                <w:szCs w:val="21"/>
              </w:rPr>
              <w:t>8.7.10.申请退款</w:t>
            </w:r>
          </w:p>
          <w:p w:rsidR="008F5E84" w:rsidRPr="00CA3160" w:rsidRDefault="00CA7E44" w:rsidP="00CA7E44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新增</w:t>
            </w:r>
            <w:r w:rsidR="008F5E84" w:rsidRPr="00CA3160">
              <w:rPr>
                <w:rFonts w:asciiTheme="minorEastAsia" w:hAnsiTheme="minorEastAsia" w:hint="eastAsia"/>
                <w:szCs w:val="21"/>
              </w:rPr>
              <w:t>8.7.11.</w:t>
            </w:r>
            <w:proofErr w:type="gramStart"/>
            <w:r w:rsidR="008F5E84" w:rsidRPr="00CA3160">
              <w:rPr>
                <w:rFonts w:asciiTheme="minorEastAsia" w:hAnsiTheme="minorEastAsia" w:hint="eastAsia"/>
                <w:szCs w:val="21"/>
              </w:rPr>
              <w:t>获取团购劵</w:t>
            </w:r>
            <w:proofErr w:type="gramEnd"/>
            <w:r w:rsidR="008F5E84" w:rsidRPr="00CA3160">
              <w:rPr>
                <w:rFonts w:asciiTheme="minorEastAsia" w:hAnsiTheme="minorEastAsia" w:hint="eastAsia"/>
                <w:szCs w:val="21"/>
              </w:rPr>
              <w:t>编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E44" w:rsidRPr="00CA3160" w:rsidRDefault="00CA7E44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861CAA" w:rsidRPr="00CA3160" w:rsidRDefault="00CA7E44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97EC0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897EC0" w:rsidRPr="00CA3160" w:rsidRDefault="00897EC0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-8-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77686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7686A" w:rsidP="0077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8.1.1.获取我的首页信息</w:t>
            </w:r>
          </w:p>
          <w:p w:rsidR="0077686A" w:rsidRPr="00CA3160" w:rsidRDefault="0077686A" w:rsidP="0077686A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/>
                <w:szCs w:val="21"/>
              </w:rPr>
              <w:t>8.7.1.</w:t>
            </w:r>
            <w:r w:rsidRPr="00CA3160">
              <w:rPr>
                <w:rFonts w:asciiTheme="minorEastAsia" w:hAnsiTheme="minorEastAsia" w:hint="eastAsia"/>
                <w:szCs w:val="21"/>
              </w:rPr>
              <w:t>我的订单增加order</w:t>
            </w:r>
            <w:r w:rsidRPr="00CA3160">
              <w:rPr>
                <w:rFonts w:asciiTheme="minorEastAsia" w:hAnsiTheme="minorEastAsia"/>
                <w:szCs w:val="21"/>
              </w:rPr>
              <w:t>ID</w:t>
            </w:r>
            <w:r w:rsidRPr="00CA3160">
              <w:rPr>
                <w:rFonts w:asciiTheme="minorEastAsia" w:hAnsiTheme="minorEastAsia" w:hint="eastAsia"/>
                <w:szCs w:val="21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77686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77686A" w:rsidRPr="00CA3160" w:rsidRDefault="0077686A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2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F74A13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74A13" w:rsidP="00703D68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</w:t>
            </w:r>
            <w:r w:rsidRPr="00CA3160">
              <w:rPr>
                <w:sz w:val="24"/>
              </w:rPr>
              <w:t>017-8-</w:t>
            </w:r>
            <w:r w:rsidR="00703D68" w:rsidRPr="00CA3160"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74A13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</w:t>
            </w:r>
            <w:r w:rsidRPr="00CA3160">
              <w:rPr>
                <w:sz w:val="24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74A13" w:rsidP="00F74A13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增加7.8</w:t>
            </w:r>
            <w:proofErr w:type="gramStart"/>
            <w:r w:rsidRPr="00CA3160">
              <w:rPr>
                <w:rFonts w:asciiTheme="minorEastAsia" w:hAnsiTheme="minorEastAsia" w:hint="eastAsia"/>
                <w:szCs w:val="21"/>
              </w:rPr>
              <w:t>微信支付</w:t>
            </w:r>
            <w:r w:rsidR="00655707" w:rsidRPr="00CA3160">
              <w:rPr>
                <w:rFonts w:asciiTheme="minorEastAsia" w:hAnsiTheme="minorEastAsia" w:hint="eastAsia"/>
                <w:szCs w:val="21"/>
              </w:rPr>
              <w:t>预</w:t>
            </w:r>
            <w:proofErr w:type="gramEnd"/>
            <w:r w:rsidR="00655707" w:rsidRPr="00CA3160">
              <w:rPr>
                <w:rFonts w:asciiTheme="minorEastAsia" w:hAnsiTheme="minorEastAsia" w:hint="eastAsia"/>
                <w:szCs w:val="21"/>
              </w:rPr>
              <w:t>下单</w:t>
            </w:r>
          </w:p>
          <w:p w:rsidR="00655707" w:rsidRPr="00CA3160" w:rsidRDefault="00655707" w:rsidP="00F74A13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增加7</w:t>
            </w:r>
            <w:r w:rsidRPr="00CA3160">
              <w:rPr>
                <w:rFonts w:asciiTheme="minorEastAsia" w:hAnsiTheme="minorEastAsia"/>
                <w:szCs w:val="21"/>
              </w:rPr>
              <w:t>.9</w:t>
            </w:r>
            <w:proofErr w:type="gramStart"/>
            <w:r w:rsidRPr="00CA3160">
              <w:rPr>
                <w:rFonts w:asciiTheme="minorEastAsia" w:hAnsiTheme="minorEastAsia" w:hint="eastAsia"/>
                <w:szCs w:val="21"/>
              </w:rPr>
              <w:t>微信支付</w:t>
            </w:r>
            <w:proofErr w:type="gramEnd"/>
            <w:r w:rsidRPr="00CA3160">
              <w:rPr>
                <w:rFonts w:asciiTheme="minorEastAsia" w:hAnsiTheme="minorEastAsia" w:hint="eastAsia"/>
                <w:szCs w:val="21"/>
              </w:rPr>
              <w:t>成功通知</w:t>
            </w:r>
          </w:p>
          <w:p w:rsidR="00F74A13" w:rsidRPr="00CA3160" w:rsidRDefault="00F74A13" w:rsidP="00F74A13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增加7</w:t>
            </w:r>
            <w:r w:rsidRPr="00CA3160">
              <w:rPr>
                <w:rFonts w:asciiTheme="minorEastAsia" w:hAnsiTheme="minorEastAsia"/>
                <w:szCs w:val="21"/>
              </w:rPr>
              <w:t>.</w:t>
            </w:r>
            <w:r w:rsidR="00655707" w:rsidRPr="00CA3160">
              <w:rPr>
                <w:rFonts w:asciiTheme="minorEastAsia" w:hAnsiTheme="minorEastAsia"/>
                <w:szCs w:val="21"/>
              </w:rPr>
              <w:t>10</w:t>
            </w:r>
            <w:r w:rsidRPr="00CA3160">
              <w:rPr>
                <w:rFonts w:asciiTheme="minorEastAsia" w:hAnsiTheme="minorEastAsia" w:hint="eastAsia"/>
                <w:szCs w:val="21"/>
              </w:rPr>
              <w:t>支付</w:t>
            </w:r>
            <w:proofErr w:type="gramStart"/>
            <w:r w:rsidRPr="00CA3160">
              <w:rPr>
                <w:rFonts w:asciiTheme="minorEastAsia" w:hAnsiTheme="minorEastAsia" w:hint="eastAsia"/>
                <w:szCs w:val="21"/>
              </w:rPr>
              <w:t>宝支付</w:t>
            </w:r>
            <w:r w:rsidR="006F291C" w:rsidRPr="00CA3160">
              <w:rPr>
                <w:rFonts w:asciiTheme="minorEastAsia" w:hAnsiTheme="minorEastAsia" w:hint="eastAsia"/>
                <w:szCs w:val="21"/>
              </w:rPr>
              <w:t>加</w:t>
            </w:r>
            <w:proofErr w:type="gramEnd"/>
            <w:r w:rsidR="006F291C" w:rsidRPr="00CA3160">
              <w:rPr>
                <w:rFonts w:asciiTheme="minorEastAsia" w:hAnsiTheme="minorEastAsia" w:hint="eastAsia"/>
                <w:szCs w:val="21"/>
              </w:rPr>
              <w:t>签</w:t>
            </w:r>
          </w:p>
          <w:p w:rsidR="00655707" w:rsidRPr="00CA3160" w:rsidRDefault="00655707" w:rsidP="00F74A13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增加7</w:t>
            </w:r>
            <w:r w:rsidRPr="00CA3160">
              <w:rPr>
                <w:rFonts w:asciiTheme="minorEastAsia" w:hAnsiTheme="minorEastAsia"/>
                <w:szCs w:val="21"/>
              </w:rPr>
              <w:t>.11</w:t>
            </w:r>
            <w:r w:rsidRPr="00CA3160">
              <w:rPr>
                <w:rFonts w:asciiTheme="minorEastAsia" w:hAnsiTheme="minorEastAsia" w:hint="eastAsia"/>
                <w:szCs w:val="21"/>
              </w:rPr>
              <w:t>支付</w:t>
            </w:r>
            <w:proofErr w:type="gramStart"/>
            <w:r w:rsidRPr="00CA3160">
              <w:rPr>
                <w:rFonts w:asciiTheme="minorEastAsia" w:hAnsiTheme="minorEastAsia" w:hint="eastAsia"/>
                <w:szCs w:val="21"/>
              </w:rPr>
              <w:t>宝支付</w:t>
            </w:r>
            <w:proofErr w:type="gramEnd"/>
            <w:r w:rsidRPr="00CA3160">
              <w:rPr>
                <w:rFonts w:asciiTheme="minorEastAsia" w:hAnsiTheme="minorEastAsia" w:hint="eastAsia"/>
                <w:szCs w:val="21"/>
              </w:rPr>
              <w:t>成功通知</w:t>
            </w:r>
          </w:p>
          <w:p w:rsidR="00012EB5" w:rsidRPr="00CA3160" w:rsidRDefault="00012EB5" w:rsidP="00F74A13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6</w:t>
            </w:r>
            <w:r w:rsidRPr="00CA3160">
              <w:rPr>
                <w:rFonts w:asciiTheme="minorEastAsia" w:hAnsiTheme="minorEastAsia"/>
                <w:szCs w:val="21"/>
              </w:rPr>
              <w:t>.1.1</w:t>
            </w:r>
            <w:r w:rsidRPr="00CA3160">
              <w:rPr>
                <w:rFonts w:asciiTheme="minorEastAsia" w:hAnsiTheme="minorEastAsia" w:hint="eastAsia"/>
                <w:szCs w:val="21"/>
              </w:rPr>
              <w:t>顶部广告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F74A13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F74A13" w:rsidRPr="00CA3160" w:rsidRDefault="00F74A13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</w:t>
            </w:r>
            <w:r w:rsidRPr="00CA3160">
              <w:rPr>
                <w:sz w:val="24"/>
              </w:rPr>
              <w:t>017-8-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204087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204087" w:rsidRPr="00CA3160" w:rsidRDefault="00204087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4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8456F8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4E4876" w:rsidP="007935F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-8-</w:t>
            </w:r>
            <w:r w:rsidR="007935F2" w:rsidRPr="00CA3160"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4E4876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1.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6BE3" w:rsidRPr="00CA3160" w:rsidRDefault="00DD6BE3" w:rsidP="004E4876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增加7.12 余额支付</w:t>
            </w:r>
          </w:p>
          <w:p w:rsidR="004E4876" w:rsidRPr="00CA3160" w:rsidRDefault="004E4876" w:rsidP="004E4876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8</w:t>
            </w:r>
            <w:r w:rsidRPr="00CA3160">
              <w:rPr>
                <w:rFonts w:asciiTheme="minorEastAsia" w:hAnsiTheme="minorEastAsia"/>
                <w:szCs w:val="21"/>
              </w:rPr>
              <w:t>.6</w:t>
            </w:r>
            <w:r w:rsidR="008068B9" w:rsidRPr="00CA3160">
              <w:rPr>
                <w:rFonts w:asciiTheme="minorEastAsia" w:hAnsiTheme="minorEastAsia"/>
                <w:szCs w:val="21"/>
              </w:rPr>
              <w:t>.</w:t>
            </w:r>
            <w:r w:rsidRPr="00CA3160">
              <w:rPr>
                <w:rFonts w:asciiTheme="minorEastAsia" w:hAnsiTheme="minorEastAsia"/>
                <w:szCs w:val="21"/>
              </w:rPr>
              <w:t xml:space="preserve"> </w:t>
            </w:r>
            <w:r w:rsidRPr="00CA3160">
              <w:rPr>
                <w:rFonts w:asciiTheme="minorEastAsia" w:hAnsiTheme="minorEastAsia" w:hint="eastAsia"/>
                <w:szCs w:val="21"/>
              </w:rPr>
              <w:t>我的优惠</w:t>
            </w:r>
            <w:proofErr w:type="gramStart"/>
            <w:r w:rsidRPr="00CA3160">
              <w:rPr>
                <w:rFonts w:asciiTheme="minorEastAsia" w:hAnsiTheme="minorEastAsia" w:hint="eastAsia"/>
                <w:szCs w:val="21"/>
              </w:rPr>
              <w:t>劵</w:t>
            </w:r>
            <w:proofErr w:type="gramEnd"/>
          </w:p>
          <w:p w:rsidR="004E4876" w:rsidRPr="00CA3160" w:rsidRDefault="004E4876" w:rsidP="004E4876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</w:t>
            </w:r>
            <w:r w:rsidR="008068B9" w:rsidRPr="00CA3160">
              <w:rPr>
                <w:rFonts w:asciiTheme="minorEastAsia" w:hAnsiTheme="minorEastAsia" w:hint="eastAsia"/>
                <w:szCs w:val="21"/>
              </w:rPr>
              <w:t>8.7.4.</w:t>
            </w:r>
            <w:r w:rsidRPr="00CA3160">
              <w:rPr>
                <w:rFonts w:asciiTheme="minorEastAsia" w:hAnsiTheme="minorEastAsia" w:hint="eastAsia"/>
                <w:szCs w:val="21"/>
              </w:rPr>
              <w:t>服务类订单详情</w:t>
            </w:r>
          </w:p>
          <w:p w:rsidR="004E4876" w:rsidRPr="00CA3160" w:rsidRDefault="004E4876" w:rsidP="004E4876">
            <w:pPr>
              <w:jc w:val="left"/>
              <w:rPr>
                <w:rFonts w:asciiTheme="minorEastAsia" w:hAnsiTheme="minorEastAsia"/>
                <w:szCs w:val="21"/>
              </w:rPr>
            </w:pPr>
            <w:r w:rsidRPr="00CA3160">
              <w:rPr>
                <w:rFonts w:asciiTheme="minorEastAsia" w:hAnsiTheme="minorEastAsia" w:hint="eastAsia"/>
                <w:szCs w:val="21"/>
              </w:rPr>
              <w:t>修改8.7.9.团购订单详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935F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7935F2" w:rsidRPr="00CA3160" w:rsidRDefault="007935F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</w:t>
            </w:r>
            <w:r w:rsidR="00230FAE" w:rsidRPr="00CA3160">
              <w:rPr>
                <w:sz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7935F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7935F2" w:rsidRPr="00CA3160" w:rsidRDefault="007935F2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9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351ECD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C97A38" w:rsidP="005F7C6E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</w:t>
            </w:r>
            <w:r w:rsidR="005F7C6E" w:rsidRPr="00CA3160">
              <w:rPr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C97A38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1.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C2D" w:rsidRPr="00CA3160" w:rsidRDefault="00877C2D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修改</w:t>
            </w:r>
            <w:r w:rsidRPr="00CA3160">
              <w:rPr>
                <w:rFonts w:hint="eastAsia"/>
                <w:szCs w:val="21"/>
              </w:rPr>
              <w:t>8.1.1.</w:t>
            </w:r>
          </w:p>
          <w:p w:rsidR="006572CD" w:rsidRPr="00CA3160" w:rsidRDefault="006572CD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新增</w:t>
            </w:r>
            <w:r w:rsidRPr="00CA3160">
              <w:rPr>
                <w:rFonts w:hint="eastAsia"/>
                <w:szCs w:val="21"/>
              </w:rPr>
              <w:t xml:space="preserve"> 8</w:t>
            </w:r>
            <w:r w:rsidRPr="00CA3160">
              <w:rPr>
                <w:szCs w:val="21"/>
              </w:rPr>
              <w:t>.5.3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8</w:t>
            </w:r>
            <w:r w:rsidRPr="00CA3160">
              <w:rPr>
                <w:szCs w:val="21"/>
              </w:rPr>
              <w:t>.5.4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8</w:t>
            </w:r>
            <w:r w:rsidRPr="00CA3160">
              <w:rPr>
                <w:szCs w:val="21"/>
              </w:rPr>
              <w:t>.5.5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8.5.6</w:t>
            </w:r>
            <w:r w:rsidR="00BB6DA4" w:rsidRPr="00CA3160">
              <w:rPr>
                <w:szCs w:val="21"/>
              </w:rPr>
              <w:t xml:space="preserve"> </w:t>
            </w:r>
            <w:r w:rsidR="006F0386" w:rsidRPr="00CA3160">
              <w:rPr>
                <w:rFonts w:hint="eastAsia"/>
                <w:szCs w:val="21"/>
              </w:rPr>
              <w:t>接口</w:t>
            </w:r>
          </w:p>
          <w:p w:rsidR="006F0386" w:rsidRPr="00CA3160" w:rsidRDefault="006F0386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原</w:t>
            </w:r>
            <w:r w:rsidRPr="00CA3160">
              <w:rPr>
                <w:rFonts w:hint="eastAsia"/>
                <w:szCs w:val="21"/>
              </w:rPr>
              <w:t>8</w:t>
            </w:r>
            <w:r w:rsidRPr="00CA3160">
              <w:rPr>
                <w:szCs w:val="21"/>
              </w:rPr>
              <w:t>.5.4</w:t>
            </w:r>
            <w:r w:rsidRPr="00CA3160">
              <w:rPr>
                <w:rFonts w:hint="eastAsia"/>
                <w:szCs w:val="21"/>
              </w:rPr>
              <w:t>改为</w:t>
            </w:r>
            <w:r w:rsidRPr="00CA3160">
              <w:rPr>
                <w:rFonts w:hint="eastAsia"/>
                <w:szCs w:val="21"/>
              </w:rPr>
              <w:t>8</w:t>
            </w:r>
            <w:r w:rsidRPr="00CA3160">
              <w:rPr>
                <w:szCs w:val="21"/>
              </w:rPr>
              <w:t>.5.7</w:t>
            </w:r>
          </w:p>
          <w:p w:rsidR="00861CAA" w:rsidRPr="00CA3160" w:rsidRDefault="00C97A38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8.7.3.</w:t>
            </w:r>
            <w:r w:rsidRPr="00CA3160">
              <w:rPr>
                <w:rFonts w:hint="eastAsia"/>
                <w:szCs w:val="21"/>
              </w:rPr>
              <w:t>增加</w:t>
            </w:r>
            <w:r w:rsidRPr="00CA3160">
              <w:rPr>
                <w:szCs w:val="21"/>
              </w:rPr>
              <w:t>couponReduce</w:t>
            </w:r>
            <w:r w:rsidRPr="00CA3160">
              <w:rPr>
                <w:rFonts w:hint="eastAsia"/>
                <w:szCs w:val="21"/>
              </w:rPr>
              <w:t>字段</w:t>
            </w:r>
          </w:p>
          <w:p w:rsidR="00C97A38" w:rsidRPr="00CA3160" w:rsidRDefault="00C97A38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 xml:space="preserve">8.7.4. </w:t>
            </w:r>
            <w:r w:rsidR="00351ECD" w:rsidRPr="00CA3160">
              <w:rPr>
                <w:rFonts w:hint="eastAsia"/>
                <w:szCs w:val="21"/>
              </w:rPr>
              <w:t>和</w:t>
            </w:r>
            <w:r w:rsidRPr="00CA3160">
              <w:rPr>
                <w:rFonts w:hint="eastAsia"/>
                <w:szCs w:val="21"/>
              </w:rPr>
              <w:t xml:space="preserve">8.7.5. </w:t>
            </w:r>
            <w:r w:rsidR="00351ECD" w:rsidRPr="00CA3160">
              <w:rPr>
                <w:rFonts w:hint="eastAsia"/>
                <w:szCs w:val="21"/>
              </w:rPr>
              <w:t>和</w:t>
            </w:r>
            <w:r w:rsidRPr="00CA3160">
              <w:rPr>
                <w:szCs w:val="21"/>
              </w:rPr>
              <w:t>8.7.6</w:t>
            </w:r>
            <w:r w:rsidR="00351ECD" w:rsidRPr="00CA3160">
              <w:rPr>
                <w:rFonts w:hint="eastAsia"/>
                <w:szCs w:val="21"/>
              </w:rPr>
              <w:t>中</w:t>
            </w:r>
          </w:p>
          <w:p w:rsidR="006572CD" w:rsidRPr="00CA3160" w:rsidRDefault="00C97A38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删除</w:t>
            </w:r>
            <w:r w:rsidRPr="00CA3160">
              <w:rPr>
                <w:rFonts w:hint="eastAsia"/>
                <w:szCs w:val="21"/>
              </w:rPr>
              <w:t>activityReduce</w:t>
            </w:r>
            <w:r w:rsidRPr="00CA3160">
              <w:rPr>
                <w:rFonts w:hint="eastAsia"/>
                <w:szCs w:val="21"/>
              </w:rPr>
              <w:t>字段，</w:t>
            </w:r>
            <w:r w:rsidRPr="00CA3160">
              <w:rPr>
                <w:szCs w:val="21"/>
              </w:rPr>
              <w:t>增加</w:t>
            </w:r>
            <w:r w:rsidRPr="00CA3160">
              <w:rPr>
                <w:szCs w:val="21"/>
              </w:rPr>
              <w:t>couponReduce</w:t>
            </w:r>
            <w:r w:rsidRPr="00CA3160">
              <w:rPr>
                <w:rFonts w:hint="eastAsia"/>
                <w:szCs w:val="21"/>
              </w:rPr>
              <w:t>字段</w:t>
            </w:r>
          </w:p>
          <w:p w:rsidR="00C2795D" w:rsidRPr="00CA3160" w:rsidRDefault="00C2795D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修改</w:t>
            </w:r>
            <w:r w:rsidRPr="00CA3160">
              <w:rPr>
                <w:rFonts w:hint="eastAsia"/>
                <w:szCs w:val="21"/>
              </w:rPr>
              <w:t>8.8</w:t>
            </w:r>
            <w:r w:rsidRPr="00CA3160">
              <w:rPr>
                <w:szCs w:val="21"/>
              </w:rPr>
              <w:t>.1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8.8.2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8.8.4</w:t>
            </w:r>
          </w:p>
          <w:p w:rsidR="00B77D9E" w:rsidRPr="00CA3160" w:rsidRDefault="00B77D9E" w:rsidP="00C97A38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删除</w:t>
            </w:r>
            <w:r w:rsidRPr="00CA3160">
              <w:rPr>
                <w:rFonts w:hint="eastAsia"/>
                <w:szCs w:val="21"/>
              </w:rPr>
              <w:t xml:space="preserve">8.15.1 </w:t>
            </w:r>
            <w:r w:rsidRPr="00CA3160">
              <w:rPr>
                <w:rFonts w:hint="eastAsia"/>
                <w:szCs w:val="21"/>
              </w:rPr>
              <w:t>和</w:t>
            </w:r>
            <w:r w:rsidRPr="00CA3160">
              <w:rPr>
                <w:rFonts w:hint="eastAsia"/>
                <w:szCs w:val="21"/>
              </w:rPr>
              <w:t>8.15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351ECD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351ECD" w:rsidRPr="00CA3160" w:rsidRDefault="00351ECD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E1ACF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8E1ACF" w:rsidRPr="00CA3160" w:rsidRDefault="008E1ACF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2B1E97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401E3" w:rsidP="00143540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-8-1</w:t>
            </w:r>
            <w:r w:rsidR="00143540" w:rsidRPr="00CA3160">
              <w:rPr>
                <w:sz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401E3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V1.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401E3" w:rsidP="008401E3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增加</w:t>
            </w:r>
            <w:r w:rsidRPr="00CA3160">
              <w:rPr>
                <w:rFonts w:hint="eastAsia"/>
                <w:szCs w:val="21"/>
              </w:rPr>
              <w:t>7.13</w:t>
            </w:r>
            <w:r w:rsidRPr="00CA3160">
              <w:rPr>
                <w:rFonts w:hint="eastAsia"/>
                <w:szCs w:val="21"/>
              </w:rPr>
              <w:t>接口</w:t>
            </w:r>
          </w:p>
          <w:p w:rsidR="00697F5E" w:rsidRPr="00CA3160" w:rsidRDefault="00A879EC" w:rsidP="00A879EC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7.8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rFonts w:hint="eastAsia"/>
                <w:szCs w:val="21"/>
              </w:rPr>
              <w:t>7.9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szCs w:val="21"/>
              </w:rPr>
              <w:t>8.5.3</w:t>
            </w:r>
            <w:r w:rsidRPr="00CA3160">
              <w:rPr>
                <w:rFonts w:hint="eastAsia"/>
                <w:szCs w:val="21"/>
              </w:rPr>
              <w:t>、</w:t>
            </w:r>
            <w:r w:rsidRPr="00CA3160">
              <w:rPr>
                <w:szCs w:val="21"/>
              </w:rPr>
              <w:t>8.5.4</w:t>
            </w:r>
            <w:r w:rsidRPr="00CA3160">
              <w:rPr>
                <w:rFonts w:hint="eastAsia"/>
                <w:szCs w:val="21"/>
              </w:rPr>
              <w:t>修改</w:t>
            </w:r>
          </w:p>
          <w:p w:rsidR="00697F5E" w:rsidRPr="00CA3160" w:rsidRDefault="00A879EC" w:rsidP="00A879EC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接口地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143540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张良</w:t>
            </w:r>
          </w:p>
          <w:p w:rsidR="00143540" w:rsidRPr="00CA3160" w:rsidRDefault="00143540" w:rsidP="00E676A9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</w:t>
            </w:r>
            <w:r w:rsidR="00E676A9">
              <w:rPr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D10796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梁伟</w:t>
            </w:r>
          </w:p>
          <w:p w:rsidR="00D10796" w:rsidRPr="00CA3160" w:rsidRDefault="00D10796">
            <w:pPr>
              <w:jc w:val="center"/>
              <w:rPr>
                <w:sz w:val="24"/>
              </w:rPr>
            </w:pPr>
            <w:r w:rsidRPr="00CA3160">
              <w:rPr>
                <w:rFonts w:hint="eastAsia"/>
                <w:sz w:val="24"/>
              </w:rPr>
              <w:t>2017</w:t>
            </w:r>
            <w:r w:rsidRPr="00CA3160">
              <w:rPr>
                <w:sz w:val="24"/>
              </w:rPr>
              <w:t>-8-16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20EA" w:rsidRPr="00CA3160" w:rsidRDefault="00E620EA" w:rsidP="001622A2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6.</w:t>
            </w:r>
            <w:r w:rsidRPr="00CA3160">
              <w:rPr>
                <w:szCs w:val="21"/>
              </w:rPr>
              <w:t>2.1</w:t>
            </w:r>
            <w:r w:rsidRPr="00CA3160">
              <w:rPr>
                <w:rFonts w:hint="eastAsia"/>
                <w:szCs w:val="21"/>
              </w:rPr>
              <w:t>增加</w:t>
            </w:r>
            <w:r w:rsidRPr="00CA3160">
              <w:rPr>
                <w:rFonts w:hint="eastAsia"/>
                <w:szCs w:val="21"/>
              </w:rPr>
              <w:t>page</w:t>
            </w:r>
            <w:r w:rsidRPr="00CA3160">
              <w:rPr>
                <w:szCs w:val="21"/>
              </w:rPr>
              <w:t>Index</w:t>
            </w:r>
            <w:r w:rsidRPr="00CA3160">
              <w:rPr>
                <w:rFonts w:hint="eastAsia"/>
                <w:szCs w:val="21"/>
              </w:rPr>
              <w:t>参数</w:t>
            </w:r>
          </w:p>
          <w:p w:rsidR="00861CAA" w:rsidRDefault="001622A2" w:rsidP="001622A2">
            <w:pPr>
              <w:jc w:val="left"/>
              <w:rPr>
                <w:szCs w:val="21"/>
              </w:rPr>
            </w:pPr>
            <w:r w:rsidRPr="00CA3160">
              <w:rPr>
                <w:rFonts w:hint="eastAsia"/>
                <w:szCs w:val="21"/>
              </w:rPr>
              <w:t>8.7.1.</w:t>
            </w:r>
            <w:r w:rsidRPr="00CA3160">
              <w:rPr>
                <w:rFonts w:hint="eastAsia"/>
                <w:szCs w:val="21"/>
              </w:rPr>
              <w:t>增加</w:t>
            </w:r>
            <w:r w:rsidRPr="00CA3160">
              <w:rPr>
                <w:rFonts w:hint="eastAsia"/>
                <w:szCs w:val="21"/>
              </w:rPr>
              <w:t>page</w:t>
            </w:r>
            <w:r w:rsidRPr="00CA3160">
              <w:rPr>
                <w:szCs w:val="21"/>
              </w:rPr>
              <w:t>Index</w:t>
            </w:r>
            <w:r w:rsidRPr="00CA3160">
              <w:rPr>
                <w:rFonts w:hint="eastAsia"/>
                <w:szCs w:val="21"/>
              </w:rPr>
              <w:t>参数</w:t>
            </w:r>
            <w:r w:rsidRPr="00CA3160">
              <w:rPr>
                <w:rFonts w:hint="eastAsia"/>
                <w:szCs w:val="21"/>
              </w:rPr>
              <w:t>,</w:t>
            </w:r>
            <w:r w:rsidRPr="00CA3160">
              <w:rPr>
                <w:rFonts w:hint="eastAsia"/>
                <w:szCs w:val="21"/>
              </w:rPr>
              <w:t>参数</w:t>
            </w:r>
            <w:r w:rsidRPr="00CA3160">
              <w:rPr>
                <w:rFonts w:hint="eastAsia"/>
                <w:szCs w:val="21"/>
              </w:rPr>
              <w:t>moudleID</w:t>
            </w:r>
            <w:r w:rsidRPr="00CA3160">
              <w:rPr>
                <w:rFonts w:hint="eastAsia"/>
                <w:szCs w:val="21"/>
              </w:rPr>
              <w:t>改为</w:t>
            </w:r>
            <w:r w:rsidRPr="00CA3160">
              <w:rPr>
                <w:rFonts w:hint="eastAsia"/>
                <w:szCs w:val="21"/>
              </w:rPr>
              <w:t>module</w:t>
            </w:r>
            <w:r w:rsidRPr="00CA3160">
              <w:rPr>
                <w:szCs w:val="21"/>
              </w:rPr>
              <w:t>ID</w:t>
            </w:r>
          </w:p>
          <w:p w:rsidR="00C300FF" w:rsidRDefault="00C300FF" w:rsidP="00C300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8.8.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.8.7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.8.10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.8.11</w:t>
            </w:r>
          </w:p>
          <w:p w:rsidR="00C300FF" w:rsidRPr="00CA3160" w:rsidRDefault="00C300FF" w:rsidP="00C300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8.8.9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8.8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  <w:tr w:rsidR="00513D5A" w:rsidRPr="00CA3160" w:rsidTr="00861CAA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1CAA" w:rsidRPr="00CA3160" w:rsidRDefault="00861CAA">
            <w:pPr>
              <w:jc w:val="center"/>
              <w:rPr>
                <w:sz w:val="24"/>
              </w:rPr>
            </w:pPr>
          </w:p>
        </w:tc>
      </w:tr>
    </w:tbl>
    <w:p w:rsidR="00861CAA" w:rsidRPr="00CA3160" w:rsidRDefault="00861CAA" w:rsidP="00861CAA">
      <w:pPr>
        <w:jc w:val="left"/>
        <w:rPr>
          <w:rFonts w:asciiTheme="minorHAnsi" w:hAnsiTheme="minorHAnsi"/>
          <w:sz w:val="22"/>
        </w:rPr>
      </w:pPr>
      <w:r w:rsidRPr="00CA3160">
        <w:rPr>
          <w:rFonts w:hint="eastAsia"/>
          <w:sz w:val="22"/>
        </w:rPr>
        <w:t>注：文件内容描述须包含文件及章节的变化状态，包括创建，增加，修改、删除等，以及相关的主要变更内容。</w:t>
      </w:r>
    </w:p>
    <w:p w:rsidR="00861CAA" w:rsidRPr="00CA3160" w:rsidRDefault="00861CAA" w:rsidP="00527170"/>
    <w:p w:rsidR="00A208BB" w:rsidRPr="00CA3160" w:rsidRDefault="00A208BB" w:rsidP="00527170">
      <w:pPr>
        <w:pStyle w:val="1"/>
        <w:numPr>
          <w:ilvl w:val="0"/>
          <w:numId w:val="2"/>
        </w:numPr>
      </w:pPr>
      <w:r w:rsidRPr="00CA3160">
        <w:rPr>
          <w:rFonts w:hint="eastAsia"/>
        </w:rPr>
        <w:t>接口说明</w:t>
      </w:r>
    </w:p>
    <w:p w:rsidR="00A208BB" w:rsidRPr="00CA3160" w:rsidRDefault="00A208BB" w:rsidP="00A208BB">
      <w:r w:rsidRPr="00CA3160">
        <w:rPr>
          <w:rFonts w:hint="eastAsia"/>
        </w:rPr>
        <w:t>本接口返回</w:t>
      </w:r>
      <w:r w:rsidRPr="00CA3160">
        <w:t>Json</w:t>
      </w:r>
      <w:r w:rsidRPr="00CA3160">
        <w:rPr>
          <w:rFonts w:hint="eastAsia"/>
        </w:rPr>
        <w:t>格式。</w:t>
      </w:r>
    </w:p>
    <w:p w:rsidR="00A208BB" w:rsidRPr="00CA3160" w:rsidRDefault="00A208BB" w:rsidP="00A208BB">
      <w:r w:rsidRPr="00CA3160">
        <w:rPr>
          <w:rFonts w:hint="eastAsia"/>
        </w:rPr>
        <w:t>接口的服务地址为：</w:t>
      </w:r>
      <w:r w:rsidR="00817BF3" w:rsidRPr="00CA3160">
        <w:rPr>
          <w:rFonts w:ascii="Helvetica" w:hAnsi="Helvetica" w:cs="Helvetica"/>
          <w:sz w:val="18"/>
          <w:szCs w:val="18"/>
          <w:shd w:val="clear" w:color="auto" w:fill="FAFAFA"/>
        </w:rPr>
        <w:t>http://218.28.28.186:9088/ehomeapp/app</w:t>
      </w:r>
    </w:p>
    <w:p w:rsidR="00A208BB" w:rsidRPr="00CA3160" w:rsidRDefault="00A208BB" w:rsidP="003A09EA">
      <w:pPr>
        <w:pStyle w:val="1"/>
        <w:numPr>
          <w:ilvl w:val="0"/>
          <w:numId w:val="2"/>
        </w:numPr>
      </w:pPr>
      <w:r w:rsidRPr="00CA3160">
        <w:rPr>
          <w:rFonts w:hint="eastAsia"/>
        </w:rPr>
        <w:t>登录</w:t>
      </w:r>
    </w:p>
    <w:p w:rsidR="00A208BB" w:rsidRPr="00CA3160" w:rsidRDefault="003A09EA" w:rsidP="003A09EA">
      <w:pPr>
        <w:pStyle w:val="2"/>
      </w:pPr>
      <w:r w:rsidRPr="00CA3160">
        <w:rPr>
          <w:rFonts w:hint="eastAsia"/>
        </w:rPr>
        <w:t>2.1.</w:t>
      </w:r>
      <w:r w:rsidRPr="00CA3160">
        <w:t xml:space="preserve"> </w:t>
      </w:r>
      <w:r w:rsidR="00A208BB" w:rsidRPr="00CA3160">
        <w:rPr>
          <w:rFonts w:hint="eastAsia"/>
        </w:rPr>
        <w:t>账号密码登录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461BE1" w:rsidRPr="00CA3160">
        <w:t xml:space="preserve"> /a</w:t>
      </w:r>
      <w:r w:rsidRPr="00CA3160">
        <w:t>ccount/login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CA3160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CA3160" w:rsidRDefault="0025739C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39C" w:rsidRPr="00CA3160" w:rsidRDefault="00545B8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CA3160" w:rsidRDefault="00545B80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CA3160" w:rsidRDefault="0025739C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739C" w:rsidRPr="00CA3160" w:rsidRDefault="0025739C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CA3160" w:rsidRDefault="00545B80">
            <w:r w:rsidRPr="00CA3160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E7489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  <w:tr w:rsidR="00513D5A" w:rsidRPr="00CA3160" w:rsidTr="0025739C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9C" w:rsidRPr="00CA3160" w:rsidRDefault="00545B80">
            <w:r w:rsidRPr="00CA3160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E7489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rPr>
                <w:rFonts w:ascii="微软雅黑" w:eastAsia="微软雅黑" w:hAnsi="微软雅黑" w:cs="微软雅黑" w:hint="eastAsia"/>
              </w:rPr>
              <w:t>登录密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39C" w:rsidRPr="00CA3160" w:rsidRDefault="0025739C">
            <w:r w:rsidRPr="00CA3160">
              <w:t>6~15</w:t>
            </w:r>
            <w:r w:rsidRPr="00CA3160">
              <w:rPr>
                <w:rFonts w:ascii="微软雅黑" w:eastAsia="微软雅黑" w:hAnsi="微软雅黑" w:cs="微软雅黑" w:hint="eastAsia"/>
              </w:rPr>
              <w:t>位数字或字</w:t>
            </w:r>
            <w:r w:rsidRPr="00CA3160">
              <w:rPr>
                <w:rFonts w:hint="eastAsia"/>
              </w:rPr>
              <w:t>符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{</w:t>
            </w:r>
          </w:p>
          <w:p w:rsidR="00A208BB" w:rsidRPr="00CA3160" w:rsidRDefault="00A208BB">
            <w:r w:rsidRPr="00CA3160">
              <w:t xml:space="preserve">  “userID” : ““</w:t>
            </w:r>
            <w:r w:rsidR="00912AAC" w:rsidRPr="00CA3160">
              <w:t>,</w:t>
            </w:r>
          </w:p>
          <w:p w:rsidR="007B0EDE" w:rsidRPr="00CA3160" w:rsidRDefault="007B0EDE">
            <w:r w:rsidRPr="00CA3160">
              <w:t xml:space="preserve">  “token”:””,</w:t>
            </w:r>
          </w:p>
          <w:p w:rsidR="00912AAC" w:rsidRPr="00CA3160" w:rsidRDefault="00912AAC" w:rsidP="00912AAC">
            <w:r w:rsidRPr="00CA3160">
              <w:t xml:space="preserve">  “userName”:””,</w:t>
            </w:r>
          </w:p>
          <w:p w:rsidR="00236855" w:rsidRPr="00CA3160" w:rsidRDefault="00236855" w:rsidP="00236855">
            <w:pPr>
              <w:ind w:firstLineChars="100" w:firstLine="210"/>
            </w:pPr>
            <w:r w:rsidRPr="00CA3160">
              <w:lastRenderedPageBreak/>
              <w:t>“userPhone”:””,</w:t>
            </w:r>
          </w:p>
          <w:p w:rsidR="00912AAC" w:rsidRPr="00CA3160" w:rsidRDefault="00912AAC" w:rsidP="00912AAC">
            <w:r w:rsidRPr="00CA3160">
              <w:t xml:space="preserve">  “userImage”:””,</w:t>
            </w:r>
          </w:p>
          <w:p w:rsidR="00912AAC" w:rsidRPr="00CA3160" w:rsidRDefault="00912AAC" w:rsidP="00912AAC">
            <w:r w:rsidRPr="00CA3160">
              <w:t xml:space="preserve">  “nickname”:””,</w:t>
            </w:r>
          </w:p>
          <w:p w:rsidR="00912AAC" w:rsidRPr="00CA3160" w:rsidRDefault="00912AAC" w:rsidP="00912AAC">
            <w:r w:rsidRPr="00CA3160">
              <w:t xml:space="preserve">  “gender”:””,</w:t>
            </w:r>
          </w:p>
          <w:p w:rsidR="00912AAC" w:rsidRPr="00CA3160" w:rsidRDefault="00912AAC" w:rsidP="00912AAC">
            <w:r w:rsidRPr="00CA3160">
              <w:t xml:space="preserve">  “dateBirth”:””,</w:t>
            </w:r>
          </w:p>
          <w:p w:rsidR="00912AAC" w:rsidRPr="00CA3160" w:rsidRDefault="00912AAC" w:rsidP="00912AAC">
            <w:r w:rsidRPr="00CA3160">
              <w:t xml:space="preserve">  “height”:””,</w:t>
            </w:r>
          </w:p>
          <w:p w:rsidR="00912AAC" w:rsidRPr="00CA3160" w:rsidRDefault="00912AAC">
            <w:r w:rsidRPr="00CA3160">
              <w:t xml:space="preserve">  “bodyWeight”:””</w:t>
            </w:r>
          </w:p>
          <w:p w:rsidR="00A208BB" w:rsidRPr="00CA3160" w:rsidRDefault="00A208BB">
            <w:r w:rsidRPr="00CA3160">
              <w:t>}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pPr>
              <w:rPr>
                <w:rFonts w:ascii="Times New Roman" w:hAnsi="Times New Roman"/>
              </w:rPr>
            </w:pPr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userID</w:t>
            </w:r>
            <w:r w:rsidRPr="00CA3160">
              <w:rPr>
                <w:rFonts w:hint="eastAsia"/>
              </w:rPr>
              <w:t>：用户</w:t>
            </w:r>
            <w:r w:rsidRPr="00CA3160">
              <w:t>ID</w:t>
            </w:r>
          </w:p>
          <w:p w:rsidR="007B0EDE" w:rsidRPr="00CA3160" w:rsidRDefault="007B0EDE">
            <w:r w:rsidRPr="00CA3160">
              <w:t>token</w:t>
            </w:r>
            <w:r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token</w:t>
            </w:r>
            <w:r w:rsidRPr="00CA3160">
              <w:rPr>
                <w:rFonts w:hint="eastAsia"/>
              </w:rPr>
              <w:t>信息</w:t>
            </w:r>
          </w:p>
          <w:p w:rsidR="00912AAC" w:rsidRPr="00CA3160" w:rsidRDefault="00912AAC" w:rsidP="00912AAC">
            <w:r w:rsidRPr="00CA3160">
              <w:t>userName</w:t>
            </w:r>
            <w:r w:rsidRPr="00CA3160">
              <w:rPr>
                <w:rFonts w:hint="eastAsia"/>
              </w:rPr>
              <w:t>：用户名</w:t>
            </w:r>
          </w:p>
          <w:p w:rsidR="00236855" w:rsidRPr="00CA3160" w:rsidRDefault="00236855" w:rsidP="00912AAC">
            <w:r w:rsidRPr="00CA3160">
              <w:t>userPhone</w:t>
            </w:r>
            <w:r w:rsidRPr="00CA3160">
              <w:rPr>
                <w:rFonts w:hint="eastAsia"/>
              </w:rPr>
              <w:t>：</w:t>
            </w:r>
            <w:r w:rsidRPr="00CA3160">
              <w:t>手机号</w:t>
            </w:r>
          </w:p>
          <w:p w:rsidR="00912AAC" w:rsidRPr="00CA3160" w:rsidRDefault="00912AAC" w:rsidP="00912AAC">
            <w:r w:rsidRPr="00CA3160">
              <w:t>userImage</w:t>
            </w:r>
            <w:r w:rsidRPr="00CA3160">
              <w:rPr>
                <w:rFonts w:hint="eastAsia"/>
              </w:rPr>
              <w:t>：头像</w:t>
            </w:r>
          </w:p>
          <w:p w:rsidR="00912AAC" w:rsidRPr="00CA3160" w:rsidRDefault="00912AAC" w:rsidP="00912AAC">
            <w:r w:rsidRPr="00CA3160">
              <w:lastRenderedPageBreak/>
              <w:t>nickname</w:t>
            </w:r>
            <w:r w:rsidRPr="00CA3160">
              <w:rPr>
                <w:rFonts w:hint="eastAsia"/>
              </w:rPr>
              <w:t>：</w:t>
            </w:r>
            <w:r w:rsidRPr="00CA3160">
              <w:t>昵称</w:t>
            </w:r>
          </w:p>
          <w:p w:rsidR="00912AAC" w:rsidRPr="00CA3160" w:rsidRDefault="00912AAC" w:rsidP="00912AAC">
            <w:r w:rsidRPr="00CA3160">
              <w:t>gender</w:t>
            </w:r>
            <w:r w:rsidRPr="00CA3160">
              <w:rPr>
                <w:rFonts w:hint="eastAsia"/>
              </w:rPr>
              <w:t>：</w:t>
            </w:r>
            <w:r w:rsidRPr="00CA3160">
              <w:t>性别</w:t>
            </w:r>
          </w:p>
          <w:p w:rsidR="00912AAC" w:rsidRPr="00CA3160" w:rsidRDefault="00912AAC" w:rsidP="00912AAC">
            <w:r w:rsidRPr="00CA3160">
              <w:t>dateBirth</w:t>
            </w:r>
            <w:r w:rsidRPr="00CA3160">
              <w:rPr>
                <w:rFonts w:hint="eastAsia"/>
              </w:rPr>
              <w:t>：</w:t>
            </w:r>
            <w:r w:rsidRPr="00CA3160">
              <w:t>出生年月</w:t>
            </w:r>
          </w:p>
          <w:p w:rsidR="00912AAC" w:rsidRPr="00CA3160" w:rsidRDefault="00912AAC" w:rsidP="00912AAC">
            <w:r w:rsidRPr="00CA3160">
              <w:t>height</w:t>
            </w:r>
            <w:r w:rsidRPr="00CA3160">
              <w:rPr>
                <w:rFonts w:hint="eastAsia"/>
              </w:rPr>
              <w:t>：</w:t>
            </w:r>
            <w:r w:rsidRPr="00CA3160">
              <w:t>身高</w:t>
            </w:r>
          </w:p>
          <w:p w:rsidR="00912AAC" w:rsidRPr="00CA3160" w:rsidRDefault="00912AAC">
            <w:r w:rsidRPr="00CA3160">
              <w:t>bodyWeight</w:t>
            </w:r>
            <w:r w:rsidRPr="00CA3160">
              <w:rPr>
                <w:rFonts w:hint="eastAsia"/>
              </w:rPr>
              <w:t>：</w:t>
            </w:r>
            <w:r w:rsidRPr="00CA3160">
              <w:t>体重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3A09EA" w:rsidP="003A09EA">
      <w:pPr>
        <w:pStyle w:val="2"/>
      </w:pPr>
      <w:r w:rsidRPr="00CA3160">
        <w:rPr>
          <w:rFonts w:hint="eastAsia"/>
        </w:rPr>
        <w:t>2.2.</w:t>
      </w:r>
      <w:r w:rsidRPr="00CA3160">
        <w:t xml:space="preserve"> </w:t>
      </w:r>
      <w:r w:rsidR="00A208BB" w:rsidRPr="00CA3160">
        <w:rPr>
          <w:rFonts w:hint="eastAsia"/>
        </w:rPr>
        <w:t>异地登录</w:t>
      </w:r>
    </w:p>
    <w:p w:rsidR="00750FAB" w:rsidRPr="00CA3160" w:rsidRDefault="00750FAB" w:rsidP="00750FAB">
      <w:r w:rsidRPr="00CA3160">
        <w:rPr>
          <w:rFonts w:hint="eastAsia"/>
        </w:rPr>
        <w:t>同</w:t>
      </w:r>
      <w:r w:rsidRPr="00CA3160">
        <w:rPr>
          <w:rFonts w:hint="eastAsia"/>
        </w:rPr>
        <w:t>2</w:t>
      </w:r>
      <w:r w:rsidRPr="00CA3160">
        <w:t xml:space="preserve">.1. </w:t>
      </w:r>
      <w:r w:rsidRPr="00CA3160">
        <w:rPr>
          <w:rFonts w:hint="eastAsia"/>
        </w:rPr>
        <w:t>账户密码登录。</w:t>
      </w:r>
    </w:p>
    <w:p w:rsidR="00A208BB" w:rsidRPr="00CA3160" w:rsidRDefault="003A09EA" w:rsidP="003A09EA">
      <w:pPr>
        <w:pStyle w:val="2"/>
      </w:pPr>
      <w:r w:rsidRPr="00CA3160">
        <w:rPr>
          <w:rFonts w:hint="eastAsia"/>
        </w:rPr>
        <w:t>2.3.</w:t>
      </w:r>
      <w:r w:rsidRPr="00CA3160">
        <w:t xml:space="preserve"> </w:t>
      </w:r>
      <w:r w:rsidR="00A208BB" w:rsidRPr="00CA3160">
        <w:rPr>
          <w:rFonts w:hint="eastAsia"/>
        </w:rPr>
        <w:t>手机号快捷登录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461BE1" w:rsidRPr="00CA3160">
        <w:t xml:space="preserve"> /a</w:t>
      </w:r>
      <w:r w:rsidRPr="00CA3160">
        <w:t>ccount/quickLogin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CA3160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CA3160" w:rsidRDefault="00CC66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CC6613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C6613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2E7489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  <w:tr w:rsidR="00513D5A" w:rsidRPr="00CA3160" w:rsidTr="00CC66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85824">
            <w:r w:rsidRPr="00CA3160">
              <w:t>i</w:t>
            </w:r>
            <w:r w:rsidR="00CC6613" w:rsidRPr="00CA3160">
              <w:rPr>
                <w:rFonts w:hint="eastAsia"/>
              </w:rPr>
              <w:t>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2E7489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验证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4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236855" w:rsidRPr="00CA3160" w:rsidRDefault="00236855" w:rsidP="00236855">
            <w:r w:rsidRPr="00CA3160">
              <w:t>“data” : {</w:t>
            </w:r>
          </w:p>
          <w:p w:rsidR="00236855" w:rsidRPr="00CA3160" w:rsidRDefault="00236855" w:rsidP="00236855">
            <w:r w:rsidRPr="00CA3160">
              <w:t xml:space="preserve">  “userID” : ““,</w:t>
            </w:r>
          </w:p>
          <w:p w:rsidR="00236855" w:rsidRPr="00CA3160" w:rsidRDefault="00236855" w:rsidP="00236855">
            <w:r w:rsidRPr="00CA3160">
              <w:t xml:space="preserve">  “token”:””,</w:t>
            </w:r>
          </w:p>
          <w:p w:rsidR="00236855" w:rsidRPr="00CA3160" w:rsidRDefault="00236855" w:rsidP="00236855">
            <w:r w:rsidRPr="00CA3160">
              <w:t xml:space="preserve">  “userName”:””,</w:t>
            </w:r>
          </w:p>
          <w:p w:rsidR="00236855" w:rsidRPr="00CA3160" w:rsidRDefault="00236855" w:rsidP="00236855">
            <w:r w:rsidRPr="00CA3160">
              <w:t xml:space="preserve">  “userPhone”:””,</w:t>
            </w:r>
          </w:p>
          <w:p w:rsidR="00236855" w:rsidRPr="00CA3160" w:rsidRDefault="00236855" w:rsidP="00236855">
            <w:r w:rsidRPr="00CA3160">
              <w:lastRenderedPageBreak/>
              <w:t xml:space="preserve">  “userImage”:””,</w:t>
            </w:r>
          </w:p>
          <w:p w:rsidR="00236855" w:rsidRPr="00CA3160" w:rsidRDefault="00236855" w:rsidP="00236855">
            <w:r w:rsidRPr="00CA3160">
              <w:t xml:space="preserve">  “nickname”:””,</w:t>
            </w:r>
          </w:p>
          <w:p w:rsidR="00236855" w:rsidRPr="00CA3160" w:rsidRDefault="00236855" w:rsidP="00236855">
            <w:r w:rsidRPr="00CA3160">
              <w:t xml:space="preserve">  “gender”:””,</w:t>
            </w:r>
          </w:p>
          <w:p w:rsidR="00236855" w:rsidRPr="00CA3160" w:rsidRDefault="00236855" w:rsidP="00236855">
            <w:r w:rsidRPr="00CA3160">
              <w:t xml:space="preserve">  “dateBirth”:””,</w:t>
            </w:r>
          </w:p>
          <w:p w:rsidR="00236855" w:rsidRPr="00CA3160" w:rsidRDefault="00236855" w:rsidP="00236855">
            <w:r w:rsidRPr="00CA3160">
              <w:t xml:space="preserve">  “height”:””,</w:t>
            </w:r>
          </w:p>
          <w:p w:rsidR="00236855" w:rsidRPr="00CA3160" w:rsidRDefault="00236855" w:rsidP="00236855">
            <w:r w:rsidRPr="00CA3160">
              <w:t xml:space="preserve">  “bodyWeight”:””</w:t>
            </w:r>
          </w:p>
          <w:p w:rsidR="00236855" w:rsidRPr="00CA3160" w:rsidRDefault="00236855" w:rsidP="00236855">
            <w:r w:rsidRPr="00CA3160">
              <w:t>},</w:t>
            </w:r>
          </w:p>
          <w:p w:rsidR="00A208BB" w:rsidRPr="00CA3160" w:rsidRDefault="00A208BB" w:rsidP="00236855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F1A93" w:rsidRPr="00CA3160" w:rsidRDefault="008F1A93" w:rsidP="008F1A93">
            <w:r w:rsidRPr="00CA3160">
              <w:t>userID</w:t>
            </w:r>
            <w:r w:rsidRPr="00CA3160">
              <w:rPr>
                <w:rFonts w:hint="eastAsia"/>
              </w:rPr>
              <w:t>：用户</w:t>
            </w:r>
            <w:r w:rsidRPr="00CA3160">
              <w:t>ID</w:t>
            </w:r>
          </w:p>
          <w:p w:rsidR="008F1A93" w:rsidRPr="00CA3160" w:rsidRDefault="008F1A93" w:rsidP="008F1A93">
            <w:r w:rsidRPr="00CA3160">
              <w:t>token</w:t>
            </w:r>
            <w:r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token</w:t>
            </w:r>
            <w:r w:rsidRPr="00CA3160">
              <w:rPr>
                <w:rFonts w:hint="eastAsia"/>
              </w:rPr>
              <w:t>信息</w:t>
            </w:r>
          </w:p>
          <w:p w:rsidR="008F1A93" w:rsidRPr="00CA3160" w:rsidRDefault="008F1A93" w:rsidP="008F1A93">
            <w:r w:rsidRPr="00CA3160">
              <w:t>userName</w:t>
            </w:r>
            <w:r w:rsidRPr="00CA3160">
              <w:rPr>
                <w:rFonts w:hint="eastAsia"/>
              </w:rPr>
              <w:t>：用户名</w:t>
            </w:r>
          </w:p>
          <w:p w:rsidR="008F1A93" w:rsidRPr="00CA3160" w:rsidRDefault="008F1A93" w:rsidP="008F1A93">
            <w:r w:rsidRPr="00CA3160">
              <w:t>userPhone</w:t>
            </w:r>
            <w:r w:rsidRPr="00CA3160">
              <w:rPr>
                <w:rFonts w:hint="eastAsia"/>
              </w:rPr>
              <w:t>：</w:t>
            </w:r>
            <w:r w:rsidRPr="00CA3160">
              <w:t>手机号</w:t>
            </w:r>
          </w:p>
          <w:p w:rsidR="008F1A93" w:rsidRPr="00CA3160" w:rsidRDefault="008F1A93" w:rsidP="008F1A93">
            <w:r w:rsidRPr="00CA3160">
              <w:t>userImage</w:t>
            </w:r>
            <w:r w:rsidRPr="00CA3160">
              <w:rPr>
                <w:rFonts w:hint="eastAsia"/>
              </w:rPr>
              <w:t>：头像</w:t>
            </w:r>
          </w:p>
          <w:p w:rsidR="008F1A93" w:rsidRPr="00CA3160" w:rsidRDefault="008F1A93" w:rsidP="008F1A93">
            <w:r w:rsidRPr="00CA3160">
              <w:t>nickname</w:t>
            </w:r>
            <w:r w:rsidRPr="00CA3160">
              <w:rPr>
                <w:rFonts w:hint="eastAsia"/>
              </w:rPr>
              <w:t>：</w:t>
            </w:r>
            <w:r w:rsidRPr="00CA3160">
              <w:t>昵称</w:t>
            </w:r>
          </w:p>
          <w:p w:rsidR="008F1A93" w:rsidRPr="00CA3160" w:rsidRDefault="008F1A93" w:rsidP="008F1A93">
            <w:r w:rsidRPr="00CA3160">
              <w:lastRenderedPageBreak/>
              <w:t>gender</w:t>
            </w:r>
            <w:r w:rsidRPr="00CA3160">
              <w:rPr>
                <w:rFonts w:hint="eastAsia"/>
              </w:rPr>
              <w:t>：</w:t>
            </w:r>
            <w:r w:rsidRPr="00CA3160">
              <w:t>性别</w:t>
            </w:r>
          </w:p>
          <w:p w:rsidR="008F1A93" w:rsidRPr="00CA3160" w:rsidRDefault="008F1A93" w:rsidP="008F1A93">
            <w:r w:rsidRPr="00CA3160">
              <w:t>dateBirth</w:t>
            </w:r>
            <w:r w:rsidRPr="00CA3160">
              <w:rPr>
                <w:rFonts w:hint="eastAsia"/>
              </w:rPr>
              <w:t>：</w:t>
            </w:r>
            <w:r w:rsidRPr="00CA3160">
              <w:t>出生年月</w:t>
            </w:r>
          </w:p>
          <w:p w:rsidR="008F1A93" w:rsidRPr="00CA3160" w:rsidRDefault="008F1A93" w:rsidP="008F1A93">
            <w:r w:rsidRPr="00CA3160">
              <w:t>height</w:t>
            </w:r>
            <w:r w:rsidRPr="00CA3160">
              <w:rPr>
                <w:rFonts w:hint="eastAsia"/>
              </w:rPr>
              <w:t>：</w:t>
            </w:r>
            <w:r w:rsidRPr="00CA3160">
              <w:t>身高</w:t>
            </w:r>
          </w:p>
          <w:p w:rsidR="00A208BB" w:rsidRPr="00CA3160" w:rsidRDefault="008F1A93">
            <w:r w:rsidRPr="00CA3160">
              <w:t>bodyWeight</w:t>
            </w:r>
            <w:r w:rsidRPr="00CA3160">
              <w:rPr>
                <w:rFonts w:hint="eastAsia"/>
              </w:rPr>
              <w:t>：</w:t>
            </w:r>
            <w:r w:rsidRPr="00CA3160">
              <w:t>体重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3A09EA" w:rsidP="003A09EA">
      <w:pPr>
        <w:pStyle w:val="2"/>
      </w:pPr>
      <w:r w:rsidRPr="00CA3160">
        <w:rPr>
          <w:rFonts w:hint="eastAsia"/>
        </w:rPr>
        <w:t>2.4.</w:t>
      </w:r>
      <w:r w:rsidRPr="00CA3160">
        <w:t xml:space="preserve"> </w:t>
      </w:r>
      <w:r w:rsidR="00A208BB" w:rsidRPr="00CA3160">
        <w:rPr>
          <w:rFonts w:hint="eastAsia"/>
        </w:rPr>
        <w:t>发送</w:t>
      </w:r>
      <w:r w:rsidR="00A170E5" w:rsidRPr="00CA3160">
        <w:rPr>
          <w:rFonts w:hint="eastAsia"/>
        </w:rPr>
        <w:t>快捷登录</w:t>
      </w:r>
      <w:r w:rsidR="00A208BB" w:rsidRPr="00CA3160">
        <w:rPr>
          <w:rFonts w:hint="eastAsia"/>
        </w:rPr>
        <w:t>验证码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461BE1" w:rsidRPr="00CA3160">
        <w:t xml:space="preserve"> /a</w:t>
      </w:r>
      <w:r w:rsidRPr="00CA3160">
        <w:t>ccount/send</w:t>
      </w:r>
      <w:r w:rsidR="000B004A" w:rsidRPr="00CA3160">
        <w:t>Quick</w:t>
      </w:r>
      <w:r w:rsidRPr="00CA3160">
        <w:t>VerifyCode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CA3160" w:rsidTr="00AC3813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2E748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2E7489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2E7489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2E7489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2E7489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3A09EA" w:rsidP="003A09EA">
      <w:pPr>
        <w:pStyle w:val="2"/>
      </w:pPr>
      <w:r w:rsidRPr="00CA3160">
        <w:rPr>
          <w:rFonts w:hint="eastAsia"/>
        </w:rPr>
        <w:lastRenderedPageBreak/>
        <w:t>2.5.</w:t>
      </w:r>
      <w:r w:rsidRPr="00CA3160">
        <w:t xml:space="preserve"> </w:t>
      </w:r>
      <w:r w:rsidR="00A208BB" w:rsidRPr="00CA3160">
        <w:rPr>
          <w:rFonts w:hint="eastAsia"/>
        </w:rPr>
        <w:t>忘记密码</w:t>
      </w:r>
    </w:p>
    <w:p w:rsidR="00A170E5" w:rsidRPr="00CA3160" w:rsidRDefault="00A170E5" w:rsidP="00A170E5">
      <w:pPr>
        <w:pStyle w:val="30"/>
      </w:pPr>
      <w:r w:rsidRPr="00CA3160">
        <w:rPr>
          <w:rFonts w:hint="eastAsia"/>
        </w:rPr>
        <w:t>2.5.1.</w:t>
      </w:r>
      <w:r w:rsidRPr="00CA3160">
        <w:t xml:space="preserve"> </w:t>
      </w:r>
      <w:r w:rsidRPr="00CA3160">
        <w:rPr>
          <w:rFonts w:hint="eastAsia"/>
        </w:rPr>
        <w:t>发送</w:t>
      </w:r>
      <w:r w:rsidRPr="00CA3160">
        <w:t>忘记密码</w:t>
      </w:r>
      <w:r w:rsidRPr="00CA3160">
        <w:rPr>
          <w:rFonts w:hint="eastAsia"/>
        </w:rPr>
        <w:t>验证码</w:t>
      </w:r>
    </w:p>
    <w:p w:rsidR="00A170E5" w:rsidRPr="00CA3160" w:rsidRDefault="00A170E5" w:rsidP="00A170E5">
      <w:r w:rsidRPr="00CA3160">
        <w:rPr>
          <w:rFonts w:hint="eastAsia"/>
        </w:rPr>
        <w:t>接口地址：</w:t>
      </w:r>
      <w:r w:rsidRPr="00CA3160">
        <w:t xml:space="preserve"> /account/send</w:t>
      </w:r>
      <w:r w:rsidR="002022E9" w:rsidRPr="00CA3160">
        <w:t>Forget</w:t>
      </w:r>
      <w:r w:rsidRPr="00CA3160">
        <w:t>VerifyCode</w:t>
      </w:r>
    </w:p>
    <w:p w:rsidR="00A170E5" w:rsidRPr="00CA3160" w:rsidRDefault="00A170E5" w:rsidP="00A170E5">
      <w:r w:rsidRPr="00CA3160">
        <w:rPr>
          <w:rFonts w:hint="eastAsia"/>
        </w:rPr>
        <w:t>接口请求类型：</w:t>
      </w:r>
      <w:r w:rsidRPr="00CA3160">
        <w:t>POST</w:t>
      </w:r>
    </w:p>
    <w:p w:rsidR="00A170E5" w:rsidRPr="00CA3160" w:rsidRDefault="00A170E5" w:rsidP="00A170E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CA3160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CA3160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CA3160" w:rsidRDefault="00A170E5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170E5" w:rsidRPr="00CA3160" w:rsidRDefault="00A170E5" w:rsidP="00A170E5">
      <w:pPr>
        <w:rPr>
          <w:rFonts w:asciiTheme="minorHAnsi" w:hAnsiTheme="minorHAnsi" w:cs="Times New Roman"/>
        </w:rPr>
      </w:pPr>
    </w:p>
    <w:p w:rsidR="00A170E5" w:rsidRPr="00CA3160" w:rsidRDefault="00A170E5" w:rsidP="00A170E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{</w:t>
            </w:r>
          </w:p>
          <w:p w:rsidR="00A170E5" w:rsidRPr="00CA3160" w:rsidRDefault="00A170E5" w:rsidP="005C67DE">
            <w:r w:rsidRPr="00CA3160">
              <w:t>“code” : 1000,</w:t>
            </w:r>
          </w:p>
          <w:p w:rsidR="00A170E5" w:rsidRPr="00CA3160" w:rsidRDefault="00A170E5" w:rsidP="005C67DE">
            <w:r w:rsidRPr="00CA3160">
              <w:t>“message” : ““</w:t>
            </w:r>
          </w:p>
          <w:p w:rsidR="00A170E5" w:rsidRPr="00CA3160" w:rsidRDefault="00A170E5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170E5" w:rsidRPr="00CA3160" w:rsidRDefault="00A170E5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{</w:t>
            </w:r>
          </w:p>
          <w:p w:rsidR="00A170E5" w:rsidRPr="00CA3160" w:rsidRDefault="00A170E5" w:rsidP="005C67DE">
            <w:r w:rsidRPr="00CA3160">
              <w:t>“code” : 5000,</w:t>
            </w:r>
          </w:p>
          <w:p w:rsidR="00A170E5" w:rsidRPr="00CA3160" w:rsidRDefault="00A170E5" w:rsidP="005C67DE">
            <w:r w:rsidRPr="00CA3160">
              <w:t>“message” : ““</w:t>
            </w:r>
          </w:p>
          <w:p w:rsidR="00A170E5" w:rsidRPr="00CA3160" w:rsidRDefault="00A170E5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170E5" w:rsidRPr="00CA3160" w:rsidRDefault="00A170E5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170E5" w:rsidRPr="00CA3160" w:rsidRDefault="00A170E5" w:rsidP="00A170E5"/>
    <w:p w:rsidR="00241121" w:rsidRPr="00CA3160" w:rsidRDefault="002022E9" w:rsidP="00241121">
      <w:pPr>
        <w:pStyle w:val="30"/>
      </w:pPr>
      <w:r w:rsidRPr="00CA3160">
        <w:rPr>
          <w:rFonts w:hint="eastAsia"/>
        </w:rPr>
        <w:t>2.5.</w:t>
      </w:r>
      <w:r w:rsidR="006567F8" w:rsidRPr="00CA3160">
        <w:t>2</w:t>
      </w:r>
      <w:r w:rsidR="00241121" w:rsidRPr="00CA3160">
        <w:rPr>
          <w:rFonts w:hint="eastAsia"/>
        </w:rPr>
        <w:t>.</w:t>
      </w:r>
      <w:r w:rsidR="00241121" w:rsidRPr="00CA3160">
        <w:t xml:space="preserve"> </w:t>
      </w:r>
      <w:r w:rsidR="00A852E9" w:rsidRPr="00CA3160">
        <w:rPr>
          <w:rFonts w:hint="eastAsia"/>
        </w:rPr>
        <w:t>手机号验证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461BE1" w:rsidRPr="00CA3160">
        <w:t xml:space="preserve"> /a</w:t>
      </w:r>
      <w:r w:rsidRPr="00CA3160">
        <w:t>ccount/forgetPWD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104"/>
        <w:gridCol w:w="1199"/>
        <w:gridCol w:w="2349"/>
        <w:gridCol w:w="1747"/>
      </w:tblGrid>
      <w:tr w:rsidR="00513D5A" w:rsidRPr="00CA3160" w:rsidTr="00AC381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4F6FA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phon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4F6FA3">
            <w:r w:rsidRPr="00CA3160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4F6FA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手机</w:t>
            </w:r>
            <w:r w:rsidRPr="00CA3160">
              <w:rPr>
                <w:rFonts w:hint="eastAsia"/>
              </w:rPr>
              <w:t>号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  <w:tr w:rsidR="00513D5A" w:rsidRPr="00CA3160" w:rsidTr="004F6FA3">
        <w:trPr>
          <w:trHeight w:val="454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verifiyCod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4F6FA3">
            <w:r w:rsidRPr="00CA3160">
              <w:rPr>
                <w:rFonts w:hint="eastAsia"/>
              </w:rPr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4F6FA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验证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4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lastRenderedPageBreak/>
              <w:t>“code” : 1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2022E9" w:rsidP="007E2C47">
      <w:pPr>
        <w:pStyle w:val="30"/>
      </w:pPr>
      <w:r w:rsidRPr="00CA3160">
        <w:rPr>
          <w:rFonts w:hint="eastAsia"/>
        </w:rPr>
        <w:t>2.5.3</w:t>
      </w:r>
      <w:r w:rsidR="003A09EA" w:rsidRPr="00CA3160">
        <w:rPr>
          <w:rFonts w:hint="eastAsia"/>
        </w:rPr>
        <w:t>.</w:t>
      </w:r>
      <w:r w:rsidR="003A09EA" w:rsidRPr="00CA3160">
        <w:t xml:space="preserve"> </w:t>
      </w:r>
      <w:r w:rsidR="00A208BB" w:rsidRPr="00CA3160">
        <w:rPr>
          <w:rFonts w:hint="eastAsia"/>
        </w:rPr>
        <w:t>重置密码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461BE1" w:rsidRPr="00CA3160">
        <w:t xml:space="preserve"> /a</w:t>
      </w:r>
      <w:r w:rsidRPr="00CA3160">
        <w:t>ccount/resetPWD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2"/>
        <w:gridCol w:w="1111"/>
        <w:gridCol w:w="1202"/>
        <w:gridCol w:w="2363"/>
        <w:gridCol w:w="1798"/>
      </w:tblGrid>
      <w:tr w:rsidR="00513D5A" w:rsidRPr="00CA3160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CA3160" w:rsidRDefault="004F6FA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6FA3" w:rsidRPr="00CA3160" w:rsidRDefault="004F6FA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t>phone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CA3160" w:rsidRDefault="004F6FA3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  <w:tr w:rsidR="00513D5A" w:rsidRPr="00CA3160" w:rsidTr="004F6FA3">
        <w:trPr>
          <w:trHeight w:val="45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t>pwd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A3" w:rsidRPr="00CA3160" w:rsidRDefault="004F6FA3">
            <w:r w:rsidRPr="00CA3160">
              <w:rPr>
                <w:rFonts w:hint="eastAsia"/>
              </w:rPr>
              <w:t>strin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rPr>
                <w:rFonts w:ascii="微软雅黑" w:eastAsia="微软雅黑" w:hAnsi="微软雅黑" w:cs="微软雅黑" w:hint="eastAsia"/>
              </w:rPr>
              <w:t>登录密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FA3" w:rsidRPr="00CA3160" w:rsidRDefault="004F6FA3">
            <w:r w:rsidRPr="00CA3160">
              <w:t>6~15</w:t>
            </w:r>
            <w:r w:rsidRPr="00CA3160">
              <w:rPr>
                <w:rFonts w:ascii="微软雅黑" w:eastAsia="微软雅黑" w:hAnsi="微软雅黑" w:cs="微软雅黑" w:hint="eastAsia"/>
              </w:rPr>
              <w:t>位数字或字</w:t>
            </w:r>
            <w:r w:rsidRPr="00CA3160">
              <w:rPr>
                <w:rFonts w:hint="eastAsia"/>
              </w:rPr>
              <w:t>符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780C2B">
      <w:pPr>
        <w:pStyle w:val="1"/>
        <w:numPr>
          <w:ilvl w:val="0"/>
          <w:numId w:val="2"/>
        </w:numPr>
      </w:pPr>
      <w:r w:rsidRPr="00CA3160">
        <w:rPr>
          <w:rFonts w:hint="eastAsia"/>
        </w:rPr>
        <w:lastRenderedPageBreak/>
        <w:t>注册</w:t>
      </w:r>
    </w:p>
    <w:p w:rsidR="000F0D4A" w:rsidRPr="00CA3160" w:rsidRDefault="000F0D4A" w:rsidP="000F0D4A">
      <w:pPr>
        <w:pStyle w:val="2"/>
      </w:pPr>
      <w:r w:rsidRPr="00CA3160">
        <w:rPr>
          <w:rFonts w:hint="eastAsia"/>
        </w:rPr>
        <w:t>3.1.</w:t>
      </w:r>
      <w:r w:rsidRPr="00CA3160">
        <w:t xml:space="preserve"> </w:t>
      </w:r>
      <w:r w:rsidRPr="00CA3160">
        <w:rPr>
          <w:rFonts w:hint="eastAsia"/>
        </w:rPr>
        <w:t>发送注册验证码</w:t>
      </w:r>
    </w:p>
    <w:p w:rsidR="00A170E5" w:rsidRPr="00CA3160" w:rsidRDefault="00A170E5" w:rsidP="00A170E5">
      <w:r w:rsidRPr="00CA3160">
        <w:rPr>
          <w:rFonts w:hint="eastAsia"/>
        </w:rPr>
        <w:t>接口地址：</w:t>
      </w:r>
      <w:r w:rsidRPr="00CA3160">
        <w:t xml:space="preserve"> /account/send</w:t>
      </w:r>
      <w:r w:rsidR="002022E9" w:rsidRPr="00CA3160">
        <w:t>Register</w:t>
      </w:r>
      <w:r w:rsidRPr="00CA3160">
        <w:t>VerifyCode</w:t>
      </w:r>
    </w:p>
    <w:p w:rsidR="00A170E5" w:rsidRPr="00CA3160" w:rsidRDefault="00A170E5" w:rsidP="00A170E5">
      <w:r w:rsidRPr="00CA3160">
        <w:rPr>
          <w:rFonts w:hint="eastAsia"/>
        </w:rPr>
        <w:t>接口请求类型：</w:t>
      </w:r>
      <w:r w:rsidRPr="00CA3160">
        <w:t>POST</w:t>
      </w:r>
    </w:p>
    <w:p w:rsidR="00A170E5" w:rsidRPr="00CA3160" w:rsidRDefault="00A170E5" w:rsidP="00A170E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9"/>
        <w:gridCol w:w="1117"/>
        <w:gridCol w:w="1206"/>
        <w:gridCol w:w="2377"/>
        <w:gridCol w:w="1767"/>
      </w:tblGrid>
      <w:tr w:rsidR="00513D5A" w:rsidRPr="00CA3160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170E5" w:rsidRPr="00CA3160" w:rsidRDefault="00A170E5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5C67DE">
        <w:trPr>
          <w:trHeight w:val="454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phon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0E5" w:rsidRPr="00CA3160" w:rsidRDefault="00A170E5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170E5" w:rsidRPr="00CA3160" w:rsidRDefault="00A170E5" w:rsidP="00A170E5">
      <w:pPr>
        <w:rPr>
          <w:rFonts w:asciiTheme="minorHAnsi" w:hAnsiTheme="minorHAnsi" w:cs="Times New Roman"/>
        </w:rPr>
      </w:pPr>
    </w:p>
    <w:p w:rsidR="00A170E5" w:rsidRPr="00CA3160" w:rsidRDefault="00A170E5" w:rsidP="00A170E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{</w:t>
            </w:r>
          </w:p>
          <w:p w:rsidR="00A170E5" w:rsidRPr="00CA3160" w:rsidRDefault="00A170E5" w:rsidP="005C67DE">
            <w:r w:rsidRPr="00CA3160">
              <w:t>“code” : 1000,</w:t>
            </w:r>
          </w:p>
          <w:p w:rsidR="00A170E5" w:rsidRPr="00CA3160" w:rsidRDefault="00A170E5" w:rsidP="005C67DE">
            <w:r w:rsidRPr="00CA3160">
              <w:t>“message” : ““</w:t>
            </w:r>
          </w:p>
          <w:p w:rsidR="00A170E5" w:rsidRPr="00CA3160" w:rsidRDefault="00A170E5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170E5" w:rsidRPr="00CA3160" w:rsidRDefault="00A170E5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{</w:t>
            </w:r>
          </w:p>
          <w:p w:rsidR="00A170E5" w:rsidRPr="00CA3160" w:rsidRDefault="00A170E5" w:rsidP="005C67DE">
            <w:r w:rsidRPr="00CA3160">
              <w:t>“code” : 5000,</w:t>
            </w:r>
          </w:p>
          <w:p w:rsidR="00A170E5" w:rsidRPr="00CA3160" w:rsidRDefault="00A170E5" w:rsidP="005C67DE">
            <w:r w:rsidRPr="00CA3160">
              <w:t>“message” : ““</w:t>
            </w:r>
          </w:p>
          <w:p w:rsidR="00A170E5" w:rsidRPr="00CA3160" w:rsidRDefault="00A170E5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0E5" w:rsidRPr="00CA3160" w:rsidRDefault="00A170E5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170E5" w:rsidRPr="00CA3160" w:rsidRDefault="00A170E5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170E5" w:rsidRPr="00CA3160" w:rsidRDefault="00A170E5" w:rsidP="00A170E5"/>
    <w:p w:rsidR="00A208BB" w:rsidRPr="00CA3160" w:rsidRDefault="0031711E" w:rsidP="0031711E">
      <w:pPr>
        <w:pStyle w:val="2"/>
      </w:pPr>
      <w:r w:rsidRPr="00CA3160">
        <w:rPr>
          <w:rFonts w:hint="eastAsia"/>
        </w:rPr>
        <w:t>3.</w:t>
      </w:r>
      <w:r w:rsidR="00193F15" w:rsidRPr="00CA3160">
        <w:t>2</w:t>
      </w:r>
      <w:r w:rsidRPr="00CA3160">
        <w:rPr>
          <w:rFonts w:hint="eastAsia"/>
        </w:rPr>
        <w:t>.</w:t>
      </w:r>
      <w:r w:rsidRPr="00CA3160">
        <w:t xml:space="preserve"> </w:t>
      </w:r>
      <w:r w:rsidR="00A208BB" w:rsidRPr="00CA3160">
        <w:rPr>
          <w:rFonts w:hint="eastAsia"/>
        </w:rPr>
        <w:t>用户注册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a</w:t>
      </w:r>
      <w:r w:rsidRPr="00CA3160">
        <w:t>ccount/register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092"/>
        <w:gridCol w:w="1225"/>
        <w:gridCol w:w="2321"/>
        <w:gridCol w:w="1773"/>
      </w:tblGrid>
      <w:tr w:rsidR="00513D5A" w:rsidRPr="00CA3160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3813" w:rsidRPr="00CA3160" w:rsidRDefault="00E80CD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E80CD8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手机号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最多</w:t>
            </w:r>
            <w:r w:rsidRPr="00CA3160">
              <w:t>11</w:t>
            </w:r>
            <w:r w:rsidRPr="00CA3160">
              <w:rPr>
                <w:rFonts w:hint="eastAsia"/>
              </w:rPr>
              <w:t>位</w:t>
            </w:r>
          </w:p>
        </w:tc>
      </w:tr>
      <w:tr w:rsidR="00513D5A" w:rsidRPr="00CA3160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pw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登录密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6~15</w:t>
            </w:r>
            <w:r w:rsidRPr="00CA3160">
              <w:rPr>
                <w:rFonts w:ascii="微软雅黑" w:eastAsia="微软雅黑" w:hAnsi="微软雅黑" w:cs="微软雅黑" w:hint="eastAsia"/>
              </w:rPr>
              <w:t>位数字或字</w:t>
            </w:r>
            <w:r w:rsidRPr="00CA3160">
              <w:rPr>
                <w:rFonts w:hint="eastAsia"/>
              </w:rPr>
              <w:t>符</w:t>
            </w:r>
          </w:p>
        </w:tc>
      </w:tr>
      <w:tr w:rsidR="00513D5A" w:rsidRPr="00CA3160" w:rsidTr="00E80CD8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verifiyCod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1824BA">
            <w:r w:rsidRPr="00CA3160">
              <w:t>i</w:t>
            </w:r>
            <w:r w:rsidR="00E80CD8" w:rsidRPr="00CA3160">
              <w:rPr>
                <w:rFonts w:hint="eastAsia"/>
              </w:rPr>
              <w:t>n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验证</w:t>
            </w:r>
            <w:r w:rsidRPr="00CA3160">
              <w:rPr>
                <w:rFonts w:hint="eastAsia"/>
              </w:rPr>
              <w:t>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4</w:t>
            </w:r>
            <w:r w:rsidRPr="00CA3160">
              <w:rPr>
                <w:rFonts w:hint="eastAsia"/>
              </w:rPr>
              <w:t>位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{</w:t>
            </w:r>
          </w:p>
          <w:p w:rsidR="00A208BB" w:rsidRPr="00CA3160" w:rsidRDefault="00A208BB">
            <w:r w:rsidRPr="00CA3160">
              <w:t xml:space="preserve">  “userID”:”“</w:t>
            </w:r>
          </w:p>
          <w:p w:rsidR="00A208BB" w:rsidRPr="00CA3160" w:rsidRDefault="00A208BB">
            <w:r w:rsidRPr="00CA3160">
              <w:t>}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userID</w:t>
            </w:r>
            <w:r w:rsidRPr="00CA3160">
              <w:rPr>
                <w:rFonts w:hint="eastAsia"/>
              </w:rPr>
              <w:t>：用户</w:t>
            </w:r>
            <w:r w:rsidRPr="00CA3160">
              <w:t>ID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pPr>
        <w:pStyle w:val="10"/>
        <w:numPr>
          <w:ilvl w:val="0"/>
          <w:numId w:val="2"/>
        </w:numPr>
      </w:pPr>
      <w:r w:rsidRPr="00CA3160">
        <w:rPr>
          <w:rFonts w:hint="eastAsia"/>
        </w:rPr>
        <w:t>公共部分</w:t>
      </w:r>
    </w:p>
    <w:p w:rsidR="005868CF" w:rsidRPr="00CA3160" w:rsidRDefault="005868CF" w:rsidP="005868CF">
      <w:pPr>
        <w:pStyle w:val="2"/>
      </w:pPr>
      <w:r w:rsidRPr="00CA3160">
        <w:rPr>
          <w:rFonts w:hint="eastAsia"/>
        </w:rPr>
        <w:t>4</w:t>
      </w:r>
      <w:r w:rsidRPr="00CA3160">
        <w:t xml:space="preserve">.1. </w:t>
      </w:r>
      <w:r w:rsidRPr="00CA3160">
        <w:t>获取开屏广告</w:t>
      </w:r>
    </w:p>
    <w:p w:rsidR="005868CF" w:rsidRPr="00CA3160" w:rsidRDefault="005868CF" w:rsidP="005868CF">
      <w:r w:rsidRPr="00CA3160">
        <w:rPr>
          <w:rFonts w:hint="eastAsia"/>
        </w:rPr>
        <w:t>接口地址：</w:t>
      </w:r>
      <w:r w:rsidRPr="00CA3160">
        <w:t xml:space="preserve"> /common/get</w:t>
      </w:r>
      <w:r w:rsidR="007146F2" w:rsidRPr="00CA3160">
        <w:t>OpenAd</w:t>
      </w:r>
    </w:p>
    <w:p w:rsidR="005868CF" w:rsidRPr="00CA3160" w:rsidRDefault="005868CF" w:rsidP="005868CF">
      <w:r w:rsidRPr="00CA3160">
        <w:rPr>
          <w:rFonts w:hint="eastAsia"/>
        </w:rPr>
        <w:t>接口请求类型：</w:t>
      </w:r>
      <w:r w:rsidRPr="00CA3160">
        <w:t>GET</w:t>
      </w:r>
    </w:p>
    <w:p w:rsidR="005868CF" w:rsidRPr="00CA3160" w:rsidRDefault="005868CF" w:rsidP="005868C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68CF" w:rsidRPr="00CA3160" w:rsidRDefault="005868CF" w:rsidP="0099008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990080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CA3160" w:rsidRDefault="007146F2" w:rsidP="007146F2">
            <w:r w:rsidRPr="00CA3160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CA3160" w:rsidRDefault="007146F2" w:rsidP="007146F2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CA3160" w:rsidRDefault="007146F2" w:rsidP="007146F2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CA3160" w:rsidRDefault="007146F2" w:rsidP="007146F2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6F2" w:rsidRPr="00CA3160" w:rsidRDefault="007146F2" w:rsidP="007146F2"/>
        </w:tc>
      </w:tr>
    </w:tbl>
    <w:p w:rsidR="005868CF" w:rsidRPr="00CA3160" w:rsidRDefault="005868CF" w:rsidP="005868CF">
      <w:pPr>
        <w:rPr>
          <w:rFonts w:asciiTheme="minorHAnsi" w:hAnsiTheme="minorHAnsi" w:cs="Times New Roman"/>
        </w:rPr>
      </w:pPr>
    </w:p>
    <w:p w:rsidR="005868CF" w:rsidRPr="00CA3160" w:rsidRDefault="005868CF" w:rsidP="005868C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t>{</w:t>
            </w:r>
          </w:p>
          <w:p w:rsidR="005868CF" w:rsidRPr="00CA3160" w:rsidRDefault="005868CF" w:rsidP="00990080">
            <w:r w:rsidRPr="00CA3160">
              <w:t>“code” : 1000,</w:t>
            </w:r>
          </w:p>
          <w:p w:rsidR="005868CF" w:rsidRPr="00CA3160" w:rsidRDefault="00BB660E" w:rsidP="00990080">
            <w:r w:rsidRPr="00CA3160">
              <w:t>“data” : [</w:t>
            </w:r>
            <w:r w:rsidR="005868CF" w:rsidRPr="00CA3160">
              <w:t>{</w:t>
            </w:r>
          </w:p>
          <w:p w:rsidR="005868CF" w:rsidRPr="00CA3160" w:rsidRDefault="005868CF" w:rsidP="00990080">
            <w:r w:rsidRPr="00CA3160">
              <w:t xml:space="preserve">  “</w:t>
            </w:r>
            <w:r w:rsidR="00531ED8" w:rsidRPr="00CA3160">
              <w:t>adID”:””,</w:t>
            </w:r>
          </w:p>
          <w:p w:rsidR="009E08FC" w:rsidRPr="00CA3160" w:rsidRDefault="00531ED8" w:rsidP="00990080">
            <w:r w:rsidRPr="00CA3160">
              <w:t xml:space="preserve">  “adImage”:””,</w:t>
            </w:r>
          </w:p>
          <w:p w:rsidR="005868CF" w:rsidRPr="00CA3160" w:rsidRDefault="00760A18" w:rsidP="00990080">
            <w:r w:rsidRPr="00CA3160">
              <w:t xml:space="preserve">  “adTime”:12,</w:t>
            </w:r>
          </w:p>
          <w:p w:rsidR="00760A18" w:rsidRPr="00CA3160" w:rsidRDefault="00760A18" w:rsidP="00990080">
            <w:r w:rsidRPr="00CA3160">
              <w:t xml:space="preserve">  “adUrl”:””</w:t>
            </w:r>
          </w:p>
          <w:p w:rsidR="005868CF" w:rsidRPr="00CA3160" w:rsidRDefault="00BB660E" w:rsidP="00990080">
            <w:r w:rsidRPr="00CA3160">
              <w:t>}</w:t>
            </w:r>
            <w:r w:rsidR="005868CF" w:rsidRPr="00CA3160">
              <w:t>],</w:t>
            </w:r>
          </w:p>
          <w:p w:rsidR="005868CF" w:rsidRPr="00CA3160" w:rsidRDefault="005868CF" w:rsidP="00990080">
            <w:r w:rsidRPr="00CA3160">
              <w:t>“message” : ““</w:t>
            </w:r>
          </w:p>
          <w:p w:rsidR="005868CF" w:rsidRPr="00CA3160" w:rsidRDefault="005868CF" w:rsidP="009900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760A18" w:rsidRPr="00CA3160" w:rsidRDefault="00760A18" w:rsidP="00990080">
            <w:r w:rsidRPr="00CA3160">
              <w:t>adID</w:t>
            </w:r>
            <w:r w:rsidRPr="00CA3160">
              <w:t>：广告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  <w:p w:rsidR="00760A18" w:rsidRPr="00CA3160" w:rsidRDefault="00760A18" w:rsidP="00990080">
            <w:r w:rsidRPr="00CA3160">
              <w:t>adImage</w:t>
            </w:r>
            <w:r w:rsidRPr="00CA3160">
              <w:t>：广告图片</w:t>
            </w:r>
          </w:p>
          <w:p w:rsidR="00760A18" w:rsidRPr="00CA3160" w:rsidRDefault="00760A18" w:rsidP="00990080">
            <w:r w:rsidRPr="00CA3160">
              <w:t>adTime</w:t>
            </w:r>
            <w:r w:rsidRPr="00CA3160">
              <w:t>：广告显示时间</w:t>
            </w:r>
            <w:r w:rsidRPr="00CA3160">
              <w:rPr>
                <w:rFonts w:hint="eastAsia"/>
              </w:rPr>
              <w:t>(</w:t>
            </w:r>
            <w:r w:rsidRPr="00CA3160">
              <w:t>秒</w:t>
            </w:r>
            <w:r w:rsidRPr="00CA3160">
              <w:rPr>
                <w:rFonts w:hint="eastAsia"/>
              </w:rPr>
              <w:t>)</w:t>
            </w:r>
          </w:p>
          <w:p w:rsidR="00760A18" w:rsidRPr="00CA3160" w:rsidRDefault="00760A18" w:rsidP="00990080">
            <w:r w:rsidRPr="00CA3160">
              <w:t>adUrl</w:t>
            </w:r>
            <w:r w:rsidRPr="00CA3160">
              <w:t>：广告详情地址</w:t>
            </w:r>
          </w:p>
          <w:p w:rsidR="005868CF" w:rsidRPr="00CA3160" w:rsidRDefault="005868CF" w:rsidP="009900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9900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t>{</w:t>
            </w:r>
          </w:p>
          <w:p w:rsidR="005868CF" w:rsidRPr="00CA3160" w:rsidRDefault="005868CF" w:rsidP="00990080">
            <w:r w:rsidRPr="00CA3160">
              <w:t>“code” : 5000,</w:t>
            </w:r>
          </w:p>
          <w:p w:rsidR="005868CF" w:rsidRPr="00CA3160" w:rsidRDefault="005868CF" w:rsidP="00990080">
            <w:r w:rsidRPr="00CA3160">
              <w:t>“message” : ““</w:t>
            </w:r>
          </w:p>
          <w:p w:rsidR="005868CF" w:rsidRPr="00CA3160" w:rsidRDefault="005868CF" w:rsidP="009900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8CF" w:rsidRPr="00CA3160" w:rsidRDefault="005868CF" w:rsidP="00990080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5868CF" w:rsidRPr="00CA3160" w:rsidRDefault="005868CF" w:rsidP="009900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5868CF" w:rsidRPr="00CA3160" w:rsidRDefault="005868CF" w:rsidP="005868CF"/>
    <w:p w:rsidR="00A208BB" w:rsidRPr="00CA3160" w:rsidRDefault="00D630BF" w:rsidP="00D630BF">
      <w:pPr>
        <w:pStyle w:val="2"/>
      </w:pPr>
      <w:r w:rsidRPr="00CA3160">
        <w:rPr>
          <w:rFonts w:hint="eastAsia"/>
        </w:rPr>
        <w:t>4.</w:t>
      </w:r>
      <w:r w:rsidR="0027042A" w:rsidRPr="00CA3160">
        <w:t>2</w:t>
      </w:r>
      <w:r w:rsidRPr="00CA3160">
        <w:rPr>
          <w:rFonts w:hint="eastAsia"/>
        </w:rPr>
        <w:t>.</w:t>
      </w:r>
      <w:r w:rsidRPr="00CA3160">
        <w:t xml:space="preserve"> </w:t>
      </w:r>
      <w:r w:rsidR="00A208BB" w:rsidRPr="00CA3160">
        <w:rPr>
          <w:rFonts w:hint="eastAsia"/>
        </w:rPr>
        <w:t>获取城市信息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on/getCities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E80CD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E80CD8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[</w:t>
            </w:r>
          </w:p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 xml:space="preserve">  “cityID”:”“,</w:t>
            </w:r>
          </w:p>
          <w:p w:rsidR="00A208BB" w:rsidRPr="00CA3160" w:rsidRDefault="00A208BB">
            <w:r w:rsidRPr="00CA3160">
              <w:t xml:space="preserve">  “cityName”:”“,</w:t>
            </w:r>
          </w:p>
          <w:p w:rsidR="00A208BB" w:rsidRPr="00CA3160" w:rsidRDefault="00A208BB">
            <w:r w:rsidRPr="00CA3160">
              <w:t xml:space="preserve">  “</w:t>
            </w:r>
            <w:proofErr w:type="gramStart"/>
            <w:r w:rsidRPr="00CA3160">
              <w:t>isChecked</w:t>
            </w:r>
            <w:proofErr w:type="gramEnd"/>
            <w:r w:rsidRPr="00CA3160">
              <w:t>”:0</w:t>
            </w:r>
          </w:p>
          <w:p w:rsidR="00A208BB" w:rsidRPr="00CA3160" w:rsidRDefault="00A208BB">
            <w:r w:rsidRPr="00CA3160">
              <w:t>}</w:t>
            </w:r>
          </w:p>
          <w:p w:rsidR="00A208BB" w:rsidRPr="00CA3160" w:rsidRDefault="00A208BB">
            <w:r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cityID</w:t>
            </w:r>
            <w:r w:rsidRPr="00CA3160">
              <w:rPr>
                <w:rFonts w:hint="eastAsia"/>
              </w:rPr>
              <w:t>：城市</w:t>
            </w:r>
            <w:r w:rsidRPr="00CA3160">
              <w:t>ID</w:t>
            </w:r>
          </w:p>
          <w:p w:rsidR="00A208BB" w:rsidRPr="00CA3160" w:rsidRDefault="00A208BB">
            <w:r w:rsidRPr="00CA3160">
              <w:t>cityName</w:t>
            </w:r>
            <w:r w:rsidRPr="00CA3160">
              <w:rPr>
                <w:rFonts w:hint="eastAsia"/>
              </w:rPr>
              <w:t>：城市名称</w:t>
            </w:r>
          </w:p>
          <w:p w:rsidR="00A208BB" w:rsidRPr="00CA3160" w:rsidRDefault="00A208BB">
            <w:r w:rsidRPr="00CA3160">
              <w:t>isChecked</w:t>
            </w:r>
            <w:r w:rsidRPr="00CA3160">
              <w:rPr>
                <w:rFonts w:hint="eastAsia"/>
              </w:rPr>
              <w:t>：用户是否选择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927547" w:rsidP="00927547">
      <w:pPr>
        <w:pStyle w:val="2"/>
      </w:pPr>
      <w:r w:rsidRPr="00CA3160">
        <w:rPr>
          <w:rFonts w:hint="eastAsia"/>
        </w:rPr>
        <w:t>4.</w:t>
      </w:r>
      <w:r w:rsidR="0027042A" w:rsidRPr="00CA3160">
        <w:t>3</w:t>
      </w:r>
      <w:r w:rsidRPr="00CA3160">
        <w:rPr>
          <w:rFonts w:hint="eastAsia"/>
        </w:rPr>
        <w:t>.</w:t>
      </w:r>
      <w:r w:rsidRPr="00CA3160">
        <w:t xml:space="preserve"> </w:t>
      </w:r>
      <w:r w:rsidR="00A208BB" w:rsidRPr="00CA3160">
        <w:rPr>
          <w:rFonts w:hint="eastAsia"/>
        </w:rPr>
        <w:t>获取楼盘信息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on/getBuildings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C3813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E80CD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E80CD8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E80CD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lastRenderedPageBreak/>
              <w:t>city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城市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[</w:t>
            </w:r>
          </w:p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 xml:space="preserve">  “buildingID”:”“,</w:t>
            </w:r>
          </w:p>
          <w:p w:rsidR="00A208BB" w:rsidRPr="00CA3160" w:rsidRDefault="00A208BB">
            <w:r w:rsidRPr="00CA3160">
              <w:t xml:space="preserve">  “buildingName”:”“,</w:t>
            </w:r>
          </w:p>
          <w:p w:rsidR="00A208BB" w:rsidRPr="00CA3160" w:rsidRDefault="00A208BB">
            <w:r w:rsidRPr="00CA3160">
              <w:t xml:space="preserve">  “</w:t>
            </w:r>
            <w:proofErr w:type="gramStart"/>
            <w:r w:rsidRPr="00CA3160">
              <w:t>isChecked</w:t>
            </w:r>
            <w:proofErr w:type="gramEnd"/>
            <w:r w:rsidRPr="00CA3160">
              <w:t>”:0</w:t>
            </w:r>
          </w:p>
          <w:p w:rsidR="00A208BB" w:rsidRPr="00CA3160" w:rsidRDefault="00A208BB">
            <w:r w:rsidRPr="00CA3160">
              <w:t>}</w:t>
            </w:r>
          </w:p>
          <w:p w:rsidR="00A208BB" w:rsidRPr="00CA3160" w:rsidRDefault="00A208BB">
            <w:r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buildingID</w:t>
            </w:r>
            <w:r w:rsidRPr="00CA3160">
              <w:rPr>
                <w:rFonts w:hint="eastAsia"/>
              </w:rPr>
              <w:t>：楼盘</w:t>
            </w:r>
            <w:r w:rsidRPr="00CA3160">
              <w:t>ID</w:t>
            </w:r>
          </w:p>
          <w:p w:rsidR="00A208BB" w:rsidRPr="00CA3160" w:rsidRDefault="00A208BB">
            <w:r w:rsidRPr="00CA3160">
              <w:t>buildingName</w:t>
            </w:r>
            <w:r w:rsidRPr="00CA3160">
              <w:rPr>
                <w:rFonts w:hint="eastAsia"/>
              </w:rPr>
              <w:t>：楼盘名称</w:t>
            </w:r>
          </w:p>
          <w:p w:rsidR="00A208BB" w:rsidRPr="00CA3160" w:rsidRDefault="00A208BB">
            <w:r w:rsidRPr="00CA3160">
              <w:t>isChecked</w:t>
            </w:r>
            <w:r w:rsidRPr="00CA3160">
              <w:rPr>
                <w:rFonts w:hint="eastAsia"/>
              </w:rPr>
              <w:t>：用户是否选择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136D67" w:rsidP="00136D67">
      <w:pPr>
        <w:pStyle w:val="2"/>
      </w:pPr>
      <w:r w:rsidRPr="00CA3160">
        <w:rPr>
          <w:rFonts w:hint="eastAsia"/>
        </w:rPr>
        <w:t>4.</w:t>
      </w:r>
      <w:r w:rsidR="0027042A" w:rsidRPr="00CA3160">
        <w:t>4</w:t>
      </w:r>
      <w:r w:rsidRPr="00CA3160">
        <w:rPr>
          <w:rFonts w:hint="eastAsia"/>
        </w:rPr>
        <w:t>.</w:t>
      </w:r>
      <w:r w:rsidRPr="00CA3160">
        <w:t xml:space="preserve"> </w:t>
      </w:r>
      <w:r w:rsidR="00A208BB" w:rsidRPr="00CA3160">
        <w:rPr>
          <w:rFonts w:hint="eastAsia"/>
        </w:rPr>
        <w:t>保存用户楼盘信息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on/saveUserBuilding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POS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E80CD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E80CD8">
            <w:r w:rsidRPr="00CA3160">
              <w:rPr>
                <w:rFonts w:ascii="微软雅黑" w:eastAsia="微软雅黑" w:hAnsi="微软雅黑" w:cs="微软雅黑" w:hint="eastAsia"/>
              </w:rPr>
              <w:t>不可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136D67" w:rsidP="00136D67">
      <w:pPr>
        <w:pStyle w:val="2"/>
      </w:pPr>
      <w:r w:rsidRPr="00CA3160">
        <w:rPr>
          <w:rFonts w:hint="eastAsia"/>
        </w:rPr>
        <w:t>4.</w:t>
      </w:r>
      <w:r w:rsidR="0027042A" w:rsidRPr="00CA3160">
        <w:t>5</w:t>
      </w:r>
      <w:r w:rsidRPr="00CA3160">
        <w:rPr>
          <w:rFonts w:hint="eastAsia"/>
        </w:rPr>
        <w:t>.</w:t>
      </w:r>
      <w:r w:rsidRPr="00CA3160">
        <w:t xml:space="preserve"> </w:t>
      </w:r>
      <w:r w:rsidR="00A208BB" w:rsidRPr="00CA3160">
        <w:rPr>
          <w:rFonts w:hint="eastAsia"/>
        </w:rPr>
        <w:t>获取导航信息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on/getNavigation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E80CD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E80CD8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>
            <w:r w:rsidRPr="00CA3160">
              <w:t>s</w:t>
            </w:r>
            <w:r w:rsidRPr="00CA3160">
              <w:rPr>
                <w:rFonts w:hint="eastAsia"/>
              </w:rPr>
              <w:t>tr</w:t>
            </w:r>
            <w:r w:rsidRPr="00CA3160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E80CD8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E80CD8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 w:rsidP="00AA4412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 w:rsidP="00AA4412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E80CD8" w:rsidP="00AA4412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 w:rsidP="00AA4412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 w:rsidP="00AA4412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[</w:t>
            </w:r>
          </w:p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 xml:space="preserve">  “navID”:”“,</w:t>
            </w:r>
          </w:p>
          <w:p w:rsidR="00A208BB" w:rsidRPr="00CA3160" w:rsidRDefault="00A208BB">
            <w:r w:rsidRPr="00CA3160">
              <w:t xml:space="preserve">  “navName”:”“,</w:t>
            </w:r>
          </w:p>
          <w:p w:rsidR="00A208BB" w:rsidRPr="00CA3160" w:rsidRDefault="00A208BB">
            <w:r w:rsidRPr="00CA3160">
              <w:t xml:space="preserve">  “navUrl”:”“</w:t>
            </w:r>
          </w:p>
          <w:p w:rsidR="00A208BB" w:rsidRPr="00CA3160" w:rsidRDefault="00A208BB">
            <w:r w:rsidRPr="00CA3160">
              <w:t>}</w:t>
            </w:r>
          </w:p>
          <w:p w:rsidR="00A208BB" w:rsidRPr="00CA3160" w:rsidRDefault="00A208BB">
            <w:r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navID</w:t>
            </w:r>
            <w:r w:rsidRPr="00CA3160">
              <w:rPr>
                <w:rFonts w:hint="eastAsia"/>
              </w:rPr>
              <w:t>：导航</w:t>
            </w:r>
            <w:r w:rsidRPr="00CA3160">
              <w:t>ID</w:t>
            </w:r>
          </w:p>
          <w:p w:rsidR="00A208BB" w:rsidRPr="00CA3160" w:rsidRDefault="00A208BB">
            <w:r w:rsidRPr="00CA3160">
              <w:t>navName</w:t>
            </w:r>
            <w:r w:rsidRPr="00CA3160">
              <w:rPr>
                <w:rFonts w:hint="eastAsia"/>
              </w:rPr>
              <w:t>：导航名称</w:t>
            </w:r>
          </w:p>
          <w:p w:rsidR="00A208BB" w:rsidRPr="00CA3160" w:rsidRDefault="00A208BB">
            <w:r w:rsidRPr="00CA3160">
              <w:t>navUrl</w:t>
            </w:r>
            <w:r w:rsidRPr="00CA3160">
              <w:rPr>
                <w:rFonts w:hint="eastAsia"/>
              </w:rPr>
              <w:t>：导航对应页面地址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pPr>
        <w:pStyle w:val="1"/>
        <w:numPr>
          <w:ilvl w:val="0"/>
          <w:numId w:val="2"/>
        </w:numPr>
      </w:pPr>
      <w:r w:rsidRPr="00CA3160">
        <w:rPr>
          <w:rFonts w:hint="eastAsia"/>
        </w:rPr>
        <w:lastRenderedPageBreak/>
        <w:t>首页</w:t>
      </w:r>
    </w:p>
    <w:p w:rsidR="00A208BB" w:rsidRPr="00CA3160" w:rsidRDefault="007471AF" w:rsidP="00C31FC0">
      <w:pPr>
        <w:pStyle w:val="2"/>
      </w:pPr>
      <w:r w:rsidRPr="00CA3160">
        <w:rPr>
          <w:rFonts w:hint="eastAsia"/>
        </w:rPr>
        <w:t>5.</w:t>
      </w:r>
      <w:r w:rsidR="000F5CEE" w:rsidRPr="00CA3160">
        <w:t>1</w:t>
      </w:r>
      <w:r w:rsidR="00C31FC0" w:rsidRPr="00CA3160">
        <w:rPr>
          <w:rFonts w:hint="eastAsia"/>
        </w:rPr>
        <w:t>.</w:t>
      </w:r>
      <w:r w:rsidR="00C31FC0" w:rsidRPr="00CA3160">
        <w:t xml:space="preserve"> </w:t>
      </w:r>
      <w:r w:rsidR="00A208BB" w:rsidRPr="00CA3160">
        <w:rPr>
          <w:rFonts w:hint="eastAsia"/>
        </w:rPr>
        <w:t>广告位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h</w:t>
      </w:r>
      <w:r w:rsidRPr="00CA3160">
        <w:t>ome/getAdSlot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CA3160" w:rsidTr="00AC3813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C97EB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C97EBF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97EBF">
            <w:r w:rsidRPr="00CA3160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C97EBF">
            <w:r w:rsidRPr="00CA3160">
              <w:rPr>
                <w:rFonts w:hint="eastAsia"/>
              </w:rPr>
              <w:t>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C97EBF">
        <w:trPr>
          <w:trHeight w:val="454"/>
        </w:trPr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97EBF">
            <w:r w:rsidRPr="00CA3160">
              <w:rPr>
                <w:rFonts w:hint="eastAsia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C97EB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 w:rsidP="00FA4FE5">
            <w:r w:rsidRPr="00CA3160">
              <w:t>“data” : [{</w:t>
            </w:r>
          </w:p>
          <w:p w:rsidR="00A208BB" w:rsidRPr="00CA3160" w:rsidRDefault="00A208BB">
            <w:r w:rsidRPr="00CA3160">
              <w:t xml:space="preserve"> </w:t>
            </w:r>
            <w:r w:rsidR="00470523" w:rsidRPr="00CA3160">
              <w:t xml:space="preserve">  </w:t>
            </w:r>
            <w:r w:rsidR="00FA4FE5" w:rsidRPr="00CA3160">
              <w:t>“adType</w:t>
            </w:r>
            <w:r w:rsidRPr="00CA3160">
              <w:t>”:”</w:t>
            </w:r>
            <w:r w:rsidR="00470523" w:rsidRPr="00CA3160">
              <w:t>0</w:t>
            </w:r>
            <w:r w:rsidRPr="00CA3160">
              <w:t>“,</w:t>
            </w:r>
          </w:p>
          <w:p w:rsidR="00A208BB" w:rsidRPr="00CA3160" w:rsidRDefault="00470523" w:rsidP="00FA4FE5">
            <w:r w:rsidRPr="00CA3160">
              <w:t xml:space="preserve">   </w:t>
            </w:r>
            <w:r w:rsidR="00FA4FE5" w:rsidRPr="00CA3160">
              <w:t>“adImage”:”“</w:t>
            </w:r>
            <w:r w:rsidR="00530773" w:rsidRPr="00CA3160">
              <w:t>,</w:t>
            </w:r>
          </w:p>
          <w:p w:rsidR="00530773" w:rsidRPr="00CA3160" w:rsidRDefault="00530773" w:rsidP="00FA4FE5">
            <w:r w:rsidRPr="00CA3160">
              <w:t xml:space="preserve">   “adID”:””</w:t>
            </w:r>
          </w:p>
          <w:p w:rsidR="00FA4FE5" w:rsidRPr="00CA3160" w:rsidRDefault="00A208BB" w:rsidP="00E16EFC">
            <w:pPr>
              <w:ind w:firstLineChars="50" w:firstLine="105"/>
            </w:pPr>
            <w:r w:rsidRPr="00CA3160">
              <w:t>}</w:t>
            </w:r>
            <w:r w:rsidR="00FA4FE5" w:rsidRPr="00CA3160">
              <w:t>,{</w:t>
            </w:r>
          </w:p>
          <w:p w:rsidR="00470523" w:rsidRPr="00CA3160" w:rsidRDefault="00470523" w:rsidP="00470523">
            <w:r w:rsidRPr="00CA3160">
              <w:t xml:space="preserve">   “adType”:”1“,</w:t>
            </w:r>
          </w:p>
          <w:p w:rsidR="00470523" w:rsidRPr="00CA3160" w:rsidRDefault="00470523" w:rsidP="00470523">
            <w:r w:rsidRPr="00CA3160">
              <w:t xml:space="preserve">   “adImage”:”“</w:t>
            </w:r>
            <w:r w:rsidR="00530773" w:rsidRPr="00CA3160">
              <w:t>,</w:t>
            </w:r>
          </w:p>
          <w:p w:rsidR="00530773" w:rsidRPr="00CA3160" w:rsidRDefault="00530773" w:rsidP="00470523">
            <w:r w:rsidRPr="00CA3160">
              <w:t xml:space="preserve">   “adID”:””</w:t>
            </w:r>
            <w:r w:rsidR="00DC0D98" w:rsidRPr="00CA3160">
              <w:t>,</w:t>
            </w:r>
          </w:p>
          <w:p w:rsidR="00DC0D98" w:rsidRPr="00CA3160" w:rsidRDefault="00DC0D98" w:rsidP="00470523">
            <w:r w:rsidRPr="00CA3160">
              <w:t xml:space="preserve">   “adUrl”:””,</w:t>
            </w:r>
          </w:p>
          <w:p w:rsidR="00FA4FE5" w:rsidRPr="00CA3160" w:rsidRDefault="00FA4FE5" w:rsidP="00E16EFC">
            <w:pPr>
              <w:ind w:firstLineChars="50" w:firstLine="105"/>
            </w:pPr>
            <w:r w:rsidRPr="00CA3160">
              <w:t>},{</w:t>
            </w:r>
          </w:p>
          <w:p w:rsidR="00470523" w:rsidRPr="00CA3160" w:rsidRDefault="00470523" w:rsidP="00470523">
            <w:r w:rsidRPr="00CA3160">
              <w:t xml:space="preserve">   “adType”:”2“,</w:t>
            </w:r>
          </w:p>
          <w:p w:rsidR="00470523" w:rsidRPr="00CA3160" w:rsidRDefault="00470523" w:rsidP="00470523">
            <w:r w:rsidRPr="00CA3160">
              <w:t xml:space="preserve">   “adImage”:”“</w:t>
            </w:r>
            <w:r w:rsidR="00530773" w:rsidRPr="00CA3160">
              <w:t>,</w:t>
            </w:r>
          </w:p>
          <w:p w:rsidR="00530773" w:rsidRPr="00CA3160" w:rsidRDefault="00530773" w:rsidP="00470523">
            <w:r w:rsidRPr="00CA3160">
              <w:t xml:space="preserve">   “</w:t>
            </w:r>
            <w:r w:rsidR="0093159E" w:rsidRPr="00CA3160">
              <w:t>moduleID</w:t>
            </w:r>
            <w:r w:rsidRPr="00CA3160">
              <w:t>”</w:t>
            </w:r>
            <w:r w:rsidR="00403375" w:rsidRPr="00CA3160">
              <w:rPr>
                <w:rFonts w:hint="eastAsia"/>
              </w:rPr>
              <w:t>:</w:t>
            </w:r>
            <w:r w:rsidR="00403375" w:rsidRPr="00CA3160">
              <w:t>””,</w:t>
            </w:r>
          </w:p>
          <w:p w:rsidR="0093159E" w:rsidRPr="00CA3160" w:rsidRDefault="0093159E" w:rsidP="00470523">
            <w:r w:rsidRPr="00CA3160">
              <w:t xml:space="preserve">   “moduleName”:””</w:t>
            </w:r>
          </w:p>
          <w:p w:rsidR="00FA4FE5" w:rsidRPr="00CA3160" w:rsidRDefault="00FA4FE5" w:rsidP="00E16EFC">
            <w:pPr>
              <w:ind w:firstLineChars="50" w:firstLine="105"/>
            </w:pPr>
            <w:r w:rsidRPr="00CA3160">
              <w:t>},{</w:t>
            </w:r>
          </w:p>
          <w:p w:rsidR="00470523" w:rsidRPr="00CA3160" w:rsidRDefault="00470523" w:rsidP="00470523">
            <w:r w:rsidRPr="00CA3160">
              <w:t xml:space="preserve">   “adType”:”3“,</w:t>
            </w:r>
          </w:p>
          <w:p w:rsidR="00470523" w:rsidRPr="00CA3160" w:rsidRDefault="00470523" w:rsidP="00470523">
            <w:r w:rsidRPr="00CA3160">
              <w:t xml:space="preserve">   “adImage”:”“</w:t>
            </w:r>
            <w:r w:rsidR="00530773" w:rsidRPr="00CA3160">
              <w:t>,</w:t>
            </w:r>
          </w:p>
          <w:p w:rsidR="001B06A2" w:rsidRPr="00CA3160" w:rsidRDefault="001B06A2" w:rsidP="00470523">
            <w:r w:rsidRPr="00CA3160">
              <w:t xml:space="preserve">   “productMode”:””,</w:t>
            </w:r>
          </w:p>
          <w:p w:rsidR="00530773" w:rsidRPr="00CA3160" w:rsidRDefault="00530773" w:rsidP="00470523">
            <w:r w:rsidRPr="00CA3160">
              <w:t xml:space="preserve">   “businessCategory”:””,</w:t>
            </w:r>
          </w:p>
          <w:p w:rsidR="00530773" w:rsidRPr="00CA3160" w:rsidRDefault="00530773" w:rsidP="00470523">
            <w:r w:rsidRPr="00CA3160">
              <w:t xml:space="preserve">   “businessID”:””</w:t>
            </w:r>
          </w:p>
          <w:p w:rsidR="00FA4FE5" w:rsidRPr="00CA3160" w:rsidRDefault="00FA4FE5" w:rsidP="00E16EFC">
            <w:pPr>
              <w:ind w:firstLineChars="50" w:firstLine="105"/>
            </w:pPr>
            <w:r w:rsidRPr="00CA3160">
              <w:t>},{</w:t>
            </w:r>
          </w:p>
          <w:p w:rsidR="00470523" w:rsidRPr="00CA3160" w:rsidRDefault="00470523" w:rsidP="00470523">
            <w:r w:rsidRPr="00CA3160">
              <w:t xml:space="preserve">   “adType”:”4“,</w:t>
            </w:r>
          </w:p>
          <w:p w:rsidR="00470523" w:rsidRPr="00CA3160" w:rsidRDefault="00470523" w:rsidP="00470523">
            <w:r w:rsidRPr="00CA3160">
              <w:t xml:space="preserve">   “adImage”:”“</w:t>
            </w:r>
            <w:r w:rsidR="00530773" w:rsidRPr="00CA3160">
              <w:t>,</w:t>
            </w:r>
          </w:p>
          <w:p w:rsidR="001B06A2" w:rsidRPr="00CA3160" w:rsidRDefault="001B06A2" w:rsidP="00470523">
            <w:r w:rsidRPr="00CA3160">
              <w:lastRenderedPageBreak/>
              <w:t xml:space="preserve">   “productMode”:””,</w:t>
            </w:r>
          </w:p>
          <w:p w:rsidR="00530773" w:rsidRPr="00CA3160" w:rsidRDefault="00530773" w:rsidP="00470523">
            <w:r w:rsidRPr="00CA3160">
              <w:t xml:space="preserve">   “businessCategory”:””,</w:t>
            </w:r>
          </w:p>
          <w:p w:rsidR="00530773" w:rsidRPr="00CA3160" w:rsidRDefault="00530773" w:rsidP="00470523">
            <w:r w:rsidRPr="00CA3160">
              <w:t xml:space="preserve">   “businessID”:””</w:t>
            </w:r>
            <w:r w:rsidR="001B06A2" w:rsidRPr="00CA3160">
              <w:t>,</w:t>
            </w:r>
          </w:p>
          <w:p w:rsidR="001B06A2" w:rsidRPr="00CA3160" w:rsidRDefault="001B06A2" w:rsidP="00470523">
            <w:r w:rsidRPr="00CA3160">
              <w:t xml:space="preserve">   “productID”:””</w:t>
            </w:r>
          </w:p>
          <w:p w:rsidR="00A208BB" w:rsidRPr="00CA3160" w:rsidRDefault="00FA4FE5" w:rsidP="00E16EFC">
            <w:pPr>
              <w:ind w:firstLineChars="50" w:firstLine="105"/>
            </w:pPr>
            <w:r w:rsidRPr="00CA3160">
              <w:t>}</w:t>
            </w:r>
            <w:r w:rsidR="00A208BB"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F5279A" w:rsidRPr="00CA3160" w:rsidRDefault="00F5279A">
            <w:r w:rsidRPr="00CA3160">
              <w:rPr>
                <w:rFonts w:hint="eastAsia"/>
              </w:rPr>
              <w:t>adType</w:t>
            </w:r>
            <w:r w:rsidRPr="00CA3160">
              <w:rPr>
                <w:rFonts w:hint="eastAsia"/>
              </w:rPr>
              <w:t>：</w:t>
            </w:r>
            <w:r w:rsidRPr="00CA3160">
              <w:t>广告类型</w:t>
            </w:r>
            <w:r w:rsidRPr="00CA3160">
              <w:rPr>
                <w:rFonts w:hint="eastAsia"/>
              </w:rPr>
              <w:t>(0-&gt;</w:t>
            </w:r>
            <w:r w:rsidRPr="00CA3160">
              <w:rPr>
                <w:rFonts w:hint="eastAsia"/>
              </w:rPr>
              <w:t>图文广告</w:t>
            </w:r>
            <w:r w:rsidRPr="00CA3160">
              <w:rPr>
                <w:rFonts w:hint="eastAsia"/>
              </w:rPr>
              <w:t xml:space="preserve"> 1-&gt;</w:t>
            </w:r>
            <w:proofErr w:type="gramStart"/>
            <w:r w:rsidRPr="00CA3160">
              <w:rPr>
                <w:rFonts w:hint="eastAsia"/>
              </w:rPr>
              <w:t>外链广告</w:t>
            </w:r>
            <w:proofErr w:type="gramEnd"/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模块链接</w:t>
            </w:r>
            <w:r w:rsidRPr="00CA3160">
              <w:rPr>
                <w:rFonts w:hint="eastAsia"/>
              </w:rPr>
              <w:t xml:space="preserve"> 3</w:t>
            </w:r>
            <w:r w:rsidRPr="00CA3160">
              <w:t>-&gt;</w:t>
            </w:r>
            <w:r w:rsidRPr="00CA3160">
              <w:rPr>
                <w:rFonts w:hint="eastAsia"/>
              </w:rPr>
              <w:t>商家链接</w:t>
            </w:r>
            <w:r w:rsidRPr="00CA3160">
              <w:rPr>
                <w:rFonts w:hint="eastAsia"/>
              </w:rPr>
              <w:t xml:space="preserve"> 4-&gt;</w:t>
            </w:r>
            <w:r w:rsidRPr="00CA3160">
              <w:rPr>
                <w:rFonts w:hint="eastAsia"/>
              </w:rPr>
              <w:t>产品链接</w:t>
            </w:r>
            <w:r w:rsidRPr="00CA3160">
              <w:rPr>
                <w:rFonts w:hint="eastAsia"/>
              </w:rPr>
              <w:t>)</w:t>
            </w:r>
          </w:p>
          <w:p w:rsidR="00530773" w:rsidRPr="00CA3160" w:rsidRDefault="00530773">
            <w:r w:rsidRPr="00CA3160">
              <w:t>adImage</w:t>
            </w:r>
            <w:r w:rsidRPr="00CA3160">
              <w:rPr>
                <w:rFonts w:hint="eastAsia"/>
              </w:rPr>
              <w:t>：广告图片</w:t>
            </w:r>
          </w:p>
          <w:p w:rsidR="00B47F5F" w:rsidRPr="00CA3160" w:rsidRDefault="00A208BB">
            <w:r w:rsidRPr="00CA3160">
              <w:t>adID</w:t>
            </w:r>
            <w:r w:rsidRPr="00CA3160">
              <w:rPr>
                <w:rFonts w:hint="eastAsia"/>
              </w:rPr>
              <w:t>：广告</w:t>
            </w:r>
            <w:r w:rsidRPr="00CA3160">
              <w:t>ID</w:t>
            </w:r>
          </w:p>
          <w:p w:rsidR="00DC0D98" w:rsidRPr="00CA3160" w:rsidRDefault="00DC0D98">
            <w:r w:rsidRPr="00CA3160">
              <w:t>adUrl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rPr>
                <w:rFonts w:hint="eastAsia"/>
              </w:rPr>
              <w:t>外链广告</w:t>
            </w:r>
            <w:proofErr w:type="gramEnd"/>
            <w:r w:rsidRPr="00CA3160">
              <w:rPr>
                <w:rFonts w:hint="eastAsia"/>
              </w:rPr>
              <w:t>地址</w:t>
            </w:r>
          </w:p>
          <w:p w:rsidR="0093159E" w:rsidRPr="00CA3160" w:rsidRDefault="0093159E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93159E" w:rsidRPr="00CA3160" w:rsidRDefault="0093159E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530773" w:rsidRPr="00CA3160" w:rsidRDefault="001B06A2">
            <w:r w:rsidRPr="00CA3160">
              <w:t>productMode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3D4E3E" w:rsidRPr="00CA3160" w:rsidRDefault="003D4E3E">
            <w:r w:rsidRPr="00CA3160">
              <w:t>businessCategory</w:t>
            </w:r>
            <w:r w:rsidRPr="00CA3160">
              <w:rPr>
                <w:rFonts w:hint="eastAsia"/>
              </w:rPr>
              <w:t>：</w:t>
            </w:r>
            <w:r w:rsidRPr="00CA3160">
              <w:t>商户</w:t>
            </w:r>
            <w:r w:rsidRPr="00CA3160">
              <w:rPr>
                <w:rFonts w:hint="eastAsia"/>
              </w:rPr>
              <w:t>分类</w:t>
            </w:r>
          </w:p>
          <w:p w:rsidR="003D4E3E" w:rsidRPr="00CA3160" w:rsidRDefault="003D4E3E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3D4E3E" w:rsidRPr="00CA3160" w:rsidRDefault="003D4E3E">
            <w:r w:rsidRPr="00CA3160">
              <w:t>product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ID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0F5CEE" w:rsidP="00C31FC0">
      <w:pPr>
        <w:pStyle w:val="2"/>
      </w:pPr>
      <w:r w:rsidRPr="00CA3160">
        <w:rPr>
          <w:rFonts w:hint="eastAsia"/>
        </w:rPr>
        <w:t>5.</w:t>
      </w:r>
      <w:r w:rsidRPr="00CA3160">
        <w:t>2</w:t>
      </w:r>
      <w:r w:rsidR="00C31FC0" w:rsidRPr="00CA3160">
        <w:rPr>
          <w:rFonts w:hint="eastAsia"/>
        </w:rPr>
        <w:t>.</w:t>
      </w:r>
      <w:r w:rsidR="00C31FC0" w:rsidRPr="00CA3160">
        <w:t xml:space="preserve"> </w:t>
      </w:r>
      <w:r w:rsidRPr="00CA3160">
        <w:rPr>
          <w:rFonts w:hint="eastAsia"/>
        </w:rPr>
        <w:t>常用应用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h</w:t>
      </w:r>
      <w:r w:rsidRPr="00CA3160">
        <w:t>ome/getRecommendModule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C97EB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C97EBF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97EBF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C97EBF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C97EB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C97EBF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C97EB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[{</w:t>
            </w:r>
          </w:p>
          <w:p w:rsidR="0076091C" w:rsidRPr="00CA3160" w:rsidRDefault="0076091C">
            <w:r w:rsidRPr="00CA3160">
              <w:t xml:space="preserve">  “moduleType”:””,</w:t>
            </w:r>
          </w:p>
          <w:p w:rsidR="00484971" w:rsidRPr="00CA3160" w:rsidRDefault="00484971">
            <w:r w:rsidRPr="00CA3160">
              <w:t xml:space="preserve">  “moduleID”:””,</w:t>
            </w:r>
          </w:p>
          <w:p w:rsidR="00A208BB" w:rsidRPr="00CA3160" w:rsidRDefault="00A208BB">
            <w:r w:rsidRPr="00CA3160">
              <w:t xml:space="preserve">  “moduleIcon”:”“,</w:t>
            </w:r>
          </w:p>
          <w:p w:rsidR="00A208BB" w:rsidRPr="00CA3160" w:rsidRDefault="00A208BB">
            <w:r w:rsidRPr="00CA3160">
              <w:t xml:space="preserve">  “moduleName”:”“,</w:t>
            </w:r>
          </w:p>
          <w:p w:rsidR="00A208BB" w:rsidRPr="00CA3160" w:rsidRDefault="00A208BB">
            <w:r w:rsidRPr="00CA3160">
              <w:t xml:space="preserve">  “moduleUrl”:”“</w:t>
            </w:r>
          </w:p>
          <w:p w:rsidR="00A208BB" w:rsidRPr="00CA3160" w:rsidRDefault="00A208BB">
            <w:r w:rsidRPr="00CA3160">
              <w:t>}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850D8" w:rsidRPr="00CA3160" w:rsidRDefault="00D850D8">
            <w:r w:rsidRPr="00CA3160">
              <w:t>moduleType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类别</w:t>
            </w:r>
            <w:r w:rsidRPr="00CA3160">
              <w:rPr>
                <w:rFonts w:hint="eastAsia"/>
              </w:rPr>
              <w:t>(</w:t>
            </w:r>
            <w:r w:rsidRPr="00CA3160">
              <w:t>1-&gt;</w:t>
            </w:r>
            <w:proofErr w:type="gramStart"/>
            <w:r w:rsidRPr="00CA3160">
              <w:rPr>
                <w:rFonts w:hint="eastAsia"/>
              </w:rPr>
              <w:t>优家应用</w:t>
            </w:r>
            <w:proofErr w:type="gramEnd"/>
            <w:r w:rsidRPr="00CA3160">
              <w:t>2-&gt;</w:t>
            </w:r>
            <w:r w:rsidRPr="00CA3160">
              <w:rPr>
                <w:rFonts w:hint="eastAsia"/>
              </w:rPr>
              <w:t>社区应用</w:t>
            </w:r>
            <w:r w:rsidRPr="00CA3160">
              <w:rPr>
                <w:rFonts w:hint="eastAsia"/>
              </w:rPr>
              <w:t>)</w:t>
            </w:r>
          </w:p>
          <w:p w:rsidR="00484971" w:rsidRPr="00CA3160" w:rsidRDefault="00484971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A208BB" w:rsidRPr="00CA3160" w:rsidRDefault="00A208BB">
            <w:r w:rsidRPr="00CA3160">
              <w:t>moduleIcon</w:t>
            </w:r>
            <w:r w:rsidRPr="00CA3160">
              <w:rPr>
                <w:rFonts w:hint="eastAsia"/>
              </w:rPr>
              <w:t>：模块图标地址</w:t>
            </w:r>
          </w:p>
          <w:p w:rsidR="00A208BB" w:rsidRPr="00CA3160" w:rsidRDefault="00A208BB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A208BB" w:rsidRPr="00CA3160" w:rsidRDefault="00A208BB">
            <w:r w:rsidRPr="00CA3160">
              <w:t>moduleUrl</w:t>
            </w:r>
            <w:r w:rsidRPr="00CA3160">
              <w:rPr>
                <w:rFonts w:hint="eastAsia"/>
              </w:rPr>
              <w:t>：模块对应页面地址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1463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pStyle w:val="a7"/>
      </w:pPr>
    </w:p>
    <w:p w:rsidR="0006398C" w:rsidRPr="00CA3160" w:rsidRDefault="000F5CEE" w:rsidP="0006398C">
      <w:pPr>
        <w:pStyle w:val="2"/>
      </w:pPr>
      <w:r w:rsidRPr="00CA3160">
        <w:rPr>
          <w:rFonts w:hint="eastAsia"/>
        </w:rPr>
        <w:t>5.3</w:t>
      </w:r>
      <w:r w:rsidR="0006398C" w:rsidRPr="00CA3160">
        <w:rPr>
          <w:rFonts w:hint="eastAsia"/>
        </w:rPr>
        <w:t xml:space="preserve">. </w:t>
      </w:r>
      <w:r w:rsidR="0006398C" w:rsidRPr="00CA3160">
        <w:rPr>
          <w:rFonts w:hint="eastAsia"/>
        </w:rPr>
        <w:t>获取全部应用</w:t>
      </w:r>
    </w:p>
    <w:p w:rsidR="00C75BBA" w:rsidRPr="00CA3160" w:rsidRDefault="00C75BBA" w:rsidP="00C75BBA">
      <w:r w:rsidRPr="00CA3160">
        <w:rPr>
          <w:rFonts w:hint="eastAsia"/>
        </w:rPr>
        <w:t>接口地址：</w:t>
      </w:r>
      <w:r w:rsidRPr="00CA3160">
        <w:t xml:space="preserve"> /home/get</w:t>
      </w:r>
      <w:r w:rsidR="004E77C0" w:rsidRPr="00CA3160">
        <w:t>AllApplication</w:t>
      </w:r>
    </w:p>
    <w:p w:rsidR="00C75BBA" w:rsidRPr="00CA3160" w:rsidRDefault="00C75BBA" w:rsidP="00C75BBA">
      <w:r w:rsidRPr="00CA3160">
        <w:rPr>
          <w:rFonts w:hint="eastAsia"/>
        </w:rPr>
        <w:t>接口请求类型：</w:t>
      </w:r>
      <w:r w:rsidRPr="00CA3160">
        <w:t>GET</w:t>
      </w:r>
    </w:p>
    <w:p w:rsidR="00C75BBA" w:rsidRPr="00CA3160" w:rsidRDefault="00C75BBA" w:rsidP="00C75BB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BBA" w:rsidRPr="00CA3160" w:rsidRDefault="00C75BBA" w:rsidP="00697F5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/>
        </w:tc>
      </w:tr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/>
        </w:tc>
      </w:tr>
    </w:tbl>
    <w:p w:rsidR="00C75BBA" w:rsidRPr="00CA3160" w:rsidRDefault="00C75BBA" w:rsidP="00C75BBA">
      <w:pPr>
        <w:rPr>
          <w:rFonts w:asciiTheme="minorHAnsi" w:hAnsiTheme="minorHAnsi" w:cs="Times New Roman"/>
        </w:rPr>
      </w:pPr>
    </w:p>
    <w:p w:rsidR="00C75BBA" w:rsidRPr="00CA3160" w:rsidRDefault="00C75BBA" w:rsidP="00C75BB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{</w:t>
            </w:r>
          </w:p>
          <w:p w:rsidR="00C75BBA" w:rsidRPr="00CA3160" w:rsidRDefault="00C75BBA" w:rsidP="00697F5E">
            <w:r w:rsidRPr="00CA3160">
              <w:t>“code” : 1000,</w:t>
            </w:r>
          </w:p>
          <w:p w:rsidR="00C75BBA" w:rsidRPr="00CA3160" w:rsidRDefault="00065F93" w:rsidP="00697F5E">
            <w:r w:rsidRPr="00CA3160">
              <w:t>“data” :</w:t>
            </w:r>
            <w:r w:rsidR="00A45F2B">
              <w:t>[</w:t>
            </w:r>
            <w:r w:rsidR="00C75BBA" w:rsidRPr="00CA3160">
              <w:t>{</w:t>
            </w:r>
          </w:p>
          <w:p w:rsidR="00C75BBA" w:rsidRPr="00CA3160" w:rsidRDefault="00C75BBA" w:rsidP="00697F5E">
            <w:r w:rsidRPr="00CA3160">
              <w:t xml:space="preserve">  “</w:t>
            </w:r>
            <w:proofErr w:type="gramStart"/>
            <w:r w:rsidR="00EE38CE" w:rsidRPr="00CA3160">
              <w:t>appType</w:t>
            </w:r>
            <w:proofErr w:type="gramEnd"/>
            <w:r w:rsidR="00EE38CE" w:rsidRPr="00CA3160">
              <w:t>”:0</w:t>
            </w:r>
            <w:r w:rsidRPr="00CA3160">
              <w:t>,</w:t>
            </w:r>
          </w:p>
          <w:p w:rsidR="00EE38CE" w:rsidRPr="00CA3160" w:rsidRDefault="00C75BBA" w:rsidP="00EE38CE">
            <w:r w:rsidRPr="00CA3160">
              <w:t xml:space="preserve">  </w:t>
            </w:r>
            <w:r w:rsidR="00EE38CE" w:rsidRPr="00CA3160">
              <w:t>“apps”:[{</w:t>
            </w:r>
          </w:p>
          <w:p w:rsidR="00EE38CE" w:rsidRPr="00CA3160" w:rsidRDefault="00EE38CE" w:rsidP="00EE38CE">
            <w:pPr>
              <w:ind w:firstLineChars="100" w:firstLine="21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moduleID”:””,</w:t>
            </w:r>
          </w:p>
          <w:p w:rsidR="00EE38CE" w:rsidRDefault="00EE38CE" w:rsidP="00EE38CE">
            <w:pPr>
              <w:ind w:firstLineChars="100" w:firstLine="210"/>
            </w:pPr>
            <w:r w:rsidRPr="00CA3160">
              <w:t xml:space="preserve">  “moduleName”:””</w:t>
            </w:r>
            <w:r w:rsidR="008566BA" w:rsidRPr="00CA3160">
              <w:t>,</w:t>
            </w:r>
          </w:p>
          <w:p w:rsidR="00AD457F" w:rsidRPr="00CA3160" w:rsidRDefault="00AD457F" w:rsidP="00EE38CE">
            <w:pPr>
              <w:ind w:firstLineChars="100" w:firstLine="210"/>
            </w:pPr>
            <w:r>
              <w:t xml:space="preserve">  “moduleType”:””,</w:t>
            </w:r>
          </w:p>
          <w:p w:rsidR="008566BA" w:rsidRDefault="008566BA" w:rsidP="00EE38CE">
            <w:pPr>
              <w:ind w:firstLineChars="100" w:firstLine="210"/>
            </w:pPr>
            <w:r w:rsidRPr="00CA3160">
              <w:t xml:space="preserve">  “moduleIcon”:””</w:t>
            </w:r>
            <w:r w:rsidR="00964AAC">
              <w:t>,</w:t>
            </w:r>
          </w:p>
          <w:p w:rsidR="00964AAC" w:rsidRPr="00CA3160" w:rsidRDefault="00964AAC" w:rsidP="00EE38CE">
            <w:pPr>
              <w:ind w:firstLineChars="100" w:firstLine="210"/>
            </w:pPr>
            <w:r>
              <w:t xml:space="preserve">  “sort”:1</w:t>
            </w:r>
          </w:p>
          <w:p w:rsidR="00C75BBA" w:rsidRPr="00CA3160" w:rsidRDefault="00EE38CE" w:rsidP="00EE38CE">
            <w:pPr>
              <w:ind w:firstLineChars="100" w:firstLine="210"/>
            </w:pPr>
            <w:r w:rsidRPr="00CA3160">
              <w:t>}]</w:t>
            </w:r>
          </w:p>
          <w:p w:rsidR="00C75BBA" w:rsidRPr="00CA3160" w:rsidRDefault="00C75BBA" w:rsidP="00697F5E">
            <w:r w:rsidRPr="00CA3160">
              <w:t>}</w:t>
            </w:r>
            <w:r w:rsidR="00A45F2B">
              <w:t>]</w:t>
            </w:r>
            <w:r w:rsidRPr="00CA3160">
              <w:t>,</w:t>
            </w:r>
          </w:p>
          <w:p w:rsidR="00C75BBA" w:rsidRPr="00CA3160" w:rsidRDefault="00C75BBA" w:rsidP="00697F5E">
            <w:r w:rsidRPr="00CA3160">
              <w:t>“message” : ““</w:t>
            </w:r>
          </w:p>
          <w:p w:rsidR="00C75BBA" w:rsidRPr="00CA3160" w:rsidRDefault="00C75BBA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75BBA" w:rsidRPr="00CA3160" w:rsidRDefault="00F25F7F" w:rsidP="00697F5E">
            <w:r w:rsidRPr="00CA3160">
              <w:t>appType</w:t>
            </w:r>
            <w:r w:rsidR="00C75BBA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应用类型</w:t>
            </w:r>
            <w:r w:rsidRPr="00CA3160">
              <w:rPr>
                <w:rFonts w:hint="eastAsia"/>
              </w:rPr>
              <w:t>(</w:t>
            </w:r>
            <w:r w:rsidRPr="00CA3160">
              <w:t xml:space="preserve">0-&gt; </w:t>
            </w:r>
            <w:r w:rsidRPr="00CA3160">
              <w:rPr>
                <w:rFonts w:hint="eastAsia"/>
              </w:rPr>
              <w:t>常用应用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proofErr w:type="gramStart"/>
            <w:r w:rsidRPr="00CA3160">
              <w:rPr>
                <w:rFonts w:hint="eastAsia"/>
              </w:rPr>
              <w:t>优家应用</w:t>
            </w:r>
            <w:proofErr w:type="gramEnd"/>
            <w:r w:rsidRPr="00CA3160">
              <w:t>2-&gt;</w:t>
            </w:r>
            <w:r w:rsidRPr="00CA3160">
              <w:rPr>
                <w:rFonts w:hint="eastAsia"/>
              </w:rPr>
              <w:t>社区应用</w:t>
            </w:r>
            <w:r w:rsidRPr="00CA3160">
              <w:rPr>
                <w:rFonts w:hint="eastAsia"/>
              </w:rPr>
              <w:t>)</w:t>
            </w:r>
          </w:p>
          <w:p w:rsidR="008566BA" w:rsidRPr="00CA3160" w:rsidRDefault="008566BA" w:rsidP="00697F5E">
            <w:r w:rsidRPr="00CA3160">
              <w:t>apps</w:t>
            </w:r>
            <w:r w:rsidRPr="00CA3160">
              <w:rPr>
                <w:rFonts w:hint="eastAsia"/>
              </w:rPr>
              <w:t>：</w:t>
            </w:r>
            <w:r w:rsidRPr="00CA3160">
              <w:t>应用集合</w:t>
            </w:r>
          </w:p>
          <w:p w:rsidR="008566BA" w:rsidRPr="00CA3160" w:rsidRDefault="008566BA" w:rsidP="00697F5E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8566BA" w:rsidRDefault="008566BA" w:rsidP="00697F5E">
            <w:r w:rsidRPr="00CA3160">
              <w:t>moduleName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名称</w:t>
            </w:r>
          </w:p>
          <w:p w:rsidR="00AD457F" w:rsidRPr="00CA3160" w:rsidRDefault="00AD457F" w:rsidP="00697F5E">
            <w:r>
              <w:t>moduleType</w:t>
            </w:r>
            <w:r>
              <w:rPr>
                <w:rFonts w:hint="eastAsia"/>
              </w:rPr>
              <w:t>：</w:t>
            </w:r>
            <w:r>
              <w:t>模块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1-&gt;</w:t>
            </w:r>
            <w:r w:rsidRPr="00AD457F">
              <w:rPr>
                <w:rFonts w:hint="eastAsia"/>
              </w:rPr>
              <w:t>社区</w:t>
            </w:r>
            <w:r w:rsidRPr="00AD457F">
              <w:rPr>
                <w:rFonts w:hint="eastAsia"/>
              </w:rPr>
              <w:t xml:space="preserve"> 2</w:t>
            </w:r>
            <w:r>
              <w:t>-&gt;</w:t>
            </w:r>
            <w:r w:rsidRPr="00AD457F">
              <w:rPr>
                <w:rFonts w:hint="eastAsia"/>
              </w:rPr>
              <w:t>生活</w:t>
            </w:r>
            <w:r>
              <w:rPr>
                <w:rFonts w:hint="eastAsia"/>
              </w:rPr>
              <w:t>)</w:t>
            </w:r>
          </w:p>
          <w:p w:rsidR="008566BA" w:rsidRDefault="008566BA" w:rsidP="00697F5E">
            <w:r w:rsidRPr="00CA3160">
              <w:t>moduleIcon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图标</w:t>
            </w:r>
          </w:p>
          <w:p w:rsidR="00964AAC" w:rsidRPr="00CA3160" w:rsidRDefault="00964AAC" w:rsidP="00697F5E">
            <w:r>
              <w:t>sort</w:t>
            </w:r>
            <w:r>
              <w:rPr>
                <w:rFonts w:hint="eastAsia"/>
              </w:rPr>
              <w:t>：</w:t>
            </w:r>
            <w:r>
              <w:t>排序</w:t>
            </w:r>
          </w:p>
          <w:p w:rsidR="00C75BBA" w:rsidRPr="00CA3160" w:rsidRDefault="00C75BBA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{</w:t>
            </w:r>
          </w:p>
          <w:p w:rsidR="00C75BBA" w:rsidRPr="00CA3160" w:rsidRDefault="00C75BBA" w:rsidP="00697F5E">
            <w:r w:rsidRPr="00CA3160">
              <w:t>“code” : 5000,</w:t>
            </w:r>
          </w:p>
          <w:p w:rsidR="00C75BBA" w:rsidRPr="00CA3160" w:rsidRDefault="00C75BBA" w:rsidP="00697F5E">
            <w:r w:rsidRPr="00CA3160">
              <w:t>“message” : ““</w:t>
            </w:r>
          </w:p>
          <w:p w:rsidR="00C75BBA" w:rsidRPr="00CA3160" w:rsidRDefault="00C75BBA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C75BBA" w:rsidRPr="00CA3160" w:rsidRDefault="00C75BBA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75BBA" w:rsidRPr="00CA3160" w:rsidRDefault="00C75BBA" w:rsidP="00C75BBA"/>
    <w:p w:rsidR="00C52915" w:rsidRPr="00CA3160" w:rsidRDefault="000F5CEE" w:rsidP="00C52915">
      <w:pPr>
        <w:pStyle w:val="2"/>
      </w:pPr>
      <w:r w:rsidRPr="00CA3160">
        <w:rPr>
          <w:rFonts w:hint="eastAsia"/>
        </w:rPr>
        <w:lastRenderedPageBreak/>
        <w:t>5.4</w:t>
      </w:r>
      <w:r w:rsidR="00C52915" w:rsidRPr="00CA3160">
        <w:rPr>
          <w:rFonts w:hint="eastAsia"/>
        </w:rPr>
        <w:t xml:space="preserve">. </w:t>
      </w:r>
      <w:r w:rsidR="006518C4">
        <w:rPr>
          <w:rFonts w:hint="eastAsia"/>
        </w:rPr>
        <w:t>编辑</w:t>
      </w:r>
      <w:r w:rsidR="009969AE" w:rsidRPr="00CA3160">
        <w:rPr>
          <w:rFonts w:hint="eastAsia"/>
        </w:rPr>
        <w:t>常用应用</w:t>
      </w:r>
    </w:p>
    <w:p w:rsidR="00C75BBA" w:rsidRPr="00CA3160" w:rsidRDefault="00C75BBA" w:rsidP="00C75BBA">
      <w:r w:rsidRPr="00CA3160">
        <w:rPr>
          <w:rFonts w:hint="eastAsia"/>
        </w:rPr>
        <w:t>接口地址：</w:t>
      </w:r>
      <w:r w:rsidRPr="00CA3160">
        <w:t xml:space="preserve"> /home/</w:t>
      </w:r>
      <w:r w:rsidR="00931C40">
        <w:t>edit</w:t>
      </w:r>
      <w:r w:rsidR="00065F93" w:rsidRPr="00CA3160">
        <w:t>MyApplication</w:t>
      </w:r>
    </w:p>
    <w:p w:rsidR="00C75BBA" w:rsidRPr="00CA3160" w:rsidRDefault="00C75BBA" w:rsidP="00C75BBA">
      <w:r w:rsidRPr="00CA3160">
        <w:rPr>
          <w:rFonts w:hint="eastAsia"/>
        </w:rPr>
        <w:t>接口请求类型：</w:t>
      </w:r>
      <w:r w:rsidR="00065F93" w:rsidRPr="00CA3160">
        <w:t>POST</w:t>
      </w:r>
    </w:p>
    <w:p w:rsidR="00C75BBA" w:rsidRPr="00CA3160" w:rsidRDefault="00C75BBA" w:rsidP="00C75BB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5BBA" w:rsidRPr="00CA3160" w:rsidRDefault="00C75BBA" w:rsidP="00697F5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/>
        </w:tc>
      </w:tr>
      <w:tr w:rsidR="00C75BBA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BA" w:rsidRPr="00CA3160" w:rsidRDefault="00C75BBA" w:rsidP="00697F5E"/>
        </w:tc>
      </w:tr>
      <w:tr w:rsidR="00065F93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3" w:rsidRPr="00CA3160" w:rsidRDefault="00DD5729" w:rsidP="00697F5E">
            <w:r>
              <w:t>m</w:t>
            </w:r>
            <w:r>
              <w:rPr>
                <w:rFonts w:hint="eastAsia"/>
              </w:rPr>
              <w:t>odule</w:t>
            </w:r>
            <w:r>
              <w:t>s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3" w:rsidRPr="00CA3160" w:rsidRDefault="00065F93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3" w:rsidRPr="00CA3160" w:rsidRDefault="00065F93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29" w:rsidRPr="00DD5729" w:rsidRDefault="00DD5729" w:rsidP="00697F5E">
            <w:r w:rsidRPr="00DD5729">
              <w:rPr>
                <w:rFonts w:hint="eastAsia"/>
              </w:rPr>
              <w:t>[</w:t>
            </w:r>
            <w:r w:rsidRPr="00DD5729">
              <w:t>{</w:t>
            </w:r>
          </w:p>
          <w:p w:rsidR="00DD5729" w:rsidRDefault="00DD5729" w:rsidP="00697F5E">
            <w:r w:rsidRPr="00DD5729">
              <w:t xml:space="preserve">  </w:t>
            </w:r>
            <w:r>
              <w:t>“moduleID”:””,</w:t>
            </w:r>
          </w:p>
          <w:p w:rsidR="00DD5729" w:rsidRPr="00DD5729" w:rsidRDefault="00DD5729" w:rsidP="00697F5E">
            <w:r>
              <w:t xml:space="preserve">  “sort”:1</w:t>
            </w:r>
          </w:p>
          <w:p w:rsidR="00065F93" w:rsidRPr="00CA3160" w:rsidRDefault="00DD5729" w:rsidP="00697F5E">
            <w:pPr>
              <w:rPr>
                <w:rFonts w:ascii="微软雅黑" w:eastAsia="微软雅黑" w:hAnsi="微软雅黑" w:cs="微软雅黑"/>
              </w:rPr>
            </w:pPr>
            <w:r w:rsidRPr="00DD5729">
              <w:t>}</w:t>
            </w:r>
            <w:r w:rsidRPr="00DD5729">
              <w:rPr>
                <w:rFonts w:hint="eastAsia"/>
              </w:rPr>
              <w:t>]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93" w:rsidRDefault="00DD5729" w:rsidP="00697F5E">
            <w:r>
              <w:t>moduleID</w:t>
            </w:r>
            <w:r>
              <w:rPr>
                <w:rFonts w:hint="eastAsia"/>
              </w:rPr>
              <w:t>：模块</w:t>
            </w:r>
            <w:r>
              <w:rPr>
                <w:rFonts w:hint="eastAsia"/>
              </w:rPr>
              <w:t>ID</w:t>
            </w:r>
          </w:p>
          <w:p w:rsidR="00DD5729" w:rsidRPr="00CA3160" w:rsidRDefault="00DD5729" w:rsidP="00697F5E">
            <w:r>
              <w:t>sort</w:t>
            </w:r>
            <w:r>
              <w:rPr>
                <w:rFonts w:hint="eastAsia"/>
              </w:rPr>
              <w:t>：</w:t>
            </w:r>
            <w:r>
              <w:t>排序</w:t>
            </w:r>
          </w:p>
        </w:tc>
      </w:tr>
    </w:tbl>
    <w:p w:rsidR="00C75BBA" w:rsidRPr="00CA3160" w:rsidRDefault="00C75BBA" w:rsidP="00C75BBA">
      <w:pPr>
        <w:rPr>
          <w:rFonts w:asciiTheme="minorHAnsi" w:hAnsiTheme="minorHAnsi" w:cs="Times New Roman"/>
        </w:rPr>
      </w:pPr>
    </w:p>
    <w:p w:rsidR="00C75BBA" w:rsidRPr="00CA3160" w:rsidRDefault="00C75BBA" w:rsidP="00C75BB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{</w:t>
            </w:r>
          </w:p>
          <w:p w:rsidR="00C75BBA" w:rsidRPr="00CA3160" w:rsidRDefault="00C75BBA" w:rsidP="00697F5E">
            <w:r w:rsidRPr="00CA3160">
              <w:t>“code” : 1000,</w:t>
            </w:r>
          </w:p>
          <w:p w:rsidR="00C75BBA" w:rsidRPr="00CA3160" w:rsidRDefault="00C75BBA" w:rsidP="00697F5E">
            <w:r w:rsidRPr="00CA3160">
              <w:t>“message” : ““</w:t>
            </w:r>
          </w:p>
          <w:p w:rsidR="00C75BBA" w:rsidRPr="00CA3160" w:rsidRDefault="00C75BBA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75BBA" w:rsidRPr="00CA3160" w:rsidRDefault="00C75BBA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C75BBA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{</w:t>
            </w:r>
          </w:p>
          <w:p w:rsidR="00C75BBA" w:rsidRPr="00CA3160" w:rsidRDefault="00C75BBA" w:rsidP="00697F5E">
            <w:r w:rsidRPr="00CA3160">
              <w:t>“code” : 5000,</w:t>
            </w:r>
          </w:p>
          <w:p w:rsidR="00C75BBA" w:rsidRPr="00CA3160" w:rsidRDefault="00C75BBA" w:rsidP="00697F5E">
            <w:r w:rsidRPr="00CA3160">
              <w:t>“message” : ““</w:t>
            </w:r>
          </w:p>
          <w:p w:rsidR="00C75BBA" w:rsidRPr="00CA3160" w:rsidRDefault="00C75BBA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BA" w:rsidRPr="00CA3160" w:rsidRDefault="00C75BBA" w:rsidP="00697F5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C75BBA" w:rsidRPr="00CA3160" w:rsidRDefault="00C75BBA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75BBA" w:rsidRPr="00CA3160" w:rsidRDefault="00C75BBA" w:rsidP="00C75BBA"/>
    <w:p w:rsidR="00651487" w:rsidRPr="00CA3160" w:rsidRDefault="006518C4" w:rsidP="00651487">
      <w:pPr>
        <w:pStyle w:val="2"/>
      </w:pPr>
      <w:r>
        <w:rPr>
          <w:rFonts w:hint="eastAsia"/>
        </w:rPr>
        <w:t>5.</w:t>
      </w:r>
      <w:r>
        <w:t>5</w:t>
      </w:r>
      <w:r w:rsidR="00651487" w:rsidRPr="00CA3160">
        <w:rPr>
          <w:rFonts w:hint="eastAsia"/>
        </w:rPr>
        <w:t xml:space="preserve">. </w:t>
      </w:r>
      <w:r w:rsidR="00651487" w:rsidRPr="00CA3160">
        <w:rPr>
          <w:rFonts w:hint="eastAsia"/>
        </w:rPr>
        <w:t>社区公告</w:t>
      </w:r>
    </w:p>
    <w:p w:rsidR="00C530B5" w:rsidRPr="00CA3160" w:rsidRDefault="00463D12" w:rsidP="00C530B5">
      <w:r w:rsidRPr="00CA3160">
        <w:rPr>
          <w:rFonts w:hint="eastAsia"/>
        </w:rPr>
        <w:t>同</w:t>
      </w:r>
      <w:r w:rsidRPr="00CA3160">
        <w:rPr>
          <w:rFonts w:hint="eastAsia"/>
        </w:rPr>
        <w:t>6.1.3.</w:t>
      </w:r>
    </w:p>
    <w:p w:rsidR="009969AE" w:rsidRPr="00CA3160" w:rsidRDefault="000F5CEE" w:rsidP="009969AE">
      <w:pPr>
        <w:pStyle w:val="2"/>
      </w:pPr>
      <w:r w:rsidRPr="00CA3160">
        <w:rPr>
          <w:rFonts w:hint="eastAsia"/>
        </w:rPr>
        <w:t>5.</w:t>
      </w:r>
      <w:r w:rsidR="006518C4">
        <w:t>6</w:t>
      </w:r>
      <w:r w:rsidR="009969AE" w:rsidRPr="00CA3160">
        <w:rPr>
          <w:rFonts w:hint="eastAsia"/>
        </w:rPr>
        <w:t xml:space="preserve">. </w:t>
      </w:r>
      <w:r w:rsidRPr="00CA3160">
        <w:rPr>
          <w:rFonts w:hint="eastAsia"/>
        </w:rPr>
        <w:t>领</w:t>
      </w:r>
      <w:proofErr w:type="gramStart"/>
      <w:r w:rsidRPr="00CA3160">
        <w:rPr>
          <w:rFonts w:hint="eastAsia"/>
        </w:rPr>
        <w:t>劵</w:t>
      </w:r>
      <w:proofErr w:type="gramEnd"/>
      <w:r w:rsidRPr="00CA3160">
        <w:rPr>
          <w:rFonts w:hint="eastAsia"/>
        </w:rPr>
        <w:t>中心</w:t>
      </w:r>
    </w:p>
    <w:p w:rsidR="009D56D1" w:rsidRPr="00CA3160" w:rsidRDefault="009D56D1" w:rsidP="009D56D1">
      <w:r w:rsidRPr="00CA3160">
        <w:rPr>
          <w:rFonts w:hint="eastAsia"/>
        </w:rPr>
        <w:t>接口地址：</w:t>
      </w:r>
      <w:r w:rsidRPr="00CA3160">
        <w:t xml:space="preserve"> /home/getCoupon</w:t>
      </w:r>
    </w:p>
    <w:p w:rsidR="009D56D1" w:rsidRPr="00CA3160" w:rsidRDefault="009D56D1" w:rsidP="009D56D1">
      <w:r w:rsidRPr="00CA3160">
        <w:rPr>
          <w:rFonts w:hint="eastAsia"/>
        </w:rPr>
        <w:t>接口请求类型：</w:t>
      </w:r>
      <w:r w:rsidRPr="00CA3160">
        <w:t>GET</w:t>
      </w:r>
    </w:p>
    <w:p w:rsidR="009D56D1" w:rsidRPr="00CA3160" w:rsidRDefault="009D56D1" w:rsidP="009D56D1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9D56D1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6D1" w:rsidRPr="00CA3160" w:rsidRDefault="009D56D1" w:rsidP="00697F5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9D56D1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/>
        </w:tc>
      </w:tr>
      <w:tr w:rsidR="009D56D1" w:rsidRPr="00CA3160" w:rsidTr="00697F5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/>
        </w:tc>
      </w:tr>
    </w:tbl>
    <w:p w:rsidR="009D56D1" w:rsidRPr="00CA3160" w:rsidRDefault="009D56D1" w:rsidP="009D56D1">
      <w:pPr>
        <w:rPr>
          <w:rFonts w:asciiTheme="minorHAnsi" w:hAnsiTheme="minorHAnsi" w:cs="Times New Roman"/>
        </w:rPr>
      </w:pPr>
    </w:p>
    <w:p w:rsidR="009D56D1" w:rsidRPr="00CA3160" w:rsidRDefault="009D56D1" w:rsidP="009D56D1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{</w:t>
            </w:r>
          </w:p>
          <w:p w:rsidR="009D56D1" w:rsidRPr="00CA3160" w:rsidRDefault="009D56D1" w:rsidP="00697F5E">
            <w:r w:rsidRPr="00CA3160">
              <w:t>“code” : 1000,</w:t>
            </w:r>
          </w:p>
          <w:p w:rsidR="009D56D1" w:rsidRPr="00CA3160" w:rsidRDefault="009D56D1" w:rsidP="00697F5E">
            <w:r w:rsidRPr="00CA3160">
              <w:t>“data” : [{</w:t>
            </w:r>
          </w:p>
          <w:p w:rsidR="004E324E" w:rsidRPr="00CA3160" w:rsidRDefault="00696E63" w:rsidP="004E324E">
            <w:r w:rsidRPr="00CA3160">
              <w:t xml:space="preserve">  </w:t>
            </w:r>
            <w:r w:rsidR="004E324E" w:rsidRPr="00CA3160">
              <w:t>“couponID”:”“,</w:t>
            </w:r>
          </w:p>
          <w:p w:rsidR="004E324E" w:rsidRPr="00CA3160" w:rsidRDefault="004E324E" w:rsidP="004E324E">
            <w:r w:rsidRPr="00CA3160">
              <w:t xml:space="preserve">  “couponType”:””,</w:t>
            </w:r>
          </w:p>
          <w:p w:rsidR="004E324E" w:rsidRPr="00CA3160" w:rsidRDefault="004E324E" w:rsidP="004E324E">
            <w:r w:rsidRPr="00CA3160">
              <w:t xml:space="preserve">  “couponMoney”:12,</w:t>
            </w:r>
          </w:p>
          <w:p w:rsidR="004E324E" w:rsidRPr="00CA3160" w:rsidRDefault="004E324E" w:rsidP="004E324E">
            <w:r w:rsidRPr="00CA3160">
              <w:t xml:space="preserve">  “couponName”:”“,</w:t>
            </w:r>
          </w:p>
          <w:p w:rsidR="004E324E" w:rsidRPr="00CA3160" w:rsidRDefault="004E324E" w:rsidP="004E324E">
            <w:r w:rsidRPr="00CA3160">
              <w:t xml:space="preserve">  “couponCondition”:”“,</w:t>
            </w:r>
          </w:p>
          <w:p w:rsidR="004E324E" w:rsidRPr="00CA3160" w:rsidRDefault="004E324E" w:rsidP="004E324E">
            <w:r w:rsidRPr="00CA3160">
              <w:t xml:space="preserve">  ”couponCap“:12,</w:t>
            </w:r>
          </w:p>
          <w:p w:rsidR="004E324E" w:rsidRPr="00CA3160" w:rsidRDefault="004E324E" w:rsidP="004E324E">
            <w:r w:rsidRPr="00CA3160">
              <w:t xml:space="preserve">  “couponStatus”:”“</w:t>
            </w:r>
          </w:p>
          <w:p w:rsidR="009D56D1" w:rsidRPr="00CA3160" w:rsidRDefault="009D56D1" w:rsidP="00697F5E">
            <w:r w:rsidRPr="00CA3160">
              <w:t>}],</w:t>
            </w:r>
          </w:p>
          <w:p w:rsidR="009D56D1" w:rsidRPr="00CA3160" w:rsidRDefault="009D56D1" w:rsidP="00697F5E">
            <w:r w:rsidRPr="00CA3160">
              <w:t>“message” : ““</w:t>
            </w:r>
          </w:p>
          <w:p w:rsidR="009D56D1" w:rsidRPr="00CA3160" w:rsidRDefault="009D56D1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E7EF5" w:rsidRPr="00CA3160" w:rsidRDefault="00DE7EF5" w:rsidP="00DE7EF5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DE7EF5" w:rsidRPr="00CA3160" w:rsidRDefault="00DE7EF5" w:rsidP="00DE7EF5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DE7EF5" w:rsidRPr="00CA3160" w:rsidRDefault="00DE7EF5" w:rsidP="00DE7EF5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DE7EF5" w:rsidRPr="00CA3160" w:rsidRDefault="00DE7EF5" w:rsidP="00DE7EF5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DE7EF5" w:rsidRPr="00CA3160" w:rsidRDefault="00DE7EF5" w:rsidP="00DE7EF5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DE7EF5" w:rsidRPr="00CA3160" w:rsidRDefault="00DE7EF5" w:rsidP="00DE7EF5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DE7EF5" w:rsidRPr="00CA3160" w:rsidRDefault="00DE7EF5" w:rsidP="00DE7EF5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9D56D1" w:rsidRPr="00CA3160" w:rsidRDefault="009D56D1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{</w:t>
            </w:r>
          </w:p>
          <w:p w:rsidR="009D56D1" w:rsidRPr="00CA3160" w:rsidRDefault="009D56D1" w:rsidP="00697F5E">
            <w:r w:rsidRPr="00CA3160">
              <w:t>“code” : 5000,</w:t>
            </w:r>
          </w:p>
          <w:p w:rsidR="009D56D1" w:rsidRPr="00CA3160" w:rsidRDefault="009D56D1" w:rsidP="00697F5E">
            <w:r w:rsidRPr="00CA3160">
              <w:t>“message” : ““</w:t>
            </w:r>
          </w:p>
          <w:p w:rsidR="009D56D1" w:rsidRPr="00CA3160" w:rsidRDefault="009D56D1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9D56D1" w:rsidRPr="00CA3160" w:rsidRDefault="009D56D1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D56D1" w:rsidRPr="00CA3160" w:rsidRDefault="009D56D1" w:rsidP="009D56D1"/>
    <w:p w:rsidR="00FC7958" w:rsidRPr="00CA3160" w:rsidRDefault="00651487" w:rsidP="00FC7958">
      <w:pPr>
        <w:pStyle w:val="2"/>
      </w:pPr>
      <w:r w:rsidRPr="00CA3160">
        <w:rPr>
          <w:rFonts w:hint="eastAsia"/>
        </w:rPr>
        <w:t>5.</w:t>
      </w:r>
      <w:r w:rsidR="006518C4">
        <w:t>7</w:t>
      </w:r>
      <w:r w:rsidR="00FC7958" w:rsidRPr="00CA3160">
        <w:rPr>
          <w:rFonts w:hint="eastAsia"/>
        </w:rPr>
        <w:t xml:space="preserve">. </w:t>
      </w:r>
      <w:r w:rsidR="00FC7958" w:rsidRPr="00CA3160">
        <w:rPr>
          <w:rFonts w:hint="eastAsia"/>
        </w:rPr>
        <w:t>领取优惠</w:t>
      </w:r>
      <w:proofErr w:type="gramStart"/>
      <w:r w:rsidR="00FC7958" w:rsidRPr="00CA3160">
        <w:rPr>
          <w:rFonts w:hint="eastAsia"/>
        </w:rPr>
        <w:t>劵</w:t>
      </w:r>
      <w:proofErr w:type="gramEnd"/>
    </w:p>
    <w:p w:rsidR="009D56D1" w:rsidRPr="00CA3160" w:rsidRDefault="009D56D1" w:rsidP="009D56D1">
      <w:r w:rsidRPr="00CA3160">
        <w:rPr>
          <w:rFonts w:hint="eastAsia"/>
        </w:rPr>
        <w:t>接口地址：</w:t>
      </w:r>
      <w:r w:rsidRPr="00CA3160">
        <w:t xml:space="preserve"> /home/receiveCoupon</w:t>
      </w:r>
    </w:p>
    <w:p w:rsidR="009D56D1" w:rsidRPr="00CA3160" w:rsidRDefault="009D56D1" w:rsidP="009D56D1">
      <w:r w:rsidRPr="00CA3160">
        <w:rPr>
          <w:rFonts w:hint="eastAsia"/>
        </w:rPr>
        <w:t>接口请求类型：</w:t>
      </w:r>
      <w:r w:rsidRPr="00CA3160">
        <w:t>POST</w:t>
      </w:r>
    </w:p>
    <w:p w:rsidR="009D56D1" w:rsidRPr="00CA3160" w:rsidRDefault="009D56D1" w:rsidP="009D56D1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3"/>
        <w:gridCol w:w="1109"/>
        <w:gridCol w:w="1201"/>
        <w:gridCol w:w="2359"/>
        <w:gridCol w:w="1754"/>
      </w:tblGrid>
      <w:tr w:rsidR="009D56D1" w:rsidRPr="00CA3160" w:rsidTr="00697F5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56D1" w:rsidRPr="00CA3160" w:rsidRDefault="009D56D1" w:rsidP="00697F5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9D56D1" w:rsidRPr="00CA3160" w:rsidTr="00697F5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/>
        </w:tc>
      </w:tr>
      <w:tr w:rsidR="00D25AF8" w:rsidRPr="00CA3160" w:rsidTr="00697F5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F8" w:rsidRPr="00CA3160" w:rsidRDefault="00D25AF8" w:rsidP="00D25AF8">
            <w:r w:rsidRPr="00CA3160">
              <w:t>building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F8" w:rsidRPr="00CA3160" w:rsidRDefault="00D25AF8" w:rsidP="00D25AF8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F8" w:rsidRPr="00CA3160" w:rsidRDefault="00D25AF8" w:rsidP="00D25AF8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F8" w:rsidRPr="00CA3160" w:rsidRDefault="00D25AF8" w:rsidP="00D25AF8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AF8" w:rsidRPr="00CA3160" w:rsidRDefault="00D25AF8" w:rsidP="00D25AF8"/>
        </w:tc>
      </w:tr>
      <w:tr w:rsidR="009D56D1" w:rsidRPr="00CA3160" w:rsidTr="00697F5E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A611C1" w:rsidP="00697F5E">
            <w:r w:rsidRPr="00CA3160">
              <w:t>coupo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CA3160">
              <w:t>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6D1" w:rsidRPr="00CA3160" w:rsidRDefault="009D56D1" w:rsidP="00697F5E"/>
        </w:tc>
      </w:tr>
    </w:tbl>
    <w:p w:rsidR="009D56D1" w:rsidRPr="00CA3160" w:rsidRDefault="009D56D1" w:rsidP="009D56D1">
      <w:pPr>
        <w:rPr>
          <w:rFonts w:asciiTheme="minorHAnsi" w:hAnsiTheme="minorHAnsi" w:cs="Times New Roman"/>
        </w:rPr>
      </w:pPr>
    </w:p>
    <w:p w:rsidR="009D56D1" w:rsidRPr="00CA3160" w:rsidRDefault="009D56D1" w:rsidP="009D56D1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{</w:t>
            </w:r>
          </w:p>
          <w:p w:rsidR="009D56D1" w:rsidRPr="00CA3160" w:rsidRDefault="009D56D1" w:rsidP="00697F5E">
            <w:r w:rsidRPr="00CA3160">
              <w:t>“code” : 1000,</w:t>
            </w:r>
          </w:p>
          <w:p w:rsidR="009D56D1" w:rsidRPr="00CA3160" w:rsidRDefault="009D56D1" w:rsidP="00697F5E">
            <w:r w:rsidRPr="00CA3160">
              <w:t>“data” : {</w:t>
            </w:r>
          </w:p>
          <w:p w:rsidR="00C951CF" w:rsidRPr="00CA3160" w:rsidRDefault="00A611C1" w:rsidP="00C951CF">
            <w:r w:rsidRPr="00CA3160">
              <w:t xml:space="preserve">  </w:t>
            </w:r>
            <w:r w:rsidR="00C951CF" w:rsidRPr="00CA3160">
              <w:t>“couponID”:”“,</w:t>
            </w:r>
          </w:p>
          <w:p w:rsidR="00C951CF" w:rsidRPr="00CA3160" w:rsidRDefault="00C951CF" w:rsidP="00C951CF">
            <w:r w:rsidRPr="00CA3160">
              <w:t xml:space="preserve">  “couponType”:””,</w:t>
            </w:r>
          </w:p>
          <w:p w:rsidR="00C951CF" w:rsidRPr="00CA3160" w:rsidRDefault="00C951CF" w:rsidP="00C951CF">
            <w:r w:rsidRPr="00CA3160">
              <w:t xml:space="preserve">  “couponMoney”:12,</w:t>
            </w:r>
          </w:p>
          <w:p w:rsidR="00C951CF" w:rsidRPr="00CA3160" w:rsidRDefault="00C951CF" w:rsidP="00C951CF">
            <w:r w:rsidRPr="00CA3160">
              <w:t xml:space="preserve">  “couponName”:”“,</w:t>
            </w:r>
          </w:p>
          <w:p w:rsidR="00C951CF" w:rsidRPr="00CA3160" w:rsidRDefault="00C951CF" w:rsidP="00C951CF">
            <w:r w:rsidRPr="00CA3160">
              <w:t xml:space="preserve">  “couponCondition”:”“,</w:t>
            </w:r>
          </w:p>
          <w:p w:rsidR="00C951CF" w:rsidRPr="00CA3160" w:rsidRDefault="00C951CF" w:rsidP="00C951CF">
            <w:r w:rsidRPr="00CA3160">
              <w:rPr>
                <w:rFonts w:hint="eastAsia"/>
              </w:rPr>
              <w:t xml:space="preserve">  </w:t>
            </w:r>
            <w:r w:rsidRPr="00CA3160">
              <w:t>“limitUser”:””,</w:t>
            </w:r>
          </w:p>
          <w:p w:rsidR="00C951CF" w:rsidRPr="00CA3160" w:rsidRDefault="00C951CF" w:rsidP="00C951CF">
            <w:r w:rsidRPr="00CA3160">
              <w:t xml:space="preserve">  ”couponCap“:12,</w:t>
            </w:r>
          </w:p>
          <w:p w:rsidR="00C951CF" w:rsidRPr="00CA3160" w:rsidRDefault="00C951CF" w:rsidP="00C951CF">
            <w:r w:rsidRPr="00CA3160">
              <w:t xml:space="preserve">  “couponStart”:””,</w:t>
            </w:r>
          </w:p>
          <w:p w:rsidR="00C951CF" w:rsidRPr="00CA3160" w:rsidRDefault="00C951CF" w:rsidP="00C951CF">
            <w:r w:rsidRPr="00CA3160">
              <w:t xml:space="preserve">  “couponEnd”:””,</w:t>
            </w:r>
          </w:p>
          <w:p w:rsidR="00C951CF" w:rsidRPr="00CA3160" w:rsidRDefault="00C951CF" w:rsidP="00C951CF">
            <w:r w:rsidRPr="00CA3160">
              <w:t xml:space="preserve">  “couponStatus”:”“</w:t>
            </w:r>
          </w:p>
          <w:p w:rsidR="009D56D1" w:rsidRPr="00CA3160" w:rsidRDefault="009D56D1" w:rsidP="00697F5E">
            <w:r w:rsidRPr="00CA3160">
              <w:t>},</w:t>
            </w:r>
          </w:p>
          <w:p w:rsidR="009D56D1" w:rsidRPr="00CA3160" w:rsidRDefault="009D56D1" w:rsidP="00697F5E">
            <w:r w:rsidRPr="00CA3160">
              <w:t>“message” : ““</w:t>
            </w:r>
          </w:p>
          <w:p w:rsidR="009D56D1" w:rsidRPr="00CA3160" w:rsidRDefault="009D56D1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951CF" w:rsidRPr="00CA3160" w:rsidRDefault="00C951CF" w:rsidP="00C951CF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C951CF" w:rsidRPr="00CA3160" w:rsidRDefault="00C951CF" w:rsidP="00C951CF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C951CF" w:rsidRPr="00CA3160" w:rsidRDefault="00C951CF" w:rsidP="00C951CF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C951CF" w:rsidRPr="00CA3160" w:rsidRDefault="00C951CF" w:rsidP="00C951CF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C951CF" w:rsidRPr="00CA3160" w:rsidRDefault="00C951CF" w:rsidP="00C951CF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C951CF" w:rsidRPr="00CA3160" w:rsidRDefault="00C951CF" w:rsidP="00C951CF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C951CF" w:rsidRPr="00CA3160" w:rsidRDefault="00C951CF" w:rsidP="00C951CF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C951CF" w:rsidRPr="00CA3160" w:rsidRDefault="00C951CF" w:rsidP="00C951CF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C951CF" w:rsidRPr="00CA3160" w:rsidRDefault="00C951CF" w:rsidP="00C951CF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C951CF" w:rsidRPr="00CA3160" w:rsidRDefault="00C951CF" w:rsidP="00C951CF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  <w:r w:rsidR="00244207">
              <w:rPr>
                <w:rFonts w:hint="eastAsia"/>
              </w:rPr>
              <w:t>（</w:t>
            </w:r>
            <w:r w:rsidR="00244207">
              <w:rPr>
                <w:rFonts w:hint="eastAsia"/>
              </w:rPr>
              <w:t>1</w:t>
            </w:r>
            <w:r w:rsidR="00244207">
              <w:t>-&gt;</w:t>
            </w:r>
            <w:r w:rsidR="00244207">
              <w:rPr>
                <w:rFonts w:hint="eastAsia"/>
              </w:rPr>
              <w:t>未领取</w:t>
            </w:r>
            <w:r w:rsidR="00244207">
              <w:rPr>
                <w:rFonts w:hint="eastAsia"/>
              </w:rPr>
              <w:t xml:space="preserve"> 2</w:t>
            </w:r>
            <w:r w:rsidR="00244207">
              <w:t>-&gt;</w:t>
            </w:r>
            <w:r w:rsidR="00244207">
              <w:rPr>
                <w:rFonts w:hint="eastAsia"/>
              </w:rPr>
              <w:t>已抢光</w:t>
            </w:r>
            <w:r w:rsidR="00244207">
              <w:rPr>
                <w:rFonts w:hint="eastAsia"/>
              </w:rPr>
              <w:t xml:space="preserve"> 3</w:t>
            </w:r>
            <w:r w:rsidR="00244207">
              <w:t>-&gt;</w:t>
            </w:r>
            <w:r w:rsidR="00244207">
              <w:rPr>
                <w:rFonts w:hint="eastAsia"/>
              </w:rPr>
              <w:t>已领取</w:t>
            </w:r>
            <w:r w:rsidR="00244207">
              <w:t>）</w:t>
            </w:r>
          </w:p>
          <w:p w:rsidR="009D56D1" w:rsidRPr="00CA3160" w:rsidRDefault="009D56D1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9D56D1" w:rsidRPr="00CA3160" w:rsidTr="00697F5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{</w:t>
            </w:r>
          </w:p>
          <w:p w:rsidR="009D56D1" w:rsidRPr="00CA3160" w:rsidRDefault="009D56D1" w:rsidP="00697F5E">
            <w:r w:rsidRPr="00CA3160">
              <w:t>“code” : 5000,</w:t>
            </w:r>
          </w:p>
          <w:p w:rsidR="009D56D1" w:rsidRPr="00CA3160" w:rsidRDefault="009D56D1" w:rsidP="00697F5E">
            <w:r w:rsidRPr="00CA3160">
              <w:t>“message” : ““</w:t>
            </w:r>
          </w:p>
          <w:p w:rsidR="009D56D1" w:rsidRPr="00CA3160" w:rsidRDefault="009D56D1" w:rsidP="00697F5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6D1" w:rsidRPr="00CA3160" w:rsidRDefault="009D56D1" w:rsidP="00697F5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9D56D1" w:rsidRPr="00CA3160" w:rsidRDefault="009D56D1" w:rsidP="00697F5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D56D1" w:rsidRPr="00CA3160" w:rsidRDefault="009D56D1" w:rsidP="009D56D1"/>
    <w:p w:rsidR="00A208BB" w:rsidRPr="00CA3160" w:rsidRDefault="00A208BB" w:rsidP="00DF5296">
      <w:pPr>
        <w:pStyle w:val="1"/>
        <w:numPr>
          <w:ilvl w:val="0"/>
          <w:numId w:val="2"/>
        </w:numPr>
      </w:pPr>
      <w:r w:rsidRPr="00CA3160">
        <w:rPr>
          <w:rFonts w:hint="eastAsia"/>
        </w:rPr>
        <w:t>社区</w:t>
      </w:r>
    </w:p>
    <w:p w:rsidR="00A208BB" w:rsidRPr="00CA3160" w:rsidRDefault="00931F3E" w:rsidP="00931F3E">
      <w:pPr>
        <w:pStyle w:val="2"/>
      </w:pPr>
      <w:r w:rsidRPr="00CA3160">
        <w:rPr>
          <w:rFonts w:hint="eastAsia"/>
        </w:rPr>
        <w:t>6.1.</w:t>
      </w:r>
      <w:r w:rsidRPr="00CA3160">
        <w:t xml:space="preserve"> </w:t>
      </w:r>
      <w:r w:rsidR="00A208BB" w:rsidRPr="00CA3160">
        <w:rPr>
          <w:rFonts w:hint="eastAsia"/>
        </w:rPr>
        <w:t>社区首页</w:t>
      </w:r>
    </w:p>
    <w:p w:rsidR="00A208BB" w:rsidRPr="00CA3160" w:rsidRDefault="00931F3E" w:rsidP="00931F3E">
      <w:pPr>
        <w:pStyle w:val="30"/>
      </w:pPr>
      <w:r w:rsidRPr="00CA3160">
        <w:rPr>
          <w:rFonts w:hint="eastAsia"/>
        </w:rPr>
        <w:t>6.1.1.</w:t>
      </w:r>
      <w:r w:rsidRPr="00CA3160">
        <w:t xml:space="preserve"> </w:t>
      </w:r>
      <w:r w:rsidR="00A208BB" w:rsidRPr="00CA3160">
        <w:rPr>
          <w:rFonts w:hint="eastAsia"/>
        </w:rPr>
        <w:t>顶部广告位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c</w:t>
      </w:r>
      <w:r w:rsidRPr="00CA3160">
        <w:t>ommunity/getTopAdSlot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66697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66697D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66697D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66697D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66697D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66697D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393E7E" w:rsidRPr="00CA3160" w:rsidRDefault="00A208BB" w:rsidP="00393E7E">
            <w:r w:rsidRPr="00CA3160">
              <w:t xml:space="preserve">“data” </w:t>
            </w:r>
            <w:r w:rsidR="00D14571" w:rsidRPr="00CA3160">
              <w:t xml:space="preserve">: </w:t>
            </w:r>
            <w:r w:rsidR="00393E7E" w:rsidRPr="00CA3160">
              <w:t>[{</w:t>
            </w:r>
          </w:p>
          <w:p w:rsidR="00393E7E" w:rsidRPr="00CA3160" w:rsidRDefault="00393E7E" w:rsidP="00393E7E">
            <w:r w:rsidRPr="00CA3160">
              <w:t xml:space="preserve">   “adType”:”0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adID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1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adID”:””</w:t>
            </w:r>
            <w:r w:rsidR="0037215E" w:rsidRPr="00CA3160">
              <w:rPr>
                <w:rFonts w:hint="eastAsia"/>
              </w:rPr>
              <w:t>,</w:t>
            </w:r>
          </w:p>
          <w:p w:rsidR="0037215E" w:rsidRPr="00CA3160" w:rsidRDefault="0037215E" w:rsidP="00393E7E">
            <w:r w:rsidRPr="00CA3160">
              <w:t xml:space="preserve">   “adUrl”:””,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2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moduleID”</w:t>
            </w:r>
            <w:r w:rsidRPr="00CA3160">
              <w:rPr>
                <w:rFonts w:hint="eastAsia"/>
              </w:rPr>
              <w:t>:</w:t>
            </w:r>
            <w:r w:rsidRPr="00CA3160">
              <w:t>””,</w:t>
            </w:r>
          </w:p>
          <w:p w:rsidR="00393E7E" w:rsidRPr="00CA3160" w:rsidRDefault="00393E7E" w:rsidP="00393E7E">
            <w:r w:rsidRPr="00CA3160">
              <w:t xml:space="preserve">   “moduleName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3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productMode”:””,</w:t>
            </w:r>
          </w:p>
          <w:p w:rsidR="00393E7E" w:rsidRPr="00CA3160" w:rsidRDefault="00393E7E" w:rsidP="00393E7E">
            <w:r w:rsidRPr="00CA3160">
              <w:t xml:space="preserve">   “businessCategory”:””,</w:t>
            </w:r>
          </w:p>
          <w:p w:rsidR="00393E7E" w:rsidRPr="00CA3160" w:rsidRDefault="00393E7E" w:rsidP="00393E7E">
            <w:r w:rsidRPr="00CA3160">
              <w:t xml:space="preserve">   “businessID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4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productMode”:””,</w:t>
            </w:r>
          </w:p>
          <w:p w:rsidR="00393E7E" w:rsidRPr="00CA3160" w:rsidRDefault="00393E7E" w:rsidP="00393E7E">
            <w:r w:rsidRPr="00CA3160">
              <w:t xml:space="preserve">   “businessCategory”:””,</w:t>
            </w:r>
          </w:p>
          <w:p w:rsidR="00393E7E" w:rsidRPr="00CA3160" w:rsidRDefault="00393E7E" w:rsidP="00393E7E">
            <w:r w:rsidRPr="00CA3160">
              <w:t xml:space="preserve">   “businessID”:””,</w:t>
            </w:r>
          </w:p>
          <w:p w:rsidR="00393E7E" w:rsidRPr="00CA3160" w:rsidRDefault="00393E7E" w:rsidP="00393E7E">
            <w:r w:rsidRPr="00CA3160">
              <w:t xml:space="preserve">   “productID”:””</w:t>
            </w:r>
          </w:p>
          <w:p w:rsidR="00A208BB" w:rsidRPr="00CA3160" w:rsidRDefault="00393E7E" w:rsidP="00393E7E">
            <w:r w:rsidRPr="00CA3160">
              <w:t>}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393E7E" w:rsidRPr="00CA3160" w:rsidRDefault="00393E7E" w:rsidP="00393E7E">
            <w:r w:rsidRPr="00CA3160">
              <w:rPr>
                <w:rFonts w:hint="eastAsia"/>
              </w:rPr>
              <w:t>adType</w:t>
            </w:r>
            <w:r w:rsidRPr="00CA3160">
              <w:rPr>
                <w:rFonts w:hint="eastAsia"/>
              </w:rPr>
              <w:t>：</w:t>
            </w:r>
            <w:r w:rsidRPr="00CA3160">
              <w:t>广告类型</w:t>
            </w:r>
            <w:r w:rsidRPr="00CA3160">
              <w:rPr>
                <w:rFonts w:hint="eastAsia"/>
              </w:rPr>
              <w:t>(0-&gt;</w:t>
            </w:r>
            <w:r w:rsidRPr="00CA3160">
              <w:rPr>
                <w:rFonts w:hint="eastAsia"/>
              </w:rPr>
              <w:t>图文广告</w:t>
            </w:r>
            <w:r w:rsidRPr="00CA3160">
              <w:rPr>
                <w:rFonts w:hint="eastAsia"/>
              </w:rPr>
              <w:t xml:space="preserve"> 1-&gt;</w:t>
            </w:r>
            <w:proofErr w:type="gramStart"/>
            <w:r w:rsidRPr="00CA3160">
              <w:rPr>
                <w:rFonts w:hint="eastAsia"/>
              </w:rPr>
              <w:t>外链广告</w:t>
            </w:r>
            <w:proofErr w:type="gramEnd"/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模块链接</w:t>
            </w:r>
            <w:r w:rsidRPr="00CA3160">
              <w:rPr>
                <w:rFonts w:hint="eastAsia"/>
              </w:rPr>
              <w:t xml:space="preserve"> 3</w:t>
            </w:r>
            <w:r w:rsidRPr="00CA3160">
              <w:t>-&gt;</w:t>
            </w:r>
            <w:r w:rsidRPr="00CA3160">
              <w:rPr>
                <w:rFonts w:hint="eastAsia"/>
              </w:rPr>
              <w:t>商家链接</w:t>
            </w:r>
            <w:r w:rsidRPr="00CA3160">
              <w:rPr>
                <w:rFonts w:hint="eastAsia"/>
              </w:rPr>
              <w:t xml:space="preserve"> 4-&gt;</w:t>
            </w:r>
            <w:r w:rsidRPr="00CA3160">
              <w:rPr>
                <w:rFonts w:hint="eastAsia"/>
              </w:rPr>
              <w:t>产品链接</w:t>
            </w:r>
            <w:r w:rsidRPr="00CA3160">
              <w:rPr>
                <w:rFonts w:hint="eastAsia"/>
              </w:rPr>
              <w:t>)</w:t>
            </w:r>
          </w:p>
          <w:p w:rsidR="00393E7E" w:rsidRPr="00CA3160" w:rsidRDefault="00393E7E" w:rsidP="00393E7E">
            <w:r w:rsidRPr="00CA3160">
              <w:t>adImage</w:t>
            </w:r>
            <w:r w:rsidRPr="00CA3160">
              <w:rPr>
                <w:rFonts w:hint="eastAsia"/>
              </w:rPr>
              <w:t>：广告图片</w:t>
            </w:r>
          </w:p>
          <w:p w:rsidR="00393E7E" w:rsidRPr="00CA3160" w:rsidRDefault="00393E7E" w:rsidP="00393E7E">
            <w:r w:rsidRPr="00CA3160">
              <w:t>adID</w:t>
            </w:r>
            <w:r w:rsidRPr="00CA3160">
              <w:rPr>
                <w:rFonts w:hint="eastAsia"/>
              </w:rPr>
              <w:t>：广告</w:t>
            </w:r>
            <w:r w:rsidRPr="00CA3160">
              <w:t>ID</w:t>
            </w:r>
          </w:p>
          <w:p w:rsidR="0037215E" w:rsidRPr="00CA3160" w:rsidRDefault="0037215E" w:rsidP="00393E7E">
            <w:r w:rsidRPr="00CA3160">
              <w:t>adUrl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外链</w:t>
            </w:r>
            <w:r w:rsidRPr="00CA3160">
              <w:rPr>
                <w:rFonts w:hint="eastAsia"/>
              </w:rPr>
              <w:t>广告</w:t>
            </w:r>
            <w:proofErr w:type="gramEnd"/>
            <w:r w:rsidRPr="00CA3160">
              <w:rPr>
                <w:rFonts w:hint="eastAsia"/>
              </w:rPr>
              <w:t>地址</w:t>
            </w:r>
          </w:p>
          <w:p w:rsidR="00393E7E" w:rsidRPr="00CA3160" w:rsidRDefault="00393E7E" w:rsidP="00393E7E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393E7E" w:rsidRPr="00CA3160" w:rsidRDefault="00393E7E" w:rsidP="00393E7E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393E7E" w:rsidRPr="00CA3160" w:rsidRDefault="00393E7E" w:rsidP="00393E7E">
            <w:r w:rsidRPr="00CA3160">
              <w:t>productMode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393E7E" w:rsidRPr="00CA3160" w:rsidRDefault="00393E7E" w:rsidP="00393E7E">
            <w:r w:rsidRPr="00CA3160">
              <w:t>businessCategory</w:t>
            </w:r>
            <w:r w:rsidRPr="00CA3160">
              <w:rPr>
                <w:rFonts w:hint="eastAsia"/>
              </w:rPr>
              <w:t>：</w:t>
            </w:r>
            <w:r w:rsidRPr="00CA3160">
              <w:t>商户</w:t>
            </w:r>
            <w:r w:rsidRPr="00CA3160">
              <w:rPr>
                <w:rFonts w:hint="eastAsia"/>
              </w:rPr>
              <w:t>分类</w:t>
            </w:r>
          </w:p>
          <w:p w:rsidR="00393E7E" w:rsidRPr="00CA3160" w:rsidRDefault="00393E7E" w:rsidP="00393E7E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393E7E" w:rsidRPr="00CA3160" w:rsidRDefault="00393E7E" w:rsidP="00393E7E">
            <w:r w:rsidRPr="00CA3160">
              <w:t>product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ID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</w:t>
            </w:r>
            <w:r w:rsidRPr="00CA3160">
              <w:rPr>
                <w:rFonts w:hint="eastAsia"/>
              </w:rPr>
              <w:lastRenderedPageBreak/>
              <w:t>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931F3E" w:rsidP="00931F3E">
      <w:pPr>
        <w:pStyle w:val="30"/>
      </w:pPr>
      <w:r w:rsidRPr="00CA3160">
        <w:rPr>
          <w:rFonts w:hint="eastAsia"/>
        </w:rPr>
        <w:t>6.1.2.</w:t>
      </w:r>
      <w:r w:rsidRPr="00CA3160">
        <w:t xml:space="preserve"> </w:t>
      </w:r>
      <w:r w:rsidR="00A208BB" w:rsidRPr="00CA3160">
        <w:rPr>
          <w:rFonts w:hint="eastAsia"/>
        </w:rPr>
        <w:t>顶部模块推荐位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unity/getTopModule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A33A1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33A11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8068B9">
            <w:r w:rsidRPr="00CA3160">
              <w:t>“data”:[</w:t>
            </w:r>
            <w:r w:rsidR="00A208BB" w:rsidRPr="00CA3160">
              <w:t>{</w:t>
            </w:r>
          </w:p>
          <w:p w:rsidR="0036414C" w:rsidRPr="00CA3160" w:rsidRDefault="0036414C">
            <w:r w:rsidRPr="00CA3160">
              <w:t xml:space="preserve">  “moduleID”:””,</w:t>
            </w:r>
          </w:p>
          <w:p w:rsidR="00A208BB" w:rsidRPr="00CA3160" w:rsidRDefault="00A208BB">
            <w:r w:rsidRPr="00CA3160">
              <w:t xml:space="preserve">  “moduleIcon”:”“,</w:t>
            </w:r>
          </w:p>
          <w:p w:rsidR="00A208BB" w:rsidRPr="00CA3160" w:rsidRDefault="00A208BB">
            <w:r w:rsidRPr="00CA3160">
              <w:t xml:space="preserve">  “moduleName”:”“,</w:t>
            </w:r>
          </w:p>
          <w:p w:rsidR="00A208BB" w:rsidRPr="00CA3160" w:rsidRDefault="00A208BB">
            <w:r w:rsidRPr="00CA3160">
              <w:t xml:space="preserve">  “moduleUrl”:”“</w:t>
            </w:r>
          </w:p>
          <w:p w:rsidR="00A208BB" w:rsidRPr="00CA3160" w:rsidRDefault="008068B9">
            <w:r w:rsidRPr="00CA3160">
              <w:t>}</w:t>
            </w:r>
            <w:r w:rsidR="00A208BB"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36414C" w:rsidRPr="00CA3160" w:rsidRDefault="0036414C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A208BB" w:rsidRPr="00CA3160" w:rsidRDefault="00A208BB">
            <w:r w:rsidRPr="00CA3160">
              <w:t>moduleIcon</w:t>
            </w:r>
            <w:r w:rsidRPr="00CA3160">
              <w:rPr>
                <w:rFonts w:hint="eastAsia"/>
              </w:rPr>
              <w:t>：模块图标地址</w:t>
            </w:r>
          </w:p>
          <w:p w:rsidR="00A208BB" w:rsidRPr="00CA3160" w:rsidRDefault="00A208BB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A208BB" w:rsidRPr="00CA3160" w:rsidRDefault="00A208BB">
            <w:r w:rsidRPr="00CA3160">
              <w:t>moduleUrl</w:t>
            </w:r>
            <w:r w:rsidRPr="00CA3160">
              <w:rPr>
                <w:rFonts w:hint="eastAsia"/>
              </w:rPr>
              <w:t>：模块对应页面地址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EF1D78" w:rsidP="00EF1D78">
      <w:pPr>
        <w:pStyle w:val="30"/>
      </w:pPr>
      <w:r w:rsidRPr="00CA3160">
        <w:rPr>
          <w:rFonts w:hint="eastAsia"/>
        </w:rPr>
        <w:t>6.1.3.</w:t>
      </w:r>
      <w:r w:rsidRPr="00CA3160">
        <w:t xml:space="preserve"> </w:t>
      </w:r>
      <w:r w:rsidR="004541C9" w:rsidRPr="00CA3160">
        <w:rPr>
          <w:rFonts w:hint="eastAsia"/>
        </w:rPr>
        <w:t>最新</w:t>
      </w:r>
      <w:r w:rsidR="00A208BB" w:rsidRPr="00CA3160">
        <w:rPr>
          <w:rFonts w:hint="eastAsia"/>
        </w:rPr>
        <w:t>公告展示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unity/getHomeBulletin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A33A1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33A11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0471CF">
            <w:r w:rsidRPr="00CA3160">
              <w:t>“data”:</w:t>
            </w:r>
            <w:r w:rsidR="00A208BB" w:rsidRPr="00CA3160">
              <w:t>{</w:t>
            </w:r>
          </w:p>
          <w:p w:rsidR="00A208BB" w:rsidRPr="00CA3160" w:rsidRDefault="00A208BB">
            <w:r w:rsidRPr="00CA3160">
              <w:t xml:space="preserve"> “bulletinID”:”“,</w:t>
            </w:r>
          </w:p>
          <w:p w:rsidR="00A208BB" w:rsidRPr="00CA3160" w:rsidRDefault="00A208BB" w:rsidP="00E86BBF">
            <w:pPr>
              <w:ind w:firstLineChars="50" w:firstLine="105"/>
            </w:pPr>
            <w:r w:rsidRPr="00CA3160">
              <w:t>“bulletinTitle”:”“,</w:t>
            </w:r>
          </w:p>
          <w:p w:rsidR="00A208BB" w:rsidRPr="00CA3160" w:rsidRDefault="004E3F1A" w:rsidP="004E3F1A">
            <w:pPr>
              <w:ind w:firstLineChars="50" w:firstLine="105"/>
            </w:pPr>
            <w:r w:rsidRPr="00CA3160">
              <w:t>“bulletinContent”:”“</w:t>
            </w:r>
            <w:r w:rsidR="004541C9" w:rsidRPr="00CA3160">
              <w:t>,</w:t>
            </w:r>
          </w:p>
          <w:p w:rsidR="004541C9" w:rsidRPr="00CA3160" w:rsidRDefault="004541C9" w:rsidP="004E3F1A">
            <w:pPr>
              <w:ind w:firstLineChars="50" w:firstLine="105"/>
            </w:pPr>
            <w:r w:rsidRPr="00CA3160">
              <w:t>“publishDate”:””</w:t>
            </w:r>
          </w:p>
          <w:p w:rsidR="00A208BB" w:rsidRPr="00CA3160" w:rsidRDefault="004E3F1A">
            <w:r w:rsidRPr="00CA3160">
              <w:t>}</w:t>
            </w:r>
            <w:r w:rsidR="00A208BB" w:rsidRPr="00CA3160">
              <w:t>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bulletinID</w:t>
            </w:r>
            <w:r w:rsidRPr="00CA3160">
              <w:rPr>
                <w:rFonts w:hint="eastAsia"/>
              </w:rPr>
              <w:t>：公告</w:t>
            </w:r>
            <w:r w:rsidRPr="00CA3160">
              <w:t>ID</w:t>
            </w:r>
          </w:p>
          <w:p w:rsidR="00A208BB" w:rsidRPr="00CA3160" w:rsidRDefault="00A208BB">
            <w:r w:rsidRPr="00CA3160">
              <w:t>bulletinTitle</w:t>
            </w:r>
            <w:r w:rsidRPr="00CA3160">
              <w:rPr>
                <w:rFonts w:hint="eastAsia"/>
              </w:rPr>
              <w:t>：公告标题</w:t>
            </w:r>
          </w:p>
          <w:p w:rsidR="00A208BB" w:rsidRPr="00CA3160" w:rsidRDefault="00A208BB">
            <w:r w:rsidRPr="00CA3160">
              <w:t>bulletinContent</w:t>
            </w:r>
            <w:r w:rsidRPr="00CA3160">
              <w:rPr>
                <w:rFonts w:hint="eastAsia"/>
              </w:rPr>
              <w:t>：公告内容</w:t>
            </w:r>
          </w:p>
          <w:p w:rsidR="004541C9" w:rsidRPr="00CA3160" w:rsidRDefault="004541C9">
            <w:r w:rsidRPr="00CA3160">
              <w:t>publishDate</w:t>
            </w:r>
            <w:r w:rsidRPr="00CA3160">
              <w:rPr>
                <w:rFonts w:hint="eastAsia"/>
              </w:rPr>
              <w:t>：发布时间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EF1D78" w:rsidP="00EF1D78">
      <w:pPr>
        <w:pStyle w:val="2"/>
      </w:pPr>
      <w:r w:rsidRPr="00CA3160">
        <w:rPr>
          <w:rFonts w:hint="eastAsia"/>
        </w:rPr>
        <w:t>6.2.</w:t>
      </w:r>
      <w:r w:rsidRPr="00CA3160">
        <w:t xml:space="preserve"> </w:t>
      </w:r>
      <w:r w:rsidR="00A208BB" w:rsidRPr="00CA3160">
        <w:rPr>
          <w:rFonts w:hint="eastAsia"/>
        </w:rPr>
        <w:t>社区公告</w:t>
      </w:r>
    </w:p>
    <w:p w:rsidR="00A208BB" w:rsidRPr="00CA3160" w:rsidRDefault="00EF1D78" w:rsidP="00EF1D78">
      <w:pPr>
        <w:pStyle w:val="30"/>
      </w:pPr>
      <w:r w:rsidRPr="00CA3160">
        <w:rPr>
          <w:rFonts w:hint="eastAsia"/>
        </w:rPr>
        <w:t>6.2.1.</w:t>
      </w:r>
      <w:r w:rsidRPr="00CA3160">
        <w:t xml:space="preserve"> </w:t>
      </w:r>
      <w:r w:rsidR="00A208BB" w:rsidRPr="00CA3160">
        <w:rPr>
          <w:rFonts w:hint="eastAsia"/>
        </w:rPr>
        <w:t>公告列表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unity/getBulletinList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C381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A33A1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33A11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0D46E0" w:rsidRPr="00CA3160" w:rsidTr="00A33A11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0" w:rsidRPr="005C1729" w:rsidRDefault="00DD4259">
            <w:pPr>
              <w:rPr>
                <w:color w:val="FF0000"/>
              </w:rPr>
            </w:pPr>
            <w:r w:rsidRPr="005C1729">
              <w:rPr>
                <w:color w:val="FF0000"/>
              </w:rPr>
              <w:t>pageIndex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0" w:rsidRPr="005C1729" w:rsidRDefault="00DD4259">
            <w:pPr>
              <w:rPr>
                <w:color w:val="FF0000"/>
              </w:rPr>
            </w:pPr>
            <w:r w:rsidRPr="005C1729">
              <w:rPr>
                <w:rFonts w:hint="eastAsia"/>
                <w:color w:val="FF0000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0" w:rsidRPr="005C1729" w:rsidRDefault="00DD4259">
            <w:pPr>
              <w:rPr>
                <w:color w:val="FF0000"/>
              </w:rPr>
            </w:pPr>
            <w:r w:rsidRPr="005C1729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0" w:rsidRPr="005C1729" w:rsidRDefault="00DD4259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5C1729">
              <w:rPr>
                <w:rFonts w:ascii="微软雅黑" w:eastAsia="微软雅黑" w:hAnsi="微软雅黑" w:cs="微软雅黑" w:hint="eastAsia"/>
                <w:color w:val="FF0000"/>
              </w:rPr>
              <w:t>页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6E0" w:rsidRPr="005C1729" w:rsidRDefault="00DD4259">
            <w:pPr>
              <w:rPr>
                <w:color w:val="FF0000"/>
              </w:rPr>
            </w:pPr>
            <w:r w:rsidRPr="005C1729">
              <w:rPr>
                <w:rFonts w:hint="eastAsia"/>
                <w:color w:val="FF0000"/>
              </w:rPr>
              <w:t>从</w:t>
            </w:r>
            <w:r w:rsidRPr="005C1729">
              <w:rPr>
                <w:rFonts w:hint="eastAsia"/>
                <w:color w:val="FF0000"/>
              </w:rPr>
              <w:t>0</w:t>
            </w:r>
            <w:r w:rsidRPr="005C1729">
              <w:rPr>
                <w:rFonts w:hint="eastAsia"/>
                <w:color w:val="FF0000"/>
              </w:rPr>
              <w:t>开始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7F480D">
            <w:r w:rsidRPr="00CA3160">
              <w:t>“data” : [</w:t>
            </w:r>
            <w:r w:rsidR="00A208BB" w:rsidRPr="00CA3160">
              <w:t>{</w:t>
            </w:r>
          </w:p>
          <w:p w:rsidR="00A208BB" w:rsidRPr="00CA3160" w:rsidRDefault="00A208BB">
            <w:r w:rsidRPr="00CA3160">
              <w:t xml:space="preserve">   “bulletinID”:”“,</w:t>
            </w:r>
          </w:p>
          <w:p w:rsidR="00A208BB" w:rsidRPr="00CA3160" w:rsidRDefault="00A208BB">
            <w:r w:rsidRPr="00CA3160">
              <w:t xml:space="preserve">   “bulletinTitle”:”“,</w:t>
            </w:r>
          </w:p>
          <w:p w:rsidR="00A208BB" w:rsidRPr="00CA3160" w:rsidRDefault="00A208BB">
            <w:r w:rsidRPr="00CA3160">
              <w:t xml:space="preserve">   “publishDate”:”“</w:t>
            </w:r>
          </w:p>
          <w:p w:rsidR="00A208BB" w:rsidRPr="00CA3160" w:rsidRDefault="007F480D">
            <w:r w:rsidRPr="00CA3160">
              <w:t>}</w:t>
            </w:r>
            <w:r w:rsidR="00A208BB" w:rsidRPr="00CA3160">
              <w:t>]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bulletinID</w:t>
            </w:r>
            <w:r w:rsidRPr="00CA3160">
              <w:rPr>
                <w:rFonts w:hint="eastAsia"/>
              </w:rPr>
              <w:t>：公告</w:t>
            </w:r>
            <w:r w:rsidRPr="00CA3160">
              <w:t>ID</w:t>
            </w:r>
          </w:p>
          <w:p w:rsidR="00A208BB" w:rsidRPr="00CA3160" w:rsidRDefault="00A208BB">
            <w:r w:rsidRPr="00CA3160">
              <w:t>bulletinTitle</w:t>
            </w:r>
            <w:r w:rsidRPr="00CA3160">
              <w:rPr>
                <w:rFonts w:hint="eastAsia"/>
              </w:rPr>
              <w:t>：公告标题</w:t>
            </w:r>
          </w:p>
          <w:p w:rsidR="00A208BB" w:rsidRPr="00CA3160" w:rsidRDefault="00A208BB">
            <w:r w:rsidRPr="00CA3160">
              <w:t>publishDate</w:t>
            </w:r>
            <w:r w:rsidRPr="00CA3160">
              <w:rPr>
                <w:rFonts w:hint="eastAsia"/>
              </w:rPr>
              <w:t>：发布日期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F01322" w:rsidP="00F01322">
      <w:pPr>
        <w:pStyle w:val="30"/>
      </w:pPr>
      <w:r w:rsidRPr="00CA3160">
        <w:rPr>
          <w:rFonts w:hint="eastAsia"/>
        </w:rPr>
        <w:t>6.2.2.</w:t>
      </w:r>
      <w:r w:rsidRPr="00CA3160">
        <w:t xml:space="preserve"> </w:t>
      </w:r>
      <w:r w:rsidR="00A208BB" w:rsidRPr="00CA3160">
        <w:rPr>
          <w:rFonts w:hint="eastAsia"/>
        </w:rPr>
        <w:t>公告详细</w:t>
      </w:r>
    </w:p>
    <w:p w:rsidR="00A208BB" w:rsidRPr="00CA3160" w:rsidRDefault="00A208BB" w:rsidP="00A208BB">
      <w:r w:rsidRPr="00CA3160">
        <w:rPr>
          <w:rFonts w:hint="eastAsia"/>
        </w:rPr>
        <w:t>接口地址：</w:t>
      </w:r>
      <w:r w:rsidR="00576A59" w:rsidRPr="00CA3160">
        <w:t xml:space="preserve"> /c</w:t>
      </w:r>
      <w:r w:rsidRPr="00CA3160">
        <w:t>ommunity/getBulletinDetail</w:t>
      </w:r>
    </w:p>
    <w:p w:rsidR="00A208BB" w:rsidRPr="00CA3160" w:rsidRDefault="00A208BB" w:rsidP="00A208BB">
      <w:r w:rsidRPr="00CA3160">
        <w:rPr>
          <w:rFonts w:hint="eastAsia"/>
        </w:rPr>
        <w:t>接口请求类型：</w:t>
      </w:r>
      <w:r w:rsidRPr="00CA3160">
        <w:t>GET</w:t>
      </w:r>
    </w:p>
    <w:p w:rsidR="00A208BB" w:rsidRPr="00CA3160" w:rsidRDefault="00A208BB" w:rsidP="00A208B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1109"/>
        <w:gridCol w:w="1201"/>
        <w:gridCol w:w="2358"/>
        <w:gridCol w:w="1753"/>
      </w:tblGrid>
      <w:tr w:rsidR="00513D5A" w:rsidRPr="00CA3160" w:rsidTr="00AC3813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3813" w:rsidRPr="00CA3160" w:rsidRDefault="00A33A1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33A11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user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  <w:tr w:rsidR="00513D5A" w:rsidRPr="00CA3160" w:rsidTr="00A33A11">
        <w:trPr>
          <w:trHeight w:val="454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t>bulletinID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33A11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33A11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813" w:rsidRPr="00CA3160" w:rsidRDefault="00AC3813">
            <w:r w:rsidRPr="00CA3160">
              <w:rPr>
                <w:rFonts w:ascii="微软雅黑" w:eastAsia="微软雅黑" w:hAnsi="微软雅黑" w:cs="微软雅黑" w:hint="eastAsia"/>
              </w:rPr>
              <w:t>公告</w:t>
            </w:r>
            <w:r w:rsidRPr="00CA3160">
              <w:t>ID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813" w:rsidRPr="00CA3160" w:rsidRDefault="00AC3813"/>
        </w:tc>
      </w:tr>
    </w:tbl>
    <w:p w:rsidR="00A208BB" w:rsidRPr="00CA3160" w:rsidRDefault="00A208BB" w:rsidP="00A208BB">
      <w:pPr>
        <w:rPr>
          <w:rFonts w:asciiTheme="minorHAnsi" w:hAnsiTheme="minorHAnsi" w:cs="Times New Roman"/>
        </w:rPr>
      </w:pPr>
    </w:p>
    <w:p w:rsidR="00A208BB" w:rsidRPr="00CA3160" w:rsidRDefault="00A208BB" w:rsidP="00A208B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08BB" w:rsidRPr="00CA3160" w:rsidRDefault="00A208B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t>“code” : 1000,</w:t>
            </w:r>
          </w:p>
          <w:p w:rsidR="00A208BB" w:rsidRPr="00CA3160" w:rsidRDefault="00A208BB">
            <w:r w:rsidRPr="00CA3160">
              <w:t>“data” : {</w:t>
            </w:r>
          </w:p>
          <w:p w:rsidR="00A208BB" w:rsidRPr="00CA3160" w:rsidRDefault="00A208BB">
            <w:r w:rsidRPr="00CA3160">
              <w:t xml:space="preserve">  “bulletinTitle”:”“,</w:t>
            </w:r>
          </w:p>
          <w:p w:rsidR="00A208BB" w:rsidRPr="00CA3160" w:rsidRDefault="00A208BB">
            <w:r w:rsidRPr="00CA3160">
              <w:t xml:space="preserve">  “bulletinContent”:”“,</w:t>
            </w:r>
          </w:p>
          <w:p w:rsidR="00A208BB" w:rsidRPr="00CA3160" w:rsidRDefault="00A208BB">
            <w:r w:rsidRPr="00CA3160">
              <w:t xml:space="preserve">  “publishDate”:”“</w:t>
            </w:r>
          </w:p>
          <w:p w:rsidR="00A208BB" w:rsidRPr="00CA3160" w:rsidRDefault="00A208BB">
            <w:r w:rsidRPr="00CA3160">
              <w:t>}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08BB" w:rsidRPr="00CA3160" w:rsidRDefault="00A208BB">
            <w:r w:rsidRPr="00CA3160">
              <w:t>bulletinTitle</w:t>
            </w:r>
            <w:r w:rsidRPr="00CA3160">
              <w:rPr>
                <w:rFonts w:hint="eastAsia"/>
              </w:rPr>
              <w:t>：公告标题</w:t>
            </w:r>
          </w:p>
          <w:p w:rsidR="00A208BB" w:rsidRPr="00CA3160" w:rsidRDefault="00A208BB">
            <w:r w:rsidRPr="00CA3160">
              <w:t>bulletinContent</w:t>
            </w:r>
            <w:r w:rsidRPr="00CA3160">
              <w:rPr>
                <w:rFonts w:hint="eastAsia"/>
              </w:rPr>
              <w:t>：公告内容</w:t>
            </w:r>
          </w:p>
          <w:p w:rsidR="00A208BB" w:rsidRPr="00CA3160" w:rsidRDefault="00A208BB">
            <w:r w:rsidRPr="00CA3160">
              <w:t>publishDate</w:t>
            </w:r>
            <w:r w:rsidRPr="00CA3160">
              <w:rPr>
                <w:rFonts w:hint="eastAsia"/>
              </w:rPr>
              <w:t>：发布日期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77737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t>{</w:t>
            </w:r>
          </w:p>
          <w:p w:rsidR="00A208BB" w:rsidRPr="00CA3160" w:rsidRDefault="00A208BB">
            <w:r w:rsidRPr="00CA3160">
              <w:lastRenderedPageBreak/>
              <w:t>“code” : 5000,</w:t>
            </w:r>
          </w:p>
          <w:p w:rsidR="00A208BB" w:rsidRPr="00CA3160" w:rsidRDefault="00A208BB">
            <w:r w:rsidRPr="00CA3160">
              <w:t>“message” : ““</w:t>
            </w:r>
          </w:p>
          <w:p w:rsidR="00A208BB" w:rsidRPr="00CA3160" w:rsidRDefault="00A208B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8BB" w:rsidRPr="00CA3160" w:rsidRDefault="00A208B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 xml:space="preserve">(4000-&gt;404 </w:t>
            </w:r>
            <w:r w:rsidRPr="00CA3160">
              <w:lastRenderedPageBreak/>
              <w:t>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08BB" w:rsidRPr="00CA3160" w:rsidRDefault="00A208B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E1B97" w:rsidRPr="00CA3160" w:rsidRDefault="00DE1B97" w:rsidP="00DE1B97"/>
    <w:p w:rsidR="00107D6A" w:rsidRPr="00CA3160" w:rsidRDefault="007F587A" w:rsidP="007F587A">
      <w:pPr>
        <w:pStyle w:val="1"/>
      </w:pPr>
      <w:r w:rsidRPr="00CA3160">
        <w:rPr>
          <w:rFonts w:hint="eastAsia"/>
        </w:rPr>
        <w:t>7</w:t>
      </w:r>
      <w:r w:rsidR="002344BF" w:rsidRPr="00CA3160">
        <w:t xml:space="preserve">. </w:t>
      </w:r>
      <w:r w:rsidRPr="00CA3160">
        <w:rPr>
          <w:rFonts w:hint="eastAsia"/>
        </w:rPr>
        <w:t>生活</w:t>
      </w:r>
    </w:p>
    <w:p w:rsidR="007F587A" w:rsidRPr="00CA3160" w:rsidRDefault="007F587A" w:rsidP="007F587A">
      <w:pPr>
        <w:pStyle w:val="2"/>
      </w:pPr>
      <w:r w:rsidRPr="00CA3160">
        <w:rPr>
          <w:rFonts w:hint="eastAsia"/>
        </w:rPr>
        <w:t>7.1.</w:t>
      </w:r>
      <w:r w:rsidRPr="00CA3160">
        <w:rPr>
          <w:rFonts w:hint="eastAsia"/>
        </w:rPr>
        <w:t>生活首页</w:t>
      </w:r>
    </w:p>
    <w:p w:rsidR="002344BF" w:rsidRPr="00CA3160" w:rsidRDefault="002344BF" w:rsidP="002344BF">
      <w:pPr>
        <w:pStyle w:val="30"/>
      </w:pPr>
      <w:r w:rsidRPr="00CA3160">
        <w:rPr>
          <w:rFonts w:hint="eastAsia"/>
        </w:rPr>
        <w:t xml:space="preserve">7.1.1. </w:t>
      </w:r>
      <w:r w:rsidRPr="00CA3160">
        <w:rPr>
          <w:rFonts w:hint="eastAsia"/>
        </w:rPr>
        <w:t>顶部广告</w:t>
      </w:r>
    </w:p>
    <w:p w:rsidR="002344BF" w:rsidRPr="00CA3160" w:rsidRDefault="002344BF" w:rsidP="002344BF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AA2B8A" w:rsidRPr="00CA3160">
        <w:t>getTopAdSlot</w:t>
      </w:r>
    </w:p>
    <w:p w:rsidR="002344BF" w:rsidRPr="00CA3160" w:rsidRDefault="002344BF" w:rsidP="002344BF">
      <w:r w:rsidRPr="00CA3160">
        <w:rPr>
          <w:rFonts w:hint="eastAsia"/>
        </w:rPr>
        <w:t>接口请求类型：</w:t>
      </w:r>
      <w:r w:rsidRPr="00CA3160">
        <w:t>GET</w:t>
      </w:r>
    </w:p>
    <w:p w:rsidR="00AA2B8A" w:rsidRPr="00CA3160" w:rsidRDefault="00AA2B8A" w:rsidP="00AA2B8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CA3160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954360">
        <w:trPr>
          <w:trHeight w:val="454"/>
        </w:trPr>
        <w:tc>
          <w:tcPr>
            <w:tcW w:w="1877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userID</w:t>
            </w:r>
          </w:p>
        </w:tc>
        <w:tc>
          <w:tcPr>
            <w:tcW w:w="1104" w:type="dxa"/>
            <w:vAlign w:val="center"/>
          </w:tcPr>
          <w:p w:rsidR="00AC3813" w:rsidRPr="00CA3160" w:rsidRDefault="00954360" w:rsidP="00995ED0">
            <w:pPr>
              <w:rPr>
                <w:rFonts w:asciiTheme="minorHAnsi" w:hAnsiTheme="minorHAnsi" w:cstheme="minorHAnsi"/>
              </w:rPr>
            </w:pPr>
            <w:r w:rsidRPr="00CA3160">
              <w:t>string</w:t>
            </w:r>
          </w:p>
        </w:tc>
        <w:tc>
          <w:tcPr>
            <w:tcW w:w="1199" w:type="dxa"/>
            <w:vAlign w:val="center"/>
          </w:tcPr>
          <w:p w:rsidR="00AC3813" w:rsidRPr="00CA3160" w:rsidRDefault="00954360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可空</w:t>
            </w:r>
          </w:p>
        </w:tc>
        <w:tc>
          <w:tcPr>
            <w:tcW w:w="2348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用户</w:t>
            </w:r>
            <w:r w:rsidRPr="00CA316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  <w:tr w:rsidR="00513D5A" w:rsidRPr="00CA3160" w:rsidTr="00954360">
        <w:trPr>
          <w:trHeight w:val="454"/>
        </w:trPr>
        <w:tc>
          <w:tcPr>
            <w:tcW w:w="1877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buildingID</w:t>
            </w:r>
          </w:p>
        </w:tc>
        <w:tc>
          <w:tcPr>
            <w:tcW w:w="1104" w:type="dxa"/>
            <w:vAlign w:val="center"/>
          </w:tcPr>
          <w:p w:rsidR="00AC3813" w:rsidRPr="00CA3160" w:rsidRDefault="00954360" w:rsidP="00995ED0">
            <w:pPr>
              <w:rPr>
                <w:rFonts w:asciiTheme="minorHAnsi" w:hAnsiTheme="minorHAnsi" w:cstheme="minorHAnsi"/>
              </w:rPr>
            </w:pPr>
            <w:r w:rsidRPr="00CA3160">
              <w:t>string</w:t>
            </w:r>
          </w:p>
        </w:tc>
        <w:tc>
          <w:tcPr>
            <w:tcW w:w="1199" w:type="dxa"/>
            <w:vAlign w:val="center"/>
          </w:tcPr>
          <w:p w:rsidR="00AC3813" w:rsidRPr="00CA3160" w:rsidRDefault="00954360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不可空</w:t>
            </w:r>
          </w:p>
        </w:tc>
        <w:tc>
          <w:tcPr>
            <w:tcW w:w="2348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  <w:r w:rsidRPr="00CA3160">
              <w:rPr>
                <w:rFonts w:asciiTheme="minorHAnsi" w:hAnsiTheme="minorHAnsi" w:cstheme="minorHAnsi"/>
              </w:rPr>
              <w:t>楼盘</w:t>
            </w:r>
            <w:r w:rsidRPr="00CA316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CA3160" w:rsidRDefault="00AC3813" w:rsidP="00995ED0">
            <w:pPr>
              <w:rPr>
                <w:rFonts w:asciiTheme="minorHAnsi" w:hAnsiTheme="minorHAnsi" w:cstheme="minorHAnsi"/>
              </w:rPr>
            </w:pPr>
          </w:p>
        </w:tc>
      </w:tr>
    </w:tbl>
    <w:p w:rsidR="00AA2B8A" w:rsidRPr="00CA3160" w:rsidRDefault="00AA2B8A" w:rsidP="00AA2B8A"/>
    <w:p w:rsidR="00AA2B8A" w:rsidRPr="00CA3160" w:rsidRDefault="00AA2B8A" w:rsidP="00AA2B8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F48C0">
        <w:trPr>
          <w:trHeight w:val="454"/>
          <w:jc w:val="center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CA3160" w:rsidRDefault="00AA2B8A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A2B8A" w:rsidRPr="00CA3160" w:rsidRDefault="00AA2B8A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A2B8A" w:rsidRPr="00CA3160" w:rsidRDefault="00AA2B8A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CA3160" w:rsidRDefault="00AA2B8A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A2B8A" w:rsidRPr="00CA3160" w:rsidRDefault="00AA2B8A" w:rsidP="00995ED0">
            <w:r w:rsidRPr="00CA3160">
              <w:t>{</w:t>
            </w:r>
          </w:p>
          <w:p w:rsidR="00AA2B8A" w:rsidRPr="00CA3160" w:rsidRDefault="00AA2B8A" w:rsidP="00995ED0">
            <w:r w:rsidRPr="00CA3160">
              <w:t>“code” : 1000,</w:t>
            </w:r>
          </w:p>
          <w:p w:rsidR="00393E7E" w:rsidRPr="00CA3160" w:rsidRDefault="00AA2B8A" w:rsidP="00393E7E">
            <w:r w:rsidRPr="00CA3160">
              <w:t xml:space="preserve">“data” : </w:t>
            </w:r>
            <w:r w:rsidR="00393E7E" w:rsidRPr="00CA3160">
              <w:t>[{</w:t>
            </w:r>
          </w:p>
          <w:p w:rsidR="00393E7E" w:rsidRPr="00CA3160" w:rsidRDefault="00393E7E" w:rsidP="00393E7E">
            <w:r w:rsidRPr="00CA3160">
              <w:t xml:space="preserve">   “adType”:”0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adID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1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Default="00393E7E" w:rsidP="00393E7E">
            <w:r w:rsidRPr="00CA3160">
              <w:t xml:space="preserve">   “adID”:””</w:t>
            </w:r>
            <w:r w:rsidR="004C3578">
              <w:t>,</w:t>
            </w:r>
          </w:p>
          <w:p w:rsidR="004C3578" w:rsidRPr="00CA3160" w:rsidRDefault="004C3578" w:rsidP="00393E7E">
            <w:r>
              <w:t xml:space="preserve">   “adUrl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2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moduleID”</w:t>
            </w:r>
            <w:r w:rsidRPr="00CA3160">
              <w:rPr>
                <w:rFonts w:hint="eastAsia"/>
              </w:rPr>
              <w:t>:</w:t>
            </w:r>
            <w:r w:rsidRPr="00CA3160">
              <w:t>””,</w:t>
            </w:r>
          </w:p>
          <w:p w:rsidR="00393E7E" w:rsidRDefault="00393E7E" w:rsidP="00393E7E">
            <w:pPr>
              <w:rPr>
                <w:rFonts w:hint="eastAsia"/>
              </w:rPr>
            </w:pPr>
            <w:r w:rsidRPr="00CA3160">
              <w:t xml:space="preserve">   “moduleName”:””</w:t>
            </w:r>
            <w:r w:rsidR="00A55543">
              <w:rPr>
                <w:rFonts w:hint="eastAsia"/>
              </w:rPr>
              <w:t>,</w:t>
            </w:r>
          </w:p>
          <w:p w:rsidR="00A55543" w:rsidRPr="00CA3160" w:rsidRDefault="00A55543" w:rsidP="00393E7E">
            <w:pPr>
              <w:rPr>
                <w:rFonts w:hint="eastAsia"/>
              </w:rPr>
            </w:pPr>
            <w:r>
              <w:t xml:space="preserve">   “</w:t>
            </w:r>
            <w:r w:rsidRPr="00CA3160">
              <w:t>productMode</w:t>
            </w:r>
            <w:r>
              <w:t>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lastRenderedPageBreak/>
              <w:t xml:space="preserve">   “adType”:”3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productMode”:””,</w:t>
            </w:r>
          </w:p>
          <w:p w:rsidR="00393E7E" w:rsidRPr="00CA3160" w:rsidRDefault="00393E7E" w:rsidP="00393E7E">
            <w:r w:rsidRPr="00CA3160">
              <w:t xml:space="preserve">   “businessCategory”:””,</w:t>
            </w:r>
          </w:p>
          <w:p w:rsidR="00393E7E" w:rsidRPr="00CA3160" w:rsidRDefault="00393E7E" w:rsidP="00393E7E">
            <w:r w:rsidRPr="00CA3160">
              <w:t xml:space="preserve">   “businessID”:””</w:t>
            </w:r>
          </w:p>
          <w:p w:rsidR="00393E7E" w:rsidRPr="00CA3160" w:rsidRDefault="00393E7E" w:rsidP="00393E7E">
            <w:pPr>
              <w:ind w:firstLineChars="50" w:firstLine="105"/>
            </w:pPr>
            <w:r w:rsidRPr="00CA3160">
              <w:t>},{</w:t>
            </w:r>
          </w:p>
          <w:p w:rsidR="00393E7E" w:rsidRPr="00CA3160" w:rsidRDefault="00393E7E" w:rsidP="00393E7E">
            <w:r w:rsidRPr="00CA3160">
              <w:t xml:space="preserve">   “adType”:”4“,</w:t>
            </w:r>
          </w:p>
          <w:p w:rsidR="00393E7E" w:rsidRPr="00CA3160" w:rsidRDefault="00393E7E" w:rsidP="00393E7E">
            <w:r w:rsidRPr="00CA3160">
              <w:t xml:space="preserve">   “adImage”:”“,</w:t>
            </w:r>
          </w:p>
          <w:p w:rsidR="00393E7E" w:rsidRPr="00CA3160" w:rsidRDefault="00393E7E" w:rsidP="00393E7E">
            <w:r w:rsidRPr="00CA3160">
              <w:t xml:space="preserve">   “productMode”:””,</w:t>
            </w:r>
          </w:p>
          <w:p w:rsidR="00393E7E" w:rsidRPr="00CA3160" w:rsidRDefault="00393E7E" w:rsidP="00393E7E">
            <w:r w:rsidRPr="00CA3160">
              <w:t xml:space="preserve">   “businessCategory”:””,</w:t>
            </w:r>
          </w:p>
          <w:p w:rsidR="00393E7E" w:rsidRPr="00CA3160" w:rsidRDefault="00393E7E" w:rsidP="00393E7E">
            <w:r w:rsidRPr="00CA3160">
              <w:t xml:space="preserve">   “businessID”:””,</w:t>
            </w:r>
          </w:p>
          <w:p w:rsidR="00393E7E" w:rsidRPr="00CA3160" w:rsidRDefault="00393E7E" w:rsidP="00393E7E">
            <w:r w:rsidRPr="00CA3160">
              <w:t xml:space="preserve">   “productID”:””</w:t>
            </w:r>
          </w:p>
          <w:p w:rsidR="00AA2B8A" w:rsidRPr="00CA3160" w:rsidRDefault="00393E7E" w:rsidP="00393E7E">
            <w:r w:rsidRPr="00CA3160">
              <w:t>}]</w:t>
            </w:r>
            <w:r w:rsidR="00AA2B8A" w:rsidRPr="00CA3160">
              <w:t>,</w:t>
            </w:r>
          </w:p>
          <w:p w:rsidR="00AA2B8A" w:rsidRPr="00CA3160" w:rsidRDefault="00AA2B8A" w:rsidP="00995ED0">
            <w:r w:rsidRPr="00CA3160">
              <w:t>“message” : ““</w:t>
            </w:r>
          </w:p>
          <w:p w:rsidR="00AA2B8A" w:rsidRPr="00CA3160" w:rsidRDefault="00AA2B8A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AA2B8A" w:rsidRPr="00CA3160" w:rsidRDefault="00AA2B8A" w:rsidP="00995ED0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393E7E" w:rsidRPr="00CA3160" w:rsidRDefault="00393E7E" w:rsidP="00393E7E">
            <w:r w:rsidRPr="00CA3160">
              <w:rPr>
                <w:rFonts w:hint="eastAsia"/>
              </w:rPr>
              <w:t>adType</w:t>
            </w:r>
            <w:r w:rsidRPr="00CA3160">
              <w:rPr>
                <w:rFonts w:hint="eastAsia"/>
              </w:rPr>
              <w:t>：</w:t>
            </w:r>
            <w:r w:rsidRPr="00CA3160">
              <w:t>广告类型</w:t>
            </w:r>
            <w:r w:rsidRPr="00CA3160">
              <w:rPr>
                <w:rFonts w:hint="eastAsia"/>
              </w:rPr>
              <w:t>(0-&gt;</w:t>
            </w:r>
            <w:r w:rsidRPr="00CA3160">
              <w:rPr>
                <w:rFonts w:hint="eastAsia"/>
              </w:rPr>
              <w:t>图文广告</w:t>
            </w:r>
            <w:r w:rsidRPr="00CA3160">
              <w:rPr>
                <w:rFonts w:hint="eastAsia"/>
              </w:rPr>
              <w:t xml:space="preserve"> 1-&gt;</w:t>
            </w:r>
            <w:proofErr w:type="gramStart"/>
            <w:r w:rsidRPr="00CA3160">
              <w:rPr>
                <w:rFonts w:hint="eastAsia"/>
              </w:rPr>
              <w:t>外链广告</w:t>
            </w:r>
            <w:proofErr w:type="gramEnd"/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模块链接</w:t>
            </w:r>
            <w:r w:rsidRPr="00CA3160">
              <w:rPr>
                <w:rFonts w:hint="eastAsia"/>
              </w:rPr>
              <w:t xml:space="preserve"> 3</w:t>
            </w:r>
            <w:r w:rsidRPr="00CA3160">
              <w:t>-&gt;</w:t>
            </w:r>
            <w:r w:rsidRPr="00CA3160">
              <w:rPr>
                <w:rFonts w:hint="eastAsia"/>
              </w:rPr>
              <w:t>商家链接</w:t>
            </w:r>
            <w:r w:rsidRPr="00CA3160">
              <w:rPr>
                <w:rFonts w:hint="eastAsia"/>
              </w:rPr>
              <w:t xml:space="preserve"> 4-&gt;</w:t>
            </w:r>
            <w:r w:rsidRPr="00CA3160">
              <w:rPr>
                <w:rFonts w:hint="eastAsia"/>
              </w:rPr>
              <w:t>产品链接</w:t>
            </w:r>
            <w:r w:rsidRPr="00CA3160">
              <w:rPr>
                <w:rFonts w:hint="eastAsia"/>
              </w:rPr>
              <w:t>)</w:t>
            </w:r>
          </w:p>
          <w:p w:rsidR="00393E7E" w:rsidRPr="00CA3160" w:rsidRDefault="00393E7E" w:rsidP="00393E7E">
            <w:r w:rsidRPr="00CA3160">
              <w:t>adImage</w:t>
            </w:r>
            <w:r w:rsidRPr="00CA3160">
              <w:rPr>
                <w:rFonts w:hint="eastAsia"/>
              </w:rPr>
              <w:t>：广告图片</w:t>
            </w:r>
          </w:p>
          <w:p w:rsidR="00393E7E" w:rsidRDefault="00393E7E" w:rsidP="00393E7E">
            <w:r w:rsidRPr="00CA3160">
              <w:t>adID</w:t>
            </w:r>
            <w:r w:rsidRPr="00CA3160">
              <w:rPr>
                <w:rFonts w:hint="eastAsia"/>
              </w:rPr>
              <w:t>：广告</w:t>
            </w:r>
            <w:r w:rsidRPr="00CA3160">
              <w:t>ID</w:t>
            </w:r>
          </w:p>
          <w:p w:rsidR="00F313B4" w:rsidRPr="00CA3160" w:rsidRDefault="00F313B4" w:rsidP="00393E7E">
            <w:pPr>
              <w:rPr>
                <w:rFonts w:hint="eastAsia"/>
              </w:rPr>
            </w:pPr>
            <w:r>
              <w:t>adUrl</w:t>
            </w:r>
            <w:r>
              <w:rPr>
                <w:rFonts w:hint="eastAsia"/>
              </w:rPr>
              <w:t>：</w:t>
            </w:r>
            <w:proofErr w:type="gramStart"/>
            <w:r>
              <w:t>广告外链地址</w:t>
            </w:r>
            <w:proofErr w:type="gramEnd"/>
          </w:p>
          <w:p w:rsidR="00393E7E" w:rsidRPr="00CA3160" w:rsidRDefault="00393E7E" w:rsidP="00393E7E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393E7E" w:rsidRPr="00CA3160" w:rsidRDefault="00393E7E" w:rsidP="00393E7E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393E7E" w:rsidRPr="00CA3160" w:rsidRDefault="00393E7E" w:rsidP="00393E7E">
            <w:r w:rsidRPr="00CA3160">
              <w:t>productMode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课程购买</w:t>
            </w:r>
            <w:r w:rsidRPr="00CA3160">
              <w:t>）</w:t>
            </w:r>
          </w:p>
          <w:p w:rsidR="00393E7E" w:rsidRPr="00CA3160" w:rsidRDefault="00393E7E" w:rsidP="00393E7E">
            <w:r w:rsidRPr="00CA3160">
              <w:t>businessCategory</w:t>
            </w:r>
            <w:r w:rsidRPr="00CA3160">
              <w:rPr>
                <w:rFonts w:hint="eastAsia"/>
              </w:rPr>
              <w:t>：</w:t>
            </w:r>
            <w:r w:rsidRPr="00CA3160">
              <w:t>商户</w:t>
            </w:r>
            <w:r w:rsidRPr="00CA3160">
              <w:rPr>
                <w:rFonts w:hint="eastAsia"/>
              </w:rPr>
              <w:t>分类</w:t>
            </w:r>
          </w:p>
          <w:p w:rsidR="00393E7E" w:rsidRPr="00CA3160" w:rsidRDefault="00393E7E" w:rsidP="00393E7E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393E7E" w:rsidRPr="00CA3160" w:rsidRDefault="00393E7E" w:rsidP="00393E7E">
            <w:r w:rsidRPr="00CA3160">
              <w:t>product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ID</w:t>
            </w:r>
          </w:p>
          <w:p w:rsidR="00AA2B8A" w:rsidRPr="00CA3160" w:rsidRDefault="00AA2B8A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F48C0">
        <w:trPr>
          <w:trHeight w:val="454"/>
          <w:jc w:val="center"/>
        </w:trPr>
        <w:tc>
          <w:tcPr>
            <w:tcW w:w="2765" w:type="dxa"/>
            <w:vAlign w:val="center"/>
          </w:tcPr>
          <w:p w:rsidR="00AA2B8A" w:rsidRPr="00CA3160" w:rsidRDefault="00AA2B8A" w:rsidP="00995ED0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AA2B8A" w:rsidRPr="00CA3160" w:rsidRDefault="00AA2B8A" w:rsidP="00995ED0">
            <w:r w:rsidRPr="00CA3160">
              <w:t>{</w:t>
            </w:r>
          </w:p>
          <w:p w:rsidR="00AA2B8A" w:rsidRPr="00CA3160" w:rsidRDefault="00AA2B8A" w:rsidP="00995ED0">
            <w:r w:rsidRPr="00CA3160">
              <w:t>“code” : 5000,</w:t>
            </w:r>
          </w:p>
          <w:p w:rsidR="00AA2B8A" w:rsidRPr="00CA3160" w:rsidRDefault="00AA2B8A" w:rsidP="00995ED0">
            <w:r w:rsidRPr="00CA3160">
              <w:t>“message” : ““</w:t>
            </w:r>
          </w:p>
          <w:p w:rsidR="00AA2B8A" w:rsidRPr="00CA3160" w:rsidRDefault="00AA2B8A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AA2B8A" w:rsidRPr="00CA3160" w:rsidRDefault="00AA2B8A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AA2B8A" w:rsidRPr="00CA3160" w:rsidRDefault="00AA2B8A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344BF" w:rsidRPr="00CA3160" w:rsidRDefault="002344BF" w:rsidP="002344BF"/>
    <w:p w:rsidR="00A95069" w:rsidRPr="00CA3160" w:rsidRDefault="00A95069" w:rsidP="00A95069">
      <w:pPr>
        <w:pStyle w:val="30"/>
      </w:pPr>
      <w:r w:rsidRPr="00CA3160">
        <w:rPr>
          <w:rFonts w:hint="eastAsia"/>
        </w:rPr>
        <w:t xml:space="preserve">7.1.2. </w:t>
      </w:r>
      <w:r w:rsidRPr="00CA3160">
        <w:rPr>
          <w:rFonts w:hint="eastAsia"/>
        </w:rPr>
        <w:t>模块推荐</w:t>
      </w:r>
    </w:p>
    <w:p w:rsidR="00A95069" w:rsidRPr="00CA3160" w:rsidRDefault="00A95069" w:rsidP="00A95069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</w:t>
      </w:r>
      <w:r w:rsidR="00FA788D" w:rsidRPr="00CA3160">
        <w:rPr>
          <w:rFonts w:hint="eastAsia"/>
        </w:rPr>
        <w:t>/</w:t>
      </w:r>
      <w:r w:rsidR="00576A59" w:rsidRPr="00CA3160">
        <w:t>l</w:t>
      </w:r>
      <w:r w:rsidR="00FA788D" w:rsidRPr="00CA3160">
        <w:rPr>
          <w:rFonts w:hint="eastAsia"/>
        </w:rPr>
        <w:t>ive/</w:t>
      </w:r>
      <w:r w:rsidR="005C3432" w:rsidRPr="00CA3160">
        <w:t>getTopModule</w:t>
      </w:r>
    </w:p>
    <w:p w:rsidR="00A95069" w:rsidRPr="00CA3160" w:rsidRDefault="00A95069" w:rsidP="00A95069">
      <w:r w:rsidRPr="00CA3160">
        <w:rPr>
          <w:rFonts w:hint="eastAsia"/>
        </w:rPr>
        <w:t>接口请求类型：</w:t>
      </w:r>
      <w:r w:rsidR="00FA788D" w:rsidRPr="00CA3160">
        <w:t>GET</w:t>
      </w:r>
    </w:p>
    <w:p w:rsidR="005C3432" w:rsidRPr="00CA3160" w:rsidRDefault="005C3432" w:rsidP="005C3432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7"/>
        <w:gridCol w:w="1104"/>
        <w:gridCol w:w="1199"/>
        <w:gridCol w:w="2348"/>
        <w:gridCol w:w="1768"/>
      </w:tblGrid>
      <w:tr w:rsidR="00513D5A" w:rsidRPr="00CA3160" w:rsidTr="00954360">
        <w:trPr>
          <w:trHeight w:val="454"/>
        </w:trPr>
        <w:tc>
          <w:tcPr>
            <w:tcW w:w="1877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类型</w:t>
            </w:r>
          </w:p>
        </w:tc>
        <w:tc>
          <w:tcPr>
            <w:tcW w:w="1199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是否可空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954360">
        <w:trPr>
          <w:trHeight w:val="454"/>
        </w:trPr>
        <w:tc>
          <w:tcPr>
            <w:tcW w:w="1877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4" w:type="dxa"/>
            <w:vAlign w:val="center"/>
          </w:tcPr>
          <w:p w:rsidR="00AC3813" w:rsidRPr="00CA3160" w:rsidRDefault="00954360" w:rsidP="00995ED0">
            <w:r w:rsidRPr="00CA3160">
              <w:t>string</w:t>
            </w:r>
          </w:p>
        </w:tc>
        <w:tc>
          <w:tcPr>
            <w:tcW w:w="1199" w:type="dxa"/>
            <w:vAlign w:val="center"/>
          </w:tcPr>
          <w:p w:rsidR="00AC3813" w:rsidRPr="00CA3160" w:rsidRDefault="00954360" w:rsidP="00995ED0">
            <w:r w:rsidRPr="00CA3160">
              <w:t>可空</w:t>
            </w:r>
          </w:p>
        </w:tc>
        <w:tc>
          <w:tcPr>
            <w:tcW w:w="2348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CA3160" w:rsidRDefault="00AC3813" w:rsidP="00995ED0"/>
        </w:tc>
      </w:tr>
      <w:tr w:rsidR="00513D5A" w:rsidRPr="00CA3160" w:rsidTr="00954360">
        <w:trPr>
          <w:trHeight w:val="454"/>
        </w:trPr>
        <w:tc>
          <w:tcPr>
            <w:tcW w:w="1877" w:type="dxa"/>
            <w:vAlign w:val="center"/>
          </w:tcPr>
          <w:p w:rsidR="00AC3813" w:rsidRPr="00CA3160" w:rsidRDefault="00AC3813" w:rsidP="00995ED0">
            <w:r w:rsidRPr="00CA3160">
              <w:t>buildingID</w:t>
            </w:r>
          </w:p>
        </w:tc>
        <w:tc>
          <w:tcPr>
            <w:tcW w:w="1104" w:type="dxa"/>
            <w:vAlign w:val="center"/>
          </w:tcPr>
          <w:p w:rsidR="00AC3813" w:rsidRPr="00CA3160" w:rsidRDefault="00954360" w:rsidP="00995ED0">
            <w:r w:rsidRPr="00CA3160">
              <w:t>string</w:t>
            </w:r>
          </w:p>
        </w:tc>
        <w:tc>
          <w:tcPr>
            <w:tcW w:w="1199" w:type="dxa"/>
            <w:vAlign w:val="center"/>
          </w:tcPr>
          <w:p w:rsidR="00AC3813" w:rsidRPr="00CA3160" w:rsidRDefault="00954360" w:rsidP="00995ED0">
            <w:r w:rsidRPr="00CA3160">
              <w:t>不可空</w:t>
            </w:r>
          </w:p>
        </w:tc>
        <w:tc>
          <w:tcPr>
            <w:tcW w:w="2348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8" w:type="dxa"/>
            <w:vAlign w:val="center"/>
          </w:tcPr>
          <w:p w:rsidR="00AC3813" w:rsidRPr="00CA3160" w:rsidRDefault="00AC3813" w:rsidP="00995ED0"/>
        </w:tc>
      </w:tr>
    </w:tbl>
    <w:p w:rsidR="005C3432" w:rsidRPr="00CA3160" w:rsidRDefault="005C3432" w:rsidP="005C3432"/>
    <w:p w:rsidR="005C3432" w:rsidRPr="00CA3160" w:rsidRDefault="005C3432" w:rsidP="005C3432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CA3160" w:rsidRDefault="005C3432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5C3432" w:rsidRPr="00CA3160" w:rsidRDefault="005C3432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5C3432" w:rsidRPr="00CA3160" w:rsidRDefault="005C3432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5C3432" w:rsidRPr="00CA3160" w:rsidRDefault="005C3432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5C3432" w:rsidRPr="00CA3160" w:rsidRDefault="005C3432" w:rsidP="00995ED0">
            <w:r w:rsidRPr="00CA3160">
              <w:t>{</w:t>
            </w:r>
          </w:p>
          <w:p w:rsidR="005C3432" w:rsidRPr="00CA3160" w:rsidRDefault="005C3432" w:rsidP="00995ED0">
            <w:r w:rsidRPr="00CA3160">
              <w:t>“code” : 1000,</w:t>
            </w:r>
          </w:p>
          <w:p w:rsidR="005C3432" w:rsidRPr="00CA3160" w:rsidRDefault="005C3432" w:rsidP="00995ED0">
            <w:r w:rsidRPr="00CA3160">
              <w:t>“data”:[{</w:t>
            </w:r>
          </w:p>
          <w:p w:rsidR="0048759F" w:rsidRPr="00CA3160" w:rsidRDefault="0048759F" w:rsidP="00995ED0">
            <w:r w:rsidRPr="00CA3160">
              <w:t xml:space="preserve">  “modeID”:””,</w:t>
            </w:r>
          </w:p>
          <w:p w:rsidR="00684468" w:rsidRPr="00CA3160" w:rsidRDefault="00684468" w:rsidP="00995ED0">
            <w:r w:rsidRPr="00CA3160">
              <w:t xml:space="preserve">  “moduleID”:””,</w:t>
            </w:r>
          </w:p>
          <w:p w:rsidR="005C3432" w:rsidRPr="00CA3160" w:rsidRDefault="005C3432" w:rsidP="00995ED0">
            <w:r w:rsidRPr="00CA3160">
              <w:t xml:space="preserve">  “moduleIcon”:”“,</w:t>
            </w:r>
          </w:p>
          <w:p w:rsidR="005C3432" w:rsidRPr="00CA3160" w:rsidRDefault="005C3432" w:rsidP="00995ED0">
            <w:r w:rsidRPr="00CA3160">
              <w:t xml:space="preserve">  “moduleName”:”“,</w:t>
            </w:r>
          </w:p>
          <w:p w:rsidR="005C3432" w:rsidRPr="00CA3160" w:rsidRDefault="005C3432" w:rsidP="00995ED0">
            <w:r w:rsidRPr="00CA3160">
              <w:t xml:space="preserve">  “moduleUrl”:”“</w:t>
            </w:r>
          </w:p>
          <w:p w:rsidR="005C3432" w:rsidRPr="00CA3160" w:rsidRDefault="005C3432" w:rsidP="00995ED0">
            <w:r w:rsidRPr="00CA3160">
              <w:t>}],</w:t>
            </w:r>
          </w:p>
          <w:p w:rsidR="005C3432" w:rsidRPr="00CA3160" w:rsidRDefault="005C3432" w:rsidP="00995ED0">
            <w:r w:rsidRPr="00CA3160">
              <w:lastRenderedPageBreak/>
              <w:t>“message” : ““</w:t>
            </w:r>
          </w:p>
          <w:p w:rsidR="005C3432" w:rsidRPr="00CA3160" w:rsidRDefault="005C3432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5C3432" w:rsidRPr="00CA3160" w:rsidRDefault="005C3432" w:rsidP="00995ED0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48759F" w:rsidRPr="00CA3160" w:rsidRDefault="0048759F" w:rsidP="00995ED0">
            <w:r w:rsidRPr="00CA3160">
              <w:t>mode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</w:t>
            </w:r>
            <w:r w:rsidRPr="00CA3160">
              <w:rPr>
                <w:rFonts w:hint="eastAsia"/>
              </w:rPr>
              <w:t>ID</w:t>
            </w:r>
            <w:r w:rsidR="007A612A" w:rsidRPr="00CA3160">
              <w:rPr>
                <w:rFonts w:hint="eastAsia"/>
              </w:rPr>
              <w:t>（</w:t>
            </w:r>
            <w:r w:rsidR="007A612A" w:rsidRPr="00CA3160">
              <w:rPr>
                <w:rFonts w:hint="eastAsia"/>
              </w:rPr>
              <w:t>0</w:t>
            </w:r>
            <w:r w:rsidR="007A612A" w:rsidRPr="00CA3160">
              <w:t>-&gt;</w:t>
            </w:r>
            <w:r w:rsidR="007A612A" w:rsidRPr="00CA3160">
              <w:rPr>
                <w:rFonts w:hint="eastAsia"/>
              </w:rPr>
              <w:t>商品购买</w:t>
            </w:r>
            <w:r w:rsidR="007A612A" w:rsidRPr="00CA3160">
              <w:rPr>
                <w:rFonts w:hint="eastAsia"/>
              </w:rPr>
              <w:t xml:space="preserve"> </w:t>
            </w:r>
            <w:r w:rsidR="007A612A" w:rsidRPr="00CA3160">
              <w:t>1-&gt;</w:t>
            </w:r>
            <w:r w:rsidR="007A612A" w:rsidRPr="00CA3160">
              <w:rPr>
                <w:rFonts w:hint="eastAsia"/>
              </w:rPr>
              <w:t>服务预约</w:t>
            </w:r>
            <w:r w:rsidR="007A612A" w:rsidRPr="00CA3160">
              <w:rPr>
                <w:rFonts w:hint="eastAsia"/>
              </w:rPr>
              <w:t xml:space="preserve"> </w:t>
            </w:r>
            <w:r w:rsidR="007A612A" w:rsidRPr="00CA3160">
              <w:t>2-&gt;</w:t>
            </w:r>
            <w:r w:rsidR="007A612A" w:rsidRPr="00CA3160">
              <w:rPr>
                <w:rFonts w:hint="eastAsia"/>
              </w:rPr>
              <w:t>课程购买</w:t>
            </w:r>
            <w:r w:rsidR="007A612A" w:rsidRPr="00CA3160">
              <w:rPr>
                <w:rFonts w:hint="eastAsia"/>
              </w:rPr>
              <w:t xml:space="preserve"> </w:t>
            </w:r>
            <w:r w:rsidR="007A612A" w:rsidRPr="00CA3160">
              <w:t>3-&gt;</w:t>
            </w:r>
            <w:r w:rsidR="007A612A" w:rsidRPr="00CA3160">
              <w:rPr>
                <w:rFonts w:hint="eastAsia"/>
              </w:rPr>
              <w:t>场地预约</w:t>
            </w:r>
            <w:r w:rsidR="007A612A" w:rsidRPr="00CA3160">
              <w:t>）</w:t>
            </w:r>
          </w:p>
          <w:p w:rsidR="00684468" w:rsidRPr="00CA3160" w:rsidRDefault="00684468" w:rsidP="00995ED0">
            <w:r w:rsidRPr="00CA3160">
              <w:t>moduleID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ID</w:t>
            </w:r>
          </w:p>
          <w:p w:rsidR="005C3432" w:rsidRPr="00CA3160" w:rsidRDefault="005C3432" w:rsidP="00995ED0">
            <w:r w:rsidRPr="00CA3160">
              <w:rPr>
                <w:rFonts w:hint="eastAsia"/>
              </w:rPr>
              <w:t>moduleIcon</w:t>
            </w:r>
            <w:r w:rsidRPr="00CA3160">
              <w:rPr>
                <w:rFonts w:hint="eastAsia"/>
              </w:rPr>
              <w:t>：模块图标地址</w:t>
            </w:r>
          </w:p>
          <w:p w:rsidR="005C3432" w:rsidRPr="00CA3160" w:rsidRDefault="005C3432" w:rsidP="00995ED0">
            <w:r w:rsidRPr="00CA3160">
              <w:rPr>
                <w:rFonts w:hint="eastAsia"/>
              </w:rPr>
              <w:t>module</w:t>
            </w:r>
            <w:r w:rsidRPr="00CA3160">
              <w:t>Name</w:t>
            </w:r>
            <w:r w:rsidRPr="00CA3160">
              <w:rPr>
                <w:rFonts w:hint="eastAsia"/>
              </w:rPr>
              <w:t>：模块名称</w:t>
            </w:r>
          </w:p>
          <w:p w:rsidR="005C3432" w:rsidRPr="00CA3160" w:rsidRDefault="005C3432" w:rsidP="00995ED0">
            <w:r w:rsidRPr="00CA3160">
              <w:t>m</w:t>
            </w:r>
            <w:r w:rsidRPr="00CA3160">
              <w:rPr>
                <w:rFonts w:hint="eastAsia"/>
              </w:rPr>
              <w:t>o</w:t>
            </w:r>
            <w:r w:rsidRPr="00CA3160">
              <w:t>duleUrl</w:t>
            </w:r>
            <w:r w:rsidRPr="00CA3160">
              <w:rPr>
                <w:rFonts w:hint="eastAsia"/>
              </w:rPr>
              <w:t>：模块对应页面地址</w:t>
            </w:r>
          </w:p>
          <w:p w:rsidR="005C3432" w:rsidRPr="00CA3160" w:rsidRDefault="005C3432" w:rsidP="00995ED0">
            <w:r w:rsidRPr="00CA3160">
              <w:rPr>
                <w:rFonts w:hint="eastAsia"/>
              </w:rPr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5C3432" w:rsidRPr="00CA3160" w:rsidRDefault="005C3432" w:rsidP="00995ED0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5C3432" w:rsidRPr="00CA3160" w:rsidRDefault="005C3432" w:rsidP="00995ED0">
            <w:r w:rsidRPr="00CA3160">
              <w:t>{</w:t>
            </w:r>
          </w:p>
          <w:p w:rsidR="005C3432" w:rsidRPr="00CA3160" w:rsidRDefault="005C3432" w:rsidP="00995ED0">
            <w:r w:rsidRPr="00CA3160">
              <w:t>“code” : 5000,</w:t>
            </w:r>
          </w:p>
          <w:p w:rsidR="005C3432" w:rsidRPr="00CA3160" w:rsidRDefault="005C3432" w:rsidP="00995ED0">
            <w:r w:rsidRPr="00CA3160">
              <w:t>“message” : ““</w:t>
            </w:r>
          </w:p>
          <w:p w:rsidR="005C3432" w:rsidRPr="00CA3160" w:rsidRDefault="005C3432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5C3432" w:rsidRPr="00CA3160" w:rsidRDefault="005C3432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5C3432" w:rsidRPr="00CA3160" w:rsidRDefault="005C3432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95069" w:rsidRPr="00CA3160" w:rsidRDefault="00A95069" w:rsidP="00A95069"/>
    <w:p w:rsidR="00A95069" w:rsidRPr="00CA3160" w:rsidRDefault="00A95069" w:rsidP="00A95069">
      <w:pPr>
        <w:pStyle w:val="30"/>
      </w:pPr>
      <w:r w:rsidRPr="00CA3160">
        <w:rPr>
          <w:rFonts w:hint="eastAsia"/>
        </w:rPr>
        <w:t xml:space="preserve">7.1.3. </w:t>
      </w:r>
      <w:r w:rsidRPr="00CA3160">
        <w:rPr>
          <w:rFonts w:hint="eastAsia"/>
        </w:rPr>
        <w:t>顶部商家推荐</w:t>
      </w:r>
    </w:p>
    <w:p w:rsidR="00A95069" w:rsidRPr="00CA3160" w:rsidRDefault="00A95069" w:rsidP="00A95069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</w:t>
      </w:r>
      <w:r w:rsidR="00FA788D" w:rsidRPr="00CA3160">
        <w:rPr>
          <w:rFonts w:hint="eastAsia"/>
        </w:rPr>
        <w:t>/</w:t>
      </w:r>
      <w:r w:rsidR="00576A59" w:rsidRPr="00CA3160">
        <w:t>l</w:t>
      </w:r>
      <w:r w:rsidR="00FA788D" w:rsidRPr="00CA3160">
        <w:rPr>
          <w:rFonts w:hint="eastAsia"/>
        </w:rPr>
        <w:t>ive/</w:t>
      </w:r>
      <w:r w:rsidR="00812970" w:rsidRPr="00CA3160">
        <w:t>getTopBusiness</w:t>
      </w:r>
    </w:p>
    <w:p w:rsidR="00A95069" w:rsidRPr="00CA3160" w:rsidRDefault="00A95069" w:rsidP="00A95069">
      <w:r w:rsidRPr="00CA3160">
        <w:rPr>
          <w:rFonts w:hint="eastAsia"/>
        </w:rPr>
        <w:t>接口请求类型：</w:t>
      </w:r>
      <w:r w:rsidR="00FA788D" w:rsidRPr="00CA3160">
        <w:t>GET</w:t>
      </w:r>
    </w:p>
    <w:p w:rsidR="00A95069" w:rsidRPr="00CA3160" w:rsidRDefault="00A95069" w:rsidP="00A9506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995ED0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995ED0"/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4E240D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4E240D"/>
        </w:tc>
      </w:tr>
    </w:tbl>
    <w:p w:rsidR="00A95069" w:rsidRPr="00CA3160" w:rsidRDefault="00A95069" w:rsidP="00A95069"/>
    <w:p w:rsidR="00A95069" w:rsidRPr="00CA3160" w:rsidRDefault="00A95069" w:rsidP="00A9506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1000,</w:t>
            </w:r>
          </w:p>
          <w:p w:rsidR="00A95069" w:rsidRPr="00CA3160" w:rsidRDefault="00A95069" w:rsidP="00995ED0">
            <w:r w:rsidRPr="00CA3160">
              <w:t xml:space="preserve">“data” : </w:t>
            </w:r>
            <w:r w:rsidR="00812970" w:rsidRPr="00CA3160">
              <w:t>[</w:t>
            </w:r>
            <w:r w:rsidRPr="00CA3160">
              <w:t>{</w:t>
            </w:r>
          </w:p>
          <w:p w:rsidR="00FB2734" w:rsidRPr="00CA3160" w:rsidRDefault="00FB2734" w:rsidP="00995ED0">
            <w:r w:rsidRPr="00CA3160">
              <w:t xml:space="preserve">  “modeID”:””,</w:t>
            </w:r>
          </w:p>
          <w:p w:rsidR="00812970" w:rsidRPr="00CA3160" w:rsidRDefault="00812970" w:rsidP="00995ED0">
            <w:r w:rsidRPr="00CA3160">
              <w:t xml:space="preserve">  “businessID”:””,</w:t>
            </w:r>
          </w:p>
          <w:p w:rsidR="00A95069" w:rsidRPr="00CA3160" w:rsidRDefault="00A95069" w:rsidP="00995ED0">
            <w:r w:rsidRPr="00CA3160">
              <w:t xml:space="preserve">  </w:t>
            </w:r>
            <w:r w:rsidR="00812970" w:rsidRPr="00CA3160">
              <w:t>“businessName”:””,</w:t>
            </w:r>
          </w:p>
          <w:p w:rsidR="00812970" w:rsidRPr="00CA3160" w:rsidRDefault="005D71CF" w:rsidP="00995ED0">
            <w:r w:rsidRPr="00CA3160">
              <w:t xml:space="preserve"> </w:t>
            </w:r>
            <w:r w:rsidR="00BA0FBD" w:rsidRPr="00CA3160">
              <w:t xml:space="preserve"> </w:t>
            </w:r>
            <w:r w:rsidR="00812970" w:rsidRPr="00CA3160">
              <w:t>“businessDesc”:””,</w:t>
            </w:r>
          </w:p>
          <w:p w:rsidR="00812970" w:rsidRPr="00CA3160" w:rsidRDefault="00812970" w:rsidP="00995ED0">
            <w:r w:rsidRPr="00CA3160">
              <w:t xml:space="preserve"> </w:t>
            </w:r>
            <w:r w:rsidR="00BA0FBD" w:rsidRPr="00CA3160">
              <w:t xml:space="preserve"> </w:t>
            </w:r>
            <w:r w:rsidRPr="00CA3160">
              <w:t>“businessImage”:””,</w:t>
            </w:r>
          </w:p>
          <w:p w:rsidR="00812970" w:rsidRPr="00CA3160" w:rsidRDefault="00812970" w:rsidP="00995ED0">
            <w:r w:rsidRPr="00CA3160">
              <w:t xml:space="preserve"> </w:t>
            </w:r>
            <w:r w:rsidR="00BA0FBD" w:rsidRPr="00CA3160">
              <w:t xml:space="preserve"> </w:t>
            </w:r>
            <w:r w:rsidRPr="00CA3160">
              <w:t>“businessUrl”:””</w:t>
            </w:r>
          </w:p>
          <w:p w:rsidR="00A95069" w:rsidRPr="00CA3160" w:rsidRDefault="00A95069" w:rsidP="00995ED0">
            <w:r w:rsidRPr="00CA3160">
              <w:t>}</w:t>
            </w:r>
            <w:r w:rsidR="00812970" w:rsidRPr="00CA3160">
              <w:t>]</w:t>
            </w:r>
            <w:r w:rsidRPr="00CA3160">
              <w:t>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A95069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FB2734" w:rsidRPr="00CA3160" w:rsidRDefault="00FB2734" w:rsidP="00995ED0">
            <w:r w:rsidRPr="00CA3160">
              <w:t>mode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</w:t>
            </w:r>
            <w:r w:rsidRPr="00CA3160"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812970" w:rsidRPr="00CA3160" w:rsidRDefault="00812970" w:rsidP="00995ED0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812970" w:rsidRPr="00CA3160" w:rsidRDefault="00812970" w:rsidP="00995ED0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812970" w:rsidRPr="00CA3160" w:rsidRDefault="00812970" w:rsidP="00995ED0">
            <w:r w:rsidRPr="00CA3160">
              <w:t>businessDesc</w:t>
            </w:r>
            <w:r w:rsidRPr="00CA3160">
              <w:rPr>
                <w:rFonts w:hint="eastAsia"/>
              </w:rPr>
              <w:t>：商家说明</w:t>
            </w:r>
          </w:p>
          <w:p w:rsidR="00812970" w:rsidRPr="00CA3160" w:rsidRDefault="00812970" w:rsidP="00995ED0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812970" w:rsidRPr="00CA3160" w:rsidRDefault="00812970" w:rsidP="00995ED0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5000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A95069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95069" w:rsidRPr="00CA3160" w:rsidRDefault="00A95069" w:rsidP="00A95069"/>
    <w:p w:rsidR="00A95069" w:rsidRPr="00CA3160" w:rsidRDefault="00A95069" w:rsidP="00A95069">
      <w:pPr>
        <w:pStyle w:val="30"/>
      </w:pPr>
      <w:r w:rsidRPr="00CA3160">
        <w:rPr>
          <w:rFonts w:hint="eastAsia"/>
        </w:rPr>
        <w:lastRenderedPageBreak/>
        <w:t xml:space="preserve">7.1.4. </w:t>
      </w:r>
      <w:r w:rsidRPr="00CA3160">
        <w:rPr>
          <w:rFonts w:hint="eastAsia"/>
        </w:rPr>
        <w:t>团购显示</w:t>
      </w:r>
    </w:p>
    <w:p w:rsidR="00A95069" w:rsidRPr="00CA3160" w:rsidRDefault="00A95069" w:rsidP="00A95069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</w:t>
      </w:r>
      <w:r w:rsidR="00576A59" w:rsidRPr="00CA3160">
        <w:rPr>
          <w:rFonts w:hint="eastAsia"/>
        </w:rPr>
        <w:t>/l</w:t>
      </w:r>
      <w:r w:rsidR="00FA788D" w:rsidRPr="00CA3160">
        <w:rPr>
          <w:rFonts w:hint="eastAsia"/>
        </w:rPr>
        <w:t>ive/</w:t>
      </w:r>
      <w:r w:rsidR="00083F6C" w:rsidRPr="00CA3160">
        <w:t>getGroupBuy</w:t>
      </w:r>
    </w:p>
    <w:p w:rsidR="00A95069" w:rsidRPr="00CA3160" w:rsidRDefault="00A95069" w:rsidP="00A95069">
      <w:r w:rsidRPr="00CA3160">
        <w:rPr>
          <w:rFonts w:hint="eastAsia"/>
        </w:rPr>
        <w:t>接口请求类型：</w:t>
      </w:r>
      <w:r w:rsidR="00FA788D" w:rsidRPr="00CA3160">
        <w:t>GET</w:t>
      </w:r>
    </w:p>
    <w:p w:rsidR="00A95069" w:rsidRPr="00CA3160" w:rsidRDefault="00A95069" w:rsidP="00A9506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995ED0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995ED0"/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4E240D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4E240D"/>
        </w:tc>
      </w:tr>
    </w:tbl>
    <w:p w:rsidR="00A95069" w:rsidRPr="00CA3160" w:rsidRDefault="00A95069" w:rsidP="00A95069"/>
    <w:p w:rsidR="00A95069" w:rsidRPr="00CA3160" w:rsidRDefault="00A95069" w:rsidP="00A9506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1000,</w:t>
            </w:r>
          </w:p>
          <w:p w:rsidR="00A95069" w:rsidRPr="00CA3160" w:rsidRDefault="00A95069" w:rsidP="00995ED0">
            <w:r w:rsidRPr="00CA3160">
              <w:t xml:space="preserve">“data” : </w:t>
            </w:r>
            <w:r w:rsidR="00083F6C" w:rsidRPr="00CA3160">
              <w:rPr>
                <w:rFonts w:hint="eastAsia"/>
              </w:rPr>
              <w:t>[</w:t>
            </w:r>
            <w:r w:rsidRPr="00CA3160">
              <w:t>{</w:t>
            </w:r>
          </w:p>
          <w:p w:rsidR="005D71CF" w:rsidRPr="00CA3160" w:rsidRDefault="005D71CF" w:rsidP="00995ED0">
            <w:r w:rsidRPr="00CA3160">
              <w:t xml:space="preserve">  “</w:t>
            </w:r>
            <w:r w:rsidRPr="00CA3160">
              <w:rPr>
                <w:rFonts w:hint="eastAsia"/>
              </w:rPr>
              <w:t>groupBuyImage</w:t>
            </w:r>
            <w:r w:rsidRPr="00CA3160">
              <w:t>”:””,</w:t>
            </w:r>
          </w:p>
          <w:p w:rsidR="00083F6C" w:rsidRPr="00CA3160" w:rsidRDefault="00083F6C" w:rsidP="00083F6C">
            <w:r w:rsidRPr="00CA3160">
              <w:t xml:space="preserve">  “groupBuyName”:”“,</w:t>
            </w:r>
          </w:p>
          <w:p w:rsidR="00083F6C" w:rsidRPr="00CA3160" w:rsidRDefault="00083F6C" w:rsidP="00083F6C">
            <w:r w:rsidRPr="00CA3160">
              <w:t xml:space="preserve">  “groupBuyPrice”:12.5,</w:t>
            </w:r>
          </w:p>
          <w:p w:rsidR="00083F6C" w:rsidRPr="00CA3160" w:rsidRDefault="00083F6C" w:rsidP="00083F6C">
            <w:r w:rsidRPr="00CA3160">
              <w:t xml:space="preserve">  “marketPrice”:15.5,</w:t>
            </w:r>
          </w:p>
          <w:p w:rsidR="00A95069" w:rsidRPr="00CA3160" w:rsidRDefault="00083F6C" w:rsidP="00995ED0">
            <w:r w:rsidRPr="00CA3160">
              <w:t xml:space="preserve">  “groupBuyUrl”:”“</w:t>
            </w:r>
          </w:p>
          <w:p w:rsidR="00A95069" w:rsidRPr="00CA3160" w:rsidRDefault="00A95069" w:rsidP="00995ED0">
            <w:r w:rsidRPr="00CA3160">
              <w:t>}</w:t>
            </w:r>
            <w:r w:rsidR="00083F6C" w:rsidRPr="00CA3160">
              <w:t>]</w:t>
            </w:r>
            <w:r w:rsidRPr="00CA3160">
              <w:t>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A95069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5D71CF" w:rsidRPr="00CA3160" w:rsidRDefault="005D71CF" w:rsidP="00995ED0">
            <w:r w:rsidRPr="00CA3160">
              <w:rPr>
                <w:rFonts w:hint="eastAsia"/>
              </w:rPr>
              <w:t>groupBuyImage</w:t>
            </w:r>
            <w:r w:rsidRPr="00CA3160">
              <w:rPr>
                <w:rFonts w:hint="eastAsia"/>
              </w:rPr>
              <w:t>：团购图片</w:t>
            </w:r>
          </w:p>
          <w:p w:rsidR="00083F6C" w:rsidRPr="00CA3160" w:rsidRDefault="00083F6C" w:rsidP="00083F6C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083F6C" w:rsidRPr="00CA3160" w:rsidRDefault="00083F6C" w:rsidP="00083F6C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083F6C" w:rsidRPr="00CA3160" w:rsidRDefault="00083F6C" w:rsidP="00083F6C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083F6C" w:rsidRPr="00CA3160" w:rsidRDefault="00083F6C" w:rsidP="00995ED0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5000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A95069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95069" w:rsidRPr="00CA3160" w:rsidRDefault="00A95069" w:rsidP="00A95069"/>
    <w:p w:rsidR="00A95069" w:rsidRPr="00CA3160" w:rsidRDefault="00A95069" w:rsidP="00A95069">
      <w:pPr>
        <w:pStyle w:val="30"/>
      </w:pPr>
      <w:r w:rsidRPr="00CA3160">
        <w:rPr>
          <w:rFonts w:hint="eastAsia"/>
        </w:rPr>
        <w:t xml:space="preserve">7.1.5. </w:t>
      </w:r>
      <w:r w:rsidRPr="00CA3160">
        <w:rPr>
          <w:rFonts w:hint="eastAsia"/>
        </w:rPr>
        <w:t>中部商家推荐</w:t>
      </w:r>
    </w:p>
    <w:p w:rsidR="00A95069" w:rsidRPr="00CA3160" w:rsidRDefault="00A95069" w:rsidP="00A95069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</w:t>
      </w:r>
      <w:r w:rsidR="00576A59" w:rsidRPr="00CA3160">
        <w:rPr>
          <w:rFonts w:hint="eastAsia"/>
        </w:rPr>
        <w:t>/l</w:t>
      </w:r>
      <w:r w:rsidR="00FA788D" w:rsidRPr="00CA3160">
        <w:rPr>
          <w:rFonts w:hint="eastAsia"/>
        </w:rPr>
        <w:t>ive/</w:t>
      </w:r>
      <w:r w:rsidR="006E4777" w:rsidRPr="00CA3160">
        <w:t>getMiddleBusiness</w:t>
      </w:r>
    </w:p>
    <w:p w:rsidR="00A95069" w:rsidRPr="00CA3160" w:rsidRDefault="00A95069" w:rsidP="00A95069">
      <w:r w:rsidRPr="00CA3160">
        <w:rPr>
          <w:rFonts w:hint="eastAsia"/>
        </w:rPr>
        <w:t>接口请求类型：</w:t>
      </w:r>
      <w:r w:rsidR="00FA788D" w:rsidRPr="00CA3160">
        <w:t>GET</w:t>
      </w:r>
    </w:p>
    <w:p w:rsidR="00A95069" w:rsidRPr="00CA3160" w:rsidRDefault="00A95069" w:rsidP="00A9506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954360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CA3160" w:rsidRDefault="00954360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995ED0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995ED0"/>
        </w:tc>
      </w:tr>
      <w:tr w:rsidR="00513D5A" w:rsidRPr="00CA3160" w:rsidTr="00954360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4E240D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AC3813" w:rsidRPr="00CA3160" w:rsidRDefault="00954360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954360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4E240D"/>
        </w:tc>
      </w:tr>
    </w:tbl>
    <w:p w:rsidR="00A95069" w:rsidRPr="00CA3160" w:rsidRDefault="00A95069" w:rsidP="00A95069"/>
    <w:p w:rsidR="00A95069" w:rsidRPr="00CA3160" w:rsidRDefault="00A95069" w:rsidP="00A9506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lastRenderedPageBreak/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1000,</w:t>
            </w:r>
          </w:p>
          <w:p w:rsidR="0039651D" w:rsidRPr="00CA3160" w:rsidRDefault="00A95069" w:rsidP="00454E78">
            <w:r w:rsidRPr="00CA3160">
              <w:t xml:space="preserve">“data” : </w:t>
            </w:r>
            <w:r w:rsidR="003D0CC6" w:rsidRPr="00CA3160">
              <w:t>[</w:t>
            </w:r>
            <w:r w:rsidRPr="00CA3160">
              <w:t>{</w:t>
            </w:r>
          </w:p>
          <w:p w:rsidR="003D0CC6" w:rsidRPr="00CA3160" w:rsidRDefault="00A95069" w:rsidP="003D0CC6">
            <w:r w:rsidRPr="00CA3160">
              <w:t xml:space="preserve">  </w:t>
            </w:r>
            <w:r w:rsidR="003D0CC6" w:rsidRPr="00CA3160">
              <w:t>“businessID”:””,</w:t>
            </w:r>
          </w:p>
          <w:p w:rsidR="003D0CC6" w:rsidRPr="00CA3160" w:rsidRDefault="003D0CC6" w:rsidP="003D0CC6">
            <w:r w:rsidRPr="00CA3160">
              <w:t xml:space="preserve">  “businessName”:””,</w:t>
            </w:r>
          </w:p>
          <w:p w:rsidR="004F5A5E" w:rsidRPr="00CA3160" w:rsidRDefault="004F5A5E" w:rsidP="003D0CC6">
            <w:r w:rsidRPr="00CA3160">
              <w:t xml:space="preserve">  “modes”:[{</w:t>
            </w:r>
          </w:p>
          <w:p w:rsidR="004F5A5E" w:rsidRPr="00CA3160" w:rsidRDefault="004F5A5E" w:rsidP="004F5A5E">
            <w:pPr>
              <w:ind w:firstLineChars="100" w:firstLine="21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modeImage”:””,</w:t>
            </w:r>
          </w:p>
          <w:p w:rsidR="004F5A5E" w:rsidRPr="00CA3160" w:rsidRDefault="004F5A5E" w:rsidP="004F5A5E">
            <w:pPr>
              <w:ind w:firstLineChars="100" w:firstLine="210"/>
            </w:pPr>
            <w:r w:rsidRPr="00CA3160">
              <w:t xml:space="preserve">  “modeType”:””</w:t>
            </w:r>
          </w:p>
          <w:p w:rsidR="00A95069" w:rsidRPr="00CA3160" w:rsidRDefault="004F5A5E" w:rsidP="00420017">
            <w:pPr>
              <w:ind w:firstLineChars="100" w:firstLine="210"/>
            </w:pPr>
            <w:r w:rsidRPr="00CA3160">
              <w:t>}]</w:t>
            </w:r>
          </w:p>
          <w:p w:rsidR="00A95069" w:rsidRPr="00CA3160" w:rsidRDefault="00A95069" w:rsidP="00995ED0">
            <w:r w:rsidRPr="00CA3160">
              <w:t>}</w:t>
            </w:r>
            <w:r w:rsidR="003D0CC6" w:rsidRPr="00CA3160">
              <w:t>]</w:t>
            </w:r>
            <w:r w:rsidRPr="00CA3160">
              <w:t>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F84D5A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3D0CC6" w:rsidRPr="00CA3160" w:rsidRDefault="003D0CC6" w:rsidP="003D0CC6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3D0CC6" w:rsidRPr="00CA3160" w:rsidRDefault="003D0CC6" w:rsidP="003D0CC6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A47063" w:rsidRPr="00CA3160" w:rsidRDefault="00A47063" w:rsidP="003D0CC6">
            <w:r w:rsidRPr="00CA3160">
              <w:t>modes</w:t>
            </w:r>
            <w:r w:rsidRPr="00CA3160">
              <w:rPr>
                <w:rFonts w:hint="eastAsia"/>
              </w:rPr>
              <w:t>：</w:t>
            </w:r>
            <w:r w:rsidRPr="00CA3160">
              <w:t>产品模式</w:t>
            </w:r>
            <w:r w:rsidRPr="00CA3160">
              <w:rPr>
                <w:rFonts w:hint="eastAsia"/>
              </w:rPr>
              <w:t>集合</w:t>
            </w:r>
          </w:p>
          <w:p w:rsidR="00A47063" w:rsidRPr="00CA3160" w:rsidRDefault="00A47063" w:rsidP="003D0CC6">
            <w:r w:rsidRPr="00CA3160">
              <w:t>modeImage</w:t>
            </w:r>
            <w:r w:rsidRPr="00CA3160">
              <w:rPr>
                <w:rFonts w:hint="eastAsia"/>
              </w:rPr>
              <w:t>：</w:t>
            </w:r>
            <w:r w:rsidR="00045BEF" w:rsidRPr="00CA3160">
              <w:rPr>
                <w:rFonts w:hint="eastAsia"/>
              </w:rPr>
              <w:t>产品模式图片</w:t>
            </w:r>
          </w:p>
          <w:p w:rsidR="003D0CC6" w:rsidRPr="00CA3160" w:rsidRDefault="00A47063" w:rsidP="00995ED0">
            <w:r w:rsidRPr="00CA3160">
              <w:t>modeType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类型（</w:t>
            </w:r>
            <w:r w:rsidRPr="00CA3160">
              <w:rPr>
                <w:rFonts w:hint="eastAsia"/>
              </w:rPr>
              <w:t>0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>  1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>  2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>  3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A95069" w:rsidRPr="00CA3160" w:rsidRDefault="00A95069" w:rsidP="00995ED0">
            <w:r w:rsidRPr="00CA3160">
              <w:t>{</w:t>
            </w:r>
          </w:p>
          <w:p w:rsidR="00A95069" w:rsidRPr="00CA3160" w:rsidRDefault="00A95069" w:rsidP="00995ED0">
            <w:r w:rsidRPr="00CA3160">
              <w:t>“code” : 5000,</w:t>
            </w:r>
          </w:p>
          <w:p w:rsidR="00A95069" w:rsidRPr="00CA3160" w:rsidRDefault="00A95069" w:rsidP="00995ED0">
            <w:r w:rsidRPr="00CA3160">
              <w:t>“message” : ““</w:t>
            </w:r>
          </w:p>
          <w:p w:rsidR="00A95069" w:rsidRPr="00CA3160" w:rsidRDefault="00A95069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A95069" w:rsidRPr="00CA3160" w:rsidRDefault="00A95069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A95069" w:rsidRPr="00CA3160" w:rsidRDefault="00A95069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95069" w:rsidRPr="00CA3160" w:rsidRDefault="00A95069" w:rsidP="00A95069"/>
    <w:p w:rsidR="00A95069" w:rsidRPr="00CA3160" w:rsidRDefault="00A95069" w:rsidP="00A95069">
      <w:pPr>
        <w:pStyle w:val="30"/>
      </w:pPr>
      <w:r w:rsidRPr="00CA3160">
        <w:rPr>
          <w:rFonts w:hint="eastAsia"/>
        </w:rPr>
        <w:t xml:space="preserve">7.1.6. </w:t>
      </w:r>
      <w:r w:rsidRPr="00CA3160">
        <w:rPr>
          <w:rFonts w:hint="eastAsia"/>
        </w:rPr>
        <w:t>底部推荐商家</w:t>
      </w:r>
    </w:p>
    <w:p w:rsidR="00FA788D" w:rsidRPr="00CA3160" w:rsidRDefault="00FA788D" w:rsidP="00FA788D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416A90" w:rsidRPr="00CA3160">
        <w:t>getFooterBusiness</w:t>
      </w:r>
    </w:p>
    <w:p w:rsidR="00FA788D" w:rsidRPr="00CA3160" w:rsidRDefault="00FA788D" w:rsidP="00FA788D">
      <w:r w:rsidRPr="00CA3160">
        <w:rPr>
          <w:rFonts w:hint="eastAsia"/>
        </w:rPr>
        <w:t>接口请求类型：</w:t>
      </w:r>
      <w:r w:rsidRPr="00CA3160">
        <w:t>GET</w:t>
      </w:r>
    </w:p>
    <w:p w:rsidR="00FA788D" w:rsidRPr="00CA3160" w:rsidRDefault="00FA788D" w:rsidP="00FA788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CA3160" w:rsidRDefault="005C1C11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CA3160" w:rsidRDefault="005C1C11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5C1C11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C3813" w:rsidRPr="00CA3160" w:rsidRDefault="005C1C11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5C1C11" w:rsidP="00995ED0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995ED0"/>
        </w:tc>
      </w:tr>
      <w:tr w:rsidR="00513D5A" w:rsidRPr="00CA3160" w:rsidTr="005C1C11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4E240D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AC3813" w:rsidRPr="00CA3160" w:rsidRDefault="005C1C11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5C1C11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4E240D"/>
        </w:tc>
      </w:tr>
    </w:tbl>
    <w:p w:rsidR="00FA788D" w:rsidRPr="00CA3160" w:rsidRDefault="00FA788D" w:rsidP="00FA788D"/>
    <w:p w:rsidR="00FA788D" w:rsidRPr="00CA3160" w:rsidRDefault="00FA788D" w:rsidP="00FA788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CA3160" w:rsidRDefault="00FA788D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FA788D" w:rsidRPr="00CA3160" w:rsidRDefault="00FA788D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FA788D" w:rsidRPr="00CA3160" w:rsidRDefault="00FA788D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FA788D" w:rsidRPr="00CA3160" w:rsidRDefault="00FA788D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FA788D" w:rsidRPr="00CA3160" w:rsidRDefault="00FA788D" w:rsidP="00995ED0">
            <w:r w:rsidRPr="00CA3160">
              <w:t>{</w:t>
            </w:r>
          </w:p>
          <w:p w:rsidR="00FA788D" w:rsidRPr="00CA3160" w:rsidRDefault="00FA788D" w:rsidP="00995ED0">
            <w:r w:rsidRPr="00CA3160">
              <w:t>“code” : 1000,</w:t>
            </w:r>
          </w:p>
          <w:p w:rsidR="00416A90" w:rsidRPr="00CA3160" w:rsidRDefault="00FA788D" w:rsidP="00416A90">
            <w:r w:rsidRPr="00CA3160">
              <w:t xml:space="preserve">“data” : </w:t>
            </w:r>
            <w:r w:rsidR="00416A90" w:rsidRPr="00CA3160">
              <w:t>[{</w:t>
            </w:r>
          </w:p>
          <w:p w:rsidR="006A1876" w:rsidRPr="00CA3160" w:rsidRDefault="006A1876" w:rsidP="00416A90">
            <w:r w:rsidRPr="00CA3160">
              <w:t xml:space="preserve">  “modeID”:””,</w:t>
            </w:r>
          </w:p>
          <w:p w:rsidR="00416A90" w:rsidRPr="00CA3160" w:rsidRDefault="00416A90" w:rsidP="00416A90">
            <w:r w:rsidRPr="00CA3160">
              <w:t xml:space="preserve">  “businessID”:””,</w:t>
            </w:r>
          </w:p>
          <w:p w:rsidR="00416A90" w:rsidRPr="00CA3160" w:rsidRDefault="00416A90" w:rsidP="00416A90">
            <w:r w:rsidRPr="00CA3160">
              <w:t xml:space="preserve">  “businessName”:””,</w:t>
            </w:r>
          </w:p>
          <w:p w:rsidR="00416A90" w:rsidRPr="00CA3160" w:rsidRDefault="00416A90" w:rsidP="00416A90">
            <w:r w:rsidRPr="00CA3160">
              <w:t xml:space="preserve">  “businessImage”:””,</w:t>
            </w:r>
          </w:p>
          <w:p w:rsidR="00E55BF6" w:rsidRPr="00CA3160" w:rsidRDefault="00E55BF6" w:rsidP="00E55BF6">
            <w:pPr>
              <w:ind w:firstLineChars="100" w:firstLine="210"/>
            </w:pPr>
            <w:r w:rsidRPr="00CA3160">
              <w:t>“businessLabels”:[{</w:t>
            </w:r>
          </w:p>
          <w:p w:rsidR="00E55BF6" w:rsidRPr="00CA3160" w:rsidRDefault="00E55BF6" w:rsidP="00E55BF6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E55BF6" w:rsidRPr="00CA3160" w:rsidRDefault="00E55BF6" w:rsidP="00E55BF6">
            <w:pPr>
              <w:ind w:firstLineChars="150" w:firstLine="315"/>
            </w:pPr>
            <w:r w:rsidRPr="00CA3160">
              <w:t>}],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lastRenderedPageBreak/>
              <w:t>“isFeeActivity”:1,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>“deliveryFee”:12,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>“deliveryFeeActivity”:””,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>“activities”:[{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 xml:space="preserve"> “label”:””,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 xml:space="preserve"> “desc”:””</w:t>
            </w:r>
          </w:p>
          <w:p w:rsidR="0038492F" w:rsidRPr="00CA3160" w:rsidRDefault="0038492F" w:rsidP="0038492F">
            <w:pPr>
              <w:ind w:firstLineChars="150" w:firstLine="315"/>
            </w:pPr>
            <w:r w:rsidRPr="00CA3160">
              <w:t>}],</w:t>
            </w:r>
          </w:p>
          <w:p w:rsidR="00416A90" w:rsidRPr="00CA3160" w:rsidRDefault="00416A90" w:rsidP="00416A90">
            <w:r w:rsidRPr="00CA3160">
              <w:t xml:space="preserve">  “businessUrl”:””</w:t>
            </w:r>
          </w:p>
          <w:p w:rsidR="00416A90" w:rsidRPr="00CA3160" w:rsidRDefault="00416A90" w:rsidP="00416A90">
            <w:r w:rsidRPr="00CA3160">
              <w:t>}],</w:t>
            </w:r>
          </w:p>
          <w:p w:rsidR="00FA788D" w:rsidRPr="00CA3160" w:rsidRDefault="00FA788D" w:rsidP="00416A90">
            <w:r w:rsidRPr="00CA3160">
              <w:t>“message” : ““</w:t>
            </w:r>
          </w:p>
          <w:p w:rsidR="00FA788D" w:rsidRPr="00CA3160" w:rsidRDefault="00FA788D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FA788D" w:rsidRPr="00CA3160" w:rsidRDefault="00FA788D" w:rsidP="00995ED0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61751" w:rsidRPr="00CA3160" w:rsidRDefault="00E61751" w:rsidP="00995ED0">
            <w:r w:rsidRPr="00CA3160">
              <w:t>modeID</w:t>
            </w:r>
            <w:r w:rsidRPr="00CA3160">
              <w:rPr>
                <w:rFonts w:hint="eastAsia"/>
              </w:rPr>
              <w:t>：</w:t>
            </w:r>
            <w:r w:rsidRPr="00CA3160">
              <w:t>产品</w:t>
            </w:r>
            <w:r w:rsidRPr="00CA3160">
              <w:rPr>
                <w:rFonts w:hint="eastAsia"/>
              </w:rPr>
              <w:t>模式</w:t>
            </w:r>
            <w:r w:rsidRPr="00CA3160"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416A90" w:rsidRPr="00CA3160" w:rsidRDefault="00416A90" w:rsidP="00416A90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416A90" w:rsidRPr="00CA3160" w:rsidRDefault="00416A90" w:rsidP="00416A90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38492F" w:rsidRPr="00CA3160" w:rsidRDefault="0038492F" w:rsidP="00416A90">
            <w:r w:rsidRPr="00CA3160">
              <w:t>businessLabels</w:t>
            </w:r>
            <w:r w:rsidRPr="00CA3160">
              <w:rPr>
                <w:rFonts w:hint="eastAsia"/>
              </w:rPr>
              <w:t>：标签集合</w:t>
            </w:r>
          </w:p>
          <w:p w:rsidR="00416A90" w:rsidRPr="00CA3160" w:rsidRDefault="00E55BF6" w:rsidP="00416A90">
            <w:r w:rsidRPr="00CA3160">
              <w:t>labelName</w:t>
            </w:r>
            <w:r w:rsidR="00416A90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商家标签名称</w:t>
            </w:r>
          </w:p>
          <w:p w:rsidR="00416A90" w:rsidRPr="00CA3160" w:rsidRDefault="00416A90" w:rsidP="00416A90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38492F" w:rsidRPr="00CA3160" w:rsidRDefault="0038492F" w:rsidP="0038492F">
            <w:r w:rsidRPr="00CA3160">
              <w:t>isFeeActivity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有</w:t>
            </w:r>
            <w:proofErr w:type="gramStart"/>
            <w:r w:rsidRPr="00CA3160">
              <w:rPr>
                <w:rFonts w:hint="eastAsia"/>
              </w:rPr>
              <w:t>配送费</w:t>
            </w:r>
            <w:proofErr w:type="gramEnd"/>
            <w:r w:rsidRPr="00CA3160">
              <w:rPr>
                <w:rFonts w:hint="eastAsia"/>
              </w:rPr>
              <w:lastRenderedPageBreak/>
              <w:t>活动</w:t>
            </w:r>
          </w:p>
          <w:p w:rsidR="0038492F" w:rsidRPr="00CA3160" w:rsidRDefault="0038492F" w:rsidP="0038492F">
            <w:r w:rsidRPr="00CA3160">
              <w:t>deliveryFe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费</w:t>
            </w:r>
          </w:p>
          <w:p w:rsidR="0038492F" w:rsidRPr="00CA3160" w:rsidRDefault="0038492F" w:rsidP="0038492F">
            <w:r w:rsidRPr="00CA3160">
              <w:t>deliveryFeeActivity</w:t>
            </w:r>
            <w:r w:rsidRPr="00CA3160">
              <w:rPr>
                <w:rFonts w:hint="eastAsia"/>
              </w:rPr>
              <w:t>：配送活动信息</w:t>
            </w:r>
          </w:p>
          <w:p w:rsidR="00563885" w:rsidRPr="00CA3160" w:rsidRDefault="00563885" w:rsidP="0038492F">
            <w:r w:rsidRPr="00CA3160">
              <w:t>activities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活动集合</w:t>
            </w:r>
          </w:p>
          <w:p w:rsidR="00685756" w:rsidRPr="00CA3160" w:rsidRDefault="00685756" w:rsidP="00416A90">
            <w:r w:rsidRPr="00CA3160">
              <w:t>label</w:t>
            </w:r>
            <w:r w:rsidRPr="00CA3160">
              <w:rPr>
                <w:rFonts w:hint="eastAsia"/>
              </w:rPr>
              <w:t>：活动标签</w:t>
            </w:r>
          </w:p>
          <w:p w:rsidR="00685756" w:rsidRPr="00CA3160" w:rsidRDefault="00685756" w:rsidP="00416A90">
            <w:r w:rsidRPr="00CA3160">
              <w:t>desc</w:t>
            </w:r>
            <w:r w:rsidRPr="00CA3160">
              <w:rPr>
                <w:rFonts w:hint="eastAsia"/>
              </w:rPr>
              <w:t>：活动说明</w:t>
            </w:r>
          </w:p>
          <w:p w:rsidR="00416A90" w:rsidRPr="00CA3160" w:rsidRDefault="00416A90" w:rsidP="00995ED0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FA788D" w:rsidRPr="00CA3160" w:rsidRDefault="00FA788D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FA788D" w:rsidRPr="00CA3160" w:rsidRDefault="00FA788D" w:rsidP="00995ED0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FA788D" w:rsidRPr="00CA3160" w:rsidRDefault="00FA788D" w:rsidP="00995ED0">
            <w:r w:rsidRPr="00CA3160">
              <w:t>{</w:t>
            </w:r>
          </w:p>
          <w:p w:rsidR="00FA788D" w:rsidRPr="00CA3160" w:rsidRDefault="00FA788D" w:rsidP="00995ED0">
            <w:r w:rsidRPr="00CA3160">
              <w:t>“code” : 5000,</w:t>
            </w:r>
          </w:p>
          <w:p w:rsidR="00FA788D" w:rsidRPr="00CA3160" w:rsidRDefault="00FA788D" w:rsidP="00995ED0">
            <w:r w:rsidRPr="00CA3160">
              <w:t>“message” : ““</w:t>
            </w:r>
          </w:p>
          <w:p w:rsidR="00FA788D" w:rsidRPr="00CA3160" w:rsidRDefault="00FA788D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FA788D" w:rsidRPr="00CA3160" w:rsidRDefault="00FA788D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FA788D" w:rsidRPr="00CA3160" w:rsidRDefault="00FA788D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FA788D" w:rsidRPr="00CA3160" w:rsidRDefault="00FA788D" w:rsidP="00FA788D"/>
    <w:p w:rsidR="00E17C14" w:rsidRPr="00CA3160" w:rsidRDefault="00E17C14" w:rsidP="00E17C14">
      <w:pPr>
        <w:pStyle w:val="30"/>
      </w:pPr>
      <w:r w:rsidRPr="00CA3160">
        <w:rPr>
          <w:rFonts w:hint="eastAsia"/>
        </w:rPr>
        <w:t xml:space="preserve">7.1.7. </w:t>
      </w:r>
      <w:r w:rsidRPr="00CA3160">
        <w:rPr>
          <w:rFonts w:hint="eastAsia"/>
        </w:rPr>
        <w:t>专题推荐</w:t>
      </w:r>
    </w:p>
    <w:p w:rsidR="00E17C14" w:rsidRPr="00CA3160" w:rsidRDefault="00E17C14" w:rsidP="00E17C14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live/</w:t>
      </w:r>
      <w:r w:rsidRPr="00CA3160">
        <w:t>getTopic</w:t>
      </w:r>
    </w:p>
    <w:p w:rsidR="00E17C14" w:rsidRPr="00CA3160" w:rsidRDefault="00E17C14" w:rsidP="00E17C14">
      <w:r w:rsidRPr="00CA3160">
        <w:rPr>
          <w:rFonts w:hint="eastAsia"/>
        </w:rPr>
        <w:t>接口请求类型：</w:t>
      </w:r>
      <w:r w:rsidRPr="00CA3160">
        <w:t>GET</w:t>
      </w:r>
    </w:p>
    <w:p w:rsidR="00E17C14" w:rsidRPr="00CA3160" w:rsidRDefault="00E17C14" w:rsidP="00E17C1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17C14" w:rsidRPr="00CA3160" w:rsidTr="00BC27F4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备注</w:t>
            </w:r>
          </w:p>
        </w:tc>
      </w:tr>
      <w:tr w:rsidR="00E17C14" w:rsidRPr="00CA3160" w:rsidTr="00BC27F4">
        <w:trPr>
          <w:trHeight w:val="454"/>
        </w:trPr>
        <w:tc>
          <w:tcPr>
            <w:tcW w:w="1879" w:type="dxa"/>
            <w:vAlign w:val="center"/>
          </w:tcPr>
          <w:p w:rsidR="00E17C14" w:rsidRPr="00CA3160" w:rsidRDefault="00E17C14" w:rsidP="00BC27F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E17C14" w:rsidRPr="00CA3160" w:rsidRDefault="00E17C14" w:rsidP="00BC27F4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E17C14" w:rsidRPr="00CA3160" w:rsidRDefault="00E17C14" w:rsidP="00BC27F4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CA3160" w:rsidRDefault="00E17C14" w:rsidP="00BC27F4"/>
        </w:tc>
      </w:tr>
      <w:tr w:rsidR="00E17C14" w:rsidRPr="00CA3160" w:rsidTr="00BC27F4">
        <w:trPr>
          <w:trHeight w:val="454"/>
        </w:trPr>
        <w:tc>
          <w:tcPr>
            <w:tcW w:w="1879" w:type="dxa"/>
            <w:vAlign w:val="center"/>
          </w:tcPr>
          <w:p w:rsidR="00E17C14" w:rsidRPr="00CA3160" w:rsidRDefault="00E17C14" w:rsidP="00BC27F4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E17C14" w:rsidRPr="00CA3160" w:rsidRDefault="00E17C14" w:rsidP="00BC27F4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E17C14" w:rsidRPr="00CA3160" w:rsidRDefault="00E17C14" w:rsidP="00BC27F4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E17C14" w:rsidRPr="00CA3160" w:rsidRDefault="00E17C14" w:rsidP="00BC27F4"/>
        </w:tc>
      </w:tr>
    </w:tbl>
    <w:p w:rsidR="00E17C14" w:rsidRPr="00CA3160" w:rsidRDefault="00E17C14" w:rsidP="00E17C14"/>
    <w:p w:rsidR="00E17C14" w:rsidRPr="00CA3160" w:rsidRDefault="00E17C14" w:rsidP="00E17C1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7C14" w:rsidRPr="00CA3160" w:rsidTr="00BC27F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说明</w:t>
            </w:r>
          </w:p>
        </w:tc>
      </w:tr>
      <w:tr w:rsidR="00E17C14" w:rsidRPr="00CA3160" w:rsidTr="00BC27F4">
        <w:trPr>
          <w:trHeight w:val="454"/>
        </w:trPr>
        <w:tc>
          <w:tcPr>
            <w:tcW w:w="2765" w:type="dxa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17C14" w:rsidRPr="00CA3160" w:rsidRDefault="00E17C14" w:rsidP="00BC27F4">
            <w:r w:rsidRPr="00CA3160">
              <w:t>{</w:t>
            </w:r>
          </w:p>
          <w:p w:rsidR="00E17C14" w:rsidRPr="00CA3160" w:rsidRDefault="00E17C14" w:rsidP="00BC27F4">
            <w:r w:rsidRPr="00CA3160">
              <w:t>“code” : 1000,</w:t>
            </w:r>
          </w:p>
          <w:p w:rsidR="00E17C14" w:rsidRPr="00CA3160" w:rsidRDefault="00E17C14" w:rsidP="00BC27F4">
            <w:r w:rsidRPr="00CA3160">
              <w:t>“data” : {</w:t>
            </w:r>
          </w:p>
          <w:p w:rsidR="00234A83" w:rsidRPr="00CA3160" w:rsidRDefault="00234A83" w:rsidP="00234A83">
            <w:r w:rsidRPr="00CA3160">
              <w:t xml:space="preserve">  “topicName”:””,</w:t>
            </w:r>
          </w:p>
          <w:p w:rsidR="00234A83" w:rsidRPr="00CA3160" w:rsidRDefault="00234A83" w:rsidP="00234A83">
            <w:r w:rsidRPr="00CA3160">
              <w:t xml:space="preserve">  “topicData”</w:t>
            </w:r>
            <w:r w:rsidRPr="00CA3160">
              <w:rPr>
                <w:rFonts w:hint="eastAsia"/>
              </w:rPr>
              <w:t>:[</w:t>
            </w:r>
            <w:r w:rsidRPr="00CA3160">
              <w:t>{</w:t>
            </w:r>
          </w:p>
          <w:p w:rsidR="00234A83" w:rsidRPr="00CA3160" w:rsidRDefault="00234A83" w:rsidP="00234A83">
            <w:r w:rsidRPr="00CA3160">
              <w:t xml:space="preserve">    “</w:t>
            </w:r>
            <w:r w:rsidR="00A36463" w:rsidRPr="00CA3160">
              <w:t>recommendID</w:t>
            </w:r>
            <w:r w:rsidRPr="00CA3160">
              <w:t>”:””,</w:t>
            </w:r>
          </w:p>
          <w:p w:rsidR="00234A83" w:rsidRPr="00CA3160" w:rsidRDefault="00234A83" w:rsidP="00234A83">
            <w:pPr>
              <w:ind w:firstLineChars="100" w:firstLine="21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A36463" w:rsidRPr="00CA3160">
              <w:t>recommendN</w:t>
            </w:r>
            <w:r w:rsidRPr="00CA3160">
              <w:t>ame”:””,</w:t>
            </w:r>
          </w:p>
          <w:p w:rsidR="00234A83" w:rsidRPr="00CA3160" w:rsidRDefault="00234A83" w:rsidP="00234A83">
            <w:pPr>
              <w:ind w:firstLineChars="100" w:firstLine="210"/>
            </w:pPr>
            <w:r w:rsidRPr="00CA3160">
              <w:t xml:space="preserve">  “</w:t>
            </w:r>
            <w:r w:rsidR="00A36463" w:rsidRPr="00CA3160">
              <w:t>recommendI</w:t>
            </w:r>
            <w:r w:rsidRPr="00CA3160">
              <w:t>mage”:””,</w:t>
            </w:r>
          </w:p>
          <w:p w:rsidR="00234A83" w:rsidRDefault="00234A83" w:rsidP="00234A83">
            <w:pPr>
              <w:ind w:firstLineChars="100" w:firstLine="210"/>
            </w:pPr>
            <w:r w:rsidRPr="00CA3160">
              <w:t xml:space="preserve">  “</w:t>
            </w:r>
            <w:r w:rsidR="00A36463" w:rsidRPr="00CA3160">
              <w:t>recommendType”:1</w:t>
            </w:r>
            <w:r w:rsidR="00866A64">
              <w:t>,</w:t>
            </w:r>
          </w:p>
          <w:p w:rsidR="00866A64" w:rsidRPr="00CA3160" w:rsidRDefault="00866A64" w:rsidP="00234A83">
            <w:pPr>
              <w:ind w:firstLineChars="100" w:firstLine="210"/>
              <w:rPr>
                <w:rFonts w:hint="eastAsia"/>
              </w:rPr>
            </w:pPr>
            <w:r>
              <w:t xml:space="preserve">  “recommendMode”</w:t>
            </w:r>
            <w:r>
              <w:rPr>
                <w:rFonts w:hint="eastAsia"/>
              </w:rPr>
              <w:t>:</w:t>
            </w:r>
            <w:r>
              <w:t>””</w:t>
            </w:r>
          </w:p>
          <w:p w:rsidR="00E17C14" w:rsidRPr="00CA3160" w:rsidRDefault="00234A83" w:rsidP="002E6195">
            <w:pPr>
              <w:ind w:firstLineChars="100" w:firstLine="210"/>
            </w:pPr>
            <w:r w:rsidRPr="00CA3160">
              <w:t>}</w:t>
            </w:r>
            <w:r w:rsidRPr="00CA3160">
              <w:rPr>
                <w:rFonts w:hint="eastAsia"/>
              </w:rPr>
              <w:t>]</w:t>
            </w:r>
          </w:p>
          <w:p w:rsidR="00E17C14" w:rsidRPr="00CA3160" w:rsidRDefault="00E17C14" w:rsidP="00BC27F4">
            <w:r w:rsidRPr="00CA3160">
              <w:t>},</w:t>
            </w:r>
          </w:p>
          <w:p w:rsidR="00E17C14" w:rsidRPr="00CA3160" w:rsidRDefault="00E17C14" w:rsidP="00BC27F4">
            <w:r w:rsidRPr="00CA3160">
              <w:t>“message” : ““</w:t>
            </w:r>
          </w:p>
          <w:p w:rsidR="00E17C14" w:rsidRPr="00CA3160" w:rsidRDefault="00E17C14" w:rsidP="00BC27F4">
            <w:r w:rsidRPr="00CA3160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E17C14" w:rsidRPr="00CA3160" w:rsidRDefault="00E17C14" w:rsidP="00BC27F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17C14" w:rsidRPr="00CA3160" w:rsidRDefault="00234A83" w:rsidP="00BC27F4">
            <w:r w:rsidRPr="00CA3160">
              <w:t>topicName</w:t>
            </w:r>
            <w:r w:rsidR="00E17C14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专题名称</w:t>
            </w:r>
          </w:p>
          <w:p w:rsidR="00234A83" w:rsidRPr="00CA3160" w:rsidRDefault="00234A83" w:rsidP="00BC27F4">
            <w:r w:rsidRPr="00CA3160">
              <w:t>topicData</w:t>
            </w:r>
            <w:r w:rsidRPr="00CA3160">
              <w:rPr>
                <w:rFonts w:hint="eastAsia"/>
              </w:rPr>
              <w:t>：推荐</w:t>
            </w:r>
            <w:r w:rsidRPr="00CA3160">
              <w:t>模块</w:t>
            </w:r>
            <w:r w:rsidRPr="00CA3160">
              <w:rPr>
                <w:rFonts w:hint="eastAsia"/>
              </w:rPr>
              <w:t>或者商家集合</w:t>
            </w:r>
          </w:p>
          <w:p w:rsidR="00234A83" w:rsidRPr="00CA3160" w:rsidRDefault="00A36463" w:rsidP="00BC27F4">
            <w:r w:rsidRPr="00CA3160">
              <w:t>recommendID</w:t>
            </w:r>
            <w:r w:rsidR="00234A83" w:rsidRPr="00CA3160">
              <w:rPr>
                <w:rFonts w:hint="eastAsia"/>
              </w:rPr>
              <w:t>：</w:t>
            </w:r>
            <w:r w:rsidR="00234A83" w:rsidRPr="00CA3160">
              <w:t>推荐</w:t>
            </w:r>
            <w:r w:rsidR="00234A83" w:rsidRPr="00CA3160">
              <w:rPr>
                <w:rFonts w:hint="eastAsia"/>
              </w:rPr>
              <w:t>模块或者商家</w:t>
            </w:r>
            <w:r w:rsidR="00234A83" w:rsidRPr="00CA3160">
              <w:rPr>
                <w:rFonts w:hint="eastAsia"/>
              </w:rPr>
              <w:t>ID</w:t>
            </w:r>
          </w:p>
          <w:p w:rsidR="00234A83" w:rsidRPr="00CA3160" w:rsidRDefault="00A36463" w:rsidP="00BC27F4">
            <w:r w:rsidRPr="00CA3160">
              <w:t>recommendName</w:t>
            </w:r>
            <w:r w:rsidR="00234A83" w:rsidRPr="00CA3160">
              <w:rPr>
                <w:rFonts w:hint="eastAsia"/>
              </w:rPr>
              <w:t>：推荐模块或者商家名称</w:t>
            </w:r>
          </w:p>
          <w:p w:rsidR="00234A83" w:rsidRPr="00CA3160" w:rsidRDefault="00A36463" w:rsidP="00BC27F4">
            <w:r w:rsidRPr="00CA3160">
              <w:t>recommendImage</w:t>
            </w:r>
            <w:r w:rsidR="00234A83" w:rsidRPr="00CA3160">
              <w:rPr>
                <w:rFonts w:hint="eastAsia"/>
              </w:rPr>
              <w:t>：推荐模块或者商家图片</w:t>
            </w:r>
          </w:p>
          <w:p w:rsidR="00234A83" w:rsidRDefault="00A36463" w:rsidP="00BC27F4">
            <w:r w:rsidRPr="00CA3160">
              <w:t>recommendType</w:t>
            </w:r>
            <w:r w:rsidR="00234A83" w:rsidRPr="00CA3160">
              <w:rPr>
                <w:rFonts w:hint="eastAsia"/>
              </w:rPr>
              <w:t>：推荐类型（</w:t>
            </w:r>
            <w:r w:rsidR="00234A83" w:rsidRPr="00CA3160">
              <w:rPr>
                <w:rFonts w:hint="eastAsia"/>
              </w:rPr>
              <w:t>1</w:t>
            </w:r>
            <w:r w:rsidR="00234A83" w:rsidRPr="00CA3160">
              <w:t>-</w:t>
            </w:r>
            <w:r w:rsidR="00234A83" w:rsidRPr="00CA3160">
              <w:rPr>
                <w:rFonts w:hint="eastAsia"/>
              </w:rPr>
              <w:t>&gt;</w:t>
            </w:r>
            <w:r w:rsidR="00234A83" w:rsidRPr="00CA3160">
              <w:rPr>
                <w:rFonts w:hint="eastAsia"/>
              </w:rPr>
              <w:t>模块</w:t>
            </w:r>
            <w:r w:rsidR="00234A83" w:rsidRPr="00CA3160">
              <w:rPr>
                <w:rFonts w:hint="eastAsia"/>
              </w:rPr>
              <w:t xml:space="preserve"> 2</w:t>
            </w:r>
            <w:r w:rsidR="00234A83" w:rsidRPr="00CA3160">
              <w:t>-</w:t>
            </w:r>
            <w:r w:rsidR="00234A83" w:rsidRPr="00CA3160">
              <w:rPr>
                <w:rFonts w:hint="eastAsia"/>
              </w:rPr>
              <w:t>&gt;</w:t>
            </w:r>
            <w:r w:rsidR="00234A83" w:rsidRPr="00CA3160">
              <w:rPr>
                <w:rFonts w:hint="eastAsia"/>
              </w:rPr>
              <w:t>商家</w:t>
            </w:r>
            <w:r w:rsidR="00234A83" w:rsidRPr="00CA3160">
              <w:t>）</w:t>
            </w:r>
          </w:p>
          <w:p w:rsidR="00380257" w:rsidRPr="00CA3160" w:rsidRDefault="00380257" w:rsidP="00BC27F4">
            <w:pPr>
              <w:rPr>
                <w:rFonts w:hint="eastAsia"/>
              </w:rPr>
            </w:pPr>
            <w:r>
              <w:t>recommendMode</w:t>
            </w:r>
            <w:r>
              <w:rPr>
                <w:rFonts w:hint="eastAsia"/>
              </w:rPr>
              <w:t>：推荐模块</w:t>
            </w:r>
            <w:r>
              <w:rPr>
                <w:rFonts w:hint="eastAsia"/>
              </w:rPr>
              <w:lastRenderedPageBreak/>
              <w:t>产品</w:t>
            </w:r>
            <w:r w:rsidRPr="00CA3160">
              <w:rPr>
                <w:rFonts w:hint="eastAsia"/>
              </w:rPr>
              <w:t>模式</w:t>
            </w:r>
            <w:r w:rsidRPr="00CA3160"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E17C14" w:rsidRPr="00CA3160" w:rsidRDefault="00E17C14" w:rsidP="00BC27F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17C14" w:rsidRPr="00CA3160" w:rsidTr="00BC27F4">
        <w:trPr>
          <w:trHeight w:val="454"/>
        </w:trPr>
        <w:tc>
          <w:tcPr>
            <w:tcW w:w="2765" w:type="dxa"/>
            <w:vAlign w:val="center"/>
          </w:tcPr>
          <w:p w:rsidR="00E17C14" w:rsidRPr="00CA3160" w:rsidRDefault="00E17C14" w:rsidP="00BC27F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17C14" w:rsidRPr="00CA3160" w:rsidRDefault="00E17C14" w:rsidP="00BC27F4">
            <w:r w:rsidRPr="00CA3160">
              <w:t>{</w:t>
            </w:r>
          </w:p>
          <w:p w:rsidR="00E17C14" w:rsidRPr="00CA3160" w:rsidRDefault="00E17C14" w:rsidP="00BC27F4">
            <w:r w:rsidRPr="00CA3160">
              <w:t>“code” : 5000,</w:t>
            </w:r>
          </w:p>
          <w:p w:rsidR="00E17C14" w:rsidRPr="00CA3160" w:rsidRDefault="00E17C14" w:rsidP="00BC27F4">
            <w:r w:rsidRPr="00CA3160">
              <w:t>“message” : ““</w:t>
            </w:r>
          </w:p>
          <w:p w:rsidR="00E17C14" w:rsidRPr="00CA3160" w:rsidRDefault="00E17C14" w:rsidP="00BC27F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17C14" w:rsidRPr="00CA3160" w:rsidRDefault="00E17C14" w:rsidP="00BC27F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17C14" w:rsidRPr="00CA3160" w:rsidRDefault="00E17C14" w:rsidP="00BC27F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17C14" w:rsidRPr="00CA3160" w:rsidRDefault="00E17C14" w:rsidP="00FA788D"/>
    <w:p w:rsidR="00884838" w:rsidRPr="00CA3160" w:rsidRDefault="00884838" w:rsidP="00884838">
      <w:pPr>
        <w:pStyle w:val="2"/>
      </w:pPr>
      <w:r w:rsidRPr="00CA3160">
        <w:rPr>
          <w:rFonts w:hint="eastAsia"/>
        </w:rPr>
        <w:t xml:space="preserve">7.2. </w:t>
      </w:r>
      <w:r w:rsidRPr="00CA3160">
        <w:rPr>
          <w:rFonts w:hint="eastAsia"/>
        </w:rPr>
        <w:t>商品购买模式</w:t>
      </w:r>
    </w:p>
    <w:p w:rsidR="00884838" w:rsidRPr="00CA3160" w:rsidRDefault="00884838" w:rsidP="00884838">
      <w:pPr>
        <w:pStyle w:val="30"/>
      </w:pPr>
      <w:r w:rsidRPr="00CA3160">
        <w:rPr>
          <w:rFonts w:hint="eastAsia"/>
        </w:rPr>
        <w:t xml:space="preserve">7.2.1. </w:t>
      </w:r>
      <w:r w:rsidRPr="00CA3160">
        <w:rPr>
          <w:rFonts w:hint="eastAsia"/>
        </w:rPr>
        <w:t>模块商家列表</w:t>
      </w:r>
    </w:p>
    <w:p w:rsidR="00884838" w:rsidRPr="00CA3160" w:rsidRDefault="00884838" w:rsidP="00884838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getBusinessList</w:t>
      </w:r>
    </w:p>
    <w:p w:rsidR="00884838" w:rsidRPr="00CA3160" w:rsidRDefault="00884838" w:rsidP="00884838">
      <w:r w:rsidRPr="00CA3160">
        <w:rPr>
          <w:rFonts w:hint="eastAsia"/>
        </w:rPr>
        <w:t>接口请求类型：</w:t>
      </w:r>
      <w:r w:rsidRPr="00CA3160">
        <w:t>GET</w:t>
      </w:r>
    </w:p>
    <w:p w:rsidR="00884838" w:rsidRPr="00CA3160" w:rsidRDefault="00884838" w:rsidP="0088483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5C1C1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AC3813" w:rsidRPr="00CA3160" w:rsidRDefault="005C1C11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AC3813" w:rsidRPr="00CA3160" w:rsidRDefault="005C1C11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C3813" w:rsidRPr="00CA3160" w:rsidRDefault="00AC3813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28608C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C3813" w:rsidRPr="00CA3160" w:rsidRDefault="005C1C11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5C1C11" w:rsidP="00995ED0">
            <w:r w:rsidRPr="00CA3160">
              <w:t>可空</w:t>
            </w:r>
          </w:p>
        </w:tc>
        <w:tc>
          <w:tcPr>
            <w:tcW w:w="2356" w:type="dxa"/>
          </w:tcPr>
          <w:p w:rsidR="00AC3813" w:rsidRPr="00CA3160" w:rsidRDefault="00AC3813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995ED0"/>
        </w:tc>
      </w:tr>
      <w:tr w:rsidR="00513D5A" w:rsidRPr="00CA3160" w:rsidTr="0028608C">
        <w:trPr>
          <w:trHeight w:val="454"/>
        </w:trPr>
        <w:tc>
          <w:tcPr>
            <w:tcW w:w="1879" w:type="dxa"/>
            <w:vAlign w:val="center"/>
          </w:tcPr>
          <w:p w:rsidR="00AC3813" w:rsidRPr="00CA3160" w:rsidRDefault="00AC3813" w:rsidP="004E240D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AC3813" w:rsidRPr="00CA3160" w:rsidRDefault="005C1C11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AC3813" w:rsidRPr="00CA3160" w:rsidRDefault="005C1C11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AC3813" w:rsidRPr="00CA3160" w:rsidRDefault="00AC3813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C3813" w:rsidRPr="00CA3160" w:rsidRDefault="00AC3813" w:rsidP="004E240D"/>
        </w:tc>
      </w:tr>
      <w:tr w:rsidR="007935F2" w:rsidRPr="00CA3160" w:rsidTr="0028608C">
        <w:trPr>
          <w:trHeight w:val="454"/>
        </w:trPr>
        <w:tc>
          <w:tcPr>
            <w:tcW w:w="1879" w:type="dxa"/>
            <w:vAlign w:val="center"/>
          </w:tcPr>
          <w:p w:rsidR="007935F2" w:rsidRPr="00CA3160" w:rsidRDefault="007935F2" w:rsidP="004E240D">
            <w:r w:rsidRPr="00CA3160">
              <w:t>m</w:t>
            </w:r>
            <w:r w:rsidRPr="00CA3160">
              <w:rPr>
                <w:rFonts w:hint="eastAsia"/>
              </w:rPr>
              <w:t>o</w:t>
            </w:r>
            <w:r w:rsidRPr="00CA3160">
              <w:t>duleID</w:t>
            </w:r>
          </w:p>
        </w:tc>
        <w:tc>
          <w:tcPr>
            <w:tcW w:w="1108" w:type="dxa"/>
            <w:vAlign w:val="center"/>
          </w:tcPr>
          <w:p w:rsidR="007935F2" w:rsidRPr="00CA3160" w:rsidRDefault="007935F2" w:rsidP="004E240D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7935F2" w:rsidRPr="00CA3160" w:rsidRDefault="007935F2" w:rsidP="004E240D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7935F2" w:rsidRPr="00CA3160" w:rsidRDefault="00514E7F" w:rsidP="004E240D">
            <w:r w:rsidRPr="00CA3160">
              <w:rPr>
                <w:rFonts w:hint="eastAsia"/>
              </w:rPr>
              <w:t>模块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52" w:type="dxa"/>
            <w:vAlign w:val="center"/>
          </w:tcPr>
          <w:p w:rsidR="007935F2" w:rsidRPr="00CA3160" w:rsidRDefault="007935F2" w:rsidP="004E240D"/>
        </w:tc>
      </w:tr>
      <w:tr w:rsidR="00513D5A" w:rsidRPr="00CA3160" w:rsidTr="0028608C">
        <w:trPr>
          <w:trHeight w:val="454"/>
        </w:trPr>
        <w:tc>
          <w:tcPr>
            <w:tcW w:w="1879" w:type="dxa"/>
            <w:vAlign w:val="center"/>
          </w:tcPr>
          <w:p w:rsidR="0028608C" w:rsidRPr="00CA3160" w:rsidRDefault="0028608C" w:rsidP="004E240D">
            <w:r w:rsidRPr="00CA3160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28608C" w:rsidRPr="00CA3160" w:rsidRDefault="0028608C" w:rsidP="004E240D">
            <w:r w:rsidRPr="00CA3160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28608C" w:rsidRPr="00CA3160" w:rsidRDefault="0028608C" w:rsidP="004E240D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28608C" w:rsidRPr="00CA3160" w:rsidRDefault="0028608C" w:rsidP="004E240D">
            <w:r w:rsidRPr="00CA3160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28608C" w:rsidRPr="00CA3160" w:rsidRDefault="0028608C" w:rsidP="004E240D">
            <w:r w:rsidRPr="00CA3160">
              <w:rPr>
                <w:rFonts w:hint="eastAsia"/>
              </w:rPr>
              <w:t>1-&gt;</w:t>
            </w:r>
            <w:r w:rsidRPr="00CA3160">
              <w:rPr>
                <w:rFonts w:hint="eastAsia"/>
              </w:rPr>
              <w:t>默认排序</w:t>
            </w:r>
          </w:p>
          <w:p w:rsidR="0028608C" w:rsidRPr="00CA3160" w:rsidRDefault="0028608C" w:rsidP="004E240D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商家</w:t>
            </w:r>
            <w:r w:rsidR="00944724" w:rsidRPr="00CA3160">
              <w:rPr>
                <w:rFonts w:hint="eastAsia"/>
              </w:rPr>
              <w:t>销量排序</w:t>
            </w:r>
          </w:p>
          <w:p w:rsidR="00944724" w:rsidRPr="00CA3160" w:rsidRDefault="00944724" w:rsidP="004E240D">
            <w:r w:rsidRPr="00CA3160">
              <w:rPr>
                <w:rFonts w:hint="eastAsia"/>
              </w:rPr>
              <w:t>3</w:t>
            </w:r>
            <w:r w:rsidRPr="00CA3160">
              <w:t>-&gt;</w:t>
            </w:r>
            <w:r w:rsidRPr="00CA3160">
              <w:rPr>
                <w:rFonts w:hint="eastAsia"/>
              </w:rPr>
              <w:t>商家发布时间排序</w:t>
            </w:r>
          </w:p>
        </w:tc>
      </w:tr>
    </w:tbl>
    <w:p w:rsidR="00884838" w:rsidRPr="00CA3160" w:rsidRDefault="00884838" w:rsidP="00884838"/>
    <w:p w:rsidR="00884838" w:rsidRPr="00CA3160" w:rsidRDefault="00884838" w:rsidP="0088483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104856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CA3160" w:rsidRDefault="00884838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84838" w:rsidRPr="00CA3160" w:rsidRDefault="00884838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84838" w:rsidRPr="00CA3160" w:rsidRDefault="00884838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884838" w:rsidRPr="00CA3160" w:rsidRDefault="00884838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84838" w:rsidRPr="00CA3160" w:rsidRDefault="00884838" w:rsidP="00995ED0">
            <w:r w:rsidRPr="00CA3160">
              <w:t>{</w:t>
            </w:r>
          </w:p>
          <w:p w:rsidR="00884838" w:rsidRPr="00CA3160" w:rsidRDefault="00884838" w:rsidP="00995ED0">
            <w:r w:rsidRPr="00CA3160">
              <w:t>“code” : 1000,</w:t>
            </w:r>
          </w:p>
          <w:p w:rsidR="00884838" w:rsidRPr="00CA3160" w:rsidRDefault="00884838" w:rsidP="00995ED0">
            <w:r w:rsidRPr="00CA3160">
              <w:t>“data” : [{</w:t>
            </w:r>
          </w:p>
          <w:p w:rsidR="00884838" w:rsidRPr="00CA3160" w:rsidRDefault="00884838" w:rsidP="00995ED0">
            <w:r w:rsidRPr="00CA3160">
              <w:t xml:space="preserve">  “businessID”:””,</w:t>
            </w:r>
          </w:p>
          <w:p w:rsidR="00884838" w:rsidRPr="00CA3160" w:rsidRDefault="00884838" w:rsidP="00995ED0">
            <w:r w:rsidRPr="00CA3160">
              <w:t xml:space="preserve">  “businessName”:””,</w:t>
            </w:r>
          </w:p>
          <w:p w:rsidR="00884838" w:rsidRPr="00CA3160" w:rsidRDefault="00884838" w:rsidP="00995ED0">
            <w:r w:rsidRPr="00CA3160">
              <w:t xml:space="preserve">  “businessImage”:””,</w:t>
            </w:r>
          </w:p>
          <w:p w:rsidR="00990080" w:rsidRPr="00CA3160" w:rsidRDefault="00990080" w:rsidP="00995ED0">
            <w:r w:rsidRPr="00CA3160">
              <w:t xml:space="preserve">  ”isNormal”:1,</w:t>
            </w:r>
          </w:p>
          <w:p w:rsidR="00884838" w:rsidRPr="00CA3160" w:rsidRDefault="00884838" w:rsidP="00995ED0">
            <w:pPr>
              <w:ind w:firstLineChars="100" w:firstLine="210"/>
            </w:pPr>
            <w:r w:rsidRPr="00CA3160">
              <w:t>“businessLabels”:[{</w:t>
            </w:r>
          </w:p>
          <w:p w:rsidR="00884838" w:rsidRPr="00CA3160" w:rsidRDefault="00884838" w:rsidP="00995ED0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884838" w:rsidRPr="00CA3160" w:rsidRDefault="00884838" w:rsidP="00D900C8">
            <w:pPr>
              <w:ind w:firstLineChars="150" w:firstLine="315"/>
            </w:pPr>
            <w:r w:rsidRPr="00CA3160">
              <w:t>}],</w:t>
            </w:r>
          </w:p>
          <w:p w:rsidR="002A60C1" w:rsidRPr="00CA3160" w:rsidRDefault="007A251A" w:rsidP="002A60C1">
            <w:pPr>
              <w:ind w:firstLineChars="150" w:firstLine="315"/>
            </w:pPr>
            <w:r w:rsidRPr="00CA3160">
              <w:t>“sendMoney”:12,</w:t>
            </w:r>
          </w:p>
          <w:p w:rsidR="00AC5767" w:rsidRPr="00CA3160" w:rsidRDefault="00AC5767" w:rsidP="002A60C1">
            <w:pPr>
              <w:ind w:firstLineChars="150" w:firstLine="315"/>
            </w:pPr>
            <w:r w:rsidRPr="00CA3160">
              <w:lastRenderedPageBreak/>
              <w:t>“isFeeActivity”:</w:t>
            </w:r>
            <w:r w:rsidR="00990080" w:rsidRPr="00CA3160">
              <w:t>1,</w:t>
            </w:r>
          </w:p>
          <w:p w:rsidR="009175D0" w:rsidRPr="00CA3160" w:rsidRDefault="009175D0" w:rsidP="002A60C1">
            <w:pPr>
              <w:ind w:firstLineChars="150" w:firstLine="315"/>
            </w:pPr>
            <w:r w:rsidRPr="00CA3160">
              <w:t>“deliveryFee”:12,</w:t>
            </w:r>
          </w:p>
          <w:p w:rsidR="009175D0" w:rsidRPr="00CA3160" w:rsidRDefault="009175D0" w:rsidP="002A60C1">
            <w:pPr>
              <w:ind w:firstLineChars="150" w:firstLine="315"/>
            </w:pPr>
            <w:r w:rsidRPr="00CA3160">
              <w:t>“deliveryFeeActivity”:””,</w:t>
            </w:r>
          </w:p>
          <w:p w:rsidR="0053285F" w:rsidRPr="00CA3160" w:rsidRDefault="0053285F" w:rsidP="00995ED0">
            <w:pPr>
              <w:ind w:firstLineChars="150" w:firstLine="315"/>
            </w:pPr>
            <w:r w:rsidRPr="00CA3160">
              <w:t>“activities”:[{</w:t>
            </w:r>
          </w:p>
          <w:p w:rsidR="0053285F" w:rsidRPr="00CA3160" w:rsidRDefault="0053285F" w:rsidP="00995ED0">
            <w:pPr>
              <w:ind w:firstLineChars="150" w:firstLine="315"/>
            </w:pPr>
            <w:r w:rsidRPr="00CA3160">
              <w:t xml:space="preserve"> “label”:””,</w:t>
            </w:r>
          </w:p>
          <w:p w:rsidR="0053285F" w:rsidRPr="00CA3160" w:rsidRDefault="0053285F" w:rsidP="00995ED0">
            <w:pPr>
              <w:ind w:firstLineChars="150" w:firstLine="315"/>
            </w:pPr>
            <w:r w:rsidRPr="00CA3160">
              <w:t xml:space="preserve"> “desc”:””</w:t>
            </w:r>
          </w:p>
          <w:p w:rsidR="0053285F" w:rsidRPr="00CA3160" w:rsidRDefault="0053285F" w:rsidP="00995ED0">
            <w:pPr>
              <w:ind w:firstLineChars="150" w:firstLine="315"/>
            </w:pPr>
            <w:r w:rsidRPr="00CA3160">
              <w:t>}],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>“commodities“:[{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520A6B" w:rsidRPr="00CA3160">
              <w:t>commodity</w:t>
            </w:r>
            <w:r w:rsidRPr="00CA3160">
              <w:t>ID”:””</w:t>
            </w:r>
            <w:r w:rsidR="00352B97" w:rsidRPr="00CA3160">
              <w:t>,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 xml:space="preserve">  “</w:t>
            </w:r>
            <w:r w:rsidR="00520A6B" w:rsidRPr="00CA3160">
              <w:t>commodityN</w:t>
            </w:r>
            <w:r w:rsidRPr="00CA3160">
              <w:t>ame”:””,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 xml:space="preserve">  “</w:t>
            </w:r>
            <w:r w:rsidR="00520A6B" w:rsidRPr="00CA3160">
              <w:t>commodityI</w:t>
            </w:r>
            <w:r w:rsidRPr="00CA3160">
              <w:t>mage”:””,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 xml:space="preserve">  “</w:t>
            </w:r>
            <w:r w:rsidR="00520A6B" w:rsidRPr="00CA3160">
              <w:t>commodityP</w:t>
            </w:r>
            <w:r w:rsidRPr="00CA3160">
              <w:t>rice”:””,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 xml:space="preserve">  “url”:””</w:t>
            </w:r>
          </w:p>
          <w:p w:rsidR="00A672DA" w:rsidRPr="00CA3160" w:rsidRDefault="00A672DA" w:rsidP="00995ED0">
            <w:pPr>
              <w:ind w:firstLineChars="150" w:firstLine="315"/>
            </w:pPr>
            <w:r w:rsidRPr="00CA3160">
              <w:t>}],</w:t>
            </w:r>
          </w:p>
          <w:p w:rsidR="00884838" w:rsidRPr="00CA3160" w:rsidRDefault="00884838" w:rsidP="00995ED0">
            <w:r w:rsidRPr="00CA3160">
              <w:t xml:space="preserve">  “businessUrl”:””</w:t>
            </w:r>
          </w:p>
          <w:p w:rsidR="00884838" w:rsidRPr="00CA3160" w:rsidRDefault="00884838" w:rsidP="00995ED0">
            <w:r w:rsidRPr="00CA3160">
              <w:t>}],</w:t>
            </w:r>
          </w:p>
          <w:p w:rsidR="00884838" w:rsidRPr="00CA3160" w:rsidRDefault="00884838" w:rsidP="00995ED0">
            <w:r w:rsidRPr="00CA3160">
              <w:t>“message” : ““</w:t>
            </w:r>
          </w:p>
          <w:p w:rsidR="00884838" w:rsidRPr="00CA3160" w:rsidRDefault="00884838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884838" w:rsidRPr="00CA3160" w:rsidRDefault="00884838" w:rsidP="00995ED0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884838" w:rsidRPr="00CA3160" w:rsidRDefault="00884838" w:rsidP="00995ED0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884838" w:rsidRPr="00CA3160" w:rsidRDefault="00884838" w:rsidP="00995ED0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884838" w:rsidRPr="00CA3160" w:rsidRDefault="00884838" w:rsidP="00995ED0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884838" w:rsidRPr="00CA3160" w:rsidRDefault="00884838" w:rsidP="00995ED0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990080" w:rsidRPr="00CA3160" w:rsidRDefault="00990080" w:rsidP="00995ED0">
            <w:r w:rsidRPr="00CA3160">
              <w:t>isNormal</w:t>
            </w:r>
            <w:r w:rsidRPr="00CA3160">
              <w:t>：是否正常营业</w:t>
            </w:r>
          </w:p>
          <w:p w:rsidR="00563885" w:rsidRPr="00CA3160" w:rsidRDefault="00563885" w:rsidP="00995ED0">
            <w:r w:rsidRPr="00CA3160">
              <w:t>businessLabels</w:t>
            </w:r>
            <w:r w:rsidRPr="00CA3160">
              <w:rPr>
                <w:rFonts w:hint="eastAsia"/>
              </w:rPr>
              <w:t>：标签集合</w:t>
            </w:r>
          </w:p>
          <w:p w:rsidR="00563885" w:rsidRPr="00CA3160" w:rsidRDefault="00563885" w:rsidP="00995ED0">
            <w:r w:rsidRPr="00CA3160">
              <w:t>labelName</w:t>
            </w:r>
            <w:r w:rsidRPr="00CA3160">
              <w:rPr>
                <w:rFonts w:hint="eastAsia"/>
              </w:rPr>
              <w:t>：商家</w:t>
            </w:r>
            <w:r w:rsidRPr="00CA3160">
              <w:t>标签</w:t>
            </w:r>
            <w:r w:rsidRPr="00CA3160">
              <w:rPr>
                <w:rFonts w:hint="eastAsia"/>
              </w:rPr>
              <w:t>名称</w:t>
            </w:r>
          </w:p>
          <w:p w:rsidR="00151248" w:rsidRPr="00CA3160" w:rsidRDefault="00151248" w:rsidP="00995ED0">
            <w:r w:rsidRPr="00CA3160">
              <w:t>sendMoney</w:t>
            </w:r>
            <w:r w:rsidRPr="00CA3160">
              <w:rPr>
                <w:rFonts w:hint="eastAsia"/>
              </w:rPr>
              <w:t>：起送价</w:t>
            </w:r>
          </w:p>
          <w:p w:rsidR="00EC1E73" w:rsidRPr="00CA3160" w:rsidRDefault="00EC1E73" w:rsidP="00995ED0">
            <w:r w:rsidRPr="00CA3160">
              <w:t>isFeeActivity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有</w:t>
            </w:r>
            <w:proofErr w:type="gramStart"/>
            <w:r w:rsidRPr="00CA3160">
              <w:rPr>
                <w:rFonts w:hint="eastAsia"/>
              </w:rPr>
              <w:t>配送费</w:t>
            </w:r>
            <w:proofErr w:type="gramEnd"/>
            <w:r w:rsidRPr="00CA3160">
              <w:rPr>
                <w:rFonts w:hint="eastAsia"/>
              </w:rPr>
              <w:t>活动</w:t>
            </w:r>
          </w:p>
          <w:p w:rsidR="00151248" w:rsidRPr="00CA3160" w:rsidRDefault="00F614FF" w:rsidP="00995ED0">
            <w:r w:rsidRPr="00CA3160">
              <w:lastRenderedPageBreak/>
              <w:t>deliveryFee</w:t>
            </w:r>
            <w:r w:rsidR="00151248" w:rsidRPr="00CA3160">
              <w:rPr>
                <w:rFonts w:hint="eastAsia"/>
              </w:rPr>
              <w:t>：</w:t>
            </w:r>
            <w:r w:rsidR="00151248" w:rsidRPr="00CA3160">
              <w:t>配送</w:t>
            </w:r>
            <w:r w:rsidR="00151248" w:rsidRPr="00CA3160">
              <w:rPr>
                <w:rFonts w:hint="eastAsia"/>
              </w:rPr>
              <w:t>费</w:t>
            </w:r>
          </w:p>
          <w:p w:rsidR="00151248" w:rsidRPr="00CA3160" w:rsidRDefault="00F614FF" w:rsidP="00995ED0">
            <w:r w:rsidRPr="00CA3160">
              <w:t>deliveryFeeActivity</w:t>
            </w:r>
            <w:r w:rsidRPr="00CA3160">
              <w:rPr>
                <w:rFonts w:hint="eastAsia"/>
              </w:rPr>
              <w:t>：配送活动信息</w:t>
            </w:r>
          </w:p>
          <w:p w:rsidR="00563885" w:rsidRPr="00CA3160" w:rsidRDefault="00563885" w:rsidP="00995ED0">
            <w:r w:rsidRPr="00CA3160">
              <w:t>activities</w:t>
            </w:r>
            <w:r w:rsidRPr="00CA3160">
              <w:rPr>
                <w:rFonts w:hint="eastAsia"/>
              </w:rPr>
              <w:t>：</w:t>
            </w:r>
            <w:r w:rsidRPr="00CA3160">
              <w:t>活动</w:t>
            </w:r>
            <w:r w:rsidRPr="00CA3160">
              <w:rPr>
                <w:rFonts w:hint="eastAsia"/>
              </w:rPr>
              <w:t>集合</w:t>
            </w:r>
          </w:p>
          <w:p w:rsidR="00151248" w:rsidRPr="00CA3160" w:rsidRDefault="008677B1" w:rsidP="00995ED0">
            <w:r w:rsidRPr="00CA3160">
              <w:t>label</w:t>
            </w:r>
            <w:r w:rsidR="00151248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活动标签</w:t>
            </w:r>
          </w:p>
          <w:p w:rsidR="00884838" w:rsidRPr="00CA3160" w:rsidRDefault="008677B1" w:rsidP="008677B1">
            <w:r w:rsidRPr="00CA3160">
              <w:t>desc</w:t>
            </w:r>
            <w:r w:rsidR="00884838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活动说明</w:t>
            </w:r>
            <w:r w:rsidRPr="00CA3160">
              <w:t xml:space="preserve"> </w:t>
            </w:r>
          </w:p>
          <w:p w:rsidR="00563885" w:rsidRPr="00CA3160" w:rsidRDefault="00563885" w:rsidP="008677B1">
            <w:r w:rsidRPr="00CA3160">
              <w:t>commodities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集合</w:t>
            </w:r>
          </w:p>
          <w:p w:rsidR="00A672DA" w:rsidRPr="00CA3160" w:rsidRDefault="008677B1" w:rsidP="00995ED0">
            <w:r w:rsidRPr="00CA3160">
              <w:t>commodityID</w:t>
            </w:r>
            <w:r w:rsidR="00A672DA" w:rsidRPr="00CA3160">
              <w:rPr>
                <w:rFonts w:hint="eastAsia"/>
              </w:rPr>
              <w:t>：</w:t>
            </w:r>
            <w:r w:rsidR="00A672DA" w:rsidRPr="00CA3160">
              <w:t>商品</w:t>
            </w:r>
            <w:r w:rsidR="00A672DA" w:rsidRPr="00CA3160">
              <w:rPr>
                <w:rFonts w:hint="eastAsia"/>
              </w:rPr>
              <w:t>ID</w:t>
            </w:r>
          </w:p>
          <w:p w:rsidR="00A672DA" w:rsidRPr="00CA3160" w:rsidRDefault="008677B1" w:rsidP="00995ED0">
            <w:r w:rsidRPr="00CA3160">
              <w:t>commodityName</w:t>
            </w:r>
            <w:r w:rsidR="00A672DA" w:rsidRPr="00CA3160">
              <w:rPr>
                <w:rFonts w:hint="eastAsia"/>
              </w:rPr>
              <w:t>：</w:t>
            </w:r>
            <w:r w:rsidR="00A672DA" w:rsidRPr="00CA3160">
              <w:t>商品</w:t>
            </w:r>
            <w:r w:rsidR="00A672DA" w:rsidRPr="00CA3160">
              <w:rPr>
                <w:rFonts w:hint="eastAsia"/>
              </w:rPr>
              <w:t>名称</w:t>
            </w:r>
          </w:p>
          <w:p w:rsidR="00A672DA" w:rsidRPr="00CA3160" w:rsidRDefault="008677B1" w:rsidP="00995ED0">
            <w:r w:rsidRPr="00CA3160">
              <w:t>commodityImage</w:t>
            </w:r>
            <w:r w:rsidR="00A672DA" w:rsidRPr="00CA3160">
              <w:rPr>
                <w:rFonts w:hint="eastAsia"/>
              </w:rPr>
              <w:t>：</w:t>
            </w:r>
            <w:r w:rsidR="00A672DA" w:rsidRPr="00CA3160">
              <w:t>商品</w:t>
            </w:r>
            <w:r w:rsidR="00A672DA" w:rsidRPr="00CA3160">
              <w:rPr>
                <w:rFonts w:hint="eastAsia"/>
              </w:rPr>
              <w:t>图片</w:t>
            </w:r>
          </w:p>
          <w:p w:rsidR="00A672DA" w:rsidRPr="00CA3160" w:rsidRDefault="008677B1" w:rsidP="00995ED0">
            <w:r w:rsidRPr="00CA3160">
              <w:t>commodityPrice</w:t>
            </w:r>
            <w:r w:rsidR="00A672DA" w:rsidRPr="00CA3160">
              <w:rPr>
                <w:rFonts w:hint="eastAsia"/>
              </w:rPr>
              <w:t>：</w:t>
            </w:r>
            <w:r w:rsidR="00A672DA" w:rsidRPr="00CA3160">
              <w:t>商品</w:t>
            </w:r>
            <w:r w:rsidR="00A672DA" w:rsidRPr="00CA3160">
              <w:rPr>
                <w:rFonts w:hint="eastAsia"/>
              </w:rPr>
              <w:t>价格</w:t>
            </w:r>
          </w:p>
          <w:p w:rsidR="00A672DA" w:rsidRPr="00CA3160" w:rsidRDefault="00A672DA" w:rsidP="00995ED0">
            <w:r w:rsidRPr="00CA3160">
              <w:t>url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详情地址</w:t>
            </w:r>
          </w:p>
          <w:p w:rsidR="00884838" w:rsidRPr="00CA3160" w:rsidRDefault="00884838" w:rsidP="00995ED0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884838" w:rsidRPr="00CA3160" w:rsidRDefault="00884838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884838" w:rsidRPr="00CA3160" w:rsidRDefault="00884838" w:rsidP="00995ED0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884838" w:rsidRPr="00CA3160" w:rsidRDefault="00884838" w:rsidP="00995ED0">
            <w:r w:rsidRPr="00CA3160">
              <w:t>{</w:t>
            </w:r>
          </w:p>
          <w:p w:rsidR="00884838" w:rsidRPr="00CA3160" w:rsidRDefault="00884838" w:rsidP="00995ED0">
            <w:r w:rsidRPr="00CA3160">
              <w:t>“code” : 5000,</w:t>
            </w:r>
          </w:p>
          <w:p w:rsidR="00884838" w:rsidRPr="00CA3160" w:rsidRDefault="00884838" w:rsidP="00995ED0">
            <w:r w:rsidRPr="00CA3160">
              <w:t>“message” : ““</w:t>
            </w:r>
          </w:p>
          <w:p w:rsidR="00884838" w:rsidRPr="00CA3160" w:rsidRDefault="00884838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884838" w:rsidRPr="00CA3160" w:rsidRDefault="00884838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884838" w:rsidRPr="00CA3160" w:rsidRDefault="00884838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884838" w:rsidRPr="00CA3160" w:rsidRDefault="00884838" w:rsidP="00884838"/>
    <w:p w:rsidR="00995ED0" w:rsidRPr="00CA3160" w:rsidRDefault="00995ED0" w:rsidP="00995ED0">
      <w:pPr>
        <w:pStyle w:val="30"/>
      </w:pPr>
      <w:r w:rsidRPr="00CA3160">
        <w:rPr>
          <w:rFonts w:hint="eastAsia"/>
        </w:rPr>
        <w:t xml:space="preserve">7.2.2. </w:t>
      </w:r>
      <w:r w:rsidRPr="00CA3160">
        <w:rPr>
          <w:rFonts w:hint="eastAsia"/>
        </w:rPr>
        <w:t>商家商品</w:t>
      </w:r>
      <w:r w:rsidR="00B878E9" w:rsidRPr="00CA3160">
        <w:rPr>
          <w:rFonts w:hint="eastAsia"/>
        </w:rPr>
        <w:t>分类</w:t>
      </w:r>
    </w:p>
    <w:p w:rsidR="00995ED0" w:rsidRPr="00CA3160" w:rsidRDefault="00995ED0" w:rsidP="00995ED0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get</w:t>
      </w:r>
      <w:r w:rsidR="00B878E9" w:rsidRPr="00CA3160">
        <w:t>CommodityCategory</w:t>
      </w:r>
    </w:p>
    <w:p w:rsidR="00995ED0" w:rsidRPr="00CA3160" w:rsidRDefault="00995ED0" w:rsidP="00995ED0">
      <w:r w:rsidRPr="00CA3160">
        <w:rPr>
          <w:rFonts w:hint="eastAsia"/>
        </w:rPr>
        <w:t>接口请求类型：</w:t>
      </w:r>
      <w:r w:rsidRPr="00CA3160">
        <w:t>GET</w:t>
      </w:r>
    </w:p>
    <w:p w:rsidR="00995ED0" w:rsidRPr="00CA3160" w:rsidRDefault="00995ED0" w:rsidP="00995ED0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26225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995ED0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CA3160" w:rsidRDefault="00262258" w:rsidP="00995ED0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CA3160" w:rsidRDefault="00262258" w:rsidP="00995ED0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995ED0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995ED0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262258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0E0AC4" w:rsidP="00995ED0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0E0AC4" w:rsidRPr="00CA3160" w:rsidRDefault="00262258" w:rsidP="00995ED0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262258" w:rsidP="00995ED0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0E0AC4" w:rsidRPr="00CA3160" w:rsidRDefault="000E0AC4" w:rsidP="00995ED0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995ED0"/>
        </w:tc>
      </w:tr>
      <w:tr w:rsidR="005D094A" w:rsidRPr="00CA3160" w:rsidTr="00262258">
        <w:trPr>
          <w:trHeight w:val="454"/>
        </w:trPr>
        <w:tc>
          <w:tcPr>
            <w:tcW w:w="1879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5D094A" w:rsidRPr="00CA3160" w:rsidRDefault="005D094A" w:rsidP="005D094A"/>
        </w:tc>
      </w:tr>
      <w:tr w:rsidR="00513D5A" w:rsidRPr="00CA3160" w:rsidTr="00262258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7F6781" w:rsidP="004E240D">
            <w:r w:rsidRPr="00CA3160">
              <w:t>businessID</w:t>
            </w:r>
          </w:p>
        </w:tc>
        <w:tc>
          <w:tcPr>
            <w:tcW w:w="1108" w:type="dxa"/>
            <w:vAlign w:val="center"/>
          </w:tcPr>
          <w:p w:rsidR="000E0AC4" w:rsidRPr="00CA3160" w:rsidRDefault="00262258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262258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0E0AC4" w:rsidRPr="00CA3160" w:rsidRDefault="007F6781" w:rsidP="004E240D">
            <w:r w:rsidRPr="00CA3160">
              <w:rPr>
                <w:rFonts w:hint="eastAsia"/>
              </w:rPr>
              <w:t>商家</w:t>
            </w:r>
            <w:r w:rsidR="000E0AC4"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4E240D"/>
        </w:tc>
      </w:tr>
    </w:tbl>
    <w:p w:rsidR="00995ED0" w:rsidRPr="00CA3160" w:rsidRDefault="00995ED0" w:rsidP="00995ED0"/>
    <w:p w:rsidR="00995ED0" w:rsidRPr="00CA3160" w:rsidRDefault="00995ED0" w:rsidP="00995ED0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CA3160" w:rsidRDefault="00995ED0" w:rsidP="00995ED0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95ED0" w:rsidRPr="00CA3160" w:rsidRDefault="00995ED0" w:rsidP="00995ED0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95ED0" w:rsidRPr="00CA3160" w:rsidRDefault="00995ED0" w:rsidP="00995ED0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995ED0" w:rsidRPr="00CA3160" w:rsidRDefault="00995ED0" w:rsidP="00995ED0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95ED0" w:rsidRPr="00CA3160" w:rsidRDefault="00995ED0" w:rsidP="00995ED0">
            <w:r w:rsidRPr="00CA3160">
              <w:t>{</w:t>
            </w:r>
          </w:p>
          <w:p w:rsidR="00995ED0" w:rsidRPr="00CA3160" w:rsidRDefault="00995ED0" w:rsidP="00995ED0">
            <w:r w:rsidRPr="00CA3160">
              <w:t>“code” : 1000,</w:t>
            </w:r>
          </w:p>
          <w:p w:rsidR="00995ED0" w:rsidRPr="00CA3160" w:rsidRDefault="00995ED0" w:rsidP="00995ED0">
            <w:r w:rsidRPr="00CA3160">
              <w:t>“data” : {</w:t>
            </w:r>
          </w:p>
          <w:p w:rsidR="00195E53" w:rsidRPr="00CA3160" w:rsidRDefault="00995ED0" w:rsidP="00195E53">
            <w:r w:rsidRPr="00CA3160">
              <w:t xml:space="preserve">  </w:t>
            </w:r>
            <w:r w:rsidR="00195E53" w:rsidRPr="00CA3160">
              <w:t>“businessID”:””,</w:t>
            </w:r>
          </w:p>
          <w:p w:rsidR="00195E53" w:rsidRPr="00CA3160" w:rsidRDefault="00195E53" w:rsidP="00195E53">
            <w:r w:rsidRPr="00CA3160">
              <w:lastRenderedPageBreak/>
              <w:t xml:space="preserve">  “businessName”:””,</w:t>
            </w:r>
          </w:p>
          <w:p w:rsidR="00195E53" w:rsidRPr="00CA3160" w:rsidRDefault="00195E53" w:rsidP="00195E53">
            <w:r w:rsidRPr="00CA3160">
              <w:t xml:space="preserve">  “businessImage”:””,</w:t>
            </w:r>
          </w:p>
          <w:p w:rsidR="00853BE0" w:rsidRPr="00CA3160" w:rsidRDefault="00853BE0" w:rsidP="00195E53">
            <w:r w:rsidRPr="00CA3160">
              <w:t xml:space="preserve">  “isCollection”:1,</w:t>
            </w:r>
          </w:p>
          <w:p w:rsidR="00195E53" w:rsidRPr="00CA3160" w:rsidRDefault="00195E53" w:rsidP="00195E53">
            <w:pPr>
              <w:ind w:firstLineChars="100" w:firstLine="210"/>
            </w:pPr>
            <w:r w:rsidRPr="00CA3160">
              <w:t>“businessLabels”:[{</w:t>
            </w:r>
          </w:p>
          <w:p w:rsidR="00195E53" w:rsidRPr="00CA3160" w:rsidRDefault="00195E53" w:rsidP="00195E53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195E53" w:rsidRPr="00CA3160" w:rsidRDefault="00195E53" w:rsidP="00195E53">
            <w:pPr>
              <w:ind w:firstLineChars="150" w:firstLine="315"/>
            </w:pPr>
            <w:r w:rsidRPr="00CA3160">
              <w:t>}],</w:t>
            </w:r>
          </w:p>
          <w:p w:rsidR="00195E53" w:rsidRPr="00CA3160" w:rsidRDefault="00195E53" w:rsidP="00195E53">
            <w:pPr>
              <w:ind w:firstLineChars="150" w:firstLine="315"/>
            </w:pPr>
            <w:r w:rsidRPr="00CA3160">
              <w:t>“sendMoney”:12,</w:t>
            </w:r>
          </w:p>
          <w:p w:rsidR="00F97E77" w:rsidRPr="00CA3160" w:rsidRDefault="00F97E77" w:rsidP="00F97E77">
            <w:pPr>
              <w:ind w:firstLineChars="150" w:firstLine="315"/>
            </w:pPr>
            <w:r w:rsidRPr="00CA3160">
              <w:t>“isFeeActivity”:</w:t>
            </w:r>
            <w:r w:rsidR="00990080" w:rsidRPr="00CA3160">
              <w:t>1</w:t>
            </w:r>
            <w:r w:rsidR="00990080" w:rsidRPr="00CA3160">
              <w:rPr>
                <w:rFonts w:hint="eastAsia"/>
              </w:rPr>
              <w:t>,</w:t>
            </w:r>
          </w:p>
          <w:p w:rsidR="00ED03DB" w:rsidRPr="00CA3160" w:rsidRDefault="00ED03DB" w:rsidP="00ED03DB">
            <w:pPr>
              <w:ind w:firstLineChars="150" w:firstLine="315"/>
            </w:pPr>
            <w:r w:rsidRPr="00CA3160">
              <w:t>“deliveryFee”:12,</w:t>
            </w:r>
          </w:p>
          <w:p w:rsidR="00ED03DB" w:rsidRPr="00CA3160" w:rsidRDefault="00ED03DB" w:rsidP="00ED03DB">
            <w:pPr>
              <w:ind w:firstLineChars="150" w:firstLine="315"/>
            </w:pPr>
            <w:r w:rsidRPr="00CA3160">
              <w:t>“deliveryFeeActivity”:””,</w:t>
            </w:r>
          </w:p>
          <w:p w:rsidR="00ED03DB" w:rsidRPr="00CA3160" w:rsidRDefault="00ED03DB" w:rsidP="00ED03DB">
            <w:pPr>
              <w:ind w:firstLineChars="150" w:firstLine="315"/>
            </w:pPr>
            <w:r w:rsidRPr="00CA3160">
              <w:t>“activities”:[{</w:t>
            </w:r>
          </w:p>
          <w:p w:rsidR="00ED03DB" w:rsidRPr="00CA3160" w:rsidRDefault="00ED03DB" w:rsidP="00ED03DB">
            <w:pPr>
              <w:ind w:firstLineChars="150" w:firstLine="315"/>
            </w:pPr>
            <w:r w:rsidRPr="00CA3160">
              <w:t xml:space="preserve"> “label”:””,</w:t>
            </w:r>
          </w:p>
          <w:p w:rsidR="00ED03DB" w:rsidRPr="00CA3160" w:rsidRDefault="00ED03DB" w:rsidP="00ED03DB">
            <w:pPr>
              <w:ind w:firstLineChars="150" w:firstLine="315"/>
            </w:pPr>
            <w:r w:rsidRPr="00CA3160">
              <w:t xml:space="preserve"> “desc”:””</w:t>
            </w:r>
          </w:p>
          <w:p w:rsidR="00DC37FC" w:rsidRPr="00CA3160" w:rsidRDefault="00ED03DB" w:rsidP="00AF6F14">
            <w:pPr>
              <w:ind w:leftChars="100" w:left="210" w:firstLineChars="50" w:firstLine="105"/>
            </w:pPr>
            <w:r w:rsidRPr="00CA3160">
              <w:t xml:space="preserve">}], </w:t>
            </w:r>
            <w:r w:rsidR="00DC37FC" w:rsidRPr="00CA3160">
              <w:t>“</w:t>
            </w:r>
            <w:r w:rsidR="0048709C" w:rsidRPr="00CA3160">
              <w:t>commodityCategory</w:t>
            </w:r>
            <w:r w:rsidR="00DC37FC" w:rsidRPr="00CA3160">
              <w:t>”:[{</w:t>
            </w:r>
          </w:p>
          <w:p w:rsidR="00DC37FC" w:rsidRPr="00CA3160" w:rsidRDefault="00DC37FC" w:rsidP="00195E53">
            <w:pPr>
              <w:ind w:firstLineChars="150" w:firstLine="315"/>
            </w:pPr>
            <w:r w:rsidRPr="00CA3160">
              <w:t xml:space="preserve">  “</w:t>
            </w:r>
            <w:r w:rsidR="00250898" w:rsidRPr="00CA3160">
              <w:t>cat</w:t>
            </w:r>
            <w:r w:rsidR="0048709C" w:rsidRPr="00CA3160">
              <w:t>egory</w:t>
            </w:r>
            <w:r w:rsidRPr="00CA3160">
              <w:t>ID”:””,</w:t>
            </w:r>
          </w:p>
          <w:p w:rsidR="00DC37FC" w:rsidRPr="00CA3160" w:rsidRDefault="00DC37FC" w:rsidP="00195E53">
            <w:pPr>
              <w:ind w:firstLineChars="150" w:firstLine="315"/>
            </w:pPr>
            <w:r w:rsidRPr="00CA3160">
              <w:t xml:space="preserve">  “</w:t>
            </w:r>
            <w:r w:rsidR="0048709C" w:rsidRPr="00CA3160">
              <w:t>category</w:t>
            </w:r>
            <w:r w:rsidRPr="00CA3160">
              <w:t>Name”:””</w:t>
            </w:r>
          </w:p>
          <w:p w:rsidR="00DC37FC" w:rsidRPr="00CA3160" w:rsidRDefault="00DC37FC" w:rsidP="00195E53">
            <w:pPr>
              <w:ind w:firstLineChars="150" w:firstLine="315"/>
            </w:pPr>
            <w:r w:rsidRPr="00CA3160">
              <w:t>}]</w:t>
            </w:r>
            <w:r w:rsidR="0048709C" w:rsidRPr="00CA3160">
              <w:t>,</w:t>
            </w:r>
          </w:p>
          <w:p w:rsidR="0048709C" w:rsidRPr="00CA3160" w:rsidRDefault="0048709C" w:rsidP="00195E53">
            <w:pPr>
              <w:ind w:firstLineChars="150" w:firstLine="315"/>
            </w:pPr>
            <w:r w:rsidRPr="00CA3160">
              <w:t>“businessUrl”:””</w:t>
            </w:r>
          </w:p>
          <w:p w:rsidR="00995ED0" w:rsidRPr="00CA3160" w:rsidRDefault="00995ED0" w:rsidP="00995ED0">
            <w:r w:rsidRPr="00CA3160">
              <w:t>},</w:t>
            </w:r>
          </w:p>
          <w:p w:rsidR="00995ED0" w:rsidRPr="00CA3160" w:rsidRDefault="00995ED0" w:rsidP="00995ED0">
            <w:r w:rsidRPr="00CA3160">
              <w:t>“message” : ““</w:t>
            </w:r>
          </w:p>
          <w:p w:rsidR="00995ED0" w:rsidRPr="00CA3160" w:rsidRDefault="00995ED0" w:rsidP="00995ED0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995ED0" w:rsidRPr="00CA3160" w:rsidRDefault="00995ED0" w:rsidP="00995ED0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BB14FD" w:rsidRPr="00CA3160" w:rsidRDefault="00BB14FD" w:rsidP="00BB14FD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BB14FD" w:rsidRPr="00CA3160" w:rsidRDefault="00BB14FD" w:rsidP="00BB14FD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563885" w:rsidRPr="00CA3160" w:rsidRDefault="00563885" w:rsidP="00BB14FD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BB14FD" w:rsidRPr="00CA3160" w:rsidRDefault="00BB14FD" w:rsidP="00BB14FD">
            <w:r w:rsidRPr="00CA3160">
              <w:lastRenderedPageBreak/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BB14FD" w:rsidRPr="00CA3160" w:rsidRDefault="00BB14FD" w:rsidP="00BB14FD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934F48" w:rsidRPr="00CA3160" w:rsidRDefault="00934F48" w:rsidP="00BB14FD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BB14FD" w:rsidRPr="00CA3160" w:rsidRDefault="00BB14FD" w:rsidP="00BB14FD">
            <w:r w:rsidRPr="00CA3160">
              <w:t>sendMoney</w:t>
            </w:r>
            <w:r w:rsidRPr="00CA3160">
              <w:rPr>
                <w:rFonts w:hint="eastAsia"/>
              </w:rPr>
              <w:t>：起送价</w:t>
            </w:r>
          </w:p>
          <w:p w:rsidR="00D8724C" w:rsidRPr="00CA3160" w:rsidRDefault="00D8724C" w:rsidP="00BB14FD">
            <w:r w:rsidRPr="00CA3160">
              <w:t>isFeeActivity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有</w:t>
            </w:r>
            <w:proofErr w:type="gramStart"/>
            <w:r w:rsidRPr="00CA3160">
              <w:rPr>
                <w:rFonts w:hint="eastAsia"/>
              </w:rPr>
              <w:t>配送费</w:t>
            </w:r>
            <w:proofErr w:type="gramEnd"/>
            <w:r w:rsidRPr="00CA3160">
              <w:rPr>
                <w:rFonts w:hint="eastAsia"/>
              </w:rPr>
              <w:t>活动</w:t>
            </w:r>
          </w:p>
          <w:p w:rsidR="00180AA3" w:rsidRPr="00CA3160" w:rsidRDefault="00180AA3" w:rsidP="00180AA3">
            <w:r w:rsidRPr="00CA3160">
              <w:t>deliveryFe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费</w:t>
            </w:r>
          </w:p>
          <w:p w:rsidR="00180AA3" w:rsidRPr="00CA3160" w:rsidRDefault="00180AA3" w:rsidP="00180AA3">
            <w:r w:rsidRPr="00CA3160">
              <w:t>deliveryFeeActivity</w:t>
            </w:r>
            <w:r w:rsidRPr="00CA3160">
              <w:rPr>
                <w:rFonts w:hint="eastAsia"/>
              </w:rPr>
              <w:t>：配送活动信息</w:t>
            </w:r>
          </w:p>
          <w:p w:rsidR="00563885" w:rsidRPr="00CA3160" w:rsidRDefault="00563885" w:rsidP="00180AA3">
            <w:r w:rsidRPr="00CA3160">
              <w:t>activities</w:t>
            </w:r>
            <w:r w:rsidRPr="00CA3160">
              <w:rPr>
                <w:rFonts w:hint="eastAsia"/>
              </w:rPr>
              <w:t>：商家活动集合</w:t>
            </w:r>
          </w:p>
          <w:p w:rsidR="00180AA3" w:rsidRPr="00CA3160" w:rsidRDefault="00180AA3" w:rsidP="00180AA3">
            <w:r w:rsidRPr="00CA3160">
              <w:t>label</w:t>
            </w:r>
            <w:r w:rsidRPr="00CA3160">
              <w:rPr>
                <w:rFonts w:hint="eastAsia"/>
              </w:rPr>
              <w:t>：活动标签</w:t>
            </w:r>
          </w:p>
          <w:p w:rsidR="00180AA3" w:rsidRPr="00CA3160" w:rsidRDefault="00180AA3" w:rsidP="00180AA3">
            <w:r w:rsidRPr="00CA3160">
              <w:t>desc</w:t>
            </w:r>
            <w:r w:rsidRPr="00CA3160">
              <w:rPr>
                <w:rFonts w:hint="eastAsia"/>
              </w:rPr>
              <w:t>：活动说明</w:t>
            </w:r>
            <w:r w:rsidRPr="00CA3160">
              <w:t xml:space="preserve"> </w:t>
            </w:r>
          </w:p>
          <w:p w:rsidR="00563885" w:rsidRPr="00CA3160" w:rsidRDefault="00563885" w:rsidP="00180AA3">
            <w:r w:rsidRPr="00CA3160">
              <w:t>commodityCategory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分类集合</w:t>
            </w:r>
          </w:p>
          <w:p w:rsidR="0048709C" w:rsidRPr="00CA3160" w:rsidRDefault="0048709C" w:rsidP="00BB14FD">
            <w:r w:rsidRPr="00CA3160">
              <w:t>ca</w:t>
            </w:r>
            <w:r w:rsidR="00BE0435" w:rsidRPr="00CA3160">
              <w:t>t</w:t>
            </w:r>
            <w:r w:rsidRPr="00CA3160">
              <w:t>egoryID</w:t>
            </w:r>
            <w:r w:rsidRPr="00CA3160">
              <w:t>：</w:t>
            </w:r>
            <w:r w:rsidRPr="00CA3160">
              <w:rPr>
                <w:rFonts w:hint="eastAsia"/>
              </w:rPr>
              <w:t>商品分类</w:t>
            </w:r>
            <w:r w:rsidRPr="00CA3160">
              <w:rPr>
                <w:rFonts w:hint="eastAsia"/>
              </w:rPr>
              <w:t>ID</w:t>
            </w:r>
          </w:p>
          <w:p w:rsidR="0048709C" w:rsidRPr="00CA3160" w:rsidRDefault="0048709C" w:rsidP="00BB14FD">
            <w:r w:rsidRPr="00CA3160">
              <w:t>categoryName</w:t>
            </w:r>
            <w:r w:rsidRPr="00CA3160">
              <w:t>：</w:t>
            </w:r>
            <w:r w:rsidRPr="00CA3160">
              <w:rPr>
                <w:rFonts w:hint="eastAsia"/>
              </w:rPr>
              <w:t>商品分类名称</w:t>
            </w:r>
          </w:p>
          <w:p w:rsidR="00BB14FD" w:rsidRPr="00CA3160" w:rsidRDefault="00BB14FD" w:rsidP="00BB14FD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995ED0" w:rsidRPr="00CA3160" w:rsidRDefault="00995ED0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995ED0" w:rsidRPr="00CA3160" w:rsidRDefault="00995ED0" w:rsidP="00995ED0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995ED0" w:rsidRPr="00CA3160" w:rsidRDefault="00995ED0" w:rsidP="00995ED0">
            <w:r w:rsidRPr="00CA3160">
              <w:t>{</w:t>
            </w:r>
          </w:p>
          <w:p w:rsidR="00995ED0" w:rsidRPr="00CA3160" w:rsidRDefault="00995ED0" w:rsidP="00995ED0">
            <w:r w:rsidRPr="00CA3160">
              <w:t>“code” : 5000,</w:t>
            </w:r>
          </w:p>
          <w:p w:rsidR="00995ED0" w:rsidRPr="00CA3160" w:rsidRDefault="00995ED0" w:rsidP="00995ED0">
            <w:r w:rsidRPr="00CA3160">
              <w:t>“message” : ““</w:t>
            </w:r>
          </w:p>
          <w:p w:rsidR="00995ED0" w:rsidRPr="00CA3160" w:rsidRDefault="00995ED0" w:rsidP="00995ED0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995ED0" w:rsidRPr="00CA3160" w:rsidRDefault="00995ED0" w:rsidP="00995ED0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995ED0" w:rsidRPr="00CA3160" w:rsidRDefault="00995ED0" w:rsidP="00995ED0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95ED0" w:rsidRPr="00CA3160" w:rsidRDefault="00995ED0" w:rsidP="00995ED0"/>
    <w:p w:rsidR="00B878E9" w:rsidRPr="00CA3160" w:rsidRDefault="00B878E9" w:rsidP="00B878E9">
      <w:pPr>
        <w:pStyle w:val="30"/>
      </w:pPr>
      <w:r w:rsidRPr="00CA3160">
        <w:rPr>
          <w:rFonts w:hint="eastAsia"/>
        </w:rPr>
        <w:t>7.2.3.</w:t>
      </w:r>
      <w:r w:rsidRPr="00CA3160">
        <w:t xml:space="preserve"> </w:t>
      </w:r>
      <w:r w:rsidRPr="00CA3160">
        <w:rPr>
          <w:rFonts w:hint="eastAsia"/>
        </w:rPr>
        <w:t>商家分类商品信息</w:t>
      </w:r>
    </w:p>
    <w:p w:rsidR="00B878E9" w:rsidRPr="00CA3160" w:rsidRDefault="00B878E9" w:rsidP="00B878E9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getCommoditiesByCategory</w:t>
      </w:r>
    </w:p>
    <w:p w:rsidR="00B878E9" w:rsidRPr="00CA3160" w:rsidRDefault="00B878E9" w:rsidP="00B878E9">
      <w:r w:rsidRPr="00CA3160">
        <w:rPr>
          <w:rFonts w:hint="eastAsia"/>
        </w:rPr>
        <w:t>接口请求类型：</w:t>
      </w:r>
      <w:r w:rsidRPr="00CA3160">
        <w:t>GET</w:t>
      </w:r>
    </w:p>
    <w:p w:rsidR="00B878E9" w:rsidRPr="00CA3160" w:rsidRDefault="00B878E9" w:rsidP="00B878E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9"/>
        <w:gridCol w:w="1106"/>
        <w:gridCol w:w="1200"/>
        <w:gridCol w:w="2352"/>
        <w:gridCol w:w="1749"/>
      </w:tblGrid>
      <w:tr w:rsidR="00513D5A" w:rsidRPr="00CA3160" w:rsidTr="00262258">
        <w:trPr>
          <w:trHeight w:val="454"/>
        </w:trPr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262258" w:rsidP="0020799F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262258" w:rsidP="0020799F">
            <w:r w:rsidRPr="00CA3160">
              <w:t>是否可空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262258">
        <w:trPr>
          <w:trHeight w:val="454"/>
        </w:trPr>
        <w:tc>
          <w:tcPr>
            <w:tcW w:w="1889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262258" w:rsidP="0020799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262258" w:rsidP="0020799F">
            <w:r w:rsidRPr="00CA3160">
              <w:t>可空</w:t>
            </w:r>
          </w:p>
        </w:tc>
        <w:tc>
          <w:tcPr>
            <w:tcW w:w="2352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CA3160" w:rsidRDefault="000E0AC4" w:rsidP="0020799F"/>
        </w:tc>
      </w:tr>
      <w:tr w:rsidR="00513D5A" w:rsidRPr="00CA3160" w:rsidTr="00262258">
        <w:trPr>
          <w:trHeight w:val="454"/>
        </w:trPr>
        <w:tc>
          <w:tcPr>
            <w:tcW w:w="1889" w:type="dxa"/>
            <w:vAlign w:val="center"/>
          </w:tcPr>
          <w:p w:rsidR="00E91F2D" w:rsidRPr="00CA3160" w:rsidRDefault="00E91F2D" w:rsidP="00E91F2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E91F2D" w:rsidRPr="00CA3160" w:rsidRDefault="00E91F2D" w:rsidP="00E91F2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E91F2D" w:rsidRPr="00CA3160" w:rsidRDefault="00E91F2D" w:rsidP="00E91F2D">
            <w:r w:rsidRPr="00CA3160">
              <w:t>不可空</w:t>
            </w:r>
          </w:p>
        </w:tc>
        <w:tc>
          <w:tcPr>
            <w:tcW w:w="2352" w:type="dxa"/>
            <w:vAlign w:val="center"/>
          </w:tcPr>
          <w:p w:rsidR="00E91F2D" w:rsidRPr="00CA3160" w:rsidRDefault="00E91F2D" w:rsidP="00E91F2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E91F2D" w:rsidRPr="00CA3160" w:rsidRDefault="00E91F2D" w:rsidP="00E91F2D"/>
        </w:tc>
      </w:tr>
      <w:tr w:rsidR="00513D5A" w:rsidRPr="00CA3160" w:rsidTr="00262258">
        <w:trPr>
          <w:trHeight w:val="454"/>
        </w:trPr>
        <w:tc>
          <w:tcPr>
            <w:tcW w:w="1889" w:type="dxa"/>
            <w:vAlign w:val="center"/>
          </w:tcPr>
          <w:p w:rsidR="000E0AC4" w:rsidRPr="00CA3160" w:rsidRDefault="007F6781" w:rsidP="004E240D">
            <w:r w:rsidRPr="00CA3160"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262258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262258" w:rsidP="004E240D">
            <w:r w:rsidRPr="00CA3160">
              <w:t>不可空</w:t>
            </w:r>
          </w:p>
        </w:tc>
        <w:tc>
          <w:tcPr>
            <w:tcW w:w="2352" w:type="dxa"/>
            <w:vAlign w:val="center"/>
          </w:tcPr>
          <w:p w:rsidR="000E0AC4" w:rsidRPr="00CA3160" w:rsidRDefault="007F6781" w:rsidP="004E240D">
            <w:r w:rsidRPr="00CA3160">
              <w:rPr>
                <w:rFonts w:hint="eastAsia"/>
              </w:rPr>
              <w:t>商家</w:t>
            </w:r>
            <w:r w:rsidR="000E0AC4" w:rsidRPr="00CA3160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CA3160" w:rsidRDefault="000E0AC4" w:rsidP="004E240D"/>
        </w:tc>
      </w:tr>
      <w:tr w:rsidR="00513D5A" w:rsidRPr="00CA3160" w:rsidTr="00262258">
        <w:trPr>
          <w:trHeight w:val="454"/>
        </w:trPr>
        <w:tc>
          <w:tcPr>
            <w:tcW w:w="1889" w:type="dxa"/>
            <w:vAlign w:val="center"/>
          </w:tcPr>
          <w:p w:rsidR="000E0AC4" w:rsidRPr="00CA3160" w:rsidRDefault="000E0AC4" w:rsidP="004E240D">
            <w:r w:rsidRPr="00CA3160">
              <w:t>categoryID</w:t>
            </w:r>
          </w:p>
        </w:tc>
        <w:tc>
          <w:tcPr>
            <w:tcW w:w="1106" w:type="dxa"/>
            <w:vAlign w:val="center"/>
          </w:tcPr>
          <w:p w:rsidR="000E0AC4" w:rsidRPr="00CA3160" w:rsidRDefault="00262258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262258" w:rsidP="004E240D">
            <w:r w:rsidRPr="00CA3160">
              <w:t>可空</w:t>
            </w:r>
          </w:p>
        </w:tc>
        <w:tc>
          <w:tcPr>
            <w:tcW w:w="2352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分类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49" w:type="dxa"/>
            <w:vAlign w:val="center"/>
          </w:tcPr>
          <w:p w:rsidR="000E0AC4" w:rsidRPr="00CA3160" w:rsidRDefault="000E0AC4" w:rsidP="004E240D"/>
        </w:tc>
      </w:tr>
      <w:tr w:rsidR="000D46E0" w:rsidRPr="00CA3160" w:rsidTr="00262258">
        <w:trPr>
          <w:trHeight w:val="454"/>
        </w:trPr>
        <w:tc>
          <w:tcPr>
            <w:tcW w:w="1889" w:type="dxa"/>
            <w:vAlign w:val="center"/>
          </w:tcPr>
          <w:p w:rsidR="000D46E0" w:rsidRPr="00CA3160" w:rsidRDefault="000D46E0" w:rsidP="004E240D">
            <w:r w:rsidRPr="00CA3160">
              <w:t>p</w:t>
            </w:r>
            <w:r w:rsidRPr="00CA3160">
              <w:rPr>
                <w:rFonts w:hint="eastAsia"/>
              </w:rPr>
              <w:t>age</w:t>
            </w:r>
            <w:r w:rsidRPr="00CA3160">
              <w:t>Index</w:t>
            </w:r>
          </w:p>
        </w:tc>
        <w:tc>
          <w:tcPr>
            <w:tcW w:w="1106" w:type="dxa"/>
            <w:vAlign w:val="center"/>
          </w:tcPr>
          <w:p w:rsidR="000D46E0" w:rsidRPr="00CA3160" w:rsidRDefault="000D46E0" w:rsidP="004E240D">
            <w:r w:rsidRPr="00CA3160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0D46E0" w:rsidRPr="00CA3160" w:rsidRDefault="000D46E0" w:rsidP="004E240D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2" w:type="dxa"/>
            <w:vAlign w:val="center"/>
          </w:tcPr>
          <w:p w:rsidR="000D46E0" w:rsidRPr="00CA3160" w:rsidRDefault="000D46E0" w:rsidP="004E240D">
            <w:r w:rsidRPr="00CA3160">
              <w:rPr>
                <w:rFonts w:hint="eastAsia"/>
              </w:rPr>
              <w:t>页码</w:t>
            </w:r>
          </w:p>
        </w:tc>
        <w:tc>
          <w:tcPr>
            <w:tcW w:w="1749" w:type="dxa"/>
            <w:vAlign w:val="center"/>
          </w:tcPr>
          <w:p w:rsidR="000D46E0" w:rsidRPr="00CA3160" w:rsidRDefault="000D46E0" w:rsidP="004E240D">
            <w:r w:rsidRPr="00CA3160">
              <w:rPr>
                <w:rFonts w:hint="eastAsia"/>
              </w:rPr>
              <w:t>从</w:t>
            </w:r>
            <w:r w:rsidRPr="00CA3160">
              <w:rPr>
                <w:rFonts w:hint="eastAsia"/>
              </w:rPr>
              <w:t>0</w:t>
            </w:r>
            <w:r w:rsidRPr="00CA3160">
              <w:rPr>
                <w:rFonts w:hint="eastAsia"/>
              </w:rPr>
              <w:t>开始</w:t>
            </w:r>
          </w:p>
        </w:tc>
      </w:tr>
    </w:tbl>
    <w:p w:rsidR="00B878E9" w:rsidRPr="00CA3160" w:rsidRDefault="00B878E9" w:rsidP="00B878E9"/>
    <w:p w:rsidR="00B878E9" w:rsidRPr="00CA3160" w:rsidRDefault="00B878E9" w:rsidP="00B878E9">
      <w:r w:rsidRPr="00CA3160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CA3160" w:rsidRDefault="00B878E9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B878E9" w:rsidRPr="00CA3160" w:rsidRDefault="00B878E9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B878E9" w:rsidRPr="00CA3160" w:rsidRDefault="00B878E9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B878E9" w:rsidRPr="00CA3160" w:rsidRDefault="00B878E9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B878E9" w:rsidRPr="00CA3160" w:rsidRDefault="00B878E9" w:rsidP="0020799F">
            <w:r w:rsidRPr="00CA3160">
              <w:t>{</w:t>
            </w:r>
          </w:p>
          <w:p w:rsidR="00B878E9" w:rsidRPr="00CA3160" w:rsidRDefault="00B878E9" w:rsidP="0020799F">
            <w:r w:rsidRPr="00CA3160">
              <w:t>“code” : 1000,</w:t>
            </w:r>
          </w:p>
          <w:p w:rsidR="00B878E9" w:rsidRPr="00CA3160" w:rsidRDefault="00B878E9" w:rsidP="0020799F">
            <w:r w:rsidRPr="00CA3160">
              <w:t>“data” : [{</w:t>
            </w:r>
          </w:p>
          <w:p w:rsidR="004F32CB" w:rsidRPr="00CA3160" w:rsidRDefault="00E9796E" w:rsidP="004F32CB">
            <w:pPr>
              <w:ind w:firstLineChars="150" w:firstLine="315"/>
            </w:pPr>
            <w:r w:rsidRPr="00CA3160">
              <w:t xml:space="preserve"> </w:t>
            </w:r>
            <w:r w:rsidR="004F32CB" w:rsidRPr="00CA3160">
              <w:t>“commodityID”:””</w:t>
            </w:r>
          </w:p>
          <w:p w:rsidR="004F32CB" w:rsidRPr="00CA3160" w:rsidRDefault="00E9796E" w:rsidP="004F32CB">
            <w:pPr>
              <w:ind w:firstLineChars="150" w:firstLine="315"/>
            </w:pPr>
            <w:r w:rsidRPr="00CA3160">
              <w:t xml:space="preserve"> </w:t>
            </w:r>
            <w:r w:rsidR="004F32CB" w:rsidRPr="00CA3160">
              <w:t>“commodityName”:””,</w:t>
            </w:r>
          </w:p>
          <w:p w:rsidR="004F32CB" w:rsidRPr="00CA3160" w:rsidRDefault="00E9796E" w:rsidP="004F32CB">
            <w:pPr>
              <w:ind w:firstLineChars="150" w:firstLine="315"/>
            </w:pPr>
            <w:r w:rsidRPr="00CA3160">
              <w:t xml:space="preserve"> </w:t>
            </w:r>
            <w:r w:rsidR="004F32CB" w:rsidRPr="00CA3160">
              <w:t>“commodityImage”:””,</w:t>
            </w:r>
          </w:p>
          <w:p w:rsidR="004F32CB" w:rsidRPr="00CA3160" w:rsidRDefault="00E9796E" w:rsidP="004F32CB">
            <w:pPr>
              <w:ind w:firstLineChars="150" w:firstLine="315"/>
            </w:pPr>
            <w:r w:rsidRPr="00CA3160">
              <w:t xml:space="preserve"> </w:t>
            </w:r>
            <w:r w:rsidR="004F32CB" w:rsidRPr="00CA3160">
              <w:t>“</w:t>
            </w:r>
            <w:r w:rsidR="0055613A" w:rsidRPr="00CA3160">
              <w:t>originalPrice”:12</w:t>
            </w:r>
            <w:r w:rsidR="004F32CB" w:rsidRPr="00CA3160">
              <w:t>,</w:t>
            </w:r>
          </w:p>
          <w:p w:rsidR="0055613A" w:rsidRPr="00CA3160" w:rsidRDefault="0055613A" w:rsidP="0055613A">
            <w:pPr>
              <w:ind w:firstLineChars="200" w:firstLine="420"/>
            </w:pPr>
            <w:r w:rsidRPr="00CA3160">
              <w:t>“discountedPrice”:12,</w:t>
            </w:r>
          </w:p>
          <w:p w:rsidR="00DD79DB" w:rsidRPr="00CA3160" w:rsidRDefault="00DD79DB" w:rsidP="0055613A">
            <w:pPr>
              <w:ind w:firstLineChars="200" w:firstLine="420"/>
            </w:pPr>
            <w:r w:rsidRPr="00CA3160">
              <w:t>“commodityNumber”:1,</w:t>
            </w:r>
          </w:p>
          <w:p w:rsidR="008C51FC" w:rsidRPr="00CA3160" w:rsidRDefault="008C51FC" w:rsidP="0055613A">
            <w:pPr>
              <w:ind w:firstLineChars="200" w:firstLine="420"/>
            </w:pPr>
            <w:r w:rsidRPr="00CA3160">
              <w:t>“isMoreSpe”:1,</w:t>
            </w:r>
          </w:p>
          <w:p w:rsidR="00E2344A" w:rsidRPr="00CA3160" w:rsidRDefault="00E2344A" w:rsidP="0055613A">
            <w:pPr>
              <w:ind w:firstLineChars="200" w:firstLine="420"/>
            </w:pPr>
            <w:r w:rsidRPr="00CA3160">
              <w:t>“speCategory”:””,</w:t>
            </w:r>
          </w:p>
          <w:p w:rsidR="00E2344A" w:rsidRPr="00CA3160" w:rsidRDefault="00E2344A" w:rsidP="0055613A">
            <w:pPr>
              <w:ind w:firstLineChars="200" w:firstLine="420"/>
            </w:pPr>
            <w:r w:rsidRPr="00CA3160">
              <w:t>“currentSpeID”:””,</w:t>
            </w:r>
          </w:p>
          <w:p w:rsidR="005E388F" w:rsidRPr="00CA3160" w:rsidRDefault="005E388F" w:rsidP="005E388F">
            <w:pPr>
              <w:ind w:firstLineChars="200" w:firstLine="420"/>
            </w:pPr>
            <w:r w:rsidRPr="00CA3160">
              <w:t>“</w:t>
            </w:r>
            <w:r w:rsidR="00B8471C" w:rsidRPr="00CA3160">
              <w:t>specifications</w:t>
            </w:r>
            <w:r w:rsidRPr="00CA3160">
              <w:t>”: [{</w:t>
            </w:r>
          </w:p>
          <w:p w:rsidR="005E388F" w:rsidRPr="00CA3160" w:rsidRDefault="005E388F" w:rsidP="005E388F">
            <w:r w:rsidRPr="00CA3160">
              <w:rPr>
                <w:rFonts w:hint="eastAsia"/>
              </w:rPr>
              <w:t xml:space="preserve">  </w:t>
            </w:r>
            <w:r w:rsidR="00CB0855" w:rsidRPr="00CA3160">
              <w:t xml:space="preserve">   </w:t>
            </w:r>
            <w:r w:rsidR="000744AD" w:rsidRPr="00CA3160">
              <w:t>“s</w:t>
            </w:r>
            <w:r w:rsidRPr="00CA3160">
              <w:t>pecificationID”:””,</w:t>
            </w:r>
          </w:p>
          <w:p w:rsidR="005E388F" w:rsidRPr="00CA3160" w:rsidRDefault="005E388F" w:rsidP="005E388F">
            <w:r w:rsidRPr="00CA3160">
              <w:t xml:space="preserve">     </w:t>
            </w:r>
            <w:r w:rsidR="000744AD" w:rsidRPr="00CA3160">
              <w:t>“s</w:t>
            </w:r>
            <w:r w:rsidRPr="00CA3160">
              <w:t>pecificationName”:””</w:t>
            </w:r>
            <w:r w:rsidR="009E3746" w:rsidRPr="00CA3160">
              <w:rPr>
                <w:rFonts w:hint="eastAsia"/>
              </w:rPr>
              <w:t>,</w:t>
            </w:r>
          </w:p>
          <w:p w:rsidR="009E3746" w:rsidRPr="00CA3160" w:rsidRDefault="00E32809" w:rsidP="005E388F">
            <w:r w:rsidRPr="00CA3160">
              <w:t xml:space="preserve">     “specificationPrice”:12</w:t>
            </w:r>
            <w:r w:rsidR="0049410A" w:rsidRPr="00CA3160">
              <w:rPr>
                <w:rFonts w:hint="eastAsia"/>
              </w:rPr>
              <w:t>,</w:t>
            </w:r>
          </w:p>
          <w:p w:rsidR="0049410A" w:rsidRPr="00CA3160" w:rsidRDefault="00EF0CD8" w:rsidP="005E388F">
            <w:r w:rsidRPr="00CA3160">
              <w:t xml:space="preserve">   </w:t>
            </w:r>
            <w:r w:rsidR="0049410A" w:rsidRPr="00CA3160">
              <w:t>“</w:t>
            </w:r>
            <w:r w:rsidR="00E32809" w:rsidRPr="00CA3160">
              <w:t>specificationdisPrice</w:t>
            </w:r>
            <w:r w:rsidR="0049410A" w:rsidRPr="00CA3160">
              <w:t>”:</w:t>
            </w:r>
            <w:r w:rsidR="00E32809" w:rsidRPr="00CA3160">
              <w:t>12</w:t>
            </w:r>
            <w:r w:rsidR="00E2344A" w:rsidRPr="00CA3160">
              <w:t>,</w:t>
            </w:r>
          </w:p>
          <w:p w:rsidR="00E2344A" w:rsidRDefault="00E2344A" w:rsidP="004E59ED">
            <w:pPr>
              <w:ind w:firstLineChars="50" w:firstLine="105"/>
            </w:pPr>
            <w:r w:rsidRPr="00CA3160">
              <w:t xml:space="preserve"> “specificationNumber”:12</w:t>
            </w:r>
            <w:r w:rsidR="004E59ED">
              <w:t>,</w:t>
            </w:r>
          </w:p>
          <w:p w:rsidR="004E59ED" w:rsidRPr="00CA3160" w:rsidRDefault="004E59ED" w:rsidP="005E388F">
            <w:r>
              <w:rPr>
                <w:rFonts w:hint="eastAsia"/>
              </w:rPr>
              <w:t xml:space="preserve">  </w:t>
            </w:r>
            <w:r>
              <w:t>“specificationStock”:””</w:t>
            </w:r>
          </w:p>
          <w:p w:rsidR="005E388F" w:rsidRPr="00CA3160" w:rsidRDefault="005E388F" w:rsidP="005E388F">
            <w:pPr>
              <w:ind w:firstLineChars="200" w:firstLine="420"/>
            </w:pPr>
            <w:r w:rsidRPr="00CA3160">
              <w:t>}]</w:t>
            </w:r>
            <w:r w:rsidR="00AF49A0" w:rsidRPr="00CA3160">
              <w:t>,</w:t>
            </w:r>
          </w:p>
          <w:p w:rsidR="008C51FC" w:rsidRPr="00CA3160" w:rsidRDefault="00E9796E" w:rsidP="008C51FC">
            <w:pPr>
              <w:ind w:firstLineChars="150" w:firstLine="315"/>
            </w:pPr>
            <w:r w:rsidRPr="00CA3160">
              <w:t xml:space="preserve"> </w:t>
            </w:r>
            <w:r w:rsidR="004F32CB" w:rsidRPr="00CA3160">
              <w:t>“commodityUrl”:””</w:t>
            </w:r>
          </w:p>
          <w:p w:rsidR="00B878E9" w:rsidRPr="00CA3160" w:rsidRDefault="00B878E9" w:rsidP="0020799F">
            <w:r w:rsidRPr="00CA3160">
              <w:t>}],</w:t>
            </w:r>
          </w:p>
          <w:p w:rsidR="00B878E9" w:rsidRPr="00CA3160" w:rsidRDefault="00B878E9" w:rsidP="0020799F">
            <w:r w:rsidRPr="00CA3160">
              <w:t>“message” : ““</w:t>
            </w:r>
          </w:p>
          <w:p w:rsidR="00B878E9" w:rsidRPr="00CA3160" w:rsidRDefault="00B878E9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B878E9" w:rsidRPr="00CA3160" w:rsidRDefault="00B878E9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B878E9" w:rsidRPr="00CA3160" w:rsidRDefault="00E9796E" w:rsidP="0020799F">
            <w:r w:rsidRPr="00CA3160">
              <w:t>commodityID</w:t>
            </w:r>
            <w:r w:rsidRPr="00CA3160">
              <w:t>：</w:t>
            </w:r>
            <w:r w:rsidRPr="00CA3160">
              <w:rPr>
                <w:rFonts w:hint="eastAsia"/>
              </w:rPr>
              <w:t>商品</w:t>
            </w:r>
            <w:r w:rsidRPr="00CA3160">
              <w:rPr>
                <w:rFonts w:hint="eastAsia"/>
              </w:rPr>
              <w:t>ID</w:t>
            </w:r>
          </w:p>
          <w:p w:rsidR="00E9796E" w:rsidRPr="00CA3160" w:rsidRDefault="00E9796E" w:rsidP="0020799F">
            <w:r w:rsidRPr="00CA3160">
              <w:t>commodityName</w:t>
            </w:r>
            <w:r w:rsidRPr="00CA3160">
              <w:t>：</w:t>
            </w:r>
            <w:r w:rsidRPr="00CA3160">
              <w:rPr>
                <w:rFonts w:hint="eastAsia"/>
              </w:rPr>
              <w:t>商品名称</w:t>
            </w:r>
          </w:p>
          <w:p w:rsidR="00E9796E" w:rsidRPr="00CA3160" w:rsidRDefault="00E9796E" w:rsidP="0020799F">
            <w:r w:rsidRPr="00CA3160">
              <w:t>commodityImage</w:t>
            </w:r>
            <w:r w:rsidRPr="00CA3160">
              <w:t>：</w:t>
            </w:r>
            <w:r w:rsidRPr="00CA3160">
              <w:rPr>
                <w:rFonts w:hint="eastAsia"/>
              </w:rPr>
              <w:t>商品图片</w:t>
            </w:r>
          </w:p>
          <w:p w:rsidR="0055613A" w:rsidRPr="00CA3160" w:rsidRDefault="0055613A" w:rsidP="0020799F">
            <w:r w:rsidRPr="00CA3160">
              <w:t>originalPrice</w:t>
            </w:r>
            <w:r w:rsidRPr="00CA3160">
              <w:t>：</w:t>
            </w:r>
            <w:r w:rsidRPr="00CA3160">
              <w:rPr>
                <w:rFonts w:hint="eastAsia"/>
              </w:rPr>
              <w:t>原价</w:t>
            </w:r>
          </w:p>
          <w:p w:rsidR="0055613A" w:rsidRPr="00CA3160" w:rsidRDefault="0055613A" w:rsidP="0020799F">
            <w:r w:rsidRPr="00CA3160">
              <w:t>discountedPrice</w:t>
            </w:r>
            <w:r w:rsidRPr="00CA3160">
              <w:t>：</w:t>
            </w:r>
            <w:r w:rsidRPr="00CA3160">
              <w:rPr>
                <w:rFonts w:hint="eastAsia"/>
              </w:rPr>
              <w:t>优惠价</w:t>
            </w:r>
          </w:p>
          <w:p w:rsidR="00DD79DB" w:rsidRPr="00CA3160" w:rsidRDefault="00DD79DB" w:rsidP="0020799F">
            <w:r w:rsidRPr="00CA3160">
              <w:t>commodityNumber</w:t>
            </w:r>
            <w:r w:rsidRPr="00CA3160">
              <w:rPr>
                <w:rFonts w:hint="eastAsia"/>
              </w:rPr>
              <w:t>：购物车中该商品</w:t>
            </w:r>
            <w:r w:rsidR="005440C3" w:rsidRPr="00CA3160">
              <w:rPr>
                <w:rFonts w:hint="eastAsia"/>
              </w:rPr>
              <w:t>当前规格</w:t>
            </w:r>
            <w:r w:rsidRPr="00CA3160">
              <w:rPr>
                <w:rFonts w:hint="eastAsia"/>
              </w:rPr>
              <w:t>数量</w:t>
            </w:r>
          </w:p>
          <w:p w:rsidR="008C51FC" w:rsidRPr="00CA3160" w:rsidRDefault="008C51FC" w:rsidP="0020799F">
            <w:r w:rsidRPr="00CA3160">
              <w:t>isMoreSpe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多规格</w:t>
            </w:r>
          </w:p>
          <w:p w:rsidR="00E2344A" w:rsidRPr="00CA3160" w:rsidRDefault="00E2344A" w:rsidP="0020799F">
            <w:r w:rsidRPr="00CA3160">
              <w:t>speCategory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分类名称</w:t>
            </w:r>
          </w:p>
          <w:p w:rsidR="00E2344A" w:rsidRPr="00CA3160" w:rsidRDefault="00E2344A" w:rsidP="0020799F">
            <w:r w:rsidRPr="00CA3160">
              <w:t>currentSpeID</w:t>
            </w:r>
            <w:r w:rsidRPr="00CA3160">
              <w:rPr>
                <w:rFonts w:hint="eastAsia"/>
              </w:rPr>
              <w:t>：</w:t>
            </w:r>
            <w:r w:rsidRPr="00CA3160">
              <w:t>当前</w:t>
            </w:r>
            <w:r w:rsidRPr="00CA3160">
              <w:rPr>
                <w:rFonts w:hint="eastAsia"/>
              </w:rPr>
              <w:t>规格</w:t>
            </w:r>
            <w:r w:rsidRPr="00CA3160">
              <w:rPr>
                <w:rFonts w:hint="eastAsia"/>
              </w:rPr>
              <w:t>ID</w:t>
            </w:r>
          </w:p>
          <w:p w:rsidR="009E3746" w:rsidRPr="00CA3160" w:rsidRDefault="009E3746" w:rsidP="009E3746">
            <w:r w:rsidRPr="00CA3160">
              <w:t>specificationID</w:t>
            </w:r>
            <w:r w:rsidRPr="00CA3160">
              <w:rPr>
                <w:rFonts w:hint="eastAsia"/>
              </w:rPr>
              <w:t>：规格</w:t>
            </w:r>
            <w:r w:rsidRPr="00CA3160">
              <w:rPr>
                <w:rFonts w:hint="eastAsia"/>
              </w:rPr>
              <w:t>ID</w:t>
            </w:r>
          </w:p>
          <w:p w:rsidR="009E3746" w:rsidRPr="00CA3160" w:rsidRDefault="009E3746" w:rsidP="0020799F">
            <w:r w:rsidRPr="00CA3160">
              <w:t>specificationName</w:t>
            </w:r>
            <w:r w:rsidRPr="00CA3160">
              <w:rPr>
                <w:rFonts w:hint="eastAsia"/>
              </w:rPr>
              <w:t>：规格名称</w:t>
            </w:r>
          </w:p>
          <w:p w:rsidR="009E3746" w:rsidRPr="00CA3160" w:rsidRDefault="000D3818" w:rsidP="0020799F">
            <w:r w:rsidRPr="00CA3160">
              <w:t>specificationPrice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="00EF0CD8" w:rsidRPr="00CA3160">
              <w:rPr>
                <w:rFonts w:hint="eastAsia"/>
              </w:rPr>
              <w:t>原价</w:t>
            </w:r>
          </w:p>
          <w:p w:rsidR="00EF0CD8" w:rsidRPr="00CA3160" w:rsidRDefault="00EF0CD8" w:rsidP="0020799F">
            <w:r w:rsidRPr="00CA3160">
              <w:t>specificationdisPrice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优惠价</w:t>
            </w:r>
          </w:p>
          <w:p w:rsidR="005440C3" w:rsidRDefault="005440C3" w:rsidP="0020799F">
            <w:r w:rsidRPr="00CA3160">
              <w:t>specificationNumber</w:t>
            </w:r>
            <w:r w:rsidRPr="00CA3160">
              <w:rPr>
                <w:rFonts w:hint="eastAsia"/>
              </w:rPr>
              <w:t>：商品</w:t>
            </w:r>
            <w:r w:rsidRPr="00CA3160">
              <w:t>该</w:t>
            </w:r>
            <w:r w:rsidRPr="00CA3160">
              <w:rPr>
                <w:rFonts w:hint="eastAsia"/>
              </w:rPr>
              <w:t>规格购物车中数量</w:t>
            </w:r>
          </w:p>
          <w:p w:rsidR="004E59ED" w:rsidRPr="00CA3160" w:rsidRDefault="004E59ED" w:rsidP="0020799F">
            <w:r>
              <w:t>specificationStock</w:t>
            </w:r>
            <w:r>
              <w:rPr>
                <w:rFonts w:hint="eastAsia"/>
              </w:rPr>
              <w:t>：该规格</w:t>
            </w:r>
            <w:r>
              <w:t>库存</w:t>
            </w:r>
            <w:r>
              <w:rPr>
                <w:rFonts w:hint="eastAsia"/>
              </w:rPr>
              <w:t>数量</w:t>
            </w:r>
          </w:p>
          <w:p w:rsidR="00E9796E" w:rsidRPr="00CA3160" w:rsidRDefault="00E9796E" w:rsidP="0020799F">
            <w:r w:rsidRPr="00CA3160">
              <w:t>commodityUrl</w:t>
            </w:r>
            <w:r w:rsidRPr="00CA3160">
              <w:t>：</w:t>
            </w:r>
            <w:r w:rsidRPr="00CA3160">
              <w:rPr>
                <w:rFonts w:hint="eastAsia"/>
              </w:rPr>
              <w:t>商品页面地址</w:t>
            </w:r>
          </w:p>
          <w:p w:rsidR="00B878E9" w:rsidRPr="00CA3160" w:rsidRDefault="00B878E9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B878E9" w:rsidRPr="00CA3160" w:rsidRDefault="00B878E9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B878E9" w:rsidRPr="00CA3160" w:rsidRDefault="00B878E9" w:rsidP="0020799F">
            <w:r w:rsidRPr="00CA3160">
              <w:t>{</w:t>
            </w:r>
          </w:p>
          <w:p w:rsidR="00B878E9" w:rsidRPr="00CA3160" w:rsidRDefault="00B878E9" w:rsidP="0020799F">
            <w:r w:rsidRPr="00CA3160">
              <w:t>“code” : 5000,</w:t>
            </w:r>
          </w:p>
          <w:p w:rsidR="00B878E9" w:rsidRPr="00CA3160" w:rsidRDefault="00B878E9" w:rsidP="0020799F">
            <w:r w:rsidRPr="00CA3160">
              <w:t>“message” : ““</w:t>
            </w:r>
          </w:p>
          <w:p w:rsidR="00B878E9" w:rsidRPr="00CA3160" w:rsidRDefault="00B878E9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B878E9" w:rsidRPr="00CA3160" w:rsidRDefault="00B878E9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B878E9" w:rsidRPr="00CA3160" w:rsidRDefault="00B878E9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878E9" w:rsidRPr="00CA3160" w:rsidRDefault="00B878E9" w:rsidP="00B878E9"/>
    <w:p w:rsidR="003F653F" w:rsidRPr="00CA3160" w:rsidRDefault="003F653F" w:rsidP="003F653F">
      <w:pPr>
        <w:pStyle w:val="30"/>
      </w:pPr>
      <w:r w:rsidRPr="00CA3160">
        <w:rPr>
          <w:rFonts w:hint="eastAsia"/>
        </w:rPr>
        <w:t>7.2.4.</w:t>
      </w:r>
      <w:r w:rsidR="00E55440" w:rsidRPr="00CA3160">
        <w:t xml:space="preserve"> </w:t>
      </w:r>
      <w:r w:rsidRPr="00CA3160">
        <w:rPr>
          <w:rFonts w:hint="eastAsia"/>
        </w:rPr>
        <w:t>商家收藏</w:t>
      </w:r>
    </w:p>
    <w:p w:rsidR="003F653F" w:rsidRPr="00CA3160" w:rsidRDefault="003F653F" w:rsidP="003F653F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="00A537E0" w:rsidRPr="00CA3160">
        <w:t>add</w:t>
      </w:r>
      <w:r w:rsidRPr="00CA3160">
        <w:t>B</w:t>
      </w:r>
      <w:r w:rsidRPr="00CA3160">
        <w:rPr>
          <w:rFonts w:hint="eastAsia"/>
        </w:rPr>
        <w:t>us</w:t>
      </w:r>
      <w:r w:rsidRPr="00CA3160">
        <w:t>inessCollection</w:t>
      </w:r>
    </w:p>
    <w:p w:rsidR="003F653F" w:rsidRPr="00CA3160" w:rsidRDefault="003F653F" w:rsidP="003F653F">
      <w:r w:rsidRPr="00CA3160">
        <w:rPr>
          <w:rFonts w:hint="eastAsia"/>
        </w:rPr>
        <w:t>接口请求类型：</w:t>
      </w:r>
      <w:r w:rsidR="00A537E0" w:rsidRPr="00CA3160">
        <w:t>POST</w:t>
      </w:r>
    </w:p>
    <w:p w:rsidR="003F653F" w:rsidRPr="00CA3160" w:rsidRDefault="003F653F" w:rsidP="003F65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26225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262258" w:rsidP="0020799F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1E5D5B" w:rsidP="0020799F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26225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1E5D5B" w:rsidP="0020799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1E5D5B" w:rsidP="0020799F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0799F"/>
        </w:tc>
      </w:tr>
      <w:tr w:rsidR="00513D5A" w:rsidRPr="00CA3160" w:rsidTr="0026225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1E5D5B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1E5D5B" w:rsidP="004E240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  <w:tr w:rsidR="00513D5A" w:rsidRPr="00CA3160" w:rsidTr="0026225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lastRenderedPageBreak/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1E5D5B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1E5D5B" w:rsidP="004E240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</w:tbl>
    <w:p w:rsidR="003F653F" w:rsidRPr="00CA3160" w:rsidRDefault="003F653F" w:rsidP="003F653F"/>
    <w:p w:rsidR="003F653F" w:rsidRPr="00CA3160" w:rsidRDefault="003F653F" w:rsidP="003F65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CA3160" w:rsidRDefault="003F653F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3F653F" w:rsidRPr="00CA3160" w:rsidRDefault="003F653F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3F653F" w:rsidRPr="00CA3160" w:rsidRDefault="003F653F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3F653F" w:rsidRPr="00CA3160" w:rsidRDefault="003F653F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3F653F" w:rsidRPr="00CA3160" w:rsidRDefault="003F653F" w:rsidP="0020799F">
            <w:r w:rsidRPr="00CA3160">
              <w:t>{</w:t>
            </w:r>
          </w:p>
          <w:p w:rsidR="003F653F" w:rsidRPr="00CA3160" w:rsidRDefault="003F653F" w:rsidP="0020799F">
            <w:r w:rsidRPr="00CA3160">
              <w:t>“code” : 1000,</w:t>
            </w:r>
          </w:p>
          <w:p w:rsidR="003F653F" w:rsidRPr="00CA3160" w:rsidRDefault="003F653F" w:rsidP="0020799F">
            <w:r w:rsidRPr="00CA3160">
              <w:t>“message” : ““</w:t>
            </w:r>
          </w:p>
          <w:p w:rsidR="003F653F" w:rsidRPr="00CA3160" w:rsidRDefault="003F653F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3F653F" w:rsidRPr="00CA3160" w:rsidRDefault="003F653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3F653F" w:rsidRPr="00CA3160" w:rsidRDefault="003F653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3F653F" w:rsidRPr="00CA3160" w:rsidRDefault="003F653F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3F653F" w:rsidRPr="00CA3160" w:rsidRDefault="003F653F" w:rsidP="0020799F">
            <w:r w:rsidRPr="00CA3160">
              <w:t>{</w:t>
            </w:r>
          </w:p>
          <w:p w:rsidR="003F653F" w:rsidRPr="00CA3160" w:rsidRDefault="003F653F" w:rsidP="0020799F">
            <w:r w:rsidRPr="00CA3160">
              <w:t>“code” : 5000,</w:t>
            </w:r>
          </w:p>
          <w:p w:rsidR="003F653F" w:rsidRPr="00CA3160" w:rsidRDefault="003F653F" w:rsidP="0020799F">
            <w:r w:rsidRPr="00CA3160">
              <w:t>“message” : ““</w:t>
            </w:r>
          </w:p>
          <w:p w:rsidR="003F653F" w:rsidRPr="00CA3160" w:rsidRDefault="003F653F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3F653F" w:rsidRPr="00CA3160" w:rsidRDefault="003F653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3F653F" w:rsidRPr="00CA3160" w:rsidRDefault="003F653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F653F" w:rsidRPr="00CA3160" w:rsidRDefault="003F653F" w:rsidP="003F653F"/>
    <w:p w:rsidR="003F653F" w:rsidRPr="00CA3160" w:rsidRDefault="000F4E02" w:rsidP="000F4E02">
      <w:pPr>
        <w:pStyle w:val="30"/>
      </w:pPr>
      <w:r w:rsidRPr="00CA3160">
        <w:rPr>
          <w:rFonts w:hint="eastAsia"/>
        </w:rPr>
        <w:t xml:space="preserve">7.2.5. </w:t>
      </w:r>
      <w:r w:rsidRPr="00CA3160">
        <w:rPr>
          <w:rFonts w:hint="eastAsia"/>
        </w:rPr>
        <w:t>取消商家收藏</w:t>
      </w:r>
    </w:p>
    <w:p w:rsidR="000F4E02" w:rsidRPr="00CA3160" w:rsidRDefault="000F4E02" w:rsidP="000F4E02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cancel</w:t>
      </w:r>
      <w:r w:rsidRPr="00CA3160">
        <w:t>B</w:t>
      </w:r>
      <w:r w:rsidRPr="00CA3160">
        <w:rPr>
          <w:rFonts w:hint="eastAsia"/>
        </w:rPr>
        <w:t>us</w:t>
      </w:r>
      <w:r w:rsidRPr="00CA3160">
        <w:t>inessCollection</w:t>
      </w:r>
    </w:p>
    <w:p w:rsidR="000F4E02" w:rsidRPr="00CA3160" w:rsidRDefault="000F4E02" w:rsidP="000F4E02">
      <w:r w:rsidRPr="00CA3160">
        <w:rPr>
          <w:rFonts w:hint="eastAsia"/>
        </w:rPr>
        <w:t>接口请求类型：</w:t>
      </w:r>
      <w:r w:rsidRPr="00CA3160">
        <w:t>POST</w:t>
      </w:r>
    </w:p>
    <w:p w:rsidR="000F4E02" w:rsidRPr="00CA3160" w:rsidRDefault="000F4E02" w:rsidP="000F4E02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73351C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73351C" w:rsidP="0020799F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73351C" w:rsidP="0020799F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73351C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73351C" w:rsidP="0020799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73351C" w:rsidP="0020799F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0799F"/>
        </w:tc>
      </w:tr>
      <w:tr w:rsidR="00513D5A" w:rsidRPr="00CA3160" w:rsidTr="0073351C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73351C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73351C" w:rsidP="004E240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  <w:tr w:rsidR="00513D5A" w:rsidRPr="00CA3160" w:rsidTr="0073351C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AD76AD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73351C" w:rsidP="00AD76A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73351C" w:rsidP="00AD76A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AD76AD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AD76AD"/>
        </w:tc>
      </w:tr>
    </w:tbl>
    <w:p w:rsidR="000F4E02" w:rsidRPr="00CA3160" w:rsidRDefault="000F4E02" w:rsidP="000F4E02"/>
    <w:p w:rsidR="000F4E02" w:rsidRPr="00CA3160" w:rsidRDefault="000F4E02" w:rsidP="000F4E02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CA3160" w:rsidRDefault="000F4E02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F4E02" w:rsidRPr="00CA3160" w:rsidRDefault="000F4E02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F4E02" w:rsidRPr="00CA3160" w:rsidRDefault="000F4E02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F4E02" w:rsidRPr="00CA3160" w:rsidRDefault="000F4E02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F4E02" w:rsidRPr="00CA3160" w:rsidRDefault="000F4E02" w:rsidP="0020799F">
            <w:r w:rsidRPr="00CA3160">
              <w:t>{</w:t>
            </w:r>
          </w:p>
          <w:p w:rsidR="000F4E02" w:rsidRPr="00CA3160" w:rsidRDefault="000F4E02" w:rsidP="0020799F">
            <w:r w:rsidRPr="00CA3160">
              <w:t>“code” : 1000,</w:t>
            </w:r>
          </w:p>
          <w:p w:rsidR="000F4E02" w:rsidRPr="00CA3160" w:rsidRDefault="000F4E02" w:rsidP="0020799F">
            <w:r w:rsidRPr="00CA3160">
              <w:t>“message” : ““</w:t>
            </w:r>
          </w:p>
          <w:p w:rsidR="000F4E02" w:rsidRPr="00CA3160" w:rsidRDefault="000F4E02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0F4E02" w:rsidRPr="00CA3160" w:rsidRDefault="000F4E02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0F4E02" w:rsidRPr="00CA3160" w:rsidRDefault="000F4E02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F4E02" w:rsidRPr="00CA3160" w:rsidRDefault="000F4E02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F4E02" w:rsidRPr="00CA3160" w:rsidRDefault="000F4E02" w:rsidP="0020799F">
            <w:r w:rsidRPr="00CA3160">
              <w:t>{</w:t>
            </w:r>
          </w:p>
          <w:p w:rsidR="000F4E02" w:rsidRPr="00CA3160" w:rsidRDefault="000F4E02" w:rsidP="0020799F">
            <w:r w:rsidRPr="00CA3160">
              <w:t>“code” : 5000,</w:t>
            </w:r>
          </w:p>
          <w:p w:rsidR="000F4E02" w:rsidRPr="00CA3160" w:rsidRDefault="000F4E02" w:rsidP="0020799F">
            <w:r w:rsidRPr="00CA3160">
              <w:t>“message” : ““</w:t>
            </w:r>
          </w:p>
          <w:p w:rsidR="000F4E02" w:rsidRPr="00CA3160" w:rsidRDefault="000F4E02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0F4E02" w:rsidRPr="00CA3160" w:rsidRDefault="000F4E02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0F4E02" w:rsidRPr="00CA3160" w:rsidRDefault="000F4E02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8C03D1" w:rsidRPr="00CA3160" w:rsidRDefault="008C03D1" w:rsidP="00B214E4"/>
    <w:p w:rsidR="004731C0" w:rsidRPr="00CA3160" w:rsidRDefault="004731C0" w:rsidP="004731C0">
      <w:pPr>
        <w:pStyle w:val="30"/>
      </w:pPr>
      <w:r w:rsidRPr="00CA3160">
        <w:rPr>
          <w:rFonts w:hint="eastAsia"/>
        </w:rPr>
        <w:lastRenderedPageBreak/>
        <w:t xml:space="preserve">7.2.6. </w:t>
      </w:r>
      <w:r w:rsidRPr="00CA3160">
        <w:rPr>
          <w:rFonts w:hint="eastAsia"/>
        </w:rPr>
        <w:t>添加商品到购物车</w:t>
      </w:r>
    </w:p>
    <w:p w:rsidR="004731C0" w:rsidRPr="00CA3160" w:rsidRDefault="004731C0" w:rsidP="004731C0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add</w:t>
      </w:r>
      <w:r w:rsidRPr="00CA3160">
        <w:t>ShoppingCart</w:t>
      </w:r>
    </w:p>
    <w:p w:rsidR="004731C0" w:rsidRPr="00CA3160" w:rsidRDefault="004731C0" w:rsidP="004731C0">
      <w:r w:rsidRPr="00CA3160">
        <w:rPr>
          <w:rFonts w:hint="eastAsia"/>
        </w:rPr>
        <w:t>接口请求类型：</w:t>
      </w:r>
      <w:r w:rsidRPr="00CA3160">
        <w:t>POST</w:t>
      </w:r>
    </w:p>
    <w:p w:rsidR="004731C0" w:rsidRPr="00CA3160" w:rsidRDefault="004731C0" w:rsidP="004731C0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0"/>
        <w:gridCol w:w="1098"/>
        <w:gridCol w:w="1195"/>
        <w:gridCol w:w="2335"/>
        <w:gridCol w:w="1738"/>
      </w:tblGrid>
      <w:tr w:rsidR="00513D5A" w:rsidRPr="00CA3160" w:rsidTr="00650BFB">
        <w:trPr>
          <w:trHeight w:val="454"/>
        </w:trPr>
        <w:tc>
          <w:tcPr>
            <w:tcW w:w="19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0E0AC4" w:rsidRPr="00CA3160" w:rsidRDefault="00650BFB" w:rsidP="0020799F">
            <w:r w:rsidRPr="00CA3160"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  <w:vAlign w:val="center"/>
          </w:tcPr>
          <w:p w:rsidR="000E0AC4" w:rsidRPr="00CA3160" w:rsidRDefault="00650BFB" w:rsidP="0020799F">
            <w:r w:rsidRPr="00CA3160">
              <w:t>是否可空</w:t>
            </w:r>
          </w:p>
        </w:tc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650BFB">
        <w:trPr>
          <w:trHeight w:val="454"/>
        </w:trPr>
        <w:tc>
          <w:tcPr>
            <w:tcW w:w="1930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098" w:type="dxa"/>
            <w:vAlign w:val="center"/>
          </w:tcPr>
          <w:p w:rsidR="000E0AC4" w:rsidRPr="00CA3160" w:rsidRDefault="00650BFB" w:rsidP="0020799F">
            <w:r w:rsidRPr="00CA3160">
              <w:t>string</w:t>
            </w:r>
          </w:p>
        </w:tc>
        <w:tc>
          <w:tcPr>
            <w:tcW w:w="1195" w:type="dxa"/>
            <w:vAlign w:val="center"/>
          </w:tcPr>
          <w:p w:rsidR="000E0AC4" w:rsidRPr="00CA3160" w:rsidRDefault="00650BFB" w:rsidP="0020799F">
            <w:r w:rsidRPr="00CA3160">
              <w:t>不可空</w:t>
            </w:r>
          </w:p>
        </w:tc>
        <w:tc>
          <w:tcPr>
            <w:tcW w:w="2335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CA3160" w:rsidRDefault="000E0AC4" w:rsidP="0020799F"/>
        </w:tc>
      </w:tr>
      <w:tr w:rsidR="00513D5A" w:rsidRPr="00CA3160" w:rsidTr="00650BFB">
        <w:trPr>
          <w:trHeight w:val="454"/>
        </w:trPr>
        <w:tc>
          <w:tcPr>
            <w:tcW w:w="1930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098" w:type="dxa"/>
            <w:vAlign w:val="center"/>
          </w:tcPr>
          <w:p w:rsidR="000E0AC4" w:rsidRPr="00CA3160" w:rsidRDefault="00650BFB" w:rsidP="004E240D">
            <w:r w:rsidRPr="00CA3160">
              <w:t>string</w:t>
            </w:r>
          </w:p>
        </w:tc>
        <w:tc>
          <w:tcPr>
            <w:tcW w:w="1195" w:type="dxa"/>
            <w:vAlign w:val="center"/>
          </w:tcPr>
          <w:p w:rsidR="000E0AC4" w:rsidRPr="00CA3160" w:rsidRDefault="00650BFB" w:rsidP="004E240D">
            <w:r w:rsidRPr="00CA3160">
              <w:t>不可空</w:t>
            </w:r>
          </w:p>
        </w:tc>
        <w:tc>
          <w:tcPr>
            <w:tcW w:w="2335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CA3160" w:rsidRDefault="000E0AC4" w:rsidP="004E240D"/>
        </w:tc>
      </w:tr>
      <w:tr w:rsidR="00513D5A" w:rsidRPr="00CA3160" w:rsidTr="00650BFB">
        <w:trPr>
          <w:trHeight w:val="454"/>
        </w:trPr>
        <w:tc>
          <w:tcPr>
            <w:tcW w:w="1930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98" w:type="dxa"/>
            <w:vAlign w:val="center"/>
          </w:tcPr>
          <w:p w:rsidR="000E0AC4" w:rsidRPr="00CA3160" w:rsidRDefault="00650BFB" w:rsidP="00537993">
            <w:r w:rsidRPr="00CA3160">
              <w:t>string</w:t>
            </w:r>
          </w:p>
        </w:tc>
        <w:tc>
          <w:tcPr>
            <w:tcW w:w="1195" w:type="dxa"/>
            <w:vAlign w:val="center"/>
          </w:tcPr>
          <w:p w:rsidR="000E0AC4" w:rsidRPr="00CA3160" w:rsidRDefault="00650BFB" w:rsidP="00537993">
            <w:r w:rsidRPr="00CA3160">
              <w:t>不可空</w:t>
            </w:r>
          </w:p>
        </w:tc>
        <w:tc>
          <w:tcPr>
            <w:tcW w:w="2335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CA3160" w:rsidRDefault="000E0AC4" w:rsidP="00537993"/>
        </w:tc>
      </w:tr>
      <w:tr w:rsidR="00513D5A" w:rsidRPr="00CA3160" w:rsidTr="00650BFB">
        <w:trPr>
          <w:trHeight w:val="454"/>
        </w:trPr>
        <w:tc>
          <w:tcPr>
            <w:tcW w:w="1930" w:type="dxa"/>
            <w:vAlign w:val="center"/>
          </w:tcPr>
          <w:p w:rsidR="000E0AC4" w:rsidRPr="00CA3160" w:rsidRDefault="000E0AC4" w:rsidP="00537993">
            <w:r w:rsidRPr="00CA3160">
              <w:t>commodityID</w:t>
            </w:r>
          </w:p>
        </w:tc>
        <w:tc>
          <w:tcPr>
            <w:tcW w:w="1098" w:type="dxa"/>
            <w:vAlign w:val="center"/>
          </w:tcPr>
          <w:p w:rsidR="000E0AC4" w:rsidRPr="00CA3160" w:rsidRDefault="00650BFB" w:rsidP="00537993">
            <w:r w:rsidRPr="00CA3160">
              <w:t>string</w:t>
            </w:r>
          </w:p>
        </w:tc>
        <w:tc>
          <w:tcPr>
            <w:tcW w:w="1195" w:type="dxa"/>
            <w:vAlign w:val="center"/>
          </w:tcPr>
          <w:p w:rsidR="000E0AC4" w:rsidRPr="00CA3160" w:rsidRDefault="00650BFB" w:rsidP="00537993">
            <w:r w:rsidRPr="00CA3160">
              <w:t>不可空</w:t>
            </w:r>
          </w:p>
        </w:tc>
        <w:tc>
          <w:tcPr>
            <w:tcW w:w="2335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品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0E0AC4" w:rsidRPr="00CA3160" w:rsidRDefault="000E0AC4" w:rsidP="00537993"/>
        </w:tc>
      </w:tr>
      <w:tr w:rsidR="00513D5A" w:rsidRPr="00CA3160" w:rsidTr="00650BFB">
        <w:trPr>
          <w:trHeight w:val="454"/>
        </w:trPr>
        <w:tc>
          <w:tcPr>
            <w:tcW w:w="1930" w:type="dxa"/>
            <w:vAlign w:val="center"/>
          </w:tcPr>
          <w:p w:rsidR="00567592" w:rsidRPr="00CA3160" w:rsidRDefault="00567592" w:rsidP="00537993">
            <w:r w:rsidRPr="00CA3160">
              <w:t>specificationID</w:t>
            </w:r>
          </w:p>
        </w:tc>
        <w:tc>
          <w:tcPr>
            <w:tcW w:w="1098" w:type="dxa"/>
            <w:vAlign w:val="center"/>
          </w:tcPr>
          <w:p w:rsidR="00567592" w:rsidRPr="00CA3160" w:rsidRDefault="00567592" w:rsidP="00537993">
            <w:r w:rsidRPr="00CA3160">
              <w:rPr>
                <w:rFonts w:hint="eastAsia"/>
              </w:rPr>
              <w:t>string</w:t>
            </w:r>
          </w:p>
        </w:tc>
        <w:tc>
          <w:tcPr>
            <w:tcW w:w="1195" w:type="dxa"/>
            <w:vAlign w:val="center"/>
          </w:tcPr>
          <w:p w:rsidR="00567592" w:rsidRPr="00CA3160" w:rsidRDefault="00567592" w:rsidP="00537993">
            <w:r w:rsidRPr="00CA3160">
              <w:rPr>
                <w:rFonts w:hint="eastAsia"/>
              </w:rPr>
              <w:t>可空</w:t>
            </w:r>
          </w:p>
        </w:tc>
        <w:tc>
          <w:tcPr>
            <w:tcW w:w="2335" w:type="dxa"/>
            <w:vAlign w:val="center"/>
          </w:tcPr>
          <w:p w:rsidR="00567592" w:rsidRPr="00CA3160" w:rsidRDefault="00567592" w:rsidP="00537993">
            <w:r w:rsidRPr="00CA3160">
              <w:rPr>
                <w:rFonts w:hint="eastAsia"/>
              </w:rPr>
              <w:t>商品规格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38" w:type="dxa"/>
            <w:vAlign w:val="center"/>
          </w:tcPr>
          <w:p w:rsidR="00567592" w:rsidRPr="00CA3160" w:rsidRDefault="00567592" w:rsidP="00537993"/>
        </w:tc>
      </w:tr>
    </w:tbl>
    <w:p w:rsidR="004731C0" w:rsidRPr="00CA3160" w:rsidRDefault="004731C0" w:rsidP="004731C0"/>
    <w:p w:rsidR="004731C0" w:rsidRPr="00CA3160" w:rsidRDefault="004731C0" w:rsidP="004731C0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CA3160" w:rsidRDefault="004731C0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31C0" w:rsidRPr="00CA3160" w:rsidRDefault="004731C0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31C0" w:rsidRPr="00CA3160" w:rsidRDefault="004731C0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4731C0" w:rsidRPr="00CA3160" w:rsidRDefault="004731C0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31C0" w:rsidRPr="00CA3160" w:rsidRDefault="004731C0" w:rsidP="0020799F">
            <w:r w:rsidRPr="00CA3160">
              <w:t>{</w:t>
            </w:r>
          </w:p>
          <w:p w:rsidR="004731C0" w:rsidRPr="00CA3160" w:rsidRDefault="004731C0" w:rsidP="0020799F">
            <w:r w:rsidRPr="00CA3160">
              <w:t>“code” : 1000,</w:t>
            </w:r>
          </w:p>
          <w:p w:rsidR="00813D2A" w:rsidRPr="00CA3160" w:rsidRDefault="00813D2A" w:rsidP="0020799F">
            <w:r w:rsidRPr="00CA3160">
              <w:t>“data”:{</w:t>
            </w:r>
          </w:p>
          <w:p w:rsidR="00813D2A" w:rsidRPr="00CA3160" w:rsidRDefault="00813D2A" w:rsidP="0020799F">
            <w:r w:rsidRPr="00CA3160">
              <w:rPr>
                <w:rFonts w:hint="eastAsia"/>
              </w:rPr>
              <w:t xml:space="preserve"> </w:t>
            </w:r>
            <w:r w:rsidRPr="00CA3160">
              <w:t>“totalMoney”</w:t>
            </w:r>
            <w:r w:rsidRPr="00CA3160">
              <w:rPr>
                <w:rFonts w:hint="eastAsia"/>
              </w:rPr>
              <w:t>:12,</w:t>
            </w:r>
          </w:p>
          <w:p w:rsidR="00813D2A" w:rsidRPr="00CA3160" w:rsidRDefault="00813D2A" w:rsidP="0020799F">
            <w:r w:rsidRPr="00CA3160">
              <w:t xml:space="preserve"> “commodityNumber”:12</w:t>
            </w:r>
          </w:p>
          <w:p w:rsidR="00813D2A" w:rsidRPr="00CA3160" w:rsidRDefault="00813D2A" w:rsidP="0020799F">
            <w:r w:rsidRPr="00CA3160">
              <w:t>}</w:t>
            </w:r>
            <w:r w:rsidR="006A44C6" w:rsidRPr="00CA3160">
              <w:t>,</w:t>
            </w:r>
          </w:p>
          <w:p w:rsidR="004731C0" w:rsidRPr="00CA3160" w:rsidRDefault="004731C0" w:rsidP="0020799F">
            <w:r w:rsidRPr="00CA3160">
              <w:t>“message” : ““</w:t>
            </w:r>
          </w:p>
          <w:p w:rsidR="004731C0" w:rsidRPr="00CA3160" w:rsidRDefault="004731C0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4731C0" w:rsidRPr="00CA3160" w:rsidRDefault="004731C0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813D2A" w:rsidRPr="00CA3160" w:rsidRDefault="00813D2A" w:rsidP="0020799F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r w:rsidRPr="00CA3160">
              <w:t>总</w:t>
            </w:r>
            <w:r w:rsidRPr="00CA3160">
              <w:rPr>
                <w:rFonts w:hint="eastAsia"/>
              </w:rPr>
              <w:t>金额</w:t>
            </w:r>
          </w:p>
          <w:p w:rsidR="00813D2A" w:rsidRPr="00CA3160" w:rsidRDefault="00813D2A" w:rsidP="0020799F">
            <w:r w:rsidRPr="00CA3160">
              <w:t>commodityNumber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个数</w:t>
            </w:r>
          </w:p>
          <w:p w:rsidR="004731C0" w:rsidRPr="00CA3160" w:rsidRDefault="004731C0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4731C0" w:rsidRPr="00CA3160" w:rsidRDefault="004731C0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4731C0" w:rsidRPr="00CA3160" w:rsidRDefault="004731C0" w:rsidP="0020799F">
            <w:r w:rsidRPr="00CA3160">
              <w:t>{</w:t>
            </w:r>
          </w:p>
          <w:p w:rsidR="004731C0" w:rsidRPr="00CA3160" w:rsidRDefault="004731C0" w:rsidP="0020799F">
            <w:r w:rsidRPr="00CA3160">
              <w:t>“code” : 5000,</w:t>
            </w:r>
          </w:p>
          <w:p w:rsidR="004731C0" w:rsidRPr="00CA3160" w:rsidRDefault="004731C0" w:rsidP="0020799F">
            <w:r w:rsidRPr="00CA3160">
              <w:t>“message” : ““</w:t>
            </w:r>
          </w:p>
          <w:p w:rsidR="004731C0" w:rsidRPr="00CA3160" w:rsidRDefault="004731C0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4731C0" w:rsidRPr="00CA3160" w:rsidRDefault="004731C0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4731C0" w:rsidRPr="00CA3160" w:rsidRDefault="004731C0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4731C0" w:rsidRPr="00CA3160" w:rsidRDefault="004731C0" w:rsidP="004731C0"/>
    <w:p w:rsidR="0020799F" w:rsidRPr="00CA3160" w:rsidRDefault="0020799F" w:rsidP="0020799F">
      <w:pPr>
        <w:pStyle w:val="30"/>
      </w:pPr>
      <w:r w:rsidRPr="00CA3160">
        <w:rPr>
          <w:rFonts w:hint="eastAsia"/>
        </w:rPr>
        <w:t xml:space="preserve">7.2.7. </w:t>
      </w:r>
      <w:r w:rsidRPr="00CA3160">
        <w:rPr>
          <w:rFonts w:hint="eastAsia"/>
        </w:rPr>
        <w:t>减少购物车中商品的购买数量</w:t>
      </w:r>
    </w:p>
    <w:p w:rsidR="0020799F" w:rsidRPr="00CA3160" w:rsidRDefault="0020799F" w:rsidP="0020799F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="008874CB" w:rsidRPr="00CA3160">
        <w:rPr>
          <w:rFonts w:hint="eastAsia"/>
        </w:rPr>
        <w:t>ive/</w:t>
      </w:r>
      <w:r w:rsidR="008874CB" w:rsidRPr="00CA3160">
        <w:t>reduce</w:t>
      </w:r>
      <w:r w:rsidRPr="00CA3160">
        <w:t>ShoppingCart</w:t>
      </w:r>
    </w:p>
    <w:p w:rsidR="0020799F" w:rsidRPr="00CA3160" w:rsidRDefault="0020799F" w:rsidP="0020799F">
      <w:r w:rsidRPr="00CA3160">
        <w:rPr>
          <w:rFonts w:hint="eastAsia"/>
        </w:rPr>
        <w:t>接口请求类型：</w:t>
      </w:r>
      <w:r w:rsidRPr="00CA3160">
        <w:t>POST</w:t>
      </w:r>
    </w:p>
    <w:p w:rsidR="0020799F" w:rsidRPr="00CA3160" w:rsidRDefault="0020799F" w:rsidP="0020799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F75692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F75692" w:rsidP="0020799F">
            <w:r w:rsidRPr="00CA3160">
              <w:rPr>
                <w:rFonts w:hint="eastAsia"/>
              </w:rPr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类型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F75692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F75692" w:rsidP="0020799F">
            <w:r w:rsidRPr="00CA3160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F75692" w:rsidP="0020799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0799F"/>
        </w:tc>
      </w:tr>
      <w:tr w:rsidR="00513D5A" w:rsidRPr="00CA3160" w:rsidTr="00F75692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F75692" w:rsidP="004E240D">
            <w:r w:rsidRPr="00CA3160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F75692" w:rsidP="004E240D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  <w:tr w:rsidR="00513D5A" w:rsidRPr="00CA3160" w:rsidTr="00F75692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F75692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F75692" w:rsidP="0053799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  <w:tr w:rsidR="00513D5A" w:rsidRPr="00CA3160" w:rsidTr="0028608C">
        <w:trPr>
          <w:trHeight w:val="454"/>
        </w:trPr>
        <w:tc>
          <w:tcPr>
            <w:tcW w:w="1887" w:type="dxa"/>
            <w:vAlign w:val="center"/>
          </w:tcPr>
          <w:p w:rsidR="008A78E5" w:rsidRPr="00CA3160" w:rsidRDefault="008A78E5" w:rsidP="008A78E5">
            <w:r w:rsidRPr="00CA3160">
              <w:lastRenderedPageBreak/>
              <w:t>commodityID</w:t>
            </w:r>
          </w:p>
        </w:tc>
        <w:tc>
          <w:tcPr>
            <w:tcW w:w="1106" w:type="dxa"/>
            <w:vAlign w:val="center"/>
          </w:tcPr>
          <w:p w:rsidR="008A78E5" w:rsidRPr="00CA3160" w:rsidRDefault="008A78E5" w:rsidP="008A78E5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8A78E5" w:rsidRPr="00CA3160" w:rsidRDefault="008A78E5" w:rsidP="008A78E5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8A78E5" w:rsidRPr="00CA3160" w:rsidRDefault="008A78E5" w:rsidP="008A78E5">
            <w:r w:rsidRPr="00CA3160">
              <w:rPr>
                <w:rFonts w:hint="eastAsia"/>
              </w:rPr>
              <w:t>商品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CA3160" w:rsidRDefault="008A78E5" w:rsidP="008A78E5"/>
        </w:tc>
      </w:tr>
      <w:tr w:rsidR="00513D5A" w:rsidRPr="00CA3160" w:rsidTr="0028608C">
        <w:trPr>
          <w:trHeight w:val="454"/>
        </w:trPr>
        <w:tc>
          <w:tcPr>
            <w:tcW w:w="1887" w:type="dxa"/>
            <w:vAlign w:val="center"/>
          </w:tcPr>
          <w:p w:rsidR="008A78E5" w:rsidRPr="00CA3160" w:rsidRDefault="008A78E5" w:rsidP="008A78E5">
            <w:r w:rsidRPr="00CA3160">
              <w:t>specificationID</w:t>
            </w:r>
          </w:p>
        </w:tc>
        <w:tc>
          <w:tcPr>
            <w:tcW w:w="1106" w:type="dxa"/>
            <w:vAlign w:val="center"/>
          </w:tcPr>
          <w:p w:rsidR="008A78E5" w:rsidRPr="00CA3160" w:rsidRDefault="008A78E5" w:rsidP="008A78E5">
            <w:r w:rsidRPr="00CA3160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8A78E5" w:rsidRPr="00CA3160" w:rsidRDefault="008A78E5" w:rsidP="008A78E5">
            <w:r w:rsidRPr="00CA3160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8A78E5" w:rsidRPr="00CA3160" w:rsidRDefault="008A78E5" w:rsidP="008A78E5">
            <w:r w:rsidRPr="00CA3160">
              <w:rPr>
                <w:rFonts w:hint="eastAsia"/>
              </w:rPr>
              <w:t>商品规格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8A78E5" w:rsidRPr="00CA3160" w:rsidRDefault="008A78E5" w:rsidP="008A78E5"/>
        </w:tc>
      </w:tr>
    </w:tbl>
    <w:p w:rsidR="0020799F" w:rsidRPr="00CA3160" w:rsidRDefault="0020799F" w:rsidP="0020799F"/>
    <w:p w:rsidR="0020799F" w:rsidRPr="00CA3160" w:rsidRDefault="0020799F" w:rsidP="0020799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t>{</w:t>
            </w:r>
          </w:p>
          <w:p w:rsidR="0020799F" w:rsidRPr="00CA3160" w:rsidRDefault="0020799F" w:rsidP="0020799F">
            <w:r w:rsidRPr="00CA3160">
              <w:t>“code” : 1000,</w:t>
            </w:r>
          </w:p>
          <w:p w:rsidR="006A44C6" w:rsidRPr="00CA3160" w:rsidRDefault="006A44C6" w:rsidP="006A44C6">
            <w:r w:rsidRPr="00CA3160">
              <w:t>“data”:{</w:t>
            </w:r>
          </w:p>
          <w:p w:rsidR="006A44C6" w:rsidRPr="00CA3160" w:rsidRDefault="006A44C6" w:rsidP="006A44C6">
            <w:r w:rsidRPr="00CA3160">
              <w:rPr>
                <w:rFonts w:hint="eastAsia"/>
              </w:rPr>
              <w:t xml:space="preserve"> </w:t>
            </w:r>
            <w:r w:rsidRPr="00CA3160">
              <w:t>“totalMoney”</w:t>
            </w:r>
            <w:r w:rsidRPr="00CA3160">
              <w:rPr>
                <w:rFonts w:hint="eastAsia"/>
              </w:rPr>
              <w:t>:12,</w:t>
            </w:r>
          </w:p>
          <w:p w:rsidR="006A44C6" w:rsidRPr="00CA3160" w:rsidRDefault="006A44C6" w:rsidP="006A44C6">
            <w:r w:rsidRPr="00CA3160">
              <w:t xml:space="preserve"> “commodityNumber”:12</w:t>
            </w:r>
          </w:p>
          <w:p w:rsidR="006A44C6" w:rsidRPr="00CA3160" w:rsidRDefault="006A44C6" w:rsidP="0020799F">
            <w:r w:rsidRPr="00CA3160">
              <w:t>},</w:t>
            </w:r>
          </w:p>
          <w:p w:rsidR="0020799F" w:rsidRPr="00CA3160" w:rsidRDefault="0020799F" w:rsidP="0020799F">
            <w:r w:rsidRPr="00CA3160">
              <w:t>“message” : ““</w:t>
            </w:r>
          </w:p>
          <w:p w:rsidR="0020799F" w:rsidRPr="00CA3160" w:rsidRDefault="0020799F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20799F" w:rsidRPr="00CA3160" w:rsidRDefault="0020799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6A44C6" w:rsidRPr="00CA3160" w:rsidRDefault="006A44C6" w:rsidP="006A44C6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r w:rsidRPr="00CA3160">
              <w:t>总</w:t>
            </w:r>
            <w:r w:rsidRPr="00CA3160">
              <w:rPr>
                <w:rFonts w:hint="eastAsia"/>
              </w:rPr>
              <w:t>金额</w:t>
            </w:r>
          </w:p>
          <w:p w:rsidR="006A44C6" w:rsidRPr="00CA3160" w:rsidRDefault="006A44C6" w:rsidP="0020799F">
            <w:r w:rsidRPr="00CA3160">
              <w:t>commodityNumber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个数</w:t>
            </w:r>
          </w:p>
          <w:p w:rsidR="0020799F" w:rsidRPr="00CA3160" w:rsidRDefault="0020799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t>{</w:t>
            </w:r>
          </w:p>
          <w:p w:rsidR="0020799F" w:rsidRPr="00CA3160" w:rsidRDefault="0020799F" w:rsidP="0020799F">
            <w:r w:rsidRPr="00CA3160">
              <w:t>“code” : 5000,</w:t>
            </w:r>
          </w:p>
          <w:p w:rsidR="0020799F" w:rsidRPr="00CA3160" w:rsidRDefault="0020799F" w:rsidP="0020799F">
            <w:r w:rsidRPr="00CA3160">
              <w:t>“message” : ““</w:t>
            </w:r>
          </w:p>
          <w:p w:rsidR="0020799F" w:rsidRPr="00CA3160" w:rsidRDefault="0020799F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20799F" w:rsidRPr="00CA3160" w:rsidRDefault="0020799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20799F" w:rsidRPr="00CA3160" w:rsidRDefault="0020799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0799F" w:rsidRPr="00CA3160" w:rsidRDefault="0020799F" w:rsidP="0020799F"/>
    <w:p w:rsidR="00BB051D" w:rsidRPr="00CA3160" w:rsidRDefault="00BB051D" w:rsidP="00BB051D">
      <w:pPr>
        <w:pStyle w:val="30"/>
      </w:pPr>
      <w:r w:rsidRPr="00CA3160">
        <w:rPr>
          <w:rFonts w:hint="eastAsia"/>
        </w:rPr>
        <w:t xml:space="preserve">7.2.8. </w:t>
      </w:r>
      <w:r w:rsidRPr="00CA3160">
        <w:rPr>
          <w:rFonts w:hint="eastAsia"/>
        </w:rPr>
        <w:t>清空购物车</w:t>
      </w:r>
    </w:p>
    <w:p w:rsidR="008A0315" w:rsidRPr="00CA3160" w:rsidRDefault="008A0315" w:rsidP="008A0315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emptiedShoppingCart</w:t>
      </w:r>
    </w:p>
    <w:p w:rsidR="008A0315" w:rsidRPr="00CA3160" w:rsidRDefault="008A0315" w:rsidP="008A0315">
      <w:r w:rsidRPr="00CA3160">
        <w:rPr>
          <w:rFonts w:hint="eastAsia"/>
        </w:rPr>
        <w:t>接口请求类型：</w:t>
      </w:r>
      <w:r w:rsidRPr="00CA3160">
        <w:t>POST</w:t>
      </w:r>
    </w:p>
    <w:p w:rsidR="008A0315" w:rsidRPr="00CA3160" w:rsidRDefault="008A0315" w:rsidP="008A031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545855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545855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545855" w:rsidP="00D36E97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545855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545855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545855" w:rsidP="00D36E97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13D5A" w:rsidRPr="00CA3160" w:rsidTr="00545855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545855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545855" w:rsidP="004E240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  <w:tr w:rsidR="00513D5A" w:rsidRPr="00CA3160" w:rsidTr="00545855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545855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545855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</w:tbl>
    <w:p w:rsidR="008A0315" w:rsidRPr="00CA3160" w:rsidRDefault="008A0315" w:rsidP="008A0315"/>
    <w:p w:rsidR="008A0315" w:rsidRPr="00CA3160" w:rsidRDefault="008A0315" w:rsidP="008A031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CA3160" w:rsidRDefault="008A0315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A0315" w:rsidRPr="00CA3160" w:rsidRDefault="008A0315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8A0315" w:rsidRPr="00CA3160" w:rsidRDefault="008A0315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8A0315" w:rsidRPr="00CA3160" w:rsidRDefault="008A0315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8A0315" w:rsidRPr="00CA3160" w:rsidRDefault="008A0315" w:rsidP="00D36E97">
            <w:r w:rsidRPr="00CA3160">
              <w:t>{</w:t>
            </w:r>
          </w:p>
          <w:p w:rsidR="008A0315" w:rsidRPr="00CA3160" w:rsidRDefault="008A0315" w:rsidP="00D36E97">
            <w:r w:rsidRPr="00CA3160">
              <w:t>“code” : 1000,</w:t>
            </w:r>
          </w:p>
          <w:p w:rsidR="008A0315" w:rsidRPr="00CA3160" w:rsidRDefault="008A0315" w:rsidP="00D36E97">
            <w:r w:rsidRPr="00CA3160">
              <w:t>“message” : ““</w:t>
            </w:r>
          </w:p>
          <w:p w:rsidR="008A0315" w:rsidRPr="00CA3160" w:rsidRDefault="008A0315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8A0315" w:rsidRPr="00CA3160" w:rsidRDefault="008A0315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8A0315" w:rsidRPr="00CA3160" w:rsidRDefault="008A0315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8A0315" w:rsidRPr="00CA3160" w:rsidRDefault="008A0315" w:rsidP="00D36E97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8A0315" w:rsidRPr="00CA3160" w:rsidRDefault="008A0315" w:rsidP="00D36E97">
            <w:r w:rsidRPr="00CA3160">
              <w:t>{</w:t>
            </w:r>
          </w:p>
          <w:p w:rsidR="008A0315" w:rsidRPr="00CA3160" w:rsidRDefault="008A0315" w:rsidP="00D36E97">
            <w:r w:rsidRPr="00CA3160">
              <w:t>“code” : 5000,</w:t>
            </w:r>
          </w:p>
          <w:p w:rsidR="008A0315" w:rsidRPr="00CA3160" w:rsidRDefault="008A0315" w:rsidP="00D36E97">
            <w:r w:rsidRPr="00CA3160">
              <w:t>“message” : ““</w:t>
            </w:r>
          </w:p>
          <w:p w:rsidR="008A0315" w:rsidRPr="00CA3160" w:rsidRDefault="008A0315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8A0315" w:rsidRPr="00CA3160" w:rsidRDefault="008A0315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8A0315" w:rsidRPr="00CA3160" w:rsidRDefault="008A0315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</w:t>
            </w:r>
            <w:r w:rsidRPr="00CA3160">
              <w:rPr>
                <w:rFonts w:hint="eastAsia"/>
              </w:rPr>
              <w:lastRenderedPageBreak/>
              <w:t>提示信息</w:t>
            </w:r>
          </w:p>
        </w:tc>
      </w:tr>
    </w:tbl>
    <w:p w:rsidR="008A0315" w:rsidRPr="00CA3160" w:rsidRDefault="008A0315" w:rsidP="008A0315"/>
    <w:p w:rsidR="0020799F" w:rsidRPr="00CA3160" w:rsidRDefault="0067391C" w:rsidP="0020799F">
      <w:pPr>
        <w:pStyle w:val="30"/>
      </w:pPr>
      <w:r w:rsidRPr="00CA3160">
        <w:rPr>
          <w:rFonts w:hint="eastAsia"/>
        </w:rPr>
        <w:t>7.2.9</w:t>
      </w:r>
      <w:r w:rsidR="0020799F" w:rsidRPr="00CA3160">
        <w:rPr>
          <w:rFonts w:hint="eastAsia"/>
        </w:rPr>
        <w:t>.</w:t>
      </w:r>
      <w:r w:rsidR="0020799F" w:rsidRPr="00CA3160">
        <w:t xml:space="preserve"> </w:t>
      </w:r>
      <w:r w:rsidR="0020799F" w:rsidRPr="00CA3160">
        <w:rPr>
          <w:rFonts w:hint="eastAsia"/>
        </w:rPr>
        <w:t>获取购物车信息</w:t>
      </w:r>
    </w:p>
    <w:p w:rsidR="0020799F" w:rsidRPr="00CA3160" w:rsidRDefault="0020799F" w:rsidP="0020799F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</w:t>
      </w:r>
      <w:r w:rsidR="00576A59" w:rsidRPr="00CA3160">
        <w:rPr>
          <w:rFonts w:hint="eastAsia"/>
        </w:rPr>
        <w:t>/l</w:t>
      </w:r>
      <w:r w:rsidRPr="00CA3160">
        <w:rPr>
          <w:rFonts w:hint="eastAsia"/>
        </w:rPr>
        <w:t>ive/get</w:t>
      </w:r>
      <w:r w:rsidRPr="00CA3160">
        <w:t>ShoppingCart</w:t>
      </w:r>
    </w:p>
    <w:p w:rsidR="0020799F" w:rsidRPr="00CA3160" w:rsidRDefault="0020799F" w:rsidP="0020799F">
      <w:r w:rsidRPr="00CA3160">
        <w:rPr>
          <w:rFonts w:hint="eastAsia"/>
        </w:rPr>
        <w:t>接口请求类型：</w:t>
      </w:r>
      <w:r w:rsidR="00513EEB" w:rsidRPr="00CA3160">
        <w:t>GET</w:t>
      </w:r>
    </w:p>
    <w:p w:rsidR="0020799F" w:rsidRPr="00CA3160" w:rsidRDefault="0020799F" w:rsidP="0020799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20799F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20799F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0799F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20799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20799F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0799F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0799F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4E240D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4E240D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4E240D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4E240D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</w:tbl>
    <w:p w:rsidR="0020799F" w:rsidRPr="00CA3160" w:rsidRDefault="0020799F" w:rsidP="0020799F"/>
    <w:p w:rsidR="0020799F" w:rsidRPr="00CA3160" w:rsidRDefault="0020799F" w:rsidP="0020799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t>{</w:t>
            </w:r>
          </w:p>
          <w:p w:rsidR="0020799F" w:rsidRPr="00CA3160" w:rsidRDefault="0020799F" w:rsidP="0020799F">
            <w:r w:rsidRPr="00CA3160">
              <w:t>“code” : 1000,</w:t>
            </w:r>
          </w:p>
          <w:p w:rsidR="00913DA2" w:rsidRPr="00CA3160" w:rsidRDefault="00A35560" w:rsidP="0020799F">
            <w:r w:rsidRPr="00CA3160">
              <w:t>“data” :</w:t>
            </w:r>
            <w:r w:rsidR="00913DA2" w:rsidRPr="00CA3160">
              <w:t xml:space="preserve"> {</w:t>
            </w:r>
          </w:p>
          <w:p w:rsidR="00EC7A2C" w:rsidRPr="00CA3160" w:rsidRDefault="00EC7A2C" w:rsidP="0020799F">
            <w:r w:rsidRPr="00CA3160">
              <w:t>“</w:t>
            </w:r>
            <w:r w:rsidR="00887A27" w:rsidRPr="00CA3160">
              <w:t>total</w:t>
            </w:r>
            <w:r w:rsidRPr="00CA3160">
              <w:t>Number”:12,</w:t>
            </w:r>
          </w:p>
          <w:p w:rsidR="00913DA2" w:rsidRDefault="00913DA2" w:rsidP="0020799F">
            <w:r w:rsidRPr="00CA3160">
              <w:t>“totalMoney”:123,</w:t>
            </w:r>
          </w:p>
          <w:p w:rsidR="006B6B68" w:rsidRDefault="006B6B68" w:rsidP="0020799F">
            <w:r>
              <w:t>“lessS</w:t>
            </w:r>
            <w:r w:rsidRPr="00CA3160">
              <w:t>endMoney</w:t>
            </w:r>
            <w:r>
              <w:t>”:12,</w:t>
            </w:r>
          </w:p>
          <w:p w:rsidR="00607DCC" w:rsidRDefault="00607DCC" w:rsidP="0020799F">
            <w:pPr>
              <w:rPr>
                <w:rFonts w:hint="eastAsia"/>
              </w:rPr>
            </w:pPr>
            <w:r>
              <w:t>“</w:t>
            </w:r>
            <w:proofErr w:type="gramStart"/>
            <w:r>
              <w:rPr>
                <w:rFonts w:hint="eastAsia"/>
              </w:rPr>
              <w:t>is</w:t>
            </w:r>
            <w:r>
              <w:t>Activity</w:t>
            </w:r>
            <w:proofErr w:type="gramEnd"/>
            <w:r>
              <w:t>“</w:t>
            </w:r>
            <w:r>
              <w:rPr>
                <w:rFonts w:hint="eastAsia"/>
              </w:rPr>
              <w:t>:0,</w:t>
            </w:r>
          </w:p>
          <w:p w:rsidR="00A94E5E" w:rsidRDefault="00A94E5E" w:rsidP="0020799F">
            <w:r>
              <w:t>“fullMoney”:12,</w:t>
            </w:r>
          </w:p>
          <w:p w:rsidR="00A94E5E" w:rsidRDefault="00A94E5E" w:rsidP="0020799F">
            <w:r>
              <w:t>“giftMoney”:12,</w:t>
            </w:r>
          </w:p>
          <w:p w:rsidR="00A94E5E" w:rsidRPr="00CA3160" w:rsidRDefault="00A94E5E" w:rsidP="0020799F">
            <w:pPr>
              <w:rPr>
                <w:rFonts w:hint="eastAsia"/>
              </w:rPr>
            </w:pPr>
            <w:r>
              <w:t>“lessMoney”:12</w:t>
            </w:r>
            <w:r w:rsidR="00BE2A2F">
              <w:rPr>
                <w:rFonts w:hint="eastAsia"/>
              </w:rPr>
              <w:t>,</w:t>
            </w:r>
          </w:p>
          <w:p w:rsidR="00A35560" w:rsidRPr="00CA3160" w:rsidRDefault="00913DA2" w:rsidP="00913DA2">
            <w:r w:rsidRPr="00CA3160">
              <w:t>“</w:t>
            </w:r>
            <w:r w:rsidR="00060FB7" w:rsidRPr="00CA3160">
              <w:t>c</w:t>
            </w:r>
            <w:r w:rsidR="00564FC1" w:rsidRPr="00CA3160">
              <w:t>ommodit</w:t>
            </w:r>
            <w:r w:rsidR="00564FC1" w:rsidRPr="00CA3160">
              <w:rPr>
                <w:rFonts w:hint="eastAsia"/>
              </w:rPr>
              <w:t>ies</w:t>
            </w:r>
            <w:r w:rsidRPr="00CA3160">
              <w:t>”:[</w:t>
            </w:r>
            <w:r w:rsidR="00A35560" w:rsidRPr="00CA3160">
              <w:t>{</w:t>
            </w:r>
          </w:p>
          <w:p w:rsidR="00A35560" w:rsidRPr="00CA3160" w:rsidRDefault="00A35560" w:rsidP="0020799F">
            <w:r w:rsidRPr="00CA3160">
              <w:t xml:space="preserve"> </w:t>
            </w:r>
            <w:r w:rsidR="00913DA2" w:rsidRPr="00CA3160">
              <w:t xml:space="preserve"> </w:t>
            </w:r>
            <w:r w:rsidRPr="00CA3160">
              <w:t>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ID”:””,</w:t>
            </w:r>
          </w:p>
          <w:p w:rsidR="00A35560" w:rsidRPr="00CA3160" w:rsidRDefault="00A35560" w:rsidP="0020799F">
            <w:r w:rsidRPr="00CA3160">
              <w:t xml:space="preserve"> </w:t>
            </w:r>
            <w:r w:rsidR="00913DA2" w:rsidRPr="00CA3160">
              <w:t xml:space="preserve"> </w:t>
            </w:r>
            <w:r w:rsidRPr="00CA3160">
              <w:t>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Name”:””,</w:t>
            </w:r>
          </w:p>
          <w:p w:rsidR="00A35560" w:rsidRPr="00CA3160" w:rsidRDefault="00A35560" w:rsidP="0020799F">
            <w:r w:rsidRPr="00CA3160">
              <w:t xml:space="preserve"> </w:t>
            </w:r>
            <w:r w:rsidR="00913DA2" w:rsidRPr="00CA3160">
              <w:t xml:space="preserve"> </w:t>
            </w:r>
            <w:r w:rsidRPr="00CA3160">
              <w:t>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Image”:””,</w:t>
            </w:r>
          </w:p>
          <w:p w:rsidR="0005093D" w:rsidRPr="00CA3160" w:rsidRDefault="0005093D" w:rsidP="0020799F">
            <w:r w:rsidRPr="00CA3160">
              <w:t xml:space="preserve">  “specificationID”</w:t>
            </w:r>
            <w:r w:rsidRPr="00CA3160">
              <w:rPr>
                <w:rFonts w:hint="eastAsia"/>
              </w:rPr>
              <w:t>:</w:t>
            </w:r>
            <w:r w:rsidRPr="00CA3160">
              <w:t>””,</w:t>
            </w:r>
          </w:p>
          <w:p w:rsidR="00A35560" w:rsidRPr="00CA3160" w:rsidRDefault="00A35560" w:rsidP="00913DA2">
            <w:pPr>
              <w:ind w:firstLineChars="100" w:firstLine="210"/>
            </w:pPr>
            <w:r w:rsidRPr="00CA3160">
              <w:t>“originalPrice”:12,</w:t>
            </w:r>
          </w:p>
          <w:p w:rsidR="00A35560" w:rsidRPr="00CA3160" w:rsidRDefault="00A35560" w:rsidP="00913DA2">
            <w:pPr>
              <w:ind w:firstLineChars="100" w:firstLine="210"/>
            </w:pPr>
            <w:r w:rsidRPr="00CA3160">
              <w:t>“discountedPrice”:12,</w:t>
            </w:r>
          </w:p>
          <w:p w:rsidR="00A35560" w:rsidRPr="00CA3160" w:rsidRDefault="00A35560" w:rsidP="0020799F">
            <w:r w:rsidRPr="00CA3160">
              <w:rPr>
                <w:rFonts w:hint="eastAsia"/>
              </w:rPr>
              <w:t xml:space="preserve"> </w:t>
            </w:r>
            <w:r w:rsidR="00913DA2" w:rsidRPr="00CA3160">
              <w:t xml:space="preserve"> </w:t>
            </w:r>
            <w:r w:rsidRPr="00CA3160">
              <w:t>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Number”:12</w:t>
            </w:r>
          </w:p>
          <w:p w:rsidR="00913DA2" w:rsidRPr="00CA3160" w:rsidRDefault="00A35560" w:rsidP="00913DA2">
            <w:pPr>
              <w:ind w:firstLineChars="50" w:firstLine="105"/>
            </w:pPr>
            <w:r w:rsidRPr="00CA3160">
              <w:t>}</w:t>
            </w:r>
            <w:r w:rsidR="00913DA2" w:rsidRPr="00CA3160">
              <w:t>]</w:t>
            </w:r>
          </w:p>
          <w:p w:rsidR="00A35560" w:rsidRPr="00CA3160" w:rsidRDefault="00913DA2" w:rsidP="0020799F">
            <w:r w:rsidRPr="00CA3160">
              <w:t>}</w:t>
            </w:r>
            <w:r w:rsidR="00A35560" w:rsidRPr="00CA3160">
              <w:t>,</w:t>
            </w:r>
          </w:p>
          <w:p w:rsidR="0020799F" w:rsidRPr="00CA3160" w:rsidRDefault="0020799F" w:rsidP="0020799F">
            <w:r w:rsidRPr="00CA3160">
              <w:t>“message” : ““</w:t>
            </w:r>
          </w:p>
          <w:p w:rsidR="0020799F" w:rsidRPr="00CA3160" w:rsidRDefault="0020799F" w:rsidP="0020799F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20799F" w:rsidRPr="00CA3160" w:rsidRDefault="0020799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C7A2C" w:rsidRPr="00CA3160" w:rsidRDefault="00887A27" w:rsidP="0020799F">
            <w:r w:rsidRPr="00CA3160">
              <w:t>totalNumber</w:t>
            </w:r>
            <w:r w:rsidR="00EC7A2C" w:rsidRPr="00CA3160">
              <w:rPr>
                <w:rFonts w:hint="eastAsia"/>
              </w:rPr>
              <w:t>：商品个数</w:t>
            </w:r>
          </w:p>
          <w:p w:rsidR="00913DA2" w:rsidRDefault="00913DA2" w:rsidP="0020799F">
            <w:r w:rsidRPr="00CA3160">
              <w:t>totalMoney</w:t>
            </w:r>
            <w:r w:rsidRPr="00CA3160">
              <w:t>：</w:t>
            </w:r>
            <w:r w:rsidRPr="00CA3160">
              <w:rPr>
                <w:rFonts w:hint="eastAsia"/>
              </w:rPr>
              <w:t>总金额</w:t>
            </w:r>
          </w:p>
          <w:p w:rsidR="006B6B68" w:rsidRDefault="006B6B68" w:rsidP="0020799F">
            <w:pPr>
              <w:rPr>
                <w:rFonts w:hint="eastAsia"/>
              </w:rPr>
            </w:pPr>
            <w:r>
              <w:t>lessS</w:t>
            </w:r>
            <w:r w:rsidRPr="00CA3160">
              <w:t>endMoney</w:t>
            </w:r>
            <w:r>
              <w:rPr>
                <w:rFonts w:hint="eastAsia"/>
              </w:rPr>
              <w:t>：差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起送</w:t>
            </w:r>
            <w:bookmarkStart w:id="0" w:name="_GoBack"/>
            <w:bookmarkEnd w:id="0"/>
          </w:p>
          <w:p w:rsidR="00BE2A2F" w:rsidRDefault="00BE2A2F" w:rsidP="0020799F">
            <w:pPr>
              <w:rPr>
                <w:rFonts w:hint="eastAsia"/>
              </w:rPr>
            </w:pPr>
            <w:r>
              <w:rPr>
                <w:rFonts w:hint="eastAsia"/>
              </w:rPr>
              <w:t>is</w:t>
            </w:r>
            <w:r>
              <w:t>Activity</w:t>
            </w:r>
            <w:r>
              <w:rPr>
                <w:rFonts w:hint="eastAsia"/>
              </w:rPr>
              <w:t>：是否</w:t>
            </w:r>
            <w:proofErr w:type="gramStart"/>
            <w:r>
              <w:rPr>
                <w:rFonts w:hint="eastAsia"/>
              </w:rPr>
              <w:t>有满减活动</w:t>
            </w:r>
            <w:proofErr w:type="gramEnd"/>
            <w:r w:rsidR="00607DCC">
              <w:rPr>
                <w:rFonts w:hint="eastAsia"/>
              </w:rPr>
              <w:t>（</w:t>
            </w:r>
            <w:r w:rsidR="00607DCC">
              <w:rPr>
                <w:rFonts w:hint="eastAsia"/>
              </w:rPr>
              <w:t>0</w:t>
            </w:r>
            <w:r w:rsidR="00607DCC">
              <w:t>-&gt;</w:t>
            </w:r>
            <w:r w:rsidR="00607DCC">
              <w:rPr>
                <w:rFonts w:hint="eastAsia"/>
              </w:rPr>
              <w:t>没有</w:t>
            </w:r>
            <w:r w:rsidR="00607DCC">
              <w:rPr>
                <w:rFonts w:hint="eastAsia"/>
              </w:rPr>
              <w:t xml:space="preserve"> 1</w:t>
            </w:r>
            <w:r w:rsidR="00607DCC">
              <w:t>-</w:t>
            </w:r>
            <w:r w:rsidR="00607DCC">
              <w:rPr>
                <w:rFonts w:hint="eastAsia"/>
              </w:rPr>
              <w:t>&gt;</w:t>
            </w:r>
            <w:r w:rsidR="00607DCC">
              <w:t>有）</w:t>
            </w:r>
          </w:p>
          <w:p w:rsidR="00A94E5E" w:rsidRDefault="00A94E5E" w:rsidP="0020799F">
            <w:r>
              <w:t>fullMoney</w:t>
            </w:r>
            <w:r>
              <w:rPr>
                <w:rFonts w:hint="eastAsia"/>
              </w:rPr>
              <w:t>：</w:t>
            </w:r>
            <w:r>
              <w:t>满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元</w:t>
            </w:r>
          </w:p>
          <w:p w:rsidR="00A94E5E" w:rsidRDefault="00A94E5E" w:rsidP="0020799F">
            <w:r>
              <w:t>giftMoney</w:t>
            </w:r>
            <w:r>
              <w:rPr>
                <w:rFonts w:hint="eastAsia"/>
              </w:rPr>
              <w:t>：</w:t>
            </w:r>
            <w:r>
              <w:t>减</w:t>
            </w:r>
            <w:r>
              <w:t>XX</w:t>
            </w:r>
            <w:r>
              <w:rPr>
                <w:rFonts w:hint="eastAsia"/>
              </w:rPr>
              <w:t>元</w:t>
            </w:r>
          </w:p>
          <w:p w:rsidR="00A94E5E" w:rsidRPr="00CA3160" w:rsidRDefault="00A94E5E" w:rsidP="0020799F">
            <w:pPr>
              <w:rPr>
                <w:rFonts w:hint="eastAsia"/>
              </w:rPr>
            </w:pPr>
            <w:r>
              <w:t>lessMoney</w:t>
            </w:r>
            <w:r>
              <w:rPr>
                <w:rFonts w:hint="eastAsia"/>
              </w:rPr>
              <w:t>：</w:t>
            </w:r>
            <w:r>
              <w:t>还差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元</w:t>
            </w:r>
          </w:p>
          <w:p w:rsidR="00563885" w:rsidRPr="00CA3160" w:rsidRDefault="00563885" w:rsidP="0020799F">
            <w:r w:rsidRPr="00CA3160">
              <w:t>commodit</w:t>
            </w:r>
            <w:r w:rsidRPr="00CA3160">
              <w:rPr>
                <w:rFonts w:hint="eastAsia"/>
              </w:rPr>
              <w:t>ies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集合</w:t>
            </w:r>
          </w:p>
          <w:p w:rsidR="00A35560" w:rsidRPr="00CA3160" w:rsidRDefault="00BD78D4" w:rsidP="0020799F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="00A35560" w:rsidRPr="00CA3160">
              <w:t>ID</w:t>
            </w:r>
            <w:r w:rsidR="00A35560" w:rsidRPr="00CA3160">
              <w:t>：</w:t>
            </w:r>
            <w:r w:rsidR="00637FB2" w:rsidRPr="00CA3160">
              <w:rPr>
                <w:rFonts w:hint="eastAsia"/>
              </w:rPr>
              <w:t>商品</w:t>
            </w:r>
            <w:r w:rsidR="00637FB2" w:rsidRPr="00CA3160">
              <w:rPr>
                <w:rFonts w:hint="eastAsia"/>
              </w:rPr>
              <w:t>ID</w:t>
            </w:r>
          </w:p>
          <w:p w:rsidR="00A35560" w:rsidRPr="00CA3160" w:rsidRDefault="00BD78D4" w:rsidP="0020799F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="00A35560" w:rsidRPr="00CA3160">
              <w:t>Name</w:t>
            </w:r>
            <w:r w:rsidR="00A35560" w:rsidRPr="00CA3160">
              <w:t>：</w:t>
            </w:r>
            <w:r w:rsidR="00637FB2" w:rsidRPr="00CA3160">
              <w:rPr>
                <w:rFonts w:hint="eastAsia"/>
              </w:rPr>
              <w:t>商品名称</w:t>
            </w:r>
          </w:p>
          <w:p w:rsidR="00A35560" w:rsidRPr="00CA3160" w:rsidRDefault="00BD78D4" w:rsidP="0020799F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="00A35560" w:rsidRPr="00CA3160">
              <w:t>Image</w:t>
            </w:r>
            <w:r w:rsidR="00A35560" w:rsidRPr="00CA3160">
              <w:t>：</w:t>
            </w:r>
            <w:r w:rsidR="00637FB2" w:rsidRPr="00CA3160">
              <w:rPr>
                <w:rFonts w:hint="eastAsia"/>
              </w:rPr>
              <w:t>商品图片</w:t>
            </w:r>
          </w:p>
          <w:p w:rsidR="0005093D" w:rsidRPr="00CA3160" w:rsidRDefault="0005093D" w:rsidP="0020799F">
            <w:r w:rsidRPr="00CA3160">
              <w:t>specificationID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ID</w:t>
            </w:r>
          </w:p>
          <w:p w:rsidR="00A35560" w:rsidRPr="00CA3160" w:rsidRDefault="00A35560" w:rsidP="0020799F">
            <w:r w:rsidRPr="00CA3160">
              <w:t>originalPrice</w:t>
            </w:r>
            <w:r w:rsidRPr="00CA3160">
              <w:t>：</w:t>
            </w:r>
            <w:r w:rsidR="00637FB2" w:rsidRPr="00CA3160">
              <w:rPr>
                <w:rFonts w:hint="eastAsia"/>
              </w:rPr>
              <w:t>原价</w:t>
            </w:r>
          </w:p>
          <w:p w:rsidR="00A35560" w:rsidRPr="00CA3160" w:rsidRDefault="00A35560" w:rsidP="0020799F">
            <w:r w:rsidRPr="00CA3160">
              <w:t>discountedPrice</w:t>
            </w:r>
            <w:r w:rsidRPr="00CA3160">
              <w:t>：</w:t>
            </w:r>
            <w:r w:rsidR="00637FB2" w:rsidRPr="00CA3160">
              <w:rPr>
                <w:rFonts w:hint="eastAsia"/>
              </w:rPr>
              <w:t>优惠价</w:t>
            </w:r>
          </w:p>
          <w:p w:rsidR="00A35560" w:rsidRPr="00CA3160" w:rsidRDefault="00BD78D4" w:rsidP="0020799F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="00A35560" w:rsidRPr="00CA3160">
              <w:t>Number</w:t>
            </w:r>
            <w:r w:rsidR="00A35560" w:rsidRPr="00CA3160">
              <w:t>：</w:t>
            </w:r>
            <w:r w:rsidR="00637FB2" w:rsidRPr="00CA3160">
              <w:rPr>
                <w:rFonts w:hint="eastAsia"/>
              </w:rPr>
              <w:t>购买数量</w:t>
            </w:r>
          </w:p>
          <w:p w:rsidR="0020799F" w:rsidRPr="00CA3160" w:rsidRDefault="0020799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20799F" w:rsidRPr="00CA3160" w:rsidRDefault="0020799F" w:rsidP="0020799F">
            <w:r w:rsidRPr="00CA3160">
              <w:t>{</w:t>
            </w:r>
          </w:p>
          <w:p w:rsidR="0020799F" w:rsidRPr="00CA3160" w:rsidRDefault="0020799F" w:rsidP="0020799F">
            <w:r w:rsidRPr="00CA3160">
              <w:t>“code” : 5000,</w:t>
            </w:r>
          </w:p>
          <w:p w:rsidR="0020799F" w:rsidRPr="00CA3160" w:rsidRDefault="0020799F" w:rsidP="0020799F">
            <w:r w:rsidRPr="00CA3160">
              <w:t>“message” : ““</w:t>
            </w:r>
          </w:p>
          <w:p w:rsidR="0020799F" w:rsidRPr="00CA3160" w:rsidRDefault="0020799F" w:rsidP="0020799F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20799F" w:rsidRPr="00CA3160" w:rsidRDefault="0020799F" w:rsidP="0020799F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20799F" w:rsidRPr="00CA3160" w:rsidRDefault="0020799F" w:rsidP="0020799F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</w:t>
            </w:r>
            <w:r w:rsidRPr="00CA3160">
              <w:rPr>
                <w:rFonts w:hint="eastAsia"/>
              </w:rPr>
              <w:lastRenderedPageBreak/>
              <w:t>提示信息</w:t>
            </w:r>
          </w:p>
        </w:tc>
      </w:tr>
    </w:tbl>
    <w:p w:rsidR="0020799F" w:rsidRPr="00CA3160" w:rsidRDefault="0020799F" w:rsidP="0020799F"/>
    <w:p w:rsidR="0020799F" w:rsidRPr="00CA3160" w:rsidRDefault="00EA54A9" w:rsidP="00EA54A9">
      <w:pPr>
        <w:pStyle w:val="30"/>
      </w:pPr>
      <w:r w:rsidRPr="00CA3160">
        <w:rPr>
          <w:rFonts w:hint="eastAsia"/>
        </w:rPr>
        <w:t>7</w:t>
      </w:r>
      <w:r w:rsidR="0067391C" w:rsidRPr="00CA3160">
        <w:rPr>
          <w:rFonts w:hint="eastAsia"/>
        </w:rPr>
        <w:t>.2.10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商品详情</w:t>
      </w:r>
    </w:p>
    <w:p w:rsidR="00EA54A9" w:rsidRPr="00CA3160" w:rsidRDefault="00EA54A9" w:rsidP="00EA54A9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get</w:t>
      </w:r>
      <w:r w:rsidR="00EF6319" w:rsidRPr="00CA3160">
        <w:t>C</w:t>
      </w:r>
      <w:r w:rsidRPr="00CA3160">
        <w:t>ommodit</w:t>
      </w:r>
      <w:r w:rsidRPr="00CA3160">
        <w:rPr>
          <w:rFonts w:hint="eastAsia"/>
        </w:rPr>
        <w:t>y</w:t>
      </w:r>
      <w:r w:rsidRPr="00CA3160">
        <w:t>Detail</w:t>
      </w:r>
    </w:p>
    <w:p w:rsidR="00EA54A9" w:rsidRPr="00CA3160" w:rsidRDefault="00EA54A9" w:rsidP="00EA54A9">
      <w:r w:rsidRPr="00CA3160">
        <w:rPr>
          <w:rFonts w:hint="eastAsia"/>
        </w:rPr>
        <w:t>接口请求类型：</w:t>
      </w:r>
      <w:r w:rsidR="004E22A0" w:rsidRPr="00CA3160">
        <w:t>GET</w:t>
      </w:r>
    </w:p>
    <w:p w:rsidR="00EA54A9" w:rsidRPr="00CA3160" w:rsidRDefault="00EA54A9" w:rsidP="00EA54A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FC054A" w:rsidRPr="00CA3160" w:rsidRDefault="00FC054A" w:rsidP="00537993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FC054A" w:rsidRPr="00CA3160" w:rsidRDefault="00FC054A" w:rsidP="00537993">
            <w:r w:rsidRPr="00CA3160">
              <w:rPr>
                <w:rFonts w:hint="eastAsia"/>
              </w:rPr>
              <w:t>s</w:t>
            </w:r>
            <w:r w:rsidRPr="00CA3160">
              <w:t>tring</w:t>
            </w:r>
          </w:p>
        </w:tc>
        <w:tc>
          <w:tcPr>
            <w:tcW w:w="1200" w:type="dxa"/>
            <w:vAlign w:val="center"/>
          </w:tcPr>
          <w:p w:rsidR="00FC054A" w:rsidRPr="00CA3160" w:rsidRDefault="00FC054A" w:rsidP="00537993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FC054A" w:rsidRPr="00CA3160" w:rsidRDefault="00FC054A" w:rsidP="00537993">
            <w:r w:rsidRPr="00CA3160">
              <w:rPr>
                <w:rFonts w:hint="eastAsia"/>
              </w:rPr>
              <w:t>商品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FC054A" w:rsidRPr="00CA3160" w:rsidRDefault="00FC054A" w:rsidP="00537993"/>
        </w:tc>
      </w:tr>
    </w:tbl>
    <w:p w:rsidR="00EA54A9" w:rsidRPr="00CA3160" w:rsidRDefault="00EA54A9" w:rsidP="00EA54A9"/>
    <w:p w:rsidR="00EA54A9" w:rsidRPr="00CA3160" w:rsidRDefault="00EA54A9" w:rsidP="00EA54A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1000,</w:t>
            </w:r>
          </w:p>
          <w:p w:rsidR="00EA54A9" w:rsidRPr="00CA3160" w:rsidRDefault="00EA54A9" w:rsidP="00D36E97">
            <w:r w:rsidRPr="00CA3160">
              <w:t>“data” : {</w:t>
            </w:r>
          </w:p>
          <w:p w:rsidR="00EA54A9" w:rsidRPr="00CA3160" w:rsidRDefault="00EA54A9" w:rsidP="00D36E97">
            <w:r w:rsidRPr="00CA3160">
              <w:t xml:space="preserve">  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ID”:””,</w:t>
            </w:r>
          </w:p>
          <w:p w:rsidR="00D05AC1" w:rsidRPr="00CA3160" w:rsidRDefault="00EA54A9" w:rsidP="00D05AC1">
            <w:r w:rsidRPr="00CA3160">
              <w:t xml:space="preserve">  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Name”:””,</w:t>
            </w:r>
          </w:p>
          <w:p w:rsidR="00BD78D4" w:rsidRPr="00CA3160" w:rsidRDefault="00EA54A9" w:rsidP="00D36E97">
            <w:r w:rsidRPr="00CA3160">
              <w:t xml:space="preserve">  “</w:t>
            </w:r>
            <w:r w:rsidR="00BD78D4" w:rsidRPr="00CA3160">
              <w:t>commodit</w:t>
            </w:r>
            <w:r w:rsidR="00BD78D4" w:rsidRPr="00CA3160">
              <w:rPr>
                <w:rFonts w:hint="eastAsia"/>
              </w:rPr>
              <w:t>y</w:t>
            </w:r>
            <w:r w:rsidRPr="00CA3160">
              <w:t>Image”:</w:t>
            </w:r>
            <w:r w:rsidR="00BD78D4" w:rsidRPr="00CA3160">
              <w:t>[</w:t>
            </w:r>
          </w:p>
          <w:p w:rsidR="00BD78D4" w:rsidRPr="00CA3160" w:rsidRDefault="00BD78D4" w:rsidP="00D36E97">
            <w:r w:rsidRPr="00CA3160">
              <w:t xml:space="preserve">   {</w:t>
            </w:r>
          </w:p>
          <w:p w:rsidR="00BD78D4" w:rsidRPr="00CA3160" w:rsidRDefault="00BD78D4" w:rsidP="00D36E97">
            <w:r w:rsidRPr="00CA3160">
              <w:t xml:space="preserve">     “url”:””</w:t>
            </w:r>
          </w:p>
          <w:p w:rsidR="00BD78D4" w:rsidRPr="00CA3160" w:rsidRDefault="005E33C2" w:rsidP="00EA0162">
            <w:pPr>
              <w:ind w:firstLineChars="150" w:firstLine="315"/>
            </w:pPr>
            <w:r w:rsidRPr="00CA3160">
              <w:t>}</w:t>
            </w:r>
          </w:p>
          <w:p w:rsidR="00990080" w:rsidRPr="00CA3160" w:rsidRDefault="00BD78D4" w:rsidP="0036684B">
            <w:pPr>
              <w:ind w:firstLineChars="100" w:firstLine="210"/>
            </w:pPr>
            <w:r w:rsidRPr="00CA3160">
              <w:t>]</w:t>
            </w:r>
            <w:r w:rsidR="00EA54A9" w:rsidRPr="00CA3160">
              <w:t>,</w:t>
            </w:r>
          </w:p>
          <w:p w:rsidR="00EA54A9" w:rsidRPr="00CA3160" w:rsidRDefault="00EA54A9" w:rsidP="00D36E97">
            <w:pPr>
              <w:ind w:firstLineChars="100" w:firstLine="210"/>
            </w:pPr>
            <w:r w:rsidRPr="00CA3160">
              <w:t>“originalPrice”:12,</w:t>
            </w:r>
          </w:p>
          <w:p w:rsidR="00EA54A9" w:rsidRPr="00CA3160" w:rsidRDefault="00EA54A9" w:rsidP="00D36E97">
            <w:pPr>
              <w:ind w:firstLineChars="100" w:firstLine="210"/>
            </w:pPr>
            <w:r w:rsidRPr="00CA3160">
              <w:t>“discountedPrice”:12,</w:t>
            </w:r>
          </w:p>
          <w:p w:rsidR="004B402E" w:rsidRPr="00CA3160" w:rsidRDefault="004B402E" w:rsidP="004B402E">
            <w:pPr>
              <w:ind w:firstLineChars="100" w:firstLine="210"/>
            </w:pPr>
            <w:r w:rsidRPr="00CA3160">
              <w:t>“commodityNumber”:1,</w:t>
            </w:r>
          </w:p>
          <w:p w:rsidR="007F1006" w:rsidRPr="00CA3160" w:rsidRDefault="007F1006" w:rsidP="007F1006">
            <w:pPr>
              <w:ind w:firstLineChars="100" w:firstLine="210"/>
            </w:pPr>
            <w:r w:rsidRPr="00CA3160">
              <w:t>“isMoreSpe”:1,</w:t>
            </w:r>
          </w:p>
          <w:p w:rsidR="007F1006" w:rsidRPr="00CA3160" w:rsidRDefault="007F1006" w:rsidP="007F1006">
            <w:pPr>
              <w:ind w:firstLineChars="100" w:firstLine="210"/>
            </w:pPr>
            <w:r w:rsidRPr="00CA3160">
              <w:t>“speCategory”:””,</w:t>
            </w:r>
          </w:p>
          <w:p w:rsidR="007F1006" w:rsidRPr="00CA3160" w:rsidRDefault="007F1006" w:rsidP="007F1006">
            <w:pPr>
              <w:ind w:firstLineChars="100" w:firstLine="210"/>
            </w:pPr>
            <w:r w:rsidRPr="00CA3160">
              <w:t>“currentSpeID”:””,</w:t>
            </w:r>
          </w:p>
          <w:p w:rsidR="007F1006" w:rsidRPr="00CA3160" w:rsidRDefault="007F1006" w:rsidP="007F1006">
            <w:pPr>
              <w:ind w:firstLineChars="100" w:firstLine="210"/>
            </w:pPr>
            <w:r w:rsidRPr="00CA3160">
              <w:t>“specifications”: [{</w:t>
            </w:r>
          </w:p>
          <w:p w:rsidR="007F1006" w:rsidRPr="00CA3160" w:rsidRDefault="007F1006" w:rsidP="007F1006">
            <w:r w:rsidRPr="00CA3160">
              <w:rPr>
                <w:rFonts w:hint="eastAsia"/>
              </w:rPr>
              <w:t xml:space="preserve">  </w:t>
            </w:r>
            <w:r w:rsidRPr="00CA3160">
              <w:t>“specificationID”:””,</w:t>
            </w:r>
          </w:p>
          <w:p w:rsidR="007F1006" w:rsidRPr="00CA3160" w:rsidRDefault="007F1006" w:rsidP="007F1006">
            <w:r w:rsidRPr="00CA3160">
              <w:t xml:space="preserve">  “specificationName”:””</w:t>
            </w:r>
            <w:r w:rsidRPr="00CA3160">
              <w:rPr>
                <w:rFonts w:hint="eastAsia"/>
              </w:rPr>
              <w:t>,</w:t>
            </w:r>
          </w:p>
          <w:p w:rsidR="007F1006" w:rsidRPr="00CA3160" w:rsidRDefault="007F1006" w:rsidP="007F1006">
            <w:r w:rsidRPr="00CA3160">
              <w:t xml:space="preserve">    “specificationPrice”:12</w:t>
            </w:r>
            <w:r w:rsidRPr="00CA3160">
              <w:rPr>
                <w:rFonts w:hint="eastAsia"/>
              </w:rPr>
              <w:t>,</w:t>
            </w:r>
          </w:p>
          <w:p w:rsidR="007F1006" w:rsidRPr="00CA3160" w:rsidRDefault="007F1006" w:rsidP="007F1006">
            <w:r w:rsidRPr="00CA3160">
              <w:t xml:space="preserve">   “specificationdisPrice”:12,</w:t>
            </w:r>
          </w:p>
          <w:p w:rsidR="007F1006" w:rsidRPr="00CA3160" w:rsidRDefault="007F1006" w:rsidP="007F1006">
            <w:r w:rsidRPr="00CA3160">
              <w:t xml:space="preserve">   “specificationNumber”:12</w:t>
            </w:r>
          </w:p>
          <w:p w:rsidR="007F1006" w:rsidRPr="00CA3160" w:rsidRDefault="007F1006" w:rsidP="007F1006">
            <w:pPr>
              <w:ind w:firstLineChars="100" w:firstLine="210"/>
            </w:pPr>
            <w:r w:rsidRPr="00CA3160">
              <w:t>}],</w:t>
            </w:r>
          </w:p>
          <w:p w:rsidR="00D05AC1" w:rsidRPr="00CA3160" w:rsidRDefault="00D05AC1" w:rsidP="00D05AC1">
            <w:pPr>
              <w:ind w:firstLineChars="100" w:firstLine="210"/>
            </w:pPr>
            <w:r w:rsidRPr="00CA3160">
              <w:t>“businessID”:””,</w:t>
            </w:r>
          </w:p>
          <w:p w:rsidR="00990080" w:rsidRPr="00CA3160" w:rsidRDefault="00D05AC1" w:rsidP="00D05AC1">
            <w:r w:rsidRPr="00CA3160">
              <w:lastRenderedPageBreak/>
              <w:t xml:space="preserve">  “businessName”:””,</w:t>
            </w:r>
          </w:p>
          <w:p w:rsidR="00990080" w:rsidRPr="00CA3160" w:rsidRDefault="00990080" w:rsidP="00D05AC1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”isNormal”:1,</w:t>
            </w:r>
          </w:p>
          <w:p w:rsidR="00A97463" w:rsidRPr="00CA3160" w:rsidRDefault="00A97463" w:rsidP="00D05AC1">
            <w:r w:rsidRPr="00CA3160">
              <w:t xml:space="preserve">  “isCollection”:1,</w:t>
            </w:r>
          </w:p>
          <w:p w:rsidR="00D05AC1" w:rsidRPr="00CA3160" w:rsidRDefault="00D05AC1" w:rsidP="00D05AC1">
            <w:r w:rsidRPr="00CA3160">
              <w:t xml:space="preserve">  “businessPhone”:””,</w:t>
            </w:r>
          </w:p>
          <w:p w:rsidR="001F72A1" w:rsidRPr="00CA3160" w:rsidRDefault="001F72A1" w:rsidP="008236B9">
            <w:pPr>
              <w:ind w:firstLineChars="100" w:firstLine="210"/>
            </w:pPr>
            <w:r w:rsidRPr="00CA3160">
              <w:t>“activities”:[{</w:t>
            </w:r>
          </w:p>
          <w:p w:rsidR="001F72A1" w:rsidRPr="00CA3160" w:rsidRDefault="001F72A1" w:rsidP="001F72A1">
            <w:pPr>
              <w:ind w:firstLineChars="150" w:firstLine="315"/>
            </w:pPr>
            <w:r w:rsidRPr="00CA3160">
              <w:t xml:space="preserve"> “label”:””,</w:t>
            </w:r>
          </w:p>
          <w:p w:rsidR="001F72A1" w:rsidRPr="00CA3160" w:rsidRDefault="001F72A1" w:rsidP="001F72A1">
            <w:pPr>
              <w:ind w:firstLineChars="150" w:firstLine="315"/>
            </w:pPr>
            <w:r w:rsidRPr="00CA3160">
              <w:t xml:space="preserve"> “desc”:””</w:t>
            </w:r>
          </w:p>
          <w:p w:rsidR="001F72A1" w:rsidRPr="00CA3160" w:rsidRDefault="001F72A1" w:rsidP="001F72A1">
            <w:pPr>
              <w:ind w:firstLineChars="150" w:firstLine="315"/>
            </w:pPr>
            <w:r w:rsidRPr="00CA3160">
              <w:t>}],</w:t>
            </w:r>
          </w:p>
          <w:p w:rsidR="00EA54A9" w:rsidRPr="00CA3160" w:rsidRDefault="00EA54A9" w:rsidP="00661968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</w:t>
            </w:r>
            <w:r w:rsidR="00B959EA" w:rsidRPr="00CA3160">
              <w:t>commodit</w:t>
            </w:r>
            <w:r w:rsidR="00B959EA" w:rsidRPr="00CA3160">
              <w:rPr>
                <w:rFonts w:hint="eastAsia"/>
              </w:rPr>
              <w:t>y</w:t>
            </w:r>
            <w:r w:rsidR="00B959EA" w:rsidRPr="00CA3160">
              <w:t>Desc</w:t>
            </w:r>
            <w:r w:rsidRPr="00CA3160">
              <w:t>”:</w:t>
            </w:r>
            <w:r w:rsidR="00B959EA" w:rsidRPr="00CA3160">
              <w:t>””</w:t>
            </w:r>
          </w:p>
          <w:p w:rsidR="00EA54A9" w:rsidRPr="00CA3160" w:rsidRDefault="00EA54A9" w:rsidP="00D36E97">
            <w:r w:rsidRPr="00CA3160">
              <w:t>}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6E24CA" w:rsidRPr="00CA3160" w:rsidRDefault="006E24CA" w:rsidP="006E24CA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ID</w:t>
            </w:r>
            <w:r w:rsidRPr="00CA3160">
              <w:t>：</w:t>
            </w:r>
            <w:r w:rsidRPr="00CA3160">
              <w:rPr>
                <w:rFonts w:hint="eastAsia"/>
              </w:rPr>
              <w:t>商品</w:t>
            </w:r>
            <w:r w:rsidRPr="00CA3160">
              <w:rPr>
                <w:rFonts w:hint="eastAsia"/>
              </w:rPr>
              <w:t>ID</w:t>
            </w:r>
          </w:p>
          <w:p w:rsidR="006E24CA" w:rsidRPr="00CA3160" w:rsidRDefault="006E24CA" w:rsidP="006E24CA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Name</w:t>
            </w:r>
            <w:r w:rsidRPr="00CA3160">
              <w:t>：</w:t>
            </w:r>
            <w:r w:rsidRPr="00CA3160">
              <w:rPr>
                <w:rFonts w:hint="eastAsia"/>
              </w:rPr>
              <w:t>商品名称</w:t>
            </w:r>
          </w:p>
          <w:p w:rsidR="00563885" w:rsidRPr="00CA3160" w:rsidRDefault="00563885" w:rsidP="006E24CA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Imag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图片集合</w:t>
            </w:r>
          </w:p>
          <w:p w:rsidR="00990080" w:rsidRPr="00CA3160" w:rsidRDefault="00A56035" w:rsidP="006E24CA">
            <w:r w:rsidRPr="00CA3160">
              <w:t>url</w:t>
            </w:r>
            <w:r w:rsidR="006E24CA" w:rsidRPr="00CA3160">
              <w:t>：</w:t>
            </w:r>
            <w:r w:rsidR="006E24CA" w:rsidRPr="00CA3160">
              <w:rPr>
                <w:rFonts w:hint="eastAsia"/>
              </w:rPr>
              <w:t>商品图片</w:t>
            </w:r>
          </w:p>
          <w:p w:rsidR="006E24CA" w:rsidRPr="00CA3160" w:rsidRDefault="006E24CA" w:rsidP="006E24CA">
            <w:r w:rsidRPr="00CA3160">
              <w:t>originalPrice</w:t>
            </w:r>
            <w:r w:rsidRPr="00CA3160">
              <w:t>：</w:t>
            </w:r>
            <w:r w:rsidRPr="00CA3160">
              <w:rPr>
                <w:rFonts w:hint="eastAsia"/>
              </w:rPr>
              <w:t>原价</w:t>
            </w:r>
          </w:p>
          <w:p w:rsidR="006E24CA" w:rsidRPr="00CA3160" w:rsidRDefault="006E24CA" w:rsidP="006E24CA">
            <w:r w:rsidRPr="00CA3160">
              <w:t>discountedPrice</w:t>
            </w:r>
            <w:r w:rsidRPr="00CA3160">
              <w:t>：</w:t>
            </w:r>
            <w:r w:rsidRPr="00CA3160">
              <w:rPr>
                <w:rFonts w:hint="eastAsia"/>
              </w:rPr>
              <w:t>优惠价</w:t>
            </w:r>
          </w:p>
          <w:p w:rsidR="00525422" w:rsidRPr="00CA3160" w:rsidRDefault="00525422" w:rsidP="006E24CA">
            <w:r w:rsidRPr="00CA3160">
              <w:t>commodityNumber</w:t>
            </w:r>
            <w:r w:rsidRPr="00CA3160">
              <w:rPr>
                <w:rFonts w:hint="eastAsia"/>
              </w:rPr>
              <w:t>：购物车中该商品</w:t>
            </w:r>
            <w:r w:rsidR="00C5032A" w:rsidRPr="00CA3160">
              <w:rPr>
                <w:rFonts w:hint="eastAsia"/>
              </w:rPr>
              <w:t>当前规格</w:t>
            </w:r>
            <w:r w:rsidRPr="00CA3160">
              <w:rPr>
                <w:rFonts w:hint="eastAsia"/>
              </w:rPr>
              <w:t>数量</w:t>
            </w:r>
          </w:p>
          <w:p w:rsidR="00C5032A" w:rsidRPr="00CA3160" w:rsidRDefault="00C5032A" w:rsidP="00C5032A">
            <w:r w:rsidRPr="00CA3160">
              <w:t>isMoreSpe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多规格</w:t>
            </w:r>
          </w:p>
          <w:p w:rsidR="00C5032A" w:rsidRPr="00CA3160" w:rsidRDefault="00C5032A" w:rsidP="00C5032A">
            <w:r w:rsidRPr="00CA3160">
              <w:t>speCategory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分类名称</w:t>
            </w:r>
          </w:p>
          <w:p w:rsidR="00C5032A" w:rsidRPr="00CA3160" w:rsidRDefault="00C5032A" w:rsidP="00C5032A">
            <w:r w:rsidRPr="00CA3160">
              <w:t>currentSpeID</w:t>
            </w:r>
            <w:r w:rsidRPr="00CA3160">
              <w:rPr>
                <w:rFonts w:hint="eastAsia"/>
              </w:rPr>
              <w:t>：</w:t>
            </w:r>
            <w:r w:rsidRPr="00CA3160">
              <w:t>当前</w:t>
            </w:r>
            <w:r w:rsidRPr="00CA3160">
              <w:rPr>
                <w:rFonts w:hint="eastAsia"/>
              </w:rPr>
              <w:t>规格</w:t>
            </w:r>
            <w:r w:rsidRPr="00CA3160">
              <w:rPr>
                <w:rFonts w:hint="eastAsia"/>
              </w:rPr>
              <w:t>ID</w:t>
            </w:r>
          </w:p>
          <w:p w:rsidR="00C5032A" w:rsidRPr="00CA3160" w:rsidRDefault="00C5032A" w:rsidP="00C5032A">
            <w:r w:rsidRPr="00CA3160">
              <w:t>specificationID</w:t>
            </w:r>
            <w:r w:rsidRPr="00CA3160">
              <w:rPr>
                <w:rFonts w:hint="eastAsia"/>
              </w:rPr>
              <w:t>：规格</w:t>
            </w:r>
            <w:r w:rsidRPr="00CA3160">
              <w:rPr>
                <w:rFonts w:hint="eastAsia"/>
              </w:rPr>
              <w:t>ID</w:t>
            </w:r>
          </w:p>
          <w:p w:rsidR="00C5032A" w:rsidRPr="00CA3160" w:rsidRDefault="00C5032A" w:rsidP="00C5032A">
            <w:r w:rsidRPr="00CA3160">
              <w:t>specificationName</w:t>
            </w:r>
            <w:r w:rsidRPr="00CA3160">
              <w:rPr>
                <w:rFonts w:hint="eastAsia"/>
              </w:rPr>
              <w:t>：规格名称</w:t>
            </w:r>
          </w:p>
          <w:p w:rsidR="00C5032A" w:rsidRPr="00CA3160" w:rsidRDefault="00C5032A" w:rsidP="00C5032A">
            <w:r w:rsidRPr="00CA3160">
              <w:t>specificationPrice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原价</w:t>
            </w:r>
          </w:p>
          <w:p w:rsidR="00C5032A" w:rsidRPr="00CA3160" w:rsidRDefault="00C5032A" w:rsidP="00C5032A">
            <w:r w:rsidRPr="00CA3160">
              <w:t>specificationdisPrice</w:t>
            </w:r>
            <w:r w:rsidRPr="00CA3160">
              <w:rPr>
                <w:rFonts w:hint="eastAsia"/>
              </w:rPr>
              <w:t>：</w:t>
            </w:r>
            <w:r w:rsidRPr="00CA3160">
              <w:t>规格</w:t>
            </w:r>
            <w:r w:rsidRPr="00CA3160">
              <w:rPr>
                <w:rFonts w:hint="eastAsia"/>
              </w:rPr>
              <w:t>优惠价</w:t>
            </w:r>
          </w:p>
          <w:p w:rsidR="00C5032A" w:rsidRPr="00CA3160" w:rsidRDefault="00C5032A" w:rsidP="006E24CA">
            <w:r w:rsidRPr="00CA3160">
              <w:t>specificationNumber</w:t>
            </w:r>
            <w:r w:rsidRPr="00CA3160">
              <w:rPr>
                <w:rFonts w:hint="eastAsia"/>
              </w:rPr>
              <w:t>：商品</w:t>
            </w:r>
            <w:r w:rsidRPr="00CA3160">
              <w:t>该</w:t>
            </w:r>
            <w:r w:rsidRPr="00CA3160">
              <w:rPr>
                <w:rFonts w:hint="eastAsia"/>
              </w:rPr>
              <w:t>规格购物车中数量</w:t>
            </w:r>
          </w:p>
          <w:p w:rsidR="00D05AC1" w:rsidRPr="00CA3160" w:rsidRDefault="00D05AC1" w:rsidP="006E24CA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D05AC1" w:rsidRPr="00CA3160" w:rsidRDefault="00D05AC1" w:rsidP="006E24CA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990080" w:rsidRPr="00CA3160" w:rsidRDefault="00990080" w:rsidP="006E24CA">
            <w:r w:rsidRPr="00CA3160">
              <w:t>isNormal</w:t>
            </w:r>
            <w:r w:rsidRPr="00CA3160">
              <w:t>：是否正常营业</w:t>
            </w:r>
          </w:p>
          <w:p w:rsidR="00A97463" w:rsidRPr="00CA3160" w:rsidRDefault="00A97463" w:rsidP="006E24CA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D05AC1" w:rsidRPr="00CA3160" w:rsidRDefault="00D05AC1" w:rsidP="006E24CA">
            <w:r w:rsidRPr="00CA3160">
              <w:lastRenderedPageBreak/>
              <w:t>businessPhon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电话</w:t>
            </w:r>
          </w:p>
          <w:p w:rsidR="00BE1809" w:rsidRPr="00CA3160" w:rsidRDefault="00BE1809" w:rsidP="006E24CA">
            <w:r w:rsidRPr="00CA3160">
              <w:t>activities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活动集合</w:t>
            </w:r>
          </w:p>
          <w:p w:rsidR="001149D7" w:rsidRPr="00CA3160" w:rsidRDefault="00F82FF6" w:rsidP="001149D7">
            <w:r w:rsidRPr="00CA3160">
              <w:t>label</w:t>
            </w:r>
            <w:r w:rsidR="001149D7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活动标签</w:t>
            </w:r>
          </w:p>
          <w:p w:rsidR="001149D7" w:rsidRPr="00CA3160" w:rsidRDefault="00F82FF6" w:rsidP="006E24CA">
            <w:r w:rsidRPr="00CA3160">
              <w:t>desc</w:t>
            </w:r>
            <w:r w:rsidRPr="00CA3160">
              <w:rPr>
                <w:rFonts w:hint="eastAsia"/>
              </w:rPr>
              <w:t>：活动说明</w:t>
            </w:r>
          </w:p>
          <w:p w:rsidR="00B31994" w:rsidRPr="00CA3160" w:rsidRDefault="00B31994" w:rsidP="006E24CA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Desc</w:t>
            </w:r>
            <w:r w:rsidRPr="00CA3160">
              <w:t>：</w:t>
            </w:r>
            <w:r w:rsidRPr="00CA3160">
              <w:rPr>
                <w:rFonts w:hint="eastAsia"/>
              </w:rPr>
              <w:t>商品介绍</w:t>
            </w:r>
          </w:p>
          <w:p w:rsidR="00EA54A9" w:rsidRPr="00CA3160" w:rsidRDefault="00EA54A9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5000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A54A9" w:rsidRPr="00CA3160" w:rsidRDefault="00EA54A9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A54A9" w:rsidRPr="00CA3160" w:rsidRDefault="0067391C" w:rsidP="00EA54A9">
      <w:pPr>
        <w:pStyle w:val="30"/>
      </w:pPr>
      <w:r w:rsidRPr="00CA3160">
        <w:rPr>
          <w:rFonts w:hint="eastAsia"/>
        </w:rPr>
        <w:t>7.2.11</w:t>
      </w:r>
      <w:r w:rsidR="00EA54A9" w:rsidRPr="00CA3160">
        <w:rPr>
          <w:rFonts w:hint="eastAsia"/>
        </w:rPr>
        <w:t>.</w:t>
      </w:r>
      <w:r w:rsidR="00EA54A9" w:rsidRPr="00CA3160">
        <w:t xml:space="preserve"> </w:t>
      </w:r>
      <w:r w:rsidR="00EA54A9" w:rsidRPr="00CA3160">
        <w:rPr>
          <w:rFonts w:hint="eastAsia"/>
        </w:rPr>
        <w:t>商家首页</w:t>
      </w:r>
    </w:p>
    <w:p w:rsidR="00EA54A9" w:rsidRPr="00CA3160" w:rsidRDefault="00EA54A9" w:rsidP="00EA54A9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get</w:t>
      </w:r>
      <w:r w:rsidR="002C3499" w:rsidRPr="00CA3160">
        <w:t>BusinessIndex</w:t>
      </w:r>
    </w:p>
    <w:p w:rsidR="00EA54A9" w:rsidRPr="00CA3160" w:rsidRDefault="00EA54A9" w:rsidP="00EA54A9">
      <w:r w:rsidRPr="00CA3160">
        <w:rPr>
          <w:rFonts w:hint="eastAsia"/>
        </w:rPr>
        <w:t>接口请求类型：</w:t>
      </w:r>
      <w:r w:rsidR="004E22A0" w:rsidRPr="00CA3160">
        <w:t>GET</w:t>
      </w:r>
    </w:p>
    <w:p w:rsidR="00EA54A9" w:rsidRPr="00CA3160" w:rsidRDefault="00EA54A9" w:rsidP="00EA54A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8B6121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是否可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  <w:tr w:rsidR="00513D5A" w:rsidRPr="00CA3160" w:rsidTr="008B6121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8B6121" w:rsidP="00537993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8B6121" w:rsidP="00537993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537993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537993"/>
        </w:tc>
      </w:tr>
    </w:tbl>
    <w:p w:rsidR="00EA54A9" w:rsidRPr="00CA3160" w:rsidRDefault="00EA54A9" w:rsidP="00EA54A9"/>
    <w:p w:rsidR="00EA54A9" w:rsidRPr="00CA3160" w:rsidRDefault="00EA54A9" w:rsidP="00EA54A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1000,</w:t>
            </w:r>
          </w:p>
          <w:p w:rsidR="00EA54A9" w:rsidRPr="00CA3160" w:rsidRDefault="00EA54A9" w:rsidP="00D36E97">
            <w:r w:rsidRPr="00CA3160">
              <w:t>“data” : {</w:t>
            </w:r>
          </w:p>
          <w:p w:rsidR="00F032BE" w:rsidRPr="00CA3160" w:rsidRDefault="00F032BE" w:rsidP="00F032BE">
            <w:pPr>
              <w:ind w:firstLineChars="100" w:firstLine="210"/>
            </w:pPr>
            <w:r w:rsidRPr="00CA3160">
              <w:t>“businessID”:””,</w:t>
            </w:r>
          </w:p>
          <w:p w:rsidR="00F032BE" w:rsidRPr="00CA3160" w:rsidRDefault="00F032BE" w:rsidP="00F032BE">
            <w:r w:rsidRPr="00CA3160">
              <w:t xml:space="preserve">  “businessName”:””,</w:t>
            </w:r>
          </w:p>
          <w:p w:rsidR="00F032BE" w:rsidRPr="00CA3160" w:rsidRDefault="00F032BE" w:rsidP="00F032BE">
            <w:r w:rsidRPr="00CA3160">
              <w:t xml:space="preserve">  “businessImage”:””,</w:t>
            </w:r>
          </w:p>
          <w:p w:rsidR="00A97463" w:rsidRPr="00CA3160" w:rsidRDefault="00A97463" w:rsidP="00F032BE">
            <w:r w:rsidRPr="00CA3160">
              <w:t xml:space="preserve">  “isCollection”:1,</w:t>
            </w:r>
          </w:p>
          <w:p w:rsidR="00990080" w:rsidRPr="00CA3160" w:rsidRDefault="00990080" w:rsidP="00F032BE">
            <w:r w:rsidRPr="00CA3160">
              <w:t xml:space="preserve">  ”isNormal”:1,</w:t>
            </w:r>
          </w:p>
          <w:p w:rsidR="00F032BE" w:rsidRPr="00CA3160" w:rsidRDefault="00F032BE" w:rsidP="00F032BE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bus</w:t>
            </w:r>
            <w:r w:rsidRPr="00CA3160">
              <w:t>inessAddress”:””,</w:t>
            </w:r>
          </w:p>
          <w:p w:rsidR="00F032BE" w:rsidRDefault="00F032BE" w:rsidP="00F032BE">
            <w:pPr>
              <w:ind w:firstLineChars="100" w:firstLine="210"/>
            </w:pPr>
            <w:r w:rsidRPr="00CA3160">
              <w:t>“businessPhone”:””,</w:t>
            </w:r>
          </w:p>
          <w:p w:rsidR="004E4548" w:rsidRDefault="004E4548" w:rsidP="00F032BE">
            <w:pPr>
              <w:ind w:firstLineChars="100" w:firstLine="210"/>
            </w:pPr>
            <w:r>
              <w:t>“</w:t>
            </w:r>
            <w:r w:rsidR="00677DCF">
              <w:t>prodM</w:t>
            </w:r>
            <w:r>
              <w:t>odes”:[{</w:t>
            </w:r>
          </w:p>
          <w:p w:rsidR="00677DCF" w:rsidRDefault="00677DCF" w:rsidP="00F032BE">
            <w:pPr>
              <w:ind w:firstLineChars="100" w:firstLine="210"/>
            </w:pPr>
            <w:r>
              <w:lastRenderedPageBreak/>
              <w:t xml:space="preserve">  “modeID”:””</w:t>
            </w:r>
          </w:p>
          <w:p w:rsidR="004E4548" w:rsidRPr="00CA3160" w:rsidRDefault="004E4548" w:rsidP="00F032BE">
            <w:pPr>
              <w:ind w:firstLineChars="100" w:firstLine="210"/>
            </w:pPr>
            <w:r>
              <w:t>}],</w:t>
            </w:r>
          </w:p>
          <w:p w:rsidR="00E5358F" w:rsidRPr="00CA3160" w:rsidRDefault="00E5358F" w:rsidP="00F032BE">
            <w:pPr>
              <w:ind w:firstLineChars="100" w:firstLine="210"/>
            </w:pPr>
            <w:r w:rsidRPr="00CA3160">
              <w:t>“groupBuy”:[{</w:t>
            </w:r>
          </w:p>
          <w:p w:rsidR="008818FD" w:rsidRPr="00CA3160" w:rsidRDefault="008818FD" w:rsidP="00F032BE">
            <w:pPr>
              <w:ind w:firstLineChars="100" w:firstLine="210"/>
            </w:pPr>
            <w:r w:rsidRPr="00CA3160">
              <w:t xml:space="preserve"> “groupBuyID”:””,</w:t>
            </w:r>
          </w:p>
          <w:p w:rsidR="00E5358F" w:rsidRPr="00CA3160" w:rsidRDefault="00E5358F" w:rsidP="00E5358F">
            <w:r w:rsidRPr="00CA3160">
              <w:t xml:space="preserve">   “groupBuyName”:”“,</w:t>
            </w:r>
          </w:p>
          <w:p w:rsidR="00015463" w:rsidRPr="00CA3160" w:rsidRDefault="00015463" w:rsidP="00E5358F">
            <w:r w:rsidRPr="00CA3160">
              <w:t xml:space="preserve">   “groupBuyImage”:””,</w:t>
            </w:r>
          </w:p>
          <w:p w:rsidR="00E5358F" w:rsidRPr="00CA3160" w:rsidRDefault="00E5358F" w:rsidP="00E5358F">
            <w:r w:rsidRPr="00CA3160">
              <w:t xml:space="preserve">   “groupBuyPrice”:12.5,</w:t>
            </w:r>
          </w:p>
          <w:p w:rsidR="00E5358F" w:rsidRPr="00CA3160" w:rsidRDefault="00E5358F" w:rsidP="00E5358F">
            <w:r w:rsidRPr="00CA3160">
              <w:t xml:space="preserve">   “marketPrice”:15.5,</w:t>
            </w:r>
          </w:p>
          <w:p w:rsidR="00E5358F" w:rsidRPr="00CA3160" w:rsidRDefault="00E5358F" w:rsidP="00E5358F">
            <w:r w:rsidRPr="00CA3160">
              <w:t xml:space="preserve">   “soldNum”:300,</w:t>
            </w:r>
          </w:p>
          <w:p w:rsidR="00E5358F" w:rsidRPr="00CA3160" w:rsidRDefault="00E5358F" w:rsidP="00E5358F">
            <w:r w:rsidRPr="00CA3160">
              <w:t xml:space="preserve">   “groupBuyUrl”:”“</w:t>
            </w:r>
          </w:p>
          <w:p w:rsidR="00E5358F" w:rsidRPr="00CA3160" w:rsidRDefault="00E5358F" w:rsidP="00E5358F">
            <w:pPr>
              <w:ind w:firstLineChars="100" w:firstLine="210"/>
            </w:pPr>
            <w:r w:rsidRPr="00CA3160">
              <w:t>}],</w:t>
            </w:r>
          </w:p>
          <w:p w:rsidR="00F032BE" w:rsidRPr="00CA3160" w:rsidRDefault="00F032BE" w:rsidP="00F032BE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businessHours”:””,</w:t>
            </w:r>
          </w:p>
          <w:p w:rsidR="00F032BE" w:rsidRPr="00CA3160" w:rsidRDefault="00F032BE" w:rsidP="00F032BE">
            <w:pPr>
              <w:ind w:firstLineChars="100" w:firstLine="210"/>
            </w:pPr>
            <w:r w:rsidRPr="00CA3160">
              <w:t>“businessLabels”:[{</w:t>
            </w:r>
          </w:p>
          <w:p w:rsidR="00F032BE" w:rsidRPr="00CA3160" w:rsidRDefault="00F032BE" w:rsidP="00F032BE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F032BE" w:rsidRPr="00CA3160" w:rsidRDefault="00F032BE" w:rsidP="00F032BE">
            <w:pPr>
              <w:ind w:firstLineChars="150" w:firstLine="315"/>
            </w:pPr>
            <w:r w:rsidRPr="00CA3160">
              <w:t>}],</w:t>
            </w:r>
          </w:p>
          <w:p w:rsidR="00F032BE" w:rsidRPr="00CA3160" w:rsidRDefault="00F032BE" w:rsidP="00F032BE">
            <w:pPr>
              <w:ind w:firstLineChars="150" w:firstLine="315"/>
            </w:pPr>
            <w:r w:rsidRPr="00CA3160">
              <w:t>“sendMoney”:12,</w:t>
            </w:r>
          </w:p>
          <w:p w:rsidR="00866A95" w:rsidRPr="00CA3160" w:rsidRDefault="00866A95" w:rsidP="00F032BE">
            <w:pPr>
              <w:ind w:firstLineChars="150" w:firstLine="315"/>
            </w:pPr>
            <w:r w:rsidRPr="00CA3160">
              <w:t>“isFeeActivity”:</w:t>
            </w:r>
            <w:r w:rsidR="007B729B" w:rsidRPr="00CA3160">
              <w:t>1</w:t>
            </w:r>
            <w:r w:rsidRPr="00CA3160">
              <w:t>,</w:t>
            </w:r>
          </w:p>
          <w:p w:rsidR="00D05AC1" w:rsidRPr="00CA3160" w:rsidRDefault="00D05AC1" w:rsidP="00D05AC1">
            <w:pPr>
              <w:ind w:firstLineChars="150" w:firstLine="315"/>
            </w:pPr>
            <w:r w:rsidRPr="00CA3160">
              <w:t>“deliveryFee”:12,</w:t>
            </w:r>
          </w:p>
          <w:p w:rsidR="00D05AC1" w:rsidRPr="00CA3160" w:rsidRDefault="00D05AC1" w:rsidP="00D05AC1">
            <w:pPr>
              <w:ind w:firstLineChars="150" w:firstLine="315"/>
            </w:pPr>
            <w:r w:rsidRPr="00CA3160">
              <w:t>“deliveryFeeActivity”:””,</w:t>
            </w:r>
          </w:p>
          <w:p w:rsidR="00D05AC1" w:rsidRPr="00CA3160" w:rsidRDefault="00D05AC1" w:rsidP="00D05AC1">
            <w:pPr>
              <w:ind w:firstLineChars="150" w:firstLine="315"/>
            </w:pPr>
            <w:r w:rsidRPr="00CA3160">
              <w:t>“activities”:[{</w:t>
            </w:r>
          </w:p>
          <w:p w:rsidR="00D05AC1" w:rsidRPr="00CA3160" w:rsidRDefault="00D05AC1" w:rsidP="00D05AC1">
            <w:pPr>
              <w:ind w:firstLineChars="150" w:firstLine="315"/>
            </w:pPr>
            <w:r w:rsidRPr="00CA3160">
              <w:t xml:space="preserve"> “label”:””,</w:t>
            </w:r>
          </w:p>
          <w:p w:rsidR="00D05AC1" w:rsidRPr="00CA3160" w:rsidRDefault="00D05AC1" w:rsidP="00D05AC1">
            <w:pPr>
              <w:ind w:firstLineChars="150" w:firstLine="315"/>
            </w:pPr>
            <w:r w:rsidRPr="00CA3160">
              <w:t xml:space="preserve"> “desc”:””</w:t>
            </w:r>
          </w:p>
          <w:p w:rsidR="00D05AC1" w:rsidRDefault="00D05AC1" w:rsidP="00D05AC1">
            <w:pPr>
              <w:ind w:firstLineChars="150" w:firstLine="315"/>
            </w:pPr>
            <w:r w:rsidRPr="00CA3160">
              <w:t>}],</w:t>
            </w:r>
          </w:p>
          <w:p w:rsidR="009F5F7A" w:rsidRPr="00CA3160" w:rsidRDefault="009F5F7A" w:rsidP="009F5F7A">
            <w:pPr>
              <w:ind w:firstLineChars="150" w:firstLine="315"/>
            </w:pPr>
            <w:r w:rsidRPr="00CA3160">
              <w:t>“serviceWay”:””,</w:t>
            </w:r>
          </w:p>
          <w:p w:rsidR="009F5F7A" w:rsidRPr="009F5F7A" w:rsidRDefault="009F5F7A" w:rsidP="009F5F7A">
            <w:pPr>
              <w:ind w:firstLineChars="150" w:firstLine="315"/>
            </w:pPr>
            <w:r w:rsidRPr="00CA3160">
              <w:t>“</w:t>
            </w:r>
            <w:r w:rsidRPr="00CA3160">
              <w:rPr>
                <w:rFonts w:hint="eastAsia"/>
              </w:rPr>
              <w:t>s</w:t>
            </w:r>
            <w:r w:rsidRPr="00CA3160">
              <w:t>erviceCharge”:12,</w:t>
            </w:r>
          </w:p>
          <w:p w:rsidR="00954B80" w:rsidRPr="00CA3160" w:rsidRDefault="00954B80" w:rsidP="00D05AC1">
            <w:pPr>
              <w:ind w:firstLineChars="150" w:firstLine="315"/>
            </w:pPr>
            <w:r w:rsidRPr="00CA3160">
              <w:t>“businessDesc”:””</w:t>
            </w:r>
          </w:p>
          <w:p w:rsidR="00EA54A9" w:rsidRPr="00CA3160" w:rsidRDefault="00EA54A9" w:rsidP="00D36E97">
            <w:r w:rsidRPr="00CA3160">
              <w:t>}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F032BE" w:rsidRPr="00CA3160" w:rsidRDefault="00F032BE" w:rsidP="00F032BE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F032BE" w:rsidRPr="00CA3160" w:rsidRDefault="00F032BE" w:rsidP="00F032BE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593ACE" w:rsidRPr="00CA3160" w:rsidRDefault="00593ACE" w:rsidP="00F032BE">
            <w:r w:rsidRPr="00CA3160">
              <w:t>businessImage</w:t>
            </w:r>
            <w:r w:rsidRPr="00CA3160">
              <w:t>：</w:t>
            </w:r>
            <w:r w:rsidRPr="00CA3160">
              <w:rPr>
                <w:rFonts w:hint="eastAsia"/>
              </w:rPr>
              <w:t>商家图片</w:t>
            </w:r>
          </w:p>
          <w:p w:rsidR="00A97463" w:rsidRPr="00CA3160" w:rsidRDefault="00A97463" w:rsidP="00F032BE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F032BE">
            <w:r w:rsidRPr="00CA3160">
              <w:t>isNormal</w:t>
            </w:r>
            <w:r w:rsidRPr="00CA3160">
              <w:t>：是否正常营业</w:t>
            </w:r>
          </w:p>
          <w:p w:rsidR="00593ACE" w:rsidRPr="00CA3160" w:rsidRDefault="00593ACE" w:rsidP="00F032BE">
            <w:r w:rsidRPr="00CA3160">
              <w:rPr>
                <w:rFonts w:hint="eastAsia"/>
              </w:rPr>
              <w:t>bus</w:t>
            </w:r>
            <w:r w:rsidRPr="00CA3160">
              <w:t>inessAddress</w:t>
            </w:r>
            <w:r w:rsidRPr="00CA3160">
              <w:t>：</w:t>
            </w:r>
            <w:r w:rsidRPr="00CA3160">
              <w:rPr>
                <w:rFonts w:hint="eastAsia"/>
              </w:rPr>
              <w:t>商家地址</w:t>
            </w:r>
          </w:p>
          <w:p w:rsidR="00593ACE" w:rsidRDefault="00593ACE" w:rsidP="00F032BE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677DCF" w:rsidRDefault="00677DCF" w:rsidP="00F032BE">
            <w:r>
              <w:t>prodModes</w:t>
            </w:r>
            <w:r>
              <w:rPr>
                <w:rFonts w:hint="eastAsia"/>
              </w:rPr>
              <w:t>：产品模式集合</w:t>
            </w:r>
          </w:p>
          <w:p w:rsidR="00677DCF" w:rsidRPr="00CA3160" w:rsidRDefault="00677DCF" w:rsidP="00F032BE">
            <w:r>
              <w:t>modeID</w:t>
            </w:r>
            <w:r>
              <w:rPr>
                <w:rFonts w:hint="eastAsia"/>
              </w:rPr>
              <w:t>：</w:t>
            </w:r>
            <w:r>
              <w:t>模式</w:t>
            </w:r>
            <w:r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</w:t>
            </w:r>
            <w:r w:rsidRPr="00CA3160">
              <w:rPr>
                <w:rFonts w:hint="eastAsia"/>
              </w:rPr>
              <w:lastRenderedPageBreak/>
              <w:t>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BE1809" w:rsidRPr="00CA3160" w:rsidRDefault="00BE1809" w:rsidP="00F032BE">
            <w:r w:rsidRPr="00CA3160">
              <w:t>groupBuy</w:t>
            </w:r>
            <w:r w:rsidRPr="00CA3160">
              <w:rPr>
                <w:rFonts w:hint="eastAsia"/>
              </w:rPr>
              <w:t>：</w:t>
            </w:r>
            <w:r w:rsidRPr="00CA3160">
              <w:t>团</w:t>
            </w:r>
            <w:proofErr w:type="gramStart"/>
            <w:r w:rsidRPr="00CA3160">
              <w:t>购</w:t>
            </w:r>
            <w:r w:rsidRPr="00CA3160">
              <w:rPr>
                <w:rFonts w:hint="eastAsia"/>
              </w:rPr>
              <w:t>活动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8818FD" w:rsidRPr="00CA3160" w:rsidRDefault="008818FD" w:rsidP="00F032BE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E5358F" w:rsidRPr="00CA3160" w:rsidRDefault="00E5358F" w:rsidP="00E5358F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015463" w:rsidRPr="00CA3160" w:rsidRDefault="00015463" w:rsidP="00E5358F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r w:rsidRPr="00CA3160">
              <w:rPr>
                <w:rFonts w:hint="eastAsia"/>
              </w:rPr>
              <w:t>图片</w:t>
            </w:r>
          </w:p>
          <w:p w:rsidR="00E5358F" w:rsidRPr="00CA3160" w:rsidRDefault="00E5358F" w:rsidP="00E5358F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E5358F" w:rsidRPr="00CA3160" w:rsidRDefault="00E5358F" w:rsidP="00E5358F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E5358F" w:rsidRPr="00CA3160" w:rsidRDefault="00E5358F" w:rsidP="00E5358F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E5358F" w:rsidRPr="00CA3160" w:rsidRDefault="00E5358F" w:rsidP="00F032BE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593ACE" w:rsidRPr="00CA3160" w:rsidRDefault="00593ACE" w:rsidP="00F032BE">
            <w:r w:rsidRPr="00CA3160">
              <w:t>businessHours</w:t>
            </w:r>
            <w:r w:rsidRPr="00CA3160">
              <w:t>：</w:t>
            </w:r>
            <w:r w:rsidRPr="00CA3160">
              <w:rPr>
                <w:rFonts w:hint="eastAsia"/>
              </w:rPr>
              <w:t>营业时间</w:t>
            </w:r>
          </w:p>
          <w:p w:rsidR="00BE1809" w:rsidRPr="00CA3160" w:rsidRDefault="00BE1809" w:rsidP="00F032BE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F032BE" w:rsidRPr="00CA3160" w:rsidRDefault="00F032BE" w:rsidP="00F032BE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F032BE" w:rsidRPr="00CA3160" w:rsidRDefault="00F032BE" w:rsidP="00F032BE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F032BE" w:rsidRPr="00CA3160" w:rsidRDefault="00F032BE" w:rsidP="00F032BE">
            <w:r w:rsidRPr="00CA3160">
              <w:t>sendMoney</w:t>
            </w:r>
            <w:r w:rsidRPr="00CA3160">
              <w:rPr>
                <w:rFonts w:hint="eastAsia"/>
              </w:rPr>
              <w:t>：起送价</w:t>
            </w:r>
          </w:p>
          <w:p w:rsidR="00866A95" w:rsidRPr="00CA3160" w:rsidRDefault="00866A95" w:rsidP="00082E72">
            <w:r w:rsidRPr="00CA3160">
              <w:t>isFeeActivity</w:t>
            </w:r>
            <w:r w:rsidRPr="00CA3160">
              <w:rPr>
                <w:rFonts w:hint="eastAsia"/>
              </w:rPr>
              <w:t>：是否</w:t>
            </w:r>
            <w:proofErr w:type="gramStart"/>
            <w:r w:rsidRPr="00CA3160">
              <w:t>配送费</w:t>
            </w:r>
            <w:proofErr w:type="gramEnd"/>
            <w:r w:rsidRPr="00CA3160">
              <w:rPr>
                <w:rFonts w:hint="eastAsia"/>
              </w:rPr>
              <w:t>活动</w:t>
            </w:r>
          </w:p>
          <w:p w:rsidR="00082E72" w:rsidRPr="00CA3160" w:rsidRDefault="00082E72" w:rsidP="00082E72">
            <w:r w:rsidRPr="00CA3160">
              <w:t>deliveryFe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费</w:t>
            </w:r>
          </w:p>
          <w:p w:rsidR="00082E72" w:rsidRPr="00CA3160" w:rsidRDefault="00082E72" w:rsidP="00082E72">
            <w:r w:rsidRPr="00CA3160">
              <w:t>deliveryFeeActivity</w:t>
            </w:r>
            <w:r w:rsidRPr="00CA3160">
              <w:rPr>
                <w:rFonts w:hint="eastAsia"/>
              </w:rPr>
              <w:t>：配送活动信息</w:t>
            </w:r>
          </w:p>
          <w:p w:rsidR="00BE1809" w:rsidRPr="00CA3160" w:rsidRDefault="00BE1809" w:rsidP="00082E72">
            <w:r w:rsidRPr="00CA3160">
              <w:t>activities</w:t>
            </w:r>
            <w:r w:rsidRPr="00CA3160">
              <w:rPr>
                <w:rFonts w:hint="eastAsia"/>
              </w:rPr>
              <w:t>：</w:t>
            </w:r>
            <w:r w:rsidRPr="00CA3160">
              <w:t>活动</w:t>
            </w:r>
            <w:r w:rsidRPr="00CA3160">
              <w:rPr>
                <w:rFonts w:hint="eastAsia"/>
              </w:rPr>
              <w:t>集合</w:t>
            </w:r>
          </w:p>
          <w:p w:rsidR="00082E72" w:rsidRPr="00CA3160" w:rsidRDefault="00082E72" w:rsidP="00082E72">
            <w:r w:rsidRPr="00CA3160">
              <w:t>label</w:t>
            </w:r>
            <w:r w:rsidRPr="00CA3160">
              <w:rPr>
                <w:rFonts w:hint="eastAsia"/>
              </w:rPr>
              <w:t>：活动标签</w:t>
            </w:r>
          </w:p>
          <w:p w:rsidR="003921B5" w:rsidRDefault="00082E72" w:rsidP="00082E72">
            <w:r w:rsidRPr="00CA3160">
              <w:t>desc</w:t>
            </w:r>
            <w:r w:rsidR="003921B5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活动说明</w:t>
            </w:r>
          </w:p>
          <w:p w:rsidR="009F5F7A" w:rsidRPr="00CA3160" w:rsidRDefault="009F5F7A" w:rsidP="009F5F7A">
            <w:r w:rsidRPr="00CA3160">
              <w:t>serviceWay</w:t>
            </w:r>
            <w:r w:rsidRPr="00CA3160">
              <w:t>：</w:t>
            </w:r>
            <w:r w:rsidRPr="00CA3160">
              <w:rPr>
                <w:rFonts w:hint="eastAsia"/>
              </w:rPr>
              <w:t>服务方式</w:t>
            </w:r>
          </w:p>
          <w:p w:rsidR="009F5F7A" w:rsidRPr="00CA3160" w:rsidRDefault="009F5F7A" w:rsidP="00082E72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t>：</w:t>
            </w:r>
            <w:r w:rsidRPr="00CA3160">
              <w:rPr>
                <w:rFonts w:hint="eastAsia"/>
              </w:rPr>
              <w:t>服务费</w:t>
            </w:r>
          </w:p>
          <w:p w:rsidR="00954B80" w:rsidRPr="00CA3160" w:rsidRDefault="00954B80" w:rsidP="00082E72">
            <w:r w:rsidRPr="00CA3160">
              <w:t>businessDesc</w:t>
            </w:r>
            <w:r w:rsidRPr="00CA3160">
              <w:t>：</w:t>
            </w:r>
            <w:r w:rsidRPr="00CA3160">
              <w:rPr>
                <w:rFonts w:hint="eastAsia"/>
              </w:rPr>
              <w:t>详细介绍</w:t>
            </w:r>
          </w:p>
          <w:p w:rsidR="00EA54A9" w:rsidRPr="00CA3160" w:rsidRDefault="00EA54A9" w:rsidP="00F032BE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5000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A54A9" w:rsidRPr="00CA3160" w:rsidRDefault="00EA54A9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A54A9" w:rsidRPr="00CA3160" w:rsidRDefault="00EA54A9" w:rsidP="00EA54A9"/>
    <w:p w:rsidR="000A6FC5" w:rsidRPr="00CA3160" w:rsidRDefault="000A6FC5" w:rsidP="000A6FC5">
      <w:pPr>
        <w:pStyle w:val="30"/>
      </w:pPr>
      <w:r w:rsidRPr="00CA3160">
        <w:rPr>
          <w:rFonts w:hint="eastAsia"/>
        </w:rPr>
        <w:t xml:space="preserve">7.2.12. </w:t>
      </w:r>
      <w:r w:rsidRPr="00CA3160">
        <w:rPr>
          <w:rFonts w:hint="eastAsia"/>
        </w:rPr>
        <w:t>获取</w:t>
      </w:r>
      <w:proofErr w:type="gramStart"/>
      <w:r w:rsidRPr="00CA3160">
        <w:rPr>
          <w:rFonts w:hint="eastAsia"/>
        </w:rPr>
        <w:t>更多</w:t>
      </w:r>
      <w:r w:rsidR="00307BA4" w:rsidRPr="00CA3160">
        <w:rPr>
          <w:rFonts w:hint="eastAsia"/>
        </w:rPr>
        <w:t>团</w:t>
      </w:r>
      <w:proofErr w:type="gramEnd"/>
      <w:r w:rsidR="00307BA4" w:rsidRPr="00CA3160">
        <w:rPr>
          <w:rFonts w:hint="eastAsia"/>
        </w:rPr>
        <w:t>购</w:t>
      </w:r>
    </w:p>
    <w:p w:rsidR="000A6FC5" w:rsidRPr="00CA3160" w:rsidRDefault="000A6FC5" w:rsidP="000A6FC5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get</w:t>
      </w:r>
      <w:r w:rsidR="00C34EDC" w:rsidRPr="00CA3160">
        <w:t>M</w:t>
      </w:r>
      <w:r w:rsidR="00C34EDC" w:rsidRPr="00CA3160">
        <w:rPr>
          <w:rFonts w:hint="eastAsia"/>
        </w:rPr>
        <w:t>ore</w:t>
      </w:r>
      <w:r w:rsidR="00C34EDC" w:rsidRPr="00CA3160">
        <w:t>GroupBuy</w:t>
      </w:r>
    </w:p>
    <w:p w:rsidR="000A6FC5" w:rsidRPr="00CA3160" w:rsidRDefault="000A6FC5" w:rsidP="000A6FC5">
      <w:r w:rsidRPr="00CA3160">
        <w:rPr>
          <w:rFonts w:hint="eastAsia"/>
        </w:rPr>
        <w:t>接口请求类型：</w:t>
      </w:r>
      <w:r w:rsidR="004E22A0" w:rsidRPr="00CA3160">
        <w:t>GET</w:t>
      </w:r>
    </w:p>
    <w:p w:rsidR="000A6FC5" w:rsidRPr="00CA3160" w:rsidRDefault="000A6FC5" w:rsidP="000A6FC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8B6121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CA3160" w:rsidRDefault="008B6121" w:rsidP="00D36E97">
            <w:r w:rsidRPr="00CA3160">
              <w:t>是否可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8B6121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0E0AC4" w:rsidRPr="00CA3160" w:rsidRDefault="008B6121" w:rsidP="00D36E97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8B6121" w:rsidP="00D36E97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D36E97"/>
        </w:tc>
      </w:tr>
      <w:tr w:rsidR="00513D5A" w:rsidRPr="00CA3160" w:rsidTr="008B6121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0E0AC4" w:rsidP="004E240D">
            <w:r w:rsidRPr="00CA3160">
              <w:lastRenderedPageBreak/>
              <w:t>buildingID</w:t>
            </w:r>
          </w:p>
        </w:tc>
        <w:tc>
          <w:tcPr>
            <w:tcW w:w="1108" w:type="dxa"/>
            <w:vAlign w:val="center"/>
          </w:tcPr>
          <w:p w:rsidR="000E0AC4" w:rsidRPr="00CA3160" w:rsidRDefault="008B6121" w:rsidP="004E240D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8B6121" w:rsidP="004E240D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0E0AC4" w:rsidRPr="00CA3160" w:rsidRDefault="000E0AC4" w:rsidP="004E240D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4E240D"/>
        </w:tc>
      </w:tr>
      <w:tr w:rsidR="00513D5A" w:rsidRPr="00CA3160" w:rsidTr="008B6121">
        <w:trPr>
          <w:trHeight w:val="454"/>
        </w:trPr>
        <w:tc>
          <w:tcPr>
            <w:tcW w:w="1879" w:type="dxa"/>
            <w:vAlign w:val="center"/>
          </w:tcPr>
          <w:p w:rsidR="00A0740E" w:rsidRPr="00CA3160" w:rsidRDefault="00A0740E" w:rsidP="004E240D">
            <w:r w:rsidRPr="00CA3160">
              <w:t>b</w:t>
            </w:r>
            <w:r w:rsidRPr="00CA3160">
              <w:rPr>
                <w:rFonts w:hint="eastAsia"/>
              </w:rPr>
              <w:t>usiness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A0740E" w:rsidRPr="00CA3160" w:rsidRDefault="00A0740E" w:rsidP="004E240D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A0740E" w:rsidRPr="00CA3160" w:rsidRDefault="00A0740E" w:rsidP="004E240D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A0740E" w:rsidRPr="00CA3160" w:rsidRDefault="00A0740E" w:rsidP="004E240D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A0740E" w:rsidRPr="00CA3160" w:rsidRDefault="00A0740E" w:rsidP="004E240D"/>
        </w:tc>
      </w:tr>
    </w:tbl>
    <w:p w:rsidR="000A6FC5" w:rsidRPr="00CA3160" w:rsidRDefault="000A6FC5" w:rsidP="000A6FC5"/>
    <w:p w:rsidR="000A6FC5" w:rsidRPr="00CA3160" w:rsidRDefault="000A6FC5" w:rsidP="000A6FC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CA3160" w:rsidRDefault="000A6FC5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A6FC5" w:rsidRPr="00CA3160" w:rsidRDefault="000A6FC5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A6FC5" w:rsidRPr="00CA3160" w:rsidRDefault="000A6FC5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A6FC5" w:rsidRPr="00CA3160" w:rsidRDefault="000A6FC5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A6FC5" w:rsidRPr="00CA3160" w:rsidRDefault="000A6FC5" w:rsidP="00D36E97">
            <w:r w:rsidRPr="00CA3160">
              <w:t>{</w:t>
            </w:r>
          </w:p>
          <w:p w:rsidR="000A6FC5" w:rsidRPr="00CA3160" w:rsidRDefault="000A6FC5" w:rsidP="00D36E97">
            <w:r w:rsidRPr="00CA3160">
              <w:t>“code” : 1000,</w:t>
            </w:r>
          </w:p>
          <w:p w:rsidR="000A6FC5" w:rsidRPr="00CA3160" w:rsidRDefault="000A6FC5" w:rsidP="00D36E97">
            <w:r w:rsidRPr="00CA3160">
              <w:t xml:space="preserve">“data” : </w:t>
            </w:r>
            <w:r w:rsidR="00A74E26" w:rsidRPr="00CA3160">
              <w:t>[</w:t>
            </w:r>
            <w:r w:rsidRPr="00CA3160">
              <w:t>{</w:t>
            </w:r>
          </w:p>
          <w:p w:rsidR="00A74E26" w:rsidRPr="00CA3160" w:rsidRDefault="000A6FC5" w:rsidP="00A74E26">
            <w:pPr>
              <w:ind w:firstLineChars="100" w:firstLine="210"/>
            </w:pPr>
            <w:r w:rsidRPr="00CA3160">
              <w:t xml:space="preserve"> </w:t>
            </w:r>
            <w:r w:rsidR="00A74E26" w:rsidRPr="00CA3160">
              <w:t>“groupBuyID”:””,</w:t>
            </w:r>
          </w:p>
          <w:p w:rsidR="00A74E26" w:rsidRPr="00CA3160" w:rsidRDefault="00A74E26" w:rsidP="00A74E26">
            <w:r w:rsidRPr="00CA3160">
              <w:t xml:space="preserve">   “groupBuyName”:”“,</w:t>
            </w:r>
          </w:p>
          <w:p w:rsidR="004D28C4" w:rsidRPr="00CA3160" w:rsidRDefault="004D28C4" w:rsidP="004D28C4">
            <w:pPr>
              <w:ind w:firstLineChars="150" w:firstLine="315"/>
            </w:pPr>
            <w:r w:rsidRPr="00CA3160">
              <w:t>“groupBuyImage”:””,</w:t>
            </w:r>
          </w:p>
          <w:p w:rsidR="00A74E26" w:rsidRPr="00CA3160" w:rsidRDefault="00A74E26" w:rsidP="00A74E26">
            <w:r w:rsidRPr="00CA3160">
              <w:t xml:space="preserve">   “groupBuyPrice”:12.5,</w:t>
            </w:r>
          </w:p>
          <w:p w:rsidR="00A74E26" w:rsidRPr="00CA3160" w:rsidRDefault="00A74E26" w:rsidP="00A74E26">
            <w:r w:rsidRPr="00CA3160">
              <w:t xml:space="preserve">   “marketPrice”:15.5,</w:t>
            </w:r>
          </w:p>
          <w:p w:rsidR="00A74E26" w:rsidRPr="00CA3160" w:rsidRDefault="00A74E26" w:rsidP="00A74E26">
            <w:r w:rsidRPr="00CA3160">
              <w:t xml:space="preserve">   “soldNum”:300,</w:t>
            </w:r>
          </w:p>
          <w:p w:rsidR="000A6FC5" w:rsidRPr="00CA3160" w:rsidRDefault="00A74E26" w:rsidP="00D36E97">
            <w:r w:rsidRPr="00CA3160">
              <w:t xml:space="preserve">   “groupBuyUrl”:”“</w:t>
            </w:r>
          </w:p>
          <w:p w:rsidR="000A6FC5" w:rsidRPr="00CA3160" w:rsidRDefault="000A6FC5" w:rsidP="00D36E97">
            <w:r w:rsidRPr="00CA3160">
              <w:t>}</w:t>
            </w:r>
            <w:r w:rsidR="00A74E26" w:rsidRPr="00CA3160">
              <w:t>]</w:t>
            </w:r>
            <w:r w:rsidRPr="00CA3160">
              <w:t>,</w:t>
            </w:r>
          </w:p>
          <w:p w:rsidR="000A6FC5" w:rsidRPr="00CA3160" w:rsidRDefault="000A6FC5" w:rsidP="00D36E97">
            <w:r w:rsidRPr="00CA3160">
              <w:t>“message” : ““</w:t>
            </w:r>
          </w:p>
          <w:p w:rsidR="000A6FC5" w:rsidRPr="00CA3160" w:rsidRDefault="000A6FC5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0A6FC5" w:rsidRPr="00CA3160" w:rsidRDefault="000A6FC5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A74E26" w:rsidRPr="00CA3160" w:rsidRDefault="00A74E26" w:rsidP="00A74E26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A74E26" w:rsidRPr="00CA3160" w:rsidRDefault="00A74E26" w:rsidP="00A74E26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4D28C4" w:rsidRPr="00CA3160" w:rsidRDefault="004D28C4" w:rsidP="00A74E26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图片</w:t>
            </w:r>
          </w:p>
          <w:p w:rsidR="00A74E26" w:rsidRPr="00CA3160" w:rsidRDefault="00A74E26" w:rsidP="00A74E26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A74E26" w:rsidRPr="00CA3160" w:rsidRDefault="00A74E26" w:rsidP="00A74E26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A74E26" w:rsidRPr="00CA3160" w:rsidRDefault="00A74E26" w:rsidP="00A74E26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A74E26" w:rsidRPr="00CA3160" w:rsidRDefault="00A74E26" w:rsidP="00A74E26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0A6FC5" w:rsidRPr="00CA3160" w:rsidRDefault="000A6FC5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A6FC5" w:rsidRPr="00CA3160" w:rsidRDefault="000A6FC5" w:rsidP="00D36E97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A6FC5" w:rsidRPr="00CA3160" w:rsidRDefault="000A6FC5" w:rsidP="00D36E97">
            <w:r w:rsidRPr="00CA3160">
              <w:t>{</w:t>
            </w:r>
          </w:p>
          <w:p w:rsidR="000A6FC5" w:rsidRPr="00CA3160" w:rsidRDefault="000A6FC5" w:rsidP="00D36E97">
            <w:r w:rsidRPr="00CA3160">
              <w:t>“code” : 5000,</w:t>
            </w:r>
          </w:p>
          <w:p w:rsidR="000A6FC5" w:rsidRPr="00CA3160" w:rsidRDefault="000A6FC5" w:rsidP="00D36E97">
            <w:r w:rsidRPr="00CA3160">
              <w:t>“message” : ““</w:t>
            </w:r>
          </w:p>
          <w:p w:rsidR="000A6FC5" w:rsidRPr="00CA3160" w:rsidRDefault="000A6FC5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0A6FC5" w:rsidRPr="00CA3160" w:rsidRDefault="000A6FC5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0A6FC5" w:rsidRPr="00CA3160" w:rsidRDefault="000A6FC5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A6FC5" w:rsidRPr="00CA3160" w:rsidRDefault="000A6FC5" w:rsidP="000A6FC5"/>
    <w:p w:rsidR="000A6FC5" w:rsidRPr="00CA3160" w:rsidRDefault="000A6FC5" w:rsidP="000A6FC5"/>
    <w:p w:rsidR="00EA54A9" w:rsidRPr="00CA3160" w:rsidRDefault="0067391C" w:rsidP="00EA54A9">
      <w:pPr>
        <w:pStyle w:val="30"/>
      </w:pPr>
      <w:r w:rsidRPr="00CA3160">
        <w:rPr>
          <w:rFonts w:hint="eastAsia"/>
        </w:rPr>
        <w:t>7.2.1</w:t>
      </w:r>
      <w:r w:rsidR="000A6FC5" w:rsidRPr="00CA3160">
        <w:rPr>
          <w:rFonts w:hint="eastAsia"/>
        </w:rPr>
        <w:t>3</w:t>
      </w:r>
      <w:r w:rsidR="00EA54A9" w:rsidRPr="00CA3160">
        <w:rPr>
          <w:rFonts w:hint="eastAsia"/>
        </w:rPr>
        <w:t>.</w:t>
      </w:r>
      <w:r w:rsidR="00EA54A9" w:rsidRPr="00CA3160">
        <w:t xml:space="preserve"> </w:t>
      </w:r>
      <w:r w:rsidR="00EA54A9" w:rsidRPr="00CA3160">
        <w:rPr>
          <w:rFonts w:hint="eastAsia"/>
        </w:rPr>
        <w:t>确定订单</w:t>
      </w:r>
    </w:p>
    <w:p w:rsidR="00EA54A9" w:rsidRPr="00CA3160" w:rsidRDefault="00EA54A9" w:rsidP="00EA54A9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28516D" w:rsidRPr="00CA3160">
        <w:t>c</w:t>
      </w:r>
      <w:r w:rsidR="0084631D" w:rsidRPr="00CA3160">
        <w:t>onfirm</w:t>
      </w:r>
      <w:r w:rsidR="0028516D" w:rsidRPr="00CA3160">
        <w:t>Business</w:t>
      </w:r>
      <w:r w:rsidR="0084631D" w:rsidRPr="00CA3160">
        <w:t>Order</w:t>
      </w:r>
    </w:p>
    <w:p w:rsidR="00EA54A9" w:rsidRPr="00CA3160" w:rsidRDefault="00EA54A9" w:rsidP="00EA54A9">
      <w:r w:rsidRPr="00CA3160">
        <w:rPr>
          <w:rFonts w:hint="eastAsia"/>
        </w:rPr>
        <w:t>接口请求类型：</w:t>
      </w:r>
      <w:r w:rsidR="00037362" w:rsidRPr="00CA3160">
        <w:t>GET</w:t>
      </w:r>
    </w:p>
    <w:p w:rsidR="00EA54A9" w:rsidRPr="00CA3160" w:rsidRDefault="00EA54A9" w:rsidP="00EA54A9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B19E8" w:rsidP="00D36E97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D36E97"/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963D1F" w:rsidRPr="00CA3160" w:rsidRDefault="00963D1F" w:rsidP="00963D1F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963D1F" w:rsidRPr="00CA3160" w:rsidRDefault="00963D1F" w:rsidP="00963D1F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963D1F" w:rsidRPr="00CA3160" w:rsidRDefault="00963D1F" w:rsidP="00963D1F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963D1F" w:rsidRPr="00CA3160" w:rsidRDefault="00963D1F" w:rsidP="00963D1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963D1F" w:rsidRPr="00CA3160" w:rsidRDefault="00963D1F" w:rsidP="00963D1F"/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E44D77" w:rsidRPr="00CA3160" w:rsidRDefault="00E44D77" w:rsidP="00963D1F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E44D77" w:rsidRPr="00CA3160" w:rsidRDefault="00E44D77" w:rsidP="00963D1F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E44D77" w:rsidRPr="00CA3160" w:rsidRDefault="00E44D77" w:rsidP="00963D1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E44D77" w:rsidRPr="00CA3160" w:rsidRDefault="00E44D77" w:rsidP="00963D1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E44D77" w:rsidRPr="00CA3160" w:rsidRDefault="00E44D77" w:rsidP="00963D1F"/>
        </w:tc>
      </w:tr>
    </w:tbl>
    <w:p w:rsidR="00EA54A9" w:rsidRPr="00CA3160" w:rsidRDefault="00EA54A9" w:rsidP="00EA54A9"/>
    <w:p w:rsidR="00EA54A9" w:rsidRPr="00CA3160" w:rsidRDefault="00EA54A9" w:rsidP="00EA54A9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35"/>
        <w:gridCol w:w="2803"/>
        <w:gridCol w:w="2758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lastRenderedPageBreak/>
              <w:t>成功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1000,</w:t>
            </w:r>
          </w:p>
          <w:p w:rsidR="00EA54A9" w:rsidRPr="00CA3160" w:rsidRDefault="00EA54A9" w:rsidP="00D36E97">
            <w:r w:rsidRPr="00CA3160">
              <w:t>“data” : {</w:t>
            </w:r>
          </w:p>
          <w:p w:rsidR="000E6992" w:rsidRPr="00CA3160" w:rsidRDefault="000E6992" w:rsidP="00D36E97"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071FF7" w:rsidRPr="00CA3160">
              <w:t>total</w:t>
            </w:r>
            <w:r w:rsidRPr="00CA3160">
              <w:t>Money”:12,</w:t>
            </w:r>
          </w:p>
          <w:p w:rsidR="00CA351B" w:rsidRPr="00CA3160" w:rsidRDefault="00EA54A9" w:rsidP="00CA351B">
            <w:r w:rsidRPr="00CA3160">
              <w:t xml:space="preserve">  </w:t>
            </w:r>
            <w:r w:rsidR="00CA351B" w:rsidRPr="00CA3160">
              <w:t>“businessID”:””,</w:t>
            </w:r>
          </w:p>
          <w:p w:rsidR="00CA351B" w:rsidRPr="00CA3160" w:rsidRDefault="00CA351B" w:rsidP="00CA351B">
            <w:r w:rsidRPr="00CA3160">
              <w:t xml:space="preserve">  “businessName”:””,</w:t>
            </w:r>
          </w:p>
          <w:p w:rsidR="00CA351B" w:rsidRPr="00CA3160" w:rsidRDefault="00CA351B" w:rsidP="00CA351B">
            <w:r w:rsidRPr="00CA3160">
              <w:t xml:space="preserve">  “contactPerson”:””,</w:t>
            </w:r>
          </w:p>
          <w:p w:rsidR="00F032BE" w:rsidRPr="00CA3160" w:rsidRDefault="00CA351B" w:rsidP="00E17CA5">
            <w:r w:rsidRPr="00CA3160">
              <w:t xml:space="preserve">  “contactPhone”:””,</w:t>
            </w:r>
          </w:p>
          <w:p w:rsidR="00CA351B" w:rsidRPr="00CA3160" w:rsidRDefault="00CA351B" w:rsidP="00E17CA5">
            <w:r w:rsidRPr="00CA3160">
              <w:t xml:space="preserve">  “contactAddress”:””,</w:t>
            </w:r>
          </w:p>
          <w:p w:rsidR="00B96278" w:rsidRPr="00CA3160" w:rsidRDefault="00B96278" w:rsidP="00E17CA5">
            <w:r w:rsidRPr="00CA3160">
              <w:t xml:space="preserve">  “deliveryFee”</w:t>
            </w:r>
            <w:r w:rsidRPr="00CA3160">
              <w:rPr>
                <w:rFonts w:hint="eastAsia"/>
              </w:rPr>
              <w:t>:</w:t>
            </w:r>
            <w:r w:rsidRPr="00CA3160">
              <w:t>12,</w:t>
            </w:r>
          </w:p>
          <w:p w:rsidR="0073326C" w:rsidRPr="00CA3160" w:rsidRDefault="0073326C" w:rsidP="00E17CA5">
            <w:r w:rsidRPr="00CA3160">
              <w:t xml:space="preserve">  “activityDiscounted”:12,</w:t>
            </w:r>
          </w:p>
          <w:p w:rsidR="00CA351B" w:rsidRPr="00CA3160" w:rsidRDefault="00CA351B" w:rsidP="00E17CA5">
            <w:r w:rsidRPr="00CA3160">
              <w:t xml:space="preserve">  “commodit</w:t>
            </w:r>
            <w:r w:rsidRPr="00CA3160">
              <w:rPr>
                <w:rFonts w:hint="eastAsia"/>
              </w:rPr>
              <w:t>ies</w:t>
            </w:r>
            <w:r w:rsidRPr="00CA3160">
              <w:t>”:[{</w:t>
            </w:r>
          </w:p>
          <w:p w:rsidR="00CA351B" w:rsidRPr="00CA3160" w:rsidRDefault="00CA351B" w:rsidP="00CA351B">
            <w:pPr>
              <w:ind w:firstLineChars="150" w:firstLine="315"/>
            </w:pPr>
            <w:r w:rsidRPr="00CA3160">
              <w:t xml:space="preserve"> “commodityID”:””</w:t>
            </w:r>
            <w:r w:rsidR="00F71C0E" w:rsidRPr="00CA3160">
              <w:t>,</w:t>
            </w:r>
          </w:p>
          <w:p w:rsidR="00CA351B" w:rsidRPr="00CA3160" w:rsidRDefault="00CA351B" w:rsidP="00CA351B">
            <w:pPr>
              <w:ind w:firstLineChars="150" w:firstLine="315"/>
            </w:pPr>
            <w:r w:rsidRPr="00CA3160">
              <w:t xml:space="preserve"> “commodityName”:””,</w:t>
            </w:r>
          </w:p>
          <w:p w:rsidR="00CA351B" w:rsidRPr="00CA3160" w:rsidRDefault="00CA351B" w:rsidP="00CA351B">
            <w:pPr>
              <w:ind w:firstLineChars="150" w:firstLine="315"/>
            </w:pPr>
            <w:r w:rsidRPr="00CA3160">
              <w:t xml:space="preserve"> “commodityImage”:””,</w:t>
            </w:r>
          </w:p>
          <w:p w:rsidR="00CA351B" w:rsidRPr="00CA3160" w:rsidRDefault="00CA351B" w:rsidP="00816C0D">
            <w:pPr>
              <w:ind w:firstLineChars="150" w:firstLine="315"/>
            </w:pPr>
            <w:r w:rsidRPr="00CA3160">
              <w:t xml:space="preserve"> “</w:t>
            </w:r>
            <w:r w:rsidR="00816C0D" w:rsidRPr="00CA3160">
              <w:t>commodity</w:t>
            </w:r>
            <w:r w:rsidRPr="00CA3160">
              <w:t>Price”:12</w:t>
            </w:r>
            <w:r w:rsidR="00816C0D" w:rsidRPr="00CA3160">
              <w:t>,</w:t>
            </w:r>
          </w:p>
          <w:p w:rsidR="00816C0D" w:rsidRPr="00CA3160" w:rsidRDefault="00816C0D" w:rsidP="00CB406A">
            <w:pPr>
              <w:ind w:leftChars="150" w:left="420" w:hangingChars="50" w:hanging="105"/>
            </w:pPr>
            <w:r w:rsidRPr="00CA3160">
              <w:t xml:space="preserve"> “commodityNumber”:12</w:t>
            </w:r>
            <w:r w:rsidR="00CB406A" w:rsidRPr="00CA3160">
              <w:t>,</w:t>
            </w:r>
          </w:p>
          <w:p w:rsidR="00CB406A" w:rsidRPr="00CA3160" w:rsidRDefault="00CB406A" w:rsidP="00816C0D">
            <w:pPr>
              <w:ind w:firstLineChars="150" w:firstLine="315"/>
            </w:pPr>
            <w:r w:rsidRPr="00CA3160">
              <w:rPr>
                <w:rFonts w:hint="eastAsia"/>
              </w:rPr>
              <w:t xml:space="preserve"> </w:t>
            </w:r>
            <w:r w:rsidRPr="00CA3160">
              <w:t>“</w:t>
            </w:r>
            <w:r w:rsidR="009C7C78" w:rsidRPr="00CA3160">
              <w:t>stockNumber</w:t>
            </w:r>
            <w:r w:rsidRPr="00CA3160">
              <w:t>”</w:t>
            </w:r>
            <w:r w:rsidR="009C7C78" w:rsidRPr="00CA3160">
              <w:t>:12</w:t>
            </w:r>
            <w:r w:rsidR="00627639" w:rsidRPr="00CA3160">
              <w:t>,</w:t>
            </w:r>
          </w:p>
          <w:p w:rsidR="00627639" w:rsidRPr="00CA3160" w:rsidRDefault="00627639" w:rsidP="00A33A6A">
            <w:pPr>
              <w:ind w:firstLineChars="100" w:firstLine="210"/>
            </w:pPr>
            <w:r w:rsidRPr="00CA3160">
              <w:t xml:space="preserve"> </w:t>
            </w:r>
            <w:r w:rsidR="00A33A6A" w:rsidRPr="00CA3160">
              <w:t xml:space="preserve"> </w:t>
            </w:r>
            <w:r w:rsidRPr="00CA3160">
              <w:t>“limitPurchase”:1</w:t>
            </w:r>
          </w:p>
          <w:p w:rsidR="00CA351B" w:rsidRPr="00CA3160" w:rsidRDefault="00CA351B" w:rsidP="00CA351B">
            <w:pPr>
              <w:ind w:firstLineChars="100" w:firstLine="210"/>
            </w:pPr>
            <w:r w:rsidRPr="00CA3160">
              <w:t>}]</w:t>
            </w:r>
            <w:r w:rsidR="00D62AD1" w:rsidRPr="00CA3160">
              <w:t>,</w:t>
            </w:r>
          </w:p>
          <w:p w:rsidR="00D62AD1" w:rsidRPr="00CA3160" w:rsidRDefault="00722A56" w:rsidP="00722A56">
            <w:pPr>
              <w:ind w:firstLineChars="100" w:firstLine="210"/>
            </w:pPr>
            <w:r w:rsidRPr="00CA3160">
              <w:t>“coupons”:</w:t>
            </w:r>
            <w:r w:rsidR="00D62AD1" w:rsidRPr="00CA3160">
              <w:t>[{</w:t>
            </w:r>
          </w:p>
          <w:p w:rsidR="00D62AD1" w:rsidRPr="00CA3160" w:rsidRDefault="00D62AD1" w:rsidP="00D62AD1">
            <w:r w:rsidRPr="00CA3160">
              <w:t xml:space="preserve">   “couponID”:”“,</w:t>
            </w:r>
          </w:p>
          <w:p w:rsidR="00A412BA" w:rsidRPr="00CA3160" w:rsidRDefault="00A412BA" w:rsidP="00D62AD1">
            <w:r w:rsidRPr="00CA3160">
              <w:t xml:space="preserve">   “couponType”:””,</w:t>
            </w:r>
          </w:p>
          <w:p w:rsidR="00D62AD1" w:rsidRPr="00CA3160" w:rsidRDefault="00334D62" w:rsidP="00D62AD1">
            <w:r w:rsidRPr="00CA3160">
              <w:t xml:space="preserve">   “couponMoney”:12</w:t>
            </w:r>
            <w:r w:rsidR="00D62AD1" w:rsidRPr="00CA3160">
              <w:t>,</w:t>
            </w:r>
          </w:p>
          <w:p w:rsidR="00D62AD1" w:rsidRPr="00CA3160" w:rsidRDefault="00D62AD1" w:rsidP="00D62AD1">
            <w:r w:rsidRPr="00CA3160">
              <w:t xml:space="preserve">   “couponName”:”“,</w:t>
            </w:r>
          </w:p>
          <w:p w:rsidR="00D62AD1" w:rsidRPr="00CA3160" w:rsidRDefault="00D62AD1" w:rsidP="00D62AD1">
            <w:r w:rsidRPr="00CA3160">
              <w:t xml:space="preserve">   “couponCondition”:”“,</w:t>
            </w:r>
          </w:p>
          <w:p w:rsidR="003D7292" w:rsidRPr="00CA3160" w:rsidRDefault="003D7292" w:rsidP="003D7292">
            <w:r w:rsidRPr="00CA3160">
              <w:rPr>
                <w:rFonts w:hint="eastAsia"/>
              </w:rPr>
              <w:t xml:space="preserve">   </w:t>
            </w:r>
            <w:r w:rsidRPr="00CA3160">
              <w:t>“limitUser”:””,</w:t>
            </w:r>
          </w:p>
          <w:p w:rsidR="003D7292" w:rsidRPr="00CA3160" w:rsidRDefault="003D7292" w:rsidP="00D62AD1">
            <w:r w:rsidRPr="00CA3160">
              <w:t xml:space="preserve">  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”couponCap“:12,</w:t>
            </w:r>
          </w:p>
          <w:p w:rsidR="008A6330" w:rsidRPr="00CA3160" w:rsidRDefault="008A6330" w:rsidP="00D62AD1">
            <w:r w:rsidRPr="00CA3160">
              <w:t xml:space="preserve">   “couponStart”:””,</w:t>
            </w:r>
          </w:p>
          <w:p w:rsidR="008A6330" w:rsidRPr="00CA3160" w:rsidRDefault="008A6330" w:rsidP="00D62AD1">
            <w:r w:rsidRPr="00CA3160">
              <w:t xml:space="preserve">   “couponEnd”:””,</w:t>
            </w:r>
          </w:p>
          <w:p w:rsidR="003D7292" w:rsidRPr="00CA3160" w:rsidRDefault="00D62AD1" w:rsidP="00D62AD1">
            <w:r w:rsidRPr="00CA3160">
              <w:t xml:space="preserve">   “couponStatus”:”“</w:t>
            </w:r>
          </w:p>
          <w:p w:rsidR="00B017BB" w:rsidRPr="00CA3160" w:rsidRDefault="00D62AD1" w:rsidP="00B017BB">
            <w:pPr>
              <w:ind w:firstLineChars="100" w:firstLine="210"/>
            </w:pPr>
            <w:r w:rsidRPr="00CA3160">
              <w:t>}]</w:t>
            </w:r>
            <w:r w:rsidR="00E2707E" w:rsidRPr="00CA3160">
              <w:t>,</w:t>
            </w:r>
          </w:p>
          <w:p w:rsidR="00AE0C23" w:rsidRPr="00CA3160" w:rsidRDefault="00E2707E" w:rsidP="00B017BB">
            <w:pPr>
              <w:ind w:firstLineChars="100" w:firstLine="210"/>
            </w:pPr>
            <w:r w:rsidRPr="00CA3160">
              <w:t>“deliveryDate”:</w:t>
            </w:r>
            <w:r w:rsidR="00AE0C23" w:rsidRPr="00CA3160">
              <w:t>[{</w:t>
            </w:r>
          </w:p>
          <w:p w:rsidR="00AE0C23" w:rsidRPr="00CA3160" w:rsidRDefault="00AE0C23" w:rsidP="00B017BB">
            <w:pPr>
              <w:ind w:firstLineChars="100" w:firstLine="210"/>
            </w:pPr>
            <w:r w:rsidRPr="00CA3160">
              <w:t xml:space="preserve">   </w:t>
            </w:r>
            <w:r w:rsidR="00CA2D3C" w:rsidRPr="00CA3160">
              <w:t>“date”:””,</w:t>
            </w:r>
          </w:p>
          <w:p w:rsidR="00CA2D3C" w:rsidRPr="00CA3160" w:rsidRDefault="00CA2D3C" w:rsidP="00B017BB">
            <w:pPr>
              <w:ind w:firstLineChars="100" w:firstLine="210"/>
            </w:pPr>
            <w:r w:rsidRPr="00CA3160">
              <w:t xml:space="preserve">   “desc”:””,</w:t>
            </w:r>
          </w:p>
          <w:p w:rsidR="00BA61B5" w:rsidRPr="00CA3160" w:rsidRDefault="00CA2D3C" w:rsidP="008E021D">
            <w:pPr>
              <w:ind w:firstLineChars="100" w:firstLine="210"/>
            </w:pPr>
            <w:r w:rsidRPr="00CA3160">
              <w:t xml:space="preserve">   </w:t>
            </w:r>
            <w:r w:rsidR="00EE3567" w:rsidRPr="00CA3160">
              <w:t>“timePeriod”:[{</w:t>
            </w:r>
          </w:p>
          <w:p w:rsidR="004D441C" w:rsidRPr="00CA3160" w:rsidRDefault="004D441C" w:rsidP="00B017BB">
            <w:pPr>
              <w:ind w:firstLineChars="100" w:firstLine="210"/>
            </w:pPr>
            <w:r w:rsidRPr="00CA3160">
              <w:t xml:space="preserve">     “isImmediate”:1,</w:t>
            </w:r>
          </w:p>
          <w:p w:rsidR="00EE3567" w:rsidRPr="00CA3160" w:rsidRDefault="00EE3567" w:rsidP="00B017BB">
            <w:pPr>
              <w:ind w:firstLineChars="100" w:firstLine="210"/>
            </w:pPr>
            <w:r w:rsidRPr="00CA3160">
              <w:t xml:space="preserve">     “start”:””,</w:t>
            </w:r>
          </w:p>
          <w:p w:rsidR="00EE3567" w:rsidRPr="00CA3160" w:rsidRDefault="00EE3567" w:rsidP="00B017BB">
            <w:pPr>
              <w:ind w:firstLineChars="100" w:firstLine="210"/>
            </w:pPr>
            <w:r w:rsidRPr="00CA3160">
              <w:t xml:space="preserve">     “end”:””</w:t>
            </w:r>
          </w:p>
          <w:p w:rsidR="00CA2D3C" w:rsidRPr="00CA3160" w:rsidRDefault="00EE3567" w:rsidP="00EE3567">
            <w:pPr>
              <w:ind w:firstLineChars="250" w:firstLine="525"/>
            </w:pPr>
            <w:r w:rsidRPr="00CA3160">
              <w:t>}]</w:t>
            </w:r>
          </w:p>
          <w:p w:rsidR="00E2707E" w:rsidRPr="00CA3160" w:rsidRDefault="00AE0C23" w:rsidP="00B017BB">
            <w:pPr>
              <w:ind w:firstLineChars="100" w:firstLine="210"/>
            </w:pPr>
            <w:r w:rsidRPr="00CA3160">
              <w:t>}]</w:t>
            </w:r>
          </w:p>
          <w:p w:rsidR="00EA54A9" w:rsidRPr="00CA3160" w:rsidRDefault="00EA54A9" w:rsidP="00B017BB">
            <w:r w:rsidRPr="00CA3160">
              <w:t>}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071FF7" w:rsidRPr="00CA3160" w:rsidRDefault="00071FF7" w:rsidP="00D36E97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待支付</w:t>
            </w:r>
            <w:proofErr w:type="gramEnd"/>
            <w:r w:rsidRPr="00CA3160">
              <w:rPr>
                <w:rFonts w:hint="eastAsia"/>
              </w:rPr>
              <w:t>金额</w:t>
            </w:r>
          </w:p>
          <w:p w:rsidR="00816C0D" w:rsidRPr="00CA3160" w:rsidRDefault="00816C0D" w:rsidP="00D36E97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816C0D" w:rsidRPr="00CA3160" w:rsidRDefault="00816C0D" w:rsidP="00D36E97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816C0D" w:rsidRPr="00CA3160" w:rsidRDefault="00816C0D" w:rsidP="00D36E97">
            <w:r w:rsidRPr="00CA3160">
              <w:t>contactPerson</w:t>
            </w:r>
            <w:r w:rsidRPr="00CA3160">
              <w:rPr>
                <w:rFonts w:hint="eastAsia"/>
              </w:rPr>
              <w:t>：</w:t>
            </w:r>
            <w:r w:rsidRPr="00CA3160">
              <w:t>联系人</w:t>
            </w:r>
          </w:p>
          <w:p w:rsidR="00816C0D" w:rsidRPr="00CA3160" w:rsidRDefault="00816C0D" w:rsidP="00D36E97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816C0D" w:rsidRPr="00CA3160" w:rsidRDefault="00816C0D" w:rsidP="00D36E97">
            <w:r w:rsidRPr="00CA3160">
              <w:t>contactAddress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地址</w:t>
            </w:r>
          </w:p>
          <w:p w:rsidR="00B96278" w:rsidRPr="00CA3160" w:rsidRDefault="00B96278" w:rsidP="00D36E97">
            <w:r w:rsidRPr="00CA3160">
              <w:t>deliveryFee</w:t>
            </w:r>
            <w:r w:rsidRPr="00CA3160">
              <w:rPr>
                <w:rFonts w:hint="eastAsia"/>
              </w:rPr>
              <w:t>：</w:t>
            </w:r>
            <w:r w:rsidRPr="00CA3160">
              <w:t>配送费</w:t>
            </w:r>
          </w:p>
          <w:p w:rsidR="0073326C" w:rsidRPr="00CA3160" w:rsidRDefault="0073326C" w:rsidP="00D36E97">
            <w:r w:rsidRPr="00CA3160">
              <w:t>activityDiscounted</w:t>
            </w:r>
            <w:r w:rsidRPr="00CA3160">
              <w:rPr>
                <w:rFonts w:hint="eastAsia"/>
              </w:rPr>
              <w:t>：优惠金额</w:t>
            </w:r>
          </w:p>
          <w:p w:rsidR="00BE1809" w:rsidRPr="00CA3160" w:rsidRDefault="00BE1809" w:rsidP="00D36E97">
            <w:r w:rsidRPr="00CA3160">
              <w:t>commodit</w:t>
            </w:r>
            <w:r w:rsidRPr="00CA3160">
              <w:rPr>
                <w:rFonts w:hint="eastAsia"/>
              </w:rPr>
              <w:t>ies</w:t>
            </w:r>
            <w:r w:rsidRPr="00CA3160">
              <w:rPr>
                <w:rFonts w:hint="eastAsia"/>
              </w:rPr>
              <w:t>：商品集合</w:t>
            </w:r>
          </w:p>
          <w:p w:rsidR="00816C0D" w:rsidRPr="00CA3160" w:rsidRDefault="00816C0D" w:rsidP="00D36E97">
            <w:r w:rsidRPr="00CA3160">
              <w:t>commodityID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ID</w:t>
            </w:r>
          </w:p>
          <w:p w:rsidR="00816C0D" w:rsidRPr="00CA3160" w:rsidRDefault="00816C0D" w:rsidP="00D36E97">
            <w:r w:rsidRPr="00CA3160">
              <w:t>commodityNam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名称</w:t>
            </w:r>
          </w:p>
          <w:p w:rsidR="00816C0D" w:rsidRPr="00CA3160" w:rsidRDefault="00816C0D" w:rsidP="00D36E97">
            <w:r w:rsidRPr="00CA3160">
              <w:t>commodityImag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图片</w:t>
            </w:r>
          </w:p>
          <w:p w:rsidR="00816C0D" w:rsidRPr="00CA3160" w:rsidRDefault="00816C0D" w:rsidP="00D36E97">
            <w:r w:rsidRPr="00CA3160">
              <w:t>commodityPric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价格</w:t>
            </w:r>
          </w:p>
          <w:p w:rsidR="00816C0D" w:rsidRPr="00CA3160" w:rsidRDefault="00816C0D" w:rsidP="00D36E97">
            <w:r w:rsidRPr="00CA3160">
              <w:t>commodityNumber</w:t>
            </w:r>
            <w:r w:rsidRPr="00CA3160">
              <w:rPr>
                <w:rFonts w:hint="eastAsia"/>
              </w:rPr>
              <w:t>：商品数量</w:t>
            </w:r>
          </w:p>
          <w:p w:rsidR="00BF52E5" w:rsidRPr="00CA3160" w:rsidRDefault="00BF52E5" w:rsidP="00D36E97">
            <w:r w:rsidRPr="00CA3160">
              <w:t>stockNumber</w:t>
            </w:r>
            <w:r w:rsidRPr="00CA3160">
              <w:rPr>
                <w:rFonts w:hint="eastAsia"/>
              </w:rPr>
              <w:t>：</w:t>
            </w:r>
            <w:r w:rsidRPr="00CA3160">
              <w:t>库存</w:t>
            </w:r>
            <w:r w:rsidRPr="00CA3160">
              <w:rPr>
                <w:rFonts w:hint="eastAsia"/>
              </w:rPr>
              <w:t>数量</w:t>
            </w:r>
          </w:p>
          <w:p w:rsidR="000D4D1B" w:rsidRPr="00CA3160" w:rsidRDefault="000D4D1B" w:rsidP="00D36E97">
            <w:r w:rsidRPr="00CA3160">
              <w:t>limitPurchase</w:t>
            </w:r>
            <w:r w:rsidRPr="00CA3160">
              <w:rPr>
                <w:rFonts w:hint="eastAsia"/>
              </w:rPr>
              <w:t>：</w:t>
            </w:r>
            <w:r w:rsidRPr="00CA3160">
              <w:t>限购</w:t>
            </w:r>
            <w:r w:rsidRPr="00CA3160">
              <w:rPr>
                <w:rFonts w:hint="eastAsia"/>
              </w:rPr>
              <w:t>数量</w:t>
            </w:r>
          </w:p>
          <w:p w:rsidR="00342CF7" w:rsidRPr="00CA3160" w:rsidRDefault="00342CF7" w:rsidP="00D36E97">
            <w:r w:rsidRPr="00CA3160">
              <w:t>coupon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342CF7" w:rsidRPr="00CA3160" w:rsidRDefault="00342CF7" w:rsidP="00342CF7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A412BA" w:rsidRPr="00CA3160" w:rsidRDefault="00A412BA" w:rsidP="00342CF7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342CF7" w:rsidRPr="00CA3160" w:rsidRDefault="00342CF7" w:rsidP="00342CF7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342CF7" w:rsidRPr="00CA3160" w:rsidRDefault="00342CF7" w:rsidP="00342CF7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342CF7" w:rsidRPr="00CA3160" w:rsidRDefault="00342CF7" w:rsidP="00342CF7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D13E27" w:rsidRPr="00CA3160" w:rsidRDefault="00D13E27" w:rsidP="00D13E27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D13E27" w:rsidRPr="00CA3160" w:rsidRDefault="00D13E27" w:rsidP="00D13E27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763420" w:rsidRPr="00CA3160" w:rsidRDefault="00763420" w:rsidP="00D13E27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763420" w:rsidRPr="00CA3160" w:rsidRDefault="00763420" w:rsidP="00D13E27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342CF7" w:rsidRPr="00CA3160" w:rsidRDefault="00342CF7" w:rsidP="00D36E97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6B29A2" w:rsidRPr="00CA3160" w:rsidRDefault="006B29A2" w:rsidP="00D36E97">
            <w:r w:rsidRPr="00CA3160">
              <w:t>deliveryDat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时间</w:t>
            </w:r>
          </w:p>
          <w:p w:rsidR="006B29A2" w:rsidRPr="00CA3160" w:rsidRDefault="006B29A2" w:rsidP="00D36E97">
            <w:r w:rsidRPr="00CA3160">
              <w:rPr>
                <w:rFonts w:hint="eastAsia"/>
              </w:rPr>
              <w:t>date</w:t>
            </w:r>
            <w:r w:rsidRPr="00CA3160">
              <w:t>：日期</w:t>
            </w:r>
          </w:p>
          <w:p w:rsidR="006B29A2" w:rsidRPr="00CA3160" w:rsidRDefault="006B29A2" w:rsidP="00D36E97">
            <w:r w:rsidRPr="00CA3160">
              <w:rPr>
                <w:rFonts w:hint="eastAsia"/>
              </w:rPr>
              <w:t>desc</w:t>
            </w:r>
            <w:r w:rsidRPr="00CA3160">
              <w:rPr>
                <w:rFonts w:hint="eastAsia"/>
              </w:rPr>
              <w:t>：</w:t>
            </w:r>
            <w:r w:rsidRPr="00CA3160">
              <w:t>日期</w:t>
            </w:r>
            <w:r w:rsidRPr="00CA3160">
              <w:rPr>
                <w:rFonts w:hint="eastAsia"/>
              </w:rPr>
              <w:t>显示</w:t>
            </w:r>
          </w:p>
          <w:p w:rsidR="006B29A2" w:rsidRPr="00CA3160" w:rsidRDefault="006B29A2" w:rsidP="00D36E97">
            <w:r w:rsidRPr="00CA3160">
              <w:rPr>
                <w:rFonts w:hint="eastAsia"/>
              </w:rPr>
              <w:t>time</w:t>
            </w:r>
            <w:r w:rsidRPr="00CA3160">
              <w:t>Period</w:t>
            </w:r>
            <w:r w:rsidRPr="00CA3160">
              <w:rPr>
                <w:rFonts w:hint="eastAsia"/>
              </w:rPr>
              <w:t>：</w:t>
            </w:r>
            <w:r w:rsidRPr="00CA3160">
              <w:t>时间段</w:t>
            </w:r>
            <w:r w:rsidRPr="00CA3160">
              <w:rPr>
                <w:rFonts w:hint="eastAsia"/>
              </w:rPr>
              <w:t>集合</w:t>
            </w:r>
          </w:p>
          <w:p w:rsidR="004D441C" w:rsidRPr="00CA3160" w:rsidRDefault="004D441C" w:rsidP="00D36E97">
            <w:r w:rsidRPr="00CA3160">
              <w:t>isImmediate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立即配送</w:t>
            </w:r>
          </w:p>
          <w:p w:rsidR="00F2269B" w:rsidRPr="00CA3160" w:rsidRDefault="00F2269B" w:rsidP="00D36E97">
            <w:r w:rsidRPr="00CA3160">
              <w:rPr>
                <w:rFonts w:hint="eastAsia"/>
              </w:rPr>
              <w:t>start</w:t>
            </w:r>
            <w:r w:rsidRPr="00CA3160">
              <w:t>：</w:t>
            </w:r>
            <w:r w:rsidRPr="00CA3160">
              <w:rPr>
                <w:rFonts w:hint="eastAsia"/>
              </w:rPr>
              <w:t>时间段开始时间</w:t>
            </w:r>
          </w:p>
          <w:p w:rsidR="00F2269B" w:rsidRPr="00CA3160" w:rsidRDefault="00F2269B" w:rsidP="00D36E97">
            <w:r w:rsidRPr="00CA3160">
              <w:rPr>
                <w:rFonts w:hint="eastAsia"/>
              </w:rPr>
              <w:t>end</w:t>
            </w:r>
            <w:r w:rsidRPr="00CA3160">
              <w:t>：时间段</w:t>
            </w:r>
            <w:r w:rsidRPr="00CA3160">
              <w:rPr>
                <w:rFonts w:hint="eastAsia"/>
              </w:rPr>
              <w:t>结束日期</w:t>
            </w:r>
          </w:p>
          <w:p w:rsidR="00EA54A9" w:rsidRPr="00CA3160" w:rsidRDefault="00EA54A9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A54A9" w:rsidRPr="00CA3160" w:rsidRDefault="00EA54A9" w:rsidP="00D36E97">
            <w:r w:rsidRPr="00CA3160">
              <w:t>{</w:t>
            </w:r>
          </w:p>
          <w:p w:rsidR="00EA54A9" w:rsidRPr="00CA3160" w:rsidRDefault="00EA54A9" w:rsidP="00D36E97">
            <w:r w:rsidRPr="00CA3160">
              <w:t>“code” : 5000,</w:t>
            </w:r>
          </w:p>
          <w:p w:rsidR="00EA54A9" w:rsidRPr="00CA3160" w:rsidRDefault="00EA54A9" w:rsidP="00D36E97">
            <w:r w:rsidRPr="00CA3160">
              <w:t>“message” : ““</w:t>
            </w:r>
          </w:p>
          <w:p w:rsidR="00EA54A9" w:rsidRPr="00CA3160" w:rsidRDefault="00EA54A9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A54A9" w:rsidRPr="00CA3160" w:rsidRDefault="00EA54A9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A54A9" w:rsidRPr="00CA3160" w:rsidRDefault="00EA54A9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A54A9" w:rsidRPr="00CA3160" w:rsidRDefault="00EA54A9" w:rsidP="00EA54A9"/>
    <w:p w:rsidR="009A3889" w:rsidRPr="00CA3160" w:rsidRDefault="009A3889" w:rsidP="009A3889">
      <w:pPr>
        <w:pStyle w:val="30"/>
      </w:pPr>
      <w:r w:rsidRPr="00CA3160">
        <w:rPr>
          <w:rFonts w:hint="eastAsia"/>
        </w:rPr>
        <w:t xml:space="preserve">7.2.14. </w:t>
      </w:r>
      <w:r w:rsidRPr="00CA3160">
        <w:rPr>
          <w:rFonts w:hint="eastAsia"/>
        </w:rPr>
        <w:t>选择地址</w:t>
      </w:r>
    </w:p>
    <w:p w:rsidR="00176A57" w:rsidRPr="00CA3160" w:rsidRDefault="00176A57" w:rsidP="00176A57">
      <w:r w:rsidRPr="00CA3160">
        <w:rPr>
          <w:rFonts w:hint="eastAsia"/>
        </w:rPr>
        <w:t>接口地址：</w:t>
      </w:r>
      <w:r w:rsidRPr="00CA3160">
        <w:t xml:space="preserve"> /live/choiceAddress</w:t>
      </w:r>
    </w:p>
    <w:p w:rsidR="00176A57" w:rsidRPr="00CA3160" w:rsidRDefault="00176A57" w:rsidP="00176A57">
      <w:r w:rsidRPr="00CA3160">
        <w:rPr>
          <w:rFonts w:hint="eastAsia"/>
        </w:rPr>
        <w:t>接口请求类型：</w:t>
      </w:r>
      <w:r w:rsidRPr="00CA3160">
        <w:t>GET</w:t>
      </w:r>
    </w:p>
    <w:p w:rsidR="00176A57" w:rsidRPr="00CA3160" w:rsidRDefault="00176A57" w:rsidP="00176A57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176A57" w:rsidRPr="00CA3160" w:rsidTr="00BB6DA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6A57" w:rsidRPr="00CA3160" w:rsidRDefault="00176A57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176A57" w:rsidRPr="00CA3160" w:rsidTr="00BB6DA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/>
        </w:tc>
      </w:tr>
      <w:tr w:rsidR="00176A57" w:rsidRPr="00CA3160" w:rsidTr="00BB6DA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A57" w:rsidRPr="00CA3160" w:rsidRDefault="00176A57" w:rsidP="00BB6DA4"/>
        </w:tc>
      </w:tr>
    </w:tbl>
    <w:p w:rsidR="00176A57" w:rsidRPr="00CA3160" w:rsidRDefault="00176A57" w:rsidP="00176A57">
      <w:pPr>
        <w:rPr>
          <w:rFonts w:asciiTheme="minorHAnsi" w:hAnsiTheme="minorHAnsi" w:cs="Times New Roman"/>
        </w:rPr>
      </w:pPr>
    </w:p>
    <w:p w:rsidR="00176A57" w:rsidRPr="00CA3160" w:rsidRDefault="00176A57" w:rsidP="00176A57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76A57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176A57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{</w:t>
            </w:r>
          </w:p>
          <w:p w:rsidR="00176A57" w:rsidRPr="00CA3160" w:rsidRDefault="00176A57" w:rsidP="00BB6DA4">
            <w:r w:rsidRPr="00CA3160">
              <w:t>“code” : 1000,</w:t>
            </w:r>
          </w:p>
          <w:p w:rsidR="00176A57" w:rsidRPr="00CA3160" w:rsidRDefault="00176A57" w:rsidP="00BB6DA4">
            <w:r w:rsidRPr="00CA3160">
              <w:t>“data” : [{</w:t>
            </w:r>
          </w:p>
          <w:p w:rsidR="00176A57" w:rsidRPr="00CA3160" w:rsidRDefault="00176A57" w:rsidP="00BB6DA4">
            <w:r w:rsidRPr="00CA3160">
              <w:t xml:space="preserve">   “addressID”:””,</w:t>
            </w:r>
          </w:p>
          <w:p w:rsidR="00176A57" w:rsidRPr="00CA3160" w:rsidRDefault="00176A57" w:rsidP="00BB6DA4">
            <w:r w:rsidRPr="00CA3160">
              <w:t xml:space="preserve">   “contactPerson”:””,</w:t>
            </w:r>
          </w:p>
          <w:p w:rsidR="00176A57" w:rsidRPr="00CA3160" w:rsidRDefault="00176A57" w:rsidP="00BB6DA4">
            <w:r w:rsidRPr="00CA3160">
              <w:t xml:space="preserve">   “contactPhone”:””,</w:t>
            </w:r>
          </w:p>
          <w:p w:rsidR="00176A57" w:rsidRPr="00CA3160" w:rsidRDefault="00176A57" w:rsidP="00BB6DA4">
            <w:r w:rsidRPr="00CA3160">
              <w:t xml:space="preserve">   “address”:””</w:t>
            </w:r>
          </w:p>
          <w:p w:rsidR="00176A57" w:rsidRPr="00CA3160" w:rsidRDefault="00176A57" w:rsidP="00BB6DA4">
            <w:pPr>
              <w:ind w:firstLineChars="50" w:firstLine="105"/>
            </w:pPr>
            <w:r w:rsidRPr="00CA3160">
              <w:t>}],</w:t>
            </w:r>
          </w:p>
          <w:p w:rsidR="00176A57" w:rsidRPr="00CA3160" w:rsidRDefault="00176A57" w:rsidP="00BB6DA4">
            <w:r w:rsidRPr="00CA3160">
              <w:t>“message” : ““</w:t>
            </w:r>
          </w:p>
          <w:p w:rsidR="00176A57" w:rsidRPr="00CA3160" w:rsidRDefault="00176A57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176A57" w:rsidRPr="00CA3160" w:rsidRDefault="00176A57" w:rsidP="00BB6DA4">
            <w:r w:rsidRPr="00CA3160">
              <w:t>addressID</w:t>
            </w:r>
            <w:r w:rsidRPr="00CA3160">
              <w:rPr>
                <w:rFonts w:hint="eastAsia"/>
              </w:rPr>
              <w:t>：</w:t>
            </w:r>
            <w:r w:rsidRPr="00CA3160">
              <w:t>地址</w:t>
            </w:r>
            <w:r w:rsidRPr="00CA3160">
              <w:rPr>
                <w:rFonts w:hint="eastAsia"/>
              </w:rPr>
              <w:t>ID</w:t>
            </w:r>
          </w:p>
          <w:p w:rsidR="00176A57" w:rsidRPr="00CA3160" w:rsidRDefault="00176A57" w:rsidP="00BB6DA4">
            <w:r w:rsidRPr="00CA3160">
              <w:t>contactPerson</w:t>
            </w:r>
            <w:r w:rsidRPr="00CA3160">
              <w:rPr>
                <w:rFonts w:hint="eastAsia"/>
              </w:rPr>
              <w:t>：</w:t>
            </w:r>
            <w:r w:rsidRPr="00CA3160">
              <w:t>联系人</w:t>
            </w:r>
          </w:p>
          <w:p w:rsidR="00176A57" w:rsidRPr="00CA3160" w:rsidRDefault="00176A57" w:rsidP="00BB6DA4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176A57" w:rsidRPr="00CA3160" w:rsidRDefault="00176A57" w:rsidP="00BB6DA4">
            <w:r w:rsidRPr="00CA3160">
              <w:t>address</w:t>
            </w:r>
            <w:r w:rsidRPr="00CA3160">
              <w:rPr>
                <w:rFonts w:hint="eastAsia"/>
              </w:rPr>
              <w:t>：</w:t>
            </w:r>
            <w:r w:rsidRPr="00CA3160">
              <w:t>地址</w:t>
            </w:r>
            <w:r w:rsidRPr="00CA3160">
              <w:rPr>
                <w:rFonts w:hint="eastAsia"/>
              </w:rPr>
              <w:t>信息</w:t>
            </w:r>
          </w:p>
          <w:p w:rsidR="00176A57" w:rsidRPr="00CA3160" w:rsidRDefault="00176A57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176A57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{</w:t>
            </w:r>
          </w:p>
          <w:p w:rsidR="00176A57" w:rsidRPr="00CA3160" w:rsidRDefault="00176A57" w:rsidP="00BB6DA4">
            <w:r w:rsidRPr="00CA3160">
              <w:t>“code” : 5000,</w:t>
            </w:r>
          </w:p>
          <w:p w:rsidR="00176A57" w:rsidRPr="00CA3160" w:rsidRDefault="00176A57" w:rsidP="00BB6DA4">
            <w:r w:rsidRPr="00CA3160">
              <w:t>“message” : ““</w:t>
            </w:r>
          </w:p>
          <w:p w:rsidR="00176A57" w:rsidRPr="00CA3160" w:rsidRDefault="00176A57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A57" w:rsidRPr="00CA3160" w:rsidRDefault="00176A57" w:rsidP="00BB6DA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176A57" w:rsidRPr="00CA3160" w:rsidRDefault="00176A57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176A57" w:rsidRPr="00CA3160" w:rsidRDefault="00176A57" w:rsidP="00176A57"/>
    <w:p w:rsidR="00D32E32" w:rsidRPr="00CA3160" w:rsidRDefault="005A7385" w:rsidP="00D32E32">
      <w:pPr>
        <w:pStyle w:val="30"/>
      </w:pPr>
      <w:r w:rsidRPr="00CA3160">
        <w:rPr>
          <w:rFonts w:hint="eastAsia"/>
        </w:rPr>
        <w:t>7.2.15</w:t>
      </w:r>
      <w:r w:rsidR="00D32E32" w:rsidRPr="00CA3160">
        <w:rPr>
          <w:rFonts w:hint="eastAsia"/>
        </w:rPr>
        <w:t xml:space="preserve">. </w:t>
      </w:r>
      <w:r w:rsidR="00D32E32" w:rsidRPr="00CA3160">
        <w:rPr>
          <w:rFonts w:hint="eastAsia"/>
        </w:rPr>
        <w:t>生成订单</w:t>
      </w:r>
    </w:p>
    <w:p w:rsidR="00C765A1" w:rsidRPr="00CA3160" w:rsidRDefault="00C765A1" w:rsidP="00C765A1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live</w:t>
      </w:r>
      <w:r w:rsidRPr="00CA3160">
        <w:t>/submit</w:t>
      </w:r>
      <w:r w:rsidR="00DB19B5" w:rsidRPr="00CA3160">
        <w:t>Business</w:t>
      </w:r>
      <w:r w:rsidRPr="00CA3160">
        <w:t>Order</w:t>
      </w:r>
    </w:p>
    <w:p w:rsidR="00C765A1" w:rsidRPr="00CA3160" w:rsidRDefault="00C765A1" w:rsidP="00C765A1">
      <w:r w:rsidRPr="00CA3160">
        <w:rPr>
          <w:rFonts w:hint="eastAsia"/>
        </w:rPr>
        <w:t>接口请求类型：</w:t>
      </w:r>
      <w:r w:rsidRPr="00CA3160">
        <w:t>POST</w:t>
      </w:r>
    </w:p>
    <w:p w:rsidR="00C765A1" w:rsidRPr="00CA3160" w:rsidRDefault="00C765A1" w:rsidP="00C765A1">
      <w:r w:rsidRPr="00CA3160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1"/>
        <w:gridCol w:w="1092"/>
        <w:gridCol w:w="1192"/>
        <w:gridCol w:w="2322"/>
        <w:gridCol w:w="1729"/>
      </w:tblGrid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B19E8" w:rsidP="00EF625F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是否立即配送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t>delivery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r w:rsidRPr="00CA3160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配送时间段开始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70" w:rsidRPr="00CA3160" w:rsidRDefault="00054270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54270" w:rsidP="00EF625F">
            <w:r w:rsidRPr="00CA3160">
              <w:t>delivery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配送时间</w:t>
            </w:r>
            <w:r w:rsidR="00054270" w:rsidRPr="00CA3160">
              <w:rPr>
                <w:rFonts w:ascii="微软雅黑" w:eastAsia="微软雅黑" w:hAnsi="微软雅黑" w:cs="微软雅黑" w:hint="eastAsia"/>
              </w:rPr>
              <w:t>段结束时间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EF625F">
            <w:r w:rsidRPr="00CA3160">
              <w:rPr>
                <w:rFonts w:hint="eastAsia"/>
              </w:rPr>
              <w:t>couponI</w:t>
            </w:r>
            <w:r w:rsidRPr="00CA3160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EF625F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EF625F">
            <w:r w:rsidRPr="00CA3160">
              <w:rPr>
                <w:rFonts w:hint="eastAsia"/>
              </w:rPr>
              <w:t>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EF625F"/>
        </w:tc>
      </w:tr>
      <w:tr w:rsidR="00513D5A" w:rsidRPr="00CA3160" w:rsidTr="00AB19E8">
        <w:trPr>
          <w:trHeight w:val="454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</w:tbl>
    <w:p w:rsidR="00C765A1" w:rsidRPr="00CA3160" w:rsidRDefault="00C765A1" w:rsidP="00C765A1">
      <w:pPr>
        <w:rPr>
          <w:rFonts w:asciiTheme="minorHAnsi" w:hAnsiTheme="minorHAnsi" w:cs="Times New Roman"/>
        </w:rPr>
      </w:pPr>
    </w:p>
    <w:p w:rsidR="00C765A1" w:rsidRPr="00CA3160" w:rsidRDefault="00C765A1" w:rsidP="00C765A1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CA3160" w:rsidRDefault="00C765A1" w:rsidP="00EF625F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CA3160" w:rsidRDefault="00C765A1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65A1" w:rsidRPr="00CA3160" w:rsidRDefault="00C765A1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t>{</w:t>
            </w:r>
          </w:p>
          <w:p w:rsidR="00C765A1" w:rsidRPr="00CA3160" w:rsidRDefault="00C765A1" w:rsidP="00EF625F">
            <w:r w:rsidRPr="00CA3160">
              <w:t>“code” : 1000,</w:t>
            </w:r>
          </w:p>
          <w:p w:rsidR="00C765A1" w:rsidRPr="00CA3160" w:rsidRDefault="00C765A1" w:rsidP="00EF625F">
            <w:r w:rsidRPr="00CA3160">
              <w:t>“data” : {</w:t>
            </w:r>
          </w:p>
          <w:p w:rsidR="00C765A1" w:rsidRPr="00CA3160" w:rsidRDefault="00C765A1" w:rsidP="00EF625F">
            <w:r w:rsidRPr="00CA3160">
              <w:t xml:space="preserve">  “orderID”:”“</w:t>
            </w:r>
          </w:p>
          <w:p w:rsidR="00C765A1" w:rsidRPr="00CA3160" w:rsidRDefault="00C765A1" w:rsidP="00EF625F">
            <w:r w:rsidRPr="00CA3160">
              <w:t>},</w:t>
            </w:r>
          </w:p>
          <w:p w:rsidR="00C765A1" w:rsidRPr="00CA3160" w:rsidRDefault="00C765A1" w:rsidP="00EF625F">
            <w:r w:rsidRPr="00CA3160">
              <w:t>“message” : ““</w:t>
            </w:r>
          </w:p>
          <w:p w:rsidR="00C765A1" w:rsidRPr="00CA3160" w:rsidRDefault="00C765A1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765A1" w:rsidRPr="00CA3160" w:rsidRDefault="00C765A1" w:rsidP="00EF625F">
            <w:r w:rsidRPr="00CA3160">
              <w:t>orderID</w:t>
            </w:r>
            <w:r w:rsidRPr="00CA3160">
              <w:rPr>
                <w:rFonts w:hint="eastAsia"/>
              </w:rPr>
              <w:t>：订单</w:t>
            </w:r>
            <w:r w:rsidRPr="00CA3160">
              <w:t>ID</w:t>
            </w:r>
          </w:p>
          <w:p w:rsidR="00C765A1" w:rsidRPr="00CA3160" w:rsidRDefault="00C765A1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t>{</w:t>
            </w:r>
          </w:p>
          <w:p w:rsidR="00C765A1" w:rsidRPr="00CA3160" w:rsidRDefault="00C765A1" w:rsidP="00EF625F">
            <w:r w:rsidRPr="00CA3160">
              <w:t>“code” : 5000,</w:t>
            </w:r>
          </w:p>
          <w:p w:rsidR="00C765A1" w:rsidRPr="00CA3160" w:rsidRDefault="00C765A1" w:rsidP="00EF625F">
            <w:r w:rsidRPr="00CA3160">
              <w:t>“message” : ““</w:t>
            </w:r>
          </w:p>
          <w:p w:rsidR="00C765A1" w:rsidRPr="00CA3160" w:rsidRDefault="00C765A1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5A1" w:rsidRPr="00CA3160" w:rsidRDefault="00C765A1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C765A1" w:rsidRPr="00CA3160" w:rsidRDefault="00C765A1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214E4" w:rsidRPr="00CA3160" w:rsidRDefault="00B214E4" w:rsidP="00C765A1"/>
    <w:p w:rsidR="00EF0284" w:rsidRPr="00CA3160" w:rsidRDefault="00EF0284" w:rsidP="00EF0284">
      <w:pPr>
        <w:pStyle w:val="2"/>
      </w:pPr>
      <w:r w:rsidRPr="00CA3160">
        <w:rPr>
          <w:rFonts w:hint="eastAsia"/>
        </w:rPr>
        <w:lastRenderedPageBreak/>
        <w:t xml:space="preserve">7.3. </w:t>
      </w:r>
      <w:r w:rsidRPr="00CA3160">
        <w:rPr>
          <w:rFonts w:hint="eastAsia"/>
        </w:rPr>
        <w:t>服务预约模式</w:t>
      </w:r>
    </w:p>
    <w:p w:rsidR="00EF0284" w:rsidRPr="00CA3160" w:rsidRDefault="00EF0284" w:rsidP="00EF0284">
      <w:pPr>
        <w:pStyle w:val="30"/>
      </w:pPr>
      <w:r w:rsidRPr="00CA3160">
        <w:rPr>
          <w:rFonts w:hint="eastAsia"/>
        </w:rPr>
        <w:t>7.3.1.</w:t>
      </w:r>
      <w:r w:rsidRPr="00CA3160">
        <w:t xml:space="preserve"> </w:t>
      </w:r>
      <w:r w:rsidRPr="00CA3160">
        <w:rPr>
          <w:rFonts w:hint="eastAsia"/>
        </w:rPr>
        <w:t>模块商家列表</w:t>
      </w:r>
    </w:p>
    <w:p w:rsidR="00C45A9A" w:rsidRPr="00CA3160" w:rsidRDefault="00C45A9A" w:rsidP="00C45A9A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get</w:t>
      </w:r>
      <w:r w:rsidR="00C50C23" w:rsidRPr="00CA3160">
        <w:rPr>
          <w:rFonts w:hint="eastAsia"/>
        </w:rPr>
        <w:t>S</w:t>
      </w:r>
      <w:r w:rsidR="008453B9" w:rsidRPr="00CA3160">
        <w:rPr>
          <w:rFonts w:hint="eastAsia"/>
        </w:rPr>
        <w:t>er</w:t>
      </w:r>
      <w:r w:rsidR="008453B9" w:rsidRPr="00CA3160">
        <w:t>vice</w:t>
      </w:r>
      <w:r w:rsidRPr="00CA3160">
        <w:t>List</w:t>
      </w:r>
    </w:p>
    <w:p w:rsidR="00C45A9A" w:rsidRPr="00CA3160" w:rsidRDefault="00C45A9A" w:rsidP="00C45A9A">
      <w:r w:rsidRPr="00CA3160">
        <w:rPr>
          <w:rFonts w:hint="eastAsia"/>
        </w:rPr>
        <w:t>接口请求类型：</w:t>
      </w:r>
      <w:r w:rsidRPr="00CA3160">
        <w:t>GET</w:t>
      </w:r>
    </w:p>
    <w:p w:rsidR="00C45A9A" w:rsidRPr="00CA3160" w:rsidRDefault="00C45A9A" w:rsidP="00C45A9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513D5A" w:rsidRPr="00CA3160" w:rsidTr="00AB19E8">
        <w:trPr>
          <w:trHeight w:val="454"/>
        </w:trPr>
        <w:tc>
          <w:tcPr>
            <w:tcW w:w="1879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1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8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56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D36E97"/>
        </w:tc>
      </w:tr>
      <w:tr w:rsidR="00513D5A" w:rsidRPr="00CA3160" w:rsidTr="00AB19E8">
        <w:trPr>
          <w:trHeight w:val="454"/>
        </w:trPr>
        <w:tc>
          <w:tcPr>
            <w:tcW w:w="1879" w:type="dxa"/>
            <w:vAlign w:val="center"/>
          </w:tcPr>
          <w:p w:rsidR="000E0AC4" w:rsidRPr="00CA3160" w:rsidRDefault="000E0AC4" w:rsidP="00712442">
            <w:r w:rsidRPr="00CA3160">
              <w:t>buildingID</w:t>
            </w:r>
          </w:p>
        </w:tc>
        <w:tc>
          <w:tcPr>
            <w:tcW w:w="1108" w:type="dxa"/>
            <w:vAlign w:val="center"/>
          </w:tcPr>
          <w:p w:rsidR="000E0AC4" w:rsidRPr="00CA3160" w:rsidRDefault="00AB19E8" w:rsidP="00712442">
            <w:r w:rsidRPr="00CA3160">
              <w:t>string</w:t>
            </w:r>
          </w:p>
        </w:tc>
        <w:tc>
          <w:tcPr>
            <w:tcW w:w="1201" w:type="dxa"/>
            <w:vAlign w:val="center"/>
          </w:tcPr>
          <w:p w:rsidR="000E0AC4" w:rsidRPr="00CA3160" w:rsidRDefault="00AB19E8" w:rsidP="00712442">
            <w:r w:rsidRPr="00CA3160">
              <w:t>不可空</w:t>
            </w:r>
          </w:p>
        </w:tc>
        <w:tc>
          <w:tcPr>
            <w:tcW w:w="2356" w:type="dxa"/>
            <w:vAlign w:val="center"/>
          </w:tcPr>
          <w:p w:rsidR="000E0AC4" w:rsidRPr="00CA3160" w:rsidRDefault="000E0AC4" w:rsidP="00712442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2" w:type="dxa"/>
            <w:vAlign w:val="center"/>
          </w:tcPr>
          <w:p w:rsidR="000E0AC4" w:rsidRPr="00CA3160" w:rsidRDefault="000E0AC4" w:rsidP="00712442"/>
        </w:tc>
      </w:tr>
      <w:tr w:rsidR="00514E7F" w:rsidRPr="00CA3160" w:rsidTr="00AB19E8">
        <w:trPr>
          <w:trHeight w:val="454"/>
        </w:trPr>
        <w:tc>
          <w:tcPr>
            <w:tcW w:w="1879" w:type="dxa"/>
            <w:vAlign w:val="center"/>
          </w:tcPr>
          <w:p w:rsidR="00514E7F" w:rsidRPr="00CA3160" w:rsidRDefault="00514E7F" w:rsidP="00514E7F">
            <w:r w:rsidRPr="00CA3160">
              <w:t>m</w:t>
            </w:r>
            <w:r w:rsidRPr="00CA3160">
              <w:rPr>
                <w:rFonts w:hint="eastAsia"/>
              </w:rPr>
              <w:t>o</w:t>
            </w:r>
            <w:r w:rsidRPr="00CA3160">
              <w:t>duleID</w:t>
            </w:r>
          </w:p>
        </w:tc>
        <w:tc>
          <w:tcPr>
            <w:tcW w:w="1108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模块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52" w:type="dxa"/>
            <w:vAlign w:val="center"/>
          </w:tcPr>
          <w:p w:rsidR="00514E7F" w:rsidRPr="00CA3160" w:rsidRDefault="00514E7F" w:rsidP="00514E7F"/>
        </w:tc>
      </w:tr>
      <w:tr w:rsidR="009155B5" w:rsidRPr="00CA3160" w:rsidTr="00AB19E8">
        <w:trPr>
          <w:trHeight w:val="454"/>
        </w:trPr>
        <w:tc>
          <w:tcPr>
            <w:tcW w:w="1879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sort</w:t>
            </w:r>
          </w:p>
        </w:tc>
        <w:tc>
          <w:tcPr>
            <w:tcW w:w="1108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int</w:t>
            </w:r>
          </w:p>
        </w:tc>
        <w:tc>
          <w:tcPr>
            <w:tcW w:w="1201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排序方式</w:t>
            </w:r>
          </w:p>
        </w:tc>
        <w:tc>
          <w:tcPr>
            <w:tcW w:w="1752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1-&gt;</w:t>
            </w:r>
            <w:r w:rsidRPr="00CA3160">
              <w:rPr>
                <w:rFonts w:hint="eastAsia"/>
              </w:rPr>
              <w:t>默认排序</w:t>
            </w:r>
          </w:p>
          <w:p w:rsidR="009155B5" w:rsidRPr="00CA3160" w:rsidRDefault="009155B5" w:rsidP="009155B5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商家销量排序</w:t>
            </w:r>
          </w:p>
          <w:p w:rsidR="009155B5" w:rsidRPr="00CA3160" w:rsidRDefault="009155B5" w:rsidP="009155B5">
            <w:r w:rsidRPr="00CA3160">
              <w:rPr>
                <w:rFonts w:hint="eastAsia"/>
              </w:rPr>
              <w:t>3</w:t>
            </w:r>
            <w:r w:rsidRPr="00CA3160">
              <w:t>-&gt;</w:t>
            </w:r>
            <w:r w:rsidRPr="00CA3160">
              <w:rPr>
                <w:rFonts w:hint="eastAsia"/>
              </w:rPr>
              <w:t>商家发布时间排序</w:t>
            </w:r>
          </w:p>
        </w:tc>
      </w:tr>
    </w:tbl>
    <w:p w:rsidR="00C45A9A" w:rsidRPr="00CA3160" w:rsidRDefault="00C45A9A" w:rsidP="00C45A9A"/>
    <w:p w:rsidR="00C45A9A" w:rsidRPr="00CA3160" w:rsidRDefault="00C45A9A" w:rsidP="00C45A9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CA3160" w:rsidRDefault="00C45A9A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45A9A" w:rsidRPr="00CA3160" w:rsidRDefault="00C45A9A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45A9A" w:rsidRPr="00CA3160" w:rsidRDefault="00C45A9A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45A9A" w:rsidRPr="00CA3160" w:rsidRDefault="00C45A9A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45A9A" w:rsidRPr="00CA3160" w:rsidRDefault="00C45A9A" w:rsidP="00D36E97">
            <w:r w:rsidRPr="00CA3160">
              <w:t>{</w:t>
            </w:r>
          </w:p>
          <w:p w:rsidR="00C45A9A" w:rsidRPr="00CA3160" w:rsidRDefault="00C45A9A" w:rsidP="00D36E97">
            <w:r w:rsidRPr="00CA3160">
              <w:t>“code” : 1000,</w:t>
            </w:r>
          </w:p>
          <w:p w:rsidR="00C45A9A" w:rsidRPr="00CA3160" w:rsidRDefault="00C45A9A" w:rsidP="00D36E97">
            <w:r w:rsidRPr="00CA3160">
              <w:t>“data” : [{</w:t>
            </w:r>
          </w:p>
          <w:p w:rsidR="00C45A9A" w:rsidRPr="00CA3160" w:rsidRDefault="00C45A9A" w:rsidP="00D36E97">
            <w:r w:rsidRPr="00CA3160">
              <w:t xml:space="preserve">  “businessID”:””,</w:t>
            </w:r>
          </w:p>
          <w:p w:rsidR="00C45A9A" w:rsidRPr="00CA3160" w:rsidRDefault="00C45A9A" w:rsidP="00D36E97">
            <w:r w:rsidRPr="00CA3160">
              <w:t xml:space="preserve">  “businessName”:””,</w:t>
            </w:r>
          </w:p>
          <w:p w:rsidR="00C45A9A" w:rsidRPr="00CA3160" w:rsidRDefault="00C45A9A" w:rsidP="00D36E97">
            <w:r w:rsidRPr="00CA3160">
              <w:t xml:space="preserve">  “businessImage”:””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C45A9A" w:rsidRPr="00CA3160" w:rsidRDefault="00C45A9A" w:rsidP="00D36E97">
            <w:pPr>
              <w:ind w:firstLineChars="100" w:firstLine="210"/>
            </w:pPr>
            <w:r w:rsidRPr="00CA3160">
              <w:t>“businessLabels”:[{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>}],</w:t>
            </w:r>
          </w:p>
          <w:p w:rsidR="009721A8" w:rsidRPr="00CA3160" w:rsidRDefault="009721A8" w:rsidP="00D36E97">
            <w:pPr>
              <w:ind w:firstLineChars="150" w:firstLine="315"/>
            </w:pPr>
            <w:r w:rsidRPr="00CA3160">
              <w:t>“serviceWay”:””,</w:t>
            </w:r>
          </w:p>
          <w:p w:rsidR="00C45A9A" w:rsidRPr="00CA3160" w:rsidRDefault="00C45A9A" w:rsidP="00C33901">
            <w:pPr>
              <w:ind w:firstLineChars="150" w:firstLine="315"/>
            </w:pPr>
            <w:r w:rsidRPr="00CA3160">
              <w:t>“</w:t>
            </w:r>
            <w:r w:rsidR="00C33901" w:rsidRPr="00CA3160">
              <w:rPr>
                <w:rFonts w:hint="eastAsia"/>
              </w:rPr>
              <w:t>s</w:t>
            </w:r>
            <w:r w:rsidR="00C33901" w:rsidRPr="00CA3160">
              <w:t>erviceCharge</w:t>
            </w:r>
            <w:r w:rsidRPr="00CA3160">
              <w:t>”:</w:t>
            </w:r>
            <w:r w:rsidR="00C33901" w:rsidRPr="00CA3160">
              <w:t>12</w:t>
            </w:r>
            <w:r w:rsidRPr="00CA3160">
              <w:t>,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>“</w:t>
            </w:r>
            <w:r w:rsidR="00343BE4" w:rsidRPr="00CA3160">
              <w:rPr>
                <w:rFonts w:hint="eastAsia"/>
              </w:rPr>
              <w:t>ser</w:t>
            </w:r>
            <w:r w:rsidR="00343BE4" w:rsidRPr="00CA3160">
              <w:t>viceItems</w:t>
            </w:r>
            <w:r w:rsidRPr="00CA3160">
              <w:t>“:[{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CC4335" w:rsidRPr="00CA3160">
              <w:t>service</w:t>
            </w:r>
            <w:r w:rsidRPr="00CA3160">
              <w:t>ID”:””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 xml:space="preserve">  “</w:t>
            </w:r>
            <w:r w:rsidR="00CC4335" w:rsidRPr="00CA3160">
              <w:t>serviceN</w:t>
            </w:r>
            <w:r w:rsidRPr="00CA3160">
              <w:t>ame”:””,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 xml:space="preserve">  “</w:t>
            </w:r>
            <w:r w:rsidR="00CC4335" w:rsidRPr="00CA3160">
              <w:t>serviceI</w:t>
            </w:r>
            <w:r w:rsidRPr="00CA3160">
              <w:t>mage”:””,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 xml:space="preserve">  “</w:t>
            </w:r>
            <w:r w:rsidR="00CC4335" w:rsidRPr="00CA3160">
              <w:t>serviceP</w:t>
            </w:r>
            <w:r w:rsidRPr="00CA3160">
              <w:t>rice”:””,</w:t>
            </w:r>
          </w:p>
          <w:p w:rsidR="00FE0620" w:rsidRPr="00CA3160" w:rsidRDefault="00FE0620" w:rsidP="00D36E97">
            <w:pPr>
              <w:ind w:firstLineChars="150" w:firstLine="315"/>
            </w:pPr>
            <w:r w:rsidRPr="00CA3160">
              <w:t xml:space="preserve">  “</w:t>
            </w:r>
            <w:r w:rsidR="00CC4335" w:rsidRPr="00CA3160">
              <w:t>serviceU</w:t>
            </w:r>
            <w:r w:rsidRPr="00CA3160">
              <w:rPr>
                <w:rFonts w:hint="eastAsia"/>
              </w:rPr>
              <w:t>nit</w:t>
            </w:r>
            <w:r w:rsidRPr="00CA3160">
              <w:t>”:””,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 xml:space="preserve">  “</w:t>
            </w:r>
            <w:r w:rsidR="00CC4335" w:rsidRPr="00CA3160">
              <w:t>serviceU</w:t>
            </w:r>
            <w:r w:rsidRPr="00CA3160">
              <w:t>rl”:””</w:t>
            </w:r>
          </w:p>
          <w:p w:rsidR="00C45A9A" w:rsidRPr="00CA3160" w:rsidRDefault="00C45A9A" w:rsidP="00D36E97">
            <w:pPr>
              <w:ind w:firstLineChars="150" w:firstLine="315"/>
            </w:pPr>
            <w:r w:rsidRPr="00CA3160">
              <w:t>}],</w:t>
            </w:r>
          </w:p>
          <w:p w:rsidR="00C45A9A" w:rsidRPr="00CA3160" w:rsidRDefault="00C45A9A" w:rsidP="00D36E97">
            <w:r w:rsidRPr="00CA3160">
              <w:t xml:space="preserve">  “businessUrl”:””</w:t>
            </w:r>
          </w:p>
          <w:p w:rsidR="00C45A9A" w:rsidRPr="00CA3160" w:rsidRDefault="00C45A9A" w:rsidP="00D36E97">
            <w:r w:rsidRPr="00CA3160">
              <w:t>}],</w:t>
            </w:r>
          </w:p>
          <w:p w:rsidR="00C45A9A" w:rsidRPr="00CA3160" w:rsidRDefault="00C45A9A" w:rsidP="00D36E97">
            <w:r w:rsidRPr="00CA3160">
              <w:t>“message” : ““</w:t>
            </w:r>
          </w:p>
          <w:p w:rsidR="00C45A9A" w:rsidRPr="00CA3160" w:rsidRDefault="00C45A9A" w:rsidP="00D36E97">
            <w:r w:rsidRPr="00CA3160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C45A9A" w:rsidRPr="00CA3160" w:rsidRDefault="00C45A9A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C45A9A" w:rsidRPr="00CA3160" w:rsidRDefault="00C45A9A" w:rsidP="00D36E9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C45A9A" w:rsidRPr="00CA3160" w:rsidRDefault="00C45A9A" w:rsidP="00D36E9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BE1809" w:rsidRPr="00CA3160" w:rsidRDefault="00BE1809" w:rsidP="00D36E97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C45A9A" w:rsidRPr="00CA3160" w:rsidRDefault="00C45A9A" w:rsidP="00D36E97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C45A9A" w:rsidRPr="00CA3160" w:rsidRDefault="00C45A9A" w:rsidP="00D36E97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990080" w:rsidRPr="00CA3160" w:rsidRDefault="00990080" w:rsidP="00D36E97">
            <w:r w:rsidRPr="00CA3160">
              <w:t>isNormal</w:t>
            </w:r>
            <w:r w:rsidRPr="00CA3160">
              <w:t>：是否正常营业</w:t>
            </w:r>
          </w:p>
          <w:p w:rsidR="009721A8" w:rsidRPr="00CA3160" w:rsidRDefault="009721A8" w:rsidP="00D36E97">
            <w:r w:rsidRPr="00CA3160">
              <w:t>serviceWay</w:t>
            </w:r>
            <w:r w:rsidRPr="00CA3160">
              <w:t>：</w:t>
            </w:r>
            <w:r w:rsidRPr="00CA3160">
              <w:rPr>
                <w:rFonts w:hint="eastAsia"/>
              </w:rPr>
              <w:t>服务方式</w:t>
            </w:r>
            <w:r w:rsidR="00B758D3" w:rsidRPr="00CA3160">
              <w:rPr>
                <w:rFonts w:hint="eastAsia"/>
              </w:rPr>
              <w:t>（</w:t>
            </w:r>
            <w:r w:rsidR="00B758D3" w:rsidRPr="00CA3160">
              <w:rPr>
                <w:rFonts w:hint="eastAsia"/>
              </w:rPr>
              <w:t>0</w:t>
            </w:r>
            <w:r w:rsidR="00B758D3" w:rsidRPr="00CA3160">
              <w:t>-&gt;</w:t>
            </w:r>
            <w:r w:rsidR="00B758D3" w:rsidRPr="00CA3160">
              <w:rPr>
                <w:rFonts w:hint="eastAsia"/>
              </w:rPr>
              <w:t>上门</w:t>
            </w:r>
            <w:r w:rsidR="00B758D3" w:rsidRPr="00CA3160">
              <w:rPr>
                <w:rFonts w:hint="eastAsia"/>
              </w:rPr>
              <w:t xml:space="preserve"> 1</w:t>
            </w:r>
            <w:r w:rsidR="00B758D3" w:rsidRPr="00CA3160">
              <w:t>-</w:t>
            </w:r>
            <w:r w:rsidR="00B758D3" w:rsidRPr="00CA3160">
              <w:rPr>
                <w:rFonts w:hint="eastAsia"/>
              </w:rPr>
              <w:t>&gt;</w:t>
            </w:r>
            <w:r w:rsidR="00B758D3" w:rsidRPr="00CA3160">
              <w:rPr>
                <w:rFonts w:hint="eastAsia"/>
              </w:rPr>
              <w:t>到店</w:t>
            </w:r>
            <w:r w:rsidR="00B758D3" w:rsidRPr="00CA3160">
              <w:t>）</w:t>
            </w:r>
          </w:p>
          <w:p w:rsidR="009721A8" w:rsidRPr="00CA3160" w:rsidRDefault="009721A8" w:rsidP="00D36E97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t>：</w:t>
            </w:r>
            <w:r w:rsidRPr="00CA3160">
              <w:rPr>
                <w:rFonts w:hint="eastAsia"/>
              </w:rPr>
              <w:t>服务费</w:t>
            </w:r>
          </w:p>
          <w:p w:rsidR="00BE1809" w:rsidRPr="00CA3160" w:rsidRDefault="00BE1809" w:rsidP="00D36E97">
            <w:r w:rsidRPr="00CA3160">
              <w:rPr>
                <w:rFonts w:hint="eastAsia"/>
              </w:rPr>
              <w:t>ser</w:t>
            </w:r>
            <w:r w:rsidRPr="00CA3160">
              <w:t>viceItems</w:t>
            </w:r>
            <w:r w:rsidRPr="00CA3160">
              <w:rPr>
                <w:rFonts w:hint="eastAsia"/>
              </w:rPr>
              <w:t>：</w:t>
            </w:r>
            <w:r w:rsidRPr="00CA3160">
              <w:t>服务</w:t>
            </w:r>
            <w:r w:rsidRPr="00CA3160">
              <w:rPr>
                <w:rFonts w:hint="eastAsia"/>
              </w:rPr>
              <w:t>集合</w:t>
            </w:r>
          </w:p>
          <w:p w:rsidR="00C45A9A" w:rsidRPr="00CA3160" w:rsidRDefault="00CC4335" w:rsidP="00D36E97">
            <w:r w:rsidRPr="00CA3160">
              <w:t>service</w:t>
            </w:r>
            <w:r w:rsidR="00C45A9A" w:rsidRPr="00CA3160">
              <w:t>ID</w:t>
            </w:r>
            <w:r w:rsidR="00C45A9A" w:rsidRPr="00CA3160">
              <w:rPr>
                <w:rFonts w:hint="eastAsia"/>
              </w:rPr>
              <w:t>：</w:t>
            </w:r>
            <w:r w:rsidR="00AF1FC5" w:rsidRPr="00CA3160">
              <w:rPr>
                <w:rFonts w:hint="eastAsia"/>
              </w:rPr>
              <w:t>服务</w:t>
            </w:r>
            <w:r w:rsidR="00C45A9A" w:rsidRPr="00CA3160">
              <w:rPr>
                <w:rFonts w:hint="eastAsia"/>
              </w:rPr>
              <w:t>ID</w:t>
            </w:r>
          </w:p>
          <w:p w:rsidR="00C45A9A" w:rsidRPr="00CA3160" w:rsidRDefault="00CC4335" w:rsidP="00D36E97">
            <w:r w:rsidRPr="00CA3160">
              <w:t>serviceN</w:t>
            </w:r>
            <w:r w:rsidR="00C45A9A" w:rsidRPr="00CA3160">
              <w:t>ame</w:t>
            </w:r>
            <w:r w:rsidR="00C45A9A" w:rsidRPr="00CA3160">
              <w:rPr>
                <w:rFonts w:hint="eastAsia"/>
              </w:rPr>
              <w:t>：</w:t>
            </w:r>
            <w:r w:rsidR="00AF1FC5" w:rsidRPr="00CA3160">
              <w:rPr>
                <w:rFonts w:hint="eastAsia"/>
              </w:rPr>
              <w:t>服务</w:t>
            </w:r>
            <w:r w:rsidR="00C45A9A" w:rsidRPr="00CA3160">
              <w:rPr>
                <w:rFonts w:hint="eastAsia"/>
              </w:rPr>
              <w:t>名称</w:t>
            </w:r>
          </w:p>
          <w:p w:rsidR="00C45A9A" w:rsidRPr="00CA3160" w:rsidRDefault="00CC4335" w:rsidP="00D36E97">
            <w:r w:rsidRPr="00CA3160">
              <w:t>serviceI</w:t>
            </w:r>
            <w:r w:rsidR="00C45A9A" w:rsidRPr="00CA3160">
              <w:t>mage</w:t>
            </w:r>
            <w:r w:rsidR="00C45A9A" w:rsidRPr="00CA3160">
              <w:rPr>
                <w:rFonts w:hint="eastAsia"/>
              </w:rPr>
              <w:t>：</w:t>
            </w:r>
            <w:r w:rsidR="00AF1FC5" w:rsidRPr="00CA3160">
              <w:rPr>
                <w:rFonts w:hint="eastAsia"/>
              </w:rPr>
              <w:t>服务</w:t>
            </w:r>
            <w:r w:rsidR="00C45A9A" w:rsidRPr="00CA3160">
              <w:rPr>
                <w:rFonts w:hint="eastAsia"/>
              </w:rPr>
              <w:t>图片</w:t>
            </w:r>
          </w:p>
          <w:p w:rsidR="00C45A9A" w:rsidRPr="00CA3160" w:rsidRDefault="00CC4335" w:rsidP="00D36E97">
            <w:r w:rsidRPr="00CA3160">
              <w:t>serviceP</w:t>
            </w:r>
            <w:r w:rsidR="00C45A9A" w:rsidRPr="00CA3160">
              <w:t>rice</w:t>
            </w:r>
            <w:r w:rsidR="00C45A9A" w:rsidRPr="00CA3160">
              <w:rPr>
                <w:rFonts w:hint="eastAsia"/>
              </w:rPr>
              <w:t>：</w:t>
            </w:r>
            <w:r w:rsidR="00AF1FC5" w:rsidRPr="00CA3160">
              <w:rPr>
                <w:rFonts w:hint="eastAsia"/>
              </w:rPr>
              <w:t>服务</w:t>
            </w:r>
            <w:r w:rsidR="00C45A9A" w:rsidRPr="00CA3160">
              <w:rPr>
                <w:rFonts w:hint="eastAsia"/>
              </w:rPr>
              <w:t>价格</w:t>
            </w:r>
          </w:p>
          <w:p w:rsidR="00FE0620" w:rsidRPr="00CA3160" w:rsidRDefault="00CC4335" w:rsidP="00D36E97">
            <w:r w:rsidRPr="00CA3160">
              <w:t>serviceU</w:t>
            </w:r>
            <w:r w:rsidR="00FE0620" w:rsidRPr="00CA3160">
              <w:rPr>
                <w:rFonts w:hint="eastAsia"/>
              </w:rPr>
              <w:t>nit</w:t>
            </w:r>
            <w:r w:rsidR="00FE0620" w:rsidRPr="00CA3160">
              <w:rPr>
                <w:rFonts w:hint="eastAsia"/>
              </w:rPr>
              <w:t>：服务单位</w:t>
            </w:r>
          </w:p>
          <w:p w:rsidR="00C45A9A" w:rsidRPr="00CA3160" w:rsidRDefault="008017C2" w:rsidP="00D36E97">
            <w:r w:rsidRPr="00CA3160">
              <w:t>serviceUrl</w:t>
            </w:r>
            <w:r w:rsidR="00C45A9A" w:rsidRPr="00CA3160">
              <w:rPr>
                <w:rFonts w:hint="eastAsia"/>
              </w:rPr>
              <w:t>：</w:t>
            </w:r>
            <w:r w:rsidR="00AF1FC5" w:rsidRPr="00CA3160">
              <w:rPr>
                <w:rFonts w:hint="eastAsia"/>
              </w:rPr>
              <w:t>服务</w:t>
            </w:r>
            <w:r w:rsidR="00C45A9A" w:rsidRPr="00CA3160">
              <w:rPr>
                <w:rFonts w:hint="eastAsia"/>
              </w:rPr>
              <w:t>详情地址</w:t>
            </w:r>
          </w:p>
          <w:p w:rsidR="00C45A9A" w:rsidRPr="00CA3160" w:rsidRDefault="00C45A9A" w:rsidP="00D36E97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C45A9A" w:rsidRPr="00CA3160" w:rsidRDefault="00C45A9A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45A9A" w:rsidRPr="00CA3160" w:rsidRDefault="00C45A9A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45A9A" w:rsidRPr="00CA3160" w:rsidRDefault="00C45A9A" w:rsidP="00D36E97">
            <w:r w:rsidRPr="00CA3160">
              <w:t>{</w:t>
            </w:r>
          </w:p>
          <w:p w:rsidR="00C45A9A" w:rsidRPr="00CA3160" w:rsidRDefault="00C45A9A" w:rsidP="00D36E97">
            <w:r w:rsidRPr="00CA3160">
              <w:t>“code” : 5000,</w:t>
            </w:r>
          </w:p>
          <w:p w:rsidR="00C45A9A" w:rsidRPr="00CA3160" w:rsidRDefault="00C45A9A" w:rsidP="00D36E97">
            <w:r w:rsidRPr="00CA3160">
              <w:t>“message” : ““</w:t>
            </w:r>
          </w:p>
          <w:p w:rsidR="00C45A9A" w:rsidRPr="00CA3160" w:rsidRDefault="00C45A9A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45A9A" w:rsidRPr="00CA3160" w:rsidRDefault="00C45A9A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45A9A" w:rsidRPr="00CA3160" w:rsidRDefault="00C45A9A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45A9A" w:rsidRPr="00CA3160" w:rsidRDefault="00C45A9A" w:rsidP="00C45A9A"/>
    <w:p w:rsidR="007F7F2C" w:rsidRPr="00CA3160" w:rsidRDefault="007F7F2C" w:rsidP="007F7F2C">
      <w:pPr>
        <w:pStyle w:val="30"/>
      </w:pPr>
      <w:r w:rsidRPr="00CA3160">
        <w:rPr>
          <w:rFonts w:hint="eastAsia"/>
        </w:rPr>
        <w:t>7.3.2.</w:t>
      </w:r>
      <w:r w:rsidR="007A4329" w:rsidRPr="00CA3160">
        <w:t xml:space="preserve"> </w:t>
      </w:r>
      <w:r w:rsidRPr="00CA3160">
        <w:rPr>
          <w:rFonts w:hint="eastAsia"/>
        </w:rPr>
        <w:t>商家服务分类</w:t>
      </w:r>
    </w:p>
    <w:p w:rsidR="00E5076D" w:rsidRPr="00CA3160" w:rsidRDefault="00E5076D" w:rsidP="00E5076D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live/</w:t>
      </w:r>
      <w:r w:rsidRPr="00CA3160">
        <w:t>get</w:t>
      </w:r>
      <w:r w:rsidRPr="00CA3160">
        <w:rPr>
          <w:rFonts w:hint="eastAsia"/>
        </w:rPr>
        <w:t>Ser</w:t>
      </w:r>
      <w:r w:rsidR="00C74A69" w:rsidRPr="00CA3160">
        <w:t>viceCategory</w:t>
      </w:r>
    </w:p>
    <w:p w:rsidR="00E5076D" w:rsidRPr="00CA3160" w:rsidRDefault="00E5076D" w:rsidP="00E5076D">
      <w:r w:rsidRPr="00CA3160">
        <w:rPr>
          <w:rFonts w:hint="eastAsia"/>
        </w:rPr>
        <w:t>接口请求类型：</w:t>
      </w:r>
      <w:r w:rsidRPr="00CA3160">
        <w:t>GET</w:t>
      </w:r>
    </w:p>
    <w:p w:rsidR="00E5076D" w:rsidRPr="00CA3160" w:rsidRDefault="00E5076D" w:rsidP="00E5076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E2707E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E2707E">
        <w:trPr>
          <w:trHeight w:val="454"/>
        </w:trPr>
        <w:tc>
          <w:tcPr>
            <w:tcW w:w="1887" w:type="dxa"/>
            <w:vAlign w:val="center"/>
          </w:tcPr>
          <w:p w:rsidR="00E5076D" w:rsidRPr="00CA3160" w:rsidRDefault="00E5076D" w:rsidP="00E2707E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E5076D" w:rsidRPr="00CA3160" w:rsidRDefault="00E5076D" w:rsidP="00E2707E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E5076D" w:rsidRPr="00CA3160" w:rsidRDefault="00E5076D" w:rsidP="00E2707E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CA3160" w:rsidRDefault="00E5076D" w:rsidP="00E2707E"/>
        </w:tc>
      </w:tr>
      <w:tr w:rsidR="00513D5A" w:rsidRPr="00CA3160" w:rsidTr="00E2707E">
        <w:trPr>
          <w:trHeight w:val="454"/>
        </w:trPr>
        <w:tc>
          <w:tcPr>
            <w:tcW w:w="1887" w:type="dxa"/>
            <w:vAlign w:val="center"/>
          </w:tcPr>
          <w:p w:rsidR="00E5076D" w:rsidRPr="00CA3160" w:rsidRDefault="00E5076D" w:rsidP="00E2707E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E5076D" w:rsidRPr="00CA3160" w:rsidRDefault="00E5076D" w:rsidP="00E2707E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E5076D" w:rsidRPr="00CA3160" w:rsidRDefault="00E5076D" w:rsidP="00E2707E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CA3160" w:rsidRDefault="00E5076D" w:rsidP="00E2707E"/>
        </w:tc>
      </w:tr>
      <w:tr w:rsidR="00513D5A" w:rsidRPr="00CA3160" w:rsidTr="00E2707E">
        <w:trPr>
          <w:trHeight w:val="454"/>
        </w:trPr>
        <w:tc>
          <w:tcPr>
            <w:tcW w:w="1887" w:type="dxa"/>
            <w:vAlign w:val="center"/>
          </w:tcPr>
          <w:p w:rsidR="00E5076D" w:rsidRPr="00CA3160" w:rsidRDefault="00E5076D" w:rsidP="00E2707E">
            <w:r w:rsidRPr="00CA3160">
              <w:t>b</w:t>
            </w:r>
            <w:r w:rsidRPr="00CA3160">
              <w:rPr>
                <w:rFonts w:hint="eastAsia"/>
              </w:rPr>
              <w:t>us</w:t>
            </w:r>
            <w:r w:rsidRPr="00CA3160">
              <w:t>inessID</w:t>
            </w:r>
          </w:p>
        </w:tc>
        <w:tc>
          <w:tcPr>
            <w:tcW w:w="1106" w:type="dxa"/>
            <w:vAlign w:val="center"/>
          </w:tcPr>
          <w:p w:rsidR="00E5076D" w:rsidRPr="00CA3160" w:rsidRDefault="00E5076D" w:rsidP="00E2707E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E5076D" w:rsidRPr="00CA3160" w:rsidRDefault="00E5076D" w:rsidP="00E2707E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E5076D" w:rsidRPr="00CA3160" w:rsidRDefault="00E5076D" w:rsidP="00E2707E"/>
        </w:tc>
      </w:tr>
    </w:tbl>
    <w:p w:rsidR="00E5076D" w:rsidRPr="00CA3160" w:rsidRDefault="00E5076D" w:rsidP="00E5076D"/>
    <w:p w:rsidR="00E5076D" w:rsidRPr="00CA3160" w:rsidRDefault="00E5076D" w:rsidP="00E5076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E2707E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E2707E">
        <w:trPr>
          <w:trHeight w:val="454"/>
        </w:trPr>
        <w:tc>
          <w:tcPr>
            <w:tcW w:w="2765" w:type="dxa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5076D" w:rsidRPr="00CA3160" w:rsidRDefault="00E5076D" w:rsidP="00E2707E">
            <w:r w:rsidRPr="00CA3160">
              <w:t>{</w:t>
            </w:r>
          </w:p>
          <w:p w:rsidR="00E5076D" w:rsidRPr="00CA3160" w:rsidRDefault="00E5076D" w:rsidP="00E2707E">
            <w:r w:rsidRPr="00CA3160">
              <w:t>“code” : 1000,</w:t>
            </w:r>
          </w:p>
          <w:p w:rsidR="00E5076D" w:rsidRPr="00CA3160" w:rsidRDefault="00E5076D" w:rsidP="00E2707E">
            <w:r w:rsidRPr="00CA3160">
              <w:t>“data” : {</w:t>
            </w:r>
          </w:p>
          <w:p w:rsidR="00E5076D" w:rsidRPr="00CA3160" w:rsidRDefault="00E5076D" w:rsidP="00E2707E">
            <w:r w:rsidRPr="00CA3160">
              <w:t xml:space="preserve">  “businessID”:””,</w:t>
            </w:r>
          </w:p>
          <w:p w:rsidR="00E5076D" w:rsidRPr="00CA3160" w:rsidRDefault="00E5076D" w:rsidP="00E2707E">
            <w:r w:rsidRPr="00CA3160">
              <w:t xml:space="preserve">  “businessName”:””,</w:t>
            </w:r>
          </w:p>
          <w:p w:rsidR="00E5076D" w:rsidRPr="00CA3160" w:rsidRDefault="00E5076D" w:rsidP="00E2707E">
            <w:r w:rsidRPr="00CA3160">
              <w:t xml:space="preserve">  “businessImage”:””,</w:t>
            </w:r>
          </w:p>
          <w:p w:rsidR="00A97463" w:rsidRPr="00CA3160" w:rsidRDefault="00A97463" w:rsidP="00E2707E">
            <w:r w:rsidRPr="00CA3160">
              <w:rPr>
                <w:rFonts w:hint="eastAsia"/>
              </w:rPr>
              <w:t xml:space="preserve">  </w:t>
            </w:r>
            <w:r w:rsidRPr="00CA3160">
              <w:t>“isCollection”:1,</w:t>
            </w:r>
          </w:p>
          <w:p w:rsidR="00E5076D" w:rsidRPr="00CA3160" w:rsidRDefault="00E5076D" w:rsidP="00E2707E">
            <w:r w:rsidRPr="00CA3160">
              <w:t xml:space="preserve">  ”isNormal”:1,</w:t>
            </w:r>
          </w:p>
          <w:p w:rsidR="00E5076D" w:rsidRPr="00CA3160" w:rsidRDefault="00E5076D" w:rsidP="00E2707E">
            <w:pPr>
              <w:ind w:firstLineChars="100" w:firstLine="210"/>
            </w:pPr>
            <w:r w:rsidRPr="00CA3160">
              <w:t>“businessLabels”:[{</w:t>
            </w:r>
          </w:p>
          <w:p w:rsidR="00E5076D" w:rsidRPr="00CA3160" w:rsidRDefault="00E5076D" w:rsidP="00E2707E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E5076D" w:rsidRPr="00CA3160" w:rsidRDefault="00E5076D" w:rsidP="00E2707E">
            <w:pPr>
              <w:ind w:firstLineChars="150" w:firstLine="315"/>
            </w:pPr>
            <w:r w:rsidRPr="00CA3160">
              <w:t>}],</w:t>
            </w:r>
          </w:p>
          <w:p w:rsidR="00E5076D" w:rsidRPr="00CA3160" w:rsidRDefault="00E5076D" w:rsidP="00E2707E">
            <w:pPr>
              <w:ind w:firstLineChars="150" w:firstLine="315"/>
            </w:pPr>
            <w:r w:rsidRPr="00CA3160">
              <w:t>“serviceWay”:””,</w:t>
            </w:r>
          </w:p>
          <w:p w:rsidR="00E5076D" w:rsidRPr="00CA3160" w:rsidRDefault="00E5076D" w:rsidP="00E2707E">
            <w:pPr>
              <w:ind w:firstLineChars="150" w:firstLine="315"/>
            </w:pPr>
            <w:r w:rsidRPr="00CA3160">
              <w:t>“</w:t>
            </w:r>
            <w:r w:rsidRPr="00CA3160">
              <w:rPr>
                <w:rFonts w:hint="eastAsia"/>
              </w:rPr>
              <w:t>s</w:t>
            </w:r>
            <w:r w:rsidRPr="00CA3160">
              <w:t>erviceCharge”:12,</w:t>
            </w:r>
          </w:p>
          <w:p w:rsidR="00454378" w:rsidRPr="00CA3160" w:rsidRDefault="00454378" w:rsidP="00454378">
            <w:pPr>
              <w:ind w:firstLineChars="150" w:firstLine="315"/>
            </w:pPr>
            <w:r w:rsidRPr="00CA3160">
              <w:t>“businessHours”:””,</w:t>
            </w:r>
          </w:p>
          <w:p w:rsidR="00E87185" w:rsidRPr="00CA3160" w:rsidRDefault="00E87185" w:rsidP="00E87185">
            <w:pPr>
              <w:ind w:leftChars="100" w:left="210" w:firstLineChars="50" w:firstLine="105"/>
            </w:pPr>
            <w:r w:rsidRPr="00CA3160">
              <w:t>“</w:t>
            </w:r>
            <w:r w:rsidR="00630A63" w:rsidRPr="00CA3160">
              <w:t>service</w:t>
            </w:r>
            <w:r w:rsidRPr="00CA3160">
              <w:t>Category”:[{</w:t>
            </w:r>
          </w:p>
          <w:p w:rsidR="00E87185" w:rsidRPr="00CA3160" w:rsidRDefault="00E87185" w:rsidP="00E87185">
            <w:pPr>
              <w:ind w:firstLineChars="150" w:firstLine="315"/>
            </w:pPr>
            <w:r w:rsidRPr="00CA3160">
              <w:t xml:space="preserve">  “cagegoryID”:””,</w:t>
            </w:r>
          </w:p>
          <w:p w:rsidR="00E87185" w:rsidRPr="00CA3160" w:rsidRDefault="00E87185" w:rsidP="00E87185">
            <w:pPr>
              <w:ind w:firstLineChars="150" w:firstLine="315"/>
            </w:pPr>
            <w:r w:rsidRPr="00CA3160">
              <w:t xml:space="preserve">  “categoryName”:””</w:t>
            </w:r>
          </w:p>
          <w:p w:rsidR="00E5076D" w:rsidRPr="00CA3160" w:rsidRDefault="00E87185" w:rsidP="008301E3">
            <w:pPr>
              <w:ind w:firstLineChars="150" w:firstLine="315"/>
            </w:pPr>
            <w:r w:rsidRPr="00CA3160">
              <w:t>}],</w:t>
            </w:r>
          </w:p>
          <w:p w:rsidR="00E5076D" w:rsidRPr="00CA3160" w:rsidRDefault="00E5076D" w:rsidP="00E2707E">
            <w:pPr>
              <w:ind w:firstLineChars="150" w:firstLine="315"/>
            </w:pPr>
            <w:r w:rsidRPr="00CA3160">
              <w:t>“businessUrl”:””</w:t>
            </w:r>
          </w:p>
          <w:p w:rsidR="00E5076D" w:rsidRPr="00CA3160" w:rsidRDefault="00E5076D" w:rsidP="00E2707E">
            <w:r w:rsidRPr="00CA3160">
              <w:t>},</w:t>
            </w:r>
          </w:p>
          <w:p w:rsidR="00E5076D" w:rsidRPr="00CA3160" w:rsidRDefault="00E5076D" w:rsidP="00E2707E">
            <w:r w:rsidRPr="00CA3160">
              <w:t>“message” : ““</w:t>
            </w:r>
          </w:p>
          <w:p w:rsidR="00E5076D" w:rsidRPr="00CA3160" w:rsidRDefault="00E5076D" w:rsidP="00E2707E">
            <w:r w:rsidRPr="00CA3160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E5076D" w:rsidRPr="00CA3160" w:rsidRDefault="00E5076D" w:rsidP="00E2707E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5076D" w:rsidRPr="00CA3160" w:rsidRDefault="00E5076D" w:rsidP="00E2707E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E5076D" w:rsidRPr="00CA3160" w:rsidRDefault="00E5076D" w:rsidP="00E2707E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E5076D" w:rsidRPr="00CA3160" w:rsidRDefault="00E5076D" w:rsidP="00E2707E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E5076D" w:rsidRPr="00CA3160" w:rsidRDefault="00E5076D" w:rsidP="00E2707E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E5076D" w:rsidRPr="00CA3160" w:rsidRDefault="00E5076D" w:rsidP="00E2707E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A97463" w:rsidRPr="00CA3160" w:rsidRDefault="00A97463" w:rsidP="00E2707E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E5076D" w:rsidRPr="00CA3160" w:rsidRDefault="00E5076D" w:rsidP="00E2707E">
            <w:r w:rsidRPr="00CA3160">
              <w:t>isNormal</w:t>
            </w:r>
            <w:r w:rsidRPr="00CA3160">
              <w:t>：是否正常营业</w:t>
            </w:r>
          </w:p>
          <w:p w:rsidR="00E5076D" w:rsidRPr="00CA3160" w:rsidRDefault="00E5076D" w:rsidP="00E2707E">
            <w:r w:rsidRPr="00CA3160">
              <w:t>serviceWay</w:t>
            </w:r>
            <w:r w:rsidRPr="00CA3160">
              <w:t>：</w:t>
            </w:r>
            <w:r w:rsidRPr="00CA3160">
              <w:rPr>
                <w:rFonts w:hint="eastAsia"/>
              </w:rPr>
              <w:t>服务方式</w:t>
            </w:r>
            <w:r w:rsidR="00B758D3" w:rsidRPr="00CA3160">
              <w:rPr>
                <w:rFonts w:hint="eastAsia"/>
              </w:rPr>
              <w:t>（</w:t>
            </w:r>
            <w:r w:rsidR="00B758D3" w:rsidRPr="00CA3160">
              <w:rPr>
                <w:rFonts w:hint="eastAsia"/>
              </w:rPr>
              <w:t>0</w:t>
            </w:r>
            <w:r w:rsidR="00B758D3" w:rsidRPr="00CA3160">
              <w:t>-&gt;</w:t>
            </w:r>
            <w:r w:rsidR="00B758D3" w:rsidRPr="00CA3160">
              <w:rPr>
                <w:rFonts w:hint="eastAsia"/>
              </w:rPr>
              <w:t>上门</w:t>
            </w:r>
            <w:r w:rsidR="00B758D3" w:rsidRPr="00CA3160">
              <w:rPr>
                <w:rFonts w:hint="eastAsia"/>
              </w:rPr>
              <w:t xml:space="preserve"> 1</w:t>
            </w:r>
            <w:r w:rsidR="00B758D3" w:rsidRPr="00CA3160">
              <w:t>-</w:t>
            </w:r>
            <w:r w:rsidR="00B758D3" w:rsidRPr="00CA3160">
              <w:rPr>
                <w:rFonts w:hint="eastAsia"/>
              </w:rPr>
              <w:t>&gt;</w:t>
            </w:r>
            <w:r w:rsidR="00B758D3" w:rsidRPr="00CA3160">
              <w:rPr>
                <w:rFonts w:hint="eastAsia"/>
              </w:rPr>
              <w:t>到店</w:t>
            </w:r>
            <w:r w:rsidR="00B758D3" w:rsidRPr="00CA3160">
              <w:t>）</w:t>
            </w:r>
          </w:p>
          <w:p w:rsidR="00E5076D" w:rsidRPr="00CA3160" w:rsidRDefault="00E5076D" w:rsidP="00E2707E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t>：</w:t>
            </w:r>
            <w:r w:rsidRPr="00CA3160">
              <w:rPr>
                <w:rFonts w:hint="eastAsia"/>
              </w:rPr>
              <w:t>服务费</w:t>
            </w:r>
          </w:p>
          <w:p w:rsidR="002641DC" w:rsidRPr="00CA3160" w:rsidRDefault="002641DC" w:rsidP="00E2707E">
            <w:r w:rsidRPr="00CA3160">
              <w:t>businessHours</w:t>
            </w:r>
            <w:r w:rsidRPr="00CA3160">
              <w:rPr>
                <w:rFonts w:hint="eastAsia"/>
              </w:rPr>
              <w:t>：</w:t>
            </w:r>
            <w:r w:rsidRPr="00CA3160">
              <w:t>营业时间</w:t>
            </w:r>
          </w:p>
          <w:p w:rsidR="00562EF8" w:rsidRPr="00CA3160" w:rsidRDefault="00562EF8" w:rsidP="00562EF8">
            <w:r w:rsidRPr="00CA3160">
              <w:t>commodityCategory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分类集合</w:t>
            </w:r>
          </w:p>
          <w:p w:rsidR="00562EF8" w:rsidRPr="00CA3160" w:rsidRDefault="00562EF8" w:rsidP="00562EF8">
            <w:r w:rsidRPr="00CA3160">
              <w:t>cagegoryID</w:t>
            </w:r>
            <w:r w:rsidRPr="00CA3160">
              <w:t>：</w:t>
            </w:r>
            <w:r w:rsidRPr="00CA3160">
              <w:rPr>
                <w:rFonts w:hint="eastAsia"/>
              </w:rPr>
              <w:t>商品分类</w:t>
            </w:r>
            <w:r w:rsidRPr="00CA3160">
              <w:rPr>
                <w:rFonts w:hint="eastAsia"/>
              </w:rPr>
              <w:t>ID</w:t>
            </w:r>
          </w:p>
          <w:p w:rsidR="00562EF8" w:rsidRPr="00CA3160" w:rsidRDefault="00562EF8" w:rsidP="00562EF8">
            <w:r w:rsidRPr="00CA3160">
              <w:t>categoryName</w:t>
            </w:r>
            <w:r w:rsidRPr="00CA3160">
              <w:t>：</w:t>
            </w:r>
            <w:r w:rsidRPr="00CA3160">
              <w:rPr>
                <w:rFonts w:hint="eastAsia"/>
              </w:rPr>
              <w:t>商品分类名称</w:t>
            </w:r>
          </w:p>
          <w:p w:rsidR="00E5076D" w:rsidRPr="00CA3160" w:rsidRDefault="00E5076D" w:rsidP="00E2707E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E5076D" w:rsidRPr="00CA3160" w:rsidRDefault="00E5076D" w:rsidP="00E2707E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E2707E">
        <w:trPr>
          <w:trHeight w:val="454"/>
        </w:trPr>
        <w:tc>
          <w:tcPr>
            <w:tcW w:w="2765" w:type="dxa"/>
            <w:vAlign w:val="center"/>
          </w:tcPr>
          <w:p w:rsidR="00E5076D" w:rsidRPr="00CA3160" w:rsidRDefault="00E5076D" w:rsidP="00E2707E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5076D" w:rsidRPr="00CA3160" w:rsidRDefault="00E5076D" w:rsidP="00E2707E">
            <w:r w:rsidRPr="00CA3160">
              <w:t>{</w:t>
            </w:r>
          </w:p>
          <w:p w:rsidR="00E5076D" w:rsidRPr="00CA3160" w:rsidRDefault="00E5076D" w:rsidP="00E2707E">
            <w:r w:rsidRPr="00CA3160">
              <w:t>“code” : 5000,</w:t>
            </w:r>
          </w:p>
          <w:p w:rsidR="00E5076D" w:rsidRPr="00CA3160" w:rsidRDefault="00E5076D" w:rsidP="00E2707E">
            <w:r w:rsidRPr="00CA3160">
              <w:t>“message” : ““</w:t>
            </w:r>
          </w:p>
          <w:p w:rsidR="00E5076D" w:rsidRPr="00CA3160" w:rsidRDefault="00E5076D" w:rsidP="00E2707E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5076D" w:rsidRPr="00CA3160" w:rsidRDefault="00E5076D" w:rsidP="00E2707E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5076D" w:rsidRPr="00CA3160" w:rsidRDefault="00E5076D" w:rsidP="00E2707E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5076D" w:rsidRPr="00CA3160" w:rsidRDefault="00E5076D" w:rsidP="00E5076D"/>
    <w:p w:rsidR="00EF0284" w:rsidRPr="00CA3160" w:rsidRDefault="00FA7AF3" w:rsidP="00EF0284">
      <w:pPr>
        <w:pStyle w:val="30"/>
      </w:pPr>
      <w:r w:rsidRPr="00CA3160">
        <w:rPr>
          <w:rFonts w:hint="eastAsia"/>
        </w:rPr>
        <w:t>7.3.3</w:t>
      </w:r>
      <w:r w:rsidR="00EF0284" w:rsidRPr="00CA3160">
        <w:rPr>
          <w:rFonts w:hint="eastAsia"/>
        </w:rPr>
        <w:t>.</w:t>
      </w:r>
      <w:r w:rsidR="00EF0284" w:rsidRPr="00CA3160">
        <w:t xml:space="preserve"> </w:t>
      </w:r>
      <w:r w:rsidR="00EF0284" w:rsidRPr="00CA3160">
        <w:rPr>
          <w:rFonts w:hint="eastAsia"/>
        </w:rPr>
        <w:t>商家</w:t>
      </w:r>
      <w:r w:rsidR="009525C4" w:rsidRPr="00CA3160">
        <w:rPr>
          <w:rFonts w:hint="eastAsia"/>
        </w:rPr>
        <w:t>分类</w:t>
      </w:r>
      <w:r w:rsidR="00EF0284" w:rsidRPr="00CA3160">
        <w:rPr>
          <w:rFonts w:hint="eastAsia"/>
        </w:rPr>
        <w:t>服务列表</w:t>
      </w:r>
    </w:p>
    <w:p w:rsidR="00EA2E26" w:rsidRPr="00CA3160" w:rsidRDefault="00EA2E26" w:rsidP="00EA2E26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Pr="00CA3160">
        <w:t>get</w:t>
      </w:r>
      <w:r w:rsidR="00E84BAF" w:rsidRPr="00CA3160">
        <w:rPr>
          <w:rFonts w:hint="eastAsia"/>
        </w:rPr>
        <w:t>Ser</w:t>
      </w:r>
      <w:r w:rsidR="00E84BAF" w:rsidRPr="00CA3160">
        <w:t>viceItems</w:t>
      </w:r>
    </w:p>
    <w:p w:rsidR="00EA2E26" w:rsidRPr="00CA3160" w:rsidRDefault="00EA2E26" w:rsidP="00EA2E26">
      <w:r w:rsidRPr="00CA3160">
        <w:rPr>
          <w:rFonts w:hint="eastAsia"/>
        </w:rPr>
        <w:t>接口请求类型：</w:t>
      </w:r>
      <w:r w:rsidRPr="00CA3160">
        <w:t>GET</w:t>
      </w:r>
    </w:p>
    <w:p w:rsidR="00EA2E26" w:rsidRPr="00CA3160" w:rsidRDefault="00EA2E26" w:rsidP="00EA2E26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67B3F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267B3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267B3F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67B3F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67B3F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267B3F">
            <w:r w:rsidRPr="00CA3160">
              <w:t>b</w:t>
            </w:r>
            <w:r w:rsidRPr="00CA3160">
              <w:rPr>
                <w:rFonts w:hint="eastAsia"/>
              </w:rPr>
              <w:t>us</w:t>
            </w:r>
            <w:r w:rsidRPr="00CA3160">
              <w:t>iness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267B3F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267B3F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267B3F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267B3F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A83CFB" w:rsidRPr="00CA3160" w:rsidRDefault="00A83CFB" w:rsidP="00267B3F">
            <w:r w:rsidRPr="00CA3160">
              <w:rPr>
                <w:rFonts w:hint="eastAsia"/>
              </w:rPr>
              <w:t>categoryID</w:t>
            </w:r>
          </w:p>
        </w:tc>
        <w:tc>
          <w:tcPr>
            <w:tcW w:w="1106" w:type="dxa"/>
            <w:vAlign w:val="center"/>
          </w:tcPr>
          <w:p w:rsidR="00A83CFB" w:rsidRPr="00CA3160" w:rsidRDefault="00A83CFB" w:rsidP="00267B3F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0" w:type="dxa"/>
            <w:vAlign w:val="center"/>
          </w:tcPr>
          <w:p w:rsidR="00A83CFB" w:rsidRPr="00CA3160" w:rsidRDefault="00A83CFB" w:rsidP="00267B3F">
            <w:r w:rsidRPr="00CA3160">
              <w:rPr>
                <w:rFonts w:hint="eastAsia"/>
              </w:rPr>
              <w:t>可空</w:t>
            </w:r>
          </w:p>
        </w:tc>
        <w:tc>
          <w:tcPr>
            <w:tcW w:w="2353" w:type="dxa"/>
            <w:vAlign w:val="center"/>
          </w:tcPr>
          <w:p w:rsidR="00A83CFB" w:rsidRPr="00CA3160" w:rsidRDefault="00A83CFB" w:rsidP="00267B3F">
            <w:r w:rsidRPr="00CA3160">
              <w:rPr>
                <w:rFonts w:hint="eastAsia"/>
              </w:rPr>
              <w:t>服务分类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A83CFB" w:rsidRPr="00CA3160" w:rsidRDefault="00A83CFB" w:rsidP="00267B3F"/>
        </w:tc>
      </w:tr>
      <w:tr w:rsidR="000D46E0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D46E0" w:rsidRPr="00CA3160" w:rsidRDefault="000D46E0" w:rsidP="000D46E0">
            <w:r w:rsidRPr="00CA3160">
              <w:t>p</w:t>
            </w:r>
            <w:r w:rsidRPr="00CA3160">
              <w:rPr>
                <w:rFonts w:hint="eastAsia"/>
              </w:rPr>
              <w:t>age</w:t>
            </w:r>
            <w:r w:rsidRPr="00CA3160">
              <w:t>Index</w:t>
            </w:r>
          </w:p>
        </w:tc>
        <w:tc>
          <w:tcPr>
            <w:tcW w:w="1106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页码</w:t>
            </w:r>
          </w:p>
        </w:tc>
        <w:tc>
          <w:tcPr>
            <w:tcW w:w="1750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从</w:t>
            </w:r>
            <w:r w:rsidRPr="00CA3160">
              <w:rPr>
                <w:rFonts w:hint="eastAsia"/>
              </w:rPr>
              <w:t>0</w:t>
            </w:r>
            <w:r w:rsidRPr="00CA3160">
              <w:rPr>
                <w:rFonts w:hint="eastAsia"/>
              </w:rPr>
              <w:t>开始</w:t>
            </w:r>
          </w:p>
        </w:tc>
      </w:tr>
    </w:tbl>
    <w:p w:rsidR="00EA2E26" w:rsidRPr="00CA3160" w:rsidRDefault="00EA2E26" w:rsidP="00EA2E26"/>
    <w:p w:rsidR="00EA2E26" w:rsidRPr="00CA3160" w:rsidRDefault="00EA2E26" w:rsidP="00EA2E26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CA3160" w:rsidRDefault="00EA2E26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A2E26" w:rsidRPr="00CA3160" w:rsidRDefault="00EA2E26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A2E26" w:rsidRPr="00CA3160" w:rsidRDefault="00EA2E26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2E26" w:rsidRPr="00CA3160" w:rsidRDefault="00EA2E26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A2E26" w:rsidRPr="00CA3160" w:rsidRDefault="00EA2E26" w:rsidP="00D36E97">
            <w:r w:rsidRPr="00CA3160">
              <w:t>{</w:t>
            </w:r>
          </w:p>
          <w:p w:rsidR="00EA2E26" w:rsidRPr="00CA3160" w:rsidRDefault="00EA2E26" w:rsidP="00D36E97">
            <w:r w:rsidRPr="00CA3160">
              <w:t>“code” : 1000,</w:t>
            </w:r>
          </w:p>
          <w:p w:rsidR="00F4440D" w:rsidRPr="00CA3160" w:rsidRDefault="00EA2E26" w:rsidP="003F7F49">
            <w:r w:rsidRPr="00CA3160">
              <w:t>“data” :</w:t>
            </w:r>
            <w:r w:rsidR="003F7F49" w:rsidRPr="00CA3160">
              <w:t xml:space="preserve"> </w:t>
            </w:r>
            <w:r w:rsidR="00F4440D" w:rsidRPr="00CA3160">
              <w:t>[{</w:t>
            </w:r>
          </w:p>
          <w:p w:rsidR="00F4440D" w:rsidRPr="00CA3160" w:rsidRDefault="00F4440D" w:rsidP="00F4440D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3F7F49" w:rsidRPr="00CA3160">
              <w:t>service</w:t>
            </w:r>
            <w:r w:rsidRPr="00CA3160">
              <w:t>ID”:””</w:t>
            </w:r>
          </w:p>
          <w:p w:rsidR="00F4440D" w:rsidRPr="00CA3160" w:rsidRDefault="00F4440D" w:rsidP="00F4440D">
            <w:pPr>
              <w:ind w:firstLineChars="150" w:firstLine="315"/>
            </w:pPr>
            <w:r w:rsidRPr="00CA3160">
              <w:t xml:space="preserve">  “</w:t>
            </w:r>
            <w:r w:rsidR="003F7F49" w:rsidRPr="00CA3160">
              <w:t>serviceN</w:t>
            </w:r>
            <w:r w:rsidRPr="00CA3160">
              <w:t>ame”:””,</w:t>
            </w:r>
          </w:p>
          <w:p w:rsidR="00F4440D" w:rsidRPr="00CA3160" w:rsidRDefault="00F4440D" w:rsidP="00F4440D">
            <w:pPr>
              <w:ind w:firstLineChars="150" w:firstLine="315"/>
            </w:pPr>
            <w:r w:rsidRPr="00CA3160">
              <w:t xml:space="preserve">  “</w:t>
            </w:r>
            <w:r w:rsidR="003F7F49" w:rsidRPr="00CA3160">
              <w:t>serviceI</w:t>
            </w:r>
            <w:r w:rsidRPr="00CA3160">
              <w:t>mage”:””,</w:t>
            </w:r>
          </w:p>
          <w:p w:rsidR="005F2960" w:rsidRPr="00CA3160" w:rsidRDefault="00F4440D" w:rsidP="005F2960">
            <w:pPr>
              <w:ind w:firstLineChars="150" w:firstLine="315"/>
            </w:pPr>
            <w:r w:rsidRPr="00CA3160">
              <w:t xml:space="preserve">  </w:t>
            </w:r>
            <w:r w:rsidR="005F2960" w:rsidRPr="00CA3160">
              <w:t>“originalPrice”:12,</w:t>
            </w:r>
          </w:p>
          <w:p w:rsidR="00F4440D" w:rsidRPr="00CA3160" w:rsidRDefault="005F2960" w:rsidP="00CA226C">
            <w:pPr>
              <w:ind w:firstLineChars="250" w:firstLine="525"/>
            </w:pPr>
            <w:r w:rsidRPr="00CA3160">
              <w:t>“discountedPrice”:12,</w:t>
            </w:r>
          </w:p>
          <w:p w:rsidR="00F4440D" w:rsidRPr="00CA3160" w:rsidRDefault="00F4440D" w:rsidP="00F4440D">
            <w:pPr>
              <w:ind w:firstLineChars="150" w:firstLine="315"/>
            </w:pPr>
            <w:r w:rsidRPr="00CA3160">
              <w:t xml:space="preserve">  “</w:t>
            </w:r>
            <w:r w:rsidR="00036F57" w:rsidRPr="00CA3160">
              <w:t>serviceU</w:t>
            </w:r>
            <w:r w:rsidRPr="00CA3160">
              <w:rPr>
                <w:rFonts w:hint="eastAsia"/>
              </w:rPr>
              <w:t>nit</w:t>
            </w:r>
            <w:r w:rsidRPr="00CA3160">
              <w:t>”:””,</w:t>
            </w:r>
          </w:p>
          <w:p w:rsidR="00F4440D" w:rsidRPr="00CA3160" w:rsidRDefault="00F4440D" w:rsidP="00F4440D">
            <w:pPr>
              <w:ind w:firstLineChars="150" w:firstLine="315"/>
            </w:pPr>
            <w:r w:rsidRPr="00CA3160">
              <w:t xml:space="preserve">  “url”:””</w:t>
            </w:r>
          </w:p>
          <w:p w:rsidR="00EA2E26" w:rsidRPr="00CA3160" w:rsidRDefault="00F4440D" w:rsidP="003F7F49">
            <w:pPr>
              <w:ind w:firstLineChars="150" w:firstLine="315"/>
            </w:pPr>
            <w:r w:rsidRPr="00CA3160">
              <w:t>}],</w:t>
            </w:r>
          </w:p>
          <w:p w:rsidR="00EA2E26" w:rsidRPr="00CA3160" w:rsidRDefault="00EA2E26" w:rsidP="008D3B47">
            <w:pPr>
              <w:ind w:firstLineChars="50" w:firstLine="105"/>
            </w:pPr>
            <w:r w:rsidRPr="00CA3160">
              <w:t>“message” : ““</w:t>
            </w:r>
          </w:p>
          <w:p w:rsidR="00EA2E26" w:rsidRPr="00CA3160" w:rsidRDefault="00EA2E26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EA2E26" w:rsidRPr="00CA3160" w:rsidRDefault="00EA2E26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B95D29" w:rsidRPr="00CA3160" w:rsidRDefault="001C5BF2" w:rsidP="00B95D29">
            <w:r w:rsidRPr="00CA3160">
              <w:t>serviceID</w:t>
            </w:r>
            <w:r w:rsidR="00B95D29" w:rsidRPr="00CA3160">
              <w:rPr>
                <w:rFonts w:hint="eastAsia"/>
              </w:rPr>
              <w:t>：服务</w:t>
            </w:r>
            <w:r w:rsidR="00B95D29" w:rsidRPr="00CA3160">
              <w:rPr>
                <w:rFonts w:hint="eastAsia"/>
              </w:rPr>
              <w:t>ID</w:t>
            </w:r>
          </w:p>
          <w:p w:rsidR="00B95D29" w:rsidRPr="00CA3160" w:rsidRDefault="001C5BF2" w:rsidP="00B95D29">
            <w:r w:rsidRPr="00CA3160">
              <w:t>serviceName</w:t>
            </w:r>
            <w:r w:rsidR="00B95D29" w:rsidRPr="00CA3160">
              <w:rPr>
                <w:rFonts w:hint="eastAsia"/>
              </w:rPr>
              <w:t>：服务名称</w:t>
            </w:r>
          </w:p>
          <w:p w:rsidR="00B95D29" w:rsidRPr="00CA3160" w:rsidRDefault="001C5BF2" w:rsidP="00B95D29">
            <w:r w:rsidRPr="00CA3160">
              <w:t>serviceImage</w:t>
            </w:r>
            <w:r w:rsidR="00B95D29" w:rsidRPr="00CA3160">
              <w:rPr>
                <w:rFonts w:hint="eastAsia"/>
              </w:rPr>
              <w:t>：服务图片</w:t>
            </w:r>
          </w:p>
          <w:p w:rsidR="00B95D29" w:rsidRPr="00CA3160" w:rsidRDefault="00CA226C" w:rsidP="00B95D29">
            <w:r w:rsidRPr="00CA3160">
              <w:t>originalPrice</w:t>
            </w:r>
            <w:r w:rsidR="00B95D29" w:rsidRPr="00CA3160">
              <w:rPr>
                <w:rFonts w:hint="eastAsia"/>
              </w:rPr>
              <w:t>：服务</w:t>
            </w:r>
            <w:r w:rsidRPr="00CA3160">
              <w:rPr>
                <w:rFonts w:hint="eastAsia"/>
              </w:rPr>
              <w:t>原价</w:t>
            </w:r>
          </w:p>
          <w:p w:rsidR="00CA226C" w:rsidRPr="00CA3160" w:rsidRDefault="00CA226C" w:rsidP="00B95D29">
            <w:r w:rsidRPr="00CA3160">
              <w:t>discountedPrice</w:t>
            </w:r>
            <w:r w:rsidRPr="00CA3160">
              <w:t>：</w:t>
            </w:r>
            <w:r w:rsidRPr="00CA3160">
              <w:rPr>
                <w:rFonts w:hint="eastAsia"/>
              </w:rPr>
              <w:t>服务优惠价</w:t>
            </w:r>
          </w:p>
          <w:p w:rsidR="00B95D29" w:rsidRPr="00CA3160" w:rsidRDefault="001C5BF2" w:rsidP="00B95D29">
            <w:r w:rsidRPr="00CA3160">
              <w:t>serviceU</w:t>
            </w:r>
            <w:r w:rsidRPr="00CA3160">
              <w:rPr>
                <w:rFonts w:hint="eastAsia"/>
              </w:rPr>
              <w:t>nit</w:t>
            </w:r>
            <w:r w:rsidR="00B95D29" w:rsidRPr="00CA3160">
              <w:rPr>
                <w:rFonts w:hint="eastAsia"/>
              </w:rPr>
              <w:t>：服务单位</w:t>
            </w:r>
          </w:p>
          <w:p w:rsidR="00EA2E26" w:rsidRPr="00CA3160" w:rsidRDefault="00B95D29" w:rsidP="00D36E97">
            <w:r w:rsidRPr="00CA3160">
              <w:t>url</w:t>
            </w:r>
            <w:r w:rsidRPr="00CA3160">
              <w:rPr>
                <w:rFonts w:hint="eastAsia"/>
              </w:rPr>
              <w:t>：服务详情地址</w:t>
            </w:r>
          </w:p>
          <w:p w:rsidR="00EA2E26" w:rsidRPr="00CA3160" w:rsidRDefault="00EA2E26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A2E26" w:rsidRPr="00CA3160" w:rsidRDefault="00EA2E26" w:rsidP="00D36E97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EA2E26" w:rsidRPr="00CA3160" w:rsidRDefault="00EA2E26" w:rsidP="00D36E97">
            <w:r w:rsidRPr="00CA3160">
              <w:t>{</w:t>
            </w:r>
          </w:p>
          <w:p w:rsidR="00EA2E26" w:rsidRPr="00CA3160" w:rsidRDefault="00EA2E26" w:rsidP="00D36E97">
            <w:r w:rsidRPr="00CA3160">
              <w:t>“code” : 5000,</w:t>
            </w:r>
          </w:p>
          <w:p w:rsidR="00EA2E26" w:rsidRPr="00CA3160" w:rsidRDefault="00EA2E26" w:rsidP="00D36E97">
            <w:r w:rsidRPr="00CA3160">
              <w:t>“message” : ““</w:t>
            </w:r>
          </w:p>
          <w:p w:rsidR="00EA2E26" w:rsidRPr="00CA3160" w:rsidRDefault="00EA2E26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A2E26" w:rsidRPr="00CA3160" w:rsidRDefault="00EA2E26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A2E26" w:rsidRPr="00CA3160" w:rsidRDefault="00EA2E26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F0284" w:rsidRPr="00CA3160" w:rsidRDefault="00FA7AF3" w:rsidP="00EF0284">
      <w:pPr>
        <w:pStyle w:val="30"/>
      </w:pPr>
      <w:r w:rsidRPr="00CA3160">
        <w:rPr>
          <w:rFonts w:hint="eastAsia"/>
        </w:rPr>
        <w:lastRenderedPageBreak/>
        <w:t>7.3.4</w:t>
      </w:r>
      <w:r w:rsidR="00EF0284" w:rsidRPr="00CA3160">
        <w:rPr>
          <w:rFonts w:hint="eastAsia"/>
        </w:rPr>
        <w:t>.</w:t>
      </w:r>
      <w:r w:rsidR="00EF0284" w:rsidRPr="00CA3160">
        <w:t xml:space="preserve"> </w:t>
      </w:r>
      <w:r w:rsidR="00EF0284" w:rsidRPr="00CA3160">
        <w:rPr>
          <w:rFonts w:hint="eastAsia"/>
        </w:rPr>
        <w:t>服务详情</w:t>
      </w:r>
    </w:p>
    <w:p w:rsidR="000D407D" w:rsidRPr="00CA3160" w:rsidRDefault="000D407D" w:rsidP="000D407D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get</w:t>
      </w:r>
      <w:r w:rsidR="00BD0F3B" w:rsidRPr="00CA3160">
        <w:rPr>
          <w:rFonts w:hint="eastAsia"/>
        </w:rPr>
        <w:t>Ser</w:t>
      </w:r>
      <w:r w:rsidR="00BD0F3B" w:rsidRPr="00CA3160">
        <w:t>viceI</w:t>
      </w:r>
      <w:r w:rsidR="00BD0F3B" w:rsidRPr="00CA3160">
        <w:rPr>
          <w:rFonts w:hint="eastAsia"/>
        </w:rPr>
        <w:t>tem</w:t>
      </w:r>
      <w:r w:rsidRPr="00CA3160">
        <w:t>Detail</w:t>
      </w:r>
    </w:p>
    <w:p w:rsidR="000D407D" w:rsidRPr="00CA3160" w:rsidRDefault="000D407D" w:rsidP="000D407D">
      <w:r w:rsidRPr="00CA3160">
        <w:rPr>
          <w:rFonts w:hint="eastAsia"/>
        </w:rPr>
        <w:t>接口请求类型：</w:t>
      </w:r>
      <w:r w:rsidR="004E22A0" w:rsidRPr="00CA3160">
        <w:t>GET</w:t>
      </w:r>
    </w:p>
    <w:p w:rsidR="000D407D" w:rsidRPr="00CA3160" w:rsidRDefault="000D407D" w:rsidP="000D407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6"/>
        <w:gridCol w:w="1110"/>
        <w:gridCol w:w="1202"/>
        <w:gridCol w:w="2362"/>
        <w:gridCol w:w="1756"/>
      </w:tblGrid>
      <w:tr w:rsidR="00513D5A" w:rsidRPr="00CA3160" w:rsidTr="00AB19E8">
        <w:trPr>
          <w:trHeight w:val="454"/>
        </w:trPr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2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66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0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2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62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CA3160" w:rsidRDefault="000E0AC4" w:rsidP="00D36E97"/>
        </w:tc>
      </w:tr>
      <w:tr w:rsidR="005D094A" w:rsidRPr="00CA3160" w:rsidTr="00AB19E8">
        <w:trPr>
          <w:trHeight w:val="454"/>
        </w:trPr>
        <w:tc>
          <w:tcPr>
            <w:tcW w:w="1866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10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2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62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5D094A" w:rsidRPr="00CA3160" w:rsidRDefault="005D094A" w:rsidP="005D094A"/>
        </w:tc>
      </w:tr>
      <w:tr w:rsidR="00513D5A" w:rsidRPr="00CA3160" w:rsidTr="00AB19E8">
        <w:trPr>
          <w:trHeight w:val="454"/>
        </w:trPr>
        <w:tc>
          <w:tcPr>
            <w:tcW w:w="1866" w:type="dxa"/>
            <w:vAlign w:val="center"/>
          </w:tcPr>
          <w:p w:rsidR="000E0AC4" w:rsidRPr="00CA3160" w:rsidRDefault="000E0AC4" w:rsidP="00D36E97">
            <w:r w:rsidRPr="00CA3160">
              <w:t>s</w:t>
            </w:r>
            <w:r w:rsidRPr="00CA3160">
              <w:rPr>
                <w:rFonts w:hint="eastAsia"/>
              </w:rPr>
              <w:t>er</w:t>
            </w:r>
            <w:r w:rsidRPr="00CA3160">
              <w:t>viceID</w:t>
            </w:r>
          </w:p>
        </w:tc>
        <w:tc>
          <w:tcPr>
            <w:tcW w:w="1110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2" w:type="dxa"/>
            <w:vAlign w:val="center"/>
          </w:tcPr>
          <w:p w:rsidR="000E0AC4" w:rsidRPr="00CA3160" w:rsidRDefault="00AB19E8" w:rsidP="00D36E97">
            <w:r w:rsidRPr="00CA3160">
              <w:t>不可空</w:t>
            </w:r>
          </w:p>
        </w:tc>
        <w:tc>
          <w:tcPr>
            <w:tcW w:w="2362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服务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6" w:type="dxa"/>
            <w:vAlign w:val="center"/>
          </w:tcPr>
          <w:p w:rsidR="000E0AC4" w:rsidRPr="00CA3160" w:rsidRDefault="000E0AC4" w:rsidP="00D36E97"/>
        </w:tc>
      </w:tr>
    </w:tbl>
    <w:p w:rsidR="000D407D" w:rsidRPr="00CA3160" w:rsidRDefault="000D407D" w:rsidP="000D407D"/>
    <w:p w:rsidR="000D407D" w:rsidRPr="00CA3160" w:rsidRDefault="000D407D" w:rsidP="000D407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t>{</w:t>
            </w:r>
          </w:p>
          <w:p w:rsidR="000D407D" w:rsidRPr="00CA3160" w:rsidRDefault="000D407D" w:rsidP="00D36E97">
            <w:r w:rsidRPr="00CA3160">
              <w:t>“code” : 1000,</w:t>
            </w:r>
          </w:p>
          <w:p w:rsidR="000D407D" w:rsidRPr="00CA3160" w:rsidRDefault="000D407D" w:rsidP="00D36E97">
            <w:r w:rsidRPr="00CA3160">
              <w:t>“data” : {</w:t>
            </w:r>
          </w:p>
          <w:p w:rsidR="000D407D" w:rsidRPr="00CA3160" w:rsidRDefault="000D407D" w:rsidP="00D36E97">
            <w:r w:rsidRPr="00CA3160">
              <w:t xml:space="preserve">  “</w:t>
            </w:r>
            <w:r w:rsidR="002102C4" w:rsidRPr="00CA3160">
              <w:t>service</w:t>
            </w:r>
            <w:r w:rsidRPr="00CA3160">
              <w:t>ID”:””,</w:t>
            </w:r>
          </w:p>
          <w:p w:rsidR="000D407D" w:rsidRPr="00CA3160" w:rsidRDefault="000D407D" w:rsidP="00D36E97">
            <w:r w:rsidRPr="00CA3160">
              <w:t xml:space="preserve">  “</w:t>
            </w:r>
            <w:r w:rsidR="002102C4" w:rsidRPr="00CA3160">
              <w:t>service</w:t>
            </w:r>
            <w:r w:rsidRPr="00CA3160">
              <w:t>Name”:””,</w:t>
            </w:r>
          </w:p>
          <w:p w:rsidR="000D407D" w:rsidRPr="00CA3160" w:rsidRDefault="000D407D" w:rsidP="00D36E97">
            <w:r w:rsidRPr="00CA3160">
              <w:t xml:space="preserve">  “</w:t>
            </w:r>
            <w:r w:rsidR="002102C4" w:rsidRPr="00CA3160">
              <w:t>service</w:t>
            </w:r>
            <w:r w:rsidRPr="00CA3160">
              <w:t>Image”:[</w:t>
            </w:r>
          </w:p>
          <w:p w:rsidR="000D407D" w:rsidRPr="00CA3160" w:rsidRDefault="000D407D" w:rsidP="00D36E97">
            <w:r w:rsidRPr="00CA3160">
              <w:t xml:space="preserve">   {</w:t>
            </w:r>
          </w:p>
          <w:p w:rsidR="000D407D" w:rsidRPr="00CA3160" w:rsidRDefault="000D407D" w:rsidP="00D36E97">
            <w:r w:rsidRPr="00CA3160">
              <w:t xml:space="preserve">     “url”:””</w:t>
            </w:r>
          </w:p>
          <w:p w:rsidR="000D407D" w:rsidRPr="00CA3160" w:rsidRDefault="000D407D" w:rsidP="00D55E37">
            <w:pPr>
              <w:ind w:firstLineChars="150" w:firstLine="315"/>
            </w:pPr>
            <w:r w:rsidRPr="00CA3160">
              <w:t>}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t>],</w:t>
            </w:r>
          </w:p>
          <w:p w:rsidR="00D36E97" w:rsidRPr="00CA3160" w:rsidRDefault="00D36E97" w:rsidP="00D36E97">
            <w:pPr>
              <w:ind w:firstLineChars="100" w:firstLine="210"/>
            </w:pPr>
            <w:r w:rsidRPr="00CA3160">
              <w:t>”</w:t>
            </w:r>
            <w:r w:rsidRPr="00CA3160">
              <w:rPr>
                <w:rFonts w:hint="eastAsia"/>
              </w:rPr>
              <w:t>unit</w:t>
            </w:r>
            <w:r w:rsidRPr="00CA3160">
              <w:t>“:””,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t>“originalPrice”:12,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t>“discountedPrice”:12,</w:t>
            </w:r>
          </w:p>
          <w:p w:rsidR="004871C9" w:rsidRPr="00CA3160" w:rsidRDefault="004871C9" w:rsidP="00D36E97">
            <w:pPr>
              <w:ind w:firstLineChars="100" w:firstLine="210"/>
            </w:pPr>
            <w:r w:rsidRPr="00CA3160">
              <w:t>”stockNumber“</w:t>
            </w:r>
            <w:r w:rsidRPr="00CA3160">
              <w:rPr>
                <w:rFonts w:hint="eastAsia"/>
              </w:rPr>
              <w:t>:12</w:t>
            </w:r>
            <w:r w:rsidR="00CF6DC1" w:rsidRPr="00CA3160">
              <w:rPr>
                <w:rFonts w:hint="eastAsia"/>
              </w:rPr>
              <w:t>,</w:t>
            </w:r>
          </w:p>
          <w:p w:rsidR="002102C4" w:rsidRPr="00CA3160" w:rsidRDefault="002102C4" w:rsidP="00E632A6">
            <w:pPr>
              <w:ind w:firstLineChars="100" w:firstLine="210"/>
            </w:pPr>
            <w:r w:rsidRPr="00CA3160">
              <w:t>“businessID”:””,</w:t>
            </w:r>
          </w:p>
          <w:p w:rsidR="002102C4" w:rsidRPr="00CA3160" w:rsidRDefault="002102C4" w:rsidP="002102C4">
            <w:r w:rsidRPr="00CA3160">
              <w:t xml:space="preserve">  “businessName”:””,</w:t>
            </w:r>
          </w:p>
          <w:p w:rsidR="00A97463" w:rsidRPr="00CA3160" w:rsidRDefault="00A97463" w:rsidP="002102C4">
            <w:r w:rsidRPr="00CA3160">
              <w:t xml:space="preserve">  “isCollection”:1,</w:t>
            </w:r>
          </w:p>
          <w:p w:rsidR="00990080" w:rsidRPr="00CA3160" w:rsidRDefault="00990080" w:rsidP="002102C4">
            <w:r w:rsidRPr="00CA3160">
              <w:t xml:space="preserve">  ”isNormal”:1,</w:t>
            </w:r>
          </w:p>
          <w:p w:rsidR="002102C4" w:rsidRPr="00CA3160" w:rsidRDefault="002102C4" w:rsidP="00E632A6">
            <w:r w:rsidRPr="00CA3160">
              <w:t xml:space="preserve">  </w:t>
            </w:r>
            <w:r w:rsidR="00E632A6" w:rsidRPr="00CA3160">
              <w:t>“businessPhone”:””,</w:t>
            </w:r>
          </w:p>
          <w:p w:rsidR="002102C4" w:rsidRPr="00CA3160" w:rsidRDefault="002102C4" w:rsidP="00E632A6">
            <w:pPr>
              <w:ind w:firstLineChars="100" w:firstLine="210"/>
            </w:pPr>
            <w:r w:rsidRPr="00CA3160">
              <w:t>“businessUrl”:””</w:t>
            </w:r>
            <w:r w:rsidR="005B2D40" w:rsidRPr="00CA3160">
              <w:t>,</w:t>
            </w:r>
          </w:p>
          <w:p w:rsidR="000D407D" w:rsidRPr="00CA3160" w:rsidRDefault="000D407D" w:rsidP="00D36E97">
            <w:r w:rsidRPr="00CA3160">
              <w:rPr>
                <w:rFonts w:hint="eastAsia"/>
              </w:rPr>
              <w:t xml:space="preserve"> </w:t>
            </w:r>
            <w:r w:rsidR="00E632A6" w:rsidRPr="00CA3160">
              <w:t xml:space="preserve"> “service</w:t>
            </w:r>
            <w:r w:rsidRPr="00CA3160">
              <w:t>Desc”:””</w:t>
            </w:r>
          </w:p>
          <w:p w:rsidR="000D407D" w:rsidRPr="00CA3160" w:rsidRDefault="000D407D" w:rsidP="00D36E97">
            <w:r w:rsidRPr="00CA3160">
              <w:t>},</w:t>
            </w:r>
          </w:p>
          <w:p w:rsidR="000D407D" w:rsidRPr="00CA3160" w:rsidRDefault="000D407D" w:rsidP="00D36E97">
            <w:r w:rsidRPr="00CA3160">
              <w:t>“message” : ““</w:t>
            </w:r>
          </w:p>
          <w:p w:rsidR="000D407D" w:rsidRPr="00CA3160" w:rsidRDefault="000D407D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0D407D" w:rsidRPr="00CA3160" w:rsidRDefault="000D407D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2102C4" w:rsidRPr="00CA3160" w:rsidRDefault="005A3E5D" w:rsidP="00D36E97">
            <w:r w:rsidRPr="00CA3160">
              <w:t>serviceID</w:t>
            </w:r>
            <w:r w:rsidRPr="00CA3160">
              <w:rPr>
                <w:rFonts w:hint="eastAsia"/>
              </w:rPr>
              <w:t>：</w:t>
            </w:r>
            <w:r w:rsidR="00FD46E7" w:rsidRPr="00CA3160">
              <w:rPr>
                <w:rFonts w:hint="eastAsia"/>
              </w:rPr>
              <w:t>服务</w:t>
            </w:r>
            <w:r w:rsidR="00FD46E7" w:rsidRPr="00CA3160">
              <w:rPr>
                <w:rFonts w:hint="eastAsia"/>
              </w:rPr>
              <w:t>ID</w:t>
            </w:r>
          </w:p>
          <w:p w:rsidR="005A3E5D" w:rsidRPr="00CA3160" w:rsidRDefault="005A3E5D" w:rsidP="00D36E97">
            <w:r w:rsidRPr="00CA3160">
              <w:t>serviceName</w:t>
            </w:r>
            <w:r w:rsidRPr="00CA3160">
              <w:rPr>
                <w:rFonts w:hint="eastAsia"/>
              </w:rPr>
              <w:t>：</w:t>
            </w:r>
            <w:r w:rsidR="00FD46E7" w:rsidRPr="00CA3160">
              <w:rPr>
                <w:rFonts w:hint="eastAsia"/>
              </w:rPr>
              <w:t>服务名称</w:t>
            </w:r>
          </w:p>
          <w:p w:rsidR="00BE1809" w:rsidRPr="00CA3160" w:rsidRDefault="00BE1809" w:rsidP="00D36E97">
            <w:r w:rsidRPr="00CA3160">
              <w:t>serviceImage</w:t>
            </w:r>
            <w:r w:rsidRPr="00CA3160">
              <w:rPr>
                <w:rFonts w:hint="eastAsia"/>
              </w:rPr>
              <w:t>：服务图片集合</w:t>
            </w:r>
          </w:p>
          <w:p w:rsidR="000D407D" w:rsidRPr="00CA3160" w:rsidRDefault="000D407D" w:rsidP="00D36E97">
            <w:r w:rsidRPr="00CA3160">
              <w:t>url</w:t>
            </w:r>
            <w:r w:rsidRPr="00CA3160">
              <w:t>：</w:t>
            </w:r>
            <w:r w:rsidR="00BE1809" w:rsidRPr="00CA3160">
              <w:rPr>
                <w:rFonts w:hint="eastAsia"/>
              </w:rPr>
              <w:t>服务</w:t>
            </w:r>
            <w:r w:rsidRPr="00CA3160">
              <w:rPr>
                <w:rFonts w:hint="eastAsia"/>
              </w:rPr>
              <w:t>图片</w:t>
            </w:r>
          </w:p>
          <w:p w:rsidR="00116EA2" w:rsidRPr="00CA3160" w:rsidRDefault="00116EA2" w:rsidP="00D36E97">
            <w:r w:rsidRPr="00CA3160">
              <w:rPr>
                <w:rFonts w:hint="eastAsia"/>
              </w:rPr>
              <w:t>unit</w:t>
            </w:r>
            <w:r w:rsidRPr="00CA3160">
              <w:rPr>
                <w:rFonts w:hint="eastAsia"/>
              </w:rPr>
              <w:t>：</w:t>
            </w:r>
            <w:r w:rsidRPr="00CA3160">
              <w:t>服务</w:t>
            </w:r>
            <w:r w:rsidRPr="00CA3160">
              <w:rPr>
                <w:rFonts w:hint="eastAsia"/>
              </w:rPr>
              <w:t>单位</w:t>
            </w:r>
          </w:p>
          <w:p w:rsidR="000D407D" w:rsidRPr="00CA3160" w:rsidRDefault="000D407D" w:rsidP="00D36E97">
            <w:r w:rsidRPr="00CA3160">
              <w:t>originalPrice</w:t>
            </w:r>
            <w:r w:rsidRPr="00CA3160">
              <w:t>：</w:t>
            </w:r>
            <w:r w:rsidRPr="00CA3160">
              <w:rPr>
                <w:rFonts w:hint="eastAsia"/>
              </w:rPr>
              <w:t>原价</w:t>
            </w:r>
          </w:p>
          <w:p w:rsidR="000D407D" w:rsidRPr="00CA3160" w:rsidRDefault="000D407D" w:rsidP="00D36E97">
            <w:r w:rsidRPr="00CA3160">
              <w:t>discountedPrice</w:t>
            </w:r>
            <w:r w:rsidRPr="00CA3160">
              <w:t>：</w:t>
            </w:r>
            <w:r w:rsidRPr="00CA3160">
              <w:rPr>
                <w:rFonts w:hint="eastAsia"/>
              </w:rPr>
              <w:t>优惠价</w:t>
            </w:r>
          </w:p>
          <w:p w:rsidR="00CF6DC1" w:rsidRPr="00CA3160" w:rsidRDefault="00CF6DC1" w:rsidP="00D36E97">
            <w:r w:rsidRPr="00CA3160">
              <w:t>stockNumber</w:t>
            </w:r>
            <w:r w:rsidRPr="00CA3160">
              <w:rPr>
                <w:rFonts w:hint="eastAsia"/>
              </w:rPr>
              <w:t>：</w:t>
            </w:r>
            <w:r w:rsidRPr="00CA3160">
              <w:t>库存</w:t>
            </w:r>
            <w:r w:rsidRPr="00CA3160">
              <w:rPr>
                <w:rFonts w:hint="eastAsia"/>
              </w:rPr>
              <w:t>数量</w:t>
            </w:r>
          </w:p>
          <w:p w:rsidR="005A3E5D" w:rsidRPr="00CA3160" w:rsidRDefault="005A3E5D" w:rsidP="00D36E97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5A3E5D" w:rsidRPr="00CA3160" w:rsidRDefault="005A3E5D" w:rsidP="00D36E97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A97463" w:rsidRPr="00CA3160" w:rsidRDefault="00A97463" w:rsidP="00D36E97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D36E97">
            <w:r w:rsidRPr="00CA3160">
              <w:t>isNormal</w:t>
            </w:r>
            <w:r w:rsidRPr="00CA3160">
              <w:t>：是否正常营业</w:t>
            </w:r>
          </w:p>
          <w:p w:rsidR="005A3E5D" w:rsidRPr="00CA3160" w:rsidRDefault="005A3E5D" w:rsidP="00D36E97">
            <w:r w:rsidRPr="00CA3160">
              <w:t>businessPhon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电话</w:t>
            </w:r>
          </w:p>
          <w:p w:rsidR="005A3E5D" w:rsidRPr="00CA3160" w:rsidRDefault="005A3E5D" w:rsidP="00D36E97">
            <w:r w:rsidRPr="00CA3160">
              <w:t>businessUrl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首页</w:t>
            </w:r>
          </w:p>
          <w:p w:rsidR="000D407D" w:rsidRPr="00CA3160" w:rsidRDefault="00137BA3" w:rsidP="00D36E97">
            <w:r w:rsidRPr="00CA3160">
              <w:t>serviceDesc</w:t>
            </w:r>
            <w:r w:rsidR="000D407D" w:rsidRPr="00CA3160">
              <w:t>：</w:t>
            </w:r>
            <w:r w:rsidRPr="00CA3160">
              <w:rPr>
                <w:rFonts w:hint="eastAsia"/>
              </w:rPr>
              <w:t>服务</w:t>
            </w:r>
            <w:r w:rsidR="000D407D" w:rsidRPr="00CA3160">
              <w:rPr>
                <w:rFonts w:hint="eastAsia"/>
              </w:rPr>
              <w:t>介绍</w:t>
            </w:r>
          </w:p>
          <w:p w:rsidR="000D407D" w:rsidRPr="00CA3160" w:rsidRDefault="000D407D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t>{</w:t>
            </w:r>
          </w:p>
          <w:p w:rsidR="000D407D" w:rsidRPr="00CA3160" w:rsidRDefault="000D407D" w:rsidP="00D36E97">
            <w:r w:rsidRPr="00CA3160">
              <w:t>“code” : 5000,</w:t>
            </w:r>
          </w:p>
          <w:p w:rsidR="000D407D" w:rsidRPr="00CA3160" w:rsidRDefault="000D407D" w:rsidP="00D36E97">
            <w:r w:rsidRPr="00CA3160">
              <w:t>“message” : ““</w:t>
            </w:r>
          </w:p>
          <w:p w:rsidR="000D407D" w:rsidRPr="00CA3160" w:rsidRDefault="000D407D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0D407D" w:rsidRPr="00CA3160" w:rsidRDefault="000D407D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0D407D" w:rsidRPr="00CA3160" w:rsidRDefault="000D407D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D407D" w:rsidRPr="00CA3160" w:rsidRDefault="000D407D" w:rsidP="000D407D"/>
    <w:p w:rsidR="00EF0284" w:rsidRPr="00CA3160" w:rsidRDefault="00FA7AF3" w:rsidP="00EF0284">
      <w:pPr>
        <w:pStyle w:val="30"/>
      </w:pPr>
      <w:r w:rsidRPr="00CA3160">
        <w:rPr>
          <w:rFonts w:hint="eastAsia"/>
        </w:rPr>
        <w:t>7.3.5</w:t>
      </w:r>
      <w:r w:rsidR="00EF0284" w:rsidRPr="00CA3160">
        <w:rPr>
          <w:rFonts w:hint="eastAsia"/>
        </w:rPr>
        <w:t>.</w:t>
      </w:r>
      <w:r w:rsidR="00EF0284" w:rsidRPr="00CA3160">
        <w:t xml:space="preserve"> </w:t>
      </w:r>
      <w:r w:rsidR="00EF0284" w:rsidRPr="00CA3160">
        <w:rPr>
          <w:rFonts w:hint="eastAsia"/>
        </w:rPr>
        <w:t>商家首页</w:t>
      </w:r>
    </w:p>
    <w:p w:rsidR="00E97E00" w:rsidRPr="00CA3160" w:rsidRDefault="00E97E00" w:rsidP="00E97E00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get</w:t>
      </w:r>
      <w:r w:rsidR="00147312" w:rsidRPr="00CA3160">
        <w:t>Service</w:t>
      </w:r>
      <w:r w:rsidRPr="00CA3160">
        <w:t>Index</w:t>
      </w:r>
    </w:p>
    <w:p w:rsidR="00E97E00" w:rsidRPr="00CA3160" w:rsidRDefault="00E97E00" w:rsidP="00E97E00">
      <w:r w:rsidRPr="00CA3160">
        <w:rPr>
          <w:rFonts w:hint="eastAsia"/>
        </w:rPr>
        <w:t>接口请求类型：</w:t>
      </w:r>
      <w:r w:rsidR="00A60E31" w:rsidRPr="00CA3160">
        <w:t>GET</w:t>
      </w:r>
    </w:p>
    <w:p w:rsidR="00E97E00" w:rsidRPr="00CA3160" w:rsidRDefault="00E97E00" w:rsidP="00E97E00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D094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CA3160" w:rsidRDefault="005D094A" w:rsidP="005D094A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D36E97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</w:tbl>
    <w:p w:rsidR="00E97E00" w:rsidRPr="00CA3160" w:rsidRDefault="00E97E00" w:rsidP="00E97E00"/>
    <w:p w:rsidR="00E97E00" w:rsidRPr="00CA3160" w:rsidRDefault="00E97E00" w:rsidP="00E97E00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CA3160" w:rsidRDefault="00E97E00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E97E00" w:rsidRPr="00CA3160" w:rsidRDefault="00E97E00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E97E00" w:rsidRPr="00CA3160" w:rsidRDefault="00E97E00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97E00" w:rsidRPr="00CA3160" w:rsidRDefault="00E97E00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E97E00" w:rsidRPr="00CA3160" w:rsidRDefault="00E97E00" w:rsidP="00D36E97">
            <w:r w:rsidRPr="00CA3160">
              <w:t>{</w:t>
            </w:r>
          </w:p>
          <w:p w:rsidR="00E97E00" w:rsidRPr="00CA3160" w:rsidRDefault="00E97E00" w:rsidP="00D36E97">
            <w:r w:rsidRPr="00CA3160">
              <w:t>“code” : 1000,</w:t>
            </w:r>
          </w:p>
          <w:p w:rsidR="00E97E00" w:rsidRPr="00CA3160" w:rsidRDefault="00E97E00" w:rsidP="00D36E97">
            <w:r w:rsidRPr="00CA3160">
              <w:t>“data” : {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>“businessID”:””,</w:t>
            </w:r>
          </w:p>
          <w:p w:rsidR="00E97E00" w:rsidRPr="00CA3160" w:rsidRDefault="00E97E00" w:rsidP="00D36E97">
            <w:r w:rsidRPr="00CA3160">
              <w:t xml:space="preserve">  “businessName”:””,</w:t>
            </w:r>
          </w:p>
          <w:p w:rsidR="00E97E00" w:rsidRPr="00CA3160" w:rsidRDefault="00E97E00" w:rsidP="00D36E97">
            <w:r w:rsidRPr="00CA3160">
              <w:t xml:space="preserve">  “businessImage”:””,</w:t>
            </w:r>
          </w:p>
          <w:p w:rsidR="00356276" w:rsidRPr="00CA3160" w:rsidRDefault="00356276" w:rsidP="00D36E97">
            <w:r w:rsidRPr="00CA3160">
              <w:t xml:space="preserve">  “isCollection”:1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bus</w:t>
            </w:r>
            <w:r w:rsidRPr="00CA3160">
              <w:t>inessAddress”:””,</w:t>
            </w:r>
          </w:p>
          <w:p w:rsidR="00E97E00" w:rsidRDefault="00E97E00" w:rsidP="00D36E97">
            <w:pPr>
              <w:ind w:firstLineChars="100" w:firstLine="210"/>
            </w:pPr>
            <w:r w:rsidRPr="00CA3160">
              <w:t>“businessPhone”:””,</w:t>
            </w:r>
          </w:p>
          <w:p w:rsidR="00B63C11" w:rsidRDefault="00B63C11" w:rsidP="00B63C11">
            <w:pPr>
              <w:ind w:firstLineChars="100" w:firstLine="210"/>
            </w:pPr>
            <w:r>
              <w:t>“prodModes”:[{</w:t>
            </w:r>
          </w:p>
          <w:p w:rsidR="00B63C11" w:rsidRDefault="00B63C11" w:rsidP="00B63C11">
            <w:pPr>
              <w:ind w:firstLineChars="100" w:firstLine="210"/>
            </w:pPr>
            <w:r>
              <w:t xml:space="preserve">  “modeID”:””</w:t>
            </w:r>
          </w:p>
          <w:p w:rsidR="00B63C11" w:rsidRPr="00CA3160" w:rsidRDefault="00B63C11" w:rsidP="00B63C11">
            <w:pPr>
              <w:ind w:firstLineChars="100" w:firstLine="210"/>
            </w:pPr>
            <w:r>
              <w:t>}],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>“groupBuy”:[{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 xml:space="preserve"> “groupBuyID”:””,</w:t>
            </w:r>
          </w:p>
          <w:p w:rsidR="00E97E00" w:rsidRPr="00CA3160" w:rsidRDefault="00E97E00" w:rsidP="00D36E97">
            <w:r w:rsidRPr="00CA3160">
              <w:t xml:space="preserve">   “groupBuyName”:”“,</w:t>
            </w:r>
          </w:p>
          <w:p w:rsidR="00C825C1" w:rsidRPr="00CA3160" w:rsidRDefault="00C825C1" w:rsidP="00C825C1">
            <w:pPr>
              <w:ind w:firstLineChars="150" w:firstLine="315"/>
            </w:pPr>
            <w:r w:rsidRPr="00CA3160">
              <w:t>“groupBuyImage”:””,</w:t>
            </w:r>
          </w:p>
          <w:p w:rsidR="00E97E00" w:rsidRPr="00CA3160" w:rsidRDefault="00E97E00" w:rsidP="00D36E97">
            <w:r w:rsidRPr="00CA3160">
              <w:t xml:space="preserve">   “groupBuyPrice”:12.5,</w:t>
            </w:r>
          </w:p>
          <w:p w:rsidR="00E97E00" w:rsidRPr="00CA3160" w:rsidRDefault="00E97E00" w:rsidP="00D36E97">
            <w:r w:rsidRPr="00CA3160">
              <w:t xml:space="preserve">   “marketPrice”:15.5,</w:t>
            </w:r>
          </w:p>
          <w:p w:rsidR="00490C69" w:rsidRPr="00CA3160" w:rsidRDefault="00490C69" w:rsidP="00D36E97">
            <w:r w:rsidRPr="00CA3160">
              <w:t xml:space="preserve">   “groupBuyUnit”:””,</w:t>
            </w:r>
          </w:p>
          <w:p w:rsidR="00E97E00" w:rsidRPr="00CA3160" w:rsidRDefault="00E97E00" w:rsidP="00D36E97">
            <w:r w:rsidRPr="00CA3160">
              <w:t xml:space="preserve">   “soldNum”:300,</w:t>
            </w:r>
          </w:p>
          <w:p w:rsidR="00E97E00" w:rsidRPr="00CA3160" w:rsidRDefault="00E97E00" w:rsidP="00D36E97">
            <w:r w:rsidRPr="00CA3160">
              <w:t xml:space="preserve">   “groupBuyUrl”:”“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>}],</w:t>
            </w:r>
          </w:p>
          <w:p w:rsidR="00E97E00" w:rsidRPr="00CA3160" w:rsidRDefault="00E97E00" w:rsidP="00D36E97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businessHours”:””,</w:t>
            </w:r>
          </w:p>
          <w:p w:rsidR="00E97E00" w:rsidRPr="00CA3160" w:rsidRDefault="00E97E00" w:rsidP="00D36E97">
            <w:pPr>
              <w:ind w:firstLineChars="100" w:firstLine="210"/>
            </w:pPr>
            <w:r w:rsidRPr="00CA3160">
              <w:t>“businessLabels”:[{</w:t>
            </w:r>
          </w:p>
          <w:p w:rsidR="00E97E00" w:rsidRPr="00CA3160" w:rsidRDefault="00E97E00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E97E00" w:rsidRPr="00CA3160" w:rsidRDefault="00E97E00" w:rsidP="00D36E97">
            <w:pPr>
              <w:ind w:firstLineChars="150" w:firstLine="315"/>
            </w:pPr>
            <w:r w:rsidRPr="00CA3160">
              <w:t>}],</w:t>
            </w:r>
          </w:p>
          <w:p w:rsidR="009B2126" w:rsidRPr="00CA3160" w:rsidRDefault="009B2126" w:rsidP="009B2126">
            <w:pPr>
              <w:ind w:firstLineChars="150" w:firstLine="315"/>
            </w:pPr>
            <w:r w:rsidRPr="00CA3160">
              <w:lastRenderedPageBreak/>
              <w:t>“serviceWay”:””,</w:t>
            </w:r>
          </w:p>
          <w:p w:rsidR="009B2126" w:rsidRPr="00CA3160" w:rsidRDefault="009B2126" w:rsidP="00AC6077">
            <w:pPr>
              <w:ind w:firstLineChars="150" w:firstLine="315"/>
            </w:pPr>
            <w:r w:rsidRPr="00CA3160">
              <w:t>“</w:t>
            </w:r>
            <w:r w:rsidRPr="00CA3160">
              <w:rPr>
                <w:rFonts w:hint="eastAsia"/>
              </w:rPr>
              <w:t>s</w:t>
            </w:r>
            <w:r w:rsidRPr="00CA3160">
              <w:t>erviceCharge”:12</w:t>
            </w:r>
            <w:r w:rsidR="00AC6077" w:rsidRPr="00CA3160">
              <w:t>,</w:t>
            </w:r>
          </w:p>
          <w:p w:rsidR="00E97E00" w:rsidRPr="00CA3160" w:rsidRDefault="00E97E00" w:rsidP="00D36E97">
            <w:pPr>
              <w:ind w:firstLineChars="150" w:firstLine="315"/>
            </w:pPr>
            <w:r w:rsidRPr="00CA3160">
              <w:t>“businessDesc”:””</w:t>
            </w:r>
          </w:p>
          <w:p w:rsidR="00E97E00" w:rsidRPr="00CA3160" w:rsidRDefault="00E97E00" w:rsidP="00D36E97">
            <w:r w:rsidRPr="00CA3160">
              <w:t>},</w:t>
            </w:r>
          </w:p>
          <w:p w:rsidR="00E97E00" w:rsidRPr="00CA3160" w:rsidRDefault="00E97E00" w:rsidP="00D36E97">
            <w:r w:rsidRPr="00CA3160">
              <w:t>“message” : ““</w:t>
            </w:r>
          </w:p>
          <w:p w:rsidR="00E97E00" w:rsidRPr="00CA3160" w:rsidRDefault="00E97E00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E97E00" w:rsidRPr="00CA3160" w:rsidRDefault="00E97E00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97E00" w:rsidRPr="00CA3160" w:rsidRDefault="00E97E00" w:rsidP="00D36E9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E97E00" w:rsidRPr="00CA3160" w:rsidRDefault="00E97E00" w:rsidP="00D36E9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E97E00" w:rsidRPr="00CA3160" w:rsidRDefault="00E97E00" w:rsidP="00D36E97">
            <w:r w:rsidRPr="00CA3160">
              <w:t>businessImage</w:t>
            </w:r>
            <w:r w:rsidRPr="00CA3160">
              <w:t>：</w:t>
            </w:r>
            <w:r w:rsidRPr="00CA3160">
              <w:rPr>
                <w:rFonts w:hint="eastAsia"/>
              </w:rPr>
              <w:t>商家图片</w:t>
            </w:r>
          </w:p>
          <w:p w:rsidR="00356276" w:rsidRPr="00CA3160" w:rsidRDefault="00356276" w:rsidP="00D36E97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D36E97">
            <w:r w:rsidRPr="00CA3160">
              <w:t>isNormal</w:t>
            </w:r>
            <w:r w:rsidRPr="00CA3160">
              <w:t>：是否正常营业</w:t>
            </w:r>
          </w:p>
          <w:p w:rsidR="00E97E00" w:rsidRPr="00CA3160" w:rsidRDefault="00E97E00" w:rsidP="00D36E97">
            <w:r w:rsidRPr="00CA3160">
              <w:rPr>
                <w:rFonts w:hint="eastAsia"/>
              </w:rPr>
              <w:t>bus</w:t>
            </w:r>
            <w:r w:rsidRPr="00CA3160">
              <w:t>inessAddress</w:t>
            </w:r>
            <w:r w:rsidRPr="00CA3160">
              <w:t>：</w:t>
            </w:r>
            <w:r w:rsidRPr="00CA3160">
              <w:rPr>
                <w:rFonts w:hint="eastAsia"/>
              </w:rPr>
              <w:t>商家地址</w:t>
            </w:r>
          </w:p>
          <w:p w:rsidR="00E97E00" w:rsidRDefault="00E97E00" w:rsidP="00D36E97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6B6275" w:rsidRDefault="006B6275" w:rsidP="006B6275">
            <w:r>
              <w:t>prodModes</w:t>
            </w:r>
            <w:r>
              <w:rPr>
                <w:rFonts w:hint="eastAsia"/>
              </w:rPr>
              <w:t>：产品模式集合</w:t>
            </w:r>
          </w:p>
          <w:p w:rsidR="006B6275" w:rsidRPr="00CA3160" w:rsidRDefault="006B6275" w:rsidP="00D36E97">
            <w:r>
              <w:t>modeID</w:t>
            </w:r>
            <w:r>
              <w:rPr>
                <w:rFonts w:hint="eastAsia"/>
              </w:rPr>
              <w:t>：</w:t>
            </w:r>
            <w:r>
              <w:t>模式</w:t>
            </w:r>
            <w:r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BB7D8E" w:rsidRPr="00CA3160" w:rsidRDefault="00BB7D8E" w:rsidP="00D36E97">
            <w:r w:rsidRPr="00CA3160">
              <w:t>groupBuy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r w:rsidRPr="00CA3160">
              <w:rPr>
                <w:rFonts w:hint="eastAsia"/>
              </w:rPr>
              <w:t>集合</w:t>
            </w:r>
          </w:p>
          <w:p w:rsidR="00E97E00" w:rsidRPr="00CA3160" w:rsidRDefault="00E97E00" w:rsidP="00D36E97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E97E00" w:rsidRPr="00CA3160" w:rsidRDefault="00E97E00" w:rsidP="00D36E97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C129B1" w:rsidRPr="00CA3160" w:rsidRDefault="00C129B1" w:rsidP="00D36E97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图片</w:t>
            </w:r>
          </w:p>
          <w:p w:rsidR="00E97E00" w:rsidRPr="00CA3160" w:rsidRDefault="00E97E00" w:rsidP="00D36E97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E97E00" w:rsidRPr="00CA3160" w:rsidRDefault="00E97E00" w:rsidP="00D36E97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490C69" w:rsidRPr="00CA3160" w:rsidRDefault="00490C69" w:rsidP="00D36E97">
            <w:r w:rsidRPr="00CA3160">
              <w:t>groupBuyUnit</w:t>
            </w:r>
            <w:r w:rsidRPr="00CA3160">
              <w:t>：</w:t>
            </w:r>
            <w:r w:rsidRPr="00CA3160">
              <w:rPr>
                <w:rFonts w:hint="eastAsia"/>
              </w:rPr>
              <w:t>单位</w:t>
            </w:r>
          </w:p>
          <w:p w:rsidR="00E97E00" w:rsidRPr="00CA3160" w:rsidRDefault="00E97E00" w:rsidP="00D36E97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E97E00" w:rsidRPr="00CA3160" w:rsidRDefault="00E97E00" w:rsidP="00D36E97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E97E00" w:rsidRPr="00CA3160" w:rsidRDefault="00E97E00" w:rsidP="00D36E97">
            <w:r w:rsidRPr="00CA3160">
              <w:t>businessHours</w:t>
            </w:r>
            <w:r w:rsidRPr="00CA3160">
              <w:t>：</w:t>
            </w:r>
            <w:r w:rsidRPr="00CA3160">
              <w:rPr>
                <w:rFonts w:hint="eastAsia"/>
              </w:rPr>
              <w:t>营业时间</w:t>
            </w:r>
          </w:p>
          <w:p w:rsidR="00BB7D8E" w:rsidRPr="00CA3160" w:rsidRDefault="00BB7D8E" w:rsidP="00D36E97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BB7D8E" w:rsidRPr="00CA3160" w:rsidRDefault="00BB7D8E" w:rsidP="00D36E97">
            <w:r w:rsidRPr="00CA3160">
              <w:t>labelName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名称</w:t>
            </w:r>
          </w:p>
          <w:p w:rsidR="003C3EAA" w:rsidRPr="00CA3160" w:rsidRDefault="003C3EAA" w:rsidP="003C3EAA">
            <w:r w:rsidRPr="00CA3160">
              <w:t>serviceWay</w:t>
            </w:r>
            <w:r w:rsidRPr="00CA3160">
              <w:t>：</w:t>
            </w:r>
            <w:r w:rsidRPr="00CA3160">
              <w:rPr>
                <w:rFonts w:hint="eastAsia"/>
              </w:rPr>
              <w:t>服务方式</w:t>
            </w:r>
          </w:p>
          <w:p w:rsidR="003C3EAA" w:rsidRPr="00CA3160" w:rsidRDefault="003C3EAA" w:rsidP="003C3EAA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t>：</w:t>
            </w:r>
            <w:r w:rsidRPr="00CA3160">
              <w:rPr>
                <w:rFonts w:hint="eastAsia"/>
              </w:rPr>
              <w:t>服务费</w:t>
            </w:r>
          </w:p>
          <w:p w:rsidR="00E97E00" w:rsidRPr="00CA3160" w:rsidRDefault="00E97E00" w:rsidP="00D36E97">
            <w:r w:rsidRPr="00CA3160">
              <w:lastRenderedPageBreak/>
              <w:t>businessDesc</w:t>
            </w:r>
            <w:r w:rsidRPr="00CA3160">
              <w:t>：</w:t>
            </w:r>
            <w:r w:rsidRPr="00CA3160">
              <w:rPr>
                <w:rFonts w:hint="eastAsia"/>
              </w:rPr>
              <w:t>详细介绍</w:t>
            </w:r>
          </w:p>
          <w:p w:rsidR="00E97E00" w:rsidRPr="00CA3160" w:rsidRDefault="00E97E00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E97E00" w:rsidRPr="00CA3160" w:rsidRDefault="00E97E00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E97E00" w:rsidRPr="00CA3160" w:rsidRDefault="00E97E00" w:rsidP="00D36E97">
            <w:r w:rsidRPr="00CA3160">
              <w:t>{</w:t>
            </w:r>
          </w:p>
          <w:p w:rsidR="00E97E00" w:rsidRPr="00CA3160" w:rsidRDefault="00E97E00" w:rsidP="00D36E97">
            <w:r w:rsidRPr="00CA3160">
              <w:t>“code” : 5000,</w:t>
            </w:r>
          </w:p>
          <w:p w:rsidR="00E97E00" w:rsidRPr="00CA3160" w:rsidRDefault="00E97E00" w:rsidP="00D36E97">
            <w:r w:rsidRPr="00CA3160">
              <w:t>“message” : ““</w:t>
            </w:r>
          </w:p>
          <w:p w:rsidR="00E97E00" w:rsidRPr="00CA3160" w:rsidRDefault="00E97E00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E97E00" w:rsidRPr="00CA3160" w:rsidRDefault="00E97E00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E97E00" w:rsidRPr="00CA3160" w:rsidRDefault="00E97E00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7F43E5" w:rsidRPr="00CA3160" w:rsidRDefault="007F43E5" w:rsidP="007F43E5"/>
    <w:p w:rsidR="00EF0284" w:rsidRPr="00CA3160" w:rsidRDefault="00EF0284" w:rsidP="00EF0284">
      <w:pPr>
        <w:pStyle w:val="30"/>
      </w:pPr>
      <w:r w:rsidRPr="00CA3160">
        <w:rPr>
          <w:rFonts w:hint="eastAsia"/>
        </w:rPr>
        <w:t>7.3.</w:t>
      </w:r>
      <w:r w:rsidR="00FA7AF3" w:rsidRPr="00CA3160">
        <w:t>6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确认订单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CB48A5" w:rsidRPr="00CA3160">
        <w:t>confirm</w:t>
      </w:r>
      <w:r w:rsidR="002712C3" w:rsidRPr="00CA3160">
        <w:t>Service</w:t>
      </w:r>
      <w:r w:rsidR="00CB48A5" w:rsidRPr="00CA3160">
        <w:t>Order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B19E8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3C1D94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3C1D94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B19E8" w:rsidP="003C1D94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B19E8" w:rsidP="003C1D94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1F6AE9" w:rsidRPr="00CA3160" w:rsidRDefault="001F6AE9" w:rsidP="001F6AE9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CA3160" w:rsidRDefault="001F6AE9" w:rsidP="001F6AE9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1F6AE9" w:rsidRPr="00CA3160" w:rsidRDefault="001F6AE9" w:rsidP="001F6AE9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1F6AE9" w:rsidRPr="00CA3160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CA3160" w:rsidRDefault="001F6AE9" w:rsidP="001F6AE9"/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CA3160" w:rsidRDefault="0070692B" w:rsidP="0070692B"/>
        </w:tc>
      </w:tr>
      <w:tr w:rsidR="00513D5A" w:rsidRPr="00CA3160" w:rsidTr="00AB19E8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963D1F" w:rsidP="003C1D94">
            <w:r w:rsidRPr="00CA3160">
              <w:rPr>
                <w:rFonts w:hint="eastAsia"/>
              </w:rPr>
              <w:t>s</w:t>
            </w:r>
            <w:r w:rsidRPr="00CA3160">
              <w:t>erviceID</w:t>
            </w:r>
          </w:p>
        </w:tc>
        <w:tc>
          <w:tcPr>
            <w:tcW w:w="1117" w:type="dxa"/>
            <w:vAlign w:val="center"/>
          </w:tcPr>
          <w:p w:rsidR="000E0AC4" w:rsidRPr="00CA3160" w:rsidRDefault="00963D1F" w:rsidP="003C1D94">
            <w:r w:rsidRPr="00CA3160">
              <w:rPr>
                <w:rFonts w:hint="eastAsia"/>
              </w:rPr>
              <w:t>s</w:t>
            </w:r>
            <w:r w:rsidRPr="00CA3160">
              <w:t>tring</w:t>
            </w:r>
          </w:p>
        </w:tc>
        <w:tc>
          <w:tcPr>
            <w:tcW w:w="1206" w:type="dxa"/>
            <w:vAlign w:val="center"/>
          </w:tcPr>
          <w:p w:rsidR="000E0AC4" w:rsidRPr="00CA3160" w:rsidRDefault="00963D1F" w:rsidP="00EE61F2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963D1F" w:rsidP="003C1D94">
            <w:r w:rsidRPr="00CA3160">
              <w:t>服务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D3D2B" w:rsidRPr="00CA3160" w:rsidRDefault="00CD3D2B" w:rsidP="003C1D94">
            <w:r w:rsidRPr="00CA3160">
              <w:t>“data” : {</w:t>
            </w:r>
          </w:p>
          <w:p w:rsidR="00170A66" w:rsidRPr="00CA3160" w:rsidRDefault="00170A66" w:rsidP="003C1D94">
            <w:r w:rsidRPr="00CA3160">
              <w:t xml:space="preserve">  “totalMoney”:12,</w:t>
            </w:r>
          </w:p>
          <w:p w:rsidR="00AB2D61" w:rsidRPr="00CA3160" w:rsidRDefault="00AB2D61" w:rsidP="00AB2D61">
            <w:r w:rsidRPr="00CA3160">
              <w:t xml:space="preserve">  “businessID”:””,</w:t>
            </w:r>
          </w:p>
          <w:p w:rsidR="00AB2D61" w:rsidRPr="00CA3160" w:rsidRDefault="00AB2D61" w:rsidP="00AB2D61">
            <w:r w:rsidRPr="00CA3160">
              <w:t xml:space="preserve">  “businessName”:””,</w:t>
            </w:r>
          </w:p>
          <w:p w:rsidR="00C37F75" w:rsidRPr="00CA3160" w:rsidRDefault="00C37F75" w:rsidP="00C37F75">
            <w:pPr>
              <w:ind w:firstLineChars="100" w:firstLine="210"/>
            </w:pPr>
            <w:r w:rsidRPr="00CA3160">
              <w:t>“serviceWay”:””,</w:t>
            </w:r>
          </w:p>
          <w:p w:rsidR="00C37F75" w:rsidRPr="00CA3160" w:rsidRDefault="00C37F75" w:rsidP="00C37F75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s</w:t>
            </w:r>
            <w:r w:rsidRPr="00CA3160">
              <w:t>erviceCharge”:12,</w:t>
            </w:r>
          </w:p>
          <w:p w:rsidR="00AB2D61" w:rsidRPr="00CA3160" w:rsidRDefault="00AB2D61" w:rsidP="00AB2D61">
            <w:r w:rsidRPr="00CA3160">
              <w:t xml:space="preserve">  “contactPerson”:””,</w:t>
            </w:r>
          </w:p>
          <w:p w:rsidR="00AB2D61" w:rsidRPr="00CA3160" w:rsidRDefault="00AB2D61" w:rsidP="00AB2D61">
            <w:r w:rsidRPr="00CA3160">
              <w:t xml:space="preserve">  “contactPhone”:””,</w:t>
            </w:r>
          </w:p>
          <w:p w:rsidR="0012762D" w:rsidRPr="00CA3160" w:rsidRDefault="0012762D" w:rsidP="00AB2D61">
            <w:r w:rsidRPr="00CA3160">
              <w:t xml:space="preserve">  “</w:t>
            </w:r>
            <w:r w:rsidRPr="00CA3160">
              <w:rPr>
                <w:rFonts w:hint="eastAsia"/>
              </w:rPr>
              <w:t>con</w:t>
            </w:r>
            <w:r w:rsidRPr="00CA3160">
              <w:t>tactAddress”:””,</w:t>
            </w:r>
          </w:p>
          <w:p w:rsidR="008E7DC5" w:rsidRPr="00CA3160" w:rsidRDefault="00CD3D2B" w:rsidP="008E7DC5">
            <w:r w:rsidRPr="00CA3160">
              <w:t xml:space="preserve">  </w:t>
            </w:r>
            <w:r w:rsidR="008E7DC5" w:rsidRPr="00CA3160">
              <w:t>“serviceID”:””,</w:t>
            </w:r>
          </w:p>
          <w:p w:rsidR="008E7DC5" w:rsidRPr="00CA3160" w:rsidRDefault="008E7DC5" w:rsidP="008E7DC5">
            <w:r w:rsidRPr="00CA3160">
              <w:t xml:space="preserve">  “serviceName”:””,</w:t>
            </w:r>
          </w:p>
          <w:p w:rsidR="00811F9B" w:rsidRPr="00CA3160" w:rsidRDefault="008E7DC5" w:rsidP="008E7DC5">
            <w:pPr>
              <w:ind w:firstLineChars="100" w:firstLine="210"/>
            </w:pPr>
            <w:r w:rsidRPr="00CA3160">
              <w:t>”</w:t>
            </w:r>
            <w:r w:rsidRPr="00CA3160">
              <w:rPr>
                <w:rFonts w:hint="eastAsia"/>
              </w:rPr>
              <w:t>unit</w:t>
            </w:r>
            <w:r w:rsidRPr="00CA3160">
              <w:t>“:””,</w:t>
            </w:r>
          </w:p>
          <w:p w:rsidR="00CD3D2B" w:rsidRPr="00CA3160" w:rsidRDefault="00F3468E" w:rsidP="00F3468E">
            <w:pPr>
              <w:ind w:firstLineChars="100" w:firstLine="210"/>
            </w:pPr>
            <w:r w:rsidRPr="00CA3160">
              <w:lastRenderedPageBreak/>
              <w:t>“servicePrice”:12,</w:t>
            </w:r>
          </w:p>
          <w:p w:rsidR="00AA43DE" w:rsidRPr="00CA3160" w:rsidRDefault="00AA43DE" w:rsidP="00F3468E">
            <w:pPr>
              <w:ind w:firstLineChars="100" w:firstLine="210"/>
            </w:pPr>
            <w:r w:rsidRPr="00CA3160">
              <w:t>“serviceNumber”:12,</w:t>
            </w:r>
          </w:p>
          <w:p w:rsidR="00242816" w:rsidRPr="00CA3160" w:rsidRDefault="00A8043F" w:rsidP="00242816">
            <w:pPr>
              <w:ind w:firstLineChars="100" w:firstLine="210"/>
            </w:pPr>
            <w:r w:rsidRPr="00CA3160">
              <w:t>“stockNumber”:12</w:t>
            </w:r>
            <w:r w:rsidR="00FC054A" w:rsidRPr="00CA3160">
              <w:t>,</w:t>
            </w:r>
          </w:p>
          <w:p w:rsidR="00175EA0" w:rsidRPr="00CA3160" w:rsidRDefault="00FC054A" w:rsidP="00175EA0">
            <w:pPr>
              <w:ind w:firstLineChars="100" w:firstLine="210"/>
            </w:pPr>
            <w:r w:rsidRPr="00CA3160">
              <w:t>“limitPurchase”:1</w:t>
            </w:r>
            <w:r w:rsidR="00175EA0" w:rsidRPr="00CA3160">
              <w:t>,</w:t>
            </w:r>
          </w:p>
          <w:p w:rsidR="00175EA0" w:rsidRPr="00CA3160" w:rsidRDefault="00175EA0" w:rsidP="00175EA0">
            <w:pPr>
              <w:ind w:firstLineChars="100" w:firstLine="210"/>
            </w:pPr>
            <w:r w:rsidRPr="00CA3160">
              <w:t>“coupons”:[{</w:t>
            </w:r>
          </w:p>
          <w:p w:rsidR="00175EA0" w:rsidRPr="00CA3160" w:rsidRDefault="00175EA0" w:rsidP="00175EA0">
            <w:r w:rsidRPr="00CA3160">
              <w:t xml:space="preserve">   “couponID”:”“,</w:t>
            </w:r>
          </w:p>
          <w:p w:rsidR="00A412BA" w:rsidRPr="00CA3160" w:rsidRDefault="00A412BA" w:rsidP="00175EA0">
            <w:r w:rsidRPr="00CA3160">
              <w:t xml:space="preserve">   “couponType”:””,</w:t>
            </w:r>
          </w:p>
          <w:p w:rsidR="00175EA0" w:rsidRPr="00CA3160" w:rsidRDefault="00FB4518" w:rsidP="00175EA0">
            <w:r w:rsidRPr="00CA3160">
              <w:t xml:space="preserve">   “couponMoney”:12</w:t>
            </w:r>
            <w:r w:rsidR="00175EA0" w:rsidRPr="00CA3160">
              <w:t>,</w:t>
            </w:r>
          </w:p>
          <w:p w:rsidR="00175EA0" w:rsidRPr="00CA3160" w:rsidRDefault="00175EA0" w:rsidP="00175EA0">
            <w:r w:rsidRPr="00CA3160">
              <w:t xml:space="preserve">   “couponName”:”“,</w:t>
            </w:r>
          </w:p>
          <w:p w:rsidR="00175EA0" w:rsidRPr="00CA3160" w:rsidRDefault="00175EA0" w:rsidP="00175EA0">
            <w:r w:rsidRPr="00CA3160">
              <w:t xml:space="preserve">   “couponCondition”:”“,</w:t>
            </w:r>
          </w:p>
          <w:p w:rsidR="00D13E27" w:rsidRPr="00CA3160" w:rsidRDefault="00D13E27" w:rsidP="00D13E27">
            <w:r w:rsidRPr="00CA3160">
              <w:t xml:space="preserve">   “limitUser”:””,</w:t>
            </w:r>
          </w:p>
          <w:p w:rsidR="00D13E27" w:rsidRPr="00CA3160" w:rsidRDefault="00D13E27" w:rsidP="00175EA0">
            <w:r w:rsidRPr="00CA3160">
              <w:t xml:space="preserve">  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”couponCap“:12,</w:t>
            </w:r>
          </w:p>
          <w:p w:rsidR="00763420" w:rsidRPr="00CA3160" w:rsidRDefault="00763420" w:rsidP="00763420">
            <w:r w:rsidRPr="00CA3160">
              <w:t xml:space="preserve">   “couponStart”:””,</w:t>
            </w:r>
          </w:p>
          <w:p w:rsidR="00763420" w:rsidRPr="00CA3160" w:rsidRDefault="00763420" w:rsidP="00175EA0">
            <w:r w:rsidRPr="00CA3160">
              <w:t xml:space="preserve">   “couponEnd”:””,</w:t>
            </w:r>
          </w:p>
          <w:p w:rsidR="00175EA0" w:rsidRPr="00CA3160" w:rsidRDefault="00175EA0" w:rsidP="00175EA0">
            <w:r w:rsidRPr="00CA3160">
              <w:t xml:space="preserve">   “couponStatus”:”“</w:t>
            </w:r>
          </w:p>
          <w:p w:rsidR="00175EA0" w:rsidRPr="00CA3160" w:rsidRDefault="00175EA0" w:rsidP="00FC2CD8">
            <w:pPr>
              <w:ind w:firstLineChars="100" w:firstLine="210"/>
            </w:pPr>
            <w:r w:rsidRPr="00CA3160">
              <w:t>}]</w:t>
            </w:r>
            <w:r w:rsidR="00E12B75" w:rsidRPr="00CA3160">
              <w:t>,</w:t>
            </w:r>
          </w:p>
          <w:p w:rsidR="006C0CF1" w:rsidRPr="00CA3160" w:rsidRDefault="00F3468E" w:rsidP="006C0CF1">
            <w:pPr>
              <w:ind w:firstLineChars="100" w:firstLine="210"/>
            </w:pPr>
            <w:r w:rsidRPr="00CA3160">
              <w:t>“service</w:t>
            </w:r>
            <w:r w:rsidR="006C0CF1" w:rsidRPr="00CA3160">
              <w:t>Date”:[{</w:t>
            </w:r>
          </w:p>
          <w:p w:rsidR="006C0CF1" w:rsidRPr="00CA3160" w:rsidRDefault="006C0CF1" w:rsidP="006C0CF1">
            <w:pPr>
              <w:ind w:firstLineChars="100" w:firstLine="210"/>
            </w:pPr>
            <w:r w:rsidRPr="00CA3160">
              <w:t xml:space="preserve">   “date”:””,</w:t>
            </w:r>
          </w:p>
          <w:p w:rsidR="006C0CF1" w:rsidRPr="00CA3160" w:rsidRDefault="006C0CF1" w:rsidP="006C0CF1">
            <w:pPr>
              <w:ind w:firstLineChars="100" w:firstLine="210"/>
            </w:pPr>
            <w:r w:rsidRPr="00CA3160">
              <w:t xml:space="preserve">   “desc”:””,</w:t>
            </w:r>
          </w:p>
          <w:p w:rsidR="006C0CF1" w:rsidRPr="00CA3160" w:rsidRDefault="006C0CF1" w:rsidP="002C3695">
            <w:pPr>
              <w:ind w:firstLineChars="100" w:firstLine="210"/>
            </w:pPr>
            <w:r w:rsidRPr="00CA3160">
              <w:t xml:space="preserve">   “timePeriod”:[{</w:t>
            </w:r>
          </w:p>
          <w:p w:rsidR="006C0CF1" w:rsidRPr="00CA3160" w:rsidRDefault="006C0CF1" w:rsidP="006C0CF1">
            <w:pPr>
              <w:ind w:firstLineChars="100" w:firstLine="210"/>
            </w:pPr>
            <w:r w:rsidRPr="00CA3160">
              <w:t xml:space="preserve">     “isImmediate”:1,</w:t>
            </w:r>
          </w:p>
          <w:p w:rsidR="006C0CF1" w:rsidRPr="00CA3160" w:rsidRDefault="006C0CF1" w:rsidP="006C0CF1">
            <w:pPr>
              <w:ind w:firstLineChars="100" w:firstLine="210"/>
            </w:pPr>
            <w:r w:rsidRPr="00CA3160">
              <w:t xml:space="preserve">     “start”:””,</w:t>
            </w:r>
          </w:p>
          <w:p w:rsidR="006C0CF1" w:rsidRPr="00CA3160" w:rsidRDefault="006C0CF1" w:rsidP="006C0CF1">
            <w:pPr>
              <w:ind w:firstLineChars="100" w:firstLine="210"/>
            </w:pPr>
            <w:r w:rsidRPr="00CA3160">
              <w:t xml:space="preserve">     “end”:””</w:t>
            </w:r>
          </w:p>
          <w:p w:rsidR="006C0CF1" w:rsidRPr="00CA3160" w:rsidRDefault="006C0CF1" w:rsidP="006C0CF1">
            <w:pPr>
              <w:ind w:firstLineChars="250" w:firstLine="525"/>
            </w:pPr>
            <w:r w:rsidRPr="00CA3160">
              <w:t>}]</w:t>
            </w:r>
          </w:p>
          <w:p w:rsidR="00E12B75" w:rsidRPr="00CA3160" w:rsidRDefault="006C0CF1" w:rsidP="006C0CF1">
            <w:pPr>
              <w:ind w:firstLineChars="100" w:firstLine="210"/>
            </w:pPr>
            <w:r w:rsidRPr="00CA3160">
              <w:t>}]</w:t>
            </w:r>
          </w:p>
          <w:p w:rsidR="00CD3D2B" w:rsidRPr="00CA3160" w:rsidRDefault="00CD3D2B" w:rsidP="003C1D94">
            <w:r w:rsidRPr="00CA3160">
              <w:t>}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170A66" w:rsidRPr="00CA3160" w:rsidRDefault="00170A66" w:rsidP="003C1D94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待支付</w:t>
            </w:r>
            <w:proofErr w:type="gramEnd"/>
            <w:r w:rsidRPr="00CA3160">
              <w:rPr>
                <w:rFonts w:hint="eastAsia"/>
              </w:rPr>
              <w:t>金额</w:t>
            </w:r>
          </w:p>
          <w:p w:rsidR="00AB2D61" w:rsidRPr="00CA3160" w:rsidRDefault="00AB2D61" w:rsidP="00AB2D61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AB2D61" w:rsidRPr="00CA3160" w:rsidRDefault="00AB2D61" w:rsidP="00AB2D61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81047D" w:rsidRPr="00CA3160" w:rsidRDefault="0081047D" w:rsidP="0081047D">
            <w:r w:rsidRPr="00CA3160">
              <w:t>serviceWay</w:t>
            </w:r>
            <w:r w:rsidRPr="00CA3160">
              <w:t>：</w:t>
            </w:r>
            <w:r w:rsidRPr="00CA3160">
              <w:rPr>
                <w:rFonts w:hint="eastAsia"/>
              </w:rPr>
              <w:t>服务方式</w:t>
            </w:r>
            <w:r w:rsidR="00C55BB3" w:rsidRPr="00CA3160">
              <w:rPr>
                <w:rFonts w:hint="eastAsia"/>
              </w:rPr>
              <w:t>（</w:t>
            </w:r>
            <w:r w:rsidR="00B758D3" w:rsidRPr="00CA3160">
              <w:rPr>
                <w:rFonts w:hint="eastAsia"/>
              </w:rPr>
              <w:t>0</w:t>
            </w:r>
            <w:r w:rsidR="00C55BB3" w:rsidRPr="00CA3160">
              <w:t>-&gt;</w:t>
            </w:r>
            <w:r w:rsidR="00B758D3" w:rsidRPr="00CA3160">
              <w:rPr>
                <w:rFonts w:hint="eastAsia"/>
              </w:rPr>
              <w:t>上门</w:t>
            </w:r>
            <w:r w:rsidR="00B758D3" w:rsidRPr="00CA3160">
              <w:rPr>
                <w:rFonts w:hint="eastAsia"/>
              </w:rPr>
              <w:t xml:space="preserve"> 1</w:t>
            </w:r>
            <w:r w:rsidR="00C55BB3" w:rsidRPr="00CA3160">
              <w:t>-</w:t>
            </w:r>
            <w:r w:rsidR="00C55BB3" w:rsidRPr="00CA3160">
              <w:rPr>
                <w:rFonts w:hint="eastAsia"/>
              </w:rPr>
              <w:t>&gt;</w:t>
            </w:r>
            <w:r w:rsidR="00B758D3" w:rsidRPr="00CA3160">
              <w:rPr>
                <w:rFonts w:hint="eastAsia"/>
              </w:rPr>
              <w:t>到店</w:t>
            </w:r>
            <w:r w:rsidR="00C55BB3" w:rsidRPr="00CA3160">
              <w:t>）</w:t>
            </w:r>
          </w:p>
          <w:p w:rsidR="0081047D" w:rsidRPr="00CA3160" w:rsidRDefault="0081047D" w:rsidP="00AB2D61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t>：</w:t>
            </w:r>
            <w:r w:rsidRPr="00CA3160">
              <w:rPr>
                <w:rFonts w:hint="eastAsia"/>
              </w:rPr>
              <w:t>服务费</w:t>
            </w:r>
          </w:p>
          <w:p w:rsidR="00AB2D61" w:rsidRPr="00CA3160" w:rsidRDefault="00AB2D61" w:rsidP="00AB2D61">
            <w:r w:rsidRPr="00CA3160">
              <w:t>contactPerson</w:t>
            </w:r>
            <w:r w:rsidRPr="00CA3160">
              <w:rPr>
                <w:rFonts w:hint="eastAsia"/>
              </w:rPr>
              <w:t>：</w:t>
            </w:r>
            <w:r w:rsidRPr="00CA3160">
              <w:t>联系人</w:t>
            </w:r>
          </w:p>
          <w:p w:rsidR="00AB2D61" w:rsidRPr="00CA3160" w:rsidRDefault="00AB2D61" w:rsidP="003C1D94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12762D" w:rsidRPr="00CA3160" w:rsidRDefault="0012762D" w:rsidP="003C1D94">
            <w:r w:rsidRPr="00CA3160">
              <w:rPr>
                <w:rFonts w:hint="eastAsia"/>
              </w:rPr>
              <w:t>con</w:t>
            </w:r>
            <w:r w:rsidRPr="00CA3160">
              <w:t>tactAddress</w:t>
            </w:r>
            <w:r w:rsidRPr="00CA3160">
              <w:rPr>
                <w:rFonts w:hint="eastAsia"/>
              </w:rPr>
              <w:t>：服务</w:t>
            </w:r>
            <w:r w:rsidRPr="00CA3160">
              <w:t>地址</w:t>
            </w:r>
          </w:p>
          <w:p w:rsidR="0012762D" w:rsidRPr="00CA3160" w:rsidRDefault="0012762D" w:rsidP="003C1D94">
            <w:r w:rsidRPr="00CA3160">
              <w:t>serviceID</w:t>
            </w:r>
            <w:r w:rsidRPr="00CA3160">
              <w:rPr>
                <w:rFonts w:hint="eastAsia"/>
              </w:rPr>
              <w:t>：服务</w:t>
            </w:r>
            <w:r w:rsidRPr="00CA3160">
              <w:rPr>
                <w:rFonts w:hint="eastAsia"/>
              </w:rPr>
              <w:t>ID</w:t>
            </w:r>
          </w:p>
          <w:p w:rsidR="0012762D" w:rsidRPr="00CA3160" w:rsidRDefault="0012762D" w:rsidP="003C1D94">
            <w:r w:rsidRPr="00CA3160">
              <w:t>serviceName</w:t>
            </w:r>
            <w:r w:rsidRPr="00CA3160">
              <w:rPr>
                <w:rFonts w:hint="eastAsia"/>
              </w:rPr>
              <w:t>：服务名称</w:t>
            </w:r>
          </w:p>
          <w:p w:rsidR="0012762D" w:rsidRPr="00CA3160" w:rsidRDefault="0012762D" w:rsidP="003C1D94">
            <w:r w:rsidRPr="00CA3160">
              <w:rPr>
                <w:rFonts w:hint="eastAsia"/>
              </w:rPr>
              <w:t>unit</w:t>
            </w:r>
            <w:r w:rsidRPr="00CA3160">
              <w:rPr>
                <w:rFonts w:hint="eastAsia"/>
              </w:rPr>
              <w:t>：单位</w:t>
            </w:r>
          </w:p>
          <w:p w:rsidR="0012762D" w:rsidRPr="00CA3160" w:rsidRDefault="0012762D" w:rsidP="003C1D94">
            <w:r w:rsidRPr="00CA3160">
              <w:t>servicePrice</w:t>
            </w:r>
            <w:r w:rsidRPr="00CA3160">
              <w:rPr>
                <w:rFonts w:hint="eastAsia"/>
              </w:rPr>
              <w:t>：服务价格</w:t>
            </w:r>
          </w:p>
          <w:p w:rsidR="00D566CC" w:rsidRPr="00CA3160" w:rsidRDefault="00D566CC" w:rsidP="003C1D94">
            <w:r w:rsidRPr="00CA3160">
              <w:lastRenderedPageBreak/>
              <w:t>serviceNumber</w:t>
            </w:r>
            <w:r w:rsidRPr="00CA3160">
              <w:rPr>
                <w:rFonts w:hint="eastAsia"/>
              </w:rPr>
              <w:t>：</w:t>
            </w:r>
            <w:r w:rsidRPr="00CA3160">
              <w:t>服务</w:t>
            </w:r>
            <w:r w:rsidRPr="00CA3160">
              <w:rPr>
                <w:rFonts w:hint="eastAsia"/>
              </w:rPr>
              <w:t>购买数量</w:t>
            </w:r>
          </w:p>
          <w:p w:rsidR="0012762D" w:rsidRPr="00CA3160" w:rsidRDefault="00992131" w:rsidP="003C1D94">
            <w:r w:rsidRPr="00CA3160">
              <w:t>stockNumber</w:t>
            </w:r>
            <w:r w:rsidR="008C03D1" w:rsidRPr="00CA3160">
              <w:rPr>
                <w:rFonts w:hint="eastAsia"/>
              </w:rPr>
              <w:t>：</w:t>
            </w:r>
            <w:r w:rsidR="00FC054A" w:rsidRPr="00CA3160">
              <w:rPr>
                <w:rFonts w:hint="eastAsia"/>
              </w:rPr>
              <w:t>库存</w:t>
            </w:r>
            <w:r w:rsidR="0012762D" w:rsidRPr="00CA3160">
              <w:rPr>
                <w:rFonts w:hint="eastAsia"/>
              </w:rPr>
              <w:t>数量</w:t>
            </w:r>
          </w:p>
          <w:p w:rsidR="00FC054A" w:rsidRPr="00CA3160" w:rsidRDefault="00FC054A" w:rsidP="003C1D94">
            <w:r w:rsidRPr="00CA3160">
              <w:t>limitPurchase</w:t>
            </w:r>
            <w:r w:rsidRPr="00CA3160">
              <w:rPr>
                <w:rFonts w:hint="eastAsia"/>
              </w:rPr>
              <w:t>：</w:t>
            </w:r>
            <w:r w:rsidRPr="00CA3160">
              <w:t>限购</w:t>
            </w:r>
            <w:r w:rsidRPr="00CA3160">
              <w:rPr>
                <w:rFonts w:hint="eastAsia"/>
              </w:rPr>
              <w:t>数量</w:t>
            </w:r>
          </w:p>
          <w:p w:rsidR="00C06A6E" w:rsidRPr="00CA3160" w:rsidRDefault="00C06A6E" w:rsidP="00C06A6E">
            <w:r w:rsidRPr="00CA3160">
              <w:t>coupon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C06A6E" w:rsidRPr="00CA3160" w:rsidRDefault="00C06A6E" w:rsidP="00C06A6E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F50D33" w:rsidRPr="00CA3160" w:rsidRDefault="00F50D33" w:rsidP="00C06A6E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C06A6E" w:rsidRPr="00CA3160" w:rsidRDefault="00C06A6E" w:rsidP="00C06A6E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C06A6E" w:rsidRPr="00CA3160" w:rsidRDefault="00C06A6E" w:rsidP="00C06A6E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C06A6E" w:rsidRPr="00CA3160" w:rsidRDefault="00C06A6E" w:rsidP="00C06A6E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D13E27" w:rsidRPr="00CA3160" w:rsidRDefault="00D13E27" w:rsidP="00D13E27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D13E27" w:rsidRPr="00CA3160" w:rsidRDefault="00D13E27" w:rsidP="00D13E27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763420" w:rsidRPr="00CA3160" w:rsidRDefault="00763420" w:rsidP="00763420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763420" w:rsidRPr="00CA3160" w:rsidRDefault="00763420" w:rsidP="00D13E27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C06A6E" w:rsidRPr="00CA3160" w:rsidRDefault="00C06A6E" w:rsidP="003C1D94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F3468E" w:rsidRPr="00CA3160" w:rsidRDefault="00F3468E" w:rsidP="00F3468E">
            <w:r w:rsidRPr="00CA3160">
              <w:t>serviceDate</w:t>
            </w:r>
            <w:r w:rsidRPr="00CA3160">
              <w:rPr>
                <w:rFonts w:hint="eastAsia"/>
              </w:rPr>
              <w:t>：上门</w:t>
            </w:r>
            <w:r w:rsidRPr="00CA3160">
              <w:rPr>
                <w:rFonts w:hint="eastAsia"/>
              </w:rPr>
              <w:t>/</w:t>
            </w:r>
            <w:r w:rsidRPr="00CA3160">
              <w:rPr>
                <w:rFonts w:hint="eastAsia"/>
              </w:rPr>
              <w:t>到</w:t>
            </w:r>
            <w:proofErr w:type="gramStart"/>
            <w:r w:rsidRPr="00CA3160">
              <w:rPr>
                <w:rFonts w:hint="eastAsia"/>
              </w:rPr>
              <w:t>店时间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F3468E" w:rsidRPr="00CA3160" w:rsidRDefault="00F3468E" w:rsidP="00F3468E">
            <w:r w:rsidRPr="00CA3160">
              <w:rPr>
                <w:rFonts w:hint="eastAsia"/>
              </w:rPr>
              <w:t>date</w:t>
            </w:r>
            <w:r w:rsidRPr="00CA3160">
              <w:t>：日期</w:t>
            </w:r>
          </w:p>
          <w:p w:rsidR="00F3468E" w:rsidRPr="00CA3160" w:rsidRDefault="00F3468E" w:rsidP="00F3468E">
            <w:r w:rsidRPr="00CA3160">
              <w:rPr>
                <w:rFonts w:hint="eastAsia"/>
              </w:rPr>
              <w:t>desc</w:t>
            </w:r>
            <w:r w:rsidRPr="00CA3160">
              <w:rPr>
                <w:rFonts w:hint="eastAsia"/>
              </w:rPr>
              <w:t>：</w:t>
            </w:r>
            <w:r w:rsidRPr="00CA3160">
              <w:t>日期</w:t>
            </w:r>
            <w:r w:rsidRPr="00CA3160">
              <w:rPr>
                <w:rFonts w:hint="eastAsia"/>
              </w:rPr>
              <w:t>显示</w:t>
            </w:r>
          </w:p>
          <w:p w:rsidR="00F3468E" w:rsidRPr="00CA3160" w:rsidRDefault="00F3468E" w:rsidP="00F3468E">
            <w:r w:rsidRPr="00CA3160">
              <w:rPr>
                <w:rFonts w:hint="eastAsia"/>
              </w:rPr>
              <w:t>time</w:t>
            </w:r>
            <w:r w:rsidRPr="00CA3160">
              <w:t>Period</w:t>
            </w:r>
            <w:r w:rsidRPr="00CA3160">
              <w:rPr>
                <w:rFonts w:hint="eastAsia"/>
              </w:rPr>
              <w:t>：</w:t>
            </w:r>
            <w:r w:rsidRPr="00CA3160">
              <w:t>时间段</w:t>
            </w:r>
            <w:r w:rsidRPr="00CA3160">
              <w:rPr>
                <w:rFonts w:hint="eastAsia"/>
              </w:rPr>
              <w:t>集合</w:t>
            </w:r>
          </w:p>
          <w:p w:rsidR="00F3468E" w:rsidRPr="00CA3160" w:rsidRDefault="00F3468E" w:rsidP="00F3468E">
            <w:r w:rsidRPr="00CA3160">
              <w:t>isImmediate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立即配送</w:t>
            </w:r>
          </w:p>
          <w:p w:rsidR="00F3468E" w:rsidRPr="00CA3160" w:rsidRDefault="00F3468E" w:rsidP="00F3468E">
            <w:r w:rsidRPr="00CA3160">
              <w:rPr>
                <w:rFonts w:hint="eastAsia"/>
              </w:rPr>
              <w:t>start</w:t>
            </w:r>
            <w:r w:rsidRPr="00CA3160">
              <w:t>：</w:t>
            </w:r>
            <w:r w:rsidRPr="00CA3160">
              <w:rPr>
                <w:rFonts w:hint="eastAsia"/>
              </w:rPr>
              <w:t>时间段开始时间</w:t>
            </w:r>
          </w:p>
          <w:p w:rsidR="00F3468E" w:rsidRPr="00CA3160" w:rsidRDefault="00F3468E" w:rsidP="003C1D94">
            <w:r w:rsidRPr="00CA3160">
              <w:rPr>
                <w:rFonts w:hint="eastAsia"/>
              </w:rPr>
              <w:t>end</w:t>
            </w:r>
            <w:r w:rsidRPr="00CA3160">
              <w:t>：时间段</w:t>
            </w:r>
            <w:r w:rsidRPr="00CA3160">
              <w:rPr>
                <w:rFonts w:hint="eastAsia"/>
              </w:rPr>
              <w:t>结束日期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C21AE5" w:rsidRPr="00CA3160" w:rsidRDefault="00C21AE5" w:rsidP="00C21AE5">
      <w:pPr>
        <w:pStyle w:val="30"/>
      </w:pPr>
      <w:r w:rsidRPr="00CA3160">
        <w:rPr>
          <w:rFonts w:hint="eastAsia"/>
        </w:rPr>
        <w:t xml:space="preserve">7.3.7. </w:t>
      </w:r>
      <w:r w:rsidRPr="00CA3160">
        <w:rPr>
          <w:rFonts w:hint="eastAsia"/>
        </w:rPr>
        <w:t>选择地址</w:t>
      </w:r>
    </w:p>
    <w:p w:rsidR="00C21AE5" w:rsidRPr="00CA3160" w:rsidRDefault="00C21AE5" w:rsidP="00C21AE5">
      <w:r w:rsidRPr="00CA3160">
        <w:rPr>
          <w:rFonts w:hint="eastAsia"/>
        </w:rPr>
        <w:t>同</w:t>
      </w:r>
      <w:r w:rsidRPr="00CA3160">
        <w:rPr>
          <w:rFonts w:hint="eastAsia"/>
        </w:rPr>
        <w:t xml:space="preserve"> 7</w:t>
      </w:r>
      <w:r w:rsidRPr="00CA3160">
        <w:t xml:space="preserve">.2.14. </w:t>
      </w:r>
      <w:r w:rsidRPr="00CA3160">
        <w:rPr>
          <w:rFonts w:hint="eastAsia"/>
        </w:rPr>
        <w:t>选择地址</w:t>
      </w:r>
    </w:p>
    <w:p w:rsidR="00D32E32" w:rsidRPr="00CA3160" w:rsidRDefault="00D32E32" w:rsidP="00D32E32">
      <w:pPr>
        <w:pStyle w:val="30"/>
      </w:pPr>
      <w:r w:rsidRPr="00CA3160">
        <w:rPr>
          <w:rFonts w:hint="eastAsia"/>
        </w:rPr>
        <w:lastRenderedPageBreak/>
        <w:t>7.3.</w:t>
      </w:r>
      <w:r w:rsidR="00C21AE5" w:rsidRPr="00CA3160">
        <w:t>8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生成订单</w:t>
      </w:r>
    </w:p>
    <w:p w:rsidR="00285914" w:rsidRPr="00CA3160" w:rsidRDefault="00285914" w:rsidP="00285914">
      <w:r w:rsidRPr="00CA3160">
        <w:rPr>
          <w:rFonts w:hint="eastAsia"/>
        </w:rPr>
        <w:t>接口地址：</w:t>
      </w:r>
      <w:r w:rsidR="00576A59" w:rsidRPr="00CA3160">
        <w:t xml:space="preserve"> /live</w:t>
      </w:r>
      <w:r w:rsidRPr="00CA3160">
        <w:t>/submit</w:t>
      </w:r>
      <w:r w:rsidR="00D6241B" w:rsidRPr="00CA3160">
        <w:t>Service</w:t>
      </w:r>
      <w:r w:rsidRPr="00CA3160">
        <w:t>Order</w:t>
      </w:r>
    </w:p>
    <w:p w:rsidR="00285914" w:rsidRPr="00CA3160" w:rsidRDefault="00285914" w:rsidP="00285914">
      <w:r w:rsidRPr="00CA3160">
        <w:rPr>
          <w:rFonts w:hint="eastAsia"/>
        </w:rPr>
        <w:t>接口请求类型：</w:t>
      </w:r>
      <w:r w:rsidRPr="00CA3160">
        <w:t>POST</w:t>
      </w:r>
    </w:p>
    <w:p w:rsidR="00285914" w:rsidRPr="00CA3160" w:rsidRDefault="00285914" w:rsidP="0028591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0"/>
        <w:gridCol w:w="1092"/>
        <w:gridCol w:w="1192"/>
        <w:gridCol w:w="2324"/>
        <w:gridCol w:w="1728"/>
      </w:tblGrid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B19E8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B19E8" w:rsidP="00EF625F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EF625F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erson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hon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Addres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地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s</w:t>
            </w:r>
            <w:r w:rsidRPr="00CA3160">
              <w:rPr>
                <w:rFonts w:hint="eastAsia"/>
              </w:rPr>
              <w:t>ervice</w:t>
            </w:r>
            <w:r w:rsidRPr="00CA3160">
              <w:t>I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服务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CA3160" w:rsidRDefault="00752F9A" w:rsidP="00D6241B">
            <w:r w:rsidRPr="00CA3160">
              <w:t>s</w:t>
            </w:r>
            <w:r w:rsidRPr="00CA3160">
              <w:rPr>
                <w:rFonts w:hint="eastAsia"/>
              </w:rPr>
              <w:t>ervice</w:t>
            </w:r>
            <w:r w:rsidRPr="00CA3160">
              <w:t>Pric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CA3160" w:rsidRDefault="00AF5978" w:rsidP="00D6241B">
            <w:r w:rsidRPr="00CA3160">
              <w:rPr>
                <w:rFonts w:hint="eastAsia"/>
              </w:rPr>
              <w:t>d</w:t>
            </w:r>
            <w:r w:rsidRPr="00CA3160">
              <w:t>oubl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CA3160" w:rsidRDefault="00AF5978" w:rsidP="00D6241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CA3160" w:rsidRDefault="00752F9A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服务价格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F9A" w:rsidRPr="00CA3160" w:rsidRDefault="00752F9A" w:rsidP="00D6241B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serviceNumber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B19E8" w:rsidP="00D6241B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预约数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272A72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isImmediat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int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是否立即上门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/>
        </w:tc>
      </w:tr>
      <w:tr w:rsidR="00272A72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s</w:t>
            </w:r>
            <w:r w:rsidRPr="00CA3160">
              <w:rPr>
                <w:rFonts w:hint="eastAsia"/>
              </w:rPr>
              <w:t>ervice</w:t>
            </w:r>
            <w:r w:rsidRPr="00CA3160">
              <w:t>Star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上门/到店开始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/>
        </w:tc>
      </w:tr>
      <w:tr w:rsidR="00272A72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s</w:t>
            </w:r>
            <w:r w:rsidRPr="00CA3160">
              <w:rPr>
                <w:rFonts w:hint="eastAsia"/>
              </w:rPr>
              <w:t>ervice</w:t>
            </w:r>
            <w:r w:rsidRPr="00CA3160">
              <w:t>En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上门/到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店结束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时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72" w:rsidRPr="00CA3160" w:rsidRDefault="00272A72" w:rsidP="00272A72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couponI</w:t>
            </w:r>
            <w:r w:rsidRPr="00CA3160">
              <w:t>D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/>
        </w:tc>
      </w:tr>
      <w:tr w:rsidR="00513D5A" w:rsidRPr="00CA3160" w:rsidTr="00AB19E8">
        <w:trPr>
          <w:trHeight w:val="45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leaveMessag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不可空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/>
        </w:tc>
      </w:tr>
    </w:tbl>
    <w:p w:rsidR="00285914" w:rsidRPr="00CA3160" w:rsidRDefault="00285914" w:rsidP="00285914">
      <w:pPr>
        <w:rPr>
          <w:rFonts w:asciiTheme="minorHAnsi" w:hAnsiTheme="minorHAnsi" w:cs="Times New Roman"/>
        </w:rPr>
      </w:pPr>
    </w:p>
    <w:p w:rsidR="00285914" w:rsidRPr="00CA3160" w:rsidRDefault="00285914" w:rsidP="0028591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1000,</w:t>
            </w:r>
          </w:p>
          <w:p w:rsidR="00285914" w:rsidRPr="00CA3160" w:rsidRDefault="00285914" w:rsidP="00EF625F">
            <w:r w:rsidRPr="00CA3160">
              <w:t>“data” : {</w:t>
            </w:r>
          </w:p>
          <w:p w:rsidR="00285914" w:rsidRPr="00CA3160" w:rsidRDefault="00285914" w:rsidP="00EF625F">
            <w:r w:rsidRPr="00CA3160">
              <w:t xml:space="preserve">  “orderID”:”“</w:t>
            </w:r>
          </w:p>
          <w:p w:rsidR="00285914" w:rsidRPr="00CA3160" w:rsidRDefault="00285914" w:rsidP="00EF625F">
            <w:r w:rsidRPr="00CA3160">
              <w:lastRenderedPageBreak/>
              <w:t>}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285914" w:rsidRPr="00CA3160" w:rsidRDefault="00285914" w:rsidP="00EF625F">
            <w:r w:rsidRPr="00CA3160">
              <w:t>orderID</w:t>
            </w:r>
            <w:r w:rsidRPr="00CA3160">
              <w:rPr>
                <w:rFonts w:hint="eastAsia"/>
              </w:rPr>
              <w:t>：订单</w:t>
            </w:r>
            <w:r w:rsidRPr="00CA3160">
              <w:t>ID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5000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85914" w:rsidRPr="00CA3160" w:rsidRDefault="00285914" w:rsidP="00285914"/>
    <w:p w:rsidR="00EF0284" w:rsidRPr="00CA3160" w:rsidRDefault="00EF0284" w:rsidP="00EF0284">
      <w:pPr>
        <w:pStyle w:val="2"/>
      </w:pPr>
      <w:r w:rsidRPr="00CA3160">
        <w:t xml:space="preserve">7.4. </w:t>
      </w:r>
      <w:r w:rsidRPr="00CA3160">
        <w:rPr>
          <w:rFonts w:hint="eastAsia"/>
        </w:rPr>
        <w:t>课程购买模式</w:t>
      </w:r>
    </w:p>
    <w:p w:rsidR="00EF0284" w:rsidRPr="00CA3160" w:rsidRDefault="00EF0284" w:rsidP="00EF0284">
      <w:pPr>
        <w:pStyle w:val="30"/>
      </w:pPr>
      <w:r w:rsidRPr="00CA3160">
        <w:rPr>
          <w:rFonts w:hint="eastAsia"/>
        </w:rPr>
        <w:t>7.4.1.</w:t>
      </w:r>
      <w:r w:rsidRPr="00CA3160">
        <w:t xml:space="preserve"> </w:t>
      </w:r>
      <w:r w:rsidRPr="00CA3160">
        <w:rPr>
          <w:rFonts w:hint="eastAsia"/>
        </w:rPr>
        <w:t>模块商家列表</w:t>
      </w:r>
    </w:p>
    <w:p w:rsidR="009C03CB" w:rsidRPr="00CA3160" w:rsidRDefault="009C03CB" w:rsidP="009C03CB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Pr="00CA3160">
        <w:t>get</w:t>
      </w:r>
      <w:r w:rsidR="00D4466A" w:rsidRPr="00CA3160">
        <w:t>Course</w:t>
      </w:r>
      <w:r w:rsidRPr="00CA3160">
        <w:t>List</w:t>
      </w:r>
    </w:p>
    <w:p w:rsidR="009C03CB" w:rsidRPr="00CA3160" w:rsidRDefault="009C03CB" w:rsidP="009C03CB">
      <w:r w:rsidRPr="00CA3160">
        <w:rPr>
          <w:rFonts w:hint="eastAsia"/>
        </w:rPr>
        <w:t>接口请求类型：</w:t>
      </w:r>
      <w:r w:rsidRPr="00CA3160">
        <w:t>GET</w:t>
      </w:r>
    </w:p>
    <w:p w:rsidR="009C03CB" w:rsidRPr="00CA3160" w:rsidRDefault="009C03CB" w:rsidP="009C03C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99181F" w:rsidP="007F642C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7F642C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7F642C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99181F" w:rsidP="007F642C">
            <w:r w:rsidRPr="00CA3160">
              <w:rPr>
                <w:rFonts w:hint="eastAsia"/>
              </w:rPr>
              <w:t>楼盘</w:t>
            </w:r>
            <w:r w:rsidR="000E0AC4"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7F642C"/>
        </w:tc>
      </w:tr>
      <w:tr w:rsidR="00514E7F" w:rsidRPr="00CA3160" w:rsidTr="00AB19E8">
        <w:trPr>
          <w:trHeight w:val="454"/>
        </w:trPr>
        <w:tc>
          <w:tcPr>
            <w:tcW w:w="1887" w:type="dxa"/>
            <w:vAlign w:val="center"/>
          </w:tcPr>
          <w:p w:rsidR="00514E7F" w:rsidRPr="00CA3160" w:rsidRDefault="00514E7F" w:rsidP="00514E7F">
            <w:r w:rsidRPr="00CA3160">
              <w:t>m</w:t>
            </w:r>
            <w:r w:rsidRPr="00CA3160">
              <w:rPr>
                <w:rFonts w:hint="eastAsia"/>
              </w:rPr>
              <w:t>o</w:t>
            </w:r>
            <w:r w:rsidRPr="00CA3160">
              <w:t>duleID</w:t>
            </w:r>
          </w:p>
        </w:tc>
        <w:tc>
          <w:tcPr>
            <w:tcW w:w="1106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string</w:t>
            </w:r>
          </w:p>
        </w:tc>
        <w:tc>
          <w:tcPr>
            <w:tcW w:w="1200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514E7F" w:rsidRPr="00CA3160" w:rsidRDefault="00514E7F" w:rsidP="00514E7F">
            <w:r w:rsidRPr="00CA3160">
              <w:rPr>
                <w:rFonts w:hint="eastAsia"/>
              </w:rPr>
              <w:t>模块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50" w:type="dxa"/>
            <w:vAlign w:val="center"/>
          </w:tcPr>
          <w:p w:rsidR="00514E7F" w:rsidRPr="00CA3160" w:rsidRDefault="00514E7F" w:rsidP="00514E7F"/>
        </w:tc>
      </w:tr>
      <w:tr w:rsidR="009155B5" w:rsidRPr="00CA3160" w:rsidTr="00AB19E8">
        <w:trPr>
          <w:trHeight w:val="454"/>
        </w:trPr>
        <w:tc>
          <w:tcPr>
            <w:tcW w:w="1887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sort</w:t>
            </w:r>
          </w:p>
        </w:tc>
        <w:tc>
          <w:tcPr>
            <w:tcW w:w="1106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排序方式</w:t>
            </w:r>
          </w:p>
        </w:tc>
        <w:tc>
          <w:tcPr>
            <w:tcW w:w="1750" w:type="dxa"/>
            <w:vAlign w:val="center"/>
          </w:tcPr>
          <w:p w:rsidR="009155B5" w:rsidRPr="00CA3160" w:rsidRDefault="009155B5" w:rsidP="009155B5">
            <w:r w:rsidRPr="00CA3160">
              <w:rPr>
                <w:rFonts w:hint="eastAsia"/>
              </w:rPr>
              <w:t>1-&gt;</w:t>
            </w:r>
            <w:r w:rsidRPr="00CA3160">
              <w:rPr>
                <w:rFonts w:hint="eastAsia"/>
              </w:rPr>
              <w:t>默认排序</w:t>
            </w:r>
          </w:p>
          <w:p w:rsidR="009155B5" w:rsidRPr="00CA3160" w:rsidRDefault="009155B5" w:rsidP="009155B5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商家销量排序</w:t>
            </w:r>
          </w:p>
          <w:p w:rsidR="009155B5" w:rsidRPr="00CA3160" w:rsidRDefault="009155B5" w:rsidP="009155B5">
            <w:r w:rsidRPr="00CA3160">
              <w:rPr>
                <w:rFonts w:hint="eastAsia"/>
              </w:rPr>
              <w:t>3</w:t>
            </w:r>
            <w:r w:rsidRPr="00CA3160">
              <w:t>-&gt;</w:t>
            </w:r>
            <w:r w:rsidRPr="00CA3160">
              <w:rPr>
                <w:rFonts w:hint="eastAsia"/>
              </w:rPr>
              <w:t>商家发布时间排序</w:t>
            </w:r>
          </w:p>
        </w:tc>
      </w:tr>
    </w:tbl>
    <w:p w:rsidR="009C03CB" w:rsidRPr="00CA3160" w:rsidRDefault="009C03CB" w:rsidP="009C03CB"/>
    <w:p w:rsidR="009C03CB" w:rsidRPr="00CA3160" w:rsidRDefault="009C03CB" w:rsidP="009C03C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CA3160" w:rsidRDefault="009C03CB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9C03CB" w:rsidRPr="00CA3160" w:rsidRDefault="009C03CB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9C03CB" w:rsidRPr="00CA3160" w:rsidRDefault="009C03CB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9C03CB" w:rsidRPr="00CA3160" w:rsidRDefault="009C03CB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9C03CB" w:rsidRPr="00CA3160" w:rsidRDefault="009C03CB" w:rsidP="00D36E97">
            <w:r w:rsidRPr="00CA3160">
              <w:t>{</w:t>
            </w:r>
          </w:p>
          <w:p w:rsidR="009C03CB" w:rsidRPr="00CA3160" w:rsidRDefault="009C03CB" w:rsidP="00D36E97">
            <w:r w:rsidRPr="00CA3160">
              <w:t>“code” : 1000,</w:t>
            </w:r>
          </w:p>
          <w:p w:rsidR="009C03CB" w:rsidRPr="00CA3160" w:rsidRDefault="009C03CB" w:rsidP="00D36E97">
            <w:r w:rsidRPr="00CA3160">
              <w:t>“data” : [{</w:t>
            </w:r>
          </w:p>
          <w:p w:rsidR="009C03CB" w:rsidRPr="00CA3160" w:rsidRDefault="009C03CB" w:rsidP="00D36E97">
            <w:r w:rsidRPr="00CA3160">
              <w:t xml:space="preserve">  “businessID”:””,</w:t>
            </w:r>
          </w:p>
          <w:p w:rsidR="009C03CB" w:rsidRPr="00CA3160" w:rsidRDefault="009C03CB" w:rsidP="00D36E97">
            <w:r w:rsidRPr="00CA3160">
              <w:t xml:space="preserve">  “businessName”:””,</w:t>
            </w:r>
          </w:p>
          <w:p w:rsidR="009C03CB" w:rsidRPr="00CA3160" w:rsidRDefault="009C03CB" w:rsidP="00D36E97">
            <w:r w:rsidRPr="00CA3160">
              <w:t xml:space="preserve">  “businessImage”:””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9C03CB" w:rsidRPr="00CA3160" w:rsidRDefault="009C03CB" w:rsidP="00D36E97">
            <w:pPr>
              <w:ind w:firstLineChars="100" w:firstLine="210"/>
            </w:pPr>
            <w:r w:rsidRPr="00CA3160">
              <w:t>“businessLabels”:[{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>}],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>“</w:t>
            </w:r>
            <w:r w:rsidR="00917EB1" w:rsidRPr="00CA3160">
              <w:t>course</w:t>
            </w:r>
            <w:r w:rsidRPr="00CA3160">
              <w:t>Items“:[{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14405B" w:rsidRPr="00CA3160">
              <w:t>course</w:t>
            </w:r>
            <w:r w:rsidRPr="00CA3160">
              <w:t>ID”:””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lastRenderedPageBreak/>
              <w:t xml:space="preserve">  “</w:t>
            </w:r>
            <w:r w:rsidR="0014405B" w:rsidRPr="00CA3160">
              <w:t>courseN</w:t>
            </w:r>
            <w:r w:rsidRPr="00CA3160">
              <w:t>ame”:””,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 xml:space="preserve">  “</w:t>
            </w:r>
            <w:r w:rsidR="0014405B" w:rsidRPr="00CA3160">
              <w:t>courseI</w:t>
            </w:r>
            <w:r w:rsidRPr="00CA3160">
              <w:t>mage”:””,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 xml:space="preserve">  “</w:t>
            </w:r>
            <w:r w:rsidR="0014405B" w:rsidRPr="00CA3160">
              <w:t>courseP</w:t>
            </w:r>
            <w:r w:rsidRPr="00CA3160">
              <w:t>rice”:””,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 xml:space="preserve">  “</w:t>
            </w:r>
            <w:r w:rsidR="0014405B" w:rsidRPr="00CA3160">
              <w:t>courseU</w:t>
            </w:r>
            <w:r w:rsidRPr="00CA3160">
              <w:rPr>
                <w:rFonts w:hint="eastAsia"/>
              </w:rPr>
              <w:t>nit</w:t>
            </w:r>
            <w:r w:rsidRPr="00CA3160">
              <w:t>”:””,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 xml:space="preserve">  “</w:t>
            </w:r>
            <w:r w:rsidR="0014405B" w:rsidRPr="00CA3160">
              <w:t>courseU</w:t>
            </w:r>
            <w:r w:rsidRPr="00CA3160">
              <w:t>rl”:””</w:t>
            </w:r>
          </w:p>
          <w:p w:rsidR="009C03CB" w:rsidRPr="00CA3160" w:rsidRDefault="009C03CB" w:rsidP="00D36E97">
            <w:pPr>
              <w:ind w:firstLineChars="150" w:firstLine="315"/>
            </w:pPr>
            <w:r w:rsidRPr="00CA3160">
              <w:t>}],</w:t>
            </w:r>
          </w:p>
          <w:p w:rsidR="009C03CB" w:rsidRPr="00CA3160" w:rsidRDefault="009C03CB" w:rsidP="00D36E97">
            <w:r w:rsidRPr="00CA3160">
              <w:t xml:space="preserve">  “businessUrl”:””</w:t>
            </w:r>
          </w:p>
          <w:p w:rsidR="009C03CB" w:rsidRPr="00CA3160" w:rsidRDefault="009C03CB" w:rsidP="00D36E97">
            <w:r w:rsidRPr="00CA3160">
              <w:t>}],</w:t>
            </w:r>
          </w:p>
          <w:p w:rsidR="009C03CB" w:rsidRPr="00CA3160" w:rsidRDefault="009C03CB" w:rsidP="00D36E97">
            <w:r w:rsidRPr="00CA3160">
              <w:t>“message” : ““</w:t>
            </w:r>
          </w:p>
          <w:p w:rsidR="009C03CB" w:rsidRPr="00CA3160" w:rsidRDefault="009C03CB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9C03CB" w:rsidRPr="00CA3160" w:rsidRDefault="009C03CB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9C03CB" w:rsidRPr="00CA3160" w:rsidRDefault="009C03CB" w:rsidP="00D36E9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9C03CB" w:rsidRPr="00CA3160" w:rsidRDefault="009C03CB" w:rsidP="00D36E9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BB7D8E" w:rsidRPr="00CA3160" w:rsidRDefault="00BB7D8E" w:rsidP="00D36E97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9C03CB" w:rsidRPr="00CA3160" w:rsidRDefault="009C03CB" w:rsidP="00D36E97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9C03CB" w:rsidRPr="00CA3160" w:rsidRDefault="009C03CB" w:rsidP="00D36E97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990080" w:rsidRPr="00CA3160" w:rsidRDefault="00990080" w:rsidP="00D36E97">
            <w:r w:rsidRPr="00CA3160">
              <w:t>isNormal</w:t>
            </w:r>
            <w:r w:rsidRPr="00CA3160">
              <w:t>：是否正常营业</w:t>
            </w:r>
          </w:p>
          <w:p w:rsidR="00BB7D8E" w:rsidRPr="00CA3160" w:rsidRDefault="00BB7D8E" w:rsidP="00D36E97">
            <w:r w:rsidRPr="00CA3160">
              <w:t>courseItems</w:t>
            </w:r>
            <w:r w:rsidRPr="00CA3160">
              <w:rPr>
                <w:rFonts w:hint="eastAsia"/>
              </w:rPr>
              <w:t>：</w:t>
            </w:r>
            <w:r w:rsidRPr="00CA3160">
              <w:t>课程</w:t>
            </w:r>
            <w:r w:rsidRPr="00CA3160">
              <w:rPr>
                <w:rFonts w:hint="eastAsia"/>
              </w:rPr>
              <w:t>集合</w:t>
            </w:r>
          </w:p>
          <w:p w:rsidR="009C03CB" w:rsidRPr="00CA3160" w:rsidRDefault="0014405B" w:rsidP="00D36E97">
            <w:r w:rsidRPr="00CA3160">
              <w:t>courseID</w:t>
            </w:r>
            <w:r w:rsidR="009C03CB" w:rsidRPr="00CA3160">
              <w:rPr>
                <w:rFonts w:hint="eastAsia"/>
              </w:rPr>
              <w:t>：</w:t>
            </w:r>
            <w:r w:rsidR="00917EB1" w:rsidRPr="00CA3160">
              <w:rPr>
                <w:rFonts w:hint="eastAsia"/>
              </w:rPr>
              <w:t>课程</w:t>
            </w:r>
            <w:r w:rsidR="009C03CB" w:rsidRPr="00CA3160">
              <w:rPr>
                <w:rFonts w:hint="eastAsia"/>
              </w:rPr>
              <w:t>ID</w:t>
            </w:r>
          </w:p>
          <w:p w:rsidR="009C03CB" w:rsidRPr="00CA3160" w:rsidRDefault="0014405B" w:rsidP="00D36E97">
            <w:r w:rsidRPr="00CA3160">
              <w:t>courseName</w:t>
            </w:r>
            <w:r w:rsidR="009C03CB" w:rsidRPr="00CA3160">
              <w:rPr>
                <w:rFonts w:hint="eastAsia"/>
              </w:rPr>
              <w:t>：</w:t>
            </w:r>
            <w:r w:rsidR="00917EB1" w:rsidRPr="00CA3160">
              <w:rPr>
                <w:rFonts w:hint="eastAsia"/>
              </w:rPr>
              <w:t>课程</w:t>
            </w:r>
            <w:r w:rsidR="009C03CB" w:rsidRPr="00CA3160">
              <w:rPr>
                <w:rFonts w:hint="eastAsia"/>
              </w:rPr>
              <w:t>名称</w:t>
            </w:r>
          </w:p>
          <w:p w:rsidR="009C03CB" w:rsidRPr="00CA3160" w:rsidRDefault="0014405B" w:rsidP="00D36E97">
            <w:r w:rsidRPr="00CA3160">
              <w:t>courseImage</w:t>
            </w:r>
            <w:r w:rsidR="009C03CB" w:rsidRPr="00CA3160">
              <w:rPr>
                <w:rFonts w:hint="eastAsia"/>
              </w:rPr>
              <w:t>：</w:t>
            </w:r>
            <w:r w:rsidR="00917EB1" w:rsidRPr="00CA3160">
              <w:rPr>
                <w:rFonts w:hint="eastAsia"/>
              </w:rPr>
              <w:t>课程</w:t>
            </w:r>
            <w:r w:rsidR="009C03CB" w:rsidRPr="00CA3160">
              <w:rPr>
                <w:rFonts w:hint="eastAsia"/>
              </w:rPr>
              <w:t>图片</w:t>
            </w:r>
          </w:p>
          <w:p w:rsidR="00917EB1" w:rsidRPr="00CA3160" w:rsidRDefault="0014405B" w:rsidP="00D36E97">
            <w:r w:rsidRPr="00CA3160">
              <w:t>coursePrice</w:t>
            </w:r>
            <w:r w:rsidR="009C03CB" w:rsidRPr="00CA3160">
              <w:rPr>
                <w:rFonts w:hint="eastAsia"/>
              </w:rPr>
              <w:t>：</w:t>
            </w:r>
            <w:r w:rsidR="00917EB1" w:rsidRPr="00CA3160">
              <w:rPr>
                <w:rFonts w:hint="eastAsia"/>
              </w:rPr>
              <w:t>课程</w:t>
            </w:r>
            <w:r w:rsidR="009C03CB" w:rsidRPr="00CA3160">
              <w:rPr>
                <w:rFonts w:hint="eastAsia"/>
              </w:rPr>
              <w:t>价格</w:t>
            </w:r>
          </w:p>
          <w:p w:rsidR="0014405B" w:rsidRPr="00CA3160" w:rsidRDefault="0014405B" w:rsidP="00D36E97">
            <w:r w:rsidRPr="00CA3160">
              <w:lastRenderedPageBreak/>
              <w:t>courseU</w:t>
            </w:r>
            <w:r w:rsidRPr="00CA3160">
              <w:rPr>
                <w:rFonts w:hint="eastAsia"/>
              </w:rPr>
              <w:t>nit</w:t>
            </w:r>
            <w:r w:rsidRPr="00CA3160">
              <w:rPr>
                <w:rFonts w:hint="eastAsia"/>
              </w:rPr>
              <w:t>：课程单位</w:t>
            </w:r>
          </w:p>
          <w:p w:rsidR="009C03CB" w:rsidRPr="00CA3160" w:rsidRDefault="0014405B" w:rsidP="00D36E97">
            <w:r w:rsidRPr="00CA3160">
              <w:t>courseUrl</w:t>
            </w:r>
            <w:r w:rsidR="009C03CB" w:rsidRPr="00CA3160">
              <w:rPr>
                <w:rFonts w:hint="eastAsia"/>
              </w:rPr>
              <w:t>：</w:t>
            </w:r>
            <w:r w:rsidR="00917EB1" w:rsidRPr="00CA3160">
              <w:rPr>
                <w:rFonts w:hint="eastAsia"/>
              </w:rPr>
              <w:t>课程</w:t>
            </w:r>
            <w:r w:rsidR="009C03CB" w:rsidRPr="00CA3160">
              <w:rPr>
                <w:rFonts w:hint="eastAsia"/>
              </w:rPr>
              <w:t>详情地址</w:t>
            </w:r>
          </w:p>
          <w:p w:rsidR="009C03CB" w:rsidRPr="00CA3160" w:rsidRDefault="009C03CB" w:rsidP="00D36E97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9C03CB" w:rsidRPr="00CA3160" w:rsidRDefault="009C03CB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9C03CB" w:rsidRPr="00CA3160" w:rsidRDefault="009C03CB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9C03CB" w:rsidRPr="00CA3160" w:rsidRDefault="009C03CB" w:rsidP="00D36E97">
            <w:r w:rsidRPr="00CA3160">
              <w:t>{</w:t>
            </w:r>
          </w:p>
          <w:p w:rsidR="009C03CB" w:rsidRPr="00CA3160" w:rsidRDefault="009C03CB" w:rsidP="00D36E97">
            <w:r w:rsidRPr="00CA3160">
              <w:t>“code” : 5000,</w:t>
            </w:r>
          </w:p>
          <w:p w:rsidR="009C03CB" w:rsidRPr="00CA3160" w:rsidRDefault="009C03CB" w:rsidP="00D36E97">
            <w:r w:rsidRPr="00CA3160">
              <w:t>“message” : ““</w:t>
            </w:r>
          </w:p>
          <w:p w:rsidR="009C03CB" w:rsidRPr="00CA3160" w:rsidRDefault="009C03CB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9C03CB" w:rsidRPr="00CA3160" w:rsidRDefault="009C03CB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9C03CB" w:rsidRPr="00CA3160" w:rsidRDefault="009C03CB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C03CB" w:rsidRPr="00CA3160" w:rsidRDefault="009C03CB" w:rsidP="009C03CB"/>
    <w:p w:rsidR="00EF0284" w:rsidRPr="00CA3160" w:rsidRDefault="00EF0284" w:rsidP="00EF0284">
      <w:pPr>
        <w:pStyle w:val="30"/>
      </w:pPr>
      <w:r w:rsidRPr="00CA3160">
        <w:rPr>
          <w:rFonts w:hint="eastAsia"/>
        </w:rPr>
        <w:t>7.4.2.</w:t>
      </w:r>
      <w:r w:rsidRPr="00CA3160">
        <w:t xml:space="preserve"> </w:t>
      </w:r>
      <w:r w:rsidRPr="00CA3160">
        <w:rPr>
          <w:rFonts w:hint="eastAsia"/>
        </w:rPr>
        <w:t>商家课程列表</w:t>
      </w:r>
    </w:p>
    <w:p w:rsidR="00477FEC" w:rsidRPr="00CA3160" w:rsidRDefault="00477FEC" w:rsidP="00477FEC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Pr="00CA3160">
        <w:t>get</w:t>
      </w:r>
      <w:r w:rsidR="00581763" w:rsidRPr="00CA3160">
        <w:t>CourseItems</w:t>
      </w:r>
    </w:p>
    <w:p w:rsidR="00477FEC" w:rsidRPr="00CA3160" w:rsidRDefault="00477FEC" w:rsidP="00477FEC">
      <w:r w:rsidRPr="00CA3160">
        <w:rPr>
          <w:rFonts w:hint="eastAsia"/>
        </w:rPr>
        <w:t>接口请求类型：</w:t>
      </w:r>
      <w:r w:rsidRPr="00CA3160">
        <w:t>GET</w:t>
      </w:r>
    </w:p>
    <w:p w:rsidR="00477FEC" w:rsidRPr="00CA3160" w:rsidRDefault="00477FEC" w:rsidP="00477FE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3"/>
        <w:gridCol w:w="1750"/>
      </w:tblGrid>
      <w:tr w:rsidR="00513D5A" w:rsidRPr="00CA3160" w:rsidTr="00AB19E8">
        <w:trPr>
          <w:trHeight w:val="454"/>
        </w:trPr>
        <w:tc>
          <w:tcPr>
            <w:tcW w:w="188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类型</w:t>
            </w:r>
          </w:p>
        </w:tc>
        <w:tc>
          <w:tcPr>
            <w:tcW w:w="1200" w:type="dxa"/>
            <w:shd w:val="clear" w:color="auto" w:fill="D9D9D9" w:themeFill="background1" w:themeFillShade="D9"/>
            <w:vAlign w:val="center"/>
          </w:tcPr>
          <w:p w:rsidR="000E0AC4" w:rsidRPr="00CA3160" w:rsidRDefault="00AB19E8" w:rsidP="00D36E97">
            <w:r w:rsidRPr="00CA3160">
              <w:t>是否为空</w:t>
            </w:r>
          </w:p>
        </w:tc>
        <w:tc>
          <w:tcPr>
            <w:tcW w:w="23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D36E97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D36E97">
            <w:r w:rsidRPr="00CA3160">
              <w:t>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D36E97"/>
        </w:tc>
      </w:tr>
      <w:tr w:rsidR="005D094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06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5D094A" w:rsidRPr="00CA3160" w:rsidRDefault="005D094A" w:rsidP="005D094A"/>
        </w:tc>
      </w:tr>
      <w:tr w:rsidR="00513D5A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E0AC4" w:rsidRPr="00CA3160" w:rsidRDefault="000E0AC4" w:rsidP="007F642C">
            <w:r w:rsidRPr="00CA3160">
              <w:t>businessID</w:t>
            </w:r>
          </w:p>
        </w:tc>
        <w:tc>
          <w:tcPr>
            <w:tcW w:w="1106" w:type="dxa"/>
            <w:vAlign w:val="center"/>
          </w:tcPr>
          <w:p w:rsidR="000E0AC4" w:rsidRPr="00CA3160" w:rsidRDefault="00AB19E8" w:rsidP="007F642C">
            <w:r w:rsidRPr="00CA3160">
              <w:t>string</w:t>
            </w:r>
          </w:p>
        </w:tc>
        <w:tc>
          <w:tcPr>
            <w:tcW w:w="1200" w:type="dxa"/>
            <w:vAlign w:val="center"/>
          </w:tcPr>
          <w:p w:rsidR="000E0AC4" w:rsidRPr="00CA3160" w:rsidRDefault="00AB19E8" w:rsidP="007F642C">
            <w:r w:rsidRPr="00CA3160">
              <w:t>不可空</w:t>
            </w:r>
          </w:p>
        </w:tc>
        <w:tc>
          <w:tcPr>
            <w:tcW w:w="2353" w:type="dxa"/>
            <w:vAlign w:val="center"/>
          </w:tcPr>
          <w:p w:rsidR="000E0AC4" w:rsidRPr="00CA3160" w:rsidRDefault="000E0AC4" w:rsidP="007F642C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0" w:type="dxa"/>
            <w:vAlign w:val="center"/>
          </w:tcPr>
          <w:p w:rsidR="000E0AC4" w:rsidRPr="00CA3160" w:rsidRDefault="000E0AC4" w:rsidP="007F642C"/>
        </w:tc>
      </w:tr>
      <w:tr w:rsidR="000D46E0" w:rsidRPr="00CA3160" w:rsidTr="00AB19E8">
        <w:trPr>
          <w:trHeight w:val="454"/>
        </w:trPr>
        <w:tc>
          <w:tcPr>
            <w:tcW w:w="1887" w:type="dxa"/>
            <w:vAlign w:val="center"/>
          </w:tcPr>
          <w:p w:rsidR="000D46E0" w:rsidRPr="00CA3160" w:rsidRDefault="000D46E0" w:rsidP="000D46E0">
            <w:r w:rsidRPr="00CA3160">
              <w:t>p</w:t>
            </w:r>
            <w:r w:rsidRPr="00CA3160">
              <w:rPr>
                <w:rFonts w:hint="eastAsia"/>
              </w:rPr>
              <w:t>age</w:t>
            </w:r>
            <w:r w:rsidRPr="00CA3160">
              <w:t>Index</w:t>
            </w:r>
          </w:p>
        </w:tc>
        <w:tc>
          <w:tcPr>
            <w:tcW w:w="1106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int</w:t>
            </w:r>
          </w:p>
        </w:tc>
        <w:tc>
          <w:tcPr>
            <w:tcW w:w="1200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3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页码</w:t>
            </w:r>
          </w:p>
        </w:tc>
        <w:tc>
          <w:tcPr>
            <w:tcW w:w="1750" w:type="dxa"/>
            <w:vAlign w:val="center"/>
          </w:tcPr>
          <w:p w:rsidR="000D46E0" w:rsidRPr="00CA3160" w:rsidRDefault="000D46E0" w:rsidP="000D46E0">
            <w:r w:rsidRPr="00CA3160">
              <w:rPr>
                <w:rFonts w:hint="eastAsia"/>
              </w:rPr>
              <w:t>从</w:t>
            </w:r>
            <w:r w:rsidRPr="00CA3160">
              <w:rPr>
                <w:rFonts w:hint="eastAsia"/>
              </w:rPr>
              <w:t>0</w:t>
            </w:r>
            <w:r w:rsidRPr="00CA3160">
              <w:rPr>
                <w:rFonts w:hint="eastAsia"/>
              </w:rPr>
              <w:t>开始</w:t>
            </w:r>
          </w:p>
        </w:tc>
      </w:tr>
    </w:tbl>
    <w:p w:rsidR="00477FEC" w:rsidRPr="00CA3160" w:rsidRDefault="00477FEC" w:rsidP="00477FEC"/>
    <w:p w:rsidR="00477FEC" w:rsidRPr="00CA3160" w:rsidRDefault="00477FEC" w:rsidP="00477FE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CA3160" w:rsidRDefault="00477FEC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477FEC" w:rsidRPr="00CA3160" w:rsidRDefault="00477FEC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477FEC" w:rsidRPr="00CA3160" w:rsidRDefault="00477FEC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477FEC" w:rsidRPr="00CA3160" w:rsidRDefault="00477FEC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477FEC" w:rsidRPr="00CA3160" w:rsidRDefault="00477FEC" w:rsidP="00D36E97">
            <w:r w:rsidRPr="00CA3160">
              <w:t>{</w:t>
            </w:r>
          </w:p>
          <w:p w:rsidR="00477FEC" w:rsidRPr="00CA3160" w:rsidRDefault="00477FEC" w:rsidP="00D36E97">
            <w:r w:rsidRPr="00CA3160">
              <w:t>“code” : 1000,</w:t>
            </w:r>
          </w:p>
          <w:p w:rsidR="00477FEC" w:rsidRPr="00CA3160" w:rsidRDefault="00477FEC" w:rsidP="00D36E97">
            <w:r w:rsidRPr="00CA3160">
              <w:t>“data” : [{</w:t>
            </w:r>
          </w:p>
          <w:p w:rsidR="00477FEC" w:rsidRPr="00CA3160" w:rsidRDefault="00477FEC" w:rsidP="00D36E97">
            <w:r w:rsidRPr="00CA3160">
              <w:t xml:space="preserve">  “businessID”:””,</w:t>
            </w:r>
          </w:p>
          <w:p w:rsidR="00477FEC" w:rsidRPr="00CA3160" w:rsidRDefault="00477FEC" w:rsidP="00D36E97">
            <w:r w:rsidRPr="00CA3160">
              <w:t xml:space="preserve">  “businessName”:””,</w:t>
            </w:r>
          </w:p>
          <w:p w:rsidR="00477FEC" w:rsidRPr="00CA3160" w:rsidRDefault="00477FEC" w:rsidP="00D36E97">
            <w:r w:rsidRPr="00CA3160">
              <w:t xml:space="preserve">  “businessImage”:””,</w:t>
            </w:r>
          </w:p>
          <w:p w:rsidR="00356276" w:rsidRPr="00CA3160" w:rsidRDefault="00356276" w:rsidP="00D36E97">
            <w:r w:rsidRPr="00CA3160">
              <w:t xml:space="preserve">  “isCollection”:1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477FEC" w:rsidRPr="00CA3160" w:rsidRDefault="00477FEC" w:rsidP="00D36E97">
            <w:pPr>
              <w:ind w:firstLineChars="100" w:firstLine="210"/>
            </w:pPr>
            <w:r w:rsidRPr="00CA3160">
              <w:t>“businessLabels”:[{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>}],</w:t>
            </w:r>
          </w:p>
          <w:p w:rsidR="00A0696B" w:rsidRPr="00CA3160" w:rsidRDefault="00A0696B" w:rsidP="00D36E97">
            <w:pPr>
              <w:ind w:firstLineChars="150" w:firstLine="315"/>
            </w:pPr>
            <w:r w:rsidRPr="00CA3160">
              <w:lastRenderedPageBreak/>
              <w:t>“businessHours”:””,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>“</w:t>
            </w:r>
            <w:r w:rsidR="005830A6" w:rsidRPr="00CA3160">
              <w:t>course</w:t>
            </w:r>
            <w:r w:rsidRPr="00CA3160">
              <w:t>Items“:[{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4F1C52" w:rsidRPr="00CA3160">
              <w:t>course</w:t>
            </w:r>
            <w:r w:rsidRPr="00CA3160">
              <w:t>ID”:””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 xml:space="preserve">  “</w:t>
            </w:r>
            <w:r w:rsidR="004F1C52" w:rsidRPr="00CA3160">
              <w:t>courseN</w:t>
            </w:r>
            <w:r w:rsidRPr="00CA3160">
              <w:t>ame”:””,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 xml:space="preserve">  “</w:t>
            </w:r>
            <w:r w:rsidR="004F1C52" w:rsidRPr="00CA3160">
              <w:t>courseI</w:t>
            </w:r>
            <w:r w:rsidRPr="00CA3160">
              <w:t>mage”:””,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 xml:space="preserve">  “originalPrice”:12,</w:t>
            </w:r>
          </w:p>
          <w:p w:rsidR="00477FEC" w:rsidRPr="00CA3160" w:rsidRDefault="00477FEC" w:rsidP="00D36E97">
            <w:pPr>
              <w:ind w:firstLineChars="250" w:firstLine="525"/>
            </w:pPr>
            <w:r w:rsidRPr="00CA3160">
              <w:t>“discountedPrice”:12,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 xml:space="preserve">  “</w:t>
            </w:r>
            <w:r w:rsidR="004F1C52" w:rsidRPr="00CA3160">
              <w:t>courseU</w:t>
            </w:r>
            <w:r w:rsidRPr="00CA3160">
              <w:t>rl”:””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>}],</w:t>
            </w:r>
          </w:p>
          <w:p w:rsidR="00477FEC" w:rsidRPr="00CA3160" w:rsidRDefault="00477FEC" w:rsidP="00D36E97">
            <w:pPr>
              <w:ind w:firstLineChars="150" w:firstLine="315"/>
            </w:pPr>
            <w:r w:rsidRPr="00CA3160">
              <w:t>“businessUrl”:””</w:t>
            </w:r>
          </w:p>
          <w:p w:rsidR="00477FEC" w:rsidRPr="00CA3160" w:rsidRDefault="00477FEC" w:rsidP="00D36E97">
            <w:r w:rsidRPr="00CA3160">
              <w:t>}],</w:t>
            </w:r>
          </w:p>
          <w:p w:rsidR="00477FEC" w:rsidRPr="00CA3160" w:rsidRDefault="00477FEC" w:rsidP="00D36E97">
            <w:r w:rsidRPr="00CA3160">
              <w:t>“message” : ““</w:t>
            </w:r>
          </w:p>
          <w:p w:rsidR="00477FEC" w:rsidRPr="00CA3160" w:rsidRDefault="00477FEC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477FEC" w:rsidRPr="00CA3160" w:rsidRDefault="00477FEC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477FEC" w:rsidRPr="00CA3160" w:rsidRDefault="00477FEC" w:rsidP="00D36E9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477FEC" w:rsidRPr="00CA3160" w:rsidRDefault="00477FEC" w:rsidP="00D36E9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356276" w:rsidRPr="00CA3160" w:rsidRDefault="00356276" w:rsidP="00356276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356276" w:rsidRPr="00CA3160" w:rsidRDefault="00356276" w:rsidP="00D36E97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D36E97">
            <w:r w:rsidRPr="00CA3160">
              <w:rPr>
                <w:rFonts w:hint="eastAsia"/>
              </w:rPr>
              <w:t>i</w:t>
            </w:r>
            <w:r w:rsidRPr="00CA3160">
              <w:t>sNormal</w:t>
            </w:r>
            <w:r w:rsidRPr="00CA3160">
              <w:t>：是否正常营业</w:t>
            </w:r>
          </w:p>
          <w:p w:rsidR="00BB7D8E" w:rsidRPr="00CA3160" w:rsidRDefault="00BB7D8E" w:rsidP="00D36E97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477FEC" w:rsidRPr="00CA3160" w:rsidRDefault="00477FEC" w:rsidP="00D36E97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A0696B" w:rsidRPr="00CA3160" w:rsidRDefault="00A0696B" w:rsidP="00D36E97">
            <w:r w:rsidRPr="00CA3160">
              <w:t>businessHours</w:t>
            </w:r>
            <w:r w:rsidRPr="00CA3160">
              <w:rPr>
                <w:rFonts w:hint="eastAsia"/>
              </w:rPr>
              <w:t>：</w:t>
            </w:r>
            <w:r w:rsidRPr="00CA3160">
              <w:t>营业时间</w:t>
            </w:r>
          </w:p>
          <w:p w:rsidR="00BB7D8E" w:rsidRPr="00CA3160" w:rsidRDefault="00BB7D8E" w:rsidP="00D36E97">
            <w:r w:rsidRPr="00CA3160">
              <w:t>courseItems</w:t>
            </w:r>
            <w:r w:rsidRPr="00CA3160">
              <w:rPr>
                <w:rFonts w:hint="eastAsia"/>
              </w:rPr>
              <w:t>：</w:t>
            </w:r>
            <w:r w:rsidRPr="00CA3160">
              <w:t>课程</w:t>
            </w:r>
            <w:r w:rsidRPr="00CA3160">
              <w:rPr>
                <w:rFonts w:hint="eastAsia"/>
              </w:rPr>
              <w:t>集合</w:t>
            </w:r>
          </w:p>
          <w:p w:rsidR="00477FEC" w:rsidRPr="00CA3160" w:rsidRDefault="004F1C52" w:rsidP="00D36E97">
            <w:r w:rsidRPr="00CA3160">
              <w:t>courseID</w:t>
            </w:r>
            <w:r w:rsidR="00477FEC" w:rsidRPr="00CA3160">
              <w:rPr>
                <w:rFonts w:hint="eastAsia"/>
              </w:rPr>
              <w:t>：</w:t>
            </w:r>
            <w:r w:rsidR="006C6218" w:rsidRPr="00CA3160">
              <w:rPr>
                <w:rFonts w:hint="eastAsia"/>
              </w:rPr>
              <w:t>课程</w:t>
            </w:r>
            <w:r w:rsidR="00477FEC" w:rsidRPr="00CA3160">
              <w:rPr>
                <w:rFonts w:hint="eastAsia"/>
              </w:rPr>
              <w:t>ID</w:t>
            </w:r>
          </w:p>
          <w:p w:rsidR="00477FEC" w:rsidRPr="00CA3160" w:rsidRDefault="004F1C52" w:rsidP="00D36E97">
            <w:r w:rsidRPr="00CA3160">
              <w:lastRenderedPageBreak/>
              <w:t>courseName</w:t>
            </w:r>
            <w:r w:rsidR="00477FEC" w:rsidRPr="00CA3160">
              <w:rPr>
                <w:rFonts w:hint="eastAsia"/>
              </w:rPr>
              <w:t>：</w:t>
            </w:r>
            <w:r w:rsidR="006C6218" w:rsidRPr="00CA3160">
              <w:rPr>
                <w:rFonts w:hint="eastAsia"/>
              </w:rPr>
              <w:t>课程</w:t>
            </w:r>
            <w:r w:rsidR="00477FEC" w:rsidRPr="00CA3160">
              <w:rPr>
                <w:rFonts w:hint="eastAsia"/>
              </w:rPr>
              <w:t>名称</w:t>
            </w:r>
          </w:p>
          <w:p w:rsidR="00477FEC" w:rsidRPr="00CA3160" w:rsidRDefault="004F1C52" w:rsidP="00D36E97">
            <w:r w:rsidRPr="00CA3160">
              <w:t>courseImage</w:t>
            </w:r>
            <w:r w:rsidR="00477FEC" w:rsidRPr="00CA3160">
              <w:rPr>
                <w:rFonts w:hint="eastAsia"/>
              </w:rPr>
              <w:t>：</w:t>
            </w:r>
            <w:r w:rsidR="006C6218" w:rsidRPr="00CA3160">
              <w:rPr>
                <w:rFonts w:hint="eastAsia"/>
              </w:rPr>
              <w:t>课程</w:t>
            </w:r>
            <w:r w:rsidR="00477FEC" w:rsidRPr="00CA3160">
              <w:rPr>
                <w:rFonts w:hint="eastAsia"/>
              </w:rPr>
              <w:t>图片</w:t>
            </w:r>
          </w:p>
          <w:p w:rsidR="00477FEC" w:rsidRPr="00CA3160" w:rsidRDefault="00477FEC" w:rsidP="00D36E97">
            <w:r w:rsidRPr="00CA3160">
              <w:t>originalPrice</w:t>
            </w:r>
            <w:r w:rsidRPr="00CA3160">
              <w:rPr>
                <w:rFonts w:hint="eastAsia"/>
              </w:rPr>
              <w:t>：</w:t>
            </w:r>
            <w:r w:rsidR="006C6218" w:rsidRPr="00CA3160">
              <w:rPr>
                <w:rFonts w:hint="eastAsia"/>
              </w:rPr>
              <w:t>课程</w:t>
            </w:r>
            <w:r w:rsidRPr="00CA3160">
              <w:rPr>
                <w:rFonts w:hint="eastAsia"/>
              </w:rPr>
              <w:t>原价</w:t>
            </w:r>
          </w:p>
          <w:p w:rsidR="00477FEC" w:rsidRPr="00CA3160" w:rsidRDefault="00477FEC" w:rsidP="00D36E97">
            <w:r w:rsidRPr="00CA3160">
              <w:t>discountedPrice</w:t>
            </w:r>
            <w:r w:rsidRPr="00CA3160">
              <w:t>：</w:t>
            </w:r>
            <w:r w:rsidR="006C6218" w:rsidRPr="00CA3160">
              <w:rPr>
                <w:rFonts w:hint="eastAsia"/>
              </w:rPr>
              <w:t>课程</w:t>
            </w:r>
            <w:r w:rsidRPr="00CA3160">
              <w:rPr>
                <w:rFonts w:hint="eastAsia"/>
              </w:rPr>
              <w:t>优惠价</w:t>
            </w:r>
          </w:p>
          <w:p w:rsidR="00477FEC" w:rsidRPr="00CA3160" w:rsidRDefault="004F1C52" w:rsidP="00D36E97">
            <w:r w:rsidRPr="00CA3160">
              <w:t>courseUrl</w:t>
            </w:r>
            <w:r w:rsidR="00477FEC" w:rsidRPr="00CA3160">
              <w:rPr>
                <w:rFonts w:hint="eastAsia"/>
              </w:rPr>
              <w:t>：</w:t>
            </w:r>
            <w:r w:rsidR="006C6218" w:rsidRPr="00CA3160">
              <w:rPr>
                <w:rFonts w:hint="eastAsia"/>
              </w:rPr>
              <w:t>课程</w:t>
            </w:r>
            <w:r w:rsidR="00477FEC" w:rsidRPr="00CA3160">
              <w:rPr>
                <w:rFonts w:hint="eastAsia"/>
              </w:rPr>
              <w:t>详情地址</w:t>
            </w:r>
          </w:p>
          <w:p w:rsidR="00477FEC" w:rsidRPr="00CA3160" w:rsidRDefault="00477FEC" w:rsidP="00D36E97">
            <w:r w:rsidRPr="00CA3160">
              <w:t>businessUrl</w:t>
            </w:r>
            <w:r w:rsidRPr="00CA3160">
              <w:rPr>
                <w:rFonts w:hint="eastAsia"/>
              </w:rPr>
              <w:t>：商家首页地址</w:t>
            </w:r>
          </w:p>
          <w:p w:rsidR="00477FEC" w:rsidRPr="00CA3160" w:rsidRDefault="00477FEC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477FEC" w:rsidRPr="00CA3160" w:rsidRDefault="00477FEC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477FEC" w:rsidRPr="00CA3160" w:rsidRDefault="00477FEC" w:rsidP="00D36E97">
            <w:r w:rsidRPr="00CA3160">
              <w:t>{</w:t>
            </w:r>
          </w:p>
          <w:p w:rsidR="00477FEC" w:rsidRPr="00CA3160" w:rsidRDefault="00477FEC" w:rsidP="00D36E97">
            <w:r w:rsidRPr="00CA3160">
              <w:t>“code” : 5000,</w:t>
            </w:r>
          </w:p>
          <w:p w:rsidR="00477FEC" w:rsidRPr="00CA3160" w:rsidRDefault="00477FEC" w:rsidP="00D36E97">
            <w:r w:rsidRPr="00CA3160">
              <w:t>“message” : ““</w:t>
            </w:r>
          </w:p>
          <w:p w:rsidR="00477FEC" w:rsidRPr="00CA3160" w:rsidRDefault="00477FEC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477FEC" w:rsidRPr="00CA3160" w:rsidRDefault="00477FEC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477FEC" w:rsidRPr="00CA3160" w:rsidRDefault="00477FEC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477FEC" w:rsidRPr="00CA3160" w:rsidRDefault="00477FEC" w:rsidP="00477FEC"/>
    <w:p w:rsidR="00EF0284" w:rsidRPr="00CA3160" w:rsidRDefault="00EF0284" w:rsidP="00EF0284">
      <w:pPr>
        <w:pStyle w:val="30"/>
      </w:pPr>
      <w:r w:rsidRPr="00CA3160">
        <w:rPr>
          <w:rFonts w:hint="eastAsia"/>
        </w:rPr>
        <w:t>7.4.3.</w:t>
      </w:r>
      <w:r w:rsidRPr="00CA3160">
        <w:t xml:space="preserve"> </w:t>
      </w:r>
      <w:r w:rsidRPr="00CA3160">
        <w:rPr>
          <w:rFonts w:hint="eastAsia"/>
        </w:rPr>
        <w:t>课程详情</w:t>
      </w:r>
    </w:p>
    <w:p w:rsidR="000D407D" w:rsidRPr="00CA3160" w:rsidRDefault="000D407D" w:rsidP="000D407D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get</w:t>
      </w:r>
      <w:r w:rsidR="00824E57" w:rsidRPr="00CA3160">
        <w:t>CourseItem</w:t>
      </w:r>
      <w:r w:rsidRPr="00CA3160">
        <w:t>Detail</w:t>
      </w:r>
    </w:p>
    <w:p w:rsidR="000D407D" w:rsidRPr="00CA3160" w:rsidRDefault="000D407D" w:rsidP="000D407D">
      <w:r w:rsidRPr="00CA3160">
        <w:rPr>
          <w:rFonts w:hint="eastAsia"/>
        </w:rPr>
        <w:t>接口请求类型：</w:t>
      </w:r>
      <w:r w:rsidR="00037362" w:rsidRPr="00CA3160">
        <w:t>GET</w:t>
      </w:r>
    </w:p>
    <w:p w:rsidR="000D407D" w:rsidRPr="00CA3160" w:rsidRDefault="000D407D" w:rsidP="000D407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1111"/>
        <w:gridCol w:w="1203"/>
        <w:gridCol w:w="2364"/>
        <w:gridCol w:w="1757"/>
      </w:tblGrid>
      <w:tr w:rsidR="00513D5A" w:rsidRPr="00CA3160" w:rsidTr="00A16FFB">
        <w:trPr>
          <w:trHeight w:val="454"/>
        </w:trPr>
        <w:tc>
          <w:tcPr>
            <w:tcW w:w="1861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D36E97">
            <w:r w:rsidRPr="00CA3160"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D36E97">
            <w:r w:rsidRPr="00CA3160">
              <w:t>是否为空</w:t>
            </w:r>
          </w:p>
        </w:tc>
        <w:tc>
          <w:tcPr>
            <w:tcW w:w="2364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61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1" w:type="dxa"/>
            <w:vAlign w:val="center"/>
          </w:tcPr>
          <w:p w:rsidR="000E0AC4" w:rsidRPr="00CA3160" w:rsidRDefault="00A16FFB" w:rsidP="00D36E97">
            <w:r w:rsidRPr="00CA3160">
              <w:t>sring</w:t>
            </w:r>
          </w:p>
        </w:tc>
        <w:tc>
          <w:tcPr>
            <w:tcW w:w="1203" w:type="dxa"/>
            <w:vAlign w:val="center"/>
          </w:tcPr>
          <w:p w:rsidR="000E0AC4" w:rsidRPr="00CA3160" w:rsidRDefault="00A16FFB" w:rsidP="00D36E97">
            <w:r w:rsidRPr="00CA3160">
              <w:t>可空</w:t>
            </w:r>
          </w:p>
        </w:tc>
        <w:tc>
          <w:tcPr>
            <w:tcW w:w="2364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CA3160" w:rsidRDefault="000E0AC4" w:rsidP="00D36E97"/>
        </w:tc>
      </w:tr>
      <w:tr w:rsidR="005D094A" w:rsidRPr="00CA3160" w:rsidTr="00A16FFB">
        <w:trPr>
          <w:trHeight w:val="454"/>
        </w:trPr>
        <w:tc>
          <w:tcPr>
            <w:tcW w:w="1861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11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3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64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5D094A" w:rsidRPr="00CA3160" w:rsidRDefault="005D094A" w:rsidP="005D094A"/>
        </w:tc>
      </w:tr>
      <w:tr w:rsidR="00513D5A" w:rsidRPr="00CA3160" w:rsidTr="00A16FFB">
        <w:trPr>
          <w:trHeight w:val="454"/>
        </w:trPr>
        <w:tc>
          <w:tcPr>
            <w:tcW w:w="1861" w:type="dxa"/>
            <w:vAlign w:val="center"/>
          </w:tcPr>
          <w:p w:rsidR="000E0AC4" w:rsidRPr="00CA3160" w:rsidRDefault="000E0AC4" w:rsidP="00D36E97">
            <w:r w:rsidRPr="00CA3160">
              <w:t>courseID</w:t>
            </w:r>
          </w:p>
        </w:tc>
        <w:tc>
          <w:tcPr>
            <w:tcW w:w="1111" w:type="dxa"/>
            <w:vAlign w:val="center"/>
          </w:tcPr>
          <w:p w:rsidR="000E0AC4" w:rsidRPr="00CA3160" w:rsidRDefault="00A16FFB" w:rsidP="00D36E97">
            <w:r w:rsidRPr="00CA3160">
              <w:t>string</w:t>
            </w:r>
          </w:p>
        </w:tc>
        <w:tc>
          <w:tcPr>
            <w:tcW w:w="1203" w:type="dxa"/>
            <w:vAlign w:val="center"/>
          </w:tcPr>
          <w:p w:rsidR="000E0AC4" w:rsidRPr="00CA3160" w:rsidRDefault="00A16FFB" w:rsidP="00D36E97">
            <w:r w:rsidRPr="00CA3160">
              <w:t>不可空</w:t>
            </w:r>
          </w:p>
        </w:tc>
        <w:tc>
          <w:tcPr>
            <w:tcW w:w="2364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课程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7" w:type="dxa"/>
            <w:vAlign w:val="center"/>
          </w:tcPr>
          <w:p w:rsidR="000E0AC4" w:rsidRPr="00CA3160" w:rsidRDefault="000E0AC4" w:rsidP="00D36E97"/>
        </w:tc>
      </w:tr>
    </w:tbl>
    <w:p w:rsidR="000D407D" w:rsidRPr="00CA3160" w:rsidRDefault="000D407D" w:rsidP="000D407D"/>
    <w:p w:rsidR="000D407D" w:rsidRPr="00CA3160" w:rsidRDefault="000D407D" w:rsidP="000D407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t>{</w:t>
            </w:r>
          </w:p>
          <w:p w:rsidR="000D407D" w:rsidRPr="00CA3160" w:rsidRDefault="000D407D" w:rsidP="00D36E97">
            <w:r w:rsidRPr="00CA3160">
              <w:t>“code” : 1000,</w:t>
            </w:r>
          </w:p>
          <w:p w:rsidR="000D407D" w:rsidRPr="00CA3160" w:rsidRDefault="000D407D" w:rsidP="00D36E97">
            <w:r w:rsidRPr="00CA3160">
              <w:t>“data” : {</w:t>
            </w:r>
          </w:p>
          <w:p w:rsidR="000D407D" w:rsidRPr="00CA3160" w:rsidRDefault="005515DD" w:rsidP="00D36E97">
            <w:r w:rsidRPr="00CA3160">
              <w:t xml:space="preserve">  “course</w:t>
            </w:r>
            <w:r w:rsidR="000D407D" w:rsidRPr="00CA3160">
              <w:t>ID”:””,</w:t>
            </w:r>
          </w:p>
          <w:p w:rsidR="000D407D" w:rsidRPr="00CA3160" w:rsidRDefault="000D407D" w:rsidP="00D36E97">
            <w:r w:rsidRPr="00CA3160">
              <w:t xml:space="preserve">  “</w:t>
            </w:r>
            <w:r w:rsidR="005515DD" w:rsidRPr="00CA3160">
              <w:t>course</w:t>
            </w:r>
            <w:r w:rsidRPr="00CA3160">
              <w:t>Name”:””,</w:t>
            </w:r>
          </w:p>
          <w:p w:rsidR="000D407D" w:rsidRPr="00CA3160" w:rsidRDefault="00B84786" w:rsidP="00D36E97">
            <w:r w:rsidRPr="00CA3160">
              <w:t xml:space="preserve">  “course</w:t>
            </w:r>
            <w:r w:rsidR="000D407D" w:rsidRPr="00CA3160">
              <w:t>Image”:[</w:t>
            </w:r>
          </w:p>
          <w:p w:rsidR="000D407D" w:rsidRPr="00CA3160" w:rsidRDefault="000D407D" w:rsidP="00D36E97">
            <w:r w:rsidRPr="00CA3160">
              <w:t xml:space="preserve">   {</w:t>
            </w:r>
          </w:p>
          <w:p w:rsidR="000D407D" w:rsidRPr="00CA3160" w:rsidRDefault="000D407D" w:rsidP="00D36E97">
            <w:r w:rsidRPr="00CA3160">
              <w:t xml:space="preserve">     “url”:””</w:t>
            </w:r>
          </w:p>
          <w:p w:rsidR="000D407D" w:rsidRPr="00CA3160" w:rsidRDefault="002A491F" w:rsidP="002A491F">
            <w:pPr>
              <w:ind w:firstLineChars="150" w:firstLine="315"/>
            </w:pPr>
            <w:r w:rsidRPr="00CA3160">
              <w:t>},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lastRenderedPageBreak/>
              <w:t>],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t>“originalPrice”:12,</w:t>
            </w:r>
          </w:p>
          <w:p w:rsidR="000D407D" w:rsidRPr="00CA3160" w:rsidRDefault="000D407D" w:rsidP="00D36E97">
            <w:pPr>
              <w:ind w:firstLineChars="100" w:firstLine="210"/>
            </w:pPr>
            <w:r w:rsidRPr="00CA3160">
              <w:t>“discountedPrice”:12,</w:t>
            </w:r>
          </w:p>
          <w:p w:rsidR="009B211A" w:rsidRPr="00CA3160" w:rsidRDefault="009B211A" w:rsidP="00D36E97">
            <w:pPr>
              <w:ind w:firstLineChars="100" w:firstLine="210"/>
            </w:pPr>
            <w:r w:rsidRPr="00CA3160">
              <w:t>“class</w:t>
            </w:r>
            <w:r w:rsidR="00B1709B" w:rsidRPr="00CA3160">
              <w:t>Number</w:t>
            </w:r>
            <w:r w:rsidRPr="00CA3160">
              <w:t>”:12,</w:t>
            </w:r>
          </w:p>
          <w:p w:rsidR="009B211A" w:rsidRPr="00CA3160" w:rsidRDefault="007053FE" w:rsidP="00D36E97">
            <w:pPr>
              <w:ind w:firstLineChars="100" w:firstLine="210"/>
            </w:pPr>
            <w:r w:rsidRPr="00CA3160">
              <w:t>“limitPeople”:12</w:t>
            </w:r>
            <w:r w:rsidR="009B211A" w:rsidRPr="00CA3160">
              <w:t>,</w:t>
            </w:r>
          </w:p>
          <w:p w:rsidR="009B211A" w:rsidRPr="00CA3160" w:rsidRDefault="009B211A" w:rsidP="00D36E97">
            <w:pPr>
              <w:ind w:firstLineChars="100" w:firstLine="210"/>
            </w:pPr>
            <w:r w:rsidRPr="00CA3160">
              <w:t>“classTime”:””,</w:t>
            </w:r>
          </w:p>
          <w:p w:rsidR="009B211A" w:rsidRPr="00CA3160" w:rsidRDefault="009B211A" w:rsidP="00D36E97">
            <w:pPr>
              <w:ind w:firstLineChars="100" w:firstLine="210"/>
            </w:pPr>
            <w:r w:rsidRPr="00CA3160">
              <w:t>“classLocation”:””,</w:t>
            </w:r>
          </w:p>
          <w:p w:rsidR="000D407D" w:rsidRPr="00CA3160" w:rsidRDefault="000D407D" w:rsidP="00D36E97">
            <w:r w:rsidRPr="00CA3160">
              <w:rPr>
                <w:rFonts w:hint="eastAsia"/>
              </w:rPr>
              <w:t xml:space="preserve"> </w:t>
            </w:r>
            <w:r w:rsidR="00B84786" w:rsidRPr="00CA3160">
              <w:t xml:space="preserve"> “course</w:t>
            </w:r>
            <w:r w:rsidRPr="00CA3160">
              <w:t>Desc”:””</w:t>
            </w:r>
            <w:r w:rsidR="009B211A" w:rsidRPr="00CA3160">
              <w:t>,</w:t>
            </w:r>
          </w:p>
          <w:p w:rsidR="009140DF" w:rsidRPr="00CA3160" w:rsidRDefault="009140DF" w:rsidP="009140DF">
            <w:pPr>
              <w:ind w:firstLineChars="100" w:firstLine="210"/>
            </w:pPr>
            <w:r w:rsidRPr="00CA3160">
              <w:t>“stockNumber”:12,</w:t>
            </w:r>
          </w:p>
          <w:p w:rsidR="009B211A" w:rsidRPr="00CA3160" w:rsidRDefault="009B211A" w:rsidP="00D36E97">
            <w:r w:rsidRPr="00CA3160">
              <w:t xml:space="preserve">  “businessID”:””,</w:t>
            </w:r>
          </w:p>
          <w:p w:rsidR="009B211A" w:rsidRPr="00CA3160" w:rsidRDefault="009B211A" w:rsidP="00D36E97">
            <w:r w:rsidRPr="00CA3160">
              <w:t xml:space="preserve">  “businessName”:””,</w:t>
            </w:r>
          </w:p>
          <w:p w:rsidR="00356276" w:rsidRPr="00CA3160" w:rsidRDefault="00356276" w:rsidP="00D36E97">
            <w:r w:rsidRPr="00CA3160">
              <w:rPr>
                <w:rFonts w:hint="eastAsia"/>
              </w:rPr>
              <w:t xml:space="preserve">  </w:t>
            </w:r>
            <w:r w:rsidRPr="00CA3160">
              <w:t>“isCollection”:1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9B211A" w:rsidRPr="00CA3160" w:rsidRDefault="009B211A" w:rsidP="00D36E97">
            <w:r w:rsidRPr="00CA3160">
              <w:t xml:space="preserve">  “businessPhone”:””</w:t>
            </w:r>
          </w:p>
          <w:p w:rsidR="000D407D" w:rsidRPr="00CA3160" w:rsidRDefault="000D407D" w:rsidP="00D36E97">
            <w:r w:rsidRPr="00CA3160">
              <w:t>},</w:t>
            </w:r>
          </w:p>
          <w:p w:rsidR="000D407D" w:rsidRPr="00CA3160" w:rsidRDefault="000D407D" w:rsidP="00D36E97">
            <w:r w:rsidRPr="00CA3160">
              <w:t>“message” : ““</w:t>
            </w:r>
          </w:p>
          <w:p w:rsidR="000D407D" w:rsidRPr="00CA3160" w:rsidRDefault="000D407D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0D407D" w:rsidRPr="00CA3160" w:rsidRDefault="000D407D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0D407D" w:rsidRPr="00CA3160" w:rsidRDefault="009B211A" w:rsidP="00D36E97">
            <w:r w:rsidRPr="00CA3160">
              <w:t>courseID</w:t>
            </w:r>
            <w:r w:rsidR="000D407D" w:rsidRPr="00CA3160">
              <w:t>：</w:t>
            </w:r>
            <w:r w:rsidR="000D407D" w:rsidRPr="00CA3160">
              <w:rPr>
                <w:rFonts w:hint="eastAsia"/>
              </w:rPr>
              <w:t>商品</w:t>
            </w:r>
            <w:r w:rsidR="000D407D" w:rsidRPr="00CA3160">
              <w:rPr>
                <w:rFonts w:hint="eastAsia"/>
              </w:rPr>
              <w:t>ID</w:t>
            </w:r>
          </w:p>
          <w:p w:rsidR="000D407D" w:rsidRPr="00CA3160" w:rsidRDefault="009B211A" w:rsidP="00D36E97">
            <w:r w:rsidRPr="00CA3160">
              <w:t>courseName</w:t>
            </w:r>
            <w:r w:rsidR="000D407D" w:rsidRPr="00CA3160">
              <w:t>：</w:t>
            </w:r>
            <w:r w:rsidR="000D407D" w:rsidRPr="00CA3160">
              <w:rPr>
                <w:rFonts w:hint="eastAsia"/>
              </w:rPr>
              <w:t>商品名称</w:t>
            </w:r>
          </w:p>
          <w:p w:rsidR="00BB7D8E" w:rsidRPr="00CA3160" w:rsidRDefault="00BB7D8E" w:rsidP="00D36E97">
            <w:r w:rsidRPr="00CA3160">
              <w:t>courseImage</w:t>
            </w:r>
            <w:r w:rsidRPr="00CA3160">
              <w:rPr>
                <w:rFonts w:hint="eastAsia"/>
              </w:rPr>
              <w:t>：课程</w:t>
            </w:r>
            <w:r w:rsidRPr="00CA3160">
              <w:t>图片</w:t>
            </w:r>
            <w:r w:rsidRPr="00CA3160">
              <w:rPr>
                <w:rFonts w:hint="eastAsia"/>
              </w:rPr>
              <w:t>集合</w:t>
            </w:r>
          </w:p>
          <w:p w:rsidR="000D407D" w:rsidRPr="00CA3160" w:rsidRDefault="000D407D" w:rsidP="00D36E97">
            <w:r w:rsidRPr="00CA3160">
              <w:t>url</w:t>
            </w:r>
            <w:r w:rsidRPr="00CA3160">
              <w:t>：</w:t>
            </w:r>
            <w:r w:rsidR="00BB7D8E" w:rsidRPr="00CA3160">
              <w:rPr>
                <w:rFonts w:hint="eastAsia"/>
              </w:rPr>
              <w:t>课程</w:t>
            </w:r>
            <w:r w:rsidRPr="00CA3160">
              <w:rPr>
                <w:rFonts w:hint="eastAsia"/>
              </w:rPr>
              <w:t>图片</w:t>
            </w:r>
          </w:p>
          <w:p w:rsidR="000D407D" w:rsidRPr="00CA3160" w:rsidRDefault="000D407D" w:rsidP="00D36E97">
            <w:r w:rsidRPr="00CA3160">
              <w:t>originalPrice</w:t>
            </w:r>
            <w:r w:rsidRPr="00CA3160">
              <w:t>：</w:t>
            </w:r>
            <w:r w:rsidRPr="00CA3160">
              <w:rPr>
                <w:rFonts w:hint="eastAsia"/>
              </w:rPr>
              <w:t>原价</w:t>
            </w:r>
          </w:p>
          <w:p w:rsidR="000D407D" w:rsidRPr="00CA3160" w:rsidRDefault="000D407D" w:rsidP="00D36E97">
            <w:r w:rsidRPr="00CA3160">
              <w:t>discountedPrice</w:t>
            </w:r>
            <w:r w:rsidRPr="00CA3160">
              <w:t>：</w:t>
            </w:r>
            <w:r w:rsidRPr="00CA3160">
              <w:rPr>
                <w:rFonts w:hint="eastAsia"/>
              </w:rPr>
              <w:t>优惠价</w:t>
            </w:r>
          </w:p>
          <w:p w:rsidR="00B1709B" w:rsidRPr="00CA3160" w:rsidRDefault="00B1709B" w:rsidP="00D36E97">
            <w:r w:rsidRPr="00CA3160">
              <w:t>classNumber</w:t>
            </w:r>
            <w:r w:rsidRPr="00CA3160">
              <w:rPr>
                <w:rFonts w:hint="eastAsia"/>
              </w:rPr>
              <w:t>：</w:t>
            </w:r>
            <w:r w:rsidRPr="00CA3160">
              <w:t>课次</w:t>
            </w:r>
          </w:p>
          <w:p w:rsidR="00B1709B" w:rsidRPr="00CA3160" w:rsidRDefault="00B1709B" w:rsidP="00D36E97">
            <w:r w:rsidRPr="00CA3160">
              <w:t>limitPeople</w:t>
            </w:r>
            <w:r w:rsidRPr="00CA3160">
              <w:rPr>
                <w:rFonts w:hint="eastAsia"/>
              </w:rPr>
              <w:t>：</w:t>
            </w:r>
            <w:r w:rsidRPr="00CA3160">
              <w:t>限制人数</w:t>
            </w:r>
          </w:p>
          <w:p w:rsidR="00B1709B" w:rsidRPr="00CA3160" w:rsidRDefault="00B1709B" w:rsidP="00D36E97">
            <w:r w:rsidRPr="00CA3160">
              <w:lastRenderedPageBreak/>
              <w:t>classTime</w:t>
            </w:r>
            <w:r w:rsidRPr="00CA3160">
              <w:rPr>
                <w:rFonts w:hint="eastAsia"/>
              </w:rPr>
              <w:t>：</w:t>
            </w:r>
            <w:r w:rsidRPr="00CA3160">
              <w:t>上课</w:t>
            </w:r>
            <w:r w:rsidRPr="00CA3160">
              <w:rPr>
                <w:rFonts w:hint="eastAsia"/>
              </w:rPr>
              <w:t>时间</w:t>
            </w:r>
          </w:p>
          <w:p w:rsidR="00B1709B" w:rsidRPr="00CA3160" w:rsidRDefault="00B1709B" w:rsidP="00D36E97">
            <w:r w:rsidRPr="00CA3160">
              <w:t>classLocation</w:t>
            </w:r>
            <w:r w:rsidRPr="00CA3160">
              <w:rPr>
                <w:rFonts w:hint="eastAsia"/>
              </w:rPr>
              <w:t>：</w:t>
            </w:r>
            <w:r w:rsidRPr="00CA3160">
              <w:t>上课</w:t>
            </w:r>
            <w:r w:rsidRPr="00CA3160">
              <w:rPr>
                <w:rFonts w:hint="eastAsia"/>
              </w:rPr>
              <w:t>地点</w:t>
            </w:r>
          </w:p>
          <w:p w:rsidR="009B211A" w:rsidRPr="00CA3160" w:rsidRDefault="009B211A" w:rsidP="00D36E97">
            <w:r w:rsidRPr="00CA3160">
              <w:t>courseDesc</w:t>
            </w:r>
            <w:r w:rsidRPr="00CA3160">
              <w:rPr>
                <w:rFonts w:hint="eastAsia"/>
              </w:rPr>
              <w:t>：</w:t>
            </w:r>
            <w:r w:rsidRPr="00CA3160">
              <w:t>课程</w:t>
            </w:r>
            <w:r w:rsidRPr="00CA3160">
              <w:rPr>
                <w:rFonts w:hint="eastAsia"/>
              </w:rPr>
              <w:t>介绍</w:t>
            </w:r>
          </w:p>
          <w:p w:rsidR="009140DF" w:rsidRPr="00CA3160" w:rsidRDefault="009140DF" w:rsidP="00D36E97">
            <w:r w:rsidRPr="00CA3160">
              <w:t>stockNumber</w:t>
            </w:r>
            <w:r w:rsidRPr="00CA3160">
              <w:rPr>
                <w:rFonts w:hint="eastAsia"/>
              </w:rPr>
              <w:t>：</w:t>
            </w:r>
            <w:r w:rsidRPr="00CA3160">
              <w:t>库存</w:t>
            </w:r>
            <w:r w:rsidRPr="00CA3160">
              <w:rPr>
                <w:rFonts w:hint="eastAsia"/>
              </w:rPr>
              <w:t>数量</w:t>
            </w:r>
          </w:p>
          <w:p w:rsidR="009B211A" w:rsidRPr="00CA3160" w:rsidRDefault="009B211A" w:rsidP="00D36E97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9B211A" w:rsidRPr="00CA3160" w:rsidRDefault="009B211A" w:rsidP="00D36E97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356276" w:rsidRPr="00CA3160" w:rsidRDefault="00356276" w:rsidP="00D36E97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D36E97">
            <w:r w:rsidRPr="00CA3160">
              <w:rPr>
                <w:rFonts w:hint="eastAsia"/>
              </w:rPr>
              <w:t>i</w:t>
            </w:r>
            <w:r w:rsidRPr="00CA3160">
              <w:t>sNormal</w:t>
            </w:r>
            <w:r w:rsidRPr="00CA3160">
              <w:t>：是否正常营业</w:t>
            </w:r>
          </w:p>
          <w:p w:rsidR="009B211A" w:rsidRPr="00CA3160" w:rsidRDefault="009B211A" w:rsidP="00D36E97">
            <w:r w:rsidRPr="00CA3160">
              <w:t>businessPhon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电话</w:t>
            </w:r>
          </w:p>
          <w:p w:rsidR="000D407D" w:rsidRPr="00CA3160" w:rsidRDefault="000D407D" w:rsidP="009B211A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0D407D" w:rsidRPr="00CA3160" w:rsidRDefault="000D407D" w:rsidP="00D36E97">
            <w:r w:rsidRPr="00CA3160">
              <w:t>{</w:t>
            </w:r>
          </w:p>
          <w:p w:rsidR="000D407D" w:rsidRPr="00CA3160" w:rsidRDefault="000D407D" w:rsidP="00D36E97">
            <w:r w:rsidRPr="00CA3160">
              <w:t>“code” : 5000,</w:t>
            </w:r>
          </w:p>
          <w:p w:rsidR="000D407D" w:rsidRPr="00CA3160" w:rsidRDefault="000D407D" w:rsidP="00D36E97">
            <w:r w:rsidRPr="00CA3160">
              <w:t>“message” : ““</w:t>
            </w:r>
          </w:p>
          <w:p w:rsidR="000D407D" w:rsidRPr="00CA3160" w:rsidRDefault="000D407D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0D407D" w:rsidRPr="00CA3160" w:rsidRDefault="000D407D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0D407D" w:rsidRPr="00CA3160" w:rsidRDefault="000D407D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F138E" w:rsidRPr="00CA3160" w:rsidRDefault="00DF138E" w:rsidP="00DF138E"/>
    <w:p w:rsidR="00EF0284" w:rsidRPr="00CA3160" w:rsidRDefault="00EF0284" w:rsidP="00EF0284">
      <w:pPr>
        <w:pStyle w:val="30"/>
      </w:pPr>
      <w:r w:rsidRPr="00CA3160">
        <w:rPr>
          <w:rFonts w:hint="eastAsia"/>
        </w:rPr>
        <w:t>7.4.4.</w:t>
      </w:r>
      <w:r w:rsidRPr="00CA3160">
        <w:t xml:space="preserve"> </w:t>
      </w:r>
      <w:r w:rsidRPr="00CA3160">
        <w:rPr>
          <w:rFonts w:hint="eastAsia"/>
        </w:rPr>
        <w:t>商家首页</w:t>
      </w:r>
    </w:p>
    <w:p w:rsidR="006A52DD" w:rsidRPr="00CA3160" w:rsidRDefault="006A52DD" w:rsidP="006A52DD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get</w:t>
      </w:r>
      <w:r w:rsidR="00515F2C" w:rsidRPr="00CA3160">
        <w:t>Course</w:t>
      </w:r>
      <w:r w:rsidRPr="00CA3160">
        <w:t>Index</w:t>
      </w:r>
    </w:p>
    <w:p w:rsidR="006A52DD" w:rsidRPr="00CA3160" w:rsidRDefault="006A52DD" w:rsidP="006A52DD">
      <w:r w:rsidRPr="00CA3160">
        <w:rPr>
          <w:rFonts w:hint="eastAsia"/>
        </w:rPr>
        <w:t>接口请求类型：</w:t>
      </w:r>
      <w:r w:rsidR="00A60E31" w:rsidRPr="00CA3160">
        <w:t>GET</w:t>
      </w:r>
    </w:p>
    <w:p w:rsidR="006A52DD" w:rsidRPr="00CA3160" w:rsidRDefault="006A52DD" w:rsidP="006A52D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D36E97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D36E97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D36E97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16FFB" w:rsidP="00D36E97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16FFB" w:rsidP="00D36E97">
            <w:r w:rsidRPr="00CA3160">
              <w:t>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D36E97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D36E97"/>
        </w:tc>
      </w:tr>
      <w:tr w:rsidR="005D094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17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CA3160" w:rsidRDefault="005D094A" w:rsidP="005D094A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D337F2" w:rsidP="00D36E97">
            <w:r w:rsidRPr="00CA3160">
              <w:t>b</w:t>
            </w:r>
            <w:r w:rsidRPr="00CA3160">
              <w:rPr>
                <w:rFonts w:hint="eastAsia"/>
              </w:rPr>
              <w:t>usi</w:t>
            </w:r>
            <w:r w:rsidRPr="00CA3160">
              <w:t>nessID</w:t>
            </w:r>
          </w:p>
        </w:tc>
        <w:tc>
          <w:tcPr>
            <w:tcW w:w="1117" w:type="dxa"/>
            <w:vAlign w:val="center"/>
          </w:tcPr>
          <w:p w:rsidR="000E0AC4" w:rsidRPr="00CA3160" w:rsidRDefault="00D337F2" w:rsidP="00D36E97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D337F2" w:rsidP="00D36E97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D337F2" w:rsidP="00D36E97">
            <w:r w:rsidRPr="00CA3160">
              <w:rPr>
                <w:rFonts w:hint="eastAsia"/>
              </w:rPr>
              <w:t>商家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D36E97"/>
        </w:tc>
      </w:tr>
    </w:tbl>
    <w:p w:rsidR="006A52DD" w:rsidRPr="00CA3160" w:rsidRDefault="006A52DD" w:rsidP="006A52DD"/>
    <w:p w:rsidR="006A52DD" w:rsidRPr="00CA3160" w:rsidRDefault="006A52DD" w:rsidP="006A52D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CA3160" w:rsidRDefault="006A52DD" w:rsidP="00D36E97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A52DD" w:rsidRPr="00CA3160" w:rsidRDefault="006A52DD" w:rsidP="00D36E97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A52DD" w:rsidRPr="00CA3160" w:rsidRDefault="006A52DD" w:rsidP="00D36E97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6A52DD" w:rsidRPr="00CA3160" w:rsidRDefault="006A52DD" w:rsidP="00D36E97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A52DD" w:rsidRPr="00CA3160" w:rsidRDefault="006A52DD" w:rsidP="00D36E97">
            <w:r w:rsidRPr="00CA3160">
              <w:t>{</w:t>
            </w:r>
          </w:p>
          <w:p w:rsidR="006A52DD" w:rsidRPr="00CA3160" w:rsidRDefault="006A52DD" w:rsidP="00D36E97">
            <w:r w:rsidRPr="00CA3160">
              <w:t>“code” : 1000,</w:t>
            </w:r>
          </w:p>
          <w:p w:rsidR="006A52DD" w:rsidRPr="00CA3160" w:rsidRDefault="006A52DD" w:rsidP="00D36E97">
            <w:r w:rsidRPr="00CA3160">
              <w:t>“data” : {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>“businessID”:””,</w:t>
            </w:r>
          </w:p>
          <w:p w:rsidR="006A52DD" w:rsidRPr="00CA3160" w:rsidRDefault="006A52DD" w:rsidP="00D36E97">
            <w:r w:rsidRPr="00CA3160">
              <w:t xml:space="preserve">  “businessName”:””,</w:t>
            </w:r>
          </w:p>
          <w:p w:rsidR="006A52DD" w:rsidRPr="00CA3160" w:rsidRDefault="006A52DD" w:rsidP="00D36E97">
            <w:r w:rsidRPr="00CA3160">
              <w:lastRenderedPageBreak/>
              <w:t xml:space="preserve">  “businessImage”:””,</w:t>
            </w:r>
          </w:p>
          <w:p w:rsidR="00356276" w:rsidRPr="00CA3160" w:rsidRDefault="00356276" w:rsidP="00D36E97">
            <w:r w:rsidRPr="00CA3160">
              <w:t xml:space="preserve">  “isCollection”:1,</w:t>
            </w:r>
          </w:p>
          <w:p w:rsidR="00990080" w:rsidRPr="00CA3160" w:rsidRDefault="00990080" w:rsidP="00D36E97">
            <w:r w:rsidRPr="00CA3160">
              <w:t xml:space="preserve">  ”isNormal”:1,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bus</w:t>
            </w:r>
            <w:r w:rsidRPr="00CA3160">
              <w:t>inessAddress”:””,</w:t>
            </w:r>
          </w:p>
          <w:p w:rsidR="006A52DD" w:rsidRDefault="006A52DD" w:rsidP="00D36E97">
            <w:pPr>
              <w:ind w:firstLineChars="100" w:firstLine="210"/>
            </w:pPr>
            <w:r w:rsidRPr="00CA3160">
              <w:t>“businessPhone”:””,</w:t>
            </w:r>
          </w:p>
          <w:p w:rsidR="00B63C11" w:rsidRDefault="00B63C11" w:rsidP="00B63C11">
            <w:pPr>
              <w:ind w:firstLineChars="100" w:firstLine="210"/>
            </w:pPr>
            <w:r>
              <w:t>“prodModes”:[{</w:t>
            </w:r>
          </w:p>
          <w:p w:rsidR="00B63C11" w:rsidRDefault="00B63C11" w:rsidP="00B63C11">
            <w:pPr>
              <w:ind w:firstLineChars="100" w:firstLine="210"/>
            </w:pPr>
            <w:r>
              <w:t xml:space="preserve">  “modeID”:””</w:t>
            </w:r>
          </w:p>
          <w:p w:rsidR="00B63C11" w:rsidRPr="00CA3160" w:rsidRDefault="00B63C11" w:rsidP="00B63C11">
            <w:pPr>
              <w:ind w:firstLineChars="100" w:firstLine="210"/>
            </w:pPr>
            <w:r>
              <w:t>}],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>“groupBuy”:[{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 xml:space="preserve"> “groupBuyID”:””,</w:t>
            </w:r>
          </w:p>
          <w:p w:rsidR="006A52DD" w:rsidRPr="00CA3160" w:rsidRDefault="006A52DD" w:rsidP="00D36E97">
            <w:r w:rsidRPr="00CA3160">
              <w:t xml:space="preserve">   “groupBuyName”:”“,</w:t>
            </w:r>
          </w:p>
          <w:p w:rsidR="00C825C1" w:rsidRPr="00CA3160" w:rsidRDefault="00C825C1" w:rsidP="00C825C1">
            <w:pPr>
              <w:ind w:firstLineChars="150" w:firstLine="315"/>
            </w:pPr>
            <w:r w:rsidRPr="00CA3160">
              <w:t>“groupBuyImage”:””,</w:t>
            </w:r>
          </w:p>
          <w:p w:rsidR="006A52DD" w:rsidRPr="00CA3160" w:rsidRDefault="006A52DD" w:rsidP="00D36E97">
            <w:r w:rsidRPr="00CA3160">
              <w:t xml:space="preserve">   “groupBuyPrice”:12.5,</w:t>
            </w:r>
          </w:p>
          <w:p w:rsidR="006A52DD" w:rsidRPr="00CA3160" w:rsidRDefault="006A52DD" w:rsidP="00D36E97">
            <w:r w:rsidRPr="00CA3160">
              <w:t xml:space="preserve">   “marketPrice”:15.5,</w:t>
            </w:r>
          </w:p>
          <w:p w:rsidR="006A52DD" w:rsidRPr="00CA3160" w:rsidRDefault="006A52DD" w:rsidP="00D36E97">
            <w:r w:rsidRPr="00CA3160">
              <w:t xml:space="preserve">   “soldNum”:300,</w:t>
            </w:r>
          </w:p>
          <w:p w:rsidR="006A52DD" w:rsidRPr="00CA3160" w:rsidRDefault="006A52DD" w:rsidP="00D36E97">
            <w:r w:rsidRPr="00CA3160">
              <w:t xml:space="preserve">   “groupBuyUrl”:”“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>}],</w:t>
            </w:r>
          </w:p>
          <w:p w:rsidR="006A52DD" w:rsidRPr="00CA3160" w:rsidRDefault="006A52DD" w:rsidP="00D36E97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businessHours”:””,</w:t>
            </w:r>
          </w:p>
          <w:p w:rsidR="006A52DD" w:rsidRPr="00CA3160" w:rsidRDefault="006A52DD" w:rsidP="00D36E97">
            <w:pPr>
              <w:ind w:firstLineChars="100" w:firstLine="210"/>
            </w:pPr>
            <w:r w:rsidRPr="00CA3160">
              <w:t>“businessLabels”:[{</w:t>
            </w:r>
          </w:p>
          <w:p w:rsidR="006A52DD" w:rsidRPr="00CA3160" w:rsidRDefault="006A52DD" w:rsidP="00D36E97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6A52DD" w:rsidRPr="00CA3160" w:rsidRDefault="006A52DD" w:rsidP="00D36E97">
            <w:pPr>
              <w:ind w:firstLineChars="150" w:firstLine="315"/>
            </w:pPr>
            <w:r w:rsidRPr="00CA3160">
              <w:t>}],</w:t>
            </w:r>
          </w:p>
          <w:p w:rsidR="006A52DD" w:rsidRPr="00CA3160" w:rsidRDefault="006A52DD" w:rsidP="00D36E97">
            <w:pPr>
              <w:ind w:firstLineChars="150" w:firstLine="315"/>
            </w:pPr>
            <w:r w:rsidRPr="00CA3160">
              <w:t>“businessDesc”:””</w:t>
            </w:r>
          </w:p>
          <w:p w:rsidR="006A52DD" w:rsidRPr="00CA3160" w:rsidRDefault="006A52DD" w:rsidP="00D36E97">
            <w:r w:rsidRPr="00CA3160">
              <w:t>},</w:t>
            </w:r>
          </w:p>
          <w:p w:rsidR="006A52DD" w:rsidRPr="00CA3160" w:rsidRDefault="006A52DD" w:rsidP="00D36E97">
            <w:r w:rsidRPr="00CA3160">
              <w:t>“message” : ““</w:t>
            </w:r>
          </w:p>
          <w:p w:rsidR="006A52DD" w:rsidRPr="00CA3160" w:rsidRDefault="006A52DD" w:rsidP="00D36E97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6A52DD" w:rsidRPr="00CA3160" w:rsidRDefault="006A52DD" w:rsidP="00D36E97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6A52DD" w:rsidRPr="00CA3160" w:rsidRDefault="006A52DD" w:rsidP="00D36E9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6A52DD" w:rsidRPr="00CA3160" w:rsidRDefault="006A52DD" w:rsidP="00D36E9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6A52DD" w:rsidRPr="00CA3160" w:rsidRDefault="006A52DD" w:rsidP="00D36E97">
            <w:r w:rsidRPr="00CA3160">
              <w:t>businessImage</w:t>
            </w:r>
            <w:r w:rsidRPr="00CA3160">
              <w:t>：</w:t>
            </w:r>
            <w:r w:rsidRPr="00CA3160">
              <w:rPr>
                <w:rFonts w:hint="eastAsia"/>
              </w:rPr>
              <w:t>商家图片</w:t>
            </w:r>
          </w:p>
          <w:p w:rsidR="00356276" w:rsidRPr="00CA3160" w:rsidRDefault="00356276" w:rsidP="00D36E97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D36E97">
            <w:r w:rsidRPr="00CA3160">
              <w:rPr>
                <w:rFonts w:hint="eastAsia"/>
              </w:rPr>
              <w:lastRenderedPageBreak/>
              <w:t>i</w:t>
            </w:r>
            <w:r w:rsidRPr="00CA3160">
              <w:t>sNormal</w:t>
            </w:r>
            <w:r w:rsidRPr="00CA3160">
              <w:t>：是否正常营业</w:t>
            </w:r>
          </w:p>
          <w:p w:rsidR="006A52DD" w:rsidRPr="00CA3160" w:rsidRDefault="006A52DD" w:rsidP="00D36E97">
            <w:r w:rsidRPr="00CA3160">
              <w:rPr>
                <w:rFonts w:hint="eastAsia"/>
              </w:rPr>
              <w:t>bus</w:t>
            </w:r>
            <w:r w:rsidRPr="00CA3160">
              <w:t>inessAddress</w:t>
            </w:r>
            <w:r w:rsidRPr="00CA3160">
              <w:t>：</w:t>
            </w:r>
            <w:r w:rsidRPr="00CA3160">
              <w:rPr>
                <w:rFonts w:hint="eastAsia"/>
              </w:rPr>
              <w:t>商家地址</w:t>
            </w:r>
          </w:p>
          <w:p w:rsidR="006A52DD" w:rsidRDefault="006A52DD" w:rsidP="00D36E97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6B6275" w:rsidRDefault="006B6275" w:rsidP="006B6275">
            <w:r>
              <w:t>prodModes</w:t>
            </w:r>
            <w:r>
              <w:rPr>
                <w:rFonts w:hint="eastAsia"/>
              </w:rPr>
              <w:t>：产品模式集合</w:t>
            </w:r>
          </w:p>
          <w:p w:rsidR="006B6275" w:rsidRPr="00CA3160" w:rsidRDefault="006B6275" w:rsidP="00D36E97">
            <w:r>
              <w:t>modeID</w:t>
            </w:r>
            <w:r>
              <w:rPr>
                <w:rFonts w:hint="eastAsia"/>
              </w:rPr>
              <w:t>：</w:t>
            </w:r>
            <w:r>
              <w:t>模式</w:t>
            </w:r>
            <w:r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BB7D8E" w:rsidRPr="00CA3160" w:rsidRDefault="00BB7D8E" w:rsidP="00D36E97">
            <w:r w:rsidRPr="00CA3160">
              <w:t>groupBuy</w:t>
            </w:r>
            <w:r w:rsidRPr="00CA3160">
              <w:rPr>
                <w:rFonts w:hint="eastAsia"/>
              </w:rPr>
              <w:t>：</w:t>
            </w:r>
            <w:r w:rsidRPr="00CA3160">
              <w:t>团购集合</w:t>
            </w:r>
          </w:p>
          <w:p w:rsidR="006A52DD" w:rsidRPr="00CA3160" w:rsidRDefault="006A52DD" w:rsidP="00D36E97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6A52DD" w:rsidRPr="00CA3160" w:rsidRDefault="006A52DD" w:rsidP="00D36E97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C825C1" w:rsidRPr="00CA3160" w:rsidRDefault="00C825C1" w:rsidP="00D36E97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图片</w:t>
            </w:r>
          </w:p>
          <w:p w:rsidR="006A52DD" w:rsidRPr="00CA3160" w:rsidRDefault="006A52DD" w:rsidP="00D36E97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6A52DD" w:rsidRPr="00CA3160" w:rsidRDefault="006A52DD" w:rsidP="00D36E97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6A52DD" w:rsidRPr="00CA3160" w:rsidRDefault="006A52DD" w:rsidP="00D36E97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6A52DD" w:rsidRPr="00CA3160" w:rsidRDefault="006A52DD" w:rsidP="00D36E97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6A52DD" w:rsidRPr="00CA3160" w:rsidRDefault="006A52DD" w:rsidP="00D36E97">
            <w:r w:rsidRPr="00CA3160">
              <w:t>businessHours</w:t>
            </w:r>
            <w:r w:rsidRPr="00CA3160">
              <w:t>：</w:t>
            </w:r>
            <w:r w:rsidRPr="00CA3160">
              <w:rPr>
                <w:rFonts w:hint="eastAsia"/>
              </w:rPr>
              <w:t>营业时间</w:t>
            </w:r>
          </w:p>
          <w:p w:rsidR="00BB7D8E" w:rsidRPr="00CA3160" w:rsidRDefault="00BB7D8E" w:rsidP="00D36E97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BB7D8E" w:rsidRPr="00CA3160" w:rsidRDefault="00BB7D8E" w:rsidP="00D36E97">
            <w:r w:rsidRPr="00CA3160">
              <w:t>labelName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名称</w:t>
            </w:r>
          </w:p>
          <w:p w:rsidR="006A52DD" w:rsidRPr="00CA3160" w:rsidRDefault="006A52DD" w:rsidP="00D36E97">
            <w:r w:rsidRPr="00CA3160">
              <w:t>businessDesc</w:t>
            </w:r>
            <w:r w:rsidRPr="00CA3160">
              <w:t>：</w:t>
            </w:r>
            <w:r w:rsidRPr="00CA3160">
              <w:rPr>
                <w:rFonts w:hint="eastAsia"/>
              </w:rPr>
              <w:t>详细介绍</w:t>
            </w:r>
          </w:p>
          <w:p w:rsidR="006A52DD" w:rsidRPr="00CA3160" w:rsidRDefault="006A52DD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6A52DD" w:rsidRPr="00CA3160" w:rsidRDefault="006A52DD" w:rsidP="00D36E97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6A52DD" w:rsidRPr="00CA3160" w:rsidRDefault="006A52DD" w:rsidP="00D36E97">
            <w:r w:rsidRPr="00CA3160">
              <w:t>{</w:t>
            </w:r>
          </w:p>
          <w:p w:rsidR="006A52DD" w:rsidRPr="00CA3160" w:rsidRDefault="006A52DD" w:rsidP="00D36E97">
            <w:r w:rsidRPr="00CA3160">
              <w:t>“code” : 5000,</w:t>
            </w:r>
          </w:p>
          <w:p w:rsidR="006A52DD" w:rsidRPr="00CA3160" w:rsidRDefault="006A52DD" w:rsidP="00D36E97">
            <w:r w:rsidRPr="00CA3160">
              <w:t>“message” : ““</w:t>
            </w:r>
          </w:p>
          <w:p w:rsidR="006A52DD" w:rsidRPr="00CA3160" w:rsidRDefault="006A52DD" w:rsidP="00D36E97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6A52DD" w:rsidRPr="00CA3160" w:rsidRDefault="006A52DD" w:rsidP="00D36E97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6A52DD" w:rsidRPr="00CA3160" w:rsidRDefault="006A52DD" w:rsidP="00D36E97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A52DD" w:rsidRPr="00CA3160" w:rsidRDefault="006A52DD" w:rsidP="006A52DD"/>
    <w:p w:rsidR="00EF0284" w:rsidRPr="00CA3160" w:rsidRDefault="00EF0284" w:rsidP="00EF0284">
      <w:pPr>
        <w:pStyle w:val="30"/>
      </w:pPr>
      <w:r w:rsidRPr="00CA3160">
        <w:t xml:space="preserve">7.4.5. </w:t>
      </w:r>
      <w:r w:rsidRPr="00CA3160">
        <w:rPr>
          <w:rFonts w:hint="eastAsia"/>
        </w:rPr>
        <w:t>确认订单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CB48A5" w:rsidRPr="00CA3160">
        <w:t>confirmCourseOrder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16FFB" w:rsidP="003C1D94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963D1F" w:rsidP="003C1D94">
            <w:r w:rsidRPr="00CA3160">
              <w:t>不可</w:t>
            </w:r>
            <w:r w:rsidR="00A16FFB" w:rsidRPr="00CA3160">
              <w:t>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1F6AE9" w:rsidRPr="00CA3160" w:rsidRDefault="001F6AE9" w:rsidP="001F6AE9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17" w:type="dxa"/>
            <w:vAlign w:val="center"/>
          </w:tcPr>
          <w:p w:rsidR="001F6AE9" w:rsidRPr="00CA3160" w:rsidRDefault="001F6AE9" w:rsidP="001F6AE9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1F6AE9" w:rsidRPr="00CA3160" w:rsidRDefault="001F6AE9" w:rsidP="001F6AE9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1F6AE9" w:rsidRPr="00CA3160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6" w:type="dxa"/>
            <w:vAlign w:val="center"/>
          </w:tcPr>
          <w:p w:rsidR="001F6AE9" w:rsidRPr="00CA3160" w:rsidRDefault="001F6AE9" w:rsidP="001F6AE9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17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66" w:type="dxa"/>
            <w:vAlign w:val="center"/>
          </w:tcPr>
          <w:p w:rsidR="0070692B" w:rsidRPr="00CA3160" w:rsidRDefault="0070692B" w:rsidP="0070692B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963D1F" w:rsidP="003C1D94">
            <w:r w:rsidRPr="00CA3160">
              <w:lastRenderedPageBreak/>
              <w:t>courseID</w:t>
            </w:r>
          </w:p>
        </w:tc>
        <w:tc>
          <w:tcPr>
            <w:tcW w:w="1117" w:type="dxa"/>
            <w:vAlign w:val="center"/>
          </w:tcPr>
          <w:p w:rsidR="000E0AC4" w:rsidRPr="00CA3160" w:rsidRDefault="00963D1F" w:rsidP="003C1D94">
            <w:r w:rsidRPr="00CA3160">
              <w:rPr>
                <w:rFonts w:hint="eastAsia"/>
              </w:rPr>
              <w:t>s</w:t>
            </w:r>
            <w:r w:rsidRPr="00CA3160">
              <w:t>tring</w:t>
            </w:r>
          </w:p>
        </w:tc>
        <w:tc>
          <w:tcPr>
            <w:tcW w:w="1206" w:type="dxa"/>
            <w:vAlign w:val="center"/>
          </w:tcPr>
          <w:p w:rsidR="000E0AC4" w:rsidRPr="00CA3160" w:rsidRDefault="00963D1F" w:rsidP="003C1D94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963D1F" w:rsidP="003C1D94">
            <w:r w:rsidRPr="00CA3160">
              <w:t>课程</w:t>
            </w:r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95CF2" w:rsidRPr="00CA3160" w:rsidRDefault="00CD3D2B" w:rsidP="00C95CF2">
            <w:r w:rsidRPr="00CA3160">
              <w:t xml:space="preserve">“data” : </w:t>
            </w:r>
            <w:r w:rsidR="00C95CF2" w:rsidRPr="00CA3160">
              <w:t>{</w:t>
            </w:r>
          </w:p>
          <w:p w:rsidR="00170A66" w:rsidRPr="00CA3160" w:rsidRDefault="00170A66" w:rsidP="00C95CF2">
            <w:r w:rsidRPr="00CA3160">
              <w:t xml:space="preserve">  “totalMoney”:12,</w:t>
            </w:r>
          </w:p>
          <w:p w:rsidR="00C95CF2" w:rsidRPr="00CA3160" w:rsidRDefault="00C95CF2" w:rsidP="00C95CF2">
            <w:r w:rsidRPr="00CA3160">
              <w:t xml:space="preserve">  “businessID”:””,</w:t>
            </w:r>
          </w:p>
          <w:p w:rsidR="00C95CF2" w:rsidRPr="00CA3160" w:rsidRDefault="00C95CF2" w:rsidP="00C95CF2">
            <w:r w:rsidRPr="00CA3160">
              <w:t xml:space="preserve">  “businessName”:””,</w:t>
            </w:r>
          </w:p>
          <w:p w:rsidR="00C95CF2" w:rsidRPr="00CA3160" w:rsidRDefault="00C95CF2" w:rsidP="00C95CF2">
            <w:r w:rsidRPr="00CA3160">
              <w:t xml:space="preserve">  “contactPerson”:””,</w:t>
            </w:r>
          </w:p>
          <w:p w:rsidR="00811F9B" w:rsidRPr="00CA3160" w:rsidRDefault="00C95CF2" w:rsidP="00C95CF2">
            <w:r w:rsidRPr="00CA3160">
              <w:t xml:space="preserve">  “contactPhone”:””,</w:t>
            </w:r>
          </w:p>
          <w:p w:rsidR="00811F9B" w:rsidRPr="00CA3160" w:rsidRDefault="00AB2D61" w:rsidP="00811F9B">
            <w:r w:rsidRPr="00CA3160">
              <w:t xml:space="preserve">  </w:t>
            </w:r>
            <w:r w:rsidR="00811F9B" w:rsidRPr="00CA3160">
              <w:t>“courseID”:””,</w:t>
            </w:r>
          </w:p>
          <w:p w:rsidR="00811F9B" w:rsidRPr="00CA3160" w:rsidRDefault="00811F9B" w:rsidP="00811F9B">
            <w:r w:rsidRPr="00CA3160">
              <w:t xml:space="preserve">  “courseName”:””,</w:t>
            </w:r>
          </w:p>
          <w:p w:rsidR="00811F9B" w:rsidRPr="00CA3160" w:rsidRDefault="00811F9B" w:rsidP="00AB2D61">
            <w:pPr>
              <w:ind w:firstLineChars="100" w:firstLine="210"/>
            </w:pPr>
            <w:r w:rsidRPr="00CA3160">
              <w:t>“coursePrice”:12,</w:t>
            </w:r>
          </w:p>
          <w:p w:rsidR="004918F3" w:rsidRPr="00CA3160" w:rsidRDefault="00811F9B" w:rsidP="007B1CE8">
            <w:pPr>
              <w:ind w:firstLineChars="100" w:firstLine="210"/>
            </w:pPr>
            <w:r w:rsidRPr="00CA3160">
              <w:t>“classNumber”:12,</w:t>
            </w:r>
          </w:p>
          <w:p w:rsidR="00811F9B" w:rsidRPr="00CA3160" w:rsidRDefault="00811F9B" w:rsidP="00AB2D61">
            <w:pPr>
              <w:ind w:firstLineChars="100" w:firstLine="210"/>
            </w:pPr>
            <w:r w:rsidRPr="00CA3160">
              <w:t>“classTime”:””,</w:t>
            </w:r>
          </w:p>
          <w:p w:rsidR="002C3DA1" w:rsidRPr="00CA3160" w:rsidRDefault="00811F9B" w:rsidP="002C3DA1">
            <w:pPr>
              <w:ind w:firstLineChars="100" w:firstLine="210"/>
            </w:pPr>
            <w:r w:rsidRPr="00CA3160">
              <w:t>“classLocation”:””</w:t>
            </w:r>
            <w:r w:rsidR="002C3DA1" w:rsidRPr="00CA3160">
              <w:t xml:space="preserve"> ,</w:t>
            </w:r>
          </w:p>
          <w:p w:rsidR="002C3DA1" w:rsidRPr="00CA3160" w:rsidRDefault="002C3DA1" w:rsidP="002C3DA1">
            <w:pPr>
              <w:ind w:firstLineChars="100" w:firstLine="210"/>
            </w:pPr>
            <w:r w:rsidRPr="00CA3160">
              <w:t>“coupons”:[{</w:t>
            </w:r>
          </w:p>
          <w:p w:rsidR="002C3DA1" w:rsidRPr="00CA3160" w:rsidRDefault="002C3DA1" w:rsidP="002C3DA1">
            <w:r w:rsidRPr="00CA3160">
              <w:t xml:space="preserve">   “couponID”:”“,</w:t>
            </w:r>
          </w:p>
          <w:p w:rsidR="00A412BA" w:rsidRPr="00CA3160" w:rsidRDefault="00A412BA" w:rsidP="002C3DA1">
            <w:r w:rsidRPr="00CA3160">
              <w:t xml:space="preserve">   “couponType”:””,</w:t>
            </w:r>
          </w:p>
          <w:p w:rsidR="002C3DA1" w:rsidRPr="00CA3160" w:rsidRDefault="002C3DA1" w:rsidP="002C3DA1">
            <w:r w:rsidRPr="00CA3160">
              <w:t xml:space="preserve">   “couponMoney”:</w:t>
            </w:r>
            <w:r w:rsidR="00E907E3" w:rsidRPr="00CA3160">
              <w:t>12</w:t>
            </w:r>
            <w:r w:rsidRPr="00CA3160">
              <w:t>,</w:t>
            </w:r>
          </w:p>
          <w:p w:rsidR="002C3DA1" w:rsidRPr="00CA3160" w:rsidRDefault="002C3DA1" w:rsidP="002C3DA1">
            <w:r w:rsidRPr="00CA3160">
              <w:t xml:space="preserve">   “couponName”:”“,</w:t>
            </w:r>
          </w:p>
          <w:p w:rsidR="002C3DA1" w:rsidRPr="00CA3160" w:rsidRDefault="002C3DA1" w:rsidP="002C3DA1">
            <w:r w:rsidRPr="00CA3160">
              <w:t xml:space="preserve">   “couponCondition”:”“,</w:t>
            </w:r>
          </w:p>
          <w:p w:rsidR="00D13E27" w:rsidRPr="00CA3160" w:rsidRDefault="00D13E27" w:rsidP="00D13E27">
            <w:r w:rsidRPr="00CA3160">
              <w:t xml:space="preserve">   “limitUser”:””,</w:t>
            </w:r>
          </w:p>
          <w:p w:rsidR="00D13E27" w:rsidRPr="00CA3160" w:rsidRDefault="00D13E27" w:rsidP="002C3DA1">
            <w:r w:rsidRPr="00CA3160">
              <w:t xml:space="preserve">  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”couponCap“:12,</w:t>
            </w:r>
          </w:p>
          <w:p w:rsidR="00763420" w:rsidRPr="00CA3160" w:rsidRDefault="00763420" w:rsidP="00763420">
            <w:r w:rsidRPr="00CA3160">
              <w:t xml:space="preserve">   “couponStart”:””,</w:t>
            </w:r>
          </w:p>
          <w:p w:rsidR="00763420" w:rsidRPr="00CA3160" w:rsidRDefault="00763420" w:rsidP="002C3DA1">
            <w:r w:rsidRPr="00CA3160">
              <w:t xml:space="preserve">   “couponEnd”:””,</w:t>
            </w:r>
          </w:p>
          <w:p w:rsidR="002C3DA1" w:rsidRPr="00CA3160" w:rsidRDefault="002C3DA1" w:rsidP="002C3DA1">
            <w:r w:rsidRPr="00CA3160">
              <w:t xml:space="preserve">   “couponStatus”:”“</w:t>
            </w:r>
          </w:p>
          <w:p w:rsidR="00586280" w:rsidRPr="00CA3160" w:rsidRDefault="002C3DA1" w:rsidP="002C3DA1">
            <w:pPr>
              <w:ind w:firstLineChars="100" w:firstLine="210"/>
            </w:pPr>
            <w:r w:rsidRPr="00CA3160">
              <w:t>}]</w:t>
            </w:r>
          </w:p>
          <w:p w:rsidR="00C95CF2" w:rsidRPr="00CA3160" w:rsidRDefault="00C95CF2" w:rsidP="002E0A23">
            <w:pPr>
              <w:ind w:firstLineChars="50" w:firstLine="105"/>
            </w:pPr>
            <w:r w:rsidRPr="00CA3160">
              <w:t>},</w:t>
            </w:r>
          </w:p>
          <w:p w:rsidR="00CD3D2B" w:rsidRPr="00CA3160" w:rsidRDefault="00C95CF2" w:rsidP="00C95CF2">
            <w:r w:rsidRPr="00CA3160">
              <w:t xml:space="preserve"> </w:t>
            </w:r>
            <w:r w:rsidR="00CD3D2B" w:rsidRPr="00CA3160">
              <w:t>“message” : ““</w:t>
            </w:r>
          </w:p>
          <w:p w:rsidR="00CD3D2B" w:rsidRPr="00CA3160" w:rsidRDefault="00CD3D2B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170A66" w:rsidRPr="00CA3160" w:rsidRDefault="00170A66" w:rsidP="003C1D94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待支付</w:t>
            </w:r>
            <w:proofErr w:type="gramEnd"/>
            <w:r w:rsidRPr="00CA3160">
              <w:rPr>
                <w:rFonts w:hint="eastAsia"/>
              </w:rPr>
              <w:t>金额</w:t>
            </w:r>
          </w:p>
          <w:p w:rsidR="00DE1191" w:rsidRPr="00CA3160" w:rsidRDefault="00DE1191" w:rsidP="003C1D94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DE1191" w:rsidRPr="00CA3160" w:rsidRDefault="00DE1191" w:rsidP="003C1D94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DE1191" w:rsidRPr="00CA3160" w:rsidRDefault="00DE1191" w:rsidP="003C1D94">
            <w:r w:rsidRPr="00CA3160">
              <w:t>contactPerson</w:t>
            </w:r>
            <w:r w:rsidRPr="00CA3160">
              <w:rPr>
                <w:rFonts w:hint="eastAsia"/>
              </w:rPr>
              <w:t>：</w:t>
            </w:r>
            <w:r w:rsidRPr="00CA3160">
              <w:t>联系人</w:t>
            </w:r>
          </w:p>
          <w:p w:rsidR="00DE1191" w:rsidRPr="00CA3160" w:rsidRDefault="00DE1191" w:rsidP="003C1D94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2E2230" w:rsidRPr="00CA3160" w:rsidRDefault="002E2230" w:rsidP="003C1D94">
            <w:r w:rsidRPr="00CA3160">
              <w:t>courseID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课程</w:t>
            </w:r>
            <w:r w:rsidR="00451811" w:rsidRPr="00CA3160">
              <w:rPr>
                <w:rFonts w:hint="eastAsia"/>
              </w:rPr>
              <w:t>ID</w:t>
            </w:r>
          </w:p>
          <w:p w:rsidR="002E2230" w:rsidRPr="00CA3160" w:rsidRDefault="002E2230" w:rsidP="003C1D94">
            <w:r w:rsidRPr="00CA3160">
              <w:t>courseName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课程名称</w:t>
            </w:r>
          </w:p>
          <w:p w:rsidR="002E2230" w:rsidRPr="00CA3160" w:rsidRDefault="002E2230" w:rsidP="003C1D94">
            <w:r w:rsidRPr="00CA3160">
              <w:t>coursePrice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课程单价</w:t>
            </w:r>
          </w:p>
          <w:p w:rsidR="002E2230" w:rsidRPr="00CA3160" w:rsidRDefault="002E2230" w:rsidP="003C1D94">
            <w:r w:rsidRPr="00CA3160">
              <w:t>classNumber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课次</w:t>
            </w:r>
          </w:p>
          <w:p w:rsidR="002E2230" w:rsidRPr="00CA3160" w:rsidRDefault="002E2230" w:rsidP="003C1D94">
            <w:r w:rsidRPr="00CA3160">
              <w:t>classTime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上课时间</w:t>
            </w:r>
          </w:p>
          <w:p w:rsidR="002E2230" w:rsidRPr="00CA3160" w:rsidRDefault="006D3D33" w:rsidP="003C1D94">
            <w:r w:rsidRPr="00CA3160">
              <w:t>classLocation</w:t>
            </w:r>
            <w:r w:rsidRPr="00CA3160">
              <w:rPr>
                <w:rFonts w:hint="eastAsia"/>
              </w:rPr>
              <w:t>：</w:t>
            </w:r>
            <w:r w:rsidR="00451811" w:rsidRPr="00CA3160">
              <w:rPr>
                <w:rFonts w:hint="eastAsia"/>
              </w:rPr>
              <w:t>上课地点</w:t>
            </w:r>
          </w:p>
          <w:p w:rsidR="00C06A6E" w:rsidRPr="00CA3160" w:rsidRDefault="00C06A6E" w:rsidP="00C06A6E">
            <w:r w:rsidRPr="00CA3160">
              <w:t>coupon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C06A6E" w:rsidRPr="00CA3160" w:rsidRDefault="00C06A6E" w:rsidP="00C06A6E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C06A6E" w:rsidRPr="00CA3160" w:rsidRDefault="00C06A6E" w:rsidP="00C06A6E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C06A6E" w:rsidRPr="00CA3160" w:rsidRDefault="00C06A6E" w:rsidP="00C06A6E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C06A6E" w:rsidRPr="00CA3160" w:rsidRDefault="00C06A6E" w:rsidP="00C06A6E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763420" w:rsidRPr="00CA3160" w:rsidRDefault="00763420" w:rsidP="00763420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763420" w:rsidRPr="00CA3160" w:rsidRDefault="00763420" w:rsidP="00C06A6E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D13E27" w:rsidRPr="00CA3160" w:rsidRDefault="00D13E27" w:rsidP="00D13E27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D13E27" w:rsidRPr="00CA3160" w:rsidRDefault="00D13E27" w:rsidP="00D13E27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C06A6E" w:rsidRPr="00CA3160" w:rsidRDefault="00C06A6E" w:rsidP="003C1D94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D32E32" w:rsidRPr="00CA3160" w:rsidRDefault="00D32E32" w:rsidP="00D32E32">
      <w:pPr>
        <w:pStyle w:val="30"/>
      </w:pPr>
      <w:r w:rsidRPr="00CA3160">
        <w:rPr>
          <w:rFonts w:hint="eastAsia"/>
        </w:rPr>
        <w:t xml:space="preserve">7.4.6. </w:t>
      </w:r>
      <w:r w:rsidRPr="00CA3160">
        <w:rPr>
          <w:rFonts w:hint="eastAsia"/>
        </w:rPr>
        <w:t>生成订单</w:t>
      </w:r>
    </w:p>
    <w:p w:rsidR="00285914" w:rsidRPr="00CA3160" w:rsidRDefault="00285914" w:rsidP="00285914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live</w:t>
      </w:r>
      <w:r w:rsidRPr="00CA3160">
        <w:t>/submit</w:t>
      </w:r>
      <w:r w:rsidR="00D6241B" w:rsidRPr="00CA3160">
        <w:t>Course</w:t>
      </w:r>
      <w:r w:rsidRPr="00CA3160">
        <w:t>Order</w:t>
      </w:r>
    </w:p>
    <w:p w:rsidR="00285914" w:rsidRPr="00CA3160" w:rsidRDefault="00285914" w:rsidP="00285914">
      <w:r w:rsidRPr="00CA3160">
        <w:rPr>
          <w:rFonts w:hint="eastAsia"/>
        </w:rPr>
        <w:lastRenderedPageBreak/>
        <w:t>接口请求类型：</w:t>
      </w:r>
      <w:r w:rsidRPr="00CA3160">
        <w:t>POST</w:t>
      </w:r>
    </w:p>
    <w:p w:rsidR="00285914" w:rsidRPr="00CA3160" w:rsidRDefault="00285914" w:rsidP="0028591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0"/>
        <w:gridCol w:w="1096"/>
        <w:gridCol w:w="1194"/>
        <w:gridCol w:w="2332"/>
        <w:gridCol w:w="1734"/>
      </w:tblGrid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16FFB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16FFB" w:rsidP="00EF625F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EF625F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16FFB" w:rsidP="00EF625F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EF625F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EF625F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erson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hon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urseI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16FFB" w:rsidP="00D6241B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课程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415892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CA3160" w:rsidRDefault="00415892" w:rsidP="00415892">
            <w:r w:rsidRPr="00CA3160">
              <w:t>coursePric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CA3160" w:rsidRDefault="00415892" w:rsidP="00415892">
            <w:r w:rsidRPr="00CA3160">
              <w:rPr>
                <w:rFonts w:hint="eastAsia"/>
              </w:rPr>
              <w:t>d</w:t>
            </w:r>
            <w:r w:rsidRPr="00CA3160">
              <w:t>oubl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CA3160" w:rsidRDefault="00415892" w:rsidP="00415892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CA3160" w:rsidRDefault="00415892" w:rsidP="0041589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课程价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892" w:rsidRPr="00CA3160" w:rsidRDefault="00415892" w:rsidP="00415892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couponI</w:t>
            </w:r>
            <w:r w:rsidRPr="00CA3160">
              <w:t>D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/>
        </w:tc>
      </w:tr>
      <w:tr w:rsidR="00513D5A" w:rsidRPr="00CA3160" w:rsidTr="00A16FFB">
        <w:trPr>
          <w:trHeight w:val="454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CA3160" w:rsidRDefault="00F70BA2" w:rsidP="00F70BA2">
            <w:r w:rsidRPr="00CA3160">
              <w:t>leaveMessage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CA3160" w:rsidRDefault="00F70BA2" w:rsidP="00F70BA2">
            <w:r w:rsidRPr="00CA3160">
              <w:t>string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CA3160" w:rsidRDefault="00F70BA2" w:rsidP="00F70BA2">
            <w:r w:rsidRPr="00CA3160">
              <w:t>不可空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CA3160" w:rsidRDefault="00F70BA2" w:rsidP="00F70BA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BA2" w:rsidRPr="00CA3160" w:rsidRDefault="00F70BA2" w:rsidP="00F70BA2"/>
        </w:tc>
      </w:tr>
    </w:tbl>
    <w:p w:rsidR="00285914" w:rsidRPr="00CA3160" w:rsidRDefault="00285914" w:rsidP="00285914">
      <w:pPr>
        <w:rPr>
          <w:rFonts w:asciiTheme="minorHAnsi" w:hAnsiTheme="minorHAnsi" w:cs="Times New Roman"/>
        </w:rPr>
      </w:pPr>
    </w:p>
    <w:p w:rsidR="00285914" w:rsidRPr="00CA3160" w:rsidRDefault="00285914" w:rsidP="0028591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1000,</w:t>
            </w:r>
          </w:p>
          <w:p w:rsidR="00285914" w:rsidRPr="00CA3160" w:rsidRDefault="00285914" w:rsidP="00EF625F">
            <w:r w:rsidRPr="00CA3160">
              <w:t>“data” : {</w:t>
            </w:r>
          </w:p>
          <w:p w:rsidR="00285914" w:rsidRPr="00CA3160" w:rsidRDefault="00285914" w:rsidP="00EF625F">
            <w:r w:rsidRPr="00CA3160">
              <w:t xml:space="preserve">  “orderID”:”“</w:t>
            </w:r>
          </w:p>
          <w:p w:rsidR="00285914" w:rsidRPr="00CA3160" w:rsidRDefault="00285914" w:rsidP="00EF625F">
            <w:r w:rsidRPr="00CA3160">
              <w:t>}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285914" w:rsidRPr="00CA3160" w:rsidRDefault="00285914" w:rsidP="00EF625F">
            <w:r w:rsidRPr="00CA3160">
              <w:t>orderID</w:t>
            </w:r>
            <w:r w:rsidRPr="00CA3160">
              <w:rPr>
                <w:rFonts w:hint="eastAsia"/>
              </w:rPr>
              <w:t>：订单</w:t>
            </w:r>
            <w:r w:rsidRPr="00CA3160">
              <w:t>ID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5000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85914" w:rsidRPr="00CA3160" w:rsidRDefault="00285914" w:rsidP="00285914"/>
    <w:p w:rsidR="00CD3D2B" w:rsidRPr="00CA3160" w:rsidRDefault="00D36E97" w:rsidP="00EF0444">
      <w:pPr>
        <w:pStyle w:val="2"/>
      </w:pPr>
      <w:r w:rsidRPr="00CA3160">
        <w:rPr>
          <w:rFonts w:hint="eastAsia"/>
        </w:rPr>
        <w:lastRenderedPageBreak/>
        <w:t xml:space="preserve">7.5. </w:t>
      </w:r>
      <w:r w:rsidRPr="00CA3160">
        <w:rPr>
          <w:rFonts w:hint="eastAsia"/>
        </w:rPr>
        <w:t>场地预约模式</w:t>
      </w:r>
    </w:p>
    <w:p w:rsidR="00D36E97" w:rsidRPr="00CA3160" w:rsidRDefault="00D36E97" w:rsidP="00D36E97">
      <w:pPr>
        <w:pStyle w:val="30"/>
      </w:pPr>
      <w:r w:rsidRPr="00CA3160">
        <w:rPr>
          <w:rFonts w:hint="eastAsia"/>
        </w:rPr>
        <w:t>7</w:t>
      </w:r>
      <w:r w:rsidR="00DC12D0" w:rsidRPr="00CA3160">
        <w:rPr>
          <w:rFonts w:hint="eastAsia"/>
        </w:rPr>
        <w:t>.5.1</w:t>
      </w:r>
      <w:r w:rsidRPr="00CA3160">
        <w:rPr>
          <w:rFonts w:hint="eastAsia"/>
        </w:rPr>
        <w:t>.</w:t>
      </w:r>
      <w:r w:rsidRPr="00CA3160">
        <w:t xml:space="preserve"> </w:t>
      </w:r>
      <w:r w:rsidR="00A0065C" w:rsidRPr="00CA3160">
        <w:rPr>
          <w:rFonts w:hint="eastAsia"/>
        </w:rPr>
        <w:t>获取商家场地信息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="008A15E0" w:rsidRPr="00CA3160">
        <w:t>getSite</w:t>
      </w:r>
      <w:r w:rsidR="007207D6" w:rsidRPr="00CA3160">
        <w:t>s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16FFB" w:rsidP="003C1D94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16FFB" w:rsidP="003C1D94">
            <w:r w:rsidRPr="00CA3160">
              <w:t>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  <w:tr w:rsidR="005D094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17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CA3160" w:rsidRDefault="005D094A" w:rsidP="005D094A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D16FF6" w:rsidRPr="00CA3160" w:rsidRDefault="00D16FF6" w:rsidP="00D16FF6">
            <w:r w:rsidRPr="00CA3160">
              <w:t>businessID</w:t>
            </w:r>
          </w:p>
        </w:tc>
        <w:tc>
          <w:tcPr>
            <w:tcW w:w="1117" w:type="dxa"/>
            <w:vAlign w:val="center"/>
          </w:tcPr>
          <w:p w:rsidR="00D16FF6" w:rsidRPr="00CA3160" w:rsidRDefault="00D16FF6" w:rsidP="00D16FF6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D16FF6" w:rsidRPr="00CA3160" w:rsidRDefault="00D16FF6" w:rsidP="00D16FF6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D16FF6" w:rsidRPr="00CA3160" w:rsidRDefault="00143D0E" w:rsidP="00D16FF6">
            <w:r w:rsidRPr="00CA3160">
              <w:rPr>
                <w:rFonts w:hint="eastAsia"/>
              </w:rPr>
              <w:t>商家</w:t>
            </w:r>
            <w:r w:rsidR="00D16FF6"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CA3160" w:rsidRDefault="00D16FF6" w:rsidP="00D16FF6"/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D3D2B" w:rsidRPr="00CA3160" w:rsidRDefault="00CD3D2B" w:rsidP="003C1D94">
            <w:r w:rsidRPr="00CA3160">
              <w:t>“data” : {</w:t>
            </w:r>
          </w:p>
          <w:p w:rsidR="00CD3D2B" w:rsidRPr="00CA3160" w:rsidRDefault="00CD3D2B" w:rsidP="003C1D94">
            <w:r w:rsidRPr="00CA3160">
              <w:t xml:space="preserve">  </w:t>
            </w:r>
            <w:r w:rsidR="00654E65" w:rsidRPr="00CA3160">
              <w:t>“businessID”:””,</w:t>
            </w:r>
          </w:p>
          <w:p w:rsidR="00654E65" w:rsidRPr="00CA3160" w:rsidRDefault="00654E65" w:rsidP="003C1D94">
            <w:r w:rsidRPr="00CA3160">
              <w:t xml:space="preserve">  “businessName”:””,</w:t>
            </w:r>
          </w:p>
          <w:p w:rsidR="00654E65" w:rsidRPr="00CA3160" w:rsidRDefault="00654E65" w:rsidP="003C1D94">
            <w:r w:rsidRPr="00CA3160">
              <w:t xml:space="preserve">  “businessImage”:””,</w:t>
            </w:r>
          </w:p>
          <w:p w:rsidR="00333A95" w:rsidRPr="00CA3160" w:rsidRDefault="00333A95" w:rsidP="003C1D94">
            <w:r w:rsidRPr="00CA3160">
              <w:t xml:space="preserve">  “isCollection”:1,</w:t>
            </w:r>
          </w:p>
          <w:p w:rsidR="00990080" w:rsidRPr="00CA3160" w:rsidRDefault="00990080" w:rsidP="003C1D94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”isNormal”:1,</w:t>
            </w:r>
          </w:p>
          <w:p w:rsidR="00654E65" w:rsidRPr="00CA3160" w:rsidRDefault="00654E65" w:rsidP="00654E65">
            <w:pPr>
              <w:ind w:firstLineChars="100" w:firstLine="210"/>
            </w:pPr>
            <w:r w:rsidRPr="00CA3160">
              <w:t>“businessLabels”:[{</w:t>
            </w:r>
          </w:p>
          <w:p w:rsidR="00654E65" w:rsidRPr="00CA3160" w:rsidRDefault="00654E65" w:rsidP="00654E65">
            <w:pPr>
              <w:ind w:firstLineChars="150" w:firstLine="315"/>
            </w:pPr>
            <w:r w:rsidRPr="00CA3160">
              <w:rPr>
                <w:rFonts w:hint="eastAsia"/>
              </w:rPr>
              <w:t xml:space="preserve"> </w:t>
            </w:r>
            <w:r w:rsidRPr="00CA3160">
              <w:t>“labelName”:””</w:t>
            </w:r>
          </w:p>
          <w:p w:rsidR="00654E65" w:rsidRPr="00CA3160" w:rsidRDefault="00654E65" w:rsidP="00654E65">
            <w:pPr>
              <w:ind w:firstLineChars="100" w:firstLine="210"/>
            </w:pPr>
            <w:r w:rsidRPr="00CA3160">
              <w:t>}],</w:t>
            </w:r>
          </w:p>
          <w:p w:rsidR="00654E65" w:rsidRPr="00CA3160" w:rsidRDefault="00654E65" w:rsidP="003C1D94">
            <w:r w:rsidRPr="00CA3160">
              <w:t xml:space="preserve">  “businessHours”</w:t>
            </w:r>
            <w:r w:rsidRPr="00CA3160">
              <w:rPr>
                <w:rFonts w:hint="eastAsia"/>
              </w:rPr>
              <w:t>:</w:t>
            </w:r>
            <w:r w:rsidRPr="00CA3160">
              <w:t>””</w:t>
            </w:r>
            <w:r w:rsidR="00376BC7" w:rsidRPr="00CA3160">
              <w:t>,</w:t>
            </w:r>
          </w:p>
          <w:p w:rsidR="008E35F3" w:rsidRPr="00CA3160" w:rsidRDefault="008E35F3" w:rsidP="003C1D94">
            <w:r w:rsidRPr="00CA3160">
              <w:t xml:space="preserve">  “reservationDate”:[{</w:t>
            </w:r>
          </w:p>
          <w:p w:rsidR="008E35F3" w:rsidRPr="00CA3160" w:rsidRDefault="008E35F3" w:rsidP="008E35F3">
            <w:pPr>
              <w:ind w:firstLine="420"/>
            </w:pPr>
            <w:r w:rsidRPr="00CA3160">
              <w:t>“date”:””,</w:t>
            </w:r>
          </w:p>
          <w:p w:rsidR="008E35F3" w:rsidRPr="00CA3160" w:rsidRDefault="008E35F3" w:rsidP="008E35F3">
            <w:pPr>
              <w:ind w:firstLine="420"/>
            </w:pPr>
            <w:r w:rsidRPr="00CA3160">
              <w:t>“</w:t>
            </w:r>
            <w:r w:rsidR="00EA4E91" w:rsidRPr="00CA3160">
              <w:t>week</w:t>
            </w:r>
            <w:r w:rsidRPr="00CA3160">
              <w:t>”:””</w:t>
            </w:r>
          </w:p>
          <w:p w:rsidR="008E35F3" w:rsidRPr="00CA3160" w:rsidRDefault="008E35F3" w:rsidP="008E35F3">
            <w:pPr>
              <w:ind w:firstLineChars="100" w:firstLine="210"/>
            </w:pPr>
            <w:r w:rsidRPr="00CA3160">
              <w:t>}]</w:t>
            </w:r>
          </w:p>
          <w:p w:rsidR="00376BC7" w:rsidRPr="00CA3160" w:rsidRDefault="00376BC7" w:rsidP="003C1D94">
            <w:r w:rsidRPr="00CA3160">
              <w:t xml:space="preserve">  “sites”:[{</w:t>
            </w:r>
          </w:p>
          <w:p w:rsidR="00376BC7" w:rsidRPr="00CA3160" w:rsidRDefault="00376BC7" w:rsidP="003C1D94">
            <w:r w:rsidRPr="00CA3160">
              <w:t xml:space="preserve">   “siteID”:””,</w:t>
            </w:r>
          </w:p>
          <w:p w:rsidR="00376BC7" w:rsidRPr="00CA3160" w:rsidRDefault="00376BC7" w:rsidP="003C1D94">
            <w:r w:rsidRPr="00CA3160">
              <w:t xml:space="preserve">   “siteName”:””</w:t>
            </w:r>
          </w:p>
          <w:p w:rsidR="00376BC7" w:rsidRPr="00CA3160" w:rsidRDefault="00376BC7" w:rsidP="00376BC7">
            <w:pPr>
              <w:ind w:firstLineChars="100" w:firstLine="210"/>
            </w:pPr>
            <w:r w:rsidRPr="00CA3160">
              <w:t>}]</w:t>
            </w:r>
          </w:p>
          <w:p w:rsidR="00CD3D2B" w:rsidRPr="00CA3160" w:rsidRDefault="00CD3D2B" w:rsidP="003C1D94">
            <w:r w:rsidRPr="00CA3160">
              <w:t>}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3A3789" w:rsidRPr="00CA3160" w:rsidRDefault="003A3789" w:rsidP="003C1D94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3A3789" w:rsidRPr="00CA3160" w:rsidRDefault="003A3789" w:rsidP="003C1D94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3A3789" w:rsidRPr="00CA3160" w:rsidRDefault="003A3789" w:rsidP="003C1D94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333A95" w:rsidRPr="00CA3160" w:rsidRDefault="00333A95" w:rsidP="003C1D94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990080" w:rsidRPr="00CA3160" w:rsidRDefault="00990080" w:rsidP="003C1D94">
            <w:r w:rsidRPr="00CA3160">
              <w:rPr>
                <w:rFonts w:hint="eastAsia"/>
              </w:rPr>
              <w:t>i</w:t>
            </w:r>
            <w:r w:rsidRPr="00CA3160">
              <w:t>sNormal</w:t>
            </w:r>
            <w:r w:rsidRPr="00CA3160">
              <w:t>：是否正常营业</w:t>
            </w:r>
          </w:p>
          <w:p w:rsidR="00BB7D8E" w:rsidRPr="00CA3160" w:rsidRDefault="00BB7D8E" w:rsidP="003C1D94">
            <w:r w:rsidRPr="00CA3160">
              <w:t>businessLabels</w:t>
            </w:r>
            <w:r w:rsidRPr="00CA3160">
              <w:rPr>
                <w:rFonts w:hint="eastAsia"/>
              </w:rPr>
              <w:t>：标签集合</w:t>
            </w:r>
          </w:p>
          <w:p w:rsidR="003A3789" w:rsidRPr="00CA3160" w:rsidRDefault="003A3789" w:rsidP="003C1D94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3A3789" w:rsidRPr="00CA3160" w:rsidRDefault="003A3789" w:rsidP="003C1D94">
            <w:r w:rsidRPr="00CA3160">
              <w:t>businessHours</w:t>
            </w:r>
            <w:r w:rsidRPr="00CA3160">
              <w:rPr>
                <w:rFonts w:hint="eastAsia"/>
              </w:rPr>
              <w:t>：营业时间</w:t>
            </w:r>
          </w:p>
          <w:p w:rsidR="00BB7D8E" w:rsidRPr="00CA3160" w:rsidRDefault="00BB7D8E" w:rsidP="003C1D94">
            <w:r w:rsidRPr="00CA3160">
              <w:t>reservationDate</w:t>
            </w:r>
            <w:r w:rsidRPr="00CA3160">
              <w:rPr>
                <w:rFonts w:hint="eastAsia"/>
              </w:rPr>
              <w:t>：</w:t>
            </w:r>
            <w:r w:rsidRPr="00CA3160">
              <w:t>可</w:t>
            </w:r>
            <w:r w:rsidRPr="00CA3160">
              <w:rPr>
                <w:rFonts w:hint="eastAsia"/>
              </w:rPr>
              <w:t>预约日期集合</w:t>
            </w:r>
          </w:p>
          <w:p w:rsidR="00EA4E91" w:rsidRPr="00CA3160" w:rsidRDefault="00EA4E91" w:rsidP="003C1D94">
            <w:r w:rsidRPr="00CA3160">
              <w:t>date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日期</w:t>
            </w:r>
          </w:p>
          <w:p w:rsidR="00EA4E91" w:rsidRPr="00CA3160" w:rsidRDefault="00EA4E91" w:rsidP="003C1D94">
            <w:r w:rsidRPr="00CA3160">
              <w:t>week</w:t>
            </w:r>
            <w:r w:rsidRPr="00CA3160">
              <w:rPr>
                <w:rFonts w:hint="eastAsia"/>
              </w:rPr>
              <w:t>：</w:t>
            </w:r>
            <w:r w:rsidRPr="00CA3160">
              <w:t>星期</w:t>
            </w:r>
            <w:r w:rsidRPr="00CA3160">
              <w:rPr>
                <w:rFonts w:hint="eastAsia"/>
              </w:rPr>
              <w:t>几</w:t>
            </w:r>
          </w:p>
          <w:p w:rsidR="00BB7D8E" w:rsidRPr="00CA3160" w:rsidRDefault="00BB7D8E" w:rsidP="003C1D94">
            <w:r w:rsidRPr="00CA3160">
              <w:t>sites</w:t>
            </w:r>
            <w:r w:rsidRPr="00CA3160">
              <w:rPr>
                <w:rFonts w:hint="eastAsia"/>
              </w:rPr>
              <w:t>：</w:t>
            </w:r>
            <w:r w:rsidRPr="00CA3160">
              <w:t>场地</w:t>
            </w:r>
            <w:r w:rsidRPr="00CA3160">
              <w:rPr>
                <w:rFonts w:hint="eastAsia"/>
              </w:rPr>
              <w:t>集合</w:t>
            </w:r>
          </w:p>
          <w:p w:rsidR="00376BC7" w:rsidRPr="00CA3160" w:rsidRDefault="00376BC7" w:rsidP="003C1D94">
            <w:r w:rsidRPr="00CA3160">
              <w:t>siteID</w:t>
            </w:r>
            <w:r w:rsidRPr="00CA3160">
              <w:rPr>
                <w:rFonts w:hint="eastAsia"/>
              </w:rPr>
              <w:t>：</w:t>
            </w:r>
            <w:r w:rsidRPr="00CA3160">
              <w:t>场地</w:t>
            </w:r>
            <w:r w:rsidRPr="00CA3160">
              <w:rPr>
                <w:rFonts w:hint="eastAsia"/>
              </w:rPr>
              <w:t>ID</w:t>
            </w:r>
          </w:p>
          <w:p w:rsidR="00376BC7" w:rsidRPr="00CA3160" w:rsidRDefault="00376BC7" w:rsidP="003C1D94">
            <w:r w:rsidRPr="00CA3160">
              <w:t>siteName</w:t>
            </w:r>
            <w:r w:rsidRPr="00CA3160">
              <w:rPr>
                <w:rFonts w:hint="eastAsia"/>
              </w:rPr>
              <w:t>：</w:t>
            </w:r>
            <w:r w:rsidRPr="00CA3160">
              <w:t>场地</w:t>
            </w:r>
            <w:r w:rsidRPr="00CA3160">
              <w:rPr>
                <w:rFonts w:hint="eastAsia"/>
              </w:rPr>
              <w:t>名称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</w:t>
            </w:r>
            <w:r w:rsidRPr="00CA3160">
              <w:rPr>
                <w:rFonts w:hint="eastAsia"/>
              </w:rPr>
              <w:lastRenderedPageBreak/>
              <w:t>提示信息</w:t>
            </w:r>
          </w:p>
        </w:tc>
      </w:tr>
    </w:tbl>
    <w:p w:rsidR="00CD3D2B" w:rsidRPr="00CA3160" w:rsidRDefault="00CD3D2B" w:rsidP="00CD3D2B"/>
    <w:p w:rsidR="00B00C12" w:rsidRPr="00CA3160" w:rsidRDefault="00B00C12" w:rsidP="00B00C12">
      <w:pPr>
        <w:pStyle w:val="30"/>
      </w:pPr>
      <w:r w:rsidRPr="00CA3160">
        <w:rPr>
          <w:rFonts w:hint="eastAsia"/>
        </w:rPr>
        <w:t xml:space="preserve">7.5.2. </w:t>
      </w:r>
      <w:r w:rsidR="007207D6" w:rsidRPr="00CA3160">
        <w:rPr>
          <w:rFonts w:hint="eastAsia"/>
        </w:rPr>
        <w:t>获取</w:t>
      </w:r>
      <w:r w:rsidRPr="00CA3160">
        <w:rPr>
          <w:rFonts w:hint="eastAsia"/>
        </w:rPr>
        <w:t>商家场地预约</w:t>
      </w:r>
    </w:p>
    <w:p w:rsidR="007207D6" w:rsidRPr="00CA3160" w:rsidRDefault="007207D6" w:rsidP="007207D6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Pr="00CA3160">
        <w:t>getSiteReservation</w:t>
      </w:r>
    </w:p>
    <w:p w:rsidR="007207D6" w:rsidRPr="00CA3160" w:rsidRDefault="007207D6" w:rsidP="007207D6">
      <w:r w:rsidRPr="00CA3160">
        <w:rPr>
          <w:rFonts w:hint="eastAsia"/>
        </w:rPr>
        <w:t>接口请求类型：</w:t>
      </w:r>
      <w:r w:rsidRPr="00CA3160">
        <w:t>GET</w:t>
      </w:r>
    </w:p>
    <w:p w:rsidR="007207D6" w:rsidRPr="00CA3160" w:rsidRDefault="007207D6" w:rsidP="007207D6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5315A1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5315A1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5315A1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5315A1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5315A1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5315A1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16FFB" w:rsidP="005315A1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16FFB" w:rsidP="005315A1">
            <w:r w:rsidRPr="00CA3160">
              <w:t>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5315A1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5315A1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D16FF6" w:rsidRPr="00CA3160" w:rsidRDefault="00D16FF6" w:rsidP="00D16FF6">
            <w:r w:rsidRPr="00CA3160">
              <w:t>businessID</w:t>
            </w:r>
          </w:p>
        </w:tc>
        <w:tc>
          <w:tcPr>
            <w:tcW w:w="1117" w:type="dxa"/>
            <w:vAlign w:val="center"/>
          </w:tcPr>
          <w:p w:rsidR="00D16FF6" w:rsidRPr="00CA3160" w:rsidRDefault="00D16FF6" w:rsidP="00D16FF6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D16FF6" w:rsidRPr="00CA3160" w:rsidRDefault="00D16FF6" w:rsidP="00D16FF6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D16FF6" w:rsidRPr="00CA3160" w:rsidRDefault="00A75765" w:rsidP="00D16FF6">
            <w:r w:rsidRPr="00CA3160">
              <w:rPr>
                <w:rFonts w:hint="eastAsia"/>
              </w:rPr>
              <w:t>商家</w:t>
            </w:r>
            <w:r w:rsidR="00D16FF6"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CA3160" w:rsidRDefault="00D16FF6" w:rsidP="00D16FF6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siteID</w:t>
            </w:r>
          </w:p>
        </w:tc>
        <w:tc>
          <w:tcPr>
            <w:tcW w:w="1117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场地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F3228B" w:rsidRPr="00CA3160" w:rsidRDefault="00F3228B" w:rsidP="00D16FF6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F3228B" w:rsidRPr="00CA3160" w:rsidRDefault="00F3228B" w:rsidP="00D16FF6">
            <w:r w:rsidRPr="00CA3160">
              <w:t>d</w:t>
            </w:r>
            <w:r w:rsidRPr="00CA3160">
              <w:rPr>
                <w:rFonts w:hint="eastAsia"/>
              </w:rPr>
              <w:t>ate</w:t>
            </w:r>
          </w:p>
        </w:tc>
        <w:tc>
          <w:tcPr>
            <w:tcW w:w="1117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vAlign w:val="center"/>
          </w:tcPr>
          <w:p w:rsidR="00F3228B" w:rsidRPr="00CA3160" w:rsidRDefault="00F3228B" w:rsidP="00D16FF6">
            <w:r w:rsidRPr="00CA3160">
              <w:rPr>
                <w:rFonts w:hint="eastAsia"/>
              </w:rPr>
              <w:t>预约日期</w:t>
            </w:r>
          </w:p>
        </w:tc>
        <w:tc>
          <w:tcPr>
            <w:tcW w:w="1766" w:type="dxa"/>
            <w:vAlign w:val="center"/>
          </w:tcPr>
          <w:p w:rsidR="00F3228B" w:rsidRPr="00CA3160" w:rsidRDefault="00F3228B" w:rsidP="00D16FF6"/>
        </w:tc>
      </w:tr>
    </w:tbl>
    <w:p w:rsidR="007207D6" w:rsidRPr="00CA3160" w:rsidRDefault="007207D6" w:rsidP="007207D6"/>
    <w:p w:rsidR="007207D6" w:rsidRPr="00CA3160" w:rsidRDefault="007207D6" w:rsidP="007207D6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CA3160" w:rsidRDefault="007207D6" w:rsidP="005315A1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7207D6" w:rsidRPr="00CA3160" w:rsidRDefault="007207D6" w:rsidP="005315A1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7207D6" w:rsidRPr="00CA3160" w:rsidRDefault="007207D6" w:rsidP="005315A1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7207D6" w:rsidRPr="00CA3160" w:rsidRDefault="007207D6" w:rsidP="005315A1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7207D6" w:rsidRPr="00CA3160" w:rsidRDefault="007207D6" w:rsidP="005315A1">
            <w:r w:rsidRPr="00CA3160">
              <w:t>{</w:t>
            </w:r>
          </w:p>
          <w:p w:rsidR="007207D6" w:rsidRPr="00CA3160" w:rsidRDefault="007207D6" w:rsidP="005315A1">
            <w:r w:rsidRPr="00CA3160">
              <w:t>“code” : 1000,</w:t>
            </w:r>
          </w:p>
          <w:p w:rsidR="007207D6" w:rsidRPr="00CA3160" w:rsidRDefault="007207D6" w:rsidP="005315A1">
            <w:r w:rsidRPr="00CA3160">
              <w:t>“data” :</w:t>
            </w:r>
            <w:r w:rsidR="00531ED8" w:rsidRPr="00CA3160">
              <w:t>[</w:t>
            </w:r>
            <w:r w:rsidRPr="00CA3160">
              <w:t>{</w:t>
            </w:r>
          </w:p>
          <w:p w:rsidR="00123F87" w:rsidRPr="00CA3160" w:rsidRDefault="00123F87" w:rsidP="005315A1">
            <w:r w:rsidRPr="00CA3160">
              <w:t xml:space="preserve">  “siteReservationID”:””,</w:t>
            </w:r>
          </w:p>
          <w:p w:rsidR="005D58AF" w:rsidRPr="00CA3160" w:rsidRDefault="005D58AF" w:rsidP="005315A1">
            <w:r w:rsidRPr="00CA3160">
              <w:t xml:space="preserve">  “siteID”:””,</w:t>
            </w:r>
          </w:p>
          <w:p w:rsidR="007207D6" w:rsidRPr="00CA3160" w:rsidRDefault="007207D6" w:rsidP="005315A1">
            <w:r w:rsidRPr="00CA3160">
              <w:t xml:space="preserve">  “</w:t>
            </w:r>
            <w:r w:rsidR="005315A1" w:rsidRPr="00CA3160">
              <w:t>reservationDate</w:t>
            </w:r>
            <w:r w:rsidRPr="00CA3160">
              <w:t>”:””,</w:t>
            </w:r>
          </w:p>
          <w:p w:rsidR="00922F18" w:rsidRPr="00CA3160" w:rsidRDefault="00922F18" w:rsidP="005315A1">
            <w:r w:rsidRPr="00CA3160">
              <w:t xml:space="preserve">  “periodIndex”:1,</w:t>
            </w:r>
          </w:p>
          <w:p w:rsidR="007207D6" w:rsidRPr="00CA3160" w:rsidRDefault="007207D6" w:rsidP="005315A1">
            <w:r w:rsidRPr="00CA3160">
              <w:t xml:space="preserve">  “</w:t>
            </w:r>
            <w:r w:rsidR="005315A1" w:rsidRPr="00CA3160">
              <w:t>timePeriod</w:t>
            </w:r>
            <w:r w:rsidRPr="00CA3160">
              <w:t>”:””,</w:t>
            </w:r>
          </w:p>
          <w:p w:rsidR="007207D6" w:rsidRPr="00CA3160" w:rsidRDefault="007207D6" w:rsidP="005315A1">
            <w:r w:rsidRPr="00CA3160">
              <w:t xml:space="preserve">  “</w:t>
            </w:r>
            <w:r w:rsidR="005315A1" w:rsidRPr="00CA3160">
              <w:t>price</w:t>
            </w:r>
            <w:r w:rsidRPr="00CA3160">
              <w:t>”:</w:t>
            </w:r>
            <w:r w:rsidR="005D58AF" w:rsidRPr="00CA3160">
              <w:t>12</w:t>
            </w:r>
            <w:r w:rsidR="00990080" w:rsidRPr="00CA3160">
              <w:rPr>
                <w:rFonts w:hint="eastAsia"/>
              </w:rPr>
              <w:t>,</w:t>
            </w:r>
          </w:p>
          <w:p w:rsidR="00990080" w:rsidRPr="00CA3160" w:rsidRDefault="00990080" w:rsidP="005315A1">
            <w:r w:rsidRPr="00CA3160">
              <w:t xml:space="preserve">  “isBooked”:1</w:t>
            </w:r>
          </w:p>
          <w:p w:rsidR="007207D6" w:rsidRPr="00CA3160" w:rsidRDefault="007207D6" w:rsidP="005315A1">
            <w:r w:rsidRPr="00CA3160">
              <w:t>}</w:t>
            </w:r>
            <w:r w:rsidR="00531ED8" w:rsidRPr="00CA3160">
              <w:t>],</w:t>
            </w:r>
          </w:p>
          <w:p w:rsidR="007207D6" w:rsidRPr="00CA3160" w:rsidRDefault="007207D6" w:rsidP="005315A1">
            <w:r w:rsidRPr="00CA3160">
              <w:t>“message” : ““</w:t>
            </w:r>
          </w:p>
          <w:p w:rsidR="007207D6" w:rsidRPr="00CA3160" w:rsidRDefault="007207D6" w:rsidP="005315A1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7207D6" w:rsidRPr="00CA3160" w:rsidRDefault="007207D6" w:rsidP="005315A1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123F87" w:rsidRPr="00CA3160" w:rsidRDefault="00123F87" w:rsidP="005315A1">
            <w:r w:rsidRPr="00CA3160">
              <w:t>siteReservationID</w:t>
            </w:r>
            <w:r w:rsidRPr="00CA3160">
              <w:rPr>
                <w:rFonts w:hint="eastAsia"/>
              </w:rPr>
              <w:t>：</w:t>
            </w:r>
            <w:r w:rsidRPr="00CA3160">
              <w:t>场地</w:t>
            </w:r>
            <w:r w:rsidRPr="00CA3160">
              <w:rPr>
                <w:rFonts w:hint="eastAsia"/>
              </w:rPr>
              <w:t>预约</w:t>
            </w:r>
            <w:r w:rsidRPr="00CA3160">
              <w:rPr>
                <w:rFonts w:hint="eastAsia"/>
              </w:rPr>
              <w:t>ID</w:t>
            </w:r>
          </w:p>
          <w:p w:rsidR="007207D6" w:rsidRPr="00CA3160" w:rsidRDefault="005D58AF" w:rsidP="005315A1">
            <w:r w:rsidRPr="00CA3160">
              <w:t>siteID</w:t>
            </w:r>
            <w:r w:rsidR="007207D6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场地</w:t>
            </w:r>
            <w:r w:rsidR="007207D6" w:rsidRPr="00CA3160">
              <w:rPr>
                <w:rFonts w:hint="eastAsia"/>
              </w:rPr>
              <w:t>ID</w:t>
            </w:r>
          </w:p>
          <w:p w:rsidR="007207D6" w:rsidRPr="00CA3160" w:rsidRDefault="005D58AF" w:rsidP="005315A1">
            <w:r w:rsidRPr="00CA3160">
              <w:t>reservationDate</w:t>
            </w:r>
            <w:r w:rsidR="007207D6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预约日期</w:t>
            </w:r>
          </w:p>
          <w:p w:rsidR="00922F18" w:rsidRPr="00CA3160" w:rsidRDefault="00922F18" w:rsidP="005315A1">
            <w:r w:rsidRPr="00CA3160">
              <w:rPr>
                <w:rFonts w:hint="eastAsia"/>
              </w:rPr>
              <w:t>periodIndex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时段索引</w:t>
            </w:r>
          </w:p>
          <w:p w:rsidR="007207D6" w:rsidRPr="00CA3160" w:rsidRDefault="005D58AF" w:rsidP="005315A1">
            <w:r w:rsidRPr="00CA3160">
              <w:t>timePeriod</w:t>
            </w:r>
            <w:r w:rsidRPr="00CA3160">
              <w:rPr>
                <w:rFonts w:hint="eastAsia"/>
              </w:rPr>
              <w:t>：预约时段</w:t>
            </w:r>
          </w:p>
          <w:p w:rsidR="007207D6" w:rsidRPr="00CA3160" w:rsidRDefault="005D58AF" w:rsidP="005315A1">
            <w:r w:rsidRPr="00CA3160">
              <w:t>price</w:t>
            </w:r>
            <w:r w:rsidRPr="00CA3160">
              <w:rPr>
                <w:rFonts w:hint="eastAsia"/>
              </w:rPr>
              <w:t>：价格</w:t>
            </w:r>
          </w:p>
          <w:p w:rsidR="00990080" w:rsidRPr="00CA3160" w:rsidRDefault="00990080" w:rsidP="005315A1">
            <w:r w:rsidRPr="00CA3160">
              <w:t>isBooked</w:t>
            </w:r>
            <w:r w:rsidRPr="00CA3160">
              <w:t>：是否被预定</w:t>
            </w:r>
          </w:p>
          <w:p w:rsidR="007207D6" w:rsidRPr="00CA3160" w:rsidRDefault="007207D6" w:rsidP="005315A1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7207D6" w:rsidRPr="00CA3160" w:rsidRDefault="007207D6" w:rsidP="005315A1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7207D6" w:rsidRPr="00CA3160" w:rsidRDefault="007207D6" w:rsidP="005315A1">
            <w:r w:rsidRPr="00CA3160">
              <w:t>{</w:t>
            </w:r>
          </w:p>
          <w:p w:rsidR="007207D6" w:rsidRPr="00CA3160" w:rsidRDefault="007207D6" w:rsidP="005315A1">
            <w:r w:rsidRPr="00CA3160">
              <w:t>“code” : 5000,</w:t>
            </w:r>
          </w:p>
          <w:p w:rsidR="007207D6" w:rsidRPr="00CA3160" w:rsidRDefault="007207D6" w:rsidP="005315A1">
            <w:r w:rsidRPr="00CA3160">
              <w:t>“message” : ““</w:t>
            </w:r>
          </w:p>
          <w:p w:rsidR="007207D6" w:rsidRPr="00CA3160" w:rsidRDefault="007207D6" w:rsidP="005315A1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7207D6" w:rsidRPr="00CA3160" w:rsidRDefault="007207D6" w:rsidP="005315A1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7207D6" w:rsidRPr="00CA3160" w:rsidRDefault="007207D6" w:rsidP="005315A1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3907" w:rsidRPr="00CA3160" w:rsidRDefault="00A23907" w:rsidP="00A23907"/>
    <w:p w:rsidR="00D36E97" w:rsidRPr="00CA3160" w:rsidRDefault="00DC12D0" w:rsidP="00D36E97">
      <w:pPr>
        <w:pStyle w:val="30"/>
      </w:pPr>
      <w:r w:rsidRPr="00CA3160">
        <w:rPr>
          <w:rFonts w:hint="eastAsia"/>
        </w:rPr>
        <w:t>7.5.</w:t>
      </w:r>
      <w:r w:rsidR="00682342" w:rsidRPr="00CA3160">
        <w:t>3</w:t>
      </w:r>
      <w:r w:rsidR="00D36E97" w:rsidRPr="00CA3160">
        <w:rPr>
          <w:rFonts w:hint="eastAsia"/>
        </w:rPr>
        <w:t>.</w:t>
      </w:r>
      <w:r w:rsidR="00D36E97" w:rsidRPr="00CA3160">
        <w:t xml:space="preserve"> </w:t>
      </w:r>
      <w:r w:rsidR="00D36E97" w:rsidRPr="00CA3160">
        <w:rPr>
          <w:rFonts w:hint="eastAsia"/>
        </w:rPr>
        <w:t>商家首页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="00D44FAE" w:rsidRPr="00CA3160">
        <w:t>getSiteIndex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16FFB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16FFB" w:rsidP="003C1D94">
            <w:r w:rsidRPr="00CA3160">
              <w:t>是否为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16FFB" w:rsidP="003C1D94">
            <w:r w:rsidRPr="00CA3160">
              <w:t>s</w:t>
            </w:r>
            <w:r w:rsidR="00512CA2" w:rsidRPr="00CA3160">
              <w:t>t</w:t>
            </w:r>
            <w:r w:rsidRPr="00CA3160">
              <w:t>ring</w:t>
            </w:r>
          </w:p>
        </w:tc>
        <w:tc>
          <w:tcPr>
            <w:tcW w:w="1206" w:type="dxa"/>
            <w:vAlign w:val="center"/>
          </w:tcPr>
          <w:p w:rsidR="000E0AC4" w:rsidRPr="00CA3160" w:rsidRDefault="00A16FFB" w:rsidP="003C1D94">
            <w:r w:rsidRPr="00CA3160">
              <w:t>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  <w:tr w:rsidR="005D094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5D094A" w:rsidRPr="00CA3160" w:rsidRDefault="005D094A" w:rsidP="005D094A">
            <w:r w:rsidRPr="00CA3160">
              <w:t>buildingID</w:t>
            </w:r>
          </w:p>
        </w:tc>
        <w:tc>
          <w:tcPr>
            <w:tcW w:w="1117" w:type="dxa"/>
            <w:vAlign w:val="center"/>
          </w:tcPr>
          <w:p w:rsidR="005D094A" w:rsidRPr="00CA3160" w:rsidRDefault="005D094A" w:rsidP="005D094A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5D094A" w:rsidRPr="00CA3160" w:rsidRDefault="005D094A" w:rsidP="005D094A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5D094A" w:rsidRPr="00CA3160" w:rsidRDefault="005D094A" w:rsidP="005D094A">
            <w:r w:rsidRPr="00CA3160">
              <w:rPr>
                <w:rFonts w:hint="eastAsia"/>
              </w:rPr>
              <w:t>楼盘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5D094A" w:rsidRPr="00CA3160" w:rsidRDefault="005D094A" w:rsidP="005D094A"/>
        </w:tc>
      </w:tr>
      <w:tr w:rsidR="00513D5A" w:rsidRPr="00CA3160" w:rsidTr="00A16FFB">
        <w:trPr>
          <w:trHeight w:val="454"/>
        </w:trPr>
        <w:tc>
          <w:tcPr>
            <w:tcW w:w="1830" w:type="dxa"/>
            <w:vAlign w:val="center"/>
          </w:tcPr>
          <w:p w:rsidR="00D16FF6" w:rsidRPr="00CA3160" w:rsidRDefault="00D16FF6" w:rsidP="00D16FF6">
            <w:r w:rsidRPr="00CA3160">
              <w:t>businessID</w:t>
            </w:r>
          </w:p>
        </w:tc>
        <w:tc>
          <w:tcPr>
            <w:tcW w:w="1117" w:type="dxa"/>
            <w:vAlign w:val="center"/>
          </w:tcPr>
          <w:p w:rsidR="00D16FF6" w:rsidRPr="00CA3160" w:rsidRDefault="00D16FF6" w:rsidP="00D16FF6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D16FF6" w:rsidRPr="00CA3160" w:rsidRDefault="00D16FF6" w:rsidP="00D16FF6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D16FF6" w:rsidRPr="00CA3160" w:rsidRDefault="00F36C06" w:rsidP="00D16FF6">
            <w:r w:rsidRPr="00CA3160">
              <w:rPr>
                <w:rFonts w:hint="eastAsia"/>
              </w:rPr>
              <w:t>商家</w:t>
            </w:r>
            <w:r w:rsidR="00D16FF6"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D16FF6" w:rsidRPr="00CA3160" w:rsidRDefault="00D16FF6" w:rsidP="00D16FF6"/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CA3160" w:rsidRDefault="000B26E1" w:rsidP="005315A1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0B26E1" w:rsidRPr="00CA3160" w:rsidRDefault="000B26E1" w:rsidP="005315A1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0B26E1" w:rsidRPr="00CA3160" w:rsidRDefault="000B26E1" w:rsidP="005315A1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B26E1" w:rsidRPr="00CA3160" w:rsidRDefault="000B26E1" w:rsidP="005315A1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0B26E1" w:rsidRPr="00CA3160" w:rsidRDefault="000B26E1" w:rsidP="005315A1">
            <w:r w:rsidRPr="00CA3160">
              <w:t>{</w:t>
            </w:r>
          </w:p>
          <w:p w:rsidR="000B26E1" w:rsidRPr="00CA3160" w:rsidRDefault="000B26E1" w:rsidP="005315A1">
            <w:r w:rsidRPr="00CA3160">
              <w:t>“code” : 1000,</w:t>
            </w:r>
          </w:p>
          <w:p w:rsidR="000B26E1" w:rsidRPr="00CA3160" w:rsidRDefault="000B26E1" w:rsidP="005315A1">
            <w:r w:rsidRPr="00CA3160">
              <w:t>“data” : {</w:t>
            </w:r>
          </w:p>
          <w:p w:rsidR="000B26E1" w:rsidRPr="00CA3160" w:rsidRDefault="000B26E1" w:rsidP="005315A1">
            <w:pPr>
              <w:ind w:firstLineChars="100" w:firstLine="210"/>
            </w:pPr>
            <w:r w:rsidRPr="00CA3160">
              <w:t>“businessID”:””,</w:t>
            </w:r>
          </w:p>
          <w:p w:rsidR="000B26E1" w:rsidRPr="00CA3160" w:rsidRDefault="000B26E1" w:rsidP="005315A1">
            <w:r w:rsidRPr="00CA3160">
              <w:t xml:space="preserve">  “businessName”:””,</w:t>
            </w:r>
          </w:p>
          <w:p w:rsidR="000B26E1" w:rsidRPr="00CA3160" w:rsidRDefault="000B26E1" w:rsidP="005315A1">
            <w:r w:rsidRPr="00CA3160">
              <w:t xml:space="preserve">  “businessImage”:””,</w:t>
            </w:r>
          </w:p>
          <w:p w:rsidR="00333A95" w:rsidRPr="00CA3160" w:rsidRDefault="00333A95" w:rsidP="005315A1">
            <w:r w:rsidRPr="00CA3160">
              <w:rPr>
                <w:rFonts w:hint="eastAsia"/>
              </w:rPr>
              <w:t xml:space="preserve">  </w:t>
            </w:r>
            <w:r w:rsidRPr="00CA3160">
              <w:t>“isCollection”:1,</w:t>
            </w:r>
          </w:p>
          <w:p w:rsidR="008B2B84" w:rsidRPr="00CA3160" w:rsidRDefault="008B2B84" w:rsidP="005315A1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”isNormal”:1,</w:t>
            </w:r>
          </w:p>
          <w:p w:rsidR="000B26E1" w:rsidRPr="00CA3160" w:rsidRDefault="000B26E1" w:rsidP="005315A1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bus</w:t>
            </w:r>
            <w:r w:rsidRPr="00CA3160">
              <w:t>inessAddress”:””,</w:t>
            </w:r>
          </w:p>
          <w:p w:rsidR="000B26E1" w:rsidRDefault="000B26E1" w:rsidP="005315A1">
            <w:pPr>
              <w:ind w:firstLineChars="100" w:firstLine="210"/>
            </w:pPr>
            <w:r w:rsidRPr="00CA3160">
              <w:t>“businessPhone”:””,</w:t>
            </w:r>
          </w:p>
          <w:p w:rsidR="00514699" w:rsidRDefault="00514699" w:rsidP="00514699">
            <w:pPr>
              <w:ind w:firstLineChars="100" w:firstLine="210"/>
            </w:pPr>
            <w:r>
              <w:t>“prodModes”:[{</w:t>
            </w:r>
          </w:p>
          <w:p w:rsidR="00514699" w:rsidRDefault="00514699" w:rsidP="00514699">
            <w:pPr>
              <w:ind w:firstLineChars="100" w:firstLine="210"/>
            </w:pPr>
            <w:r>
              <w:t xml:space="preserve">  “modeID”:””</w:t>
            </w:r>
          </w:p>
          <w:p w:rsidR="00514699" w:rsidRPr="00514699" w:rsidRDefault="00514699" w:rsidP="00514699">
            <w:pPr>
              <w:ind w:firstLineChars="100" w:firstLine="210"/>
            </w:pPr>
            <w:r>
              <w:t>}],</w:t>
            </w:r>
          </w:p>
          <w:p w:rsidR="008F3415" w:rsidRPr="00CA3160" w:rsidRDefault="008F3415" w:rsidP="008F3415">
            <w:pPr>
              <w:ind w:firstLineChars="100" w:firstLine="210"/>
            </w:pPr>
            <w:r w:rsidRPr="00CA3160">
              <w:t>“groupBuy”:[{</w:t>
            </w:r>
          </w:p>
          <w:p w:rsidR="008F3415" w:rsidRPr="00CA3160" w:rsidRDefault="008F3415" w:rsidP="008F3415">
            <w:pPr>
              <w:ind w:firstLineChars="100" w:firstLine="210"/>
            </w:pPr>
            <w:r w:rsidRPr="00CA3160">
              <w:t xml:space="preserve"> “groupBuyID”:””,</w:t>
            </w:r>
          </w:p>
          <w:p w:rsidR="008F3415" w:rsidRPr="00CA3160" w:rsidRDefault="008F3415" w:rsidP="008F3415">
            <w:r w:rsidRPr="00CA3160">
              <w:t xml:space="preserve">   “groupBuyName”:”“,</w:t>
            </w:r>
          </w:p>
          <w:p w:rsidR="008F3415" w:rsidRPr="00CA3160" w:rsidRDefault="008F3415" w:rsidP="008F3415">
            <w:pPr>
              <w:ind w:firstLineChars="150" w:firstLine="315"/>
            </w:pPr>
            <w:r w:rsidRPr="00CA3160">
              <w:t>“groupBuyImage”:””,</w:t>
            </w:r>
          </w:p>
          <w:p w:rsidR="008F3415" w:rsidRPr="00CA3160" w:rsidRDefault="008F3415" w:rsidP="008F3415">
            <w:r w:rsidRPr="00CA3160">
              <w:t xml:space="preserve">   “groupBuyPrice”:12.5,</w:t>
            </w:r>
          </w:p>
          <w:p w:rsidR="008F3415" w:rsidRPr="00CA3160" w:rsidRDefault="008F3415" w:rsidP="008F3415">
            <w:r w:rsidRPr="00CA3160">
              <w:t xml:space="preserve">   “marketPrice”:15.5,</w:t>
            </w:r>
          </w:p>
          <w:p w:rsidR="008F3415" w:rsidRPr="00CA3160" w:rsidRDefault="008F3415" w:rsidP="008F3415">
            <w:r w:rsidRPr="00CA3160">
              <w:t xml:space="preserve">   “groupBuyUnit”:””,</w:t>
            </w:r>
          </w:p>
          <w:p w:rsidR="008F3415" w:rsidRPr="00CA3160" w:rsidRDefault="008F3415" w:rsidP="008F3415">
            <w:r w:rsidRPr="00CA3160">
              <w:t xml:space="preserve">   “soldNum”:300,</w:t>
            </w:r>
          </w:p>
          <w:p w:rsidR="008F3415" w:rsidRPr="00CA3160" w:rsidRDefault="008F3415" w:rsidP="008F3415">
            <w:r w:rsidRPr="00CA3160">
              <w:t xml:space="preserve">   “groupBuyUrl”:”“</w:t>
            </w:r>
          </w:p>
          <w:p w:rsidR="008F3415" w:rsidRPr="00CA3160" w:rsidRDefault="008F3415" w:rsidP="008F3415">
            <w:pPr>
              <w:ind w:firstLineChars="100" w:firstLine="210"/>
            </w:pPr>
            <w:r w:rsidRPr="00CA3160">
              <w:t>}],</w:t>
            </w:r>
          </w:p>
          <w:p w:rsidR="000B26E1" w:rsidRPr="00CA3160" w:rsidRDefault="000B26E1" w:rsidP="005315A1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businessHours”:””,</w:t>
            </w:r>
          </w:p>
          <w:p w:rsidR="000B26E1" w:rsidRPr="00CA3160" w:rsidRDefault="000B26E1" w:rsidP="005315A1">
            <w:pPr>
              <w:ind w:firstLineChars="100" w:firstLine="210"/>
            </w:pPr>
            <w:r w:rsidRPr="00CA3160">
              <w:t>“businessLabels”:[{</w:t>
            </w:r>
          </w:p>
          <w:p w:rsidR="000B26E1" w:rsidRPr="00CA3160" w:rsidRDefault="000B26E1" w:rsidP="005315A1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0B26E1" w:rsidRPr="00CA3160" w:rsidRDefault="000B26E1" w:rsidP="005315A1">
            <w:pPr>
              <w:ind w:firstLineChars="150" w:firstLine="315"/>
            </w:pPr>
            <w:r w:rsidRPr="00CA3160">
              <w:t>}],</w:t>
            </w:r>
          </w:p>
          <w:p w:rsidR="000B26E1" w:rsidRPr="00CA3160" w:rsidRDefault="000B26E1" w:rsidP="005315A1">
            <w:pPr>
              <w:ind w:firstLineChars="150" w:firstLine="315"/>
            </w:pPr>
            <w:r w:rsidRPr="00CA3160">
              <w:t>“businessDesc”:””</w:t>
            </w:r>
          </w:p>
          <w:p w:rsidR="000B26E1" w:rsidRPr="00CA3160" w:rsidRDefault="000B26E1" w:rsidP="005315A1">
            <w:r w:rsidRPr="00CA3160">
              <w:t>},</w:t>
            </w:r>
          </w:p>
          <w:p w:rsidR="000B26E1" w:rsidRPr="00CA3160" w:rsidRDefault="000B26E1" w:rsidP="005315A1">
            <w:r w:rsidRPr="00CA3160">
              <w:t>“message” : ““</w:t>
            </w:r>
          </w:p>
          <w:p w:rsidR="000B26E1" w:rsidRPr="00CA3160" w:rsidRDefault="000B26E1" w:rsidP="005315A1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0B26E1" w:rsidRPr="00CA3160" w:rsidRDefault="000B26E1" w:rsidP="005315A1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0B26E1" w:rsidRPr="00CA3160" w:rsidRDefault="000B26E1" w:rsidP="005315A1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0B26E1" w:rsidRPr="00CA3160" w:rsidRDefault="000B26E1" w:rsidP="005315A1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333A95" w:rsidRPr="00CA3160" w:rsidRDefault="00333A95" w:rsidP="005315A1">
            <w:r w:rsidRPr="00CA3160">
              <w:t>businessImage</w:t>
            </w:r>
            <w:r w:rsidRPr="00CA3160">
              <w:t>：</w:t>
            </w:r>
            <w:r w:rsidRPr="00CA3160">
              <w:rPr>
                <w:rFonts w:hint="eastAsia"/>
              </w:rPr>
              <w:t>商家图片</w:t>
            </w:r>
          </w:p>
          <w:p w:rsidR="00333A95" w:rsidRPr="00CA3160" w:rsidRDefault="00333A95" w:rsidP="005315A1">
            <w:r w:rsidRPr="00CA3160">
              <w:t>isCollec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收藏</w:t>
            </w:r>
          </w:p>
          <w:p w:rsidR="008B2B84" w:rsidRPr="00CA3160" w:rsidRDefault="008B2B84" w:rsidP="005315A1">
            <w:r w:rsidRPr="00CA3160">
              <w:t>isNormal</w:t>
            </w:r>
            <w:r w:rsidRPr="00CA3160">
              <w:t>：是否正常营业</w:t>
            </w:r>
          </w:p>
          <w:p w:rsidR="000B26E1" w:rsidRPr="00CA3160" w:rsidRDefault="000B26E1" w:rsidP="005315A1">
            <w:r w:rsidRPr="00CA3160">
              <w:rPr>
                <w:rFonts w:hint="eastAsia"/>
              </w:rPr>
              <w:t>bus</w:t>
            </w:r>
            <w:r w:rsidRPr="00CA3160">
              <w:t>inessAddress</w:t>
            </w:r>
            <w:r w:rsidRPr="00CA3160">
              <w:t>：</w:t>
            </w:r>
            <w:r w:rsidRPr="00CA3160">
              <w:rPr>
                <w:rFonts w:hint="eastAsia"/>
              </w:rPr>
              <w:t>商家地址</w:t>
            </w:r>
          </w:p>
          <w:p w:rsidR="000B26E1" w:rsidRDefault="000B26E1" w:rsidP="005315A1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7760DD" w:rsidRDefault="007760DD" w:rsidP="007760DD">
            <w:r>
              <w:t>prodModes</w:t>
            </w:r>
            <w:r>
              <w:rPr>
                <w:rFonts w:hint="eastAsia"/>
              </w:rPr>
              <w:t>：产品模式集合</w:t>
            </w:r>
          </w:p>
          <w:p w:rsidR="007760DD" w:rsidRPr="007760DD" w:rsidRDefault="007760DD" w:rsidP="005315A1">
            <w:r>
              <w:t>modeID</w:t>
            </w:r>
            <w:r>
              <w:rPr>
                <w:rFonts w:hint="eastAsia"/>
              </w:rPr>
              <w:t>：</w:t>
            </w:r>
            <w:r>
              <w:t>模式</w:t>
            </w:r>
            <w:r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商品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&gt;</w:t>
            </w:r>
            <w:r w:rsidRPr="00CA3160">
              <w:rPr>
                <w:rFonts w:hint="eastAsia"/>
              </w:rPr>
              <w:t>服务预约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r w:rsidRPr="00CA3160">
              <w:rPr>
                <w:rFonts w:hint="eastAsia"/>
              </w:rPr>
              <w:t>课程购买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3-&gt;</w:t>
            </w:r>
            <w:r w:rsidRPr="00CA3160">
              <w:rPr>
                <w:rFonts w:hint="eastAsia"/>
              </w:rPr>
              <w:t>场地预约</w:t>
            </w:r>
            <w:r w:rsidRPr="00CA3160">
              <w:t>）</w:t>
            </w:r>
          </w:p>
          <w:p w:rsidR="00BA7724" w:rsidRPr="00CA3160" w:rsidRDefault="00BA7724" w:rsidP="00BA7724">
            <w:r w:rsidRPr="00CA3160">
              <w:t>groupBuy</w:t>
            </w:r>
            <w:r w:rsidRPr="00CA3160">
              <w:rPr>
                <w:rFonts w:hint="eastAsia"/>
              </w:rPr>
              <w:t>：</w:t>
            </w:r>
            <w:r w:rsidRPr="00CA3160">
              <w:t>团购集合</w:t>
            </w:r>
          </w:p>
          <w:p w:rsidR="00BA7724" w:rsidRPr="00CA3160" w:rsidRDefault="00BA7724" w:rsidP="00BA7724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BA7724" w:rsidRPr="00CA3160" w:rsidRDefault="00BA7724" w:rsidP="00BA7724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BA7724" w:rsidRPr="00CA3160" w:rsidRDefault="00BA7724" w:rsidP="00BA7724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图片</w:t>
            </w:r>
          </w:p>
          <w:p w:rsidR="00BA7724" w:rsidRPr="00CA3160" w:rsidRDefault="00BA7724" w:rsidP="00BA7724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BA7724" w:rsidRPr="00CA3160" w:rsidRDefault="00BA7724" w:rsidP="00BA7724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BA7724" w:rsidRPr="00CA3160" w:rsidRDefault="00BA7724" w:rsidP="00BA7724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BA7724" w:rsidRPr="00CA3160" w:rsidRDefault="00BA7724" w:rsidP="005315A1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0B26E1" w:rsidRPr="00CA3160" w:rsidRDefault="000B26E1" w:rsidP="005315A1">
            <w:r w:rsidRPr="00CA3160">
              <w:t>businessHours</w:t>
            </w:r>
            <w:r w:rsidRPr="00CA3160">
              <w:t>：</w:t>
            </w:r>
            <w:r w:rsidRPr="00CA3160">
              <w:rPr>
                <w:rFonts w:hint="eastAsia"/>
              </w:rPr>
              <w:t>营业时间</w:t>
            </w:r>
          </w:p>
          <w:p w:rsidR="00BB7D8E" w:rsidRPr="00CA3160" w:rsidRDefault="00BB7D8E" w:rsidP="005315A1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D805D9" w:rsidRPr="00CA3160" w:rsidRDefault="00D805D9" w:rsidP="005315A1">
            <w:r w:rsidRPr="00CA3160">
              <w:t>label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标签</w:t>
            </w:r>
          </w:p>
          <w:p w:rsidR="000B26E1" w:rsidRPr="00CA3160" w:rsidRDefault="000B26E1" w:rsidP="005315A1">
            <w:r w:rsidRPr="00CA3160">
              <w:t>businessDesc</w:t>
            </w:r>
            <w:r w:rsidRPr="00CA3160">
              <w:t>：</w:t>
            </w:r>
            <w:r w:rsidRPr="00CA3160">
              <w:rPr>
                <w:rFonts w:hint="eastAsia"/>
              </w:rPr>
              <w:t>详细介绍</w:t>
            </w:r>
          </w:p>
          <w:p w:rsidR="000B26E1" w:rsidRPr="00CA3160" w:rsidRDefault="000B26E1" w:rsidP="005315A1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0B26E1" w:rsidRPr="00CA3160" w:rsidRDefault="000B26E1" w:rsidP="005315A1">
            <w:r w:rsidRPr="00CA3160">
              <w:rPr>
                <w:rFonts w:hint="eastAsia"/>
              </w:rPr>
              <w:t>失败</w:t>
            </w:r>
          </w:p>
        </w:tc>
        <w:tc>
          <w:tcPr>
            <w:tcW w:w="2765" w:type="dxa"/>
            <w:vAlign w:val="center"/>
          </w:tcPr>
          <w:p w:rsidR="000B26E1" w:rsidRPr="00CA3160" w:rsidRDefault="000B26E1" w:rsidP="005315A1">
            <w:r w:rsidRPr="00CA3160">
              <w:t>{</w:t>
            </w:r>
          </w:p>
          <w:p w:rsidR="000B26E1" w:rsidRPr="00CA3160" w:rsidRDefault="000B26E1" w:rsidP="005315A1">
            <w:r w:rsidRPr="00CA3160">
              <w:t>“code” : 5000,</w:t>
            </w:r>
          </w:p>
          <w:p w:rsidR="000B26E1" w:rsidRPr="00CA3160" w:rsidRDefault="000B26E1" w:rsidP="005315A1">
            <w:r w:rsidRPr="00CA3160">
              <w:t>“message” : ““</w:t>
            </w:r>
          </w:p>
          <w:p w:rsidR="000B26E1" w:rsidRPr="00CA3160" w:rsidRDefault="000B26E1" w:rsidP="005315A1">
            <w:r w:rsidRPr="00CA3160">
              <w:lastRenderedPageBreak/>
              <w:t>}”</w:t>
            </w:r>
          </w:p>
        </w:tc>
        <w:tc>
          <w:tcPr>
            <w:tcW w:w="2766" w:type="dxa"/>
            <w:vAlign w:val="center"/>
          </w:tcPr>
          <w:p w:rsidR="000B26E1" w:rsidRPr="00CA3160" w:rsidRDefault="000B26E1" w:rsidP="005315A1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0B26E1" w:rsidRPr="00CA3160" w:rsidRDefault="000B26E1" w:rsidP="005315A1">
            <w:r w:rsidRPr="00CA3160">
              <w:rPr>
                <w:rFonts w:hint="eastAsia"/>
              </w:rPr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D36E97" w:rsidRPr="00CA3160" w:rsidRDefault="00DC12D0" w:rsidP="00D36E97">
      <w:pPr>
        <w:pStyle w:val="30"/>
      </w:pPr>
      <w:r w:rsidRPr="00CA3160">
        <w:rPr>
          <w:rFonts w:hint="eastAsia"/>
        </w:rPr>
        <w:t>7.5.</w:t>
      </w:r>
      <w:r w:rsidR="00682342" w:rsidRPr="00CA3160">
        <w:t>4</w:t>
      </w:r>
      <w:r w:rsidR="00D36E97" w:rsidRPr="00CA3160">
        <w:rPr>
          <w:rFonts w:hint="eastAsia"/>
        </w:rPr>
        <w:t>.</w:t>
      </w:r>
      <w:r w:rsidR="00D36E97" w:rsidRPr="00CA3160">
        <w:t xml:space="preserve"> </w:t>
      </w:r>
      <w:r w:rsidR="00D36E97" w:rsidRPr="00CA3160">
        <w:rPr>
          <w:rFonts w:hint="eastAsia"/>
        </w:rPr>
        <w:t>确认订单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="006120E7" w:rsidRPr="00CA3160">
        <w:t>confirmSiteOrder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3"/>
        <w:gridCol w:w="1077"/>
        <w:gridCol w:w="1183"/>
        <w:gridCol w:w="2290"/>
        <w:gridCol w:w="1753"/>
      </w:tblGrid>
      <w:tr w:rsidR="00513D5A" w:rsidRPr="00CA3160" w:rsidTr="00A16FFB">
        <w:trPr>
          <w:trHeight w:val="454"/>
        </w:trPr>
        <w:tc>
          <w:tcPr>
            <w:tcW w:w="199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类型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是否为空</w:t>
            </w:r>
          </w:p>
        </w:tc>
        <w:tc>
          <w:tcPr>
            <w:tcW w:w="229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16FFB">
        <w:trPr>
          <w:trHeight w:val="454"/>
        </w:trPr>
        <w:tc>
          <w:tcPr>
            <w:tcW w:w="1993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077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183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290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CA3160" w:rsidRDefault="000E0AC4" w:rsidP="003C1D94"/>
        </w:tc>
      </w:tr>
      <w:tr w:rsidR="00513D5A" w:rsidRPr="00CA3160" w:rsidTr="00A16FFB">
        <w:trPr>
          <w:trHeight w:val="454"/>
        </w:trPr>
        <w:tc>
          <w:tcPr>
            <w:tcW w:w="1993" w:type="dxa"/>
            <w:vAlign w:val="center"/>
          </w:tcPr>
          <w:p w:rsidR="001F6AE9" w:rsidRPr="00CA3160" w:rsidRDefault="001F6AE9" w:rsidP="001F6AE9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077" w:type="dxa"/>
            <w:vAlign w:val="center"/>
          </w:tcPr>
          <w:p w:rsidR="001F6AE9" w:rsidRPr="00CA3160" w:rsidRDefault="001F6AE9" w:rsidP="001F6AE9">
            <w:r w:rsidRPr="00CA3160">
              <w:t>string</w:t>
            </w:r>
          </w:p>
        </w:tc>
        <w:tc>
          <w:tcPr>
            <w:tcW w:w="1183" w:type="dxa"/>
            <w:vAlign w:val="center"/>
          </w:tcPr>
          <w:p w:rsidR="001F6AE9" w:rsidRPr="00CA3160" w:rsidRDefault="001F6AE9" w:rsidP="001F6AE9">
            <w:r w:rsidRPr="00CA3160">
              <w:t>不可空</w:t>
            </w:r>
          </w:p>
        </w:tc>
        <w:tc>
          <w:tcPr>
            <w:tcW w:w="2290" w:type="dxa"/>
            <w:vAlign w:val="center"/>
          </w:tcPr>
          <w:p w:rsidR="001F6AE9" w:rsidRPr="00CA3160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3" w:type="dxa"/>
            <w:vAlign w:val="center"/>
          </w:tcPr>
          <w:p w:rsidR="001F6AE9" w:rsidRPr="00CA3160" w:rsidRDefault="001F6AE9" w:rsidP="001F6AE9"/>
        </w:tc>
      </w:tr>
      <w:tr w:rsidR="00513D5A" w:rsidRPr="00CA3160" w:rsidTr="00A16FFB">
        <w:trPr>
          <w:trHeight w:val="454"/>
        </w:trPr>
        <w:tc>
          <w:tcPr>
            <w:tcW w:w="1993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77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83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290" w:type="dxa"/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3" w:type="dxa"/>
            <w:vAlign w:val="center"/>
          </w:tcPr>
          <w:p w:rsidR="0070692B" w:rsidRPr="00CA3160" w:rsidRDefault="0070692B" w:rsidP="0070692B"/>
        </w:tc>
      </w:tr>
      <w:tr w:rsidR="00513D5A" w:rsidRPr="00CA3160" w:rsidTr="00A16FFB">
        <w:trPr>
          <w:trHeight w:val="454"/>
        </w:trPr>
        <w:tc>
          <w:tcPr>
            <w:tcW w:w="1993" w:type="dxa"/>
            <w:vAlign w:val="center"/>
          </w:tcPr>
          <w:p w:rsidR="000E0AC4" w:rsidRPr="00CA3160" w:rsidRDefault="000E0AC4" w:rsidP="003C1D94">
            <w:r w:rsidRPr="00CA3160">
              <w:t>siteReservationID</w:t>
            </w:r>
          </w:p>
        </w:tc>
        <w:tc>
          <w:tcPr>
            <w:tcW w:w="1077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183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290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场地预约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53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多个，</w:t>
            </w:r>
            <w:r w:rsidRPr="00CA3160">
              <w:t>逗号</w:t>
            </w:r>
            <w:r w:rsidRPr="00CA3160">
              <w:rPr>
                <w:rFonts w:hint="eastAsia"/>
              </w:rPr>
              <w:t>隔开</w:t>
            </w:r>
          </w:p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D3D2B" w:rsidRPr="00CA3160" w:rsidRDefault="00CD3D2B" w:rsidP="003C1D94">
            <w:r w:rsidRPr="00CA3160">
              <w:t>“data” : {</w:t>
            </w:r>
          </w:p>
          <w:p w:rsidR="00170A66" w:rsidRPr="00CA3160" w:rsidRDefault="00170A66" w:rsidP="003C1D94">
            <w:r w:rsidRPr="00CA3160">
              <w:t xml:space="preserve">  “totalMoney”:12,</w:t>
            </w:r>
          </w:p>
          <w:p w:rsidR="00CD3D2B" w:rsidRPr="00CA3160" w:rsidRDefault="00CD3D2B" w:rsidP="003C1D94">
            <w:r w:rsidRPr="00CA3160">
              <w:t xml:space="preserve">  </w:t>
            </w:r>
            <w:r w:rsidR="00562B68" w:rsidRPr="00CA3160">
              <w:t>“businessID”:””,</w:t>
            </w:r>
          </w:p>
          <w:p w:rsidR="00562B68" w:rsidRPr="00CA3160" w:rsidRDefault="00562B68" w:rsidP="003C1D94">
            <w:r w:rsidRPr="00CA3160">
              <w:t xml:space="preserve">  “businessName”:””,</w:t>
            </w:r>
          </w:p>
          <w:p w:rsidR="00562B68" w:rsidRPr="00CA3160" w:rsidRDefault="00562B68" w:rsidP="003C1D94">
            <w:r w:rsidRPr="00CA3160">
              <w:t xml:space="preserve">  “contactPerson”:””,</w:t>
            </w:r>
          </w:p>
          <w:p w:rsidR="00562B68" w:rsidRPr="00CA3160" w:rsidRDefault="00562B68" w:rsidP="003C1D94">
            <w:r w:rsidRPr="00CA3160">
              <w:t xml:space="preserve">  “contactPhone”:””,</w:t>
            </w:r>
          </w:p>
          <w:p w:rsidR="00562B68" w:rsidRPr="00CA3160" w:rsidRDefault="00562B68" w:rsidP="00DC05AD">
            <w:r w:rsidRPr="00CA3160">
              <w:rPr>
                <w:rFonts w:hint="eastAsia"/>
              </w:rPr>
              <w:t xml:space="preserve">  </w:t>
            </w:r>
            <w:r w:rsidRPr="00CA3160">
              <w:t>“siteID”:””,</w:t>
            </w:r>
          </w:p>
          <w:p w:rsidR="00562B68" w:rsidRPr="00CA3160" w:rsidRDefault="00562B68" w:rsidP="00562B68">
            <w:pPr>
              <w:ind w:firstLineChars="100" w:firstLine="210"/>
            </w:pPr>
            <w:r w:rsidRPr="00CA3160">
              <w:t>“siteName”:””,</w:t>
            </w:r>
          </w:p>
          <w:p w:rsidR="00562B68" w:rsidRPr="00CA3160" w:rsidRDefault="00562B68" w:rsidP="00DC05AD">
            <w:pPr>
              <w:ind w:firstLineChars="100" w:firstLine="210"/>
            </w:pPr>
            <w:r w:rsidRPr="00CA3160">
              <w:t>“</w:t>
            </w:r>
            <w:r w:rsidR="00DC05AD" w:rsidRPr="00CA3160">
              <w:t>reservationD</w:t>
            </w:r>
            <w:r w:rsidRPr="00CA3160">
              <w:t>ate”:””,</w:t>
            </w:r>
          </w:p>
          <w:p w:rsidR="00562B68" w:rsidRPr="00CA3160" w:rsidRDefault="00562B68" w:rsidP="00441D97">
            <w:pPr>
              <w:ind w:firstLineChars="100" w:firstLine="210"/>
            </w:pPr>
            <w:r w:rsidRPr="00CA3160">
              <w:t>“detail”:[{</w:t>
            </w:r>
          </w:p>
          <w:p w:rsidR="00562B68" w:rsidRPr="00CA3160" w:rsidRDefault="00390511" w:rsidP="00562B68">
            <w:r w:rsidRPr="00CA3160">
              <w:t xml:space="preserve">    </w:t>
            </w:r>
            <w:r w:rsidR="00562B68" w:rsidRPr="00CA3160">
              <w:t>“timePeriod”:””,</w:t>
            </w:r>
          </w:p>
          <w:p w:rsidR="00562B68" w:rsidRPr="00CA3160" w:rsidRDefault="00390511" w:rsidP="00441D97">
            <w:r w:rsidRPr="00CA3160">
              <w:t xml:space="preserve">    </w:t>
            </w:r>
            <w:r w:rsidR="00562B68" w:rsidRPr="00CA3160">
              <w:t>“price”:12</w:t>
            </w:r>
          </w:p>
          <w:p w:rsidR="002C3DA1" w:rsidRPr="00CA3160" w:rsidRDefault="00562B68" w:rsidP="002C3DA1">
            <w:pPr>
              <w:ind w:firstLineChars="100" w:firstLine="210"/>
            </w:pPr>
            <w:r w:rsidRPr="00CA3160">
              <w:t>}]</w:t>
            </w:r>
            <w:r w:rsidR="002C3DA1" w:rsidRPr="00CA3160">
              <w:t>,</w:t>
            </w:r>
          </w:p>
          <w:p w:rsidR="002C3DA1" w:rsidRPr="00CA3160" w:rsidRDefault="002C3DA1" w:rsidP="00BD0709">
            <w:pPr>
              <w:ind w:firstLineChars="100" w:firstLine="210"/>
            </w:pPr>
            <w:r w:rsidRPr="00CA3160">
              <w:t>“coupons”:[{</w:t>
            </w:r>
          </w:p>
          <w:p w:rsidR="002C3DA1" w:rsidRPr="00CA3160" w:rsidRDefault="002C3DA1" w:rsidP="002C3DA1">
            <w:r w:rsidRPr="00CA3160">
              <w:t xml:space="preserve">   “couponID”:”“,</w:t>
            </w:r>
          </w:p>
          <w:p w:rsidR="00A412BA" w:rsidRPr="00CA3160" w:rsidRDefault="00A412BA" w:rsidP="002C3DA1">
            <w:r w:rsidRPr="00CA3160">
              <w:t xml:space="preserve">   “couponType”:””,</w:t>
            </w:r>
          </w:p>
          <w:p w:rsidR="002C3DA1" w:rsidRPr="00CA3160" w:rsidRDefault="00E907E3" w:rsidP="002C3DA1">
            <w:r w:rsidRPr="00CA3160">
              <w:t xml:space="preserve">   “couponMoney”:12</w:t>
            </w:r>
            <w:r w:rsidR="002C3DA1" w:rsidRPr="00CA3160">
              <w:t>,</w:t>
            </w:r>
          </w:p>
          <w:p w:rsidR="002C3DA1" w:rsidRPr="00CA3160" w:rsidRDefault="002C3DA1" w:rsidP="002C3DA1">
            <w:r w:rsidRPr="00CA3160">
              <w:t xml:space="preserve">   “couponName”:”“,</w:t>
            </w:r>
          </w:p>
          <w:p w:rsidR="002C3DA1" w:rsidRPr="00CA3160" w:rsidRDefault="002C3DA1" w:rsidP="002C3DA1">
            <w:r w:rsidRPr="00CA3160">
              <w:t xml:space="preserve">   “couponCondition”:”“,</w:t>
            </w:r>
          </w:p>
          <w:p w:rsidR="00D13E27" w:rsidRPr="00CA3160" w:rsidRDefault="00D13E27" w:rsidP="00D13E27">
            <w:r w:rsidRPr="00CA3160">
              <w:t xml:space="preserve">   “limitUser”:””,</w:t>
            </w:r>
          </w:p>
          <w:p w:rsidR="00D13E27" w:rsidRPr="00CA3160" w:rsidRDefault="00D13E27" w:rsidP="002C3DA1">
            <w:r w:rsidRPr="00CA3160">
              <w:t xml:space="preserve">  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”couponCap“:12,</w:t>
            </w:r>
          </w:p>
          <w:p w:rsidR="00763420" w:rsidRPr="00CA3160" w:rsidRDefault="00763420" w:rsidP="00763420">
            <w:r w:rsidRPr="00CA3160">
              <w:lastRenderedPageBreak/>
              <w:t xml:space="preserve">   “couponStart”:””,</w:t>
            </w:r>
          </w:p>
          <w:p w:rsidR="00763420" w:rsidRPr="00CA3160" w:rsidRDefault="00763420" w:rsidP="002C3DA1">
            <w:r w:rsidRPr="00CA3160">
              <w:t xml:space="preserve">   “couponEnd”:””,</w:t>
            </w:r>
          </w:p>
          <w:p w:rsidR="002C3DA1" w:rsidRPr="00CA3160" w:rsidRDefault="002C3DA1" w:rsidP="002C3DA1">
            <w:r w:rsidRPr="00CA3160">
              <w:t xml:space="preserve">   “couponStatus”:”“</w:t>
            </w:r>
          </w:p>
          <w:p w:rsidR="002C3DA1" w:rsidRPr="00CA3160" w:rsidRDefault="002C3DA1" w:rsidP="002C3DA1">
            <w:pPr>
              <w:ind w:firstLineChars="100" w:firstLine="210"/>
            </w:pPr>
            <w:r w:rsidRPr="00CA3160">
              <w:t>}]</w:t>
            </w:r>
          </w:p>
          <w:p w:rsidR="00CD3D2B" w:rsidRPr="00CA3160" w:rsidRDefault="00CD3D2B" w:rsidP="003C1D94">
            <w:r w:rsidRPr="00CA3160">
              <w:t>}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170A66" w:rsidRPr="00CA3160" w:rsidRDefault="00170A66" w:rsidP="003C1D94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待支付</w:t>
            </w:r>
            <w:proofErr w:type="gramEnd"/>
            <w:r w:rsidRPr="00CA3160">
              <w:rPr>
                <w:rFonts w:hint="eastAsia"/>
              </w:rPr>
              <w:t>金额</w:t>
            </w:r>
          </w:p>
          <w:p w:rsidR="00562B68" w:rsidRPr="00CA3160" w:rsidRDefault="00562B68" w:rsidP="003C1D94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562B68" w:rsidRPr="00CA3160" w:rsidRDefault="00562B68" w:rsidP="003C1D94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562B68" w:rsidRPr="00CA3160" w:rsidRDefault="00562B68" w:rsidP="003C1D94">
            <w:r w:rsidRPr="00CA3160">
              <w:t>contactPerson</w:t>
            </w:r>
            <w:r w:rsidRPr="00CA3160">
              <w:rPr>
                <w:rFonts w:hint="eastAsia"/>
              </w:rPr>
              <w:t>：联系人</w:t>
            </w:r>
          </w:p>
          <w:p w:rsidR="00BB7D8E" w:rsidRPr="00CA3160" w:rsidRDefault="00562B68" w:rsidP="003C1D94">
            <w:r w:rsidRPr="00CA3160">
              <w:t>contactPhone</w:t>
            </w:r>
            <w:r w:rsidRPr="00CA3160">
              <w:rPr>
                <w:rFonts w:hint="eastAsia"/>
              </w:rPr>
              <w:t>：联系</w:t>
            </w:r>
            <w:r w:rsidR="007F2B8D" w:rsidRPr="00CA3160">
              <w:rPr>
                <w:rFonts w:hint="eastAsia"/>
              </w:rPr>
              <w:t>电话</w:t>
            </w:r>
          </w:p>
          <w:p w:rsidR="007F2B8D" w:rsidRPr="00CA3160" w:rsidRDefault="007F2B8D" w:rsidP="003C1D94">
            <w:r w:rsidRPr="00CA3160">
              <w:t>siteID</w:t>
            </w:r>
            <w:r w:rsidRPr="00CA3160">
              <w:rPr>
                <w:rFonts w:hint="eastAsia"/>
              </w:rPr>
              <w:t>：场地</w:t>
            </w:r>
            <w:r w:rsidRPr="00CA3160">
              <w:rPr>
                <w:rFonts w:hint="eastAsia"/>
              </w:rPr>
              <w:t>ID</w:t>
            </w:r>
          </w:p>
          <w:p w:rsidR="00BB7D8E" w:rsidRPr="00CA3160" w:rsidRDefault="007F2B8D" w:rsidP="003C1D94">
            <w:r w:rsidRPr="00CA3160">
              <w:t>siteName</w:t>
            </w:r>
            <w:r w:rsidRPr="00CA3160">
              <w:rPr>
                <w:rFonts w:hint="eastAsia"/>
              </w:rPr>
              <w:t>：场地名称</w:t>
            </w:r>
          </w:p>
          <w:p w:rsidR="007F2B8D" w:rsidRPr="00CA3160" w:rsidRDefault="00F12151" w:rsidP="003C1D94">
            <w:r w:rsidRPr="00CA3160">
              <w:t>reservationDate</w:t>
            </w:r>
            <w:r w:rsidR="007F2B8D" w:rsidRPr="00CA3160">
              <w:rPr>
                <w:rFonts w:hint="eastAsia"/>
              </w:rPr>
              <w:t>：</w:t>
            </w:r>
            <w:r w:rsidR="007F2B8D" w:rsidRPr="00CA3160">
              <w:t>预约</w:t>
            </w:r>
            <w:r w:rsidR="007F2B8D" w:rsidRPr="00CA3160">
              <w:rPr>
                <w:rFonts w:hint="eastAsia"/>
              </w:rPr>
              <w:t>日期</w:t>
            </w:r>
          </w:p>
          <w:p w:rsidR="00BB7D8E" w:rsidRPr="00CA3160" w:rsidRDefault="00BB7D8E" w:rsidP="003C1D94">
            <w:r w:rsidRPr="00CA3160">
              <w:t>detail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时段详情集合</w:t>
            </w:r>
          </w:p>
          <w:p w:rsidR="007F2B8D" w:rsidRPr="00CA3160" w:rsidRDefault="007F2B8D" w:rsidP="003C1D94">
            <w:r w:rsidRPr="00CA3160">
              <w:t>timePeriod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时段</w:t>
            </w:r>
          </w:p>
          <w:p w:rsidR="007F2B8D" w:rsidRPr="00CA3160" w:rsidRDefault="007F2B8D" w:rsidP="003C1D94">
            <w:r w:rsidRPr="00CA3160">
              <w:t>price</w:t>
            </w:r>
            <w:r w:rsidRPr="00CA3160">
              <w:rPr>
                <w:rFonts w:hint="eastAsia"/>
              </w:rPr>
              <w:t>：</w:t>
            </w:r>
            <w:r w:rsidRPr="00CA3160">
              <w:t>价格</w:t>
            </w:r>
          </w:p>
          <w:p w:rsidR="00E50A5B" w:rsidRPr="00CA3160" w:rsidRDefault="00E50A5B" w:rsidP="00E50A5B">
            <w:r w:rsidRPr="00CA3160">
              <w:t>coupon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E50A5B" w:rsidRPr="00CA3160" w:rsidRDefault="00E50A5B" w:rsidP="00E50A5B">
            <w:r w:rsidRPr="00CA3160">
              <w:t>couponID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t>ID</w:t>
            </w:r>
          </w:p>
          <w:p w:rsidR="00F50D33" w:rsidRPr="00CA3160" w:rsidRDefault="00F50D33" w:rsidP="00E50A5B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E50A5B" w:rsidRPr="00CA3160" w:rsidRDefault="00E50A5B" w:rsidP="00E50A5B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或折扣</w:t>
            </w:r>
          </w:p>
          <w:p w:rsidR="00E50A5B" w:rsidRPr="00CA3160" w:rsidRDefault="00E50A5B" w:rsidP="00E50A5B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E50A5B" w:rsidRPr="00CA3160" w:rsidRDefault="00E50A5B" w:rsidP="00E50A5B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763420" w:rsidRPr="00CA3160" w:rsidRDefault="00763420" w:rsidP="00763420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763420" w:rsidRPr="00CA3160" w:rsidRDefault="00763420" w:rsidP="00E50A5B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763420" w:rsidRPr="00CA3160" w:rsidRDefault="00763420" w:rsidP="00763420">
            <w:r w:rsidRPr="00CA3160">
              <w:lastRenderedPageBreak/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763420" w:rsidRPr="00CA3160" w:rsidRDefault="00763420" w:rsidP="00E50A5B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E50A5B" w:rsidRPr="00CA3160" w:rsidRDefault="00E50A5B" w:rsidP="003C1D94">
            <w:r w:rsidRPr="00CA3160">
              <w:t>couponStatus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D32E32" w:rsidRPr="00CA3160" w:rsidRDefault="00D32E32" w:rsidP="00D32E32">
      <w:pPr>
        <w:pStyle w:val="30"/>
      </w:pPr>
      <w:r w:rsidRPr="00CA3160">
        <w:rPr>
          <w:rFonts w:hint="eastAsia"/>
        </w:rPr>
        <w:t>7.5.</w:t>
      </w:r>
      <w:r w:rsidR="00682342" w:rsidRPr="00CA3160">
        <w:t>5</w:t>
      </w:r>
      <w:r w:rsidR="00DC27FB" w:rsidRPr="00CA3160">
        <w:t xml:space="preserve">. </w:t>
      </w:r>
      <w:r w:rsidR="00DC27FB" w:rsidRPr="00CA3160">
        <w:rPr>
          <w:rFonts w:hint="eastAsia"/>
        </w:rPr>
        <w:t>生成订单</w:t>
      </w:r>
    </w:p>
    <w:p w:rsidR="00285914" w:rsidRPr="00CA3160" w:rsidRDefault="00285914" w:rsidP="00285914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live</w:t>
      </w:r>
      <w:r w:rsidRPr="00CA3160">
        <w:t>/submit</w:t>
      </w:r>
      <w:r w:rsidR="00D6241B" w:rsidRPr="00CA3160">
        <w:t>Site</w:t>
      </w:r>
      <w:r w:rsidRPr="00CA3160">
        <w:t>Order</w:t>
      </w:r>
    </w:p>
    <w:p w:rsidR="00285914" w:rsidRPr="00CA3160" w:rsidRDefault="00285914" w:rsidP="00285914">
      <w:r w:rsidRPr="00CA3160">
        <w:rPr>
          <w:rFonts w:hint="eastAsia"/>
        </w:rPr>
        <w:t>接口请求类型：</w:t>
      </w:r>
      <w:r w:rsidRPr="00CA3160">
        <w:t>POST</w:t>
      </w:r>
    </w:p>
    <w:p w:rsidR="00285914" w:rsidRPr="00CA3160" w:rsidRDefault="00285914" w:rsidP="0028591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076"/>
        <w:gridCol w:w="1186"/>
        <w:gridCol w:w="2290"/>
        <w:gridCol w:w="1752"/>
      </w:tblGrid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5394E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5394E" w:rsidP="00EF625F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EF625F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5394E" w:rsidP="00EF625F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EF625F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EF625F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ers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hon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siteReservationI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5394E" w:rsidP="00D6241B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场地预约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rPr>
                <w:rFonts w:hint="eastAsia"/>
              </w:rPr>
              <w:t>多个，</w:t>
            </w:r>
            <w:r w:rsidRPr="00CA3160">
              <w:t>逗号隔开</w:t>
            </w:r>
          </w:p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couponI</w:t>
            </w:r>
            <w:r w:rsidRPr="00CA3160">
              <w:t>D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rPr>
                <w:rFonts w:hint="eastAsia"/>
              </w:rPr>
              <w:t>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优惠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劵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/>
        </w:tc>
      </w:tr>
      <w:tr w:rsidR="00513D5A" w:rsidRPr="00CA3160" w:rsidTr="00A5394E">
        <w:trPr>
          <w:trHeight w:val="45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leaveMessage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string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r w:rsidRPr="00CA3160">
              <w:t>不可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B9D" w:rsidRPr="00CA3160" w:rsidRDefault="000C6B9D" w:rsidP="000C6B9D"/>
        </w:tc>
      </w:tr>
    </w:tbl>
    <w:p w:rsidR="00285914" w:rsidRPr="00CA3160" w:rsidRDefault="00285914" w:rsidP="00285914">
      <w:pPr>
        <w:rPr>
          <w:rFonts w:asciiTheme="minorHAnsi" w:hAnsiTheme="minorHAnsi" w:cs="Times New Roman"/>
        </w:rPr>
      </w:pPr>
    </w:p>
    <w:p w:rsidR="00285914" w:rsidRPr="00CA3160" w:rsidRDefault="00285914" w:rsidP="0028591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1000,</w:t>
            </w:r>
          </w:p>
          <w:p w:rsidR="00285914" w:rsidRPr="00CA3160" w:rsidRDefault="00285914" w:rsidP="00EF625F">
            <w:r w:rsidRPr="00CA3160">
              <w:lastRenderedPageBreak/>
              <w:t>“data” : {</w:t>
            </w:r>
          </w:p>
          <w:p w:rsidR="00285914" w:rsidRPr="00CA3160" w:rsidRDefault="00285914" w:rsidP="00EF625F">
            <w:r w:rsidRPr="00CA3160">
              <w:t xml:space="preserve">  “orderID”:”“</w:t>
            </w:r>
          </w:p>
          <w:p w:rsidR="00285914" w:rsidRPr="00CA3160" w:rsidRDefault="00285914" w:rsidP="00EF625F">
            <w:r w:rsidRPr="00CA3160">
              <w:t>}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285914" w:rsidRPr="00CA3160" w:rsidRDefault="00285914" w:rsidP="00EF625F">
            <w:r w:rsidRPr="00CA3160">
              <w:t>orderID</w:t>
            </w:r>
            <w:r w:rsidRPr="00CA3160">
              <w:rPr>
                <w:rFonts w:hint="eastAsia"/>
              </w:rPr>
              <w:t>：订单</w:t>
            </w:r>
            <w:r w:rsidRPr="00CA3160">
              <w:t>ID</w:t>
            </w:r>
          </w:p>
          <w:p w:rsidR="00285914" w:rsidRPr="00CA3160" w:rsidRDefault="00285914" w:rsidP="00EF625F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5000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85914" w:rsidRPr="00CA3160" w:rsidRDefault="00285914" w:rsidP="00285914"/>
    <w:p w:rsidR="00D36E97" w:rsidRPr="00CA3160" w:rsidRDefault="00D36E97" w:rsidP="00D36E97">
      <w:pPr>
        <w:pStyle w:val="2"/>
      </w:pPr>
      <w:r w:rsidRPr="00CA3160">
        <w:rPr>
          <w:rFonts w:hint="eastAsia"/>
        </w:rPr>
        <w:t>7.6.</w:t>
      </w:r>
      <w:r w:rsidRPr="00CA3160">
        <w:t xml:space="preserve"> </w:t>
      </w:r>
      <w:r w:rsidRPr="00CA3160">
        <w:rPr>
          <w:rFonts w:hint="eastAsia"/>
        </w:rPr>
        <w:t>精品团购</w:t>
      </w:r>
    </w:p>
    <w:p w:rsidR="00D36E97" w:rsidRPr="00CA3160" w:rsidRDefault="00D36E97" w:rsidP="00D36E97">
      <w:pPr>
        <w:pStyle w:val="30"/>
      </w:pPr>
      <w:r w:rsidRPr="00CA3160">
        <w:rPr>
          <w:rFonts w:hint="eastAsia"/>
        </w:rPr>
        <w:t>7.6.1.</w:t>
      </w:r>
      <w:r w:rsidRPr="00CA3160">
        <w:t xml:space="preserve"> </w:t>
      </w:r>
      <w:r w:rsidRPr="00CA3160">
        <w:rPr>
          <w:rFonts w:hint="eastAsia"/>
        </w:rPr>
        <w:t>模块活动列表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="00576A59" w:rsidRPr="00CA3160">
        <w:rPr>
          <w:rFonts w:hint="eastAsia"/>
        </w:rPr>
        <w:t xml:space="preserve"> /l</w:t>
      </w:r>
      <w:r w:rsidRPr="00CA3160">
        <w:rPr>
          <w:rFonts w:hint="eastAsia"/>
        </w:rPr>
        <w:t>ive/</w:t>
      </w:r>
      <w:r w:rsidR="001D5C7D" w:rsidRPr="00CA3160">
        <w:t>getGroupBuyList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8"/>
        <w:gridCol w:w="1115"/>
        <w:gridCol w:w="1205"/>
        <w:gridCol w:w="2372"/>
        <w:gridCol w:w="1776"/>
      </w:tblGrid>
      <w:tr w:rsidR="00513D5A" w:rsidRPr="00CA3160" w:rsidTr="00A5394E">
        <w:trPr>
          <w:trHeight w:val="454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5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类型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是否可空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5394E">
        <w:trPr>
          <w:trHeight w:val="454"/>
        </w:trPr>
        <w:tc>
          <w:tcPr>
            <w:tcW w:w="1828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5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205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372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76" w:type="dxa"/>
            <w:vAlign w:val="center"/>
          </w:tcPr>
          <w:p w:rsidR="000E0AC4" w:rsidRPr="00CA3160" w:rsidRDefault="000E0AC4" w:rsidP="003C1D94"/>
        </w:tc>
      </w:tr>
      <w:tr w:rsidR="00513D5A" w:rsidRPr="00CA3160" w:rsidTr="00A5394E">
        <w:trPr>
          <w:trHeight w:val="454"/>
        </w:trPr>
        <w:tc>
          <w:tcPr>
            <w:tcW w:w="1828" w:type="dxa"/>
            <w:vAlign w:val="center"/>
          </w:tcPr>
          <w:p w:rsidR="00E32D31" w:rsidRPr="00CA3160" w:rsidRDefault="00E32D31" w:rsidP="00E32D31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15" w:type="dxa"/>
            <w:vAlign w:val="center"/>
          </w:tcPr>
          <w:p w:rsidR="00E32D31" w:rsidRPr="00CA3160" w:rsidRDefault="00E32D31" w:rsidP="00E32D31">
            <w:r w:rsidRPr="00CA3160">
              <w:t>string</w:t>
            </w:r>
          </w:p>
        </w:tc>
        <w:tc>
          <w:tcPr>
            <w:tcW w:w="1205" w:type="dxa"/>
            <w:vAlign w:val="center"/>
          </w:tcPr>
          <w:p w:rsidR="00E32D31" w:rsidRPr="00CA3160" w:rsidRDefault="00E32D31" w:rsidP="00E32D31">
            <w:r w:rsidRPr="00CA3160">
              <w:t>不可空</w:t>
            </w:r>
          </w:p>
        </w:tc>
        <w:tc>
          <w:tcPr>
            <w:tcW w:w="2372" w:type="dxa"/>
            <w:vAlign w:val="center"/>
          </w:tcPr>
          <w:p w:rsidR="00E32D31" w:rsidRPr="00CA3160" w:rsidRDefault="00E32D31" w:rsidP="00E32D3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76" w:type="dxa"/>
            <w:vAlign w:val="center"/>
          </w:tcPr>
          <w:p w:rsidR="00E32D31" w:rsidRPr="00CA3160" w:rsidRDefault="00E32D31" w:rsidP="00E32D31"/>
        </w:tc>
      </w:tr>
      <w:tr w:rsidR="00513D5A" w:rsidRPr="00CA3160" w:rsidTr="00A5394E">
        <w:trPr>
          <w:trHeight w:val="454"/>
        </w:trPr>
        <w:tc>
          <w:tcPr>
            <w:tcW w:w="1828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type</w:t>
            </w:r>
          </w:p>
        </w:tc>
        <w:tc>
          <w:tcPr>
            <w:tcW w:w="1115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205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372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类型</w:t>
            </w:r>
            <w:proofErr w:type="gramEnd"/>
          </w:p>
        </w:tc>
        <w:tc>
          <w:tcPr>
            <w:tcW w:w="1776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hint="eastAsia"/>
              </w:rPr>
              <w:t>进行中</w:t>
            </w:r>
          </w:p>
          <w:p w:rsidR="000E0AC4" w:rsidRPr="00CA3160" w:rsidRDefault="000E0AC4" w:rsidP="003C1D94">
            <w:r w:rsidRPr="00CA3160">
              <w:rPr>
                <w:rFonts w:hint="eastAsia"/>
              </w:rPr>
              <w:t>2</w:t>
            </w:r>
            <w:r w:rsidRPr="00CA3160">
              <w:t>-&gt;</w:t>
            </w:r>
            <w:r w:rsidRPr="00CA3160">
              <w:rPr>
                <w:rFonts w:hint="eastAsia"/>
              </w:rPr>
              <w:t>即将开始</w:t>
            </w:r>
          </w:p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D3D2B" w:rsidRPr="00CA3160" w:rsidRDefault="00CD3D2B" w:rsidP="003C1D94">
            <w:r w:rsidRPr="00CA3160">
              <w:t>“data” : [{</w:t>
            </w:r>
          </w:p>
          <w:p w:rsidR="00F11BC6" w:rsidRPr="00CA3160" w:rsidRDefault="00F14313" w:rsidP="00F11BC6">
            <w:pPr>
              <w:ind w:firstLineChars="100" w:firstLine="210"/>
            </w:pPr>
            <w:r w:rsidRPr="00CA3160">
              <w:t xml:space="preserve"> </w:t>
            </w:r>
            <w:r w:rsidR="00F11BC6" w:rsidRPr="00CA3160">
              <w:t>“groupBuyID”:””,</w:t>
            </w:r>
          </w:p>
          <w:p w:rsidR="00F11BC6" w:rsidRPr="00CA3160" w:rsidRDefault="00F11BC6" w:rsidP="00F11BC6">
            <w:r w:rsidRPr="00CA3160">
              <w:t xml:space="preserve">   “groupBuyName”:”“,</w:t>
            </w:r>
          </w:p>
          <w:p w:rsidR="0062644C" w:rsidRPr="00CA3160" w:rsidRDefault="0062644C" w:rsidP="00F11BC6">
            <w:r w:rsidRPr="00CA3160">
              <w:t xml:space="preserve">   “groupBuyImage”:””,</w:t>
            </w:r>
          </w:p>
          <w:p w:rsidR="00DD5375" w:rsidRPr="00CA3160" w:rsidRDefault="00DD5375" w:rsidP="00F11BC6">
            <w:r w:rsidRPr="00CA3160">
              <w:t xml:space="preserve">   “groupBuyStatus”:””,</w:t>
            </w:r>
          </w:p>
          <w:p w:rsidR="00F11BC6" w:rsidRPr="00CA3160" w:rsidRDefault="00F11BC6" w:rsidP="00F11BC6">
            <w:r w:rsidRPr="00CA3160">
              <w:t xml:space="preserve">   “groupBuyPrice”:12.5,</w:t>
            </w:r>
          </w:p>
          <w:p w:rsidR="00F11BC6" w:rsidRPr="00CA3160" w:rsidRDefault="00F11BC6" w:rsidP="00F11BC6">
            <w:r w:rsidRPr="00CA3160">
              <w:t xml:space="preserve">   “marketPrice”:15.5,</w:t>
            </w:r>
          </w:p>
          <w:p w:rsidR="00F11BC6" w:rsidRPr="00CA3160" w:rsidRDefault="00F11BC6" w:rsidP="00F11BC6">
            <w:r w:rsidRPr="00CA3160">
              <w:t xml:space="preserve">   “groupBuyUnit”:””,</w:t>
            </w:r>
          </w:p>
          <w:p w:rsidR="00F11BC6" w:rsidRPr="00CA3160" w:rsidRDefault="00F11BC6" w:rsidP="00F11BC6">
            <w:r w:rsidRPr="00CA3160">
              <w:t xml:space="preserve">   “soldNum”:300,</w:t>
            </w:r>
          </w:p>
          <w:p w:rsidR="00F11BC6" w:rsidRPr="00CA3160" w:rsidRDefault="00F11BC6" w:rsidP="00F11BC6">
            <w:r w:rsidRPr="00CA3160">
              <w:t xml:space="preserve">   “groupBuyUrl”:”“</w:t>
            </w:r>
          </w:p>
          <w:p w:rsidR="00CD3D2B" w:rsidRPr="00CA3160" w:rsidRDefault="00CD3D2B" w:rsidP="003C1D94">
            <w:r w:rsidRPr="00CA3160">
              <w:t>}]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lastRenderedPageBreak/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168A9" w:rsidRPr="00CA3160" w:rsidRDefault="00E168A9" w:rsidP="00E168A9">
            <w:r w:rsidRPr="00CA3160">
              <w:t>groupBuyID</w:t>
            </w:r>
            <w:r w:rsidRPr="00CA3160">
              <w:t>：</w:t>
            </w:r>
            <w:r w:rsidRPr="00CA3160">
              <w:rPr>
                <w:rFonts w:hint="eastAsia"/>
              </w:rPr>
              <w:t>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E168A9" w:rsidRPr="00CA3160" w:rsidRDefault="00E168A9" w:rsidP="00E168A9">
            <w:r w:rsidRPr="00CA3160">
              <w:t>groupBuyNa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活动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D75EA3" w:rsidRPr="00CA3160" w:rsidRDefault="00D75EA3" w:rsidP="00E168A9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r w:rsidRPr="00CA3160">
              <w:rPr>
                <w:rFonts w:hint="eastAsia"/>
              </w:rPr>
              <w:t>图片</w:t>
            </w:r>
          </w:p>
          <w:p w:rsidR="00DD5375" w:rsidRPr="00CA3160" w:rsidRDefault="00DD5375" w:rsidP="00E168A9">
            <w:r w:rsidRPr="00CA3160">
              <w:t>groupBuyStatus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r w:rsidRPr="00CA3160">
              <w:rPr>
                <w:rFonts w:hint="eastAsia"/>
              </w:rPr>
              <w:t>状态</w:t>
            </w:r>
            <w:r w:rsidR="00EA2399" w:rsidRPr="00CA3160">
              <w:rPr>
                <w:rFonts w:hint="eastAsia"/>
              </w:rPr>
              <w:t>（</w:t>
            </w:r>
          </w:p>
          <w:p w:rsidR="00523B77" w:rsidRPr="00CA3160" w:rsidRDefault="00372B6F" w:rsidP="00523B77">
            <w:r w:rsidRPr="00CA3160">
              <w:rPr>
                <w:rFonts w:hint="eastAsia"/>
              </w:rPr>
              <w:t>1-&gt;</w:t>
            </w:r>
            <w:r w:rsidRPr="00CA3160">
              <w:rPr>
                <w:rFonts w:hint="eastAsia"/>
              </w:rPr>
              <w:t>即将开始</w:t>
            </w:r>
            <w:r w:rsidRPr="00CA3160">
              <w:rPr>
                <w:rFonts w:hint="eastAsia"/>
              </w:rPr>
              <w:t xml:space="preserve"> 2</w:t>
            </w:r>
            <w:r w:rsidRPr="00CA3160">
              <w:t>-&gt;</w:t>
            </w:r>
            <w:r w:rsidRPr="00CA3160">
              <w:rPr>
                <w:rFonts w:hint="eastAsia"/>
              </w:rPr>
              <w:t>抢购中</w:t>
            </w:r>
            <w:r w:rsidRPr="00CA3160">
              <w:rPr>
                <w:rFonts w:hint="eastAsia"/>
              </w:rPr>
              <w:t xml:space="preserve"> 3</w:t>
            </w:r>
            <w:r w:rsidRPr="00CA3160">
              <w:t>-&gt;</w:t>
            </w:r>
            <w:r w:rsidRPr="00CA3160">
              <w:rPr>
                <w:rFonts w:hint="eastAsia"/>
              </w:rPr>
              <w:t>已抢光</w:t>
            </w:r>
            <w:r w:rsidR="00EA2399" w:rsidRPr="00CA3160">
              <w:rPr>
                <w:rFonts w:hint="eastAsia"/>
              </w:rPr>
              <w:t>）</w:t>
            </w:r>
          </w:p>
          <w:p w:rsidR="00E168A9" w:rsidRPr="00CA3160" w:rsidRDefault="00E168A9" w:rsidP="00E168A9">
            <w:r w:rsidRPr="00CA3160">
              <w:t>groupBuyPrice</w:t>
            </w:r>
            <w:r w:rsidRPr="00CA3160">
              <w:rPr>
                <w:rFonts w:hint="eastAsia"/>
              </w:rPr>
              <w:t>：团购价</w:t>
            </w:r>
          </w:p>
          <w:p w:rsidR="00E168A9" w:rsidRPr="00CA3160" w:rsidRDefault="00E168A9" w:rsidP="00E168A9">
            <w:r w:rsidRPr="00CA3160">
              <w:t>marketPrice</w:t>
            </w:r>
            <w:r w:rsidRPr="00CA3160">
              <w:rPr>
                <w:rFonts w:hint="eastAsia"/>
              </w:rPr>
              <w:t>：市场价</w:t>
            </w:r>
          </w:p>
          <w:p w:rsidR="00E168A9" w:rsidRPr="00CA3160" w:rsidRDefault="00E168A9" w:rsidP="00E168A9">
            <w:r w:rsidRPr="00CA3160">
              <w:t>soldNum</w:t>
            </w:r>
            <w:r w:rsidRPr="00CA3160">
              <w:rPr>
                <w:rFonts w:hint="eastAsia"/>
              </w:rPr>
              <w:t>：已售总量</w:t>
            </w:r>
          </w:p>
          <w:p w:rsidR="00E168A9" w:rsidRPr="00CA3160" w:rsidRDefault="00E168A9" w:rsidP="003C1D94">
            <w:r w:rsidRPr="00CA3160">
              <w:t>groupBuyUrl</w:t>
            </w:r>
            <w:r w:rsidRPr="00CA3160">
              <w:rPr>
                <w:rFonts w:hint="eastAsia"/>
              </w:rPr>
              <w:t>：点击跳转链接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D36E97" w:rsidRPr="00CA3160" w:rsidRDefault="00D36E97" w:rsidP="00D36E97">
      <w:pPr>
        <w:pStyle w:val="30"/>
      </w:pPr>
      <w:r w:rsidRPr="00CA3160">
        <w:rPr>
          <w:rFonts w:hint="eastAsia"/>
        </w:rPr>
        <w:t>7.6.2.</w:t>
      </w:r>
      <w:r w:rsidRPr="00CA3160">
        <w:t xml:space="preserve"> </w:t>
      </w:r>
      <w:r w:rsidRPr="00CA3160">
        <w:rPr>
          <w:rFonts w:hint="eastAsia"/>
        </w:rPr>
        <w:t>团</w:t>
      </w:r>
      <w:proofErr w:type="gramStart"/>
      <w:r w:rsidRPr="00CA3160">
        <w:rPr>
          <w:rFonts w:hint="eastAsia"/>
        </w:rPr>
        <w:t>购活动</w:t>
      </w:r>
      <w:proofErr w:type="gramEnd"/>
      <w:r w:rsidRPr="00CA3160">
        <w:rPr>
          <w:rFonts w:hint="eastAsia"/>
        </w:rPr>
        <w:t>详情</w:t>
      </w:r>
    </w:p>
    <w:p w:rsidR="00CD3D2B" w:rsidRPr="00CA3160" w:rsidRDefault="00CD3D2B" w:rsidP="00CD3D2B">
      <w:r w:rsidRPr="00CA3160">
        <w:rPr>
          <w:rFonts w:hint="eastAsia"/>
        </w:rPr>
        <w:t>接口地址：</w:t>
      </w:r>
      <w:r w:rsidRPr="00CA3160">
        <w:rPr>
          <w:rFonts w:hint="eastAsia"/>
        </w:rPr>
        <w:t xml:space="preserve"> /</w:t>
      </w:r>
      <w:r w:rsidR="00576A59" w:rsidRPr="00CA3160">
        <w:t>l</w:t>
      </w:r>
      <w:r w:rsidRPr="00CA3160">
        <w:rPr>
          <w:rFonts w:hint="eastAsia"/>
        </w:rPr>
        <w:t>ive/</w:t>
      </w:r>
      <w:r w:rsidR="002C2D02" w:rsidRPr="00CA3160">
        <w:t>getGroupBuyDetail</w:t>
      </w:r>
    </w:p>
    <w:p w:rsidR="00CD3D2B" w:rsidRPr="00CA3160" w:rsidRDefault="00CD3D2B" w:rsidP="00CD3D2B">
      <w:r w:rsidRPr="00CA3160">
        <w:rPr>
          <w:rFonts w:hint="eastAsia"/>
        </w:rPr>
        <w:t>接口请求类型：</w:t>
      </w:r>
      <w:r w:rsidRPr="00CA3160">
        <w:t>GET</w:t>
      </w:r>
    </w:p>
    <w:p w:rsidR="00CD3D2B" w:rsidRPr="00CA3160" w:rsidRDefault="00CD3D2B" w:rsidP="00CD3D2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A5394E">
        <w:trPr>
          <w:trHeight w:val="454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参数名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类型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是否可空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66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5394E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17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  <w:tr w:rsidR="00513D5A" w:rsidRPr="00CA3160" w:rsidTr="00A5394E">
        <w:trPr>
          <w:trHeight w:val="454"/>
        </w:trPr>
        <w:tc>
          <w:tcPr>
            <w:tcW w:w="1830" w:type="dxa"/>
            <w:vAlign w:val="center"/>
          </w:tcPr>
          <w:p w:rsidR="000E0AC4" w:rsidRPr="00CA3160" w:rsidRDefault="002C6757" w:rsidP="003C1D94">
            <w:r w:rsidRPr="00CA3160">
              <w:t>groupBuyID</w:t>
            </w:r>
          </w:p>
        </w:tc>
        <w:tc>
          <w:tcPr>
            <w:tcW w:w="1117" w:type="dxa"/>
            <w:vAlign w:val="center"/>
          </w:tcPr>
          <w:p w:rsidR="000E0AC4" w:rsidRPr="00CA3160" w:rsidRDefault="002C6757" w:rsidP="003C1D94">
            <w:r w:rsidRPr="00CA3160">
              <w:t>string</w:t>
            </w:r>
          </w:p>
        </w:tc>
        <w:tc>
          <w:tcPr>
            <w:tcW w:w="1206" w:type="dxa"/>
            <w:vAlign w:val="center"/>
          </w:tcPr>
          <w:p w:rsidR="000E0AC4" w:rsidRPr="00CA3160" w:rsidRDefault="002C6757" w:rsidP="003C1D94">
            <w:r w:rsidRPr="00CA3160">
              <w:t>不可空</w:t>
            </w:r>
          </w:p>
        </w:tc>
        <w:tc>
          <w:tcPr>
            <w:tcW w:w="2377" w:type="dxa"/>
            <w:vAlign w:val="center"/>
          </w:tcPr>
          <w:p w:rsidR="000E0AC4" w:rsidRPr="00CA3160" w:rsidRDefault="002C6757" w:rsidP="003C1D94">
            <w:r w:rsidRPr="00CA3160">
              <w:t>团</w:t>
            </w:r>
            <w:proofErr w:type="gramStart"/>
            <w:r w:rsidRPr="00CA3160">
              <w:t>购活动</w:t>
            </w:r>
            <w:proofErr w:type="gramEnd"/>
            <w:r w:rsidRPr="00CA3160">
              <w:rPr>
                <w:rFonts w:hint="eastAsia"/>
              </w:rPr>
              <w:t>I</w:t>
            </w:r>
            <w:r w:rsidRPr="00CA3160">
              <w:t>D</w:t>
            </w:r>
          </w:p>
        </w:tc>
        <w:tc>
          <w:tcPr>
            <w:tcW w:w="1766" w:type="dxa"/>
            <w:vAlign w:val="center"/>
          </w:tcPr>
          <w:p w:rsidR="000E0AC4" w:rsidRPr="00CA3160" w:rsidRDefault="000E0AC4" w:rsidP="003C1D94"/>
        </w:tc>
      </w:tr>
    </w:tbl>
    <w:p w:rsidR="00CD3D2B" w:rsidRPr="00CA3160" w:rsidRDefault="00CD3D2B" w:rsidP="00CD3D2B"/>
    <w:p w:rsidR="00CD3D2B" w:rsidRPr="00CA3160" w:rsidRDefault="00CD3D2B" w:rsidP="00CD3D2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1000,</w:t>
            </w:r>
          </w:p>
          <w:p w:rsidR="00CD3D2B" w:rsidRPr="00CA3160" w:rsidRDefault="00CD3D2B" w:rsidP="003C1D94">
            <w:r w:rsidRPr="00CA3160">
              <w:t>“data” : {</w:t>
            </w:r>
          </w:p>
          <w:p w:rsidR="00C01A62" w:rsidRPr="00CA3160" w:rsidRDefault="00CD3D2B" w:rsidP="00C01A62">
            <w:r w:rsidRPr="00CA3160">
              <w:t xml:space="preserve">  </w:t>
            </w:r>
            <w:r w:rsidR="00C01A62" w:rsidRPr="00CA3160">
              <w:t>“groupBuyID”:””,</w:t>
            </w:r>
          </w:p>
          <w:p w:rsidR="00C01A62" w:rsidRPr="00CA3160" w:rsidRDefault="00C01A62" w:rsidP="00C01A62">
            <w:r w:rsidRPr="00CA3160">
              <w:t xml:space="preserve">  “groupBuyName”:””,</w:t>
            </w:r>
          </w:p>
          <w:p w:rsidR="00817CB2" w:rsidRPr="00CA3160" w:rsidRDefault="00817CB2" w:rsidP="00C01A62">
            <w:r w:rsidRPr="00CA3160">
              <w:t xml:space="preserve">  “</w:t>
            </w:r>
            <w:r w:rsidR="00A33444" w:rsidRPr="00CA3160">
              <w:rPr>
                <w:rFonts w:hint="eastAsia"/>
              </w:rPr>
              <w:t>t</w:t>
            </w:r>
            <w:r w:rsidR="00A551AE" w:rsidRPr="00CA3160">
              <w:t>imeDiff”:12</w:t>
            </w:r>
            <w:r w:rsidRPr="00CA3160">
              <w:t>,</w:t>
            </w:r>
          </w:p>
          <w:p w:rsidR="00DA3E5A" w:rsidRPr="00CA3160" w:rsidRDefault="00597E4C" w:rsidP="00DA3E5A">
            <w:r w:rsidRPr="00CA3160">
              <w:t xml:space="preserve">  “groupBuy</w:t>
            </w:r>
            <w:r w:rsidR="00A551AE" w:rsidRPr="00CA3160">
              <w:t>Start</w:t>
            </w:r>
            <w:r w:rsidRPr="00CA3160">
              <w:t>Time”:””,</w:t>
            </w:r>
          </w:p>
          <w:p w:rsidR="00D94C7D" w:rsidRPr="00CA3160" w:rsidRDefault="00D94C7D" w:rsidP="00C01A62">
            <w:r w:rsidRPr="00CA3160">
              <w:t xml:space="preserve">  “groupBuyStatus”:””,</w:t>
            </w:r>
          </w:p>
          <w:p w:rsidR="00C01A62" w:rsidRPr="00CA3160" w:rsidRDefault="00C01A62" w:rsidP="00B52D6D">
            <w:r w:rsidRPr="00CA3160">
              <w:t xml:space="preserve">  “groupBuyImage”:</w:t>
            </w:r>
            <w:r w:rsidR="00B52D6D" w:rsidRPr="00CA3160">
              <w:t>“”</w:t>
            </w:r>
            <w:r w:rsidR="000347A1" w:rsidRPr="00CA3160">
              <w:t>,</w:t>
            </w:r>
            <w:r w:rsidRPr="00CA3160">
              <w:t>,</w:t>
            </w:r>
          </w:p>
          <w:p w:rsidR="00C01A62" w:rsidRPr="00CA3160" w:rsidRDefault="00C01A62" w:rsidP="00C01A62">
            <w:pPr>
              <w:ind w:firstLineChars="100" w:firstLine="210"/>
            </w:pPr>
            <w:r w:rsidRPr="00CA3160">
              <w:t>“originalPrice”:12,</w:t>
            </w:r>
          </w:p>
          <w:p w:rsidR="00C01A62" w:rsidRPr="00CA3160" w:rsidRDefault="00C01A62" w:rsidP="00C01A62">
            <w:pPr>
              <w:ind w:firstLineChars="100" w:firstLine="210"/>
            </w:pPr>
            <w:r w:rsidRPr="00CA3160">
              <w:t>“discountedPrice”:12,</w:t>
            </w:r>
          </w:p>
          <w:p w:rsidR="00F75692" w:rsidRPr="00CA3160" w:rsidRDefault="00F75692" w:rsidP="00C01A62">
            <w:pPr>
              <w:ind w:firstLineChars="100" w:firstLine="210"/>
            </w:pPr>
            <w:r w:rsidRPr="00CA3160">
              <w:t>“soldNum”:300,</w:t>
            </w:r>
          </w:p>
          <w:p w:rsidR="006B58F9" w:rsidRPr="00CA3160" w:rsidRDefault="006B58F9" w:rsidP="006B58F9">
            <w:pPr>
              <w:ind w:firstLineChars="100" w:firstLine="210"/>
            </w:pPr>
            <w:r w:rsidRPr="00CA3160">
              <w:t>“stockNumber”:12,</w:t>
            </w:r>
          </w:p>
          <w:p w:rsidR="006B58F9" w:rsidRPr="00CA3160" w:rsidRDefault="006B58F9" w:rsidP="006B58F9">
            <w:pPr>
              <w:ind w:firstLineChars="100" w:firstLine="210"/>
            </w:pPr>
            <w:r w:rsidRPr="00CA3160">
              <w:t>“limitPurchase”:1,</w:t>
            </w:r>
          </w:p>
          <w:p w:rsidR="00D250CF" w:rsidRPr="00CA3160" w:rsidRDefault="00D250CF" w:rsidP="006B58F9">
            <w:pPr>
              <w:ind w:firstLineChars="100" w:firstLine="210"/>
            </w:pPr>
            <w:r w:rsidRPr="00CA3160">
              <w:t>“isAnyTimeCancel”:1,</w:t>
            </w:r>
          </w:p>
          <w:p w:rsidR="00D250CF" w:rsidRPr="00CA3160" w:rsidRDefault="00D250CF" w:rsidP="006B58F9">
            <w:pPr>
              <w:ind w:firstLineChars="100" w:firstLine="210"/>
            </w:pPr>
            <w:r w:rsidRPr="00CA3160">
              <w:t>“isExpiredCancel”:1,</w:t>
            </w:r>
          </w:p>
          <w:p w:rsidR="00D250CF" w:rsidRPr="00CA3160" w:rsidRDefault="00D250CF" w:rsidP="006B58F9">
            <w:pPr>
              <w:ind w:firstLineChars="100" w:firstLine="210"/>
            </w:pPr>
            <w:r w:rsidRPr="00CA3160">
              <w:t>“isFreeReservation”:1,</w:t>
            </w:r>
          </w:p>
          <w:p w:rsidR="00C01A62" w:rsidRPr="00CA3160" w:rsidRDefault="00C01A62" w:rsidP="00C01A62">
            <w:pPr>
              <w:ind w:firstLineChars="100" w:firstLine="210"/>
            </w:pPr>
            <w:r w:rsidRPr="00CA3160">
              <w:t>“businessID”:””,</w:t>
            </w:r>
          </w:p>
          <w:p w:rsidR="00C01A62" w:rsidRPr="00CA3160" w:rsidRDefault="00C01A62" w:rsidP="00C01A62">
            <w:r w:rsidRPr="00CA3160">
              <w:t xml:space="preserve">  “businessName”:””,</w:t>
            </w:r>
          </w:p>
          <w:p w:rsidR="00C01A62" w:rsidRPr="00CA3160" w:rsidRDefault="00C01A62" w:rsidP="00C01A62">
            <w:r w:rsidRPr="00CA3160">
              <w:t xml:space="preserve">  “businessPhone”:””,</w:t>
            </w:r>
          </w:p>
          <w:p w:rsidR="00C01A62" w:rsidRPr="00CA3160" w:rsidRDefault="00C01A62" w:rsidP="00C01A62">
            <w:r w:rsidRPr="00CA3160">
              <w:t xml:space="preserve">  “businessAddress”:””,</w:t>
            </w:r>
          </w:p>
          <w:p w:rsidR="00C01A62" w:rsidRPr="00CA3160" w:rsidRDefault="00C01A62" w:rsidP="00C01A62">
            <w:pPr>
              <w:ind w:firstLineChars="100" w:firstLine="210"/>
            </w:pPr>
            <w:r w:rsidRPr="00CA3160">
              <w:t>“businessUrl”:””,</w:t>
            </w:r>
          </w:p>
          <w:p w:rsidR="00CD3D2B" w:rsidRPr="00CA3160" w:rsidRDefault="00C01A62" w:rsidP="003C1D94">
            <w:r w:rsidRPr="00CA3160">
              <w:rPr>
                <w:rFonts w:hint="eastAsia"/>
              </w:rPr>
              <w:lastRenderedPageBreak/>
              <w:t xml:space="preserve"> </w:t>
            </w:r>
            <w:r w:rsidRPr="00CA3160">
              <w:t xml:space="preserve"> “groupBuyDesc”:””</w:t>
            </w:r>
            <w:r w:rsidR="005D5B9C" w:rsidRPr="00CA3160">
              <w:rPr>
                <w:rFonts w:hint="eastAsia"/>
              </w:rPr>
              <w:t>,</w:t>
            </w:r>
          </w:p>
          <w:p w:rsidR="005D5B9C" w:rsidRPr="00CA3160" w:rsidRDefault="005D5B9C" w:rsidP="003C1D94">
            <w:r w:rsidRPr="00CA3160">
              <w:t xml:space="preserve">  “validPeriod”:””,</w:t>
            </w:r>
          </w:p>
          <w:p w:rsidR="005D5B9C" w:rsidRPr="00CA3160" w:rsidRDefault="005D5B9C" w:rsidP="003C1D94">
            <w:r w:rsidRPr="00CA3160">
              <w:t xml:space="preserve">  “usageTime”:””,</w:t>
            </w:r>
          </w:p>
          <w:p w:rsidR="005D5B9C" w:rsidRPr="00CA3160" w:rsidRDefault="005D5B9C" w:rsidP="003C1D94">
            <w:r w:rsidRPr="00CA3160">
              <w:t xml:space="preserve">  “useRules”:””</w:t>
            </w:r>
          </w:p>
          <w:p w:rsidR="00CD3D2B" w:rsidRPr="00CA3160" w:rsidRDefault="00CD3D2B" w:rsidP="003C1D94">
            <w:r w:rsidRPr="00CA3160">
              <w:t>}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924E71" w:rsidRPr="00CA3160" w:rsidRDefault="00924E71" w:rsidP="003C1D94">
            <w:r w:rsidRPr="00CA3160">
              <w:t>groupBuyID</w:t>
            </w:r>
            <w:r w:rsidRPr="00CA3160">
              <w:rPr>
                <w:rFonts w:hint="eastAsia"/>
              </w:rPr>
              <w:t>：团购</w:t>
            </w:r>
            <w:r w:rsidRPr="00CA3160">
              <w:rPr>
                <w:rFonts w:hint="eastAsia"/>
              </w:rPr>
              <w:t>ID</w:t>
            </w:r>
          </w:p>
          <w:p w:rsidR="00924E71" w:rsidRPr="00CA3160" w:rsidRDefault="00924E71" w:rsidP="003C1D94">
            <w:r w:rsidRPr="00CA3160">
              <w:t>groupBuyName</w:t>
            </w:r>
            <w:r w:rsidRPr="00CA3160">
              <w:rPr>
                <w:rFonts w:hint="eastAsia"/>
              </w:rPr>
              <w:t>：团购名称</w:t>
            </w:r>
          </w:p>
          <w:p w:rsidR="00597E4C" w:rsidRPr="00CA3160" w:rsidRDefault="00C3650E" w:rsidP="003C1D94">
            <w:r w:rsidRPr="00CA3160">
              <w:rPr>
                <w:rFonts w:hint="eastAsia"/>
              </w:rPr>
              <w:t>t</w:t>
            </w:r>
            <w:r w:rsidRPr="00CA3160">
              <w:t>imeDiff</w:t>
            </w:r>
            <w:r w:rsidR="00817CB2" w:rsidRPr="00CA3160">
              <w:rPr>
                <w:rFonts w:hint="eastAsia"/>
              </w:rPr>
              <w:t>：</w:t>
            </w:r>
            <w:r w:rsidR="00A551AE" w:rsidRPr="00CA3160">
              <w:rPr>
                <w:rFonts w:hint="eastAsia"/>
              </w:rPr>
              <w:t>单位为秒，</w:t>
            </w:r>
            <w:r w:rsidR="00A551AE" w:rsidRPr="00CA3160">
              <w:t>默认</w:t>
            </w:r>
            <w:r w:rsidR="00A551AE" w:rsidRPr="00CA3160">
              <w:rPr>
                <w:rFonts w:hint="eastAsia"/>
              </w:rPr>
              <w:t>为</w:t>
            </w:r>
            <w:r w:rsidR="00A551AE" w:rsidRPr="00CA3160">
              <w:rPr>
                <w:rFonts w:hint="eastAsia"/>
              </w:rPr>
              <w:t>0</w:t>
            </w:r>
            <w:r w:rsidR="00A551AE" w:rsidRPr="00CA3160">
              <w:rPr>
                <w:rFonts w:hint="eastAsia"/>
              </w:rPr>
              <w:t>；</w:t>
            </w:r>
            <w:r w:rsidR="00A551AE" w:rsidRPr="00CA3160">
              <w:t>当</w:t>
            </w:r>
            <w:r w:rsidR="00A551AE" w:rsidRPr="00CA3160">
              <w:t>groupBuyStatus=</w:t>
            </w:r>
            <w:r w:rsidR="00A551AE" w:rsidRPr="00CA3160">
              <w:rPr>
                <w:rFonts w:hint="eastAsia"/>
              </w:rPr>
              <w:t>1</w:t>
            </w:r>
            <w:r w:rsidR="00A551AE" w:rsidRPr="00CA3160">
              <w:rPr>
                <w:rFonts w:hint="eastAsia"/>
              </w:rPr>
              <w:t>，</w:t>
            </w:r>
            <w:r w:rsidR="00A551AE" w:rsidRPr="00CA3160">
              <w:t>显示</w:t>
            </w:r>
            <w:r w:rsidR="00DA3E5A" w:rsidRPr="00CA3160">
              <w:rPr>
                <w:rFonts w:hint="eastAsia"/>
              </w:rPr>
              <w:t>当前时间与</w:t>
            </w:r>
            <w:r w:rsidR="00817CB2" w:rsidRPr="00CA3160">
              <w:rPr>
                <w:rFonts w:hint="eastAsia"/>
              </w:rPr>
              <w:t>开始时间</w:t>
            </w:r>
            <w:r w:rsidR="00DA3E5A" w:rsidRPr="00CA3160">
              <w:rPr>
                <w:rFonts w:hint="eastAsia"/>
              </w:rPr>
              <w:t>的差值</w:t>
            </w:r>
            <w:r w:rsidR="00A551AE" w:rsidRPr="00CA3160">
              <w:rPr>
                <w:rFonts w:hint="eastAsia"/>
              </w:rPr>
              <w:t>；</w:t>
            </w:r>
            <w:r w:rsidR="00A551AE" w:rsidRPr="00CA3160">
              <w:t>当</w:t>
            </w:r>
            <w:r w:rsidR="00A551AE" w:rsidRPr="00CA3160">
              <w:t>groupBuyStatus=</w:t>
            </w:r>
            <w:r w:rsidR="00A551AE" w:rsidRPr="00CA3160">
              <w:rPr>
                <w:rFonts w:hint="eastAsia"/>
              </w:rPr>
              <w:t>2</w:t>
            </w:r>
            <w:r w:rsidR="00A551AE" w:rsidRPr="00CA3160">
              <w:rPr>
                <w:rFonts w:hint="eastAsia"/>
              </w:rPr>
              <w:t>，显示</w:t>
            </w:r>
            <w:r w:rsidR="00DA3E5A" w:rsidRPr="00CA3160">
              <w:rPr>
                <w:rFonts w:hint="eastAsia"/>
              </w:rPr>
              <w:t>当前时间与</w:t>
            </w:r>
            <w:r w:rsidR="00597E4C" w:rsidRPr="00CA3160">
              <w:rPr>
                <w:rFonts w:hint="eastAsia"/>
              </w:rPr>
              <w:t>结束时间</w:t>
            </w:r>
            <w:r w:rsidR="00DA3E5A" w:rsidRPr="00CA3160">
              <w:rPr>
                <w:rFonts w:hint="eastAsia"/>
              </w:rPr>
              <w:t>的差值，</w:t>
            </w:r>
            <w:r w:rsidR="00A551AE" w:rsidRPr="00CA3160">
              <w:rPr>
                <w:rFonts w:hint="eastAsia"/>
              </w:rPr>
              <w:t>当</w:t>
            </w:r>
            <w:r w:rsidR="00A551AE" w:rsidRPr="00CA3160">
              <w:t>groupBuyStatus=3</w:t>
            </w:r>
            <w:r w:rsidR="00A551AE" w:rsidRPr="00CA3160">
              <w:rPr>
                <w:rFonts w:hint="eastAsia"/>
              </w:rPr>
              <w:t>，</w:t>
            </w:r>
            <w:r w:rsidR="00A551AE" w:rsidRPr="00CA3160">
              <w:t>显示</w:t>
            </w:r>
            <w:r w:rsidR="00A551AE" w:rsidRPr="00CA3160">
              <w:rPr>
                <w:rFonts w:hint="eastAsia"/>
              </w:rPr>
              <w:t>0</w:t>
            </w:r>
          </w:p>
          <w:p w:rsidR="00617154" w:rsidRPr="00CA3160" w:rsidRDefault="00617154" w:rsidP="003C1D94">
            <w:r w:rsidRPr="00CA3160">
              <w:t>groupBuyStartTime</w:t>
            </w:r>
            <w:r w:rsidRPr="00CA3160">
              <w:rPr>
                <w:rFonts w:hint="eastAsia"/>
              </w:rPr>
              <w:t>：</w:t>
            </w:r>
            <w:r w:rsidRPr="00CA3160">
              <w:t>团</w:t>
            </w:r>
            <w:proofErr w:type="gramStart"/>
            <w:r w:rsidRPr="00CA3160">
              <w:t>购</w:t>
            </w:r>
            <w:r w:rsidRPr="00CA3160">
              <w:rPr>
                <w:rFonts w:hint="eastAsia"/>
              </w:rPr>
              <w:t>即将</w:t>
            </w:r>
            <w:proofErr w:type="gramEnd"/>
            <w:r w:rsidRPr="00CA3160">
              <w:rPr>
                <w:rFonts w:hint="eastAsia"/>
              </w:rPr>
              <w:t>开始时开始时间描述</w:t>
            </w:r>
          </w:p>
          <w:p w:rsidR="00D94C7D" w:rsidRPr="00CA3160" w:rsidRDefault="00D94C7D" w:rsidP="003C1D94">
            <w:r w:rsidRPr="00CA3160">
              <w:t>groupBuyStatus</w:t>
            </w:r>
            <w:r w:rsidRPr="00CA3160">
              <w:rPr>
                <w:rFonts w:hint="eastAsia"/>
              </w:rPr>
              <w:t>：</w:t>
            </w:r>
            <w:r w:rsidRPr="00CA3160">
              <w:t>团购状态</w:t>
            </w:r>
            <w:r w:rsidR="00CD290B" w:rsidRPr="00CA3160">
              <w:rPr>
                <w:rFonts w:hint="eastAsia"/>
              </w:rPr>
              <w:t>（</w:t>
            </w:r>
            <w:r w:rsidR="00CD290B" w:rsidRPr="00CA3160">
              <w:rPr>
                <w:rFonts w:hint="eastAsia"/>
              </w:rPr>
              <w:t>1</w:t>
            </w:r>
            <w:r w:rsidR="00CD290B" w:rsidRPr="00CA3160">
              <w:t>-</w:t>
            </w:r>
            <w:r w:rsidR="00CD290B" w:rsidRPr="00CA3160">
              <w:rPr>
                <w:rFonts w:hint="eastAsia"/>
              </w:rPr>
              <w:t>&gt;</w:t>
            </w:r>
            <w:r w:rsidR="00CD290B" w:rsidRPr="00CA3160">
              <w:rPr>
                <w:rFonts w:hint="eastAsia"/>
              </w:rPr>
              <w:t>即将开始</w:t>
            </w:r>
            <w:r w:rsidR="00CD290B" w:rsidRPr="00CA3160">
              <w:rPr>
                <w:rFonts w:hint="eastAsia"/>
              </w:rPr>
              <w:t xml:space="preserve"> 2</w:t>
            </w:r>
            <w:r w:rsidR="00CD290B" w:rsidRPr="00CA3160">
              <w:t>-</w:t>
            </w:r>
            <w:r w:rsidR="00CD290B" w:rsidRPr="00CA3160">
              <w:rPr>
                <w:rFonts w:hint="eastAsia"/>
              </w:rPr>
              <w:t>&gt;</w:t>
            </w:r>
            <w:r w:rsidR="00CD290B" w:rsidRPr="00CA3160">
              <w:rPr>
                <w:rFonts w:hint="eastAsia"/>
              </w:rPr>
              <w:t>进行中</w:t>
            </w:r>
            <w:r w:rsidR="00CD290B" w:rsidRPr="00CA3160">
              <w:rPr>
                <w:rFonts w:hint="eastAsia"/>
              </w:rPr>
              <w:t xml:space="preserve"> 3</w:t>
            </w:r>
            <w:r w:rsidR="00CD290B" w:rsidRPr="00CA3160">
              <w:t>-</w:t>
            </w:r>
            <w:r w:rsidR="00CD290B" w:rsidRPr="00CA3160">
              <w:rPr>
                <w:rFonts w:hint="eastAsia"/>
              </w:rPr>
              <w:t>&gt;</w:t>
            </w:r>
            <w:r w:rsidR="00CD290B" w:rsidRPr="00CA3160">
              <w:rPr>
                <w:rFonts w:hint="eastAsia"/>
              </w:rPr>
              <w:t>抢购已结束）</w:t>
            </w:r>
          </w:p>
          <w:p w:rsidR="00924E71" w:rsidRPr="00CA3160" w:rsidRDefault="00BB7D8E" w:rsidP="003C1D94">
            <w:r w:rsidRPr="00CA3160">
              <w:t>groupBuyImage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r w:rsidR="00F83259" w:rsidRPr="00CA3160">
              <w:rPr>
                <w:rFonts w:hint="eastAsia"/>
              </w:rPr>
              <w:t>图片</w:t>
            </w:r>
          </w:p>
          <w:p w:rsidR="00924E71" w:rsidRPr="00CA3160" w:rsidRDefault="00924E71" w:rsidP="003C1D94">
            <w:r w:rsidRPr="00CA3160">
              <w:t>originalPrice</w:t>
            </w:r>
            <w:r w:rsidRPr="00CA3160">
              <w:rPr>
                <w:rFonts w:hint="eastAsia"/>
              </w:rPr>
              <w:t>：原价</w:t>
            </w:r>
          </w:p>
          <w:p w:rsidR="00924E71" w:rsidRPr="00CA3160" w:rsidRDefault="00924E71" w:rsidP="003C1D94">
            <w:r w:rsidRPr="00CA3160">
              <w:t>discountedPrice</w:t>
            </w:r>
            <w:r w:rsidRPr="00CA3160">
              <w:rPr>
                <w:rFonts w:hint="eastAsia"/>
              </w:rPr>
              <w:t>：优惠价</w:t>
            </w:r>
          </w:p>
          <w:p w:rsidR="00F75692" w:rsidRPr="00CA3160" w:rsidRDefault="00F75692" w:rsidP="003C1D94">
            <w:r w:rsidRPr="00CA3160">
              <w:t>soldNum</w:t>
            </w:r>
            <w:r w:rsidRPr="00CA3160">
              <w:rPr>
                <w:rFonts w:hint="eastAsia"/>
              </w:rPr>
              <w:t>：</w:t>
            </w:r>
            <w:r w:rsidRPr="00CA3160">
              <w:t>已售</w:t>
            </w:r>
            <w:r w:rsidRPr="00CA3160">
              <w:rPr>
                <w:rFonts w:hint="eastAsia"/>
              </w:rPr>
              <w:t>数量</w:t>
            </w:r>
          </w:p>
          <w:p w:rsidR="00F75692" w:rsidRPr="00CA3160" w:rsidRDefault="006B58F9" w:rsidP="003C1D94">
            <w:r w:rsidRPr="00CA3160">
              <w:t>stockNumber</w:t>
            </w:r>
            <w:r w:rsidRPr="00CA3160">
              <w:rPr>
                <w:rFonts w:hint="eastAsia"/>
              </w:rPr>
              <w:t>：库存数量</w:t>
            </w:r>
          </w:p>
          <w:p w:rsidR="006B58F9" w:rsidRPr="00CA3160" w:rsidRDefault="006B58F9" w:rsidP="003C1D94">
            <w:r w:rsidRPr="00CA3160">
              <w:t>limitPurchase</w:t>
            </w:r>
            <w:r w:rsidRPr="00CA3160">
              <w:rPr>
                <w:rFonts w:hint="eastAsia"/>
              </w:rPr>
              <w:t>：</w:t>
            </w:r>
            <w:r w:rsidRPr="00CA3160">
              <w:t>限购</w:t>
            </w:r>
            <w:r w:rsidRPr="00CA3160">
              <w:rPr>
                <w:rFonts w:hint="eastAsia"/>
              </w:rPr>
              <w:t>数量</w:t>
            </w:r>
          </w:p>
          <w:p w:rsidR="00D250CF" w:rsidRPr="00CA3160" w:rsidRDefault="00D250CF" w:rsidP="003C1D94">
            <w:r w:rsidRPr="00CA3160">
              <w:t>isAnyTimeCancel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支持</w:t>
            </w:r>
            <w:r w:rsidRPr="00CA3160">
              <w:rPr>
                <w:rFonts w:hint="eastAsia"/>
              </w:rPr>
              <w:lastRenderedPageBreak/>
              <w:t>随时退</w:t>
            </w:r>
          </w:p>
          <w:p w:rsidR="00D250CF" w:rsidRPr="00CA3160" w:rsidRDefault="00D250CF" w:rsidP="003C1D94">
            <w:r w:rsidRPr="00CA3160">
              <w:t>isExpiredCancel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支持过期退</w:t>
            </w:r>
          </w:p>
          <w:p w:rsidR="00D250CF" w:rsidRPr="00CA3160" w:rsidRDefault="00D250CF" w:rsidP="003C1D94">
            <w:r w:rsidRPr="00CA3160">
              <w:t>isFreeReservation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免预约</w:t>
            </w:r>
          </w:p>
          <w:p w:rsidR="00924E71" w:rsidRPr="00CA3160" w:rsidRDefault="00924E71" w:rsidP="003C1D94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924E71" w:rsidRPr="00CA3160" w:rsidRDefault="00924E71" w:rsidP="003C1D94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924E71" w:rsidRPr="00CA3160" w:rsidRDefault="00924E71" w:rsidP="003C1D94">
            <w:r w:rsidRPr="00CA3160">
              <w:t>businessPhone</w:t>
            </w:r>
            <w:r w:rsidRPr="00CA3160">
              <w:rPr>
                <w:rFonts w:hint="eastAsia"/>
              </w:rPr>
              <w:t>：商家电话</w:t>
            </w:r>
          </w:p>
          <w:p w:rsidR="00924E71" w:rsidRPr="00CA3160" w:rsidRDefault="00924E71" w:rsidP="003C1D94">
            <w:r w:rsidRPr="00CA3160">
              <w:t>businessAddress</w:t>
            </w:r>
            <w:r w:rsidRPr="00CA3160">
              <w:rPr>
                <w:rFonts w:hint="eastAsia"/>
              </w:rPr>
              <w:t>：商家地址</w:t>
            </w:r>
          </w:p>
          <w:p w:rsidR="00924E71" w:rsidRPr="00CA3160" w:rsidRDefault="00924E71" w:rsidP="003C1D94">
            <w:r w:rsidRPr="00CA3160">
              <w:t>businessUrl</w:t>
            </w:r>
            <w:r w:rsidRPr="00CA3160">
              <w:rPr>
                <w:rFonts w:hint="eastAsia"/>
              </w:rPr>
              <w:t>：商家页面</w:t>
            </w:r>
          </w:p>
          <w:p w:rsidR="00924E71" w:rsidRPr="00CA3160" w:rsidRDefault="00924E71" w:rsidP="003C1D94">
            <w:r w:rsidRPr="00CA3160">
              <w:t>groupBuyDesc</w:t>
            </w:r>
            <w:r w:rsidRPr="00CA3160">
              <w:rPr>
                <w:rFonts w:hint="eastAsia"/>
              </w:rPr>
              <w:t>：团购说明</w:t>
            </w:r>
          </w:p>
          <w:p w:rsidR="00597E4C" w:rsidRPr="00CA3160" w:rsidRDefault="00597E4C" w:rsidP="003C1D94">
            <w:r w:rsidRPr="00CA3160">
              <w:t>validPeriod</w:t>
            </w:r>
            <w:r w:rsidRPr="00CA3160">
              <w:rPr>
                <w:rFonts w:hint="eastAsia"/>
              </w:rPr>
              <w:t>：</w:t>
            </w:r>
            <w:r w:rsidRPr="00CA3160">
              <w:t>有效期</w:t>
            </w:r>
          </w:p>
          <w:p w:rsidR="00597E4C" w:rsidRPr="00CA3160" w:rsidRDefault="00597E4C" w:rsidP="003C1D94">
            <w:r w:rsidRPr="00CA3160">
              <w:t>usageTime</w:t>
            </w:r>
            <w:r w:rsidRPr="00CA3160">
              <w:rPr>
                <w:rFonts w:hint="eastAsia"/>
              </w:rPr>
              <w:t>：</w:t>
            </w:r>
            <w:r w:rsidRPr="00CA3160">
              <w:t>使用</w:t>
            </w:r>
            <w:r w:rsidRPr="00CA3160">
              <w:rPr>
                <w:rFonts w:hint="eastAsia"/>
              </w:rPr>
              <w:t>时间</w:t>
            </w:r>
          </w:p>
          <w:p w:rsidR="00597E4C" w:rsidRPr="00CA3160" w:rsidRDefault="00597E4C" w:rsidP="003C1D94">
            <w:r w:rsidRPr="00CA3160">
              <w:t>useRules</w:t>
            </w:r>
            <w:r w:rsidRPr="00CA3160">
              <w:rPr>
                <w:rFonts w:hint="eastAsia"/>
              </w:rPr>
              <w:t>：</w:t>
            </w:r>
            <w:r w:rsidRPr="00CA3160">
              <w:t>使用</w:t>
            </w:r>
            <w:r w:rsidRPr="00CA3160">
              <w:rPr>
                <w:rFonts w:hint="eastAsia"/>
              </w:rPr>
              <w:t>规则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CD3D2B" w:rsidRPr="00CA3160" w:rsidRDefault="00CD3D2B" w:rsidP="003C1D94">
            <w:r w:rsidRPr="00CA3160">
              <w:t>{</w:t>
            </w:r>
          </w:p>
          <w:p w:rsidR="00CD3D2B" w:rsidRPr="00CA3160" w:rsidRDefault="00CD3D2B" w:rsidP="003C1D94">
            <w:r w:rsidRPr="00CA3160">
              <w:t>“code” : 5000,</w:t>
            </w:r>
          </w:p>
          <w:p w:rsidR="00CD3D2B" w:rsidRPr="00CA3160" w:rsidRDefault="00CD3D2B" w:rsidP="003C1D94">
            <w:r w:rsidRPr="00CA3160">
              <w:t>“message” : ““</w:t>
            </w:r>
          </w:p>
          <w:p w:rsidR="00CD3D2B" w:rsidRPr="00CA3160" w:rsidRDefault="00CD3D2B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CD3D2B" w:rsidRPr="00CA3160" w:rsidRDefault="00CD3D2B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CD3D2B" w:rsidRPr="00CA3160" w:rsidRDefault="00CD3D2B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CD3D2B" w:rsidRPr="00CA3160" w:rsidRDefault="00CD3D2B" w:rsidP="00CD3D2B"/>
    <w:p w:rsidR="00D36E97" w:rsidRPr="00CA3160" w:rsidRDefault="00D36E97" w:rsidP="00D36E97">
      <w:pPr>
        <w:pStyle w:val="30"/>
      </w:pPr>
      <w:r w:rsidRPr="00CA3160">
        <w:rPr>
          <w:rFonts w:hint="eastAsia"/>
        </w:rPr>
        <w:t xml:space="preserve">7.6.3. </w:t>
      </w:r>
      <w:r w:rsidRPr="00CA3160">
        <w:rPr>
          <w:rFonts w:hint="eastAsia"/>
        </w:rPr>
        <w:t>确认</w:t>
      </w:r>
      <w:r w:rsidR="00654F5D" w:rsidRPr="00CA3160">
        <w:rPr>
          <w:rFonts w:hint="eastAsia"/>
        </w:rPr>
        <w:t>订单</w:t>
      </w:r>
    </w:p>
    <w:p w:rsidR="00654F5D" w:rsidRPr="00CA3160" w:rsidRDefault="00654F5D" w:rsidP="00654F5D">
      <w:r w:rsidRPr="00CA3160">
        <w:rPr>
          <w:rFonts w:hint="eastAsia"/>
        </w:rPr>
        <w:t>接口地址：</w:t>
      </w:r>
      <w:r w:rsidR="00A5394E" w:rsidRPr="00CA3160">
        <w:rPr>
          <w:rFonts w:hint="eastAsia"/>
        </w:rPr>
        <w:t xml:space="preserve"> /</w:t>
      </w:r>
      <w:r w:rsidR="00A5394E" w:rsidRPr="00CA3160">
        <w:t>live/confirmGroupBuyOrder</w:t>
      </w:r>
    </w:p>
    <w:p w:rsidR="00654F5D" w:rsidRPr="00CA3160" w:rsidRDefault="00654F5D" w:rsidP="00654F5D">
      <w:r w:rsidRPr="00CA3160">
        <w:rPr>
          <w:rFonts w:hint="eastAsia"/>
        </w:rPr>
        <w:t>接口请求类型：</w:t>
      </w:r>
      <w:r w:rsidRPr="00CA3160">
        <w:t>GET</w:t>
      </w:r>
    </w:p>
    <w:p w:rsidR="00654F5D" w:rsidRPr="00CA3160" w:rsidRDefault="00654F5D" w:rsidP="00654F5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3"/>
        <w:gridCol w:w="1103"/>
        <w:gridCol w:w="1198"/>
        <w:gridCol w:w="2347"/>
        <w:gridCol w:w="1745"/>
      </w:tblGrid>
      <w:tr w:rsidR="00513D5A" w:rsidRPr="00CA3160" w:rsidTr="00977509">
        <w:trPr>
          <w:trHeight w:val="454"/>
        </w:trPr>
        <w:tc>
          <w:tcPr>
            <w:tcW w:w="1903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pPr>
              <w:rPr>
                <w:rFonts w:ascii="宋体" w:eastAsia="宋体" w:hAnsi="宋体" w:cs="宋体"/>
              </w:rPr>
            </w:pPr>
            <w:r w:rsidRPr="00CA3160">
              <w:rPr>
                <w:rFonts w:ascii="宋体" w:eastAsia="宋体" w:hAnsi="宋体" w:cs="宋体" w:hint="eastAsia"/>
              </w:rPr>
              <w:t>参数名</w:t>
            </w:r>
          </w:p>
        </w:tc>
        <w:tc>
          <w:tcPr>
            <w:tcW w:w="1103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类型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</w:tcPr>
          <w:p w:rsidR="000E0AC4" w:rsidRPr="00CA3160" w:rsidRDefault="00A5394E" w:rsidP="003C1D94">
            <w:r w:rsidRPr="00CA3160">
              <w:t>是否可空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说明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备注</w:t>
            </w:r>
          </w:p>
        </w:tc>
      </w:tr>
      <w:tr w:rsidR="00513D5A" w:rsidRPr="00CA3160" w:rsidTr="00A5394E">
        <w:trPr>
          <w:trHeight w:val="454"/>
        </w:trPr>
        <w:tc>
          <w:tcPr>
            <w:tcW w:w="1903" w:type="dxa"/>
            <w:vAlign w:val="center"/>
          </w:tcPr>
          <w:p w:rsidR="000E0AC4" w:rsidRPr="00CA3160" w:rsidRDefault="000E0AC4" w:rsidP="003C1D94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3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198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347" w:type="dxa"/>
            <w:vAlign w:val="center"/>
          </w:tcPr>
          <w:p w:rsidR="000E0AC4" w:rsidRPr="00CA3160" w:rsidRDefault="000E0AC4" w:rsidP="003C1D94">
            <w:pPr>
              <w:rPr>
                <w:rFonts w:ascii="微软雅黑" w:eastAsia="微软雅黑" w:hAnsi="微软雅黑"/>
              </w:rPr>
            </w:pPr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CA3160" w:rsidRDefault="000E0AC4" w:rsidP="003C1D94"/>
        </w:tc>
      </w:tr>
      <w:tr w:rsidR="00513D5A" w:rsidRPr="00CA3160" w:rsidTr="00A5394E">
        <w:trPr>
          <w:trHeight w:val="454"/>
        </w:trPr>
        <w:tc>
          <w:tcPr>
            <w:tcW w:w="1903" w:type="dxa"/>
            <w:vAlign w:val="center"/>
          </w:tcPr>
          <w:p w:rsidR="001F6AE9" w:rsidRPr="00CA3160" w:rsidRDefault="001F6AE9" w:rsidP="001F6AE9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3" w:type="dxa"/>
            <w:vAlign w:val="center"/>
          </w:tcPr>
          <w:p w:rsidR="001F6AE9" w:rsidRPr="00CA3160" w:rsidRDefault="001F6AE9" w:rsidP="001F6AE9">
            <w:r w:rsidRPr="00CA3160">
              <w:t>string</w:t>
            </w:r>
          </w:p>
        </w:tc>
        <w:tc>
          <w:tcPr>
            <w:tcW w:w="1198" w:type="dxa"/>
            <w:vAlign w:val="center"/>
          </w:tcPr>
          <w:p w:rsidR="001F6AE9" w:rsidRPr="00CA3160" w:rsidRDefault="001F6AE9" w:rsidP="001F6AE9">
            <w:r w:rsidRPr="00CA3160">
              <w:t>不可空</w:t>
            </w:r>
          </w:p>
        </w:tc>
        <w:tc>
          <w:tcPr>
            <w:tcW w:w="2347" w:type="dxa"/>
            <w:vAlign w:val="center"/>
          </w:tcPr>
          <w:p w:rsidR="001F6AE9" w:rsidRPr="00CA3160" w:rsidRDefault="001F6AE9" w:rsidP="001F6AE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5" w:type="dxa"/>
            <w:vAlign w:val="center"/>
          </w:tcPr>
          <w:p w:rsidR="001F6AE9" w:rsidRPr="00CA3160" w:rsidRDefault="001F6AE9" w:rsidP="001F6AE9"/>
        </w:tc>
      </w:tr>
      <w:tr w:rsidR="00513D5A" w:rsidRPr="00CA3160" w:rsidTr="00A5394E">
        <w:trPr>
          <w:trHeight w:val="454"/>
        </w:trPr>
        <w:tc>
          <w:tcPr>
            <w:tcW w:w="1903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103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98" w:type="dxa"/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47" w:type="dxa"/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45" w:type="dxa"/>
            <w:vAlign w:val="center"/>
          </w:tcPr>
          <w:p w:rsidR="0070692B" w:rsidRPr="00CA3160" w:rsidRDefault="0070692B" w:rsidP="0070692B"/>
        </w:tc>
      </w:tr>
      <w:tr w:rsidR="00513D5A" w:rsidRPr="00CA3160" w:rsidTr="00A5394E">
        <w:trPr>
          <w:trHeight w:val="454"/>
        </w:trPr>
        <w:tc>
          <w:tcPr>
            <w:tcW w:w="1903" w:type="dxa"/>
            <w:vAlign w:val="center"/>
          </w:tcPr>
          <w:p w:rsidR="000E0AC4" w:rsidRPr="00CA3160" w:rsidRDefault="000E0AC4" w:rsidP="009D6962">
            <w:pPr>
              <w:rPr>
                <w:rFonts w:asciiTheme="minorHAnsi" w:hAnsiTheme="minorHAnsi"/>
              </w:rPr>
            </w:pPr>
            <w:r w:rsidRPr="00CA3160">
              <w:rPr>
                <w:rFonts w:asciiTheme="minorHAnsi" w:hAnsiTheme="minorHAnsi"/>
              </w:rPr>
              <w:t>group</w:t>
            </w:r>
            <w:r w:rsidR="00E32D31" w:rsidRPr="00CA3160">
              <w:rPr>
                <w:rFonts w:asciiTheme="minorHAnsi" w:hAnsiTheme="minorHAnsi"/>
              </w:rPr>
              <w:t>BuyID</w:t>
            </w:r>
          </w:p>
        </w:tc>
        <w:tc>
          <w:tcPr>
            <w:tcW w:w="1103" w:type="dxa"/>
            <w:vAlign w:val="center"/>
          </w:tcPr>
          <w:p w:rsidR="000E0AC4" w:rsidRPr="00CA3160" w:rsidRDefault="00A5394E" w:rsidP="003C1D94">
            <w:r w:rsidRPr="00CA3160">
              <w:t>string</w:t>
            </w:r>
          </w:p>
        </w:tc>
        <w:tc>
          <w:tcPr>
            <w:tcW w:w="1198" w:type="dxa"/>
            <w:vAlign w:val="center"/>
          </w:tcPr>
          <w:p w:rsidR="000E0AC4" w:rsidRPr="00CA3160" w:rsidRDefault="00A5394E" w:rsidP="003C1D94">
            <w:r w:rsidRPr="00CA3160">
              <w:t>不可空</w:t>
            </w:r>
          </w:p>
        </w:tc>
        <w:tc>
          <w:tcPr>
            <w:tcW w:w="2347" w:type="dxa"/>
            <w:vAlign w:val="center"/>
          </w:tcPr>
          <w:p w:rsidR="000E0AC4" w:rsidRPr="00CA3160" w:rsidRDefault="000E0AC4" w:rsidP="003C1D94">
            <w:r w:rsidRPr="00CA3160">
              <w:rPr>
                <w:rFonts w:hint="eastAsia"/>
              </w:rPr>
              <w:t>团购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45" w:type="dxa"/>
            <w:vAlign w:val="center"/>
          </w:tcPr>
          <w:p w:rsidR="000E0AC4" w:rsidRPr="00CA3160" w:rsidRDefault="000E0AC4" w:rsidP="003C1D94"/>
        </w:tc>
      </w:tr>
    </w:tbl>
    <w:p w:rsidR="00654F5D" w:rsidRPr="00CA3160" w:rsidRDefault="00654F5D" w:rsidP="00654F5D"/>
    <w:p w:rsidR="00654F5D" w:rsidRPr="00CA3160" w:rsidRDefault="00654F5D" w:rsidP="00654F5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CA3160" w:rsidRDefault="00654F5D" w:rsidP="003C1D94">
            <w:r w:rsidRPr="00CA3160">
              <w:rPr>
                <w:rFonts w:hint="eastAsia"/>
              </w:rPr>
              <w:t>状态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654F5D" w:rsidRPr="00CA3160" w:rsidRDefault="00654F5D" w:rsidP="003C1D94">
            <w:r w:rsidRPr="00CA3160">
              <w:rPr>
                <w:rFonts w:hint="eastAsia"/>
              </w:rPr>
              <w:t>返回值</w:t>
            </w:r>
          </w:p>
        </w:tc>
        <w:tc>
          <w:tcPr>
            <w:tcW w:w="2766" w:type="dxa"/>
            <w:shd w:val="clear" w:color="auto" w:fill="D9D9D9" w:themeFill="background1" w:themeFillShade="D9"/>
            <w:vAlign w:val="center"/>
          </w:tcPr>
          <w:p w:rsidR="00654F5D" w:rsidRPr="00CA3160" w:rsidRDefault="00654F5D" w:rsidP="003C1D94">
            <w:r w:rsidRPr="00CA3160">
              <w:rPr>
                <w:rFonts w:hint="eastAsia"/>
              </w:rPr>
              <w:t>说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654F5D" w:rsidRPr="00CA3160" w:rsidRDefault="00654F5D" w:rsidP="003C1D94">
            <w:r w:rsidRPr="00CA3160">
              <w:rPr>
                <w:rFonts w:hint="eastAsia"/>
              </w:rPr>
              <w:t>成功</w:t>
            </w:r>
          </w:p>
        </w:tc>
        <w:tc>
          <w:tcPr>
            <w:tcW w:w="2765" w:type="dxa"/>
            <w:vAlign w:val="center"/>
          </w:tcPr>
          <w:p w:rsidR="00654F5D" w:rsidRPr="00CA3160" w:rsidRDefault="00654F5D" w:rsidP="003C1D94">
            <w:r w:rsidRPr="00CA3160">
              <w:t>{</w:t>
            </w:r>
          </w:p>
          <w:p w:rsidR="00654F5D" w:rsidRPr="00CA3160" w:rsidRDefault="00654F5D" w:rsidP="003C1D94">
            <w:r w:rsidRPr="00CA3160">
              <w:t>“code” : 1000,</w:t>
            </w:r>
          </w:p>
          <w:p w:rsidR="00654F5D" w:rsidRPr="00CA3160" w:rsidRDefault="00654F5D" w:rsidP="003C1D94">
            <w:r w:rsidRPr="00CA3160">
              <w:t>“data” : [{</w:t>
            </w:r>
          </w:p>
          <w:p w:rsidR="00E51E0C" w:rsidRPr="00CA3160" w:rsidRDefault="00E51E0C" w:rsidP="003C1D94">
            <w:r w:rsidRPr="00CA3160">
              <w:t xml:space="preserve">  “contactPhone”:””,</w:t>
            </w:r>
          </w:p>
          <w:p w:rsidR="00170A66" w:rsidRPr="00CA3160" w:rsidRDefault="00170A66" w:rsidP="003C1D94">
            <w:r w:rsidRPr="00CA3160">
              <w:lastRenderedPageBreak/>
              <w:t xml:space="preserve">  “totalMoney”:12,</w:t>
            </w:r>
          </w:p>
          <w:p w:rsidR="00192BDD" w:rsidRPr="00CA3160" w:rsidRDefault="00192BDD" w:rsidP="003C1D94">
            <w:r w:rsidRPr="00CA3160">
              <w:t xml:space="preserve">  “businessName”:””,</w:t>
            </w:r>
          </w:p>
          <w:p w:rsidR="00654F5D" w:rsidRPr="00CA3160" w:rsidRDefault="00654F5D" w:rsidP="00654F5D">
            <w:r w:rsidRPr="00CA3160">
              <w:t xml:space="preserve">  </w:t>
            </w:r>
            <w:r w:rsidR="00192BDD" w:rsidRPr="00CA3160">
              <w:t>“g</w:t>
            </w:r>
            <w:r w:rsidR="00192BDD" w:rsidRPr="00CA3160">
              <w:rPr>
                <w:rFonts w:hint="eastAsia"/>
              </w:rPr>
              <w:t>roup</w:t>
            </w:r>
            <w:r w:rsidR="00192BDD" w:rsidRPr="00CA3160">
              <w:t>BuyID”:””,</w:t>
            </w:r>
          </w:p>
          <w:p w:rsidR="00192BDD" w:rsidRPr="00CA3160" w:rsidRDefault="00192BDD" w:rsidP="00654F5D">
            <w:r w:rsidRPr="00CA3160">
              <w:t xml:space="preserve">  “groupBuyName”:””,</w:t>
            </w:r>
          </w:p>
          <w:p w:rsidR="006F3677" w:rsidRPr="00CA3160" w:rsidRDefault="00192BDD" w:rsidP="00654F5D">
            <w:r w:rsidRPr="00CA3160">
              <w:t xml:space="preserve">  “groupBuyPrice”:12,</w:t>
            </w:r>
          </w:p>
          <w:p w:rsidR="00192BDD" w:rsidRPr="00CA3160" w:rsidRDefault="00192BDD" w:rsidP="00192BDD">
            <w:pPr>
              <w:ind w:firstLineChars="100" w:firstLine="210"/>
            </w:pPr>
            <w:r w:rsidRPr="00CA3160">
              <w:t>“groupBuyNumber”:1</w:t>
            </w:r>
            <w:r w:rsidR="00D27EA1" w:rsidRPr="00CA3160">
              <w:t>,</w:t>
            </w:r>
          </w:p>
          <w:p w:rsidR="003D417B" w:rsidRPr="00CA3160" w:rsidRDefault="003D417B" w:rsidP="00192BDD">
            <w:pPr>
              <w:ind w:firstLineChars="100" w:firstLine="210"/>
            </w:pPr>
            <w:r w:rsidRPr="00CA3160">
              <w:t>“purchasedNumber”:12,</w:t>
            </w:r>
          </w:p>
          <w:p w:rsidR="00D27EA1" w:rsidRPr="00CA3160" w:rsidRDefault="00D27EA1" w:rsidP="00F74350">
            <w:pPr>
              <w:ind w:firstLineChars="100" w:firstLine="210"/>
            </w:pPr>
            <w:r w:rsidRPr="00CA3160">
              <w:t>“stockNumber”:12,</w:t>
            </w:r>
          </w:p>
          <w:p w:rsidR="00D27EA1" w:rsidRPr="00CA3160" w:rsidRDefault="00D27EA1" w:rsidP="00B75FCD">
            <w:pPr>
              <w:ind w:firstLineChars="100" w:firstLine="210"/>
            </w:pPr>
            <w:r w:rsidRPr="00CA3160">
              <w:t>“limitPurchase”:1</w:t>
            </w:r>
          </w:p>
          <w:p w:rsidR="00654F5D" w:rsidRPr="00CA3160" w:rsidRDefault="00654F5D" w:rsidP="003C1D94">
            <w:r w:rsidRPr="00CA3160">
              <w:t>}],</w:t>
            </w:r>
          </w:p>
          <w:p w:rsidR="00654F5D" w:rsidRPr="00CA3160" w:rsidRDefault="00654F5D" w:rsidP="003C1D94">
            <w:r w:rsidRPr="00CA3160">
              <w:t>“message” : ““</w:t>
            </w:r>
          </w:p>
          <w:p w:rsidR="00654F5D" w:rsidRPr="00CA3160" w:rsidRDefault="00654F5D" w:rsidP="003C1D94">
            <w:r w:rsidRPr="00CA3160">
              <w:t>}</w:t>
            </w:r>
          </w:p>
        </w:tc>
        <w:tc>
          <w:tcPr>
            <w:tcW w:w="2766" w:type="dxa"/>
            <w:vAlign w:val="center"/>
          </w:tcPr>
          <w:p w:rsidR="00654F5D" w:rsidRPr="00CA3160" w:rsidRDefault="00654F5D" w:rsidP="003C1D94">
            <w:r w:rsidRPr="00CA3160">
              <w:lastRenderedPageBreak/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成功标记</w:t>
            </w:r>
          </w:p>
          <w:p w:rsidR="00E51E0C" w:rsidRPr="00CA3160" w:rsidRDefault="00E51E0C" w:rsidP="003C1D94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170A66" w:rsidRPr="00CA3160" w:rsidRDefault="00170A66" w:rsidP="003C1D94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待支付</w:t>
            </w:r>
            <w:proofErr w:type="gramEnd"/>
            <w:r w:rsidRPr="00CA3160">
              <w:rPr>
                <w:rFonts w:hint="eastAsia"/>
              </w:rPr>
              <w:t>金额</w:t>
            </w:r>
          </w:p>
          <w:p w:rsidR="00192BDD" w:rsidRPr="00CA3160" w:rsidRDefault="00192BDD" w:rsidP="003C1D94">
            <w:r w:rsidRPr="00CA3160">
              <w:t>businessName</w:t>
            </w:r>
            <w:r w:rsidRPr="00CA3160">
              <w:t>：</w:t>
            </w:r>
            <w:r w:rsidRPr="00CA3160">
              <w:rPr>
                <w:rFonts w:hint="eastAsia"/>
              </w:rPr>
              <w:t>商家名称</w:t>
            </w:r>
          </w:p>
          <w:p w:rsidR="00192BDD" w:rsidRPr="00CA3160" w:rsidRDefault="00192BDD" w:rsidP="003C1D94">
            <w:r w:rsidRPr="00CA3160">
              <w:lastRenderedPageBreak/>
              <w:t>g</w:t>
            </w:r>
            <w:r w:rsidRPr="00CA3160">
              <w:rPr>
                <w:rFonts w:hint="eastAsia"/>
              </w:rPr>
              <w:t>roup</w:t>
            </w:r>
            <w:r w:rsidRPr="00CA3160">
              <w:t>BuyID</w:t>
            </w:r>
            <w:r w:rsidRPr="00CA3160">
              <w:t>：</w:t>
            </w:r>
            <w:r w:rsidRPr="00CA3160">
              <w:rPr>
                <w:rFonts w:hint="eastAsia"/>
              </w:rPr>
              <w:t>团购</w:t>
            </w:r>
            <w:r w:rsidRPr="00CA3160">
              <w:rPr>
                <w:rFonts w:hint="eastAsia"/>
              </w:rPr>
              <w:t>ID</w:t>
            </w:r>
          </w:p>
          <w:p w:rsidR="00192BDD" w:rsidRPr="00CA3160" w:rsidRDefault="00192BDD" w:rsidP="003C1D94">
            <w:r w:rsidRPr="00CA3160">
              <w:t>groupBuyName</w:t>
            </w:r>
            <w:r w:rsidRPr="00CA3160">
              <w:t>：</w:t>
            </w:r>
            <w:r w:rsidRPr="00CA3160">
              <w:rPr>
                <w:rFonts w:hint="eastAsia"/>
              </w:rPr>
              <w:t>团购名称</w:t>
            </w:r>
          </w:p>
          <w:p w:rsidR="00192BDD" w:rsidRPr="00CA3160" w:rsidRDefault="00192BDD" w:rsidP="003C1D94">
            <w:r w:rsidRPr="00CA3160">
              <w:t>groupBuyPrice</w:t>
            </w:r>
            <w:r w:rsidRPr="00CA3160">
              <w:t>：</w:t>
            </w:r>
            <w:r w:rsidRPr="00CA3160">
              <w:rPr>
                <w:rFonts w:hint="eastAsia"/>
              </w:rPr>
              <w:t>团购价格</w:t>
            </w:r>
          </w:p>
          <w:p w:rsidR="00192BDD" w:rsidRPr="00CA3160" w:rsidRDefault="00192BDD" w:rsidP="003C1D94">
            <w:r w:rsidRPr="00CA3160">
              <w:t>groupBuyNumber</w:t>
            </w:r>
            <w:r w:rsidRPr="00CA3160">
              <w:t>：</w:t>
            </w:r>
            <w:r w:rsidRPr="00CA3160">
              <w:rPr>
                <w:rFonts w:hint="eastAsia"/>
              </w:rPr>
              <w:t>团购数量</w:t>
            </w:r>
            <w:r w:rsidR="003D417B" w:rsidRPr="00CA3160">
              <w:rPr>
                <w:rFonts w:hint="eastAsia"/>
              </w:rPr>
              <w:t>，</w:t>
            </w:r>
            <w:r w:rsidR="003D417B" w:rsidRPr="00CA3160">
              <w:t>默认</w:t>
            </w:r>
            <w:r w:rsidR="003D417B" w:rsidRPr="00CA3160">
              <w:rPr>
                <w:rFonts w:hint="eastAsia"/>
              </w:rPr>
              <w:t>为</w:t>
            </w:r>
            <w:r w:rsidR="003D417B" w:rsidRPr="00CA3160">
              <w:rPr>
                <w:rFonts w:hint="eastAsia"/>
              </w:rPr>
              <w:t>1</w:t>
            </w:r>
          </w:p>
          <w:p w:rsidR="006F3677" w:rsidRPr="00CA3160" w:rsidRDefault="003D417B" w:rsidP="003C1D94">
            <w:r w:rsidRPr="00CA3160">
              <w:t>purchasedNumber</w:t>
            </w:r>
            <w:r w:rsidRPr="00CA3160">
              <w:rPr>
                <w:rFonts w:hint="eastAsia"/>
              </w:rPr>
              <w:t>：</w:t>
            </w:r>
            <w:r w:rsidRPr="00CA3160">
              <w:t>已购数量</w:t>
            </w:r>
          </w:p>
          <w:p w:rsidR="00371186" w:rsidRPr="00CA3160" w:rsidRDefault="00371186" w:rsidP="00371186">
            <w:r w:rsidRPr="00CA3160">
              <w:t>stockNumber</w:t>
            </w:r>
            <w:r w:rsidRPr="00CA3160">
              <w:rPr>
                <w:rFonts w:hint="eastAsia"/>
              </w:rPr>
              <w:t>：库存数量</w:t>
            </w:r>
          </w:p>
          <w:p w:rsidR="00371186" w:rsidRPr="00CA3160" w:rsidRDefault="00371186" w:rsidP="003C1D94">
            <w:r w:rsidRPr="00CA3160">
              <w:t>limitPurchase</w:t>
            </w:r>
            <w:r w:rsidRPr="00CA3160">
              <w:rPr>
                <w:rFonts w:hint="eastAsia"/>
              </w:rPr>
              <w:t>：</w:t>
            </w:r>
            <w:r w:rsidRPr="00CA3160">
              <w:t>限购</w:t>
            </w:r>
            <w:r w:rsidRPr="00CA3160">
              <w:rPr>
                <w:rFonts w:hint="eastAsia"/>
              </w:rPr>
              <w:t>数量</w:t>
            </w:r>
          </w:p>
          <w:p w:rsidR="00654F5D" w:rsidRPr="00CA3160" w:rsidRDefault="00654F5D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vAlign w:val="center"/>
          </w:tcPr>
          <w:p w:rsidR="00654F5D" w:rsidRPr="00CA3160" w:rsidRDefault="00654F5D" w:rsidP="003C1D94">
            <w:r w:rsidRPr="00CA3160">
              <w:rPr>
                <w:rFonts w:hint="eastAsia"/>
              </w:rPr>
              <w:lastRenderedPageBreak/>
              <w:t>失败</w:t>
            </w:r>
          </w:p>
        </w:tc>
        <w:tc>
          <w:tcPr>
            <w:tcW w:w="2765" w:type="dxa"/>
            <w:vAlign w:val="center"/>
          </w:tcPr>
          <w:p w:rsidR="00654F5D" w:rsidRPr="00CA3160" w:rsidRDefault="00654F5D" w:rsidP="003C1D94">
            <w:r w:rsidRPr="00CA3160">
              <w:t>{</w:t>
            </w:r>
          </w:p>
          <w:p w:rsidR="00654F5D" w:rsidRPr="00CA3160" w:rsidRDefault="00654F5D" w:rsidP="003C1D94">
            <w:r w:rsidRPr="00CA3160">
              <w:t>“code” : 5000,</w:t>
            </w:r>
          </w:p>
          <w:p w:rsidR="00654F5D" w:rsidRPr="00CA3160" w:rsidRDefault="00654F5D" w:rsidP="003C1D94">
            <w:r w:rsidRPr="00CA3160">
              <w:t>“message” : ““</w:t>
            </w:r>
          </w:p>
          <w:p w:rsidR="00654F5D" w:rsidRPr="00CA3160" w:rsidRDefault="00654F5D" w:rsidP="003C1D94">
            <w:r w:rsidRPr="00CA3160">
              <w:t>}”</w:t>
            </w:r>
          </w:p>
        </w:tc>
        <w:tc>
          <w:tcPr>
            <w:tcW w:w="2766" w:type="dxa"/>
            <w:vAlign w:val="center"/>
          </w:tcPr>
          <w:p w:rsidR="00654F5D" w:rsidRPr="00CA3160" w:rsidRDefault="00654F5D" w:rsidP="003C1D94">
            <w:r w:rsidRPr="00CA3160">
              <w:t>c</w:t>
            </w:r>
            <w:r w:rsidRPr="00CA3160">
              <w:rPr>
                <w:rFonts w:hint="eastAsia"/>
              </w:rPr>
              <w:t>ode</w:t>
            </w:r>
            <w:r w:rsidRPr="00CA3160">
              <w:rPr>
                <w:rFonts w:hint="eastAsia"/>
              </w:rPr>
              <w:t>：错误标记</w:t>
            </w:r>
            <w:r w:rsidRPr="00CA3160">
              <w:rPr>
                <w:rFonts w:hint="eastAsia"/>
              </w:rPr>
              <w:t>(4000</w:t>
            </w:r>
            <w:r w:rsidRPr="00CA3160">
              <w:t>-&gt;</w:t>
            </w:r>
            <w:r w:rsidRPr="00CA3160">
              <w:rPr>
                <w:rFonts w:hint="eastAsia"/>
              </w:rPr>
              <w:t>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rPr>
                <w:rFonts w:hint="eastAsia"/>
              </w:rPr>
              <w:t>; 5000</w:t>
            </w:r>
            <w:r w:rsidRPr="00CA3160">
              <w:t>-&gt;</w:t>
            </w:r>
            <w:r w:rsidRPr="00CA3160">
              <w:rPr>
                <w:rFonts w:hint="eastAsia"/>
              </w:rPr>
              <w:t>验证信息</w:t>
            </w:r>
            <w:r w:rsidRPr="00CA3160">
              <w:rPr>
                <w:rFonts w:hint="eastAsia"/>
              </w:rPr>
              <w:t>)</w:t>
            </w:r>
          </w:p>
          <w:p w:rsidR="00654F5D" w:rsidRPr="00CA3160" w:rsidRDefault="00654F5D" w:rsidP="003C1D94">
            <w:r w:rsidRPr="00CA3160">
              <w:rPr>
                <w:rFonts w:hint="eastAsia"/>
              </w:rPr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54F5D" w:rsidRPr="00CA3160" w:rsidRDefault="00654F5D" w:rsidP="00654F5D"/>
    <w:p w:rsidR="00DC27FB" w:rsidRPr="00CA3160" w:rsidRDefault="00DC27FB" w:rsidP="00DC27FB">
      <w:pPr>
        <w:pStyle w:val="30"/>
      </w:pPr>
      <w:r w:rsidRPr="00CA3160">
        <w:rPr>
          <w:rFonts w:hint="eastAsia"/>
        </w:rPr>
        <w:t xml:space="preserve">7.6.4. </w:t>
      </w:r>
      <w:r w:rsidRPr="00CA3160">
        <w:rPr>
          <w:rFonts w:hint="eastAsia"/>
        </w:rPr>
        <w:t>生成订单</w:t>
      </w:r>
    </w:p>
    <w:p w:rsidR="00285914" w:rsidRPr="00CA3160" w:rsidRDefault="00285914" w:rsidP="00285914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live</w:t>
      </w:r>
      <w:r w:rsidRPr="00CA3160">
        <w:t>/submit</w:t>
      </w:r>
      <w:r w:rsidR="00D6241B" w:rsidRPr="00CA3160">
        <w:t>GroupBuy</w:t>
      </w:r>
      <w:r w:rsidRPr="00CA3160">
        <w:t>Order</w:t>
      </w:r>
    </w:p>
    <w:p w:rsidR="00285914" w:rsidRPr="00CA3160" w:rsidRDefault="00285914" w:rsidP="00285914">
      <w:r w:rsidRPr="00CA3160">
        <w:rPr>
          <w:rFonts w:hint="eastAsia"/>
        </w:rPr>
        <w:t>接口请求类型：</w:t>
      </w:r>
      <w:r w:rsidRPr="00CA3160">
        <w:t>POST</w:t>
      </w:r>
    </w:p>
    <w:p w:rsidR="00285914" w:rsidRPr="00CA3160" w:rsidRDefault="00285914" w:rsidP="0028591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2"/>
        <w:gridCol w:w="1084"/>
        <w:gridCol w:w="1187"/>
        <w:gridCol w:w="2307"/>
        <w:gridCol w:w="1716"/>
      </w:tblGrid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1E7ACC" w:rsidP="00EF625F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1E7ACC" w:rsidP="00EF625F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business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2B" w:rsidRPr="00CA3160" w:rsidRDefault="0070692B" w:rsidP="0070692B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contactPhon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g</w:t>
            </w:r>
            <w:r w:rsidRPr="00CA3160">
              <w:rPr>
                <w:rFonts w:hint="eastAsia"/>
              </w:rPr>
              <w:t>roup</w:t>
            </w:r>
            <w:r w:rsidRPr="00CA3160">
              <w:t>BuyID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团购ID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g</w:t>
            </w:r>
            <w:r w:rsidRPr="00CA3160">
              <w:rPr>
                <w:rFonts w:hint="eastAsia"/>
              </w:rPr>
              <w:t>roup</w:t>
            </w:r>
            <w:r w:rsidRPr="00CA3160">
              <w:t>BuyNumber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int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团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购数量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  <w:tr w:rsidR="00513D5A" w:rsidRPr="00CA3160" w:rsidTr="001E7ACC">
        <w:trPr>
          <w:trHeight w:val="454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r w:rsidRPr="00CA3160">
              <w:t>l</w:t>
            </w:r>
            <w:r w:rsidRPr="00CA3160">
              <w:rPr>
                <w:rFonts w:hint="eastAsia"/>
              </w:rPr>
              <w:t>eave</w:t>
            </w:r>
            <w:r w:rsidRPr="00CA3160">
              <w:t>Message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string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D6241B">
            <w:r w:rsidRPr="00CA3160">
              <w:t>不可空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留言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6241B"/>
        </w:tc>
      </w:tr>
    </w:tbl>
    <w:p w:rsidR="00285914" w:rsidRPr="00CA3160" w:rsidRDefault="00285914" w:rsidP="00285914">
      <w:pPr>
        <w:rPr>
          <w:rFonts w:asciiTheme="minorHAnsi" w:hAnsiTheme="minorHAnsi" w:cs="Times New Roman"/>
        </w:rPr>
      </w:pPr>
    </w:p>
    <w:p w:rsidR="00285914" w:rsidRPr="00CA3160" w:rsidRDefault="00285914" w:rsidP="0028591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1000,</w:t>
            </w:r>
          </w:p>
          <w:p w:rsidR="00285914" w:rsidRPr="00CA3160" w:rsidRDefault="00285914" w:rsidP="00EF625F">
            <w:r w:rsidRPr="00CA3160">
              <w:t>“data” : {</w:t>
            </w:r>
          </w:p>
          <w:p w:rsidR="00285914" w:rsidRPr="00CA3160" w:rsidRDefault="00285914" w:rsidP="00EF625F">
            <w:r w:rsidRPr="00CA3160">
              <w:t xml:space="preserve">  “orderID”:”“</w:t>
            </w:r>
          </w:p>
          <w:p w:rsidR="00285914" w:rsidRPr="00CA3160" w:rsidRDefault="00285914" w:rsidP="00EF625F">
            <w:r w:rsidRPr="00CA3160">
              <w:t>}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285914" w:rsidRPr="00CA3160" w:rsidRDefault="00285914" w:rsidP="00EF625F">
            <w:r w:rsidRPr="00CA3160">
              <w:t>orderID</w:t>
            </w:r>
            <w:r w:rsidRPr="00CA3160">
              <w:rPr>
                <w:rFonts w:hint="eastAsia"/>
              </w:rPr>
              <w:t>：订单</w:t>
            </w:r>
            <w:r w:rsidRPr="00CA3160">
              <w:t>ID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{</w:t>
            </w:r>
          </w:p>
          <w:p w:rsidR="00285914" w:rsidRPr="00CA3160" w:rsidRDefault="00285914" w:rsidP="00EF625F">
            <w:r w:rsidRPr="00CA3160">
              <w:t>“code” : 5000,</w:t>
            </w:r>
          </w:p>
          <w:p w:rsidR="00285914" w:rsidRPr="00CA3160" w:rsidRDefault="00285914" w:rsidP="00EF625F">
            <w:r w:rsidRPr="00CA3160">
              <w:t>“message” : ““</w:t>
            </w:r>
          </w:p>
          <w:p w:rsidR="00285914" w:rsidRPr="00CA3160" w:rsidRDefault="00285914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5914" w:rsidRPr="00CA3160" w:rsidRDefault="00285914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285914" w:rsidRPr="00CA3160" w:rsidRDefault="00285914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2A1963" w:rsidRPr="00CA3160" w:rsidRDefault="002A1963" w:rsidP="002A1963"/>
    <w:p w:rsidR="00285914" w:rsidRPr="00CA3160" w:rsidRDefault="00B7004C" w:rsidP="00B7004C">
      <w:pPr>
        <w:pStyle w:val="2"/>
      </w:pPr>
      <w:r w:rsidRPr="00CA3160">
        <w:rPr>
          <w:rFonts w:hint="eastAsia"/>
        </w:rPr>
        <w:t>7.7</w:t>
      </w:r>
      <w:r w:rsidR="002C4E27" w:rsidRPr="00CA3160">
        <w:rPr>
          <w:rFonts w:hint="eastAsia"/>
        </w:rPr>
        <w:t xml:space="preserve">. </w:t>
      </w:r>
      <w:r w:rsidR="002C4E27" w:rsidRPr="00CA3160">
        <w:rPr>
          <w:rFonts w:hint="eastAsia"/>
        </w:rPr>
        <w:t>订单支付</w:t>
      </w:r>
      <w:r w:rsidR="0092221E" w:rsidRPr="00CA3160">
        <w:rPr>
          <w:rFonts w:hint="eastAsia"/>
        </w:rPr>
        <w:t>成功</w:t>
      </w:r>
    </w:p>
    <w:p w:rsidR="00B7004C" w:rsidRPr="00CA3160" w:rsidRDefault="00B7004C" w:rsidP="00B7004C">
      <w:r w:rsidRPr="00CA3160">
        <w:rPr>
          <w:rFonts w:hint="eastAsia"/>
        </w:rPr>
        <w:t>接口地址：</w:t>
      </w:r>
      <w:r w:rsidRPr="00CA3160">
        <w:t xml:space="preserve"> /</w:t>
      </w:r>
      <w:r w:rsidR="00576A59" w:rsidRPr="00CA3160">
        <w:t>live</w:t>
      </w:r>
      <w:r w:rsidRPr="00CA3160">
        <w:t>/submit</w:t>
      </w:r>
      <w:r w:rsidR="0092712A" w:rsidRPr="00CA3160">
        <w:t>Live</w:t>
      </w:r>
      <w:r w:rsidRPr="00CA3160">
        <w:t>Paid</w:t>
      </w:r>
    </w:p>
    <w:p w:rsidR="00B7004C" w:rsidRPr="00CA3160" w:rsidRDefault="00B7004C" w:rsidP="00B7004C">
      <w:r w:rsidRPr="00CA3160">
        <w:rPr>
          <w:rFonts w:hint="eastAsia"/>
        </w:rPr>
        <w:t>接口请求类型：</w:t>
      </w:r>
      <w:r w:rsidRPr="00CA3160">
        <w:t>POST</w:t>
      </w:r>
    </w:p>
    <w:p w:rsidR="00B7004C" w:rsidRPr="00CA3160" w:rsidRDefault="00B7004C" w:rsidP="00B7004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513D5A" w:rsidRPr="00CA3160" w:rsidTr="000E0AC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CA3160" w:rsidRDefault="001E7ACC" w:rsidP="00EF625F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1E7ACC" w:rsidP="00EF625F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t>us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1E7ACC" w:rsidP="00EF625F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  <w:tr w:rsidR="00513D5A" w:rsidRPr="00CA3160" w:rsidTr="001E7AC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14DBE" w:rsidP="00EF625F">
            <w:r w:rsidRPr="00CA3160">
              <w:t>order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EF625F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1E7ACC" w:rsidP="00EF625F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C14DBE">
            <w:r w:rsidRPr="00CA3160">
              <w:rPr>
                <w:rFonts w:ascii="微软雅黑" w:eastAsia="微软雅黑" w:hAnsi="微软雅黑" w:cs="微软雅黑" w:hint="eastAsia"/>
              </w:rPr>
              <w:t>订单</w:t>
            </w:r>
            <w:r w:rsidR="00C14DBE" w:rsidRPr="00CA3160"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F625F"/>
        </w:tc>
      </w:tr>
    </w:tbl>
    <w:p w:rsidR="00B7004C" w:rsidRPr="00CA3160" w:rsidRDefault="00B7004C" w:rsidP="00B7004C">
      <w:pPr>
        <w:rPr>
          <w:rFonts w:asciiTheme="minorHAnsi" w:hAnsiTheme="minorHAnsi" w:cs="Times New Roman"/>
        </w:rPr>
      </w:pPr>
    </w:p>
    <w:p w:rsidR="00B7004C" w:rsidRPr="00CA3160" w:rsidRDefault="00B7004C" w:rsidP="00B7004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CA3160" w:rsidRDefault="00B7004C" w:rsidP="00EF625F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CA3160" w:rsidRDefault="00B7004C" w:rsidP="00EF625F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004C" w:rsidRPr="00CA3160" w:rsidRDefault="00B7004C" w:rsidP="00EF625F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t>{</w:t>
            </w:r>
          </w:p>
          <w:p w:rsidR="00B7004C" w:rsidRPr="00CA3160" w:rsidRDefault="00B7004C" w:rsidP="00EF625F">
            <w:r w:rsidRPr="00CA3160">
              <w:t>“code” : 1000,</w:t>
            </w:r>
          </w:p>
          <w:p w:rsidR="00B7004C" w:rsidRPr="00CA3160" w:rsidRDefault="00B7004C" w:rsidP="00EF625F">
            <w:r w:rsidRPr="00CA3160">
              <w:t>“data” : {</w:t>
            </w:r>
          </w:p>
          <w:p w:rsidR="00B7004C" w:rsidRPr="00CA3160" w:rsidRDefault="00B7004C" w:rsidP="00EF625F">
            <w:r w:rsidRPr="00CA3160">
              <w:t xml:space="preserve">  “orderCode”:”“,</w:t>
            </w:r>
          </w:p>
          <w:p w:rsidR="00B7004C" w:rsidRPr="00CA3160" w:rsidRDefault="00B7004C" w:rsidP="00EF625F">
            <w:r w:rsidRPr="00CA3160">
              <w:t xml:space="preserve">  “orderMoney”:”“,</w:t>
            </w:r>
          </w:p>
          <w:p w:rsidR="00B7004C" w:rsidRPr="00CA3160" w:rsidRDefault="00B7004C" w:rsidP="00EF625F">
            <w:r w:rsidRPr="00CA3160">
              <w:t xml:space="preserve">  “paidDate”:”“</w:t>
            </w:r>
            <w:r w:rsidR="00587F4B" w:rsidRPr="00CA3160">
              <w:t>,</w:t>
            </w:r>
          </w:p>
          <w:p w:rsidR="00587F4B" w:rsidRPr="00CA3160" w:rsidRDefault="00587F4B" w:rsidP="00EF625F">
            <w:r w:rsidRPr="00CA3160">
              <w:t xml:space="preserve">  “contactPerson”:””,</w:t>
            </w:r>
          </w:p>
          <w:p w:rsidR="00587F4B" w:rsidRPr="00CA3160" w:rsidRDefault="00587F4B" w:rsidP="00EF625F">
            <w:r w:rsidRPr="00CA3160">
              <w:t xml:space="preserve">  “contactPhone”:””,</w:t>
            </w:r>
          </w:p>
          <w:p w:rsidR="00587F4B" w:rsidRPr="00CA3160" w:rsidRDefault="00587F4B" w:rsidP="00EF625F">
            <w:r w:rsidRPr="00CA3160">
              <w:t xml:space="preserve">  “contactAddress”:””</w:t>
            </w:r>
            <w:r w:rsidR="00660CFF" w:rsidRPr="00CA3160">
              <w:t>,</w:t>
            </w:r>
          </w:p>
          <w:p w:rsidR="00660CFF" w:rsidRPr="00CA3160" w:rsidRDefault="00660CFF" w:rsidP="00EF625F">
            <w:r w:rsidRPr="00CA3160">
              <w:t xml:space="preserve">  “</w:t>
            </w:r>
            <w:r w:rsidR="00C11241" w:rsidRPr="00CA3160">
              <w:t>coupons</w:t>
            </w:r>
            <w:r w:rsidRPr="00CA3160">
              <w:t>”</w:t>
            </w:r>
            <w:r w:rsidR="00C11241" w:rsidRPr="00CA3160">
              <w:t>:[{</w:t>
            </w:r>
          </w:p>
          <w:p w:rsidR="00763AB8" w:rsidRPr="00CA3160" w:rsidRDefault="00763AB8" w:rsidP="00EF625F">
            <w:r w:rsidRPr="00CA3160">
              <w:lastRenderedPageBreak/>
              <w:t xml:space="preserve">   “couponID”:””,</w:t>
            </w:r>
          </w:p>
          <w:p w:rsidR="00C11241" w:rsidRPr="00CA3160" w:rsidRDefault="00C11241" w:rsidP="00C11241">
            <w:pPr>
              <w:ind w:firstLineChars="150" w:firstLine="315"/>
            </w:pPr>
            <w:r w:rsidRPr="00CA3160">
              <w:t>“couponMoney”:“”,</w:t>
            </w:r>
          </w:p>
          <w:p w:rsidR="00C11241" w:rsidRPr="00CA3160" w:rsidRDefault="00C11241" w:rsidP="00C11241">
            <w:r w:rsidRPr="00CA3160">
              <w:t xml:space="preserve">   “couponName”:”“,</w:t>
            </w:r>
          </w:p>
          <w:p w:rsidR="00C11241" w:rsidRPr="00CA3160" w:rsidRDefault="00C11241" w:rsidP="00C11241">
            <w:pPr>
              <w:ind w:left="315" w:hangingChars="150" w:hanging="315"/>
            </w:pPr>
            <w:r w:rsidRPr="00CA3160">
              <w:t xml:space="preserve">   “couponCondition”:”“,   “couponValidDate”:”“</w:t>
            </w:r>
          </w:p>
          <w:p w:rsidR="00C11241" w:rsidRPr="00CA3160" w:rsidRDefault="00C11241" w:rsidP="00C11241">
            <w:pPr>
              <w:ind w:leftChars="100" w:left="210"/>
            </w:pPr>
            <w:r w:rsidRPr="00CA3160">
              <w:t>}]</w:t>
            </w:r>
          </w:p>
          <w:p w:rsidR="00B7004C" w:rsidRPr="00CA3160" w:rsidRDefault="00B7004C" w:rsidP="00EF625F">
            <w:r w:rsidRPr="00CA3160">
              <w:t>},</w:t>
            </w:r>
          </w:p>
          <w:p w:rsidR="00B7004C" w:rsidRPr="00CA3160" w:rsidRDefault="00B7004C" w:rsidP="00EF625F">
            <w:r w:rsidRPr="00CA3160">
              <w:t>“message” : ““</w:t>
            </w:r>
          </w:p>
          <w:p w:rsidR="00B7004C" w:rsidRPr="00CA3160" w:rsidRDefault="00B7004C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7004C" w:rsidRPr="00CA3160" w:rsidRDefault="00B7004C" w:rsidP="00EF625F">
            <w:r w:rsidRPr="00CA3160">
              <w:t>orderCode</w:t>
            </w:r>
            <w:r w:rsidRPr="00CA3160">
              <w:rPr>
                <w:rFonts w:hint="eastAsia"/>
              </w:rPr>
              <w:t>：订单号码</w:t>
            </w:r>
          </w:p>
          <w:p w:rsidR="00B7004C" w:rsidRPr="00CA3160" w:rsidRDefault="00B7004C" w:rsidP="00EF625F">
            <w:r w:rsidRPr="00CA3160">
              <w:t>orderMoney</w:t>
            </w:r>
            <w:r w:rsidRPr="00CA3160">
              <w:rPr>
                <w:rFonts w:hint="eastAsia"/>
              </w:rPr>
              <w:t>：订单金额</w:t>
            </w:r>
          </w:p>
          <w:p w:rsidR="00B7004C" w:rsidRPr="00CA3160" w:rsidRDefault="00B7004C" w:rsidP="00EF625F">
            <w:r w:rsidRPr="00CA3160">
              <w:t>paidDate</w:t>
            </w:r>
            <w:r w:rsidRPr="00CA3160">
              <w:rPr>
                <w:rFonts w:hint="eastAsia"/>
              </w:rPr>
              <w:t>：支付时间</w:t>
            </w:r>
          </w:p>
          <w:p w:rsidR="00E63CF0" w:rsidRPr="00CA3160" w:rsidRDefault="00E63CF0" w:rsidP="00EF625F">
            <w:r w:rsidRPr="00CA3160">
              <w:t>contactPerson</w:t>
            </w:r>
            <w:r w:rsidRPr="00CA3160">
              <w:rPr>
                <w:rFonts w:hint="eastAsia"/>
              </w:rPr>
              <w:t>：联系人</w:t>
            </w:r>
          </w:p>
          <w:p w:rsidR="00E63CF0" w:rsidRPr="00CA3160" w:rsidRDefault="00E63CF0" w:rsidP="00EF625F">
            <w:r w:rsidRPr="00CA3160">
              <w:t>contactPhone</w:t>
            </w:r>
            <w:r w:rsidRPr="00CA3160">
              <w:rPr>
                <w:rFonts w:hint="eastAsia"/>
              </w:rPr>
              <w:t>：联系电话</w:t>
            </w:r>
          </w:p>
          <w:p w:rsidR="00E63CF0" w:rsidRPr="00CA3160" w:rsidRDefault="00E63CF0" w:rsidP="00EF625F">
            <w:r w:rsidRPr="00CA3160">
              <w:t>contactAddress</w:t>
            </w:r>
            <w:r w:rsidRPr="00CA3160">
              <w:rPr>
                <w:rFonts w:hint="eastAsia"/>
              </w:rPr>
              <w:t>：联系地址</w:t>
            </w:r>
          </w:p>
          <w:p w:rsidR="00BB7D8E" w:rsidRPr="00CA3160" w:rsidRDefault="00BB7D8E" w:rsidP="00EF625F">
            <w:r w:rsidRPr="00CA3160">
              <w:t>coupons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集合</w:t>
            </w:r>
          </w:p>
          <w:p w:rsidR="00763AB8" w:rsidRPr="00CA3160" w:rsidRDefault="00763AB8" w:rsidP="00EF625F">
            <w:r w:rsidRPr="00CA3160">
              <w:t>couponI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763AB8" w:rsidRPr="00CA3160" w:rsidRDefault="00763AB8" w:rsidP="00763AB8">
            <w:r w:rsidRPr="00CA3160">
              <w:t>couponMoney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金额</w:t>
            </w:r>
            <w:r w:rsidRPr="00CA3160">
              <w:rPr>
                <w:rFonts w:hint="eastAsia"/>
              </w:rPr>
              <w:lastRenderedPageBreak/>
              <w:t>或折扣</w:t>
            </w:r>
          </w:p>
          <w:p w:rsidR="00763AB8" w:rsidRPr="00CA3160" w:rsidRDefault="00763AB8" w:rsidP="00763AB8">
            <w:r w:rsidRPr="00CA3160">
              <w:t>couponNam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763AB8" w:rsidRPr="00CA3160" w:rsidRDefault="00763AB8" w:rsidP="00763AB8">
            <w:r w:rsidRPr="00CA3160">
              <w:t>couponCondition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条件</w:t>
            </w:r>
          </w:p>
          <w:p w:rsidR="00763AB8" w:rsidRPr="00CA3160" w:rsidRDefault="00763AB8" w:rsidP="00EF625F">
            <w:r w:rsidRPr="00CA3160">
              <w:t>couponValidDate</w:t>
            </w:r>
            <w:r w:rsidRPr="00CA3160">
              <w:rPr>
                <w:rFonts w:hint="eastAsia"/>
              </w:rPr>
              <w:t>：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有效期</w:t>
            </w:r>
          </w:p>
          <w:p w:rsidR="00B7004C" w:rsidRPr="00CA3160" w:rsidRDefault="00B7004C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B75AD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t>{</w:t>
            </w:r>
          </w:p>
          <w:p w:rsidR="00B7004C" w:rsidRPr="00CA3160" w:rsidRDefault="00B7004C" w:rsidP="00EF625F">
            <w:r w:rsidRPr="00CA3160">
              <w:t>“code” : 5000,</w:t>
            </w:r>
          </w:p>
          <w:p w:rsidR="00B7004C" w:rsidRPr="00CA3160" w:rsidRDefault="00B7004C" w:rsidP="00EF625F">
            <w:r w:rsidRPr="00CA3160">
              <w:t>“message” : ““</w:t>
            </w:r>
          </w:p>
          <w:p w:rsidR="00B7004C" w:rsidRPr="00CA3160" w:rsidRDefault="00B7004C" w:rsidP="00EF625F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4C" w:rsidRPr="00CA3160" w:rsidRDefault="00B7004C" w:rsidP="00EF625F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7004C" w:rsidRPr="00CA3160" w:rsidRDefault="00B7004C" w:rsidP="00EF625F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B06B1" w:rsidRPr="00CA3160" w:rsidRDefault="00BB06B1" w:rsidP="00BB06B1"/>
    <w:p w:rsidR="00012EB5" w:rsidRPr="00CA3160" w:rsidRDefault="00012EB5" w:rsidP="00012EB5">
      <w:pPr>
        <w:pStyle w:val="2"/>
      </w:pPr>
      <w:r w:rsidRPr="00CA3160">
        <w:rPr>
          <w:rFonts w:hint="eastAsia"/>
        </w:rPr>
        <w:t xml:space="preserve">7.8. </w:t>
      </w:r>
      <w:proofErr w:type="gramStart"/>
      <w:r w:rsidRPr="00CA3160">
        <w:rPr>
          <w:rFonts w:hint="eastAsia"/>
        </w:rPr>
        <w:t>微信支付预</w:t>
      </w:r>
      <w:proofErr w:type="gramEnd"/>
      <w:r w:rsidRPr="00CA3160">
        <w:rPr>
          <w:rFonts w:hint="eastAsia"/>
        </w:rPr>
        <w:t>下单</w:t>
      </w:r>
    </w:p>
    <w:p w:rsidR="00012EB5" w:rsidRPr="00CA3160" w:rsidRDefault="00012EB5" w:rsidP="00012EB5">
      <w:r w:rsidRPr="00CA3160">
        <w:rPr>
          <w:rFonts w:hint="eastAsia"/>
        </w:rPr>
        <w:t>接口地址：</w:t>
      </w:r>
      <w:r w:rsidRPr="00CA3160">
        <w:t xml:space="preserve"> /live/</w:t>
      </w:r>
      <w:r w:rsidRPr="002C2540">
        <w:rPr>
          <w:color w:val="FF0000"/>
        </w:rPr>
        <w:t>wechat</w:t>
      </w:r>
      <w:r w:rsidR="00E40700" w:rsidRPr="002C2540">
        <w:rPr>
          <w:color w:val="FF0000"/>
        </w:rPr>
        <w:t>Advance</w:t>
      </w:r>
      <w:r w:rsidRPr="002C2540">
        <w:rPr>
          <w:color w:val="FF0000"/>
        </w:rPr>
        <w:t>Order</w:t>
      </w:r>
    </w:p>
    <w:p w:rsidR="00012EB5" w:rsidRPr="00CA3160" w:rsidRDefault="00012EB5" w:rsidP="00012EB5">
      <w:r w:rsidRPr="00CA3160">
        <w:rPr>
          <w:rFonts w:hint="eastAsia"/>
        </w:rPr>
        <w:t>接口请求类型：</w:t>
      </w:r>
      <w:r w:rsidRPr="00CA3160">
        <w:t>POST</w:t>
      </w:r>
    </w:p>
    <w:p w:rsidR="00012EB5" w:rsidRPr="00CA3160" w:rsidRDefault="00012EB5" w:rsidP="00012EB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012EB5" w:rsidRPr="00CA3160" w:rsidTr="00A5568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B5" w:rsidRPr="00CA3160" w:rsidRDefault="00012EB5" w:rsidP="00A5568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DC1E91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应用</w:t>
            </w:r>
            <w:r w:rsidRPr="00CA3160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1E91" w:rsidRPr="00CA3160" w:rsidRDefault="00DC1E91" w:rsidP="00A55680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5E77AF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CA3160" w:rsidRDefault="009A7D24" w:rsidP="00A55680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CA3160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77AF" w:rsidRPr="00CA3160" w:rsidRDefault="005E77AF" w:rsidP="00A55680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终端</w:t>
            </w:r>
            <w:r w:rsidRPr="00CA3160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9A7D24" w:rsidRPr="00CA3160" w:rsidTr="009845EE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D24" w:rsidRPr="00CA3160" w:rsidRDefault="009A7D24" w:rsidP="009A7D24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012EB5" w:rsidRPr="00CA3160" w:rsidRDefault="00012EB5" w:rsidP="00012EB5">
      <w:pPr>
        <w:rPr>
          <w:rFonts w:asciiTheme="minorHAnsi" w:hAnsiTheme="minorHAnsi" w:cs="Times New Roman"/>
        </w:rPr>
      </w:pPr>
    </w:p>
    <w:p w:rsidR="00012EB5" w:rsidRPr="00CA3160" w:rsidRDefault="00012EB5" w:rsidP="00012EB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{</w:t>
            </w:r>
          </w:p>
          <w:p w:rsidR="00012EB5" w:rsidRPr="00CA3160" w:rsidRDefault="00012EB5" w:rsidP="00A55680">
            <w:r w:rsidRPr="00CA3160">
              <w:t>“code” : 1000,</w:t>
            </w:r>
          </w:p>
          <w:p w:rsidR="0085154A" w:rsidRPr="00CA3160" w:rsidRDefault="0085154A" w:rsidP="00A55680">
            <w:r w:rsidRPr="00CA3160">
              <w:lastRenderedPageBreak/>
              <w:t>“data”:{</w:t>
            </w:r>
          </w:p>
          <w:p w:rsidR="0088510B" w:rsidRPr="00CA3160" w:rsidRDefault="0088510B" w:rsidP="00A55680">
            <w:r w:rsidRPr="00CA3160">
              <w:t xml:space="preserve">  “prepayid”</w:t>
            </w:r>
            <w:r w:rsidRPr="00CA3160">
              <w:rPr>
                <w:rFonts w:hint="eastAsia"/>
              </w:rPr>
              <w:t>:</w:t>
            </w:r>
            <w:r w:rsidR="005E77AF" w:rsidRPr="00CA3160">
              <w:t>””,</w:t>
            </w:r>
          </w:p>
          <w:p w:rsidR="00451E42" w:rsidRPr="00CA3160" w:rsidRDefault="00451E42" w:rsidP="00A55680">
            <w:r w:rsidRPr="00CA3160">
              <w:t xml:space="preserve">  “appkey”</w:t>
            </w:r>
            <w:r w:rsidRPr="00CA3160">
              <w:rPr>
                <w:rFonts w:hint="eastAsia"/>
              </w:rPr>
              <w:t>:</w:t>
            </w:r>
            <w:r w:rsidRPr="00CA3160">
              <w:t>””</w:t>
            </w:r>
          </w:p>
          <w:p w:rsidR="0088510B" w:rsidRPr="00CA3160" w:rsidRDefault="0088510B" w:rsidP="00A55680">
            <w:r w:rsidRPr="00CA3160">
              <w:t xml:space="preserve">  “nonceStr”:””,</w:t>
            </w:r>
          </w:p>
          <w:p w:rsidR="0088510B" w:rsidRPr="00CA3160" w:rsidRDefault="0088510B" w:rsidP="00A55680">
            <w:r w:rsidRPr="00CA3160">
              <w:t xml:space="preserve">  “timeStamp”:””,</w:t>
            </w:r>
          </w:p>
          <w:p w:rsidR="0088510B" w:rsidRPr="00CA3160" w:rsidRDefault="0088510B" w:rsidP="00A55680">
            <w:r w:rsidRPr="00CA3160">
              <w:t xml:space="preserve">  “sign”:””</w:t>
            </w:r>
          </w:p>
          <w:p w:rsidR="0085154A" w:rsidRPr="00CA3160" w:rsidRDefault="0085154A" w:rsidP="00A55680">
            <w:r w:rsidRPr="00CA3160">
              <w:t>},</w:t>
            </w:r>
          </w:p>
          <w:p w:rsidR="00012EB5" w:rsidRPr="00CA3160" w:rsidRDefault="00012EB5" w:rsidP="00A55680">
            <w:r w:rsidRPr="00CA3160">
              <w:t>“message” : ““</w:t>
            </w:r>
          </w:p>
          <w:p w:rsidR="00012EB5" w:rsidRPr="00CA3160" w:rsidRDefault="00012EB5" w:rsidP="00A556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55680" w:rsidRPr="00CA3160" w:rsidRDefault="00A55680" w:rsidP="00A55680">
            <w:r w:rsidRPr="00CA3160">
              <w:t>prepayid</w:t>
            </w:r>
            <w:r w:rsidRPr="00CA3160">
              <w:rPr>
                <w:rFonts w:hint="eastAsia"/>
              </w:rPr>
              <w:t>：</w:t>
            </w:r>
            <w:r w:rsidR="005E77AF" w:rsidRPr="00CA3160">
              <w:rPr>
                <w:rFonts w:hint="eastAsia"/>
              </w:rPr>
              <w:t>预支付</w:t>
            </w:r>
            <w:r w:rsidR="005E77AF" w:rsidRPr="00CA3160">
              <w:rPr>
                <w:rFonts w:hint="eastAsia"/>
              </w:rPr>
              <w:t>id</w:t>
            </w:r>
          </w:p>
          <w:p w:rsidR="00451E42" w:rsidRPr="00CA3160" w:rsidRDefault="00451E42" w:rsidP="00A55680">
            <w:r w:rsidRPr="00CA3160">
              <w:lastRenderedPageBreak/>
              <w:t>appkey</w:t>
            </w:r>
            <w:r w:rsidRPr="00CA3160">
              <w:rPr>
                <w:rFonts w:hint="eastAsia"/>
              </w:rPr>
              <w:t>：支付密钥</w:t>
            </w:r>
          </w:p>
          <w:p w:rsidR="00A55680" w:rsidRPr="00CA3160" w:rsidRDefault="00A55680" w:rsidP="00A55680">
            <w:r w:rsidRPr="00CA3160">
              <w:t>nonceStr</w:t>
            </w:r>
            <w:r w:rsidRPr="00CA3160">
              <w:rPr>
                <w:rFonts w:hint="eastAsia"/>
              </w:rPr>
              <w:t>：</w:t>
            </w:r>
            <w:r w:rsidR="005E77AF" w:rsidRPr="00CA3160">
              <w:rPr>
                <w:rFonts w:hint="eastAsia"/>
              </w:rPr>
              <w:t>随机字符串</w:t>
            </w:r>
          </w:p>
          <w:p w:rsidR="00A55680" w:rsidRPr="00CA3160" w:rsidRDefault="00A55680" w:rsidP="00A55680">
            <w:r w:rsidRPr="00CA3160">
              <w:t>timeStamp</w:t>
            </w:r>
            <w:r w:rsidRPr="00CA3160">
              <w:rPr>
                <w:rFonts w:hint="eastAsia"/>
              </w:rPr>
              <w:t>：</w:t>
            </w:r>
            <w:r w:rsidR="005E77AF" w:rsidRPr="00CA3160">
              <w:rPr>
                <w:rFonts w:hint="eastAsia"/>
              </w:rPr>
              <w:t>时间戳</w:t>
            </w:r>
          </w:p>
          <w:p w:rsidR="00A55680" w:rsidRPr="00CA3160" w:rsidRDefault="00A55680" w:rsidP="00A55680">
            <w:r w:rsidRPr="00CA3160">
              <w:t>sign</w:t>
            </w:r>
            <w:r w:rsidRPr="00CA3160">
              <w:rPr>
                <w:rFonts w:hint="eastAsia"/>
              </w:rPr>
              <w:t>：</w:t>
            </w:r>
            <w:r w:rsidR="005E77AF" w:rsidRPr="00CA3160">
              <w:rPr>
                <w:rFonts w:hint="eastAsia"/>
              </w:rPr>
              <w:t>签名</w:t>
            </w:r>
          </w:p>
          <w:p w:rsidR="00012EB5" w:rsidRPr="00CA3160" w:rsidRDefault="00012EB5" w:rsidP="00A556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{</w:t>
            </w:r>
          </w:p>
          <w:p w:rsidR="00012EB5" w:rsidRPr="00CA3160" w:rsidRDefault="00012EB5" w:rsidP="00A55680">
            <w:r w:rsidRPr="00CA3160">
              <w:t>“code” : 5000,</w:t>
            </w:r>
          </w:p>
          <w:p w:rsidR="00012EB5" w:rsidRPr="00CA3160" w:rsidRDefault="00012EB5" w:rsidP="00A55680">
            <w:r w:rsidRPr="00CA3160">
              <w:t>“message” : ““</w:t>
            </w:r>
          </w:p>
          <w:p w:rsidR="00012EB5" w:rsidRPr="00CA3160" w:rsidRDefault="00012EB5" w:rsidP="00A556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012EB5" w:rsidRPr="00CA3160" w:rsidRDefault="00012EB5" w:rsidP="00A556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12EB5" w:rsidRPr="00CA3160" w:rsidRDefault="00012EB5" w:rsidP="00BB06B1"/>
    <w:p w:rsidR="00BB06B1" w:rsidRPr="00CA3160" w:rsidRDefault="00012EB5" w:rsidP="00BB06B1">
      <w:pPr>
        <w:pStyle w:val="2"/>
      </w:pPr>
      <w:r w:rsidRPr="00CA3160">
        <w:rPr>
          <w:rFonts w:hint="eastAsia"/>
        </w:rPr>
        <w:t>7.</w:t>
      </w:r>
      <w:r w:rsidRPr="00CA3160">
        <w:t>9</w:t>
      </w:r>
      <w:r w:rsidR="00BB06B1" w:rsidRPr="00CA3160">
        <w:rPr>
          <w:rFonts w:hint="eastAsia"/>
        </w:rPr>
        <w:t xml:space="preserve">. </w:t>
      </w:r>
      <w:proofErr w:type="gramStart"/>
      <w:r w:rsidR="00BB06B1" w:rsidRPr="00CA3160">
        <w:rPr>
          <w:rFonts w:hint="eastAsia"/>
        </w:rPr>
        <w:t>微信支付</w:t>
      </w:r>
      <w:proofErr w:type="gramEnd"/>
      <w:r w:rsidR="00C91049" w:rsidRPr="00CA3160">
        <w:rPr>
          <w:rFonts w:hint="eastAsia"/>
        </w:rPr>
        <w:t>成功通知</w:t>
      </w:r>
    </w:p>
    <w:p w:rsidR="008E439E" w:rsidRPr="00CA3160" w:rsidRDefault="008E439E" w:rsidP="008E439E">
      <w:r w:rsidRPr="00CA3160">
        <w:rPr>
          <w:rFonts w:hint="eastAsia"/>
        </w:rPr>
        <w:t>接口地址：</w:t>
      </w:r>
      <w:r w:rsidRPr="00CA3160">
        <w:t xml:space="preserve"> /live/</w:t>
      </w:r>
      <w:r w:rsidR="003A0A94" w:rsidRPr="002C2540">
        <w:rPr>
          <w:color w:val="FF0000"/>
        </w:rPr>
        <w:t>wecha</w:t>
      </w:r>
      <w:r w:rsidR="00510E4E" w:rsidRPr="002C2540">
        <w:rPr>
          <w:color w:val="FF0000"/>
        </w:rPr>
        <w:t>tOrderNotify</w:t>
      </w:r>
    </w:p>
    <w:p w:rsidR="008E439E" w:rsidRPr="00CA3160" w:rsidRDefault="008E439E" w:rsidP="008E439E">
      <w:r w:rsidRPr="00CA3160">
        <w:rPr>
          <w:rFonts w:hint="eastAsia"/>
        </w:rPr>
        <w:t>接口请求类型：</w:t>
      </w:r>
      <w:r w:rsidRPr="00CA3160">
        <w:t>POST</w:t>
      </w:r>
    </w:p>
    <w:p w:rsidR="008E439E" w:rsidRPr="00CA3160" w:rsidRDefault="008E439E" w:rsidP="008E439E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CA3160" w:rsidTr="00530773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CA3160" w:rsidRDefault="008E439E" w:rsidP="0053077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8E439E" w:rsidRPr="00CA3160" w:rsidRDefault="008E439E" w:rsidP="008E439E">
      <w:pPr>
        <w:rPr>
          <w:rFonts w:asciiTheme="minorHAnsi" w:hAnsiTheme="minorHAnsi" w:cs="Times New Roman"/>
        </w:rPr>
      </w:pPr>
    </w:p>
    <w:p w:rsidR="008E439E" w:rsidRPr="00CA3160" w:rsidRDefault="008E439E" w:rsidP="008E439E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{</w:t>
            </w:r>
          </w:p>
          <w:p w:rsidR="008E439E" w:rsidRPr="00CA3160" w:rsidRDefault="00AD7DC2" w:rsidP="00530773">
            <w:r w:rsidRPr="00CA3160">
              <w:t>“code” : 1000,</w:t>
            </w:r>
          </w:p>
          <w:p w:rsidR="008E439E" w:rsidRPr="00CA3160" w:rsidRDefault="008E439E" w:rsidP="00530773">
            <w:r w:rsidRPr="00CA3160">
              <w:t>“message” : ““</w:t>
            </w:r>
          </w:p>
          <w:p w:rsidR="008E439E" w:rsidRPr="00CA3160" w:rsidRDefault="008E439E" w:rsidP="0053077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E439E" w:rsidRPr="00CA3160" w:rsidRDefault="008E439E" w:rsidP="0053077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{</w:t>
            </w:r>
          </w:p>
          <w:p w:rsidR="008E439E" w:rsidRPr="00CA3160" w:rsidRDefault="008E439E" w:rsidP="00530773">
            <w:r w:rsidRPr="00CA3160">
              <w:t>“code” : 5000,</w:t>
            </w:r>
          </w:p>
          <w:p w:rsidR="008E439E" w:rsidRPr="00CA3160" w:rsidRDefault="008E439E" w:rsidP="00530773">
            <w:r w:rsidRPr="00CA3160">
              <w:t>“message” : ““</w:t>
            </w:r>
          </w:p>
          <w:p w:rsidR="008E439E" w:rsidRPr="00CA3160" w:rsidRDefault="008E439E" w:rsidP="0053077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8E439E" w:rsidRPr="00CA3160" w:rsidRDefault="008E439E" w:rsidP="0053077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B06B1" w:rsidRPr="00CA3160" w:rsidRDefault="00BB06B1" w:rsidP="00BB06B1"/>
    <w:p w:rsidR="00012EB5" w:rsidRPr="00CA3160" w:rsidRDefault="00012EB5" w:rsidP="00012EB5">
      <w:pPr>
        <w:pStyle w:val="2"/>
      </w:pPr>
      <w:r w:rsidRPr="00CA3160">
        <w:rPr>
          <w:rFonts w:hint="eastAsia"/>
        </w:rPr>
        <w:t>7.</w:t>
      </w:r>
      <w:r w:rsidRPr="00CA3160">
        <w:t>10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支付</w:t>
      </w:r>
      <w:proofErr w:type="gramStart"/>
      <w:r w:rsidRPr="00CA3160">
        <w:rPr>
          <w:rFonts w:hint="eastAsia"/>
        </w:rPr>
        <w:t>宝支付</w:t>
      </w:r>
      <w:r w:rsidR="006E0921" w:rsidRPr="00CA3160">
        <w:rPr>
          <w:rFonts w:hint="eastAsia"/>
        </w:rPr>
        <w:t>加</w:t>
      </w:r>
      <w:proofErr w:type="gramEnd"/>
      <w:r w:rsidR="006E0921" w:rsidRPr="00CA3160">
        <w:rPr>
          <w:rFonts w:hint="eastAsia"/>
        </w:rPr>
        <w:t>签</w:t>
      </w:r>
    </w:p>
    <w:p w:rsidR="00012EB5" w:rsidRPr="00CA3160" w:rsidRDefault="00012EB5" w:rsidP="00012EB5">
      <w:r w:rsidRPr="00CA3160">
        <w:rPr>
          <w:rFonts w:hint="eastAsia"/>
        </w:rPr>
        <w:t>接口地址：</w:t>
      </w:r>
      <w:r w:rsidRPr="00CA3160">
        <w:t xml:space="preserve"> /live/</w:t>
      </w:r>
      <w:r w:rsidR="00B1630D" w:rsidRPr="00CA3160">
        <w:t>alipay</w:t>
      </w:r>
      <w:r w:rsidR="00E40700" w:rsidRPr="00CA3160">
        <w:t>Advance</w:t>
      </w:r>
      <w:r w:rsidRPr="00CA3160">
        <w:t>Order</w:t>
      </w:r>
    </w:p>
    <w:p w:rsidR="00012EB5" w:rsidRPr="00CA3160" w:rsidRDefault="00012EB5" w:rsidP="00012EB5">
      <w:r w:rsidRPr="00CA3160">
        <w:rPr>
          <w:rFonts w:hint="eastAsia"/>
        </w:rPr>
        <w:t>接口请求类型：</w:t>
      </w:r>
      <w:r w:rsidRPr="00CA3160">
        <w:t>POST</w:t>
      </w:r>
    </w:p>
    <w:p w:rsidR="00012EB5" w:rsidRPr="00CA3160" w:rsidRDefault="00012EB5" w:rsidP="00012EB5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012EB5" w:rsidRPr="00CA3160" w:rsidTr="00A5568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12EB5" w:rsidRPr="00CA3160" w:rsidRDefault="00012EB5" w:rsidP="00A5568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应用</w:t>
            </w:r>
            <w:r w:rsidRPr="00CA3160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CA3160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终端</w:t>
            </w:r>
            <w:r w:rsidRPr="00CA3160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E101DB" w:rsidRPr="00CA3160" w:rsidTr="008A6330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B" w:rsidRPr="00CA3160" w:rsidRDefault="00E101DB" w:rsidP="00E101DB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012EB5" w:rsidRPr="00CA3160" w:rsidRDefault="00012EB5" w:rsidP="00012EB5">
      <w:pPr>
        <w:rPr>
          <w:rFonts w:asciiTheme="minorHAnsi" w:hAnsiTheme="minorHAnsi" w:cs="Times New Roman"/>
        </w:rPr>
      </w:pPr>
    </w:p>
    <w:p w:rsidR="00012EB5" w:rsidRPr="00CA3160" w:rsidRDefault="00012EB5" w:rsidP="00012EB5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{</w:t>
            </w:r>
          </w:p>
          <w:p w:rsidR="00012EB5" w:rsidRPr="00CA3160" w:rsidRDefault="00012EB5" w:rsidP="00A55680">
            <w:r w:rsidRPr="00CA3160">
              <w:t>“code” : 1000,</w:t>
            </w:r>
          </w:p>
          <w:p w:rsidR="00052010" w:rsidRPr="00CA3160" w:rsidRDefault="00052010" w:rsidP="00052010">
            <w:r w:rsidRPr="00CA3160">
              <w:t>“data”:{</w:t>
            </w:r>
          </w:p>
          <w:p w:rsidR="00052010" w:rsidRPr="00CA3160" w:rsidRDefault="00052010" w:rsidP="00052010">
            <w:r w:rsidRPr="00CA3160">
              <w:t xml:space="preserve">  “appkey”</w:t>
            </w:r>
            <w:r w:rsidRPr="00CA3160">
              <w:rPr>
                <w:rFonts w:hint="eastAsia"/>
              </w:rPr>
              <w:t>:</w:t>
            </w:r>
            <w:r w:rsidRPr="00CA3160">
              <w:t>””</w:t>
            </w:r>
          </w:p>
          <w:p w:rsidR="00052010" w:rsidRPr="00CA3160" w:rsidRDefault="00052010" w:rsidP="00052010">
            <w:r w:rsidRPr="00CA3160">
              <w:t xml:space="preserve">  “nonceStr”:””,</w:t>
            </w:r>
          </w:p>
          <w:p w:rsidR="00052010" w:rsidRPr="00CA3160" w:rsidRDefault="00052010" w:rsidP="00052010">
            <w:r w:rsidRPr="00CA3160">
              <w:t xml:space="preserve">  “timeStamp”:””,</w:t>
            </w:r>
          </w:p>
          <w:p w:rsidR="00052010" w:rsidRPr="00CA3160" w:rsidRDefault="00052010" w:rsidP="00052010">
            <w:r w:rsidRPr="00CA3160">
              <w:t xml:space="preserve">  “sign”:””</w:t>
            </w:r>
          </w:p>
          <w:p w:rsidR="00052010" w:rsidRPr="00CA3160" w:rsidRDefault="00052010" w:rsidP="00A55680">
            <w:r w:rsidRPr="00CA3160">
              <w:t>},</w:t>
            </w:r>
          </w:p>
          <w:p w:rsidR="00012EB5" w:rsidRPr="00CA3160" w:rsidRDefault="00012EB5" w:rsidP="00A55680">
            <w:r w:rsidRPr="00CA3160">
              <w:t>“message” : ““</w:t>
            </w:r>
          </w:p>
          <w:p w:rsidR="00012EB5" w:rsidRPr="00CA3160" w:rsidRDefault="00012EB5" w:rsidP="00A556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010" w:rsidRPr="00CA3160" w:rsidRDefault="00012EB5" w:rsidP="00052010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052010" w:rsidRPr="00CA3160" w:rsidRDefault="00052010" w:rsidP="00052010">
            <w:r w:rsidRPr="00CA3160">
              <w:t>appkey</w:t>
            </w:r>
            <w:r w:rsidRPr="00CA3160">
              <w:rPr>
                <w:rFonts w:hint="eastAsia"/>
              </w:rPr>
              <w:t>：支付密钥</w:t>
            </w:r>
          </w:p>
          <w:p w:rsidR="00052010" w:rsidRPr="00CA3160" w:rsidRDefault="00052010" w:rsidP="00052010">
            <w:r w:rsidRPr="00CA3160">
              <w:t>nonceStr</w:t>
            </w:r>
            <w:r w:rsidRPr="00CA3160">
              <w:rPr>
                <w:rFonts w:hint="eastAsia"/>
              </w:rPr>
              <w:t>：随机字符串</w:t>
            </w:r>
          </w:p>
          <w:p w:rsidR="00052010" w:rsidRPr="00CA3160" w:rsidRDefault="00052010" w:rsidP="00052010">
            <w:r w:rsidRPr="00CA3160">
              <w:t>timeStamp</w:t>
            </w:r>
            <w:r w:rsidRPr="00CA3160">
              <w:rPr>
                <w:rFonts w:hint="eastAsia"/>
              </w:rPr>
              <w:t>：时间戳</w:t>
            </w:r>
          </w:p>
          <w:p w:rsidR="00052010" w:rsidRPr="00CA3160" w:rsidRDefault="00052010" w:rsidP="00A55680">
            <w:r w:rsidRPr="00CA3160">
              <w:t>sign</w:t>
            </w:r>
            <w:r w:rsidRPr="00CA3160">
              <w:rPr>
                <w:rFonts w:hint="eastAsia"/>
              </w:rPr>
              <w:t>：签名</w:t>
            </w:r>
          </w:p>
          <w:p w:rsidR="00012EB5" w:rsidRPr="00CA3160" w:rsidRDefault="00012EB5" w:rsidP="00A556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012EB5" w:rsidRPr="00CA3160" w:rsidTr="00A5568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{</w:t>
            </w:r>
          </w:p>
          <w:p w:rsidR="00012EB5" w:rsidRPr="00CA3160" w:rsidRDefault="00012EB5" w:rsidP="00A55680">
            <w:r w:rsidRPr="00CA3160">
              <w:t>“code” : 5000,</w:t>
            </w:r>
          </w:p>
          <w:p w:rsidR="00012EB5" w:rsidRPr="00CA3160" w:rsidRDefault="00012EB5" w:rsidP="00A55680">
            <w:r w:rsidRPr="00CA3160">
              <w:t>“message” : ““</w:t>
            </w:r>
          </w:p>
          <w:p w:rsidR="00012EB5" w:rsidRPr="00CA3160" w:rsidRDefault="00012EB5" w:rsidP="00A5568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EB5" w:rsidRPr="00CA3160" w:rsidRDefault="00012EB5" w:rsidP="00A55680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012EB5" w:rsidRPr="00CA3160" w:rsidRDefault="00012EB5" w:rsidP="00A5568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12EB5" w:rsidRPr="00CA3160" w:rsidRDefault="00012EB5" w:rsidP="00BB06B1"/>
    <w:p w:rsidR="00BB06B1" w:rsidRPr="00CA3160" w:rsidRDefault="004E4B4F" w:rsidP="00BB06B1">
      <w:pPr>
        <w:pStyle w:val="2"/>
      </w:pPr>
      <w:r w:rsidRPr="00CA3160">
        <w:rPr>
          <w:rFonts w:hint="eastAsia"/>
        </w:rPr>
        <w:t>7.11</w:t>
      </w:r>
      <w:r w:rsidR="00BB06B1" w:rsidRPr="00CA3160">
        <w:rPr>
          <w:rFonts w:hint="eastAsia"/>
        </w:rPr>
        <w:t xml:space="preserve">. </w:t>
      </w:r>
      <w:r w:rsidR="00BB06B1" w:rsidRPr="00CA3160">
        <w:rPr>
          <w:rFonts w:hint="eastAsia"/>
        </w:rPr>
        <w:t>支付</w:t>
      </w:r>
      <w:proofErr w:type="gramStart"/>
      <w:r w:rsidR="00BB06B1" w:rsidRPr="00CA3160">
        <w:rPr>
          <w:rFonts w:hint="eastAsia"/>
        </w:rPr>
        <w:t>宝</w:t>
      </w:r>
      <w:r w:rsidR="00C91049" w:rsidRPr="00CA3160">
        <w:rPr>
          <w:rFonts w:hint="eastAsia"/>
        </w:rPr>
        <w:t>支付</w:t>
      </w:r>
      <w:proofErr w:type="gramEnd"/>
      <w:r w:rsidR="00C91049" w:rsidRPr="00CA3160">
        <w:rPr>
          <w:rFonts w:hint="eastAsia"/>
        </w:rPr>
        <w:t>成功通知</w:t>
      </w:r>
    </w:p>
    <w:p w:rsidR="008E439E" w:rsidRPr="00CA3160" w:rsidRDefault="008E439E" w:rsidP="008E439E">
      <w:r w:rsidRPr="00CA3160">
        <w:rPr>
          <w:rFonts w:hint="eastAsia"/>
        </w:rPr>
        <w:t>接口地址：</w:t>
      </w:r>
      <w:r w:rsidRPr="00CA3160">
        <w:t xml:space="preserve"> /live/</w:t>
      </w:r>
      <w:r w:rsidR="008B4317" w:rsidRPr="00CA3160">
        <w:t>alipayOrder</w:t>
      </w:r>
      <w:r w:rsidR="000A1E2A" w:rsidRPr="00CA3160">
        <w:t>Notify</w:t>
      </w:r>
    </w:p>
    <w:p w:rsidR="008E439E" w:rsidRPr="00CA3160" w:rsidRDefault="008E439E" w:rsidP="008E439E">
      <w:r w:rsidRPr="00CA3160">
        <w:rPr>
          <w:rFonts w:hint="eastAsia"/>
        </w:rPr>
        <w:t>接口请求类型：</w:t>
      </w:r>
      <w:r w:rsidRPr="00CA3160">
        <w:t>POST</w:t>
      </w:r>
    </w:p>
    <w:p w:rsidR="008E439E" w:rsidRPr="00CA3160" w:rsidRDefault="008E439E" w:rsidP="008E439E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8E439E" w:rsidRPr="00CA3160" w:rsidTr="00530773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439E" w:rsidRPr="00CA3160" w:rsidRDefault="008E439E" w:rsidP="0053077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8E439E" w:rsidRPr="00CA3160" w:rsidRDefault="008E439E" w:rsidP="008E439E">
      <w:pPr>
        <w:rPr>
          <w:rFonts w:asciiTheme="minorHAnsi" w:hAnsiTheme="minorHAnsi" w:cs="Times New Roman"/>
        </w:rPr>
      </w:pPr>
    </w:p>
    <w:p w:rsidR="008E439E" w:rsidRPr="00CA3160" w:rsidRDefault="008E439E" w:rsidP="008E439E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{</w:t>
            </w:r>
          </w:p>
          <w:p w:rsidR="008E439E" w:rsidRPr="00CA3160" w:rsidRDefault="00AD7DC2" w:rsidP="00530773">
            <w:r w:rsidRPr="00CA3160">
              <w:t>“code” : 1000,</w:t>
            </w:r>
          </w:p>
          <w:p w:rsidR="008E439E" w:rsidRPr="00CA3160" w:rsidRDefault="008E439E" w:rsidP="00530773">
            <w:r w:rsidRPr="00CA3160">
              <w:t>“message” : ““</w:t>
            </w:r>
          </w:p>
          <w:p w:rsidR="008E439E" w:rsidRPr="00CA3160" w:rsidRDefault="008E439E" w:rsidP="0053077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E439E" w:rsidRPr="00CA3160" w:rsidRDefault="008E439E" w:rsidP="0053077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8E439E" w:rsidRPr="00CA3160" w:rsidTr="0053077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{</w:t>
            </w:r>
          </w:p>
          <w:p w:rsidR="008E439E" w:rsidRPr="00CA3160" w:rsidRDefault="008E439E" w:rsidP="00530773">
            <w:r w:rsidRPr="00CA3160">
              <w:t>“code” : 5000,</w:t>
            </w:r>
          </w:p>
          <w:p w:rsidR="008E439E" w:rsidRPr="00CA3160" w:rsidRDefault="008E439E" w:rsidP="00530773">
            <w:r w:rsidRPr="00CA3160">
              <w:t>“message” : ““</w:t>
            </w:r>
          </w:p>
          <w:p w:rsidR="008E439E" w:rsidRPr="00CA3160" w:rsidRDefault="008E439E" w:rsidP="0053077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39E" w:rsidRPr="00CA3160" w:rsidRDefault="008E439E" w:rsidP="0053077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8E439E" w:rsidRPr="00CA3160" w:rsidRDefault="008E439E" w:rsidP="0053077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B06B1" w:rsidRPr="00CA3160" w:rsidRDefault="00BB06B1" w:rsidP="00BB06B1"/>
    <w:p w:rsidR="00EE481A" w:rsidRPr="00CA3160" w:rsidRDefault="00EE481A" w:rsidP="00EE481A">
      <w:pPr>
        <w:pStyle w:val="2"/>
      </w:pPr>
      <w:r w:rsidRPr="00CA3160">
        <w:rPr>
          <w:rFonts w:hint="eastAsia"/>
        </w:rPr>
        <w:t>7.12.</w:t>
      </w:r>
      <w:r w:rsidRPr="00CA3160">
        <w:t xml:space="preserve"> </w:t>
      </w:r>
      <w:r w:rsidRPr="00CA3160">
        <w:rPr>
          <w:rFonts w:hint="eastAsia"/>
        </w:rPr>
        <w:t>余额支付</w:t>
      </w:r>
    </w:p>
    <w:p w:rsidR="00EE481A" w:rsidRPr="00CA3160" w:rsidRDefault="00EE481A" w:rsidP="00EE481A">
      <w:r w:rsidRPr="00CA3160">
        <w:rPr>
          <w:rFonts w:hint="eastAsia"/>
        </w:rPr>
        <w:t>接口地址：</w:t>
      </w:r>
      <w:r w:rsidRPr="00CA3160">
        <w:t xml:space="preserve"> /live/</w:t>
      </w:r>
      <w:r w:rsidR="00037C82" w:rsidRPr="00CA3160">
        <w:t>wallet</w:t>
      </w:r>
      <w:r w:rsidR="00047F8C" w:rsidRPr="00CA3160">
        <w:t>Paid</w:t>
      </w:r>
      <w:r w:rsidRPr="00CA3160">
        <w:t>Order</w:t>
      </w:r>
    </w:p>
    <w:p w:rsidR="00EE481A" w:rsidRPr="00CA3160" w:rsidRDefault="00EE481A" w:rsidP="00EE481A">
      <w:r w:rsidRPr="00CA3160">
        <w:rPr>
          <w:rFonts w:hint="eastAsia"/>
        </w:rPr>
        <w:t>接口请求类型：</w:t>
      </w:r>
      <w:r w:rsidRPr="00CA3160">
        <w:t>POST</w:t>
      </w:r>
    </w:p>
    <w:p w:rsidR="00EE481A" w:rsidRPr="00CA3160" w:rsidRDefault="00EE481A" w:rsidP="00EE481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EE481A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481A" w:rsidRPr="00CA3160" w:rsidRDefault="00EE481A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6559CB" w:rsidRPr="00CA3160" w:rsidTr="00DA17F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/>
        </w:tc>
      </w:tr>
      <w:tr w:rsidR="006559CB" w:rsidRPr="00CA3160" w:rsidTr="00DA17F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/>
        </w:tc>
      </w:tr>
      <w:tr w:rsidR="006559CB" w:rsidRPr="00CA3160" w:rsidTr="00DA17FC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r w:rsidRPr="00CA3160">
              <w:t>o</w:t>
            </w:r>
            <w:r w:rsidRPr="00CA3160">
              <w:rPr>
                <w:rFonts w:hint="eastAsia"/>
              </w:rPr>
              <w:t>rder</w:t>
            </w:r>
            <w:r w:rsidRPr="00CA3160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pPr>
              <w:rPr>
                <w:rFonts w:ascii="微软雅黑" w:eastAsia="微软雅黑" w:hAnsi="微软雅黑"/>
              </w:rPr>
            </w:pPr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pPr>
              <w:rPr>
                <w:rFonts w:ascii="微软雅黑" w:eastAsia="微软雅黑" w:hAnsi="微软雅黑"/>
              </w:rPr>
            </w:pPr>
            <w:r w:rsidRPr="00CA3160">
              <w:rPr>
                <w:rFonts w:ascii="微软雅黑" w:eastAsia="微软雅黑" w:hAnsi="微软雅黑" w:hint="eastAsia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>
            <w:pPr>
              <w:rPr>
                <w:rFonts w:asciiTheme="minorEastAsia" w:hAnsiTheme="minorEastAsia"/>
              </w:rPr>
            </w:pPr>
            <w:r w:rsidRPr="00CA3160">
              <w:rPr>
                <w:rFonts w:asciiTheme="minorEastAsia" w:hAnsiTheme="minorEastAsia" w:hint="eastAsia"/>
              </w:rPr>
              <w:t>订单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CB" w:rsidRPr="00CA3160" w:rsidRDefault="006559CB" w:rsidP="006559CB"/>
        </w:tc>
      </w:tr>
    </w:tbl>
    <w:p w:rsidR="00EE481A" w:rsidRPr="00CA3160" w:rsidRDefault="00EE481A" w:rsidP="00EE481A">
      <w:pPr>
        <w:rPr>
          <w:rFonts w:asciiTheme="minorHAnsi" w:hAnsiTheme="minorHAnsi" w:cs="Times New Roman"/>
        </w:rPr>
      </w:pPr>
    </w:p>
    <w:p w:rsidR="00EE481A" w:rsidRPr="00CA3160" w:rsidRDefault="00EE481A" w:rsidP="00EE481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481A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E481A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t>{</w:t>
            </w:r>
          </w:p>
          <w:p w:rsidR="00EE481A" w:rsidRPr="00CA3160" w:rsidRDefault="00EE481A" w:rsidP="00BB6DA4">
            <w:r w:rsidRPr="00CA3160">
              <w:t>“code” : 1000,</w:t>
            </w:r>
          </w:p>
          <w:p w:rsidR="00F03442" w:rsidRPr="00CA3160" w:rsidRDefault="00F03442" w:rsidP="00BB6DA4">
            <w:r w:rsidRPr="00CA3160">
              <w:t>“data”:{</w:t>
            </w:r>
          </w:p>
          <w:p w:rsidR="00F03442" w:rsidRPr="00CA3160" w:rsidRDefault="00F03442" w:rsidP="00BB6DA4">
            <w:r w:rsidRPr="00CA3160">
              <w:rPr>
                <w:rFonts w:hint="eastAsia"/>
              </w:rPr>
              <w:t xml:space="preserve">  </w:t>
            </w:r>
            <w:r w:rsidRPr="00CA3160">
              <w:t>“isSuccess”:1</w:t>
            </w:r>
          </w:p>
          <w:p w:rsidR="00F03442" w:rsidRPr="00CA3160" w:rsidRDefault="00F03442" w:rsidP="00BB6DA4">
            <w:r w:rsidRPr="00CA3160">
              <w:t>}</w:t>
            </w:r>
          </w:p>
          <w:p w:rsidR="00EE481A" w:rsidRPr="00CA3160" w:rsidRDefault="00EE481A" w:rsidP="00BB6DA4">
            <w:r w:rsidRPr="00CA3160">
              <w:t>“message” : ““</w:t>
            </w:r>
          </w:p>
          <w:p w:rsidR="00EE481A" w:rsidRPr="00CA3160" w:rsidRDefault="00EE481A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F03442" w:rsidRPr="00CA3160" w:rsidRDefault="00F03442" w:rsidP="00BB6DA4">
            <w:r w:rsidRPr="00CA3160">
              <w:t>isSuccess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支付成功</w:t>
            </w:r>
            <w:r w:rsidRPr="00CA3160">
              <w:rPr>
                <w:rFonts w:hint="eastAsia"/>
              </w:rPr>
              <w:t>(</w:t>
            </w:r>
            <w:r w:rsidRPr="00CA3160">
              <w:t>0-&gt;</w:t>
            </w:r>
            <w:r w:rsidRPr="00CA3160">
              <w:rPr>
                <w:rFonts w:hint="eastAsia"/>
              </w:rPr>
              <w:t>失败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成功</w:t>
            </w:r>
            <w:r w:rsidRPr="00CA3160">
              <w:rPr>
                <w:rFonts w:hint="eastAsia"/>
              </w:rPr>
              <w:t>)</w:t>
            </w:r>
          </w:p>
          <w:p w:rsidR="00EE481A" w:rsidRPr="00CA3160" w:rsidRDefault="00EE481A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E481A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t>{</w:t>
            </w:r>
          </w:p>
          <w:p w:rsidR="00EE481A" w:rsidRPr="00CA3160" w:rsidRDefault="00EE481A" w:rsidP="00BB6DA4">
            <w:r w:rsidRPr="00CA3160">
              <w:t>“code” : 5000,</w:t>
            </w:r>
          </w:p>
          <w:p w:rsidR="00EE481A" w:rsidRPr="00CA3160" w:rsidRDefault="00EE481A" w:rsidP="00BB6DA4">
            <w:r w:rsidRPr="00CA3160">
              <w:t>“message” : ““</w:t>
            </w:r>
          </w:p>
          <w:p w:rsidR="00EE481A" w:rsidRPr="00CA3160" w:rsidRDefault="00EE481A" w:rsidP="00BB6DA4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81A" w:rsidRPr="00CA3160" w:rsidRDefault="00EE481A" w:rsidP="00BB6DA4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E481A" w:rsidRPr="00CA3160" w:rsidRDefault="00EE481A" w:rsidP="00BB6DA4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E481A" w:rsidRPr="00CA3160" w:rsidRDefault="00EE481A" w:rsidP="00EE481A"/>
    <w:p w:rsidR="00F5431C" w:rsidRPr="00CA3160" w:rsidRDefault="00F5431C" w:rsidP="00F5431C">
      <w:pPr>
        <w:pStyle w:val="2"/>
      </w:pPr>
      <w:r w:rsidRPr="00CA3160">
        <w:rPr>
          <w:rFonts w:hint="eastAsia"/>
        </w:rPr>
        <w:t>7.13</w:t>
      </w:r>
      <w:r w:rsidRPr="00CA3160">
        <w:t xml:space="preserve">. </w:t>
      </w:r>
      <w:r w:rsidRPr="00CA3160">
        <w:rPr>
          <w:rFonts w:hint="eastAsia"/>
        </w:rPr>
        <w:t>判断订单是否支付成功</w:t>
      </w:r>
    </w:p>
    <w:p w:rsidR="00F5431C" w:rsidRPr="00CA3160" w:rsidRDefault="00F5431C" w:rsidP="00F5431C">
      <w:r w:rsidRPr="00CA3160">
        <w:rPr>
          <w:rFonts w:hint="eastAsia"/>
        </w:rPr>
        <w:t>接口地址：</w:t>
      </w:r>
      <w:r w:rsidRPr="00CA3160">
        <w:t xml:space="preserve"> /live/</w:t>
      </w:r>
      <w:r w:rsidR="00716072" w:rsidRPr="00CA3160">
        <w:t>isPaid</w:t>
      </w:r>
      <w:r w:rsidR="008401E3" w:rsidRPr="00CA3160">
        <w:t>Success</w:t>
      </w:r>
      <w:r w:rsidR="00716072" w:rsidRPr="00CA3160">
        <w:t>Order</w:t>
      </w:r>
    </w:p>
    <w:p w:rsidR="00F5431C" w:rsidRPr="00CA3160" w:rsidRDefault="00F5431C" w:rsidP="00F5431C">
      <w:r w:rsidRPr="00CA3160">
        <w:rPr>
          <w:rFonts w:hint="eastAsia"/>
        </w:rPr>
        <w:t>接口请求类型：</w:t>
      </w:r>
      <w:r w:rsidRPr="00CA3160">
        <w:t>POST</w:t>
      </w:r>
    </w:p>
    <w:p w:rsidR="00F5431C" w:rsidRPr="00CA3160" w:rsidRDefault="00F5431C" w:rsidP="00F5431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F5431C" w:rsidRPr="00CA3160" w:rsidTr="00C52915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31C" w:rsidRPr="00CA3160" w:rsidRDefault="00F5431C" w:rsidP="00C5291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F5431C" w:rsidRPr="00CA3160" w:rsidTr="00C52915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u</w:t>
            </w:r>
            <w:r w:rsidRPr="00CA3160">
              <w:rPr>
                <w:rFonts w:hint="eastAsia"/>
              </w:rPr>
              <w:t>ser</w:t>
            </w:r>
            <w:r w:rsidRPr="00CA3160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rPr>
                <w:rFonts w:hint="eastAsia"/>
              </w:rPr>
              <w:t>用户</w:t>
            </w:r>
            <w:r w:rsidRPr="00CA3160">
              <w:rPr>
                <w:rFonts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/>
        </w:tc>
      </w:tr>
      <w:tr w:rsidR="00F5431C" w:rsidRPr="00CA3160" w:rsidTr="00C52915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不可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/>
        </w:tc>
      </w:tr>
      <w:tr w:rsidR="00F5431C" w:rsidRPr="00CA3160" w:rsidTr="00C52915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r w:rsidRPr="00CA3160">
              <w:t>o</w:t>
            </w:r>
            <w:r w:rsidRPr="00CA3160">
              <w:rPr>
                <w:rFonts w:hint="eastAsia"/>
              </w:rPr>
              <w:t>rder</w:t>
            </w:r>
            <w:r w:rsidRPr="00CA3160">
              <w:t>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pPr>
              <w:rPr>
                <w:rFonts w:ascii="微软雅黑" w:eastAsia="微软雅黑" w:hAnsi="微软雅黑"/>
              </w:rPr>
            </w:pPr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pPr>
              <w:rPr>
                <w:rFonts w:ascii="微软雅黑" w:eastAsia="微软雅黑" w:hAnsi="微软雅黑"/>
              </w:rPr>
            </w:pPr>
            <w:r w:rsidRPr="00CA3160">
              <w:rPr>
                <w:rFonts w:ascii="微软雅黑" w:eastAsia="微软雅黑" w:hAnsi="微软雅黑" w:hint="eastAsia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>
            <w:pPr>
              <w:rPr>
                <w:rFonts w:asciiTheme="minorEastAsia" w:hAnsiTheme="minorEastAsia"/>
              </w:rPr>
            </w:pPr>
            <w:r w:rsidRPr="00CA3160">
              <w:rPr>
                <w:rFonts w:asciiTheme="minorEastAsia" w:hAnsiTheme="minorEastAsia" w:hint="eastAsia"/>
              </w:rPr>
              <w:t>订单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31C" w:rsidRPr="00CA3160" w:rsidRDefault="00F5431C" w:rsidP="00C52915"/>
        </w:tc>
      </w:tr>
    </w:tbl>
    <w:p w:rsidR="00F5431C" w:rsidRPr="00CA3160" w:rsidRDefault="00F5431C" w:rsidP="00F5431C">
      <w:pPr>
        <w:rPr>
          <w:rFonts w:asciiTheme="minorHAnsi" w:hAnsiTheme="minorHAnsi" w:cs="Times New Roman"/>
        </w:rPr>
      </w:pPr>
    </w:p>
    <w:p w:rsidR="00F5431C" w:rsidRPr="00CA3160" w:rsidRDefault="00F5431C" w:rsidP="00F5431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5431C" w:rsidRPr="00CA3160" w:rsidTr="00C5291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F5431C" w:rsidRPr="00CA3160" w:rsidTr="00C5291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t>{</w:t>
            </w:r>
          </w:p>
          <w:p w:rsidR="00F5431C" w:rsidRPr="00CA3160" w:rsidRDefault="00F5431C" w:rsidP="00C52915">
            <w:r w:rsidRPr="00CA3160">
              <w:t>“code” : 1000,</w:t>
            </w:r>
          </w:p>
          <w:p w:rsidR="00F5431C" w:rsidRPr="00CA3160" w:rsidRDefault="00F5431C" w:rsidP="00C52915">
            <w:r w:rsidRPr="00CA3160">
              <w:t>“data”:{</w:t>
            </w:r>
          </w:p>
          <w:p w:rsidR="00F5431C" w:rsidRPr="00CA3160" w:rsidRDefault="00F5431C" w:rsidP="00C52915">
            <w:r w:rsidRPr="00CA3160">
              <w:t xml:space="preserve">  “orderID”:””,</w:t>
            </w:r>
          </w:p>
          <w:p w:rsidR="00F5431C" w:rsidRPr="00CA3160" w:rsidRDefault="00F5431C" w:rsidP="00C52915">
            <w:r w:rsidRPr="00CA3160">
              <w:rPr>
                <w:rFonts w:hint="eastAsia"/>
              </w:rPr>
              <w:t xml:space="preserve">  </w:t>
            </w:r>
            <w:r w:rsidRPr="00CA3160">
              <w:t>“isSuccess”:1</w:t>
            </w:r>
          </w:p>
          <w:p w:rsidR="00F5431C" w:rsidRPr="00CA3160" w:rsidRDefault="00F5431C" w:rsidP="00C52915">
            <w:r w:rsidRPr="00CA3160">
              <w:t>}</w:t>
            </w:r>
          </w:p>
          <w:p w:rsidR="00F5431C" w:rsidRPr="00CA3160" w:rsidRDefault="00F5431C" w:rsidP="00C52915">
            <w:r w:rsidRPr="00CA3160">
              <w:t>“message” : ““</w:t>
            </w:r>
          </w:p>
          <w:p w:rsidR="00F5431C" w:rsidRPr="00CA3160" w:rsidRDefault="00F5431C" w:rsidP="00C5291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F5431C" w:rsidRPr="00CA3160" w:rsidRDefault="00F5431C" w:rsidP="00C52915">
            <w:r w:rsidRPr="00CA3160">
              <w:t>orderID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ID</w:t>
            </w:r>
          </w:p>
          <w:p w:rsidR="00F5431C" w:rsidRPr="00CA3160" w:rsidRDefault="00F5431C" w:rsidP="00C52915">
            <w:r w:rsidRPr="00CA3160">
              <w:t>isSuccess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支付成功</w:t>
            </w:r>
            <w:r w:rsidRPr="00CA3160">
              <w:rPr>
                <w:rFonts w:hint="eastAsia"/>
              </w:rPr>
              <w:t>(</w:t>
            </w:r>
            <w:r w:rsidRPr="00CA3160">
              <w:t>0-&gt;</w:t>
            </w:r>
            <w:r w:rsidRPr="00CA3160">
              <w:rPr>
                <w:rFonts w:hint="eastAsia"/>
              </w:rPr>
              <w:t>失败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1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成功</w:t>
            </w:r>
            <w:r w:rsidRPr="00CA3160">
              <w:rPr>
                <w:rFonts w:hint="eastAsia"/>
              </w:rPr>
              <w:t>)</w:t>
            </w:r>
          </w:p>
          <w:p w:rsidR="00F5431C" w:rsidRPr="00CA3160" w:rsidRDefault="00F5431C" w:rsidP="00C5291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F5431C" w:rsidRPr="00CA3160" w:rsidTr="00C5291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t>{</w:t>
            </w:r>
          </w:p>
          <w:p w:rsidR="00F5431C" w:rsidRPr="00CA3160" w:rsidRDefault="00F5431C" w:rsidP="00C52915">
            <w:r w:rsidRPr="00CA3160">
              <w:t>“code” : 5000,</w:t>
            </w:r>
          </w:p>
          <w:p w:rsidR="00F5431C" w:rsidRPr="00CA3160" w:rsidRDefault="00F5431C" w:rsidP="00C52915">
            <w:r w:rsidRPr="00CA3160">
              <w:t>“message” : ““</w:t>
            </w:r>
          </w:p>
          <w:p w:rsidR="00F5431C" w:rsidRPr="00CA3160" w:rsidRDefault="00F5431C" w:rsidP="00C5291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1C" w:rsidRPr="00CA3160" w:rsidRDefault="00F5431C" w:rsidP="00C5291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F5431C" w:rsidRPr="00CA3160" w:rsidRDefault="00F5431C" w:rsidP="00C5291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8E63A8" w:rsidRPr="00CA3160" w:rsidRDefault="008E63A8" w:rsidP="00F5431C"/>
    <w:p w:rsidR="00B360C2" w:rsidRPr="00CA3160" w:rsidRDefault="00B360C2" w:rsidP="00B360C2">
      <w:pPr>
        <w:pStyle w:val="1"/>
      </w:pPr>
      <w:r w:rsidRPr="00CA3160">
        <w:rPr>
          <w:rFonts w:hint="eastAsia"/>
        </w:rPr>
        <w:lastRenderedPageBreak/>
        <w:t xml:space="preserve">8. </w:t>
      </w:r>
      <w:r w:rsidR="00350511" w:rsidRPr="00CA3160">
        <w:rPr>
          <w:rFonts w:hint="eastAsia"/>
        </w:rPr>
        <w:t>我的</w:t>
      </w:r>
    </w:p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1. </w:t>
      </w:r>
      <w:r w:rsidRPr="00CA3160">
        <w:rPr>
          <w:rFonts w:hint="eastAsia"/>
        </w:rPr>
        <w:t>我的首页</w:t>
      </w:r>
    </w:p>
    <w:p w:rsidR="00611F31" w:rsidRPr="00CA3160" w:rsidRDefault="00850CB4" w:rsidP="00850CB4">
      <w:pPr>
        <w:pStyle w:val="30"/>
      </w:pPr>
      <w:r w:rsidRPr="00CA3160">
        <w:rPr>
          <w:rFonts w:hint="eastAsia"/>
        </w:rPr>
        <w:t xml:space="preserve">8.1.1. </w:t>
      </w:r>
      <w:r w:rsidRPr="00CA3160">
        <w:rPr>
          <w:rFonts w:hint="eastAsia"/>
        </w:rPr>
        <w:t>获取我的首页信息</w:t>
      </w:r>
    </w:p>
    <w:p w:rsidR="00850CB4" w:rsidRPr="00CA3160" w:rsidRDefault="00850CB4" w:rsidP="00850CB4">
      <w:r w:rsidRPr="00CA3160">
        <w:rPr>
          <w:rFonts w:hint="eastAsia"/>
        </w:rPr>
        <w:t>接口地址：</w:t>
      </w:r>
      <w:r w:rsidRPr="00CA3160">
        <w:t xml:space="preserve"> /my/</w:t>
      </w:r>
      <w:r w:rsidR="00E85ABE" w:rsidRPr="00CA3160">
        <w:t>getUserHomePage</w:t>
      </w:r>
    </w:p>
    <w:p w:rsidR="00850CB4" w:rsidRPr="00CA3160" w:rsidRDefault="00850CB4" w:rsidP="00850CB4">
      <w:r w:rsidRPr="00CA3160">
        <w:rPr>
          <w:rFonts w:hint="eastAsia"/>
        </w:rPr>
        <w:t>接口请求类型：</w:t>
      </w:r>
      <w:r w:rsidR="00170398" w:rsidRPr="00CA3160">
        <w:t>GET</w:t>
      </w:r>
    </w:p>
    <w:p w:rsidR="00850CB4" w:rsidRPr="00CA3160" w:rsidRDefault="00850CB4" w:rsidP="00850CB4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0CB4" w:rsidRPr="00CA3160" w:rsidRDefault="00850CB4" w:rsidP="00F7569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CA3160" w:rsidRDefault="00850CB4" w:rsidP="00F75692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t>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B4" w:rsidRPr="00CA3160" w:rsidRDefault="00850CB4" w:rsidP="00F75692"/>
        </w:tc>
      </w:tr>
      <w:tr w:rsidR="00513D5A" w:rsidRPr="00CA3160" w:rsidTr="00F75692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CA3160" w:rsidRDefault="001E15ED" w:rsidP="001E15ED">
            <w:r w:rsidRPr="00CA3160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CA3160" w:rsidRDefault="001E15ED" w:rsidP="001E15ED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CA3160" w:rsidRDefault="001E15ED" w:rsidP="001E15ED">
            <w:r w:rsidRPr="00CA3160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CA3160" w:rsidRDefault="001E15ED" w:rsidP="001E15ED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ED" w:rsidRPr="00CA3160" w:rsidRDefault="001E15ED" w:rsidP="001E15ED"/>
        </w:tc>
      </w:tr>
    </w:tbl>
    <w:p w:rsidR="00850CB4" w:rsidRPr="00CA3160" w:rsidRDefault="00850CB4" w:rsidP="00850CB4">
      <w:pPr>
        <w:rPr>
          <w:rFonts w:asciiTheme="minorHAnsi" w:hAnsiTheme="minorHAnsi" w:cs="Times New Roman"/>
        </w:rPr>
      </w:pPr>
    </w:p>
    <w:p w:rsidR="00850CB4" w:rsidRPr="00CA3160" w:rsidRDefault="00850CB4" w:rsidP="00850CB4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t>{</w:t>
            </w:r>
          </w:p>
          <w:p w:rsidR="00850CB4" w:rsidRPr="00CA3160" w:rsidRDefault="00850CB4" w:rsidP="00F75692">
            <w:r w:rsidRPr="00CA3160">
              <w:t>“code” : 1000,</w:t>
            </w:r>
          </w:p>
          <w:p w:rsidR="00850CB4" w:rsidRPr="00CA3160" w:rsidRDefault="00850CB4" w:rsidP="00F75692">
            <w:r w:rsidRPr="00CA3160">
              <w:t>“data” : {</w:t>
            </w:r>
          </w:p>
          <w:p w:rsidR="00850CB4" w:rsidRPr="00CA3160" w:rsidRDefault="00850CB4" w:rsidP="00F75692">
            <w:r w:rsidRPr="00CA3160">
              <w:t xml:space="preserve">  “userName”:””,</w:t>
            </w:r>
          </w:p>
          <w:p w:rsidR="00850CB4" w:rsidRPr="00CA3160" w:rsidRDefault="00850CB4" w:rsidP="00F75692">
            <w:r w:rsidRPr="00CA3160">
              <w:t xml:space="preserve">  “userImage”:””,</w:t>
            </w:r>
          </w:p>
          <w:p w:rsidR="00850CB4" w:rsidRPr="00CA3160" w:rsidRDefault="00850CB4" w:rsidP="00F75692">
            <w:r w:rsidRPr="00CA3160">
              <w:t xml:space="preserve">  “nickname</w:t>
            </w:r>
            <w:r w:rsidR="00170398" w:rsidRPr="00CA3160">
              <w:t>”:””,</w:t>
            </w:r>
          </w:p>
          <w:p w:rsidR="00DB285F" w:rsidRPr="00CA3160" w:rsidRDefault="00DB285F" w:rsidP="00F75692">
            <w:r w:rsidRPr="00CA3160">
              <w:t xml:space="preserve">  “</w:t>
            </w:r>
            <w:r w:rsidR="005B2A93" w:rsidRPr="00CA3160">
              <w:t>userIdentity</w:t>
            </w:r>
            <w:r w:rsidRPr="00CA3160">
              <w:t>”:1,</w:t>
            </w:r>
          </w:p>
          <w:p w:rsidR="00170398" w:rsidRPr="00CA3160" w:rsidRDefault="00170398" w:rsidP="00F75692">
            <w:r w:rsidRPr="00CA3160">
              <w:t xml:space="preserve">  “myWallet”:12,</w:t>
            </w:r>
          </w:p>
          <w:p w:rsidR="00170398" w:rsidRPr="00CA3160" w:rsidRDefault="00170398" w:rsidP="00F75692">
            <w:r w:rsidRPr="00CA3160">
              <w:t xml:space="preserve">  “myCoupon”:12,</w:t>
            </w:r>
          </w:p>
          <w:p w:rsidR="00624A00" w:rsidRPr="00CA3160" w:rsidRDefault="00624A00" w:rsidP="00F75692">
            <w:r w:rsidRPr="00CA3160">
              <w:t xml:space="preserve">  “modules”:[{</w:t>
            </w:r>
          </w:p>
          <w:p w:rsidR="00636C0C" w:rsidRPr="00CA3160" w:rsidRDefault="00636C0C" w:rsidP="00636C0C">
            <w:pPr>
              <w:ind w:firstLine="420"/>
            </w:pPr>
            <w:r w:rsidRPr="00CA3160">
              <w:t>“moduleName”:””,</w:t>
            </w:r>
          </w:p>
          <w:p w:rsidR="00636C0C" w:rsidRPr="00CA3160" w:rsidRDefault="00636C0C" w:rsidP="00636C0C">
            <w:pPr>
              <w:ind w:firstLine="420"/>
            </w:pPr>
            <w:r w:rsidRPr="00CA3160">
              <w:t>“moduleIcon”:””</w:t>
            </w:r>
            <w:r w:rsidR="00952B3B" w:rsidRPr="00CA3160">
              <w:rPr>
                <w:rFonts w:hint="eastAsia"/>
              </w:rPr>
              <w:t>,</w:t>
            </w:r>
          </w:p>
          <w:p w:rsidR="00952B3B" w:rsidRPr="00CA3160" w:rsidRDefault="00952B3B" w:rsidP="00636C0C">
            <w:pPr>
              <w:ind w:firstLine="420"/>
            </w:pPr>
            <w:r w:rsidRPr="00CA3160">
              <w:t>“moduleUrl”:””</w:t>
            </w:r>
            <w:r w:rsidRPr="00CA3160">
              <w:rPr>
                <w:rFonts w:hint="eastAsia"/>
              </w:rPr>
              <w:t>,</w:t>
            </w:r>
          </w:p>
          <w:p w:rsidR="00952B3B" w:rsidRPr="00CA3160" w:rsidRDefault="00952B3B" w:rsidP="00636C0C">
            <w:pPr>
              <w:ind w:firstLine="420"/>
            </w:pPr>
            <w:r w:rsidRPr="00CA3160">
              <w:t>“</w:t>
            </w:r>
            <w:proofErr w:type="gramStart"/>
            <w:r w:rsidRPr="00CA3160">
              <w:t>moduleType</w:t>
            </w:r>
            <w:proofErr w:type="gramEnd"/>
            <w:r w:rsidRPr="00CA3160">
              <w:t>”</w:t>
            </w:r>
            <w:r w:rsidRPr="00CA3160">
              <w:rPr>
                <w:rFonts w:hint="eastAsia"/>
              </w:rPr>
              <w:t>:</w:t>
            </w:r>
            <w:r w:rsidR="007A6C6F" w:rsidRPr="00CA3160">
              <w:t>0</w:t>
            </w:r>
            <w:r w:rsidRPr="00CA3160">
              <w:t>,</w:t>
            </w:r>
          </w:p>
          <w:p w:rsidR="00DB285F" w:rsidRPr="00CA3160" w:rsidRDefault="00DB285F" w:rsidP="00DB285F">
            <w:pPr>
              <w:ind w:firstLine="420"/>
            </w:pPr>
            <w:r w:rsidRPr="00CA3160">
              <w:t>“myApplications”:[{</w:t>
            </w:r>
          </w:p>
          <w:p w:rsidR="00A839BD" w:rsidRPr="00CA3160" w:rsidRDefault="00A839BD" w:rsidP="00DB285F">
            <w:pPr>
              <w:ind w:firstLine="420"/>
            </w:pPr>
            <w:r w:rsidRPr="00CA3160">
              <w:t xml:space="preserve">  “appCode”:””,</w:t>
            </w:r>
          </w:p>
          <w:p w:rsidR="00A839BD" w:rsidRPr="00CA3160" w:rsidRDefault="00DB285F" w:rsidP="00A839BD">
            <w:pPr>
              <w:ind w:firstLine="42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appName”:””</w:t>
            </w:r>
          </w:p>
          <w:p w:rsidR="00DB285F" w:rsidRPr="00CA3160" w:rsidRDefault="00DB285F" w:rsidP="00DB285F">
            <w:pPr>
              <w:ind w:firstLine="420"/>
            </w:pPr>
            <w:r w:rsidRPr="00CA3160">
              <w:t>}]</w:t>
            </w:r>
            <w:r w:rsidR="007A6C6F" w:rsidRPr="00CA3160">
              <w:t>}</w:t>
            </w:r>
            <w:r w:rsidRPr="00CA3160">
              <w:rPr>
                <w:rFonts w:hint="eastAsia"/>
              </w:rPr>
              <w:t>,</w:t>
            </w:r>
            <w:r w:rsidR="007A6C6F" w:rsidRPr="00CA3160">
              <w:t>{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Name”:””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Icon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Url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Type”</w:t>
            </w:r>
            <w:r w:rsidRPr="00CA3160">
              <w:rPr>
                <w:rFonts w:hint="eastAsia"/>
              </w:rPr>
              <w:t>:</w:t>
            </w:r>
            <w:r w:rsidRPr="00CA3160">
              <w:t>1,</w:t>
            </w:r>
          </w:p>
          <w:p w:rsidR="003119F1" w:rsidRPr="00CA3160" w:rsidRDefault="003119F1" w:rsidP="00636C0C">
            <w:pPr>
              <w:ind w:firstLine="420"/>
            </w:pPr>
            <w:r w:rsidRPr="00CA3160">
              <w:lastRenderedPageBreak/>
              <w:t>“orders”:[{</w:t>
            </w:r>
          </w:p>
          <w:p w:rsidR="00403A22" w:rsidRPr="00CA3160" w:rsidRDefault="00403A22" w:rsidP="00636C0C">
            <w:pPr>
              <w:ind w:firstLine="420"/>
            </w:pPr>
            <w:r w:rsidRPr="00CA3160">
              <w:t xml:space="preserve">  “orderID”:””,</w:t>
            </w:r>
          </w:p>
          <w:p w:rsidR="00403A22" w:rsidRPr="00CA3160" w:rsidRDefault="003119F1" w:rsidP="003119F1">
            <w:r w:rsidRPr="00CA3160">
              <w:t xml:space="preserve">      “orderType”:””,</w:t>
            </w:r>
          </w:p>
          <w:p w:rsidR="007B0A67" w:rsidRPr="00CA3160" w:rsidRDefault="007B0A67" w:rsidP="003119F1">
            <w:pPr>
              <w:rPr>
                <w:kern w:val="0"/>
              </w:rPr>
            </w:pPr>
            <w:r w:rsidRPr="00CA3160">
              <w:t xml:space="preserve">      </w:t>
            </w:r>
            <w:r w:rsidRPr="00CA3160">
              <w:rPr>
                <w:kern w:val="0"/>
              </w:rPr>
              <w:t>“</w:t>
            </w:r>
            <w:r w:rsidR="00881D03" w:rsidRPr="00CA3160">
              <w:rPr>
                <w:kern w:val="0"/>
              </w:rPr>
              <w:t>orderM</w:t>
            </w:r>
            <w:r w:rsidR="00E84008" w:rsidRPr="00CA3160">
              <w:rPr>
                <w:kern w:val="0"/>
              </w:rPr>
              <w:t>oduleID</w:t>
            </w:r>
            <w:r w:rsidRPr="00CA3160">
              <w:rPr>
                <w:kern w:val="0"/>
              </w:rPr>
              <w:t>”:””,</w:t>
            </w:r>
          </w:p>
          <w:p w:rsidR="00E84008" w:rsidRPr="00CA3160" w:rsidRDefault="00881D03" w:rsidP="003119F1">
            <w:r w:rsidRPr="00CA3160">
              <w:rPr>
                <w:kern w:val="0"/>
              </w:rPr>
              <w:t xml:space="preserve">    </w:t>
            </w:r>
            <w:r w:rsidR="00E84008" w:rsidRPr="00CA3160">
              <w:rPr>
                <w:kern w:val="0"/>
              </w:rPr>
              <w:t>“</w:t>
            </w:r>
            <w:r w:rsidRPr="00CA3160">
              <w:rPr>
                <w:kern w:val="0"/>
              </w:rPr>
              <w:t>orderM</w:t>
            </w:r>
            <w:r w:rsidR="00E84008" w:rsidRPr="00CA3160">
              <w:rPr>
                <w:kern w:val="0"/>
              </w:rPr>
              <w:t>oduleName”:””,</w:t>
            </w:r>
          </w:p>
          <w:p w:rsidR="003119F1" w:rsidRPr="00CA3160" w:rsidRDefault="003119F1" w:rsidP="003119F1">
            <w:r w:rsidRPr="00CA3160">
              <w:t xml:space="preserve">      “orderCode”:””,</w:t>
            </w:r>
          </w:p>
          <w:p w:rsidR="003119F1" w:rsidRPr="00CA3160" w:rsidRDefault="003119F1" w:rsidP="003119F1">
            <w:r w:rsidRPr="00CA3160">
              <w:t xml:space="preserve">      “orderTime”:””,</w:t>
            </w:r>
          </w:p>
          <w:p w:rsidR="003119F1" w:rsidRPr="00CA3160" w:rsidRDefault="003119F1" w:rsidP="003119F1">
            <w:r w:rsidRPr="00CA3160">
              <w:t xml:space="preserve">      “orderMoney”:””,</w:t>
            </w:r>
          </w:p>
          <w:p w:rsidR="003119F1" w:rsidRPr="00CA3160" w:rsidRDefault="003119F1" w:rsidP="003119F1">
            <w:r w:rsidRPr="00CA3160">
              <w:t xml:space="preserve">      “orderStatus”:””,</w:t>
            </w:r>
          </w:p>
          <w:p w:rsidR="003119F1" w:rsidRPr="00CA3160" w:rsidRDefault="003119F1" w:rsidP="00636C0C">
            <w:pPr>
              <w:ind w:firstLine="42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</w:t>
            </w:r>
            <w:r w:rsidR="00403A22" w:rsidRPr="00CA3160">
              <w:t>orderUrl</w:t>
            </w:r>
            <w:r w:rsidRPr="00CA3160">
              <w:t>”:””</w:t>
            </w:r>
          </w:p>
          <w:p w:rsidR="00952B3B" w:rsidRPr="00CA3160" w:rsidRDefault="003119F1" w:rsidP="00636C0C">
            <w:pPr>
              <w:ind w:firstLine="420"/>
            </w:pPr>
            <w:r w:rsidRPr="00CA3160">
              <w:t>}]</w:t>
            </w:r>
            <w:r w:rsidR="007A6C6F" w:rsidRPr="00CA3160">
              <w:t>}</w:t>
            </w:r>
            <w:r w:rsidRPr="00CA3160">
              <w:t>,</w:t>
            </w:r>
            <w:r w:rsidR="007A6C6F" w:rsidRPr="00CA3160">
              <w:t>{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Name”:””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Icon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Url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Type”</w:t>
            </w:r>
            <w:r w:rsidRPr="00CA3160">
              <w:rPr>
                <w:rFonts w:hint="eastAsia"/>
              </w:rPr>
              <w:t>:</w:t>
            </w:r>
            <w:r w:rsidRPr="00CA3160">
              <w:t>2,</w:t>
            </w:r>
          </w:p>
          <w:p w:rsidR="00403A22" w:rsidRPr="00CA3160" w:rsidRDefault="007A6C6F" w:rsidP="00636C0C">
            <w:pPr>
              <w:ind w:firstLine="420"/>
            </w:pPr>
            <w:r w:rsidRPr="00CA3160">
              <w:t>}</w:t>
            </w:r>
            <w:r w:rsidR="0069204E" w:rsidRPr="00CA3160">
              <w:rPr>
                <w:rFonts w:hint="eastAsia"/>
              </w:rPr>
              <w:t>,</w:t>
            </w:r>
            <w:r w:rsidRPr="00CA3160">
              <w:t>{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Name”:””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Icon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Url”:””</w:t>
            </w:r>
            <w:r w:rsidRPr="00CA3160">
              <w:rPr>
                <w:rFonts w:hint="eastAsia"/>
              </w:rPr>
              <w:t>,</w:t>
            </w:r>
          </w:p>
          <w:p w:rsidR="007A6C6F" w:rsidRPr="00CA3160" w:rsidRDefault="007A6C6F" w:rsidP="007A6C6F">
            <w:pPr>
              <w:ind w:firstLine="420"/>
            </w:pPr>
            <w:r w:rsidRPr="00CA3160">
              <w:t>“moduleType”</w:t>
            </w:r>
            <w:r w:rsidRPr="00CA3160">
              <w:rPr>
                <w:rFonts w:hint="eastAsia"/>
              </w:rPr>
              <w:t>:</w:t>
            </w:r>
            <w:r w:rsidRPr="00CA3160">
              <w:t>3,</w:t>
            </w:r>
          </w:p>
          <w:p w:rsidR="0069204E" w:rsidRPr="00CA3160" w:rsidRDefault="0069204E" w:rsidP="00636C0C">
            <w:pPr>
              <w:ind w:firstLine="420"/>
            </w:pPr>
            <w:r w:rsidRPr="00CA3160">
              <w:t>“circles”:[{</w:t>
            </w:r>
          </w:p>
          <w:p w:rsidR="0069204E" w:rsidRPr="00CA3160" w:rsidRDefault="0069204E" w:rsidP="00636C0C">
            <w:pPr>
              <w:ind w:firstLine="420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circleName”:””,</w:t>
            </w:r>
          </w:p>
          <w:p w:rsidR="0069204E" w:rsidRPr="00CA3160" w:rsidRDefault="0069204E" w:rsidP="00636C0C">
            <w:pPr>
              <w:ind w:firstLine="420"/>
            </w:pPr>
            <w:r w:rsidRPr="00CA3160">
              <w:t xml:space="preserve">  “circleNumber”:12</w:t>
            </w:r>
            <w:r w:rsidR="00A839BD" w:rsidRPr="00CA3160">
              <w:t>,</w:t>
            </w:r>
          </w:p>
          <w:p w:rsidR="00A839BD" w:rsidRPr="00CA3160" w:rsidRDefault="00A839BD" w:rsidP="00636C0C">
            <w:pPr>
              <w:ind w:firstLine="420"/>
            </w:pPr>
            <w:r w:rsidRPr="00CA3160">
              <w:t xml:space="preserve">  “circleUrl”:””,</w:t>
            </w:r>
          </w:p>
          <w:p w:rsidR="0069204E" w:rsidRPr="00CA3160" w:rsidRDefault="0069204E" w:rsidP="00636C0C">
            <w:pPr>
              <w:ind w:firstLine="420"/>
            </w:pPr>
            <w:r w:rsidRPr="00CA3160">
              <w:t>}]</w:t>
            </w:r>
          </w:p>
          <w:p w:rsidR="00624A00" w:rsidRPr="00CA3160" w:rsidRDefault="00624A00" w:rsidP="00624A00">
            <w:pPr>
              <w:ind w:firstLineChars="100" w:firstLine="210"/>
            </w:pPr>
            <w:r w:rsidRPr="00CA3160">
              <w:t>}]</w:t>
            </w:r>
          </w:p>
          <w:p w:rsidR="00850CB4" w:rsidRPr="00CA3160" w:rsidRDefault="00850CB4" w:rsidP="00F75692">
            <w:r w:rsidRPr="00CA3160">
              <w:t>},</w:t>
            </w:r>
          </w:p>
          <w:p w:rsidR="00850CB4" w:rsidRPr="00CA3160" w:rsidRDefault="00850CB4" w:rsidP="00F75692">
            <w:r w:rsidRPr="00CA3160">
              <w:t>“message” : ““</w:t>
            </w:r>
          </w:p>
          <w:p w:rsidR="00850CB4" w:rsidRPr="00CA3160" w:rsidRDefault="00850CB4" w:rsidP="00F75692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50CB4" w:rsidRPr="00CA3160" w:rsidRDefault="00850CB4" w:rsidP="00F75692">
            <w:r w:rsidRPr="00CA3160">
              <w:t>userName</w:t>
            </w:r>
            <w:r w:rsidRPr="00CA3160">
              <w:rPr>
                <w:rFonts w:hint="eastAsia"/>
              </w:rPr>
              <w:t>：用户名</w:t>
            </w:r>
          </w:p>
          <w:p w:rsidR="00850CB4" w:rsidRPr="00CA3160" w:rsidRDefault="00850CB4" w:rsidP="00F75692">
            <w:r w:rsidRPr="00CA3160">
              <w:t>userImage</w:t>
            </w:r>
            <w:r w:rsidRPr="00CA3160">
              <w:rPr>
                <w:rFonts w:hint="eastAsia"/>
              </w:rPr>
              <w:t>：头像</w:t>
            </w:r>
          </w:p>
          <w:p w:rsidR="00850CB4" w:rsidRPr="00CA3160" w:rsidRDefault="00850CB4" w:rsidP="00F75692">
            <w:r w:rsidRPr="00CA3160">
              <w:t>nickname</w:t>
            </w:r>
            <w:r w:rsidRPr="00CA3160">
              <w:rPr>
                <w:rFonts w:hint="eastAsia"/>
              </w:rPr>
              <w:t>：</w:t>
            </w:r>
            <w:r w:rsidRPr="00CA3160">
              <w:t>昵称</w:t>
            </w:r>
          </w:p>
          <w:p w:rsidR="00DB285F" w:rsidRPr="00CA3160" w:rsidRDefault="005B2A93" w:rsidP="00F75692">
            <w:r w:rsidRPr="00CA3160">
              <w:t>userIdentity</w:t>
            </w:r>
            <w:r w:rsidR="00DB285F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用户身份（</w:t>
            </w:r>
            <w:r w:rsidRPr="00CA3160">
              <w:rPr>
                <w:rFonts w:hint="eastAsia"/>
              </w:rPr>
              <w:t>0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未绑定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业主</w:t>
            </w:r>
            <w:r w:rsidRPr="00CA3160">
              <w:rPr>
                <w:rFonts w:hint="eastAsia"/>
              </w:rPr>
              <w:t xml:space="preserve"> 2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租户</w:t>
            </w:r>
            <w:r w:rsidRPr="00CA3160">
              <w:rPr>
                <w:rFonts w:hint="eastAsia"/>
              </w:rPr>
              <w:t xml:space="preserve"> 3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家属</w:t>
            </w:r>
            <w:r w:rsidRPr="00CA3160">
              <w:t>）</w:t>
            </w:r>
          </w:p>
          <w:p w:rsidR="00170398" w:rsidRPr="00CA3160" w:rsidRDefault="00170398" w:rsidP="00F75692">
            <w:r w:rsidRPr="00CA3160">
              <w:t>myWallet</w:t>
            </w:r>
            <w:r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  <w:lang w:val="zh-CN"/>
              </w:rPr>
              <w:t>我账户的总余额</w:t>
            </w:r>
            <w:r w:rsidRPr="00CA3160">
              <w:rPr>
                <w:rFonts w:hint="eastAsia"/>
              </w:rPr>
              <w:t>（</w:t>
            </w:r>
            <w:r w:rsidRPr="00CA3160">
              <w:rPr>
                <w:rFonts w:hint="eastAsia"/>
                <w:lang w:val="zh-CN"/>
              </w:rPr>
              <w:t>全部楼盘数据</w:t>
            </w:r>
            <w:r w:rsidRPr="00CA3160">
              <w:rPr>
                <w:rFonts w:hint="eastAsia"/>
              </w:rPr>
              <w:t>）</w:t>
            </w:r>
          </w:p>
          <w:p w:rsidR="00170398" w:rsidRPr="00CA3160" w:rsidRDefault="00170398" w:rsidP="00F75692">
            <w:r w:rsidRPr="00CA3160">
              <w:t>myCoupon</w:t>
            </w:r>
            <w:r w:rsidRPr="00CA3160">
              <w:rPr>
                <w:rFonts w:hint="eastAsia"/>
              </w:rPr>
              <w:t>：</w:t>
            </w:r>
            <w:r w:rsidRPr="00CA3160">
              <w:rPr>
                <w:lang w:val="zh-CN"/>
              </w:rPr>
              <w:t>我账户可用的优惠券</w:t>
            </w:r>
            <w:r w:rsidRPr="00CA3160">
              <w:rPr>
                <w:rFonts w:hint="eastAsia"/>
                <w:lang w:val="zh-CN"/>
              </w:rPr>
              <w:t>数量</w:t>
            </w:r>
          </w:p>
          <w:p w:rsidR="00636C0C" w:rsidRPr="00CA3160" w:rsidRDefault="00636C0C" w:rsidP="00F75692">
            <w:r w:rsidRPr="00CA3160">
              <w:t>modules</w:t>
            </w:r>
            <w:r w:rsidRPr="00CA3160">
              <w:rPr>
                <w:rFonts w:hint="eastAsia"/>
              </w:rPr>
              <w:t>：显示模块集合</w:t>
            </w:r>
          </w:p>
          <w:p w:rsidR="00636C0C" w:rsidRPr="00CA3160" w:rsidRDefault="00636C0C" w:rsidP="00F75692">
            <w:r w:rsidRPr="00CA3160">
              <w:t>moduleName</w:t>
            </w:r>
            <w:r w:rsidRPr="00CA3160">
              <w:rPr>
                <w:rFonts w:hint="eastAsia"/>
              </w:rPr>
              <w:t>：模块名称</w:t>
            </w:r>
          </w:p>
          <w:p w:rsidR="00636C0C" w:rsidRPr="00CA3160" w:rsidRDefault="00636C0C" w:rsidP="00F75692">
            <w:r w:rsidRPr="00CA3160">
              <w:t>moduleIcon</w:t>
            </w:r>
            <w:r w:rsidRPr="00CA3160">
              <w:rPr>
                <w:rFonts w:hint="eastAsia"/>
              </w:rPr>
              <w:t>：模块图标</w:t>
            </w:r>
          </w:p>
          <w:p w:rsidR="00952B3B" w:rsidRPr="00CA3160" w:rsidRDefault="00952B3B" w:rsidP="00F75692">
            <w:r w:rsidRPr="00CA3160">
              <w:t>moduleUrl</w:t>
            </w:r>
            <w:r w:rsidRPr="00CA3160">
              <w:rPr>
                <w:rFonts w:hint="eastAsia"/>
              </w:rPr>
              <w:t>：模块链接地址</w:t>
            </w:r>
          </w:p>
          <w:p w:rsidR="00952B3B" w:rsidRPr="00CA3160" w:rsidRDefault="00952B3B" w:rsidP="00F75692">
            <w:r w:rsidRPr="00CA3160">
              <w:t>moduleType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类型</w:t>
            </w:r>
            <w:r w:rsidRPr="00CA3160">
              <w:rPr>
                <w:rFonts w:hint="eastAsia"/>
              </w:rPr>
              <w:t>(</w:t>
            </w:r>
            <w:r w:rsidRPr="00CA3160">
              <w:t>0-&gt;</w:t>
            </w:r>
            <w:r w:rsidR="00BC27F4" w:rsidRPr="00CA3160">
              <w:rPr>
                <w:rFonts w:hint="eastAsia"/>
              </w:rPr>
              <w:t>我的应用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 xml:space="preserve">1-&gt; </w:t>
            </w:r>
            <w:r w:rsidRPr="00CA3160">
              <w:rPr>
                <w:rFonts w:hint="eastAsia"/>
              </w:rPr>
              <w:t>我的订单</w:t>
            </w:r>
            <w:r w:rsidRPr="00CA3160">
              <w:rPr>
                <w:rFonts w:hint="eastAsia"/>
              </w:rPr>
              <w:t xml:space="preserve"> </w:t>
            </w:r>
            <w:r w:rsidRPr="00CA3160">
              <w:t>2-&gt;</w:t>
            </w:r>
            <w:proofErr w:type="gramStart"/>
            <w:r w:rsidRPr="00CA3160">
              <w:rPr>
                <w:rFonts w:hint="eastAsia"/>
              </w:rPr>
              <w:t>致加手</w:t>
            </w:r>
            <w:proofErr w:type="gramEnd"/>
            <w:r w:rsidRPr="00CA3160">
              <w:rPr>
                <w:rFonts w:hint="eastAsia"/>
              </w:rPr>
              <w:t>环</w:t>
            </w:r>
            <w:r w:rsidR="007B2798" w:rsidRPr="00CA3160">
              <w:rPr>
                <w:rFonts w:hint="eastAsia"/>
              </w:rPr>
              <w:t xml:space="preserve"> </w:t>
            </w:r>
            <w:r w:rsidR="007B2798" w:rsidRPr="00CA3160">
              <w:t>3-</w:t>
            </w:r>
            <w:r w:rsidR="007B2798" w:rsidRPr="00CA3160">
              <w:rPr>
                <w:rFonts w:hint="eastAsia"/>
              </w:rPr>
              <w:t>&gt;</w:t>
            </w:r>
            <w:r w:rsidR="007B2798" w:rsidRPr="00CA3160">
              <w:rPr>
                <w:rFonts w:hint="eastAsia"/>
              </w:rPr>
              <w:t>邻里圈</w:t>
            </w:r>
            <w:r w:rsidRPr="00CA3160">
              <w:rPr>
                <w:rFonts w:hint="eastAsia"/>
              </w:rPr>
              <w:t>)</w:t>
            </w:r>
          </w:p>
          <w:p w:rsidR="00DB285F" w:rsidRPr="00CA3160" w:rsidRDefault="00DB285F" w:rsidP="00F75692">
            <w:r w:rsidRPr="00CA3160">
              <w:t>myApplications</w:t>
            </w:r>
            <w:r w:rsidRPr="00CA3160">
              <w:rPr>
                <w:rFonts w:hint="eastAsia"/>
              </w:rPr>
              <w:t>：</w:t>
            </w:r>
            <w:r w:rsidRPr="00CA3160">
              <w:t>我的</w:t>
            </w:r>
            <w:r w:rsidRPr="00CA3160">
              <w:rPr>
                <w:rFonts w:hint="eastAsia"/>
              </w:rPr>
              <w:t>应用集合，</w:t>
            </w:r>
            <w:r w:rsidRPr="00CA3160">
              <w:t>当</w:t>
            </w:r>
            <w:r w:rsidRPr="00CA3160">
              <w:rPr>
                <w:rFonts w:hint="eastAsia"/>
              </w:rPr>
              <w:t>module</w:t>
            </w:r>
            <w:r w:rsidRPr="00CA3160">
              <w:t>=0</w:t>
            </w:r>
            <w:r w:rsidRPr="00CA3160">
              <w:rPr>
                <w:rFonts w:hint="eastAsia"/>
              </w:rPr>
              <w:t>的时候有数据</w:t>
            </w:r>
          </w:p>
          <w:p w:rsidR="00A839BD" w:rsidRPr="00CA3160" w:rsidRDefault="00A839BD" w:rsidP="00F75692">
            <w:r w:rsidRPr="00CA3160">
              <w:t>appCode</w:t>
            </w:r>
            <w:r w:rsidRPr="00CA3160">
              <w:rPr>
                <w:rFonts w:hint="eastAsia"/>
              </w:rPr>
              <w:t>：应用编号</w:t>
            </w:r>
          </w:p>
          <w:p w:rsidR="00DB285F" w:rsidRPr="00CA3160" w:rsidRDefault="00DB285F" w:rsidP="00F75692">
            <w:r w:rsidRPr="00CA3160">
              <w:lastRenderedPageBreak/>
              <w:t>appName</w:t>
            </w:r>
            <w:r w:rsidRPr="00CA3160">
              <w:rPr>
                <w:rFonts w:hint="eastAsia"/>
              </w:rPr>
              <w:t>：应用名称</w:t>
            </w:r>
          </w:p>
          <w:p w:rsidR="003119F1" w:rsidRPr="00CA3160" w:rsidRDefault="003119F1" w:rsidP="00F75692">
            <w:r w:rsidRPr="00CA3160">
              <w:t>orders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信息集合，</w:t>
            </w:r>
            <w:r w:rsidRPr="00CA3160">
              <w:t>当</w:t>
            </w:r>
            <w:r w:rsidRPr="00CA3160">
              <w:t>moduleType=1</w:t>
            </w:r>
            <w:r w:rsidRPr="00CA3160">
              <w:rPr>
                <w:rFonts w:hint="eastAsia"/>
              </w:rPr>
              <w:t>的时候有数据</w:t>
            </w:r>
          </w:p>
          <w:p w:rsidR="00403A22" w:rsidRPr="00CA3160" w:rsidRDefault="00403A22" w:rsidP="00F75692">
            <w:r w:rsidRPr="00CA3160">
              <w:t>orderID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ID</w:t>
            </w:r>
          </w:p>
          <w:p w:rsidR="00403A22" w:rsidRPr="00CA3160" w:rsidRDefault="00403A22" w:rsidP="00F75692">
            <w:r w:rsidRPr="00CA3160">
              <w:t>orderType</w:t>
            </w:r>
            <w:r w:rsidR="003119F1" w:rsidRPr="00CA3160">
              <w:rPr>
                <w:rFonts w:hint="eastAsia"/>
              </w:rPr>
              <w:t>：</w:t>
            </w:r>
            <w:r w:rsidR="003119F1" w:rsidRPr="00CA3160">
              <w:t>订单</w:t>
            </w:r>
            <w:r w:rsidR="003119F1" w:rsidRPr="00CA3160">
              <w:rPr>
                <w:rFonts w:hint="eastAsia"/>
              </w:rPr>
              <w:t>类型</w:t>
            </w:r>
          </w:p>
          <w:p w:rsidR="00E84008" w:rsidRPr="00CA3160" w:rsidRDefault="00D25B07" w:rsidP="00F75692">
            <w:pPr>
              <w:rPr>
                <w:kern w:val="0"/>
              </w:rPr>
            </w:pPr>
            <w:r w:rsidRPr="00CA3160">
              <w:rPr>
                <w:kern w:val="0"/>
              </w:rPr>
              <w:t>orderModuleID</w:t>
            </w:r>
            <w:r w:rsidR="00E84008" w:rsidRPr="00CA3160">
              <w:rPr>
                <w:rFonts w:hint="eastAsia"/>
                <w:kern w:val="0"/>
              </w:rPr>
              <w:t>：</w:t>
            </w:r>
            <w:r w:rsidRPr="00CA3160">
              <w:rPr>
                <w:rFonts w:hint="eastAsia"/>
                <w:kern w:val="0"/>
              </w:rPr>
              <w:t>订单</w:t>
            </w:r>
            <w:r w:rsidR="00E84008" w:rsidRPr="00CA3160">
              <w:rPr>
                <w:kern w:val="0"/>
              </w:rPr>
              <w:t>模块</w:t>
            </w:r>
            <w:r w:rsidR="00E84008" w:rsidRPr="00CA3160">
              <w:rPr>
                <w:rFonts w:hint="eastAsia"/>
                <w:kern w:val="0"/>
              </w:rPr>
              <w:t>ID</w:t>
            </w:r>
          </w:p>
          <w:p w:rsidR="00E84008" w:rsidRPr="00CA3160" w:rsidRDefault="00D25B07" w:rsidP="00F75692">
            <w:r w:rsidRPr="00CA3160">
              <w:rPr>
                <w:kern w:val="0"/>
              </w:rPr>
              <w:t>orderModuleName</w:t>
            </w:r>
            <w:r w:rsidR="00E84008" w:rsidRPr="00CA3160">
              <w:rPr>
                <w:rFonts w:hint="eastAsia"/>
                <w:kern w:val="0"/>
              </w:rPr>
              <w:t>：</w:t>
            </w:r>
            <w:r w:rsidRPr="00CA3160">
              <w:rPr>
                <w:rFonts w:hint="eastAsia"/>
                <w:kern w:val="0"/>
              </w:rPr>
              <w:t>订单</w:t>
            </w:r>
            <w:r w:rsidR="00E84008" w:rsidRPr="00CA3160">
              <w:rPr>
                <w:kern w:val="0"/>
              </w:rPr>
              <w:t>模块</w:t>
            </w:r>
            <w:r w:rsidR="00E84008" w:rsidRPr="00CA3160">
              <w:rPr>
                <w:rFonts w:hint="eastAsia"/>
                <w:kern w:val="0"/>
              </w:rPr>
              <w:t>名称</w:t>
            </w:r>
          </w:p>
          <w:p w:rsidR="007B0A67" w:rsidRPr="00CA3160" w:rsidRDefault="007B0A67" w:rsidP="00F75692">
            <w:r w:rsidRPr="00CA3160">
              <w:rPr>
                <w:kern w:val="0"/>
              </w:rPr>
              <w:t>orderTypeName</w:t>
            </w:r>
            <w:r w:rsidRPr="00CA3160">
              <w:rPr>
                <w:rFonts w:hint="eastAsia"/>
                <w:kern w:val="0"/>
              </w:rPr>
              <w:t>：</w:t>
            </w:r>
            <w:r w:rsidRPr="00CA3160">
              <w:rPr>
                <w:kern w:val="0"/>
              </w:rPr>
              <w:t>类型</w:t>
            </w:r>
            <w:r w:rsidRPr="00CA3160">
              <w:rPr>
                <w:rFonts w:hint="eastAsia"/>
                <w:kern w:val="0"/>
              </w:rPr>
              <w:t>名称</w:t>
            </w:r>
          </w:p>
          <w:p w:rsidR="003119F1" w:rsidRPr="00CA3160" w:rsidRDefault="003119F1" w:rsidP="00F75692">
            <w:r w:rsidRPr="00CA3160">
              <w:t>orderCode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号</w:t>
            </w:r>
          </w:p>
          <w:p w:rsidR="003119F1" w:rsidRPr="00CA3160" w:rsidRDefault="003119F1" w:rsidP="00F75692">
            <w:r w:rsidRPr="00CA3160">
              <w:t>orderTime</w:t>
            </w:r>
            <w:r w:rsidRPr="00CA3160">
              <w:rPr>
                <w:rFonts w:hint="eastAsia"/>
              </w:rPr>
              <w:t>：</w:t>
            </w:r>
            <w:r w:rsidRPr="00CA3160">
              <w:t>下单</w:t>
            </w:r>
            <w:r w:rsidRPr="00CA3160">
              <w:rPr>
                <w:rFonts w:hint="eastAsia"/>
              </w:rPr>
              <w:t>时间</w:t>
            </w:r>
          </w:p>
          <w:p w:rsidR="003119F1" w:rsidRPr="00CA3160" w:rsidRDefault="003119F1" w:rsidP="00F75692">
            <w:r w:rsidRPr="00CA3160">
              <w:t>orderMoney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金额</w:t>
            </w:r>
          </w:p>
          <w:p w:rsidR="003119F1" w:rsidRPr="00CA3160" w:rsidRDefault="003119F1" w:rsidP="00F75692">
            <w:r w:rsidRPr="00CA3160">
              <w:t>orderStatus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状态</w:t>
            </w:r>
          </w:p>
          <w:p w:rsidR="003119F1" w:rsidRPr="00CA3160" w:rsidRDefault="00403A22" w:rsidP="00F75692">
            <w:r w:rsidRPr="00CA3160">
              <w:t>orderUrl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地址</w:t>
            </w:r>
          </w:p>
          <w:p w:rsidR="0069204E" w:rsidRPr="00CA3160" w:rsidRDefault="0069204E" w:rsidP="00F75692">
            <w:r w:rsidRPr="00CA3160">
              <w:t>circles</w:t>
            </w:r>
            <w:r w:rsidRPr="00CA3160">
              <w:rPr>
                <w:rFonts w:hint="eastAsia"/>
              </w:rPr>
              <w:t>：</w:t>
            </w:r>
            <w:r w:rsidRPr="00CA3160">
              <w:t>邻里圈</w:t>
            </w:r>
            <w:r w:rsidRPr="00CA3160">
              <w:rPr>
                <w:rFonts w:hint="eastAsia"/>
              </w:rPr>
              <w:t>模块集合</w:t>
            </w:r>
            <w:r w:rsidR="00FE2BEE" w:rsidRPr="00CA3160">
              <w:rPr>
                <w:rFonts w:hint="eastAsia"/>
              </w:rPr>
              <w:t>，</w:t>
            </w:r>
            <w:r w:rsidR="00FE2BEE" w:rsidRPr="00CA3160">
              <w:t>当</w:t>
            </w:r>
            <w:r w:rsidR="00FE2BEE" w:rsidRPr="00CA3160">
              <w:rPr>
                <w:rFonts w:hint="eastAsia"/>
              </w:rPr>
              <w:t>module</w:t>
            </w:r>
            <w:r w:rsidR="00FE2BEE" w:rsidRPr="00CA3160">
              <w:t>=3</w:t>
            </w:r>
            <w:r w:rsidR="00FE2BEE" w:rsidRPr="00CA3160">
              <w:rPr>
                <w:rFonts w:hint="eastAsia"/>
              </w:rPr>
              <w:t>的时候有数据</w:t>
            </w:r>
          </w:p>
          <w:p w:rsidR="0069204E" w:rsidRPr="00CA3160" w:rsidRDefault="0069204E" w:rsidP="00F75692">
            <w:r w:rsidRPr="00CA3160">
              <w:t>circleName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名称</w:t>
            </w:r>
          </w:p>
          <w:p w:rsidR="0069204E" w:rsidRPr="00CA3160" w:rsidRDefault="0069204E" w:rsidP="00F75692">
            <w:r w:rsidRPr="00CA3160">
              <w:t>circleNumber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计数</w:t>
            </w:r>
          </w:p>
          <w:p w:rsidR="00A839BD" w:rsidRPr="00CA3160" w:rsidRDefault="00A839BD" w:rsidP="00F75692">
            <w:r w:rsidRPr="00CA3160">
              <w:t>circleUrl</w:t>
            </w:r>
            <w:r w:rsidRPr="00CA3160">
              <w:rPr>
                <w:rFonts w:hint="eastAsia"/>
              </w:rPr>
              <w:t>：</w:t>
            </w:r>
            <w:r w:rsidRPr="00CA3160">
              <w:t>模块</w:t>
            </w:r>
            <w:r w:rsidRPr="00CA3160">
              <w:rPr>
                <w:rFonts w:hint="eastAsia"/>
              </w:rPr>
              <w:t>链接</w:t>
            </w:r>
          </w:p>
          <w:p w:rsidR="00850CB4" w:rsidRPr="00CA3160" w:rsidRDefault="00850CB4" w:rsidP="00F75692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t>{</w:t>
            </w:r>
          </w:p>
          <w:p w:rsidR="00850CB4" w:rsidRPr="00CA3160" w:rsidRDefault="00850CB4" w:rsidP="00F75692">
            <w:r w:rsidRPr="00CA3160">
              <w:t>“code” : 5000,</w:t>
            </w:r>
          </w:p>
          <w:p w:rsidR="00850CB4" w:rsidRPr="00CA3160" w:rsidRDefault="00850CB4" w:rsidP="00F75692">
            <w:r w:rsidRPr="00CA3160">
              <w:t>“message” : ““</w:t>
            </w:r>
          </w:p>
          <w:p w:rsidR="00850CB4" w:rsidRPr="00CA3160" w:rsidRDefault="00850CB4" w:rsidP="00F75692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CB4" w:rsidRPr="00CA3160" w:rsidRDefault="00850CB4" w:rsidP="00F75692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850CB4" w:rsidRPr="00CA3160" w:rsidRDefault="00850CB4" w:rsidP="00F75692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850CB4" w:rsidRPr="00CA3160" w:rsidRDefault="00850CB4" w:rsidP="00850CB4"/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2. </w:t>
      </w:r>
      <w:r w:rsidRPr="00CA3160">
        <w:rPr>
          <w:rFonts w:hint="eastAsia"/>
        </w:rPr>
        <w:t>个人资料</w:t>
      </w:r>
    </w:p>
    <w:p w:rsidR="00FD46E7" w:rsidRPr="00CA3160" w:rsidRDefault="00FD46E7" w:rsidP="00FD46E7">
      <w:pPr>
        <w:pStyle w:val="30"/>
      </w:pPr>
      <w:r w:rsidRPr="00CA3160">
        <w:rPr>
          <w:rFonts w:hint="eastAsia"/>
        </w:rPr>
        <w:t xml:space="preserve">8.2.1. </w:t>
      </w:r>
      <w:r w:rsidR="00300B20" w:rsidRPr="00CA3160">
        <w:rPr>
          <w:rFonts w:hint="eastAsia"/>
        </w:rPr>
        <w:t>获取个人资料</w:t>
      </w:r>
    </w:p>
    <w:p w:rsidR="00172E08" w:rsidRPr="00CA3160" w:rsidRDefault="00172E08" w:rsidP="00172E08">
      <w:r w:rsidRPr="00CA3160">
        <w:rPr>
          <w:rFonts w:hint="eastAsia"/>
        </w:rPr>
        <w:t>接口地址：</w:t>
      </w:r>
      <w:r w:rsidRPr="00CA3160">
        <w:t xml:space="preserve"> /</w:t>
      </w:r>
      <w:r w:rsidR="00504876" w:rsidRPr="00CA3160">
        <w:t>m</w:t>
      </w:r>
      <w:r w:rsidR="00E21667" w:rsidRPr="00CA3160">
        <w:t>y</w:t>
      </w:r>
      <w:r w:rsidRPr="00CA3160">
        <w:t>/</w:t>
      </w:r>
      <w:r w:rsidR="0031051E" w:rsidRPr="00CA3160">
        <w:t>getUserProfile</w:t>
      </w:r>
    </w:p>
    <w:p w:rsidR="00172E08" w:rsidRPr="00CA3160" w:rsidRDefault="00172E08" w:rsidP="00172E08">
      <w:r w:rsidRPr="00CA3160">
        <w:rPr>
          <w:rFonts w:hint="eastAsia"/>
        </w:rPr>
        <w:t>接口请求类型：</w:t>
      </w:r>
      <w:r w:rsidRPr="00CA3160">
        <w:t>POST</w:t>
      </w:r>
    </w:p>
    <w:p w:rsidR="00172E08" w:rsidRPr="00CA3160" w:rsidRDefault="00172E08" w:rsidP="00172E0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0E0AC4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CA3160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1E7ACC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1E7ACC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3A3866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1E7ACC" w:rsidP="003A3866">
            <w:r w:rsidRPr="00CA3160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</w:tbl>
    <w:p w:rsidR="00172E08" w:rsidRPr="00CA3160" w:rsidRDefault="00172E08" w:rsidP="00172E08">
      <w:pPr>
        <w:rPr>
          <w:rFonts w:asciiTheme="minorHAnsi" w:hAnsiTheme="minorHAnsi" w:cs="Times New Roman"/>
        </w:rPr>
      </w:pPr>
    </w:p>
    <w:p w:rsidR="00172E08" w:rsidRPr="00CA3160" w:rsidRDefault="00172E08" w:rsidP="00172E0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CA3160" w:rsidRDefault="00172E0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CA3160" w:rsidRDefault="00172E0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72E08" w:rsidRPr="00CA3160" w:rsidRDefault="00172E0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t>{</w:t>
            </w:r>
          </w:p>
          <w:p w:rsidR="00172E08" w:rsidRPr="00CA3160" w:rsidRDefault="00172E08" w:rsidP="003A3866">
            <w:r w:rsidRPr="00CA3160">
              <w:t>“code” : 1000,</w:t>
            </w:r>
          </w:p>
          <w:p w:rsidR="00172E08" w:rsidRPr="00CA3160" w:rsidRDefault="00172E08" w:rsidP="003A3866">
            <w:r w:rsidRPr="00CA3160">
              <w:t>“data” : {</w:t>
            </w:r>
          </w:p>
          <w:p w:rsidR="00172E08" w:rsidRPr="00CA3160" w:rsidRDefault="00172E08" w:rsidP="00172E08">
            <w:r w:rsidRPr="00CA3160">
              <w:t xml:space="preserve">  </w:t>
            </w:r>
            <w:r w:rsidR="00611F31" w:rsidRPr="00CA3160">
              <w:t>“</w:t>
            </w:r>
            <w:r w:rsidR="007952EA" w:rsidRPr="00CA3160">
              <w:t>userN</w:t>
            </w:r>
            <w:r w:rsidR="00611F31" w:rsidRPr="00CA3160">
              <w:t>ame”:””,</w:t>
            </w:r>
          </w:p>
          <w:p w:rsidR="00611F31" w:rsidRPr="00CA3160" w:rsidRDefault="00611F31" w:rsidP="00172E08">
            <w:r w:rsidRPr="00CA3160">
              <w:t xml:space="preserve">  “userImage”:””,</w:t>
            </w:r>
          </w:p>
          <w:p w:rsidR="00611F31" w:rsidRPr="00CA3160" w:rsidRDefault="00611F31" w:rsidP="00172E08">
            <w:r w:rsidRPr="00CA3160">
              <w:t xml:space="preserve">  “nickname”:””,</w:t>
            </w:r>
          </w:p>
          <w:p w:rsidR="00611F31" w:rsidRPr="00CA3160" w:rsidRDefault="00611F31" w:rsidP="00172E08">
            <w:r w:rsidRPr="00CA3160">
              <w:t xml:space="preserve">  “gender”:””,</w:t>
            </w:r>
          </w:p>
          <w:p w:rsidR="00611F31" w:rsidRPr="00CA3160" w:rsidRDefault="00611F31" w:rsidP="00172E08">
            <w:r w:rsidRPr="00CA3160">
              <w:t xml:space="preserve">  “dateBirth”:””,</w:t>
            </w:r>
          </w:p>
          <w:p w:rsidR="00611F31" w:rsidRPr="00CA3160" w:rsidRDefault="00611F31" w:rsidP="00172E08">
            <w:r w:rsidRPr="00CA3160">
              <w:t xml:space="preserve">  “height”:””,</w:t>
            </w:r>
          </w:p>
          <w:p w:rsidR="00611F31" w:rsidRPr="00CA3160" w:rsidRDefault="00611F31" w:rsidP="00172E08">
            <w:r w:rsidRPr="00CA3160">
              <w:t xml:space="preserve">  “bodyWeight”:””</w:t>
            </w:r>
          </w:p>
          <w:p w:rsidR="00172E08" w:rsidRPr="00CA3160" w:rsidRDefault="00172E08" w:rsidP="003A3866">
            <w:r w:rsidRPr="00CA3160">
              <w:t>},</w:t>
            </w:r>
          </w:p>
          <w:p w:rsidR="00172E08" w:rsidRPr="00CA3160" w:rsidRDefault="00172E08" w:rsidP="003A3866">
            <w:r w:rsidRPr="00CA3160">
              <w:t>“message” : ““</w:t>
            </w:r>
          </w:p>
          <w:p w:rsidR="00172E08" w:rsidRPr="00CA3160" w:rsidRDefault="00172E0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7952EA" w:rsidRPr="00CA3160" w:rsidRDefault="007952EA" w:rsidP="003A3866">
            <w:r w:rsidRPr="00CA3160">
              <w:t>userName</w:t>
            </w:r>
            <w:r w:rsidRPr="00CA3160">
              <w:rPr>
                <w:rFonts w:hint="eastAsia"/>
              </w:rPr>
              <w:t>：用户名</w:t>
            </w:r>
          </w:p>
          <w:p w:rsidR="007952EA" w:rsidRPr="00CA3160" w:rsidRDefault="007952EA" w:rsidP="003A3866">
            <w:r w:rsidRPr="00CA3160">
              <w:t>userImage</w:t>
            </w:r>
            <w:r w:rsidRPr="00CA3160">
              <w:rPr>
                <w:rFonts w:hint="eastAsia"/>
              </w:rPr>
              <w:t>：头像</w:t>
            </w:r>
          </w:p>
          <w:p w:rsidR="007952EA" w:rsidRPr="00CA3160" w:rsidRDefault="007952EA" w:rsidP="003A3866">
            <w:r w:rsidRPr="00CA3160">
              <w:t>nickname</w:t>
            </w:r>
            <w:r w:rsidRPr="00CA3160">
              <w:rPr>
                <w:rFonts w:hint="eastAsia"/>
              </w:rPr>
              <w:t>：</w:t>
            </w:r>
            <w:r w:rsidRPr="00CA3160">
              <w:t>昵称</w:t>
            </w:r>
          </w:p>
          <w:p w:rsidR="007952EA" w:rsidRPr="00CA3160" w:rsidRDefault="007952EA" w:rsidP="003A3866">
            <w:r w:rsidRPr="00CA3160">
              <w:t>gender</w:t>
            </w:r>
            <w:r w:rsidRPr="00CA3160">
              <w:rPr>
                <w:rFonts w:hint="eastAsia"/>
              </w:rPr>
              <w:t>：</w:t>
            </w:r>
            <w:r w:rsidRPr="00CA3160">
              <w:t>性别</w:t>
            </w:r>
          </w:p>
          <w:p w:rsidR="007952EA" w:rsidRPr="00CA3160" w:rsidRDefault="007952EA" w:rsidP="003A3866">
            <w:r w:rsidRPr="00CA3160">
              <w:t>dateBirth</w:t>
            </w:r>
            <w:r w:rsidRPr="00CA3160">
              <w:rPr>
                <w:rFonts w:hint="eastAsia"/>
              </w:rPr>
              <w:t>：</w:t>
            </w:r>
            <w:r w:rsidRPr="00CA3160">
              <w:t>出生年月</w:t>
            </w:r>
          </w:p>
          <w:p w:rsidR="007952EA" w:rsidRPr="00CA3160" w:rsidRDefault="007952EA" w:rsidP="003A3866">
            <w:r w:rsidRPr="00CA3160">
              <w:t>height</w:t>
            </w:r>
            <w:r w:rsidRPr="00CA3160">
              <w:rPr>
                <w:rFonts w:hint="eastAsia"/>
              </w:rPr>
              <w:t>：</w:t>
            </w:r>
            <w:r w:rsidRPr="00CA3160">
              <w:t>身高</w:t>
            </w:r>
          </w:p>
          <w:p w:rsidR="007952EA" w:rsidRPr="00CA3160" w:rsidRDefault="007952EA" w:rsidP="003A3866">
            <w:r w:rsidRPr="00CA3160">
              <w:t>bodyWeight</w:t>
            </w:r>
            <w:r w:rsidRPr="00CA3160">
              <w:rPr>
                <w:rFonts w:hint="eastAsia"/>
              </w:rPr>
              <w:t>：</w:t>
            </w:r>
            <w:r w:rsidRPr="00CA3160">
              <w:t>体重</w:t>
            </w:r>
          </w:p>
          <w:p w:rsidR="00172E08" w:rsidRPr="00CA3160" w:rsidRDefault="00172E0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t>{</w:t>
            </w:r>
          </w:p>
          <w:p w:rsidR="00172E08" w:rsidRPr="00CA3160" w:rsidRDefault="00172E08" w:rsidP="003A3866">
            <w:r w:rsidRPr="00CA3160">
              <w:t>“code” : 5000,</w:t>
            </w:r>
          </w:p>
          <w:p w:rsidR="00172E08" w:rsidRPr="00CA3160" w:rsidRDefault="00172E08" w:rsidP="003A3866">
            <w:r w:rsidRPr="00CA3160">
              <w:t>“message” : ““</w:t>
            </w:r>
          </w:p>
          <w:p w:rsidR="00172E08" w:rsidRPr="00CA3160" w:rsidRDefault="00172E0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E08" w:rsidRPr="00CA3160" w:rsidRDefault="00172E0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172E08" w:rsidRPr="00CA3160" w:rsidRDefault="00172E0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172E08" w:rsidRPr="00CA3160" w:rsidRDefault="00172E08" w:rsidP="00172E08"/>
    <w:p w:rsidR="009B02EA" w:rsidRPr="00CA3160" w:rsidRDefault="009B02EA" w:rsidP="009B02EA">
      <w:pPr>
        <w:pStyle w:val="30"/>
      </w:pPr>
      <w:r w:rsidRPr="00CA3160">
        <w:rPr>
          <w:rFonts w:hint="eastAsia"/>
        </w:rPr>
        <w:t>8.2.</w:t>
      </w:r>
      <w:r w:rsidR="00B40C26" w:rsidRPr="00CA3160">
        <w:t>2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上</w:t>
      </w:r>
      <w:proofErr w:type="gramStart"/>
      <w:r w:rsidRPr="00CA3160">
        <w:rPr>
          <w:rFonts w:hint="eastAsia"/>
        </w:rPr>
        <w:t>传</w:t>
      </w:r>
      <w:r w:rsidR="00A26CC2" w:rsidRPr="00CA3160">
        <w:rPr>
          <w:rFonts w:hint="eastAsia"/>
        </w:rPr>
        <w:t>用户</w:t>
      </w:r>
      <w:proofErr w:type="gramEnd"/>
      <w:r w:rsidRPr="00CA3160">
        <w:rPr>
          <w:rFonts w:hint="eastAsia"/>
        </w:rPr>
        <w:t>头像</w:t>
      </w:r>
    </w:p>
    <w:p w:rsidR="00A26CC2" w:rsidRPr="00CA3160" w:rsidRDefault="00A26CC2" w:rsidP="00A26CC2">
      <w:r w:rsidRPr="00CA3160">
        <w:rPr>
          <w:rFonts w:hint="eastAsia"/>
        </w:rPr>
        <w:t>接口地址：</w:t>
      </w:r>
      <w:r w:rsidRPr="00CA3160">
        <w:t xml:space="preserve"> /</w:t>
      </w:r>
      <w:r w:rsidR="00281CB2" w:rsidRPr="00CA3160">
        <w:rPr>
          <w:rFonts w:hint="eastAsia"/>
        </w:rPr>
        <w:t>m</w:t>
      </w:r>
      <w:r w:rsidR="00281CB2" w:rsidRPr="00CA3160">
        <w:t>y</w:t>
      </w:r>
      <w:r w:rsidRPr="00CA3160">
        <w:t>/uploadUserImage</w:t>
      </w:r>
    </w:p>
    <w:p w:rsidR="00A26CC2" w:rsidRPr="00CA3160" w:rsidRDefault="00A26CC2" w:rsidP="00A26CC2">
      <w:r w:rsidRPr="00CA3160">
        <w:rPr>
          <w:rFonts w:hint="eastAsia"/>
        </w:rPr>
        <w:t>接口请求类型：</w:t>
      </w:r>
      <w:r w:rsidRPr="00CA3160">
        <w:t>POST</w:t>
      </w:r>
    </w:p>
    <w:p w:rsidR="00A26CC2" w:rsidRPr="00CA3160" w:rsidRDefault="00A26CC2" w:rsidP="00A26CC2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513D5A" w:rsidRPr="00CA3160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26CC2" w:rsidRPr="00CA3160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/>
        </w:tc>
      </w:tr>
      <w:tr w:rsidR="00513D5A" w:rsidRPr="00CA3160" w:rsidTr="005C67DE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>
            <w:r w:rsidRPr="00CA3160">
              <w:rPr>
                <w:rFonts w:hint="eastAsia"/>
              </w:rPr>
              <w:t>imageUrl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图片地址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CC2" w:rsidRPr="00CA3160" w:rsidRDefault="00A26CC2" w:rsidP="005C67DE"/>
        </w:tc>
      </w:tr>
    </w:tbl>
    <w:p w:rsidR="00A26CC2" w:rsidRPr="00CA3160" w:rsidRDefault="00A26CC2" w:rsidP="00A26CC2">
      <w:pPr>
        <w:rPr>
          <w:rFonts w:asciiTheme="minorHAnsi" w:hAnsiTheme="minorHAnsi" w:cs="Times New Roman"/>
        </w:rPr>
      </w:pPr>
    </w:p>
    <w:p w:rsidR="00A26CC2" w:rsidRPr="00CA3160" w:rsidRDefault="00A26CC2" w:rsidP="00A26CC2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t>{</w:t>
            </w:r>
          </w:p>
          <w:p w:rsidR="00A26CC2" w:rsidRPr="00CA3160" w:rsidRDefault="00A26CC2" w:rsidP="005C67DE">
            <w:r w:rsidRPr="00CA3160">
              <w:t>“code” : 1000,</w:t>
            </w:r>
          </w:p>
          <w:p w:rsidR="00A26CC2" w:rsidRPr="00CA3160" w:rsidRDefault="00A26CC2" w:rsidP="005C67DE">
            <w:r w:rsidRPr="00CA3160">
              <w:t>“data” : [{</w:t>
            </w:r>
          </w:p>
          <w:p w:rsidR="00A26CC2" w:rsidRPr="00CA3160" w:rsidRDefault="00A26CC2" w:rsidP="005C67DE">
            <w:r w:rsidRPr="00CA3160">
              <w:t xml:space="preserve">  “imagePath”:”“</w:t>
            </w:r>
          </w:p>
          <w:p w:rsidR="00A26CC2" w:rsidRPr="00CA3160" w:rsidRDefault="00A26CC2" w:rsidP="005C67DE">
            <w:r w:rsidRPr="00CA3160">
              <w:t>}],</w:t>
            </w:r>
          </w:p>
          <w:p w:rsidR="00A26CC2" w:rsidRPr="00CA3160" w:rsidRDefault="00A26CC2" w:rsidP="005C67DE">
            <w:r w:rsidRPr="00CA3160">
              <w:t>“message” : ““</w:t>
            </w:r>
          </w:p>
          <w:p w:rsidR="00A26CC2" w:rsidRPr="00CA3160" w:rsidRDefault="00A26CC2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26CC2" w:rsidRPr="00CA3160" w:rsidRDefault="00A26CC2" w:rsidP="005C67DE">
            <w:r w:rsidRPr="00CA3160">
              <w:t>imagePath</w:t>
            </w:r>
            <w:r w:rsidRPr="00CA3160">
              <w:rPr>
                <w:rFonts w:hint="eastAsia"/>
              </w:rPr>
              <w:t>：上传后路径</w:t>
            </w:r>
          </w:p>
          <w:p w:rsidR="00A26CC2" w:rsidRPr="00CA3160" w:rsidRDefault="00A26CC2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13D5A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t>{</w:t>
            </w:r>
          </w:p>
          <w:p w:rsidR="00A26CC2" w:rsidRPr="00CA3160" w:rsidRDefault="00A26CC2" w:rsidP="005C67DE">
            <w:r w:rsidRPr="00CA3160">
              <w:t>“code” : 5000,</w:t>
            </w:r>
          </w:p>
          <w:p w:rsidR="00A26CC2" w:rsidRPr="00CA3160" w:rsidRDefault="00A26CC2" w:rsidP="005C67DE">
            <w:r w:rsidRPr="00CA3160">
              <w:t>“message” : ““</w:t>
            </w:r>
          </w:p>
          <w:p w:rsidR="00A26CC2" w:rsidRPr="00CA3160" w:rsidRDefault="00A26CC2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C2" w:rsidRPr="00CA3160" w:rsidRDefault="00A26CC2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26CC2" w:rsidRPr="00CA3160" w:rsidRDefault="00A26CC2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26CC2" w:rsidRPr="00CA3160" w:rsidRDefault="00A26CC2" w:rsidP="00A26CC2"/>
    <w:p w:rsidR="00300B20" w:rsidRPr="00CA3160" w:rsidRDefault="00300B20" w:rsidP="00300B20">
      <w:pPr>
        <w:pStyle w:val="30"/>
      </w:pPr>
      <w:r w:rsidRPr="00CA3160">
        <w:rPr>
          <w:rFonts w:hint="eastAsia"/>
        </w:rPr>
        <w:t>8.2.</w:t>
      </w:r>
      <w:r w:rsidR="00B40C26" w:rsidRPr="00CA3160">
        <w:t>3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保存个人资料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C16B10" w:rsidRPr="00CA3160">
        <w:t>saveUserProfile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Pr="00CA3160">
        <w:t>POS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0"/>
        <w:gridCol w:w="1102"/>
        <w:gridCol w:w="1197"/>
        <w:gridCol w:w="2344"/>
        <w:gridCol w:w="1743"/>
      </w:tblGrid>
      <w:tr w:rsidR="00513D5A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1E7ACC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7C6B40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513D5A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7C6B40" w:rsidP="007C6B40">
            <w:r w:rsidRPr="00CA3160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513D5A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nick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C6B40" w:rsidP="003A3866">
            <w:r w:rsidRPr="00CA3160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昵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26CC2" w:rsidP="003A3866">
            <w:r w:rsidRPr="00CA3160">
              <w:rPr>
                <w:rFonts w:hint="eastAsia"/>
              </w:rPr>
              <w:t>需要关键字</w:t>
            </w:r>
            <w:r w:rsidRPr="00CA3160">
              <w:t>过滤</w:t>
            </w:r>
          </w:p>
        </w:tc>
      </w:tr>
      <w:tr w:rsidR="00513D5A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3339A5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C6B40" w:rsidP="003A3866">
            <w:r w:rsidRPr="00CA3160">
              <w:t>不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D27431" w:rsidP="00D27431">
            <w:r w:rsidRPr="00CA3160">
              <w:t>0-&gt;</w:t>
            </w:r>
            <w:r w:rsidRPr="00CA3160">
              <w:rPr>
                <w:rFonts w:hint="eastAsia"/>
              </w:rPr>
              <w:t>男</w:t>
            </w:r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hint="eastAsia"/>
              </w:rPr>
              <w:t>女</w:t>
            </w:r>
          </w:p>
        </w:tc>
      </w:tr>
      <w:tr w:rsidR="00513D5A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dateBirth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1E7ACC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C6B40" w:rsidP="003A3866">
            <w:r w:rsidRPr="00CA3160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32BEB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出生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h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3339A5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C6B40" w:rsidP="003A3866">
            <w:r w:rsidRPr="00CA3160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身高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1E7ACC">
        <w:trPr>
          <w:trHeight w:val="454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bodyWeight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3339A5" w:rsidP="003A3866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C6B40" w:rsidP="003A3866">
            <w:r w:rsidRPr="00CA3160">
              <w:t>可空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体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BD4A4F" w:rsidRPr="00CA3160" w:rsidRDefault="007F35EB" w:rsidP="003A3866">
            <w:r w:rsidRPr="00CA3160">
              <w:t>“message” : “”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lastRenderedPageBreak/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lastRenderedPageBreak/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3. </w:t>
      </w:r>
      <w:r w:rsidRPr="00CA3160">
        <w:rPr>
          <w:rFonts w:hint="eastAsia"/>
        </w:rPr>
        <w:t>地址管理</w:t>
      </w:r>
    </w:p>
    <w:p w:rsidR="00D11701" w:rsidRPr="00CA3160" w:rsidRDefault="00D11701" w:rsidP="00D11701">
      <w:pPr>
        <w:pStyle w:val="30"/>
      </w:pPr>
      <w:r w:rsidRPr="00CA3160">
        <w:rPr>
          <w:rFonts w:hint="eastAsia"/>
        </w:rPr>
        <w:t xml:space="preserve">8.3.1. </w:t>
      </w:r>
      <w:r w:rsidRPr="00CA3160">
        <w:rPr>
          <w:rFonts w:hint="eastAsia"/>
        </w:rPr>
        <w:t>获取地址列表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7A593D" w:rsidRPr="00CA3160">
        <w:t>getAddressList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Pr="00CA3160">
        <w:t>POS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0E0AC4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7A593D" w:rsidRPr="00CA3160" w:rsidRDefault="006E195C" w:rsidP="003A3866">
            <w:r w:rsidRPr="00CA3160">
              <w:t xml:space="preserve">“data” : </w:t>
            </w:r>
            <w:r w:rsidR="007A593D" w:rsidRPr="00CA3160">
              <w:t>[{</w:t>
            </w:r>
          </w:p>
          <w:p w:rsidR="007A593D" w:rsidRPr="00CA3160" w:rsidRDefault="007A593D" w:rsidP="003A3866">
            <w:r w:rsidRPr="00CA3160">
              <w:t xml:space="preserve">   “</w:t>
            </w:r>
            <w:r w:rsidR="00CB27AB" w:rsidRPr="00CA3160">
              <w:t>addressID</w:t>
            </w:r>
            <w:r w:rsidRPr="00CA3160">
              <w:t>”:””,</w:t>
            </w:r>
          </w:p>
          <w:p w:rsidR="007A593D" w:rsidRPr="00CA3160" w:rsidRDefault="007A593D" w:rsidP="003A3866">
            <w:r w:rsidRPr="00CA3160">
              <w:t xml:space="preserve">   “</w:t>
            </w:r>
            <w:r w:rsidR="00CB27AB" w:rsidRPr="00CA3160">
              <w:t>contactPerson</w:t>
            </w:r>
            <w:r w:rsidRPr="00CA3160">
              <w:t>”</w:t>
            </w:r>
            <w:r w:rsidR="00CB27AB" w:rsidRPr="00CA3160">
              <w:t>:””,</w:t>
            </w:r>
          </w:p>
          <w:p w:rsidR="00CB27AB" w:rsidRPr="00CA3160" w:rsidRDefault="00CB27AB" w:rsidP="003A3866">
            <w:r w:rsidRPr="00CA3160">
              <w:t xml:space="preserve">   “contactPhone”:””,</w:t>
            </w:r>
          </w:p>
          <w:p w:rsidR="00CB27AB" w:rsidRPr="00CA3160" w:rsidRDefault="00CB27AB" w:rsidP="003A3866">
            <w:r w:rsidRPr="00CA3160">
              <w:t xml:space="preserve">   “address”:””</w:t>
            </w:r>
            <w:r w:rsidR="00336482" w:rsidRPr="00CA3160">
              <w:rPr>
                <w:rFonts w:hint="eastAsia"/>
              </w:rPr>
              <w:t>,</w:t>
            </w:r>
          </w:p>
          <w:p w:rsidR="00336482" w:rsidRPr="00CA3160" w:rsidRDefault="00336482" w:rsidP="003A3866">
            <w:r w:rsidRPr="00CA3160">
              <w:t xml:space="preserve">   “isDefault”:1</w:t>
            </w:r>
          </w:p>
          <w:p w:rsidR="00D01B98" w:rsidRPr="00CA3160" w:rsidRDefault="007A593D" w:rsidP="006E195C">
            <w:pPr>
              <w:ind w:firstLineChars="50" w:firstLine="105"/>
            </w:pPr>
            <w:r w:rsidRPr="00CA3160">
              <w:t>}]</w:t>
            </w:r>
            <w:r w:rsidR="00D01B98" w:rsidRPr="00CA3160">
              <w:t>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B27AB" w:rsidRPr="00CA3160" w:rsidRDefault="00CB27AB" w:rsidP="003A3866">
            <w:r w:rsidRPr="00CA3160">
              <w:t>addressID</w:t>
            </w:r>
            <w:r w:rsidRPr="00CA3160">
              <w:rPr>
                <w:rFonts w:hint="eastAsia"/>
              </w:rPr>
              <w:t>：</w:t>
            </w:r>
            <w:r w:rsidRPr="00CA3160">
              <w:t>地址</w:t>
            </w:r>
            <w:r w:rsidRPr="00CA3160">
              <w:rPr>
                <w:rFonts w:hint="eastAsia"/>
              </w:rPr>
              <w:t>ID</w:t>
            </w:r>
          </w:p>
          <w:p w:rsidR="00CB27AB" w:rsidRPr="00CA3160" w:rsidRDefault="00CB27AB" w:rsidP="003A3866">
            <w:r w:rsidRPr="00CA3160">
              <w:t>contactPerson</w:t>
            </w:r>
            <w:r w:rsidRPr="00CA3160">
              <w:rPr>
                <w:rFonts w:hint="eastAsia"/>
              </w:rPr>
              <w:t>：</w:t>
            </w:r>
            <w:r w:rsidRPr="00CA3160">
              <w:t>联系人</w:t>
            </w:r>
          </w:p>
          <w:p w:rsidR="00CB27AB" w:rsidRPr="00CA3160" w:rsidRDefault="00CB27AB" w:rsidP="003A3866">
            <w:r w:rsidRPr="00CA3160">
              <w:t>contactPhone</w:t>
            </w:r>
            <w:r w:rsidRPr="00CA3160">
              <w:rPr>
                <w:rFonts w:hint="eastAsia"/>
              </w:rPr>
              <w:t>：</w:t>
            </w:r>
            <w:r w:rsidRPr="00CA3160">
              <w:t>联系</w:t>
            </w:r>
            <w:r w:rsidRPr="00CA3160">
              <w:rPr>
                <w:rFonts w:hint="eastAsia"/>
              </w:rPr>
              <w:t>电话</w:t>
            </w:r>
          </w:p>
          <w:p w:rsidR="00CB27AB" w:rsidRPr="00CA3160" w:rsidRDefault="00CB27AB" w:rsidP="003A3866">
            <w:r w:rsidRPr="00CA3160">
              <w:t>address</w:t>
            </w:r>
            <w:r w:rsidRPr="00CA3160">
              <w:rPr>
                <w:rFonts w:hint="eastAsia"/>
              </w:rPr>
              <w:t>：</w:t>
            </w:r>
            <w:r w:rsidRPr="00CA3160">
              <w:t>地址</w:t>
            </w:r>
            <w:r w:rsidRPr="00CA3160">
              <w:rPr>
                <w:rFonts w:hint="eastAsia"/>
              </w:rPr>
              <w:t>信息</w:t>
            </w:r>
          </w:p>
          <w:p w:rsidR="00F23E81" w:rsidRPr="00CA3160" w:rsidRDefault="00F23E81" w:rsidP="003A3866">
            <w:r w:rsidRPr="00CA3160">
              <w:t>isDefault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默认地址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D11701" w:rsidRPr="00CA3160" w:rsidRDefault="00D11701" w:rsidP="00D11701">
      <w:pPr>
        <w:pStyle w:val="30"/>
      </w:pPr>
      <w:r w:rsidRPr="00CA3160">
        <w:rPr>
          <w:rFonts w:hint="eastAsia"/>
        </w:rPr>
        <w:t xml:space="preserve">8.3.2. </w:t>
      </w:r>
      <w:r w:rsidRPr="00CA3160">
        <w:rPr>
          <w:rFonts w:hint="eastAsia"/>
        </w:rPr>
        <w:t>删除地址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2A62FD" w:rsidRPr="00CA3160">
        <w:t>deleteAddress</w:t>
      </w:r>
    </w:p>
    <w:p w:rsidR="00D01B98" w:rsidRPr="00CA3160" w:rsidRDefault="00D01B98" w:rsidP="00D01B98">
      <w:r w:rsidRPr="00CA3160">
        <w:rPr>
          <w:rFonts w:hint="eastAsia"/>
        </w:rPr>
        <w:lastRenderedPageBreak/>
        <w:t>接口请求类型：</w:t>
      </w:r>
      <w:r w:rsidRPr="00CA3160">
        <w:t>POS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</w:t>
            </w:r>
            <w:r w:rsidRPr="00CA3160">
              <w:rPr>
                <w:rFonts w:hint="eastAsia"/>
              </w:rPr>
              <w:t>ddress</w:t>
            </w:r>
            <w:r w:rsidRPr="00CA3160">
              <w:t>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D11701" w:rsidRPr="00CA3160" w:rsidRDefault="00D11701" w:rsidP="00D11701">
      <w:pPr>
        <w:pStyle w:val="30"/>
      </w:pPr>
      <w:r w:rsidRPr="00CA3160">
        <w:rPr>
          <w:rFonts w:hint="eastAsia"/>
        </w:rPr>
        <w:t xml:space="preserve">8.3.3. </w:t>
      </w:r>
      <w:r w:rsidRPr="00CA3160">
        <w:rPr>
          <w:rFonts w:hint="eastAsia"/>
        </w:rPr>
        <w:t>新增地址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2A62FD" w:rsidRPr="00CA3160">
        <w:t>addAddress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Pr="00CA3160">
        <w:t>POS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不可为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i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1-&gt;</w:t>
            </w:r>
            <w:r w:rsidRPr="00CA3160">
              <w:rPr>
                <w:rFonts w:hint="eastAsia"/>
              </w:rPr>
              <w:t>直接输入</w:t>
            </w:r>
          </w:p>
          <w:p w:rsidR="000E0AC4" w:rsidRPr="00CA3160" w:rsidRDefault="000E0AC4" w:rsidP="0011130E">
            <w:r w:rsidRPr="00CA3160">
              <w:rPr>
                <w:rFonts w:hint="eastAsia"/>
              </w:rPr>
              <w:t>2</w:t>
            </w:r>
            <w:r w:rsidRPr="00CA3160">
              <w:t>-&gt;</w:t>
            </w:r>
            <w:r w:rsidRPr="00CA3160">
              <w:rPr>
                <w:rFonts w:hint="eastAsia"/>
              </w:rPr>
              <w:t>选择楼栋房间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lastRenderedPageBreak/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ddressType</w:t>
            </w:r>
            <w:r w:rsidRPr="00CA3160">
              <w:rPr>
                <w:rFonts w:hint="eastAsia"/>
              </w:rPr>
              <w:t>=1</w:t>
            </w:r>
            <w:r w:rsidRPr="00CA3160">
              <w:rPr>
                <w:rFonts w:hint="eastAsia"/>
              </w:rPr>
              <w:t>时传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louDong</w:t>
            </w:r>
            <w:r w:rsidRPr="00CA3160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ddressType</w:t>
            </w:r>
            <w:r w:rsidRPr="00CA3160">
              <w:rPr>
                <w:rFonts w:hint="eastAsia"/>
              </w:rPr>
              <w:t>=2</w:t>
            </w:r>
            <w:r w:rsidRPr="00CA3160">
              <w:rPr>
                <w:rFonts w:hint="eastAsia"/>
              </w:rPr>
              <w:t>时传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ddressType</w:t>
            </w:r>
            <w:r w:rsidRPr="00CA3160">
              <w:rPr>
                <w:rFonts w:hint="eastAsia"/>
              </w:rPr>
              <w:t>=2</w:t>
            </w:r>
            <w:r w:rsidRPr="00CA3160">
              <w:rPr>
                <w:rFonts w:hint="eastAsia"/>
              </w:rPr>
              <w:t>时传</w:t>
            </w:r>
          </w:p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493C89" w:rsidRPr="00CA3160" w:rsidRDefault="00493C89" w:rsidP="00493C89">
      <w:pPr>
        <w:pStyle w:val="30"/>
      </w:pPr>
      <w:r w:rsidRPr="00CA3160">
        <w:rPr>
          <w:rFonts w:hint="eastAsia"/>
        </w:rPr>
        <w:t xml:space="preserve">8.3.4. </w:t>
      </w:r>
      <w:r w:rsidRPr="00CA3160">
        <w:rPr>
          <w:rFonts w:hint="eastAsia"/>
        </w:rPr>
        <w:t>根据</w:t>
      </w:r>
      <w:r w:rsidRPr="00CA3160">
        <w:rPr>
          <w:rFonts w:hint="eastAsia"/>
        </w:rPr>
        <w:t>ID</w:t>
      </w:r>
      <w:r w:rsidRPr="00CA3160">
        <w:rPr>
          <w:rFonts w:hint="eastAsia"/>
        </w:rPr>
        <w:t>获取地址信息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B71043" w:rsidRPr="00CA3160">
        <w:t>getAddressByID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="001B1571" w:rsidRPr="00CA3160">
        <w:t>GE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D01B98" w:rsidRPr="00CA3160" w:rsidRDefault="00D01B98" w:rsidP="003A3866">
            <w:r w:rsidRPr="00CA3160">
              <w:t>“data” : {</w:t>
            </w:r>
          </w:p>
          <w:p w:rsidR="00CA3D82" w:rsidRPr="00CA3160" w:rsidRDefault="00D01B98" w:rsidP="00CA3D82">
            <w:r w:rsidRPr="00CA3160">
              <w:t xml:space="preserve">  </w:t>
            </w:r>
            <w:r w:rsidR="00CA3D82" w:rsidRPr="00CA3160">
              <w:t>“addressID”:””,</w:t>
            </w:r>
          </w:p>
          <w:p w:rsidR="00CA3D82" w:rsidRPr="00CA3160" w:rsidRDefault="00CA3D82" w:rsidP="00CA3D82">
            <w:r w:rsidRPr="00CA3160">
              <w:t xml:space="preserve">  “contactPerson”:””,</w:t>
            </w:r>
          </w:p>
          <w:p w:rsidR="00CA3D82" w:rsidRPr="00CA3160" w:rsidRDefault="00CA3D82" w:rsidP="00CA3D82">
            <w:r w:rsidRPr="00CA3160">
              <w:lastRenderedPageBreak/>
              <w:t xml:space="preserve">  “contactPhone”:””,</w:t>
            </w:r>
          </w:p>
          <w:p w:rsidR="00CA3D82" w:rsidRPr="00CA3160" w:rsidRDefault="00CA3D82" w:rsidP="00CA3D82">
            <w:pPr>
              <w:ind w:firstLineChars="100" w:firstLine="210"/>
            </w:pPr>
            <w:r w:rsidRPr="00CA3160">
              <w:t>”addressType“</w:t>
            </w:r>
            <w:r w:rsidRPr="00CA3160">
              <w:rPr>
                <w:rFonts w:hint="eastAsia"/>
              </w:rPr>
              <w:t>:</w:t>
            </w:r>
            <w:r w:rsidRPr="00CA3160">
              <w:t>1,</w:t>
            </w:r>
          </w:p>
          <w:p w:rsidR="00D01B98" w:rsidRPr="00CA3160" w:rsidRDefault="00CA3D82" w:rsidP="003A3866">
            <w:r w:rsidRPr="00CA3160">
              <w:t xml:space="preserve">  “address”:””</w:t>
            </w:r>
            <w:r w:rsidRPr="00CA3160">
              <w:rPr>
                <w:rFonts w:hint="eastAsia"/>
              </w:rPr>
              <w:t>,</w:t>
            </w:r>
          </w:p>
          <w:p w:rsidR="00CA3D82" w:rsidRPr="00CA3160" w:rsidRDefault="00CA3D82" w:rsidP="003A3866">
            <w:r w:rsidRPr="00CA3160">
              <w:t xml:space="preserve">  “</w:t>
            </w:r>
            <w:r w:rsidRPr="00CA3160">
              <w:rPr>
                <w:rFonts w:hint="eastAsia"/>
              </w:rPr>
              <w:t>louDong</w:t>
            </w:r>
            <w:r w:rsidRPr="00CA3160">
              <w:t>”:””,</w:t>
            </w:r>
          </w:p>
          <w:p w:rsidR="00CA3D82" w:rsidRPr="00CA3160" w:rsidRDefault="00CA3D82" w:rsidP="003A3866">
            <w:r w:rsidRPr="00CA3160">
              <w:t xml:space="preserve">  “</w:t>
            </w:r>
            <w:r w:rsidRPr="00CA3160">
              <w:rPr>
                <w:rFonts w:hint="eastAsia"/>
              </w:rPr>
              <w:t>roomID</w:t>
            </w:r>
            <w:r w:rsidRPr="00CA3160">
              <w:t>”:””</w:t>
            </w:r>
          </w:p>
          <w:p w:rsidR="00D01B98" w:rsidRPr="00CA3160" w:rsidRDefault="00D01B98" w:rsidP="003A3866">
            <w:r w:rsidRPr="00CA3160">
              <w:t>}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62385" w:rsidRPr="00CA3160" w:rsidRDefault="00A62385" w:rsidP="003A3866">
            <w:r w:rsidRPr="00CA3160">
              <w:t>addressID</w:t>
            </w:r>
            <w:r w:rsidRPr="00CA3160">
              <w:rPr>
                <w:rFonts w:hint="eastAsia"/>
              </w:rPr>
              <w:t>：地址</w:t>
            </w:r>
            <w:r w:rsidRPr="00CA3160">
              <w:rPr>
                <w:rFonts w:hint="eastAsia"/>
              </w:rPr>
              <w:t>ID</w:t>
            </w:r>
          </w:p>
          <w:p w:rsidR="00A62385" w:rsidRPr="00CA3160" w:rsidRDefault="00A62385" w:rsidP="003A3866">
            <w:r w:rsidRPr="00CA3160">
              <w:t>contactPerson</w:t>
            </w:r>
            <w:r w:rsidRPr="00CA3160">
              <w:rPr>
                <w:rFonts w:hint="eastAsia"/>
              </w:rPr>
              <w:t>：联系人</w:t>
            </w:r>
          </w:p>
          <w:p w:rsidR="00A62385" w:rsidRPr="00CA3160" w:rsidRDefault="00A62385" w:rsidP="003A3866">
            <w:r w:rsidRPr="00CA3160">
              <w:t>contactPhone</w:t>
            </w:r>
            <w:r w:rsidRPr="00CA3160">
              <w:rPr>
                <w:rFonts w:hint="eastAsia"/>
              </w:rPr>
              <w:t>：联系地址</w:t>
            </w:r>
          </w:p>
          <w:p w:rsidR="00A62385" w:rsidRPr="00CA3160" w:rsidRDefault="00A62385" w:rsidP="003A3866">
            <w:r w:rsidRPr="00CA3160">
              <w:t>addressType</w:t>
            </w:r>
            <w:r w:rsidRPr="00CA3160">
              <w:rPr>
                <w:rFonts w:hint="eastAsia"/>
              </w:rPr>
              <w:t>：地址输入类型</w:t>
            </w:r>
          </w:p>
          <w:p w:rsidR="00A62385" w:rsidRPr="00CA3160" w:rsidRDefault="00A62385" w:rsidP="003A3866">
            <w:r w:rsidRPr="00CA3160">
              <w:lastRenderedPageBreak/>
              <w:t>address</w:t>
            </w:r>
            <w:r w:rsidRPr="00CA3160">
              <w:rPr>
                <w:rFonts w:hint="eastAsia"/>
              </w:rPr>
              <w:t>：地址信息</w:t>
            </w:r>
          </w:p>
          <w:p w:rsidR="00A62385" w:rsidRPr="00CA3160" w:rsidRDefault="00A62385" w:rsidP="003A3866">
            <w:r w:rsidRPr="00CA3160">
              <w:rPr>
                <w:rFonts w:hint="eastAsia"/>
              </w:rPr>
              <w:t>louDong</w:t>
            </w:r>
            <w:r w:rsidRPr="00CA3160">
              <w:rPr>
                <w:rFonts w:hint="eastAsia"/>
              </w:rPr>
              <w:t>：楼栋</w:t>
            </w:r>
            <w:r w:rsidRPr="00CA3160">
              <w:rPr>
                <w:rFonts w:hint="eastAsia"/>
              </w:rPr>
              <w:t>ID</w:t>
            </w:r>
          </w:p>
          <w:p w:rsidR="00A62385" w:rsidRPr="00CA3160" w:rsidRDefault="00A62385" w:rsidP="003A3866">
            <w:r w:rsidRPr="00CA3160">
              <w:rPr>
                <w:rFonts w:hint="eastAsia"/>
              </w:rPr>
              <w:t>roomID</w:t>
            </w:r>
            <w:r w:rsidRPr="00CA3160">
              <w:rPr>
                <w:rFonts w:hint="eastAsia"/>
              </w:rPr>
              <w:t>：房间</w:t>
            </w:r>
            <w:r w:rsidRPr="00CA3160">
              <w:rPr>
                <w:rFonts w:hint="eastAsia"/>
              </w:rPr>
              <w:t>ID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493C89" w:rsidRPr="00CA3160" w:rsidRDefault="00493C89" w:rsidP="00493C89">
      <w:pPr>
        <w:pStyle w:val="30"/>
      </w:pPr>
      <w:r w:rsidRPr="00CA3160">
        <w:rPr>
          <w:rFonts w:hint="eastAsia"/>
        </w:rPr>
        <w:t xml:space="preserve">8.3.5. </w:t>
      </w:r>
      <w:r w:rsidRPr="00CA3160">
        <w:rPr>
          <w:rFonts w:hint="eastAsia"/>
        </w:rPr>
        <w:t>获取楼栋和房间信息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8939F2" w:rsidRPr="00CA3160">
        <w:t>getLouDongAndRoom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="001B1571" w:rsidRPr="00CA3160">
        <w:t>GE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2F13F9" w:rsidRPr="00CA3160" w:rsidRDefault="006D75D4" w:rsidP="003A3866">
            <w:r w:rsidRPr="00CA3160">
              <w:t xml:space="preserve">“data” : </w:t>
            </w:r>
            <w:r w:rsidR="002F13F9" w:rsidRPr="00CA3160">
              <w:t>[</w:t>
            </w:r>
          </w:p>
          <w:p w:rsidR="002F13F9" w:rsidRPr="00CA3160" w:rsidRDefault="002F13F9" w:rsidP="003A3866">
            <w:r w:rsidRPr="00CA3160">
              <w:t xml:space="preserve">  {</w:t>
            </w:r>
          </w:p>
          <w:p w:rsidR="002F13F9" w:rsidRPr="00CA3160" w:rsidRDefault="002F13F9" w:rsidP="003A3866">
            <w:r w:rsidRPr="00CA3160">
              <w:t xml:space="preserve">    “louDong</w:t>
            </w:r>
            <w:r w:rsidR="003A3866" w:rsidRPr="00CA3160">
              <w:t>ID</w:t>
            </w:r>
            <w:r w:rsidRPr="00CA3160">
              <w:t>”:””,</w:t>
            </w:r>
          </w:p>
          <w:p w:rsidR="002F13F9" w:rsidRPr="00CA3160" w:rsidRDefault="002F13F9" w:rsidP="003A3866">
            <w:r w:rsidRPr="00CA3160">
              <w:t xml:space="preserve">    “longDongName”:””</w:t>
            </w:r>
            <w:r w:rsidR="003A3866" w:rsidRPr="00CA3160">
              <w:t>,</w:t>
            </w:r>
          </w:p>
          <w:p w:rsidR="002F13F9" w:rsidRPr="00CA3160" w:rsidRDefault="002F13F9" w:rsidP="003A3866">
            <w:r w:rsidRPr="00CA3160">
              <w:t xml:space="preserve">    “rooms”:[{</w:t>
            </w:r>
          </w:p>
          <w:p w:rsidR="002F13F9" w:rsidRPr="00CA3160" w:rsidRDefault="002F13F9" w:rsidP="003A3866">
            <w:r w:rsidRPr="00CA3160">
              <w:t xml:space="preserve">    “roomID”:””,</w:t>
            </w:r>
          </w:p>
          <w:p w:rsidR="002F13F9" w:rsidRPr="00CA3160" w:rsidRDefault="002F13F9" w:rsidP="003A3866">
            <w:r w:rsidRPr="00CA3160">
              <w:t xml:space="preserve">    “roomName”:””</w:t>
            </w:r>
          </w:p>
          <w:p w:rsidR="002F13F9" w:rsidRPr="00CA3160" w:rsidRDefault="002F13F9" w:rsidP="002247BC">
            <w:pPr>
              <w:ind w:firstLineChars="100" w:firstLine="210"/>
            </w:pPr>
            <w:r w:rsidRPr="00CA3160">
              <w:t>}]</w:t>
            </w:r>
          </w:p>
          <w:p w:rsidR="002F13F9" w:rsidRPr="00CA3160" w:rsidRDefault="002F13F9" w:rsidP="002247BC">
            <w:pPr>
              <w:ind w:firstLineChars="50" w:firstLine="105"/>
            </w:pPr>
            <w:r w:rsidRPr="00CA3160">
              <w:t>}</w:t>
            </w:r>
          </w:p>
          <w:p w:rsidR="00D01B98" w:rsidRPr="00CA3160" w:rsidRDefault="002F13F9" w:rsidP="006D75D4">
            <w:r w:rsidRPr="00CA3160">
              <w:t>]</w:t>
            </w:r>
            <w:r w:rsidR="00D01B98" w:rsidRPr="00CA3160">
              <w:t>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9F6A27" w:rsidRPr="00CA3160" w:rsidRDefault="009F6A27" w:rsidP="003A3866">
            <w:r w:rsidRPr="00CA3160">
              <w:t>louDongID</w:t>
            </w:r>
            <w:r w:rsidRPr="00CA3160">
              <w:rPr>
                <w:rFonts w:hint="eastAsia"/>
              </w:rPr>
              <w:t>：</w:t>
            </w:r>
            <w:r w:rsidR="00434362" w:rsidRPr="00CA3160">
              <w:rPr>
                <w:rFonts w:hint="eastAsia"/>
              </w:rPr>
              <w:t>楼栋</w:t>
            </w:r>
            <w:r w:rsidR="00434362" w:rsidRPr="00CA3160">
              <w:rPr>
                <w:rFonts w:hint="eastAsia"/>
              </w:rPr>
              <w:t>ID</w:t>
            </w:r>
          </w:p>
          <w:p w:rsidR="009F6A27" w:rsidRPr="00CA3160" w:rsidRDefault="009F6A27" w:rsidP="003A3866">
            <w:r w:rsidRPr="00CA3160">
              <w:t>longDongName</w:t>
            </w:r>
            <w:r w:rsidRPr="00CA3160">
              <w:rPr>
                <w:rFonts w:hint="eastAsia"/>
              </w:rPr>
              <w:t>：</w:t>
            </w:r>
            <w:r w:rsidR="00434362" w:rsidRPr="00CA3160">
              <w:rPr>
                <w:rFonts w:hint="eastAsia"/>
              </w:rPr>
              <w:t>楼栋名称</w:t>
            </w:r>
          </w:p>
          <w:p w:rsidR="00692781" w:rsidRPr="00CA3160" w:rsidRDefault="00692781" w:rsidP="003A3866">
            <w:r w:rsidRPr="00CA3160">
              <w:t>rooms</w:t>
            </w:r>
            <w:r w:rsidRPr="00CA3160">
              <w:rPr>
                <w:rFonts w:hint="eastAsia"/>
              </w:rPr>
              <w:t>：</w:t>
            </w:r>
            <w:r w:rsidRPr="00CA3160">
              <w:t>房间</w:t>
            </w:r>
            <w:r w:rsidRPr="00CA3160">
              <w:rPr>
                <w:rFonts w:hint="eastAsia"/>
              </w:rPr>
              <w:t>集合</w:t>
            </w:r>
          </w:p>
          <w:p w:rsidR="009F6A27" w:rsidRPr="00CA3160" w:rsidRDefault="009F6A27" w:rsidP="003A3866">
            <w:r w:rsidRPr="00CA3160">
              <w:t>roomID</w:t>
            </w:r>
            <w:r w:rsidRPr="00CA3160">
              <w:rPr>
                <w:rFonts w:hint="eastAsia"/>
              </w:rPr>
              <w:t>：</w:t>
            </w:r>
            <w:r w:rsidR="00434362" w:rsidRPr="00CA3160">
              <w:rPr>
                <w:rFonts w:hint="eastAsia"/>
              </w:rPr>
              <w:t>房间</w:t>
            </w:r>
            <w:r w:rsidR="00434362" w:rsidRPr="00CA3160">
              <w:rPr>
                <w:rFonts w:hint="eastAsia"/>
              </w:rPr>
              <w:t>ID</w:t>
            </w:r>
          </w:p>
          <w:p w:rsidR="009F6A27" w:rsidRPr="00CA3160" w:rsidRDefault="009F6A27" w:rsidP="003A3866">
            <w:r w:rsidRPr="00CA3160">
              <w:t>roomName</w:t>
            </w:r>
            <w:r w:rsidRPr="00CA3160">
              <w:rPr>
                <w:rFonts w:hint="eastAsia"/>
              </w:rPr>
              <w:t>：</w:t>
            </w:r>
            <w:r w:rsidR="00434362" w:rsidRPr="00CA3160">
              <w:rPr>
                <w:rFonts w:hint="eastAsia"/>
              </w:rPr>
              <w:t>房间名称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D11701" w:rsidRPr="00CA3160" w:rsidRDefault="00D11701" w:rsidP="00D11701">
      <w:pPr>
        <w:pStyle w:val="30"/>
      </w:pPr>
      <w:r w:rsidRPr="00CA3160">
        <w:rPr>
          <w:rFonts w:hint="eastAsia"/>
        </w:rPr>
        <w:t>8.3.</w:t>
      </w:r>
      <w:r w:rsidR="00065F6F" w:rsidRPr="00CA3160">
        <w:t>6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修改地址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2A62FD" w:rsidRPr="00CA3160">
        <w:t>updateAddress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Pr="00CA3160">
        <w:t>POS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050"/>
        <w:gridCol w:w="1168"/>
        <w:gridCol w:w="2234"/>
        <w:gridCol w:w="1930"/>
      </w:tblGrid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</w:t>
            </w:r>
            <w:r w:rsidRPr="00CA3160">
              <w:rPr>
                <w:rFonts w:hint="eastAsia"/>
              </w:rPr>
              <w:t>ddress</w:t>
            </w:r>
            <w:r w:rsidRPr="00CA3160">
              <w:t>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contactPerso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人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contactPhon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联系电话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/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addressType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rPr>
                <w:rFonts w:hint="eastAsia"/>
              </w:rPr>
              <w:t>i</w:t>
            </w:r>
            <w:r w:rsidRPr="00CA3160">
              <w:t>nt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类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1-&gt;</w:t>
            </w:r>
            <w:r w:rsidRPr="00CA3160">
              <w:rPr>
                <w:rFonts w:hint="eastAsia"/>
              </w:rPr>
              <w:t>直接输入</w:t>
            </w:r>
          </w:p>
          <w:p w:rsidR="000E0AC4" w:rsidRPr="00CA3160" w:rsidRDefault="000E0AC4" w:rsidP="00605A76">
            <w:r w:rsidRPr="00CA3160">
              <w:rPr>
                <w:rFonts w:hint="eastAsia"/>
              </w:rPr>
              <w:t>2</w:t>
            </w:r>
            <w:r w:rsidRPr="00CA3160">
              <w:t>-&gt;</w:t>
            </w:r>
            <w:r w:rsidRPr="00CA3160">
              <w:rPr>
                <w:rFonts w:hint="eastAsia"/>
              </w:rPr>
              <w:t>选择楼栋房间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rPr>
                <w:rFonts w:hint="eastAsia"/>
              </w:rPr>
              <w:t>addres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信息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addressType</w:t>
            </w:r>
            <w:r w:rsidRPr="00CA3160">
              <w:rPr>
                <w:rFonts w:hint="eastAsia"/>
              </w:rPr>
              <w:t>=1</w:t>
            </w:r>
            <w:r w:rsidRPr="00CA3160">
              <w:rPr>
                <w:rFonts w:hint="eastAsia"/>
              </w:rPr>
              <w:t>时传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rPr>
                <w:rFonts w:hint="eastAsia"/>
              </w:rPr>
              <w:t>louDon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栋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addressType</w:t>
            </w:r>
            <w:r w:rsidRPr="00CA3160">
              <w:rPr>
                <w:rFonts w:hint="eastAsia"/>
              </w:rPr>
              <w:t>=2</w:t>
            </w:r>
            <w:r w:rsidRPr="00CA3160">
              <w:rPr>
                <w:rFonts w:hint="eastAsia"/>
              </w:rPr>
              <w:t>时传</w:t>
            </w:r>
          </w:p>
        </w:tc>
      </w:tr>
      <w:tr w:rsidR="000E0AC4" w:rsidRPr="00CA3160" w:rsidTr="00CC1547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rPr>
                <w:rFonts w:hint="eastAsia"/>
              </w:rPr>
              <w:t>roomID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string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605A76">
            <w:r w:rsidRPr="00CA3160">
              <w:t>不可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605A76">
            <w:r w:rsidRPr="00CA3160">
              <w:t>addressType</w:t>
            </w:r>
            <w:r w:rsidRPr="00CA3160">
              <w:rPr>
                <w:rFonts w:hint="eastAsia"/>
              </w:rPr>
              <w:t>=2</w:t>
            </w:r>
            <w:r w:rsidRPr="00CA3160">
              <w:rPr>
                <w:rFonts w:hint="eastAsia"/>
              </w:rPr>
              <w:t>时传</w:t>
            </w:r>
          </w:p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D01B98" w:rsidRPr="00CA3160" w:rsidRDefault="00692781" w:rsidP="003A3866">
            <w:r w:rsidRPr="00CA3160">
              <w:t xml:space="preserve"> </w:t>
            </w:r>
            <w:r w:rsidR="00D01B98"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01B98" w:rsidRPr="00CA3160" w:rsidRDefault="00D01B98" w:rsidP="00D01B98"/>
    <w:p w:rsidR="00D11701" w:rsidRPr="00CA3160" w:rsidRDefault="00D11701" w:rsidP="00D11701">
      <w:pPr>
        <w:pStyle w:val="30"/>
      </w:pPr>
      <w:r w:rsidRPr="00CA3160">
        <w:rPr>
          <w:rFonts w:hint="eastAsia"/>
        </w:rPr>
        <w:t>8.3.</w:t>
      </w:r>
      <w:r w:rsidR="00065F6F" w:rsidRPr="00CA3160">
        <w:t>7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设置默认地址</w:t>
      </w:r>
    </w:p>
    <w:p w:rsidR="00D01B98" w:rsidRPr="00CA3160" w:rsidRDefault="00D01B98" w:rsidP="00D01B98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CC1547" w:rsidRPr="00CA3160">
        <w:t>setDefaultAddress</w:t>
      </w:r>
    </w:p>
    <w:p w:rsidR="00D01B98" w:rsidRPr="00CA3160" w:rsidRDefault="00D01B98" w:rsidP="00D01B98">
      <w:r w:rsidRPr="00CA3160">
        <w:rPr>
          <w:rFonts w:hint="eastAsia"/>
        </w:rPr>
        <w:t>接口请求类型：</w:t>
      </w:r>
      <w:r w:rsidRPr="00CA3160">
        <w:t>POST</w:t>
      </w:r>
    </w:p>
    <w:p w:rsidR="00D01B98" w:rsidRPr="00CA3160" w:rsidRDefault="00D01B98" w:rsidP="00D01B98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CC1547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CC1547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3A3866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CC1547" w:rsidP="003A3866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/>
        </w:tc>
      </w:tr>
      <w:tr w:rsidR="000E0AC4" w:rsidRPr="00CA3160" w:rsidTr="00CC1547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t>address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CC1547" w:rsidP="0011130E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地址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1130E">
            <w:r w:rsidRPr="00CA3160">
              <w:rPr>
                <w:rFonts w:hint="eastAsia"/>
              </w:rPr>
              <w:t>选中的地址</w:t>
            </w:r>
            <w:r w:rsidRPr="00CA3160">
              <w:rPr>
                <w:rFonts w:hint="eastAsia"/>
              </w:rPr>
              <w:t>ID</w:t>
            </w:r>
          </w:p>
        </w:tc>
      </w:tr>
    </w:tbl>
    <w:p w:rsidR="00D01B98" w:rsidRPr="00CA3160" w:rsidRDefault="00D01B98" w:rsidP="00D01B98">
      <w:pPr>
        <w:rPr>
          <w:rFonts w:asciiTheme="minorHAnsi" w:hAnsiTheme="minorHAnsi" w:cs="Times New Roman"/>
        </w:rPr>
      </w:pPr>
    </w:p>
    <w:p w:rsidR="00D01B98" w:rsidRPr="00CA3160" w:rsidRDefault="00D01B98" w:rsidP="00D01B98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1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01B98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{</w:t>
            </w:r>
          </w:p>
          <w:p w:rsidR="00D01B98" w:rsidRPr="00CA3160" w:rsidRDefault="00D01B98" w:rsidP="003A3866">
            <w:r w:rsidRPr="00CA3160">
              <w:t>“code” : 5000,</w:t>
            </w:r>
          </w:p>
          <w:p w:rsidR="00D01B98" w:rsidRPr="00CA3160" w:rsidRDefault="00D01B98" w:rsidP="003A3866">
            <w:r w:rsidRPr="00CA3160">
              <w:t>“message” : ““</w:t>
            </w:r>
          </w:p>
          <w:p w:rsidR="00D01B98" w:rsidRPr="00CA3160" w:rsidRDefault="00D01B98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B98" w:rsidRPr="00CA3160" w:rsidRDefault="00D01B98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01B98" w:rsidRPr="00CA3160" w:rsidRDefault="00D01B98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BD4A4F" w:rsidRPr="00CA3160" w:rsidRDefault="00350511" w:rsidP="00BD7A87">
      <w:pPr>
        <w:pStyle w:val="2"/>
      </w:pPr>
      <w:r w:rsidRPr="00CA3160">
        <w:rPr>
          <w:rFonts w:hint="eastAsia"/>
        </w:rPr>
        <w:t xml:space="preserve">8.4. </w:t>
      </w:r>
      <w:r w:rsidRPr="00CA3160">
        <w:rPr>
          <w:rFonts w:hint="eastAsia"/>
        </w:rPr>
        <w:t>消息管理</w:t>
      </w:r>
    </w:p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5. </w:t>
      </w:r>
      <w:r w:rsidRPr="00CA3160">
        <w:rPr>
          <w:rFonts w:hint="eastAsia"/>
        </w:rPr>
        <w:t>我的钱包</w:t>
      </w:r>
    </w:p>
    <w:p w:rsidR="00725F39" w:rsidRPr="00CA3160" w:rsidRDefault="00725F39" w:rsidP="00725F39">
      <w:pPr>
        <w:pStyle w:val="30"/>
      </w:pPr>
      <w:r w:rsidRPr="00CA3160">
        <w:rPr>
          <w:rFonts w:hint="eastAsia"/>
        </w:rPr>
        <w:t xml:space="preserve">8.5.1. </w:t>
      </w:r>
      <w:r w:rsidRPr="00CA3160">
        <w:rPr>
          <w:rFonts w:hint="eastAsia"/>
        </w:rPr>
        <w:t>钱包信息</w:t>
      </w:r>
    </w:p>
    <w:p w:rsidR="00016D53" w:rsidRPr="00CA3160" w:rsidRDefault="00016D53" w:rsidP="00016D53">
      <w:r w:rsidRPr="00CA3160">
        <w:rPr>
          <w:rFonts w:hint="eastAsia"/>
        </w:rPr>
        <w:t>接口地址：</w:t>
      </w:r>
      <w:r w:rsidRPr="00CA3160">
        <w:t xml:space="preserve"> /my/</w:t>
      </w:r>
      <w:r w:rsidR="00F3796B" w:rsidRPr="00CA3160">
        <w:t>getWallet</w:t>
      </w:r>
    </w:p>
    <w:p w:rsidR="00016D53" w:rsidRPr="00CA3160" w:rsidRDefault="00016D53" w:rsidP="00016D53">
      <w:r w:rsidRPr="00CA3160">
        <w:rPr>
          <w:rFonts w:hint="eastAsia"/>
        </w:rPr>
        <w:t>接口请求类型：</w:t>
      </w:r>
      <w:r w:rsidR="00B160D8" w:rsidRPr="00CA3160">
        <w:t>GET</w:t>
      </w:r>
    </w:p>
    <w:p w:rsidR="00016D53" w:rsidRPr="00CA3160" w:rsidRDefault="00016D53" w:rsidP="00016D5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CA3160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D10635" w:rsidP="0019399B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D10635" w:rsidP="0019399B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D10635" w:rsidP="0019399B">
            <w:r w:rsidRPr="00CA3160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</w:tbl>
    <w:p w:rsidR="00016D53" w:rsidRPr="00CA3160" w:rsidRDefault="00016D53" w:rsidP="00016D53">
      <w:pPr>
        <w:rPr>
          <w:rFonts w:asciiTheme="minorHAnsi" w:hAnsiTheme="minorHAnsi" w:cs="Times New Roman"/>
        </w:rPr>
      </w:pPr>
    </w:p>
    <w:p w:rsidR="00016D53" w:rsidRPr="00CA3160" w:rsidRDefault="00016D53" w:rsidP="00016D5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D5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CA3160" w:rsidRDefault="00016D53" w:rsidP="0019399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CA3160" w:rsidRDefault="00016D5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D53" w:rsidRPr="00CA3160" w:rsidRDefault="00016D5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016D5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t>{</w:t>
            </w:r>
          </w:p>
          <w:p w:rsidR="00016D53" w:rsidRPr="00CA3160" w:rsidRDefault="00016D53" w:rsidP="0019399B">
            <w:r w:rsidRPr="00CA3160">
              <w:t>“code” : 1000,</w:t>
            </w:r>
          </w:p>
          <w:p w:rsidR="00016D53" w:rsidRPr="00CA3160" w:rsidRDefault="00016D53" w:rsidP="0019399B">
            <w:r w:rsidRPr="00CA3160">
              <w:t>“data” : {</w:t>
            </w:r>
          </w:p>
          <w:p w:rsidR="00016D53" w:rsidRPr="00CA3160" w:rsidRDefault="00016D53" w:rsidP="0019399B">
            <w:r w:rsidRPr="00CA3160">
              <w:t xml:space="preserve">  </w:t>
            </w:r>
            <w:r w:rsidR="00044828" w:rsidRPr="00CA3160">
              <w:t>“totalMoney”:12,</w:t>
            </w:r>
          </w:p>
          <w:p w:rsidR="00044828" w:rsidRPr="00CA3160" w:rsidRDefault="00044828" w:rsidP="0019399B">
            <w:r w:rsidRPr="00CA3160">
              <w:t xml:space="preserve">  “principal”:12,</w:t>
            </w:r>
          </w:p>
          <w:p w:rsidR="00044828" w:rsidRPr="00CA3160" w:rsidRDefault="00044828" w:rsidP="0019399B">
            <w:r w:rsidRPr="00CA3160">
              <w:t xml:space="preserve">  “giftMoney”:12,</w:t>
            </w:r>
          </w:p>
          <w:p w:rsidR="001F4639" w:rsidRPr="00CA3160" w:rsidRDefault="001F4639" w:rsidP="0019399B">
            <w:r w:rsidRPr="00CA3160">
              <w:t xml:space="preserve">  “details”:[{</w:t>
            </w:r>
          </w:p>
          <w:p w:rsidR="001F4639" w:rsidRPr="00CA3160" w:rsidRDefault="00C3613E" w:rsidP="00C3613E">
            <w:pPr>
              <w:ind w:firstLine="420"/>
            </w:pPr>
            <w:r w:rsidRPr="00CA3160">
              <w:t>“</w:t>
            </w:r>
            <w:r w:rsidR="00B561C9" w:rsidRPr="00CA3160">
              <w:t>transaction</w:t>
            </w:r>
            <w:r w:rsidRPr="00CA3160">
              <w:t>Name”:””,</w:t>
            </w:r>
          </w:p>
          <w:p w:rsidR="00C3613E" w:rsidRPr="00CA3160" w:rsidRDefault="00C3613E" w:rsidP="00C3613E">
            <w:pPr>
              <w:ind w:firstLine="420"/>
            </w:pPr>
            <w:r w:rsidRPr="00CA3160">
              <w:t>“</w:t>
            </w:r>
            <w:r w:rsidR="00B561C9" w:rsidRPr="00CA3160">
              <w:t>transaction</w:t>
            </w:r>
            <w:r w:rsidRPr="00CA3160">
              <w:t>Time”:””,</w:t>
            </w:r>
          </w:p>
          <w:p w:rsidR="00C3613E" w:rsidRPr="00CA3160" w:rsidRDefault="00C3613E" w:rsidP="00C3613E">
            <w:pPr>
              <w:ind w:firstLine="420"/>
            </w:pPr>
            <w:r w:rsidRPr="00CA3160">
              <w:t>“</w:t>
            </w:r>
            <w:r w:rsidR="00B561C9" w:rsidRPr="00CA3160">
              <w:t>transaction</w:t>
            </w:r>
            <w:r w:rsidRPr="00CA3160">
              <w:t>Money”:””</w:t>
            </w:r>
          </w:p>
          <w:p w:rsidR="001F4639" w:rsidRPr="00CA3160" w:rsidRDefault="001F4639" w:rsidP="001F4639">
            <w:pPr>
              <w:ind w:firstLineChars="100" w:firstLine="210"/>
            </w:pPr>
            <w:r w:rsidRPr="00CA3160">
              <w:t>}]</w:t>
            </w:r>
          </w:p>
          <w:p w:rsidR="00016D53" w:rsidRPr="00CA3160" w:rsidRDefault="00016D53" w:rsidP="0019399B">
            <w:r w:rsidRPr="00CA3160">
              <w:t>},</w:t>
            </w:r>
          </w:p>
          <w:p w:rsidR="00016D53" w:rsidRPr="00CA3160" w:rsidRDefault="00016D53" w:rsidP="0019399B">
            <w:r w:rsidRPr="00CA3160">
              <w:t>“message” : ““</w:t>
            </w:r>
          </w:p>
          <w:p w:rsidR="00016D53" w:rsidRPr="00CA3160" w:rsidRDefault="00016D5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044828" w:rsidRPr="00CA3160" w:rsidRDefault="00044828" w:rsidP="0019399B">
            <w:r w:rsidRPr="00CA3160">
              <w:t>totalMoney</w:t>
            </w:r>
            <w:r w:rsidRPr="00CA3160">
              <w:rPr>
                <w:rFonts w:hint="eastAsia"/>
              </w:rPr>
              <w:t>：</w:t>
            </w:r>
            <w:r w:rsidRPr="00CA3160">
              <w:t>总金额</w:t>
            </w:r>
          </w:p>
          <w:p w:rsidR="00044828" w:rsidRPr="00CA3160" w:rsidRDefault="00044828" w:rsidP="0019399B">
            <w:r w:rsidRPr="00CA3160">
              <w:t>principal</w:t>
            </w:r>
            <w:r w:rsidRPr="00CA3160">
              <w:rPr>
                <w:rFonts w:hint="eastAsia"/>
              </w:rPr>
              <w:t>：</w:t>
            </w:r>
            <w:r w:rsidRPr="00CA3160">
              <w:t>本金</w:t>
            </w:r>
          </w:p>
          <w:p w:rsidR="00044828" w:rsidRPr="00CA3160" w:rsidRDefault="00044828" w:rsidP="0019399B">
            <w:r w:rsidRPr="00CA3160">
              <w:t>giftMoney</w:t>
            </w:r>
            <w:r w:rsidRPr="00CA3160">
              <w:rPr>
                <w:rFonts w:hint="eastAsia"/>
              </w:rPr>
              <w:t>：</w:t>
            </w:r>
            <w:r w:rsidRPr="00CA3160">
              <w:t>赠送</w:t>
            </w:r>
            <w:r w:rsidRPr="00CA3160">
              <w:rPr>
                <w:rFonts w:hint="eastAsia"/>
              </w:rPr>
              <w:t>金额</w:t>
            </w:r>
          </w:p>
          <w:p w:rsidR="00692781" w:rsidRPr="00CA3160" w:rsidRDefault="00692781" w:rsidP="0019399B">
            <w:r w:rsidRPr="00CA3160">
              <w:t>details</w:t>
            </w:r>
            <w:r w:rsidRPr="00CA3160">
              <w:rPr>
                <w:rFonts w:hint="eastAsia"/>
              </w:rPr>
              <w:t>：余额详情集合</w:t>
            </w:r>
          </w:p>
          <w:p w:rsidR="00B561C9" w:rsidRPr="00CA3160" w:rsidRDefault="00B561C9" w:rsidP="0019399B">
            <w:r w:rsidRPr="00CA3160">
              <w:t>transactionName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名称</w:t>
            </w:r>
          </w:p>
          <w:p w:rsidR="00B561C9" w:rsidRPr="00CA3160" w:rsidRDefault="00B561C9" w:rsidP="0019399B">
            <w:r w:rsidRPr="00CA3160">
              <w:t>transactionTime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时间</w:t>
            </w:r>
          </w:p>
          <w:p w:rsidR="00B561C9" w:rsidRPr="00CA3160" w:rsidRDefault="00B561C9" w:rsidP="0019399B">
            <w:r w:rsidRPr="00CA3160">
              <w:t>transactionMoney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金额</w:t>
            </w:r>
          </w:p>
          <w:p w:rsidR="00016D53" w:rsidRPr="00CA3160" w:rsidRDefault="00016D5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016D5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t>{</w:t>
            </w:r>
          </w:p>
          <w:p w:rsidR="00016D53" w:rsidRPr="00CA3160" w:rsidRDefault="00016D53" w:rsidP="0019399B">
            <w:r w:rsidRPr="00CA3160">
              <w:t>“code” : 5000,</w:t>
            </w:r>
          </w:p>
          <w:p w:rsidR="00016D53" w:rsidRPr="00CA3160" w:rsidRDefault="00016D53" w:rsidP="0019399B">
            <w:r w:rsidRPr="00CA3160">
              <w:t>“message” : ““</w:t>
            </w:r>
          </w:p>
          <w:p w:rsidR="00016D53" w:rsidRPr="00CA3160" w:rsidRDefault="00016D5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D53" w:rsidRPr="00CA3160" w:rsidRDefault="00016D5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016D53" w:rsidRPr="00CA3160" w:rsidRDefault="00016D5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72218B" w:rsidRPr="00CA3160" w:rsidRDefault="0072218B" w:rsidP="00F76D32"/>
    <w:p w:rsidR="00725F39" w:rsidRPr="00CA3160" w:rsidRDefault="00725F39" w:rsidP="00725F39">
      <w:pPr>
        <w:pStyle w:val="30"/>
      </w:pPr>
      <w:r w:rsidRPr="00CA3160">
        <w:rPr>
          <w:rFonts w:hint="eastAsia"/>
        </w:rPr>
        <w:t xml:space="preserve">8.5.2. </w:t>
      </w:r>
      <w:r w:rsidRPr="00CA3160">
        <w:rPr>
          <w:rFonts w:hint="eastAsia"/>
        </w:rPr>
        <w:t>钱包充值</w:t>
      </w:r>
    </w:p>
    <w:p w:rsidR="00D55E7A" w:rsidRPr="00CA3160" w:rsidRDefault="00D55E7A" w:rsidP="00D55E7A">
      <w:r w:rsidRPr="00CA3160">
        <w:rPr>
          <w:rFonts w:hint="eastAsia"/>
        </w:rPr>
        <w:t>接口地址：</w:t>
      </w:r>
      <w:r w:rsidRPr="00CA3160">
        <w:t xml:space="preserve"> /my/getRechargeData</w:t>
      </w:r>
    </w:p>
    <w:p w:rsidR="00D55E7A" w:rsidRPr="00CA3160" w:rsidRDefault="00D55E7A" w:rsidP="00D55E7A">
      <w:r w:rsidRPr="00CA3160">
        <w:rPr>
          <w:rFonts w:hint="eastAsia"/>
        </w:rPr>
        <w:t>接口请求类型：</w:t>
      </w:r>
      <w:r w:rsidRPr="00CA3160">
        <w:t>GET</w:t>
      </w:r>
    </w:p>
    <w:p w:rsidR="00D55E7A" w:rsidRPr="00CA3160" w:rsidRDefault="00D55E7A" w:rsidP="00D55E7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CA3160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D10635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D10635" w:rsidP="0019399B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D10635" w:rsidP="0019399B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D10635" w:rsidP="0019399B">
            <w:r w:rsidRPr="00CA3160"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CE5FE6" w:rsidRPr="00CA3160" w:rsidTr="00D10635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CA3160" w:rsidRDefault="00CE5FE6" w:rsidP="00CE5FE6">
            <w:r w:rsidRPr="00CA3160">
              <w:t>building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CA3160" w:rsidRDefault="00CE5FE6" w:rsidP="00CE5FE6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CA3160" w:rsidRDefault="00CE5FE6" w:rsidP="00CE5FE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CA3160" w:rsidRDefault="00CE5FE6" w:rsidP="00CE5FE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FE6" w:rsidRPr="00CA3160" w:rsidRDefault="00CE5FE6" w:rsidP="00CE5FE6"/>
        </w:tc>
      </w:tr>
    </w:tbl>
    <w:p w:rsidR="00D55E7A" w:rsidRPr="00CA3160" w:rsidRDefault="00D55E7A" w:rsidP="00D55E7A">
      <w:pPr>
        <w:rPr>
          <w:rFonts w:asciiTheme="minorHAnsi" w:hAnsiTheme="minorHAnsi" w:cs="Times New Roman"/>
        </w:rPr>
      </w:pPr>
    </w:p>
    <w:p w:rsidR="00D55E7A" w:rsidRPr="00CA3160" w:rsidRDefault="00D55E7A" w:rsidP="00D55E7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55E7A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CA3160" w:rsidRDefault="00D55E7A" w:rsidP="0019399B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CA3160" w:rsidRDefault="00D55E7A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55E7A" w:rsidRPr="00CA3160" w:rsidRDefault="00D55E7A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55E7A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t>{</w:t>
            </w:r>
          </w:p>
          <w:p w:rsidR="00D55E7A" w:rsidRPr="00CA3160" w:rsidRDefault="00D55E7A" w:rsidP="0019399B">
            <w:r w:rsidRPr="00CA3160">
              <w:t>“code” : 1000,</w:t>
            </w:r>
          </w:p>
          <w:p w:rsidR="00D55E7A" w:rsidRPr="00CA3160" w:rsidRDefault="00D55E7A" w:rsidP="0019399B">
            <w:r w:rsidRPr="00CA3160">
              <w:t>“data” :[{</w:t>
            </w:r>
          </w:p>
          <w:p w:rsidR="00D55E7A" w:rsidRPr="00CA3160" w:rsidRDefault="00D55E7A" w:rsidP="0019399B">
            <w:r w:rsidRPr="00CA3160">
              <w:t xml:space="preserve">  “fixedMoney”:12,</w:t>
            </w:r>
          </w:p>
          <w:p w:rsidR="00D55E7A" w:rsidRPr="00CA3160" w:rsidRDefault="00D55E7A" w:rsidP="0019399B">
            <w:r w:rsidRPr="00CA3160">
              <w:t xml:space="preserve">  “giftMoney”:12</w:t>
            </w:r>
          </w:p>
          <w:p w:rsidR="00D55E7A" w:rsidRPr="00CA3160" w:rsidRDefault="00D55E7A" w:rsidP="0019399B">
            <w:r w:rsidRPr="00CA3160">
              <w:t>}],</w:t>
            </w:r>
          </w:p>
          <w:p w:rsidR="00D55E7A" w:rsidRPr="00CA3160" w:rsidRDefault="00D55E7A" w:rsidP="0019399B">
            <w:r w:rsidRPr="00CA3160">
              <w:t>“message” : ““</w:t>
            </w:r>
          </w:p>
          <w:p w:rsidR="00D55E7A" w:rsidRPr="00CA3160" w:rsidRDefault="00D55E7A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65317" w:rsidRPr="00CA3160" w:rsidRDefault="00A65317" w:rsidP="00A65317">
            <w:r w:rsidRPr="00CA3160">
              <w:t>fixedMoney</w:t>
            </w:r>
            <w:r w:rsidRPr="00CA3160">
              <w:rPr>
                <w:rFonts w:hint="eastAsia"/>
              </w:rPr>
              <w:t>：充值金额</w:t>
            </w:r>
          </w:p>
          <w:p w:rsidR="00A65317" w:rsidRPr="00CA3160" w:rsidRDefault="00A65317" w:rsidP="0019399B">
            <w:r w:rsidRPr="00CA3160">
              <w:t>giftMoney</w:t>
            </w:r>
            <w:r w:rsidRPr="00CA3160">
              <w:rPr>
                <w:rFonts w:hint="eastAsia"/>
              </w:rPr>
              <w:t>：赠送金额</w:t>
            </w:r>
          </w:p>
          <w:p w:rsidR="00D55E7A" w:rsidRPr="00CA3160" w:rsidRDefault="00D55E7A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55E7A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t>{</w:t>
            </w:r>
          </w:p>
          <w:p w:rsidR="00D55E7A" w:rsidRPr="00CA3160" w:rsidRDefault="00D55E7A" w:rsidP="0019399B">
            <w:r w:rsidRPr="00CA3160">
              <w:t>“code” : 5000,</w:t>
            </w:r>
          </w:p>
          <w:p w:rsidR="00D55E7A" w:rsidRPr="00CA3160" w:rsidRDefault="00D55E7A" w:rsidP="0019399B">
            <w:r w:rsidRPr="00CA3160">
              <w:t>“message” : ““</w:t>
            </w:r>
          </w:p>
          <w:p w:rsidR="00D55E7A" w:rsidRPr="00CA3160" w:rsidRDefault="00D55E7A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E7A" w:rsidRPr="00CA3160" w:rsidRDefault="00D55E7A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55E7A" w:rsidRPr="00CA3160" w:rsidRDefault="00D55E7A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16D53" w:rsidRPr="00CA3160" w:rsidRDefault="00016D53" w:rsidP="00016D53"/>
    <w:p w:rsidR="006D24E3" w:rsidRPr="00CA3160" w:rsidRDefault="006D24E3" w:rsidP="006D24E3">
      <w:pPr>
        <w:pStyle w:val="30"/>
      </w:pPr>
      <w:r w:rsidRPr="00CA3160">
        <w:rPr>
          <w:rFonts w:hint="eastAsia"/>
        </w:rPr>
        <w:t>8.</w:t>
      </w:r>
      <w:r w:rsidRPr="00CA3160">
        <w:t>5.3</w:t>
      </w:r>
      <w:r w:rsidRPr="00CA3160">
        <w:rPr>
          <w:rFonts w:hint="eastAsia"/>
        </w:rPr>
        <w:t xml:space="preserve">. </w:t>
      </w:r>
      <w:r w:rsidR="00476F35" w:rsidRPr="00CA3160">
        <w:rPr>
          <w:rFonts w:hint="eastAsia"/>
        </w:rPr>
        <w:t>钱包充</w:t>
      </w:r>
      <w:proofErr w:type="gramStart"/>
      <w:r w:rsidR="00476F35" w:rsidRPr="00CA3160">
        <w:rPr>
          <w:rFonts w:hint="eastAsia"/>
        </w:rPr>
        <w:t>值</w:t>
      </w:r>
      <w:r w:rsidRPr="00CA3160">
        <w:rPr>
          <w:rFonts w:hint="eastAsia"/>
        </w:rPr>
        <w:t>微信支付预</w:t>
      </w:r>
      <w:proofErr w:type="gramEnd"/>
      <w:r w:rsidRPr="00CA3160">
        <w:rPr>
          <w:rFonts w:hint="eastAsia"/>
        </w:rPr>
        <w:t>下单</w:t>
      </w:r>
    </w:p>
    <w:p w:rsidR="006D24E3" w:rsidRPr="00CA3160" w:rsidRDefault="006D24E3" w:rsidP="006D24E3">
      <w:r w:rsidRPr="00CA3160">
        <w:rPr>
          <w:rFonts w:hint="eastAsia"/>
        </w:rPr>
        <w:t>接口地址：</w:t>
      </w:r>
      <w:r w:rsidRPr="00CA3160">
        <w:t xml:space="preserve"> /</w:t>
      </w:r>
      <w:r w:rsidR="009D757F" w:rsidRPr="00CA3160">
        <w:t>my</w:t>
      </w:r>
      <w:r w:rsidRPr="00CA3160">
        <w:t>/</w:t>
      </w:r>
      <w:r w:rsidRPr="002C2540">
        <w:rPr>
          <w:color w:val="FF0000"/>
        </w:rPr>
        <w:t>wechat</w:t>
      </w:r>
      <w:r w:rsidR="00977292" w:rsidRPr="002C2540">
        <w:rPr>
          <w:color w:val="FF0000"/>
        </w:rPr>
        <w:t>Recharge</w:t>
      </w:r>
      <w:r w:rsidRPr="002C2540">
        <w:rPr>
          <w:color w:val="FF0000"/>
        </w:rPr>
        <w:t>Advance</w:t>
      </w:r>
    </w:p>
    <w:p w:rsidR="006D24E3" w:rsidRPr="00CA3160" w:rsidRDefault="006D24E3" w:rsidP="006D24E3">
      <w:r w:rsidRPr="00CA3160">
        <w:rPr>
          <w:rFonts w:hint="eastAsia"/>
        </w:rPr>
        <w:t>接口请求类型：</w:t>
      </w:r>
      <w:r w:rsidRPr="00CA3160">
        <w:t>POST</w:t>
      </w:r>
    </w:p>
    <w:p w:rsidR="006D24E3" w:rsidRPr="00CA3160" w:rsidRDefault="006D24E3" w:rsidP="006D2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24E3" w:rsidRPr="00CA3160" w:rsidRDefault="006D24E3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应用</w:t>
            </w:r>
            <w:r w:rsidRPr="00CA3160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CA3160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C47CA7" w:rsidP="00C47CA7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C47CA7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这里传</w:t>
            </w:r>
            <w:r w:rsidRPr="00CA3160">
              <w:rPr>
                <w:rFonts w:asciiTheme="minorHAnsi" w:eastAsia="微软雅黑" w:hAnsiTheme="minorHAnsi" w:cs="微软雅黑" w:hint="eastAsia"/>
              </w:rPr>
              <w:t>u</w:t>
            </w:r>
            <w:r w:rsidRPr="00CA3160">
              <w:rPr>
                <w:rFonts w:asciiTheme="minorHAnsi" w:eastAsia="微软雅黑" w:hAnsiTheme="minorHAnsi" w:cs="微软雅黑"/>
              </w:rPr>
              <w:t>serID</w:t>
            </w: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终端</w:t>
            </w:r>
            <w:r w:rsidRPr="00CA3160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6D24E3" w:rsidRPr="00CA3160" w:rsidRDefault="006D24E3" w:rsidP="006D24E3">
      <w:pPr>
        <w:rPr>
          <w:rFonts w:asciiTheme="minorHAnsi" w:hAnsiTheme="minorHAnsi" w:cs="Times New Roman"/>
        </w:rPr>
      </w:pPr>
    </w:p>
    <w:p w:rsidR="006D24E3" w:rsidRPr="00CA3160" w:rsidRDefault="006D24E3" w:rsidP="006D2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lastRenderedPageBreak/>
              <w:t>“code” : 1000,</w:t>
            </w:r>
          </w:p>
          <w:p w:rsidR="006D24E3" w:rsidRPr="00CA3160" w:rsidRDefault="006D24E3" w:rsidP="00BB6DA4">
            <w:r w:rsidRPr="00CA3160">
              <w:t>“data”:{</w:t>
            </w:r>
          </w:p>
          <w:p w:rsidR="006D24E3" w:rsidRPr="00CA3160" w:rsidRDefault="006D24E3" w:rsidP="00BB6DA4">
            <w:r w:rsidRPr="00CA3160">
              <w:t xml:space="preserve">  “prepayid”</w:t>
            </w:r>
            <w:r w:rsidRPr="00CA3160">
              <w:rPr>
                <w:rFonts w:hint="eastAsia"/>
              </w:rPr>
              <w:t>:</w:t>
            </w:r>
            <w:r w:rsidRPr="00CA3160">
              <w:t>””,</w:t>
            </w:r>
          </w:p>
          <w:p w:rsidR="006D24E3" w:rsidRPr="00CA3160" w:rsidRDefault="006D24E3" w:rsidP="00BB6DA4">
            <w:r w:rsidRPr="00CA3160">
              <w:t xml:space="preserve">  “appkey”</w:t>
            </w:r>
            <w:r w:rsidRPr="00CA3160">
              <w:rPr>
                <w:rFonts w:hint="eastAsia"/>
              </w:rPr>
              <w:t>:</w:t>
            </w:r>
            <w:r w:rsidRPr="00CA3160">
              <w:t>””</w:t>
            </w:r>
          </w:p>
          <w:p w:rsidR="006D24E3" w:rsidRPr="00CA3160" w:rsidRDefault="006D24E3" w:rsidP="00BB6DA4">
            <w:r w:rsidRPr="00CA3160">
              <w:t xml:space="preserve">  “nonceStr”:””,</w:t>
            </w:r>
          </w:p>
          <w:p w:rsidR="006D24E3" w:rsidRPr="00CA3160" w:rsidRDefault="006D24E3" w:rsidP="00BB6DA4">
            <w:r w:rsidRPr="00CA3160">
              <w:t xml:space="preserve">  “timeStamp”:””,</w:t>
            </w:r>
          </w:p>
          <w:p w:rsidR="006D24E3" w:rsidRPr="00CA3160" w:rsidRDefault="006D24E3" w:rsidP="00BB6DA4">
            <w:r w:rsidRPr="00CA3160">
              <w:t xml:space="preserve">  “sign”:””</w:t>
            </w:r>
          </w:p>
          <w:p w:rsidR="006D24E3" w:rsidRPr="00CA3160" w:rsidRDefault="006D24E3" w:rsidP="00BB6DA4">
            <w:r w:rsidRPr="00CA3160">
              <w:t>}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6D24E3" w:rsidRPr="00CA3160" w:rsidRDefault="006D24E3" w:rsidP="00BB6DA4">
            <w:r w:rsidRPr="00CA3160">
              <w:lastRenderedPageBreak/>
              <w:t>prepayid</w:t>
            </w:r>
            <w:r w:rsidRPr="00CA3160">
              <w:rPr>
                <w:rFonts w:hint="eastAsia"/>
              </w:rPr>
              <w:t>：预支付</w:t>
            </w:r>
            <w:r w:rsidRPr="00CA3160">
              <w:rPr>
                <w:rFonts w:hint="eastAsia"/>
              </w:rPr>
              <w:t>id</w:t>
            </w:r>
          </w:p>
          <w:p w:rsidR="006D24E3" w:rsidRPr="00CA3160" w:rsidRDefault="006D24E3" w:rsidP="00BB6DA4">
            <w:r w:rsidRPr="00CA3160">
              <w:t>appkey</w:t>
            </w:r>
            <w:r w:rsidRPr="00CA3160">
              <w:rPr>
                <w:rFonts w:hint="eastAsia"/>
              </w:rPr>
              <w:t>：支付密钥</w:t>
            </w:r>
          </w:p>
          <w:p w:rsidR="006D24E3" w:rsidRPr="00CA3160" w:rsidRDefault="006D24E3" w:rsidP="00BB6DA4">
            <w:r w:rsidRPr="00CA3160">
              <w:t>nonceStr</w:t>
            </w:r>
            <w:r w:rsidRPr="00CA3160">
              <w:rPr>
                <w:rFonts w:hint="eastAsia"/>
              </w:rPr>
              <w:t>：随机字符串</w:t>
            </w:r>
          </w:p>
          <w:p w:rsidR="006D24E3" w:rsidRPr="00CA3160" w:rsidRDefault="006D24E3" w:rsidP="00BB6DA4">
            <w:r w:rsidRPr="00CA3160">
              <w:t>timeStamp</w:t>
            </w:r>
            <w:r w:rsidRPr="00CA3160">
              <w:rPr>
                <w:rFonts w:hint="eastAsia"/>
              </w:rPr>
              <w:t>：时间戳</w:t>
            </w:r>
          </w:p>
          <w:p w:rsidR="006D24E3" w:rsidRPr="00CA3160" w:rsidRDefault="006D24E3" w:rsidP="00BB6DA4">
            <w:r w:rsidRPr="00CA3160">
              <w:t>sign</w:t>
            </w:r>
            <w:r w:rsidRPr="00CA3160">
              <w:rPr>
                <w:rFonts w:hint="eastAsia"/>
              </w:rPr>
              <w:t>：签名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5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D24E3" w:rsidRPr="00CA3160" w:rsidRDefault="006D24E3" w:rsidP="006D24E3"/>
    <w:p w:rsidR="006D24E3" w:rsidRPr="00CA3160" w:rsidRDefault="006D24E3" w:rsidP="006D24E3">
      <w:pPr>
        <w:pStyle w:val="30"/>
      </w:pPr>
      <w:r w:rsidRPr="00CA3160">
        <w:rPr>
          <w:rFonts w:hint="eastAsia"/>
        </w:rPr>
        <w:t>8.</w:t>
      </w:r>
      <w:r w:rsidRPr="00CA3160">
        <w:t>5.4</w:t>
      </w:r>
      <w:r w:rsidRPr="00CA3160">
        <w:rPr>
          <w:rFonts w:hint="eastAsia"/>
        </w:rPr>
        <w:t xml:space="preserve">. </w:t>
      </w:r>
      <w:r w:rsidR="00476F35" w:rsidRPr="00CA3160">
        <w:rPr>
          <w:rFonts w:hint="eastAsia"/>
        </w:rPr>
        <w:t>钱包充</w:t>
      </w:r>
      <w:proofErr w:type="gramStart"/>
      <w:r w:rsidR="00476F35" w:rsidRPr="00CA3160">
        <w:rPr>
          <w:rFonts w:hint="eastAsia"/>
        </w:rPr>
        <w:t>值</w:t>
      </w:r>
      <w:r w:rsidRPr="00CA3160">
        <w:rPr>
          <w:rFonts w:hint="eastAsia"/>
        </w:rPr>
        <w:t>微信支付</w:t>
      </w:r>
      <w:proofErr w:type="gramEnd"/>
      <w:r w:rsidRPr="00CA3160">
        <w:rPr>
          <w:rFonts w:hint="eastAsia"/>
        </w:rPr>
        <w:t>成功通知</w:t>
      </w:r>
    </w:p>
    <w:p w:rsidR="006D24E3" w:rsidRPr="00CA3160" w:rsidRDefault="006D24E3" w:rsidP="006D24E3">
      <w:r w:rsidRPr="00CA3160">
        <w:rPr>
          <w:rFonts w:hint="eastAsia"/>
        </w:rPr>
        <w:t>接口地址：</w:t>
      </w:r>
      <w:r w:rsidRPr="00CA3160">
        <w:t xml:space="preserve"> /</w:t>
      </w:r>
      <w:r w:rsidR="009D757F" w:rsidRPr="00CA3160">
        <w:t>my</w:t>
      </w:r>
      <w:r w:rsidRPr="00CA3160">
        <w:t>/</w:t>
      </w:r>
      <w:r w:rsidR="003A0A94" w:rsidRPr="002C2540">
        <w:rPr>
          <w:color w:val="FF0000"/>
        </w:rPr>
        <w:t>wecha</w:t>
      </w:r>
      <w:r w:rsidRPr="002C2540">
        <w:rPr>
          <w:color w:val="FF0000"/>
        </w:rPr>
        <w:t>t</w:t>
      </w:r>
      <w:r w:rsidR="00977292" w:rsidRPr="002C2540">
        <w:rPr>
          <w:color w:val="FF0000"/>
        </w:rPr>
        <w:t>Recharge</w:t>
      </w:r>
      <w:r w:rsidRPr="002C2540">
        <w:rPr>
          <w:color w:val="FF0000"/>
        </w:rPr>
        <w:t>Notify</w:t>
      </w:r>
    </w:p>
    <w:p w:rsidR="006D24E3" w:rsidRPr="00CA3160" w:rsidRDefault="006D24E3" w:rsidP="006D24E3">
      <w:r w:rsidRPr="00CA3160">
        <w:rPr>
          <w:rFonts w:hint="eastAsia"/>
        </w:rPr>
        <w:t>接口请求类型：</w:t>
      </w:r>
      <w:r w:rsidRPr="00CA3160">
        <w:t>POST</w:t>
      </w:r>
    </w:p>
    <w:p w:rsidR="006D24E3" w:rsidRPr="00CA3160" w:rsidRDefault="006D24E3" w:rsidP="006D2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24E3" w:rsidRPr="00CA3160" w:rsidRDefault="006D24E3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6D24E3" w:rsidRPr="00CA3160" w:rsidRDefault="006D24E3" w:rsidP="006D24E3">
      <w:pPr>
        <w:rPr>
          <w:rFonts w:asciiTheme="minorHAnsi" w:hAnsiTheme="minorHAnsi" w:cs="Times New Roman"/>
        </w:rPr>
      </w:pPr>
    </w:p>
    <w:p w:rsidR="006D24E3" w:rsidRPr="00CA3160" w:rsidRDefault="006D24E3" w:rsidP="006D2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1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5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D24E3" w:rsidRPr="00CA3160" w:rsidRDefault="006D24E3" w:rsidP="006D24E3"/>
    <w:p w:rsidR="006D24E3" w:rsidRPr="00CA3160" w:rsidRDefault="006D24E3" w:rsidP="006D24E3">
      <w:pPr>
        <w:pStyle w:val="30"/>
      </w:pPr>
      <w:r w:rsidRPr="00CA3160">
        <w:rPr>
          <w:rFonts w:hint="eastAsia"/>
        </w:rPr>
        <w:t>8.</w:t>
      </w:r>
      <w:r w:rsidRPr="00CA3160">
        <w:t>5.5</w:t>
      </w:r>
      <w:r w:rsidRPr="00CA3160">
        <w:rPr>
          <w:rFonts w:hint="eastAsia"/>
        </w:rPr>
        <w:t xml:space="preserve">. </w:t>
      </w:r>
      <w:r w:rsidR="00476F35" w:rsidRPr="00CA3160">
        <w:rPr>
          <w:rFonts w:hint="eastAsia"/>
        </w:rPr>
        <w:t>钱包充</w:t>
      </w:r>
      <w:proofErr w:type="gramStart"/>
      <w:r w:rsidR="00476F35" w:rsidRPr="00CA3160">
        <w:rPr>
          <w:rFonts w:hint="eastAsia"/>
        </w:rPr>
        <w:t>值</w:t>
      </w:r>
      <w:r w:rsidRPr="00CA3160">
        <w:rPr>
          <w:rFonts w:hint="eastAsia"/>
        </w:rPr>
        <w:t>支付宝支付加</w:t>
      </w:r>
      <w:proofErr w:type="gramEnd"/>
      <w:r w:rsidRPr="00CA3160">
        <w:rPr>
          <w:rFonts w:hint="eastAsia"/>
        </w:rPr>
        <w:t>签</w:t>
      </w:r>
    </w:p>
    <w:p w:rsidR="006D24E3" w:rsidRPr="00CA3160" w:rsidRDefault="006D24E3" w:rsidP="006D24E3">
      <w:r w:rsidRPr="00CA3160">
        <w:rPr>
          <w:rFonts w:hint="eastAsia"/>
        </w:rPr>
        <w:t>接口地址：</w:t>
      </w:r>
      <w:r w:rsidRPr="00CA3160">
        <w:t xml:space="preserve"> /</w:t>
      </w:r>
      <w:r w:rsidR="009D757F" w:rsidRPr="00CA3160">
        <w:t>my</w:t>
      </w:r>
      <w:r w:rsidRPr="00CA3160">
        <w:t>/alipay</w:t>
      </w:r>
      <w:r w:rsidR="00977292" w:rsidRPr="00CA3160">
        <w:t>Recharge</w:t>
      </w:r>
      <w:r w:rsidRPr="00CA3160">
        <w:t>Advance</w:t>
      </w:r>
    </w:p>
    <w:p w:rsidR="006D24E3" w:rsidRPr="00CA3160" w:rsidRDefault="006D24E3" w:rsidP="006D24E3">
      <w:r w:rsidRPr="00CA3160">
        <w:rPr>
          <w:rFonts w:hint="eastAsia"/>
        </w:rPr>
        <w:t>接口请求类型：</w:t>
      </w:r>
      <w:r w:rsidRPr="00CA3160">
        <w:t>POST</w:t>
      </w:r>
    </w:p>
    <w:p w:rsidR="006D24E3" w:rsidRPr="00CA3160" w:rsidRDefault="006D24E3" w:rsidP="006D24E3">
      <w:r w:rsidRPr="00CA3160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24E3" w:rsidRPr="00CA3160" w:rsidRDefault="006D24E3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app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应用</w:t>
            </w:r>
            <w:r w:rsidRPr="00CA3160">
              <w:rPr>
                <w:rFonts w:asciiTheme="minorHAnsi" w:eastAsia="微软雅黑" w:hAnsiTheme="minorHAnsi" w:cs="微软雅黑" w:hint="eastAsia"/>
              </w:rPr>
              <w:t>ID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mch_id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proofErr w:type="gramStart"/>
            <w:r w:rsidRPr="00CA3160">
              <w:rPr>
                <w:rFonts w:asciiTheme="minorHAnsi" w:eastAsia="微软雅黑" w:hAnsiTheme="minorHAnsi" w:cs="微软雅黑" w:hint="eastAsia"/>
              </w:rPr>
              <w:t>商户号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nonce_str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随机字符串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body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品描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out_trade_n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商户订单号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C47CA7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这里传</w:t>
            </w:r>
            <w:r w:rsidRPr="00CA3160">
              <w:rPr>
                <w:rFonts w:asciiTheme="minorHAnsi" w:eastAsia="微软雅黑" w:hAnsiTheme="minorHAnsi" w:cs="微软雅黑" w:hint="eastAsia"/>
              </w:rPr>
              <w:t>u</w:t>
            </w:r>
            <w:r w:rsidRPr="00CA3160">
              <w:rPr>
                <w:rFonts w:asciiTheme="minorHAnsi" w:eastAsia="微软雅黑" w:hAnsiTheme="minorHAnsi" w:cs="微软雅黑"/>
              </w:rPr>
              <w:t>serID</w:t>
            </w: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pbill_create_ip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终端</w:t>
            </w:r>
            <w:r w:rsidRPr="00CA3160">
              <w:rPr>
                <w:rFonts w:asciiTheme="minorHAnsi" w:eastAsia="微软雅黑" w:hAnsiTheme="minorHAnsi" w:cs="微软雅黑" w:hint="eastAsia"/>
              </w:rPr>
              <w:t>ip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trade_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/>
              </w:rPr>
              <w:t>不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  <w:r w:rsidRPr="00CA3160">
              <w:rPr>
                <w:rFonts w:asciiTheme="minorHAnsi" w:eastAsia="微软雅黑" w:hAnsiTheme="minorHAnsi" w:cs="微软雅黑" w:hint="eastAsia"/>
              </w:rPr>
              <w:t>交易类型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24E3" w:rsidRPr="00CA3160" w:rsidRDefault="006D24E3" w:rsidP="00BB6DA4">
            <w:pPr>
              <w:rPr>
                <w:rFonts w:asciiTheme="minorHAnsi" w:eastAsia="微软雅黑" w:hAnsiTheme="minorHAnsi" w:cs="微软雅黑"/>
              </w:rPr>
            </w:pPr>
          </w:p>
        </w:tc>
      </w:tr>
    </w:tbl>
    <w:p w:rsidR="006D24E3" w:rsidRPr="00CA3160" w:rsidRDefault="006D24E3" w:rsidP="006D24E3">
      <w:pPr>
        <w:rPr>
          <w:rFonts w:asciiTheme="minorHAnsi" w:hAnsiTheme="minorHAnsi" w:cs="Times New Roman"/>
        </w:rPr>
      </w:pPr>
    </w:p>
    <w:p w:rsidR="006D24E3" w:rsidRPr="00CA3160" w:rsidRDefault="006D24E3" w:rsidP="006D2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1000,</w:t>
            </w:r>
          </w:p>
          <w:p w:rsidR="006D24E3" w:rsidRPr="00CA3160" w:rsidRDefault="006D24E3" w:rsidP="00BB6DA4">
            <w:r w:rsidRPr="00CA3160">
              <w:t>“data”:{</w:t>
            </w:r>
          </w:p>
          <w:p w:rsidR="006D24E3" w:rsidRPr="00CA3160" w:rsidRDefault="006D24E3" w:rsidP="00BB6DA4">
            <w:r w:rsidRPr="00CA3160">
              <w:t xml:space="preserve">  “appkey”</w:t>
            </w:r>
            <w:r w:rsidRPr="00CA3160">
              <w:rPr>
                <w:rFonts w:hint="eastAsia"/>
              </w:rPr>
              <w:t>:</w:t>
            </w:r>
            <w:r w:rsidRPr="00CA3160">
              <w:t>””</w:t>
            </w:r>
          </w:p>
          <w:p w:rsidR="006D24E3" w:rsidRPr="00CA3160" w:rsidRDefault="006D24E3" w:rsidP="00BB6DA4">
            <w:r w:rsidRPr="00CA3160">
              <w:t xml:space="preserve">  “nonceStr”:””,</w:t>
            </w:r>
          </w:p>
          <w:p w:rsidR="006D24E3" w:rsidRPr="00CA3160" w:rsidRDefault="006D24E3" w:rsidP="00BB6DA4">
            <w:r w:rsidRPr="00CA3160">
              <w:t xml:space="preserve">  “timeStamp”:””,</w:t>
            </w:r>
          </w:p>
          <w:p w:rsidR="006D24E3" w:rsidRPr="00CA3160" w:rsidRDefault="006D24E3" w:rsidP="00BB6DA4">
            <w:r w:rsidRPr="00CA3160">
              <w:t xml:space="preserve">  “sign”:””</w:t>
            </w:r>
          </w:p>
          <w:p w:rsidR="006D24E3" w:rsidRPr="00CA3160" w:rsidRDefault="006D24E3" w:rsidP="00BB6DA4">
            <w:r w:rsidRPr="00CA3160">
              <w:t>}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6D24E3" w:rsidRPr="00CA3160" w:rsidRDefault="006D24E3" w:rsidP="00BB6DA4">
            <w:r w:rsidRPr="00CA3160">
              <w:t>appkey</w:t>
            </w:r>
            <w:r w:rsidRPr="00CA3160">
              <w:rPr>
                <w:rFonts w:hint="eastAsia"/>
              </w:rPr>
              <w:t>：支付密钥</w:t>
            </w:r>
          </w:p>
          <w:p w:rsidR="006D24E3" w:rsidRPr="00CA3160" w:rsidRDefault="006D24E3" w:rsidP="00BB6DA4">
            <w:r w:rsidRPr="00CA3160">
              <w:t>nonceStr</w:t>
            </w:r>
            <w:r w:rsidRPr="00CA3160">
              <w:rPr>
                <w:rFonts w:hint="eastAsia"/>
              </w:rPr>
              <w:t>：随机字符串</w:t>
            </w:r>
          </w:p>
          <w:p w:rsidR="006D24E3" w:rsidRPr="00CA3160" w:rsidRDefault="006D24E3" w:rsidP="00BB6DA4">
            <w:r w:rsidRPr="00CA3160">
              <w:t>timeStamp</w:t>
            </w:r>
            <w:r w:rsidRPr="00CA3160">
              <w:rPr>
                <w:rFonts w:hint="eastAsia"/>
              </w:rPr>
              <w:t>：时间戳</w:t>
            </w:r>
          </w:p>
          <w:p w:rsidR="006D24E3" w:rsidRPr="00CA3160" w:rsidRDefault="006D24E3" w:rsidP="00BB6DA4">
            <w:r w:rsidRPr="00CA3160">
              <w:t>sign</w:t>
            </w:r>
            <w:r w:rsidRPr="00CA3160">
              <w:rPr>
                <w:rFonts w:hint="eastAsia"/>
              </w:rPr>
              <w:t>：签名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5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D24E3" w:rsidRPr="00CA3160" w:rsidRDefault="006D24E3" w:rsidP="006D24E3"/>
    <w:p w:rsidR="006D24E3" w:rsidRPr="00CA3160" w:rsidRDefault="006D24E3" w:rsidP="006D24E3">
      <w:pPr>
        <w:pStyle w:val="30"/>
      </w:pPr>
      <w:r w:rsidRPr="00CA3160">
        <w:rPr>
          <w:rFonts w:hint="eastAsia"/>
        </w:rPr>
        <w:t>8.</w:t>
      </w:r>
      <w:r w:rsidRPr="00CA3160">
        <w:t>5.6</w:t>
      </w:r>
      <w:r w:rsidRPr="00CA3160">
        <w:rPr>
          <w:rFonts w:hint="eastAsia"/>
        </w:rPr>
        <w:t xml:space="preserve">. </w:t>
      </w:r>
      <w:r w:rsidR="00476F35" w:rsidRPr="00CA3160">
        <w:rPr>
          <w:rFonts w:hint="eastAsia"/>
        </w:rPr>
        <w:t>钱包充</w:t>
      </w:r>
      <w:proofErr w:type="gramStart"/>
      <w:r w:rsidR="00476F35" w:rsidRPr="00CA3160">
        <w:rPr>
          <w:rFonts w:hint="eastAsia"/>
        </w:rPr>
        <w:t>值</w:t>
      </w:r>
      <w:r w:rsidRPr="00CA3160">
        <w:rPr>
          <w:rFonts w:hint="eastAsia"/>
        </w:rPr>
        <w:t>支付宝支付</w:t>
      </w:r>
      <w:proofErr w:type="gramEnd"/>
      <w:r w:rsidRPr="00CA3160">
        <w:rPr>
          <w:rFonts w:hint="eastAsia"/>
        </w:rPr>
        <w:t>成功通知</w:t>
      </w:r>
    </w:p>
    <w:p w:rsidR="006D24E3" w:rsidRPr="00CA3160" w:rsidRDefault="006D24E3" w:rsidP="006D24E3">
      <w:r w:rsidRPr="00CA3160">
        <w:rPr>
          <w:rFonts w:hint="eastAsia"/>
        </w:rPr>
        <w:t>接口地址：</w:t>
      </w:r>
      <w:r w:rsidRPr="00CA3160">
        <w:t xml:space="preserve"> /</w:t>
      </w:r>
      <w:r w:rsidR="009D757F" w:rsidRPr="00CA3160">
        <w:t>my</w:t>
      </w:r>
      <w:r w:rsidRPr="00CA3160">
        <w:t>/alipay</w:t>
      </w:r>
      <w:r w:rsidR="00977292" w:rsidRPr="00CA3160">
        <w:t>Recharge</w:t>
      </w:r>
      <w:r w:rsidRPr="00CA3160">
        <w:t>Notify</w:t>
      </w:r>
    </w:p>
    <w:p w:rsidR="006D24E3" w:rsidRPr="00CA3160" w:rsidRDefault="006D24E3" w:rsidP="006D24E3">
      <w:r w:rsidRPr="00CA3160">
        <w:rPr>
          <w:rFonts w:hint="eastAsia"/>
        </w:rPr>
        <w:t>接口请求类型：</w:t>
      </w:r>
      <w:r w:rsidRPr="00CA3160">
        <w:t>POST</w:t>
      </w:r>
    </w:p>
    <w:p w:rsidR="006D24E3" w:rsidRPr="00CA3160" w:rsidRDefault="006D24E3" w:rsidP="006D2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1104"/>
        <w:gridCol w:w="1199"/>
        <w:gridCol w:w="2348"/>
        <w:gridCol w:w="1760"/>
      </w:tblGrid>
      <w:tr w:rsidR="006D24E3" w:rsidRPr="00CA3160" w:rsidTr="00BB6DA4">
        <w:trPr>
          <w:trHeight w:val="45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24E3" w:rsidRPr="00CA3160" w:rsidRDefault="006D24E3" w:rsidP="00BB6DA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6D24E3" w:rsidRPr="00CA3160" w:rsidRDefault="006D24E3" w:rsidP="006D24E3">
      <w:pPr>
        <w:rPr>
          <w:rFonts w:asciiTheme="minorHAnsi" w:hAnsiTheme="minorHAnsi" w:cs="Times New Roman"/>
        </w:rPr>
      </w:pPr>
    </w:p>
    <w:p w:rsidR="006D24E3" w:rsidRPr="00CA3160" w:rsidRDefault="006D24E3" w:rsidP="006D2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1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6D24E3" w:rsidRPr="00CA3160" w:rsidTr="00BB6DA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{</w:t>
            </w:r>
          </w:p>
          <w:p w:rsidR="006D24E3" w:rsidRPr="00CA3160" w:rsidRDefault="006D24E3" w:rsidP="00BB6DA4">
            <w:r w:rsidRPr="00CA3160">
              <w:t>“code” : 5000,</w:t>
            </w:r>
          </w:p>
          <w:p w:rsidR="006D24E3" w:rsidRPr="00CA3160" w:rsidRDefault="006D24E3" w:rsidP="00BB6DA4">
            <w:r w:rsidRPr="00CA3160">
              <w:t>“message” : ““</w:t>
            </w:r>
          </w:p>
          <w:p w:rsidR="006D24E3" w:rsidRPr="00CA3160" w:rsidRDefault="006D24E3" w:rsidP="00BB6DA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4E3" w:rsidRPr="00CA3160" w:rsidRDefault="006D24E3" w:rsidP="00BB6DA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6D24E3" w:rsidRPr="00CA3160" w:rsidRDefault="006D24E3" w:rsidP="00BB6DA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016D53" w:rsidRPr="00CA3160" w:rsidRDefault="00016D53" w:rsidP="00016D53"/>
    <w:p w:rsidR="00725F39" w:rsidRPr="00CA3160" w:rsidRDefault="00725F39" w:rsidP="00725F39">
      <w:pPr>
        <w:pStyle w:val="30"/>
      </w:pPr>
      <w:r w:rsidRPr="00CA3160">
        <w:rPr>
          <w:rFonts w:hint="eastAsia"/>
        </w:rPr>
        <w:t>8.5.</w:t>
      </w:r>
      <w:r w:rsidR="005E72EF" w:rsidRPr="00CA3160">
        <w:t>7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余额明细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B825EC" w:rsidRPr="00CA3160">
        <w:t>getTransactionDetail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="00AD413A" w:rsidRPr="00CA3160">
        <w:t>GE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7"/>
        <w:gridCol w:w="1766"/>
      </w:tblGrid>
      <w:tr w:rsidR="000E0AC4" w:rsidRPr="00CA3160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690418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690418" w:rsidP="003A3866">
            <w:r w:rsidRPr="00CA3160">
              <w:rPr>
                <w:rFonts w:ascii="微软雅黑" w:eastAsia="微软雅黑" w:hAnsi="微软雅黑" w:cs="微软雅黑" w:hint="eastAsia"/>
              </w:rPr>
              <w:t>是否非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690418" w:rsidP="003A3866">
            <w:r w:rsidRPr="00CA3160">
              <w:rPr>
                <w:rFonts w:hint="eastAsia"/>
              </w:rPr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690418" w:rsidP="003A386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B5731A" w:rsidRPr="00CA3160" w:rsidTr="00690418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CA3160" w:rsidRDefault="00B5731A" w:rsidP="003A3866">
            <w:r w:rsidRPr="00CA3160">
              <w:rPr>
                <w:rFonts w:hint="eastAsia"/>
              </w:rPr>
              <w:t>pageIndex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CA3160" w:rsidRDefault="00B5731A" w:rsidP="003A3866">
            <w:r w:rsidRPr="00CA3160">
              <w:rPr>
                <w:rFonts w:hint="eastAsia"/>
              </w:rPr>
              <w:t>in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CA3160" w:rsidRDefault="00B5731A" w:rsidP="003A386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CA3160" w:rsidRDefault="00B5731A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页码</w:t>
            </w:r>
            <w:r w:rsidR="00412D63" w:rsidRPr="00CA3160">
              <w:rPr>
                <w:rFonts w:ascii="微软雅黑" w:eastAsia="微软雅黑" w:hAnsi="微软雅黑" w:cs="微软雅黑" w:hint="eastAsia"/>
              </w:rPr>
              <w:t>,从0开始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31A" w:rsidRPr="00CA3160" w:rsidRDefault="00DB0103" w:rsidP="003A3866">
            <w:r w:rsidRPr="00CA3160">
              <w:rPr>
                <w:rFonts w:hint="eastAsia"/>
              </w:rPr>
              <w:t>每页</w:t>
            </w:r>
            <w:r w:rsidRPr="00CA3160">
              <w:rPr>
                <w:rFonts w:hint="eastAsia"/>
              </w:rPr>
              <w:t>20</w:t>
            </w:r>
            <w:r w:rsidRPr="00CA3160">
              <w:rPr>
                <w:rFonts w:hint="eastAsia"/>
              </w:rPr>
              <w:t>条</w:t>
            </w:r>
          </w:p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CB647A" w:rsidRPr="00CA3160" w:rsidRDefault="00BD4A4F" w:rsidP="00CB647A">
            <w:r w:rsidRPr="00CA3160">
              <w:t>“data” :</w:t>
            </w:r>
            <w:r w:rsidR="00CB647A" w:rsidRPr="00CA3160">
              <w:t xml:space="preserve"> [{</w:t>
            </w:r>
          </w:p>
          <w:p w:rsidR="00CB647A" w:rsidRPr="00CA3160" w:rsidRDefault="00CB647A" w:rsidP="00CB647A">
            <w:pPr>
              <w:ind w:firstLine="420"/>
            </w:pPr>
            <w:r w:rsidRPr="00CA3160">
              <w:t>“transactionName”:””,</w:t>
            </w:r>
          </w:p>
          <w:p w:rsidR="00CB647A" w:rsidRPr="00CA3160" w:rsidRDefault="00CB647A" w:rsidP="00CB647A">
            <w:pPr>
              <w:ind w:firstLine="420"/>
            </w:pPr>
            <w:r w:rsidRPr="00CA3160">
              <w:t>“transactionTime”:””,</w:t>
            </w:r>
          </w:p>
          <w:p w:rsidR="00CB647A" w:rsidRPr="00CA3160" w:rsidRDefault="00CB647A" w:rsidP="00CB647A">
            <w:pPr>
              <w:ind w:firstLine="420"/>
            </w:pPr>
            <w:r w:rsidRPr="00CA3160">
              <w:t>“transactionMoney”:””</w:t>
            </w:r>
          </w:p>
          <w:p w:rsidR="00BD4A4F" w:rsidRPr="00CA3160" w:rsidRDefault="00CB647A" w:rsidP="00CB647A">
            <w:r w:rsidRPr="00CA3160">
              <w:t>}]</w:t>
            </w:r>
            <w:r w:rsidR="00BD4A4F" w:rsidRPr="00CA3160">
              <w:t>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6D541B" w:rsidRPr="00CA3160" w:rsidRDefault="006D541B" w:rsidP="006D541B">
            <w:r w:rsidRPr="00CA3160">
              <w:t>transactionName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名称</w:t>
            </w:r>
          </w:p>
          <w:p w:rsidR="006D541B" w:rsidRPr="00CA3160" w:rsidRDefault="006D541B" w:rsidP="006D541B">
            <w:r w:rsidRPr="00CA3160">
              <w:t>transactionTime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时间</w:t>
            </w:r>
          </w:p>
          <w:p w:rsidR="006D541B" w:rsidRPr="00CA3160" w:rsidRDefault="006D541B" w:rsidP="003A3866">
            <w:r w:rsidRPr="00CA3160">
              <w:t>transactionMoney</w:t>
            </w:r>
            <w:r w:rsidRPr="00CA3160">
              <w:rPr>
                <w:rFonts w:hint="eastAsia"/>
              </w:rPr>
              <w:t>：</w:t>
            </w:r>
            <w:r w:rsidRPr="00CA3160">
              <w:t>交易</w:t>
            </w:r>
            <w:r w:rsidRPr="00CA3160">
              <w:rPr>
                <w:rFonts w:hint="eastAsia"/>
              </w:rPr>
              <w:t>金额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lastRenderedPageBreak/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lastRenderedPageBreak/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6. </w:t>
      </w:r>
      <w:r w:rsidRPr="00CA3160">
        <w:rPr>
          <w:rFonts w:hint="eastAsia"/>
        </w:rPr>
        <w:t>我的优惠券</w:t>
      </w:r>
    </w:p>
    <w:p w:rsidR="002415BC" w:rsidRPr="00CA3160" w:rsidRDefault="002415BC" w:rsidP="002415BC">
      <w:pPr>
        <w:pStyle w:val="30"/>
      </w:pPr>
      <w:r w:rsidRPr="00CA3160">
        <w:rPr>
          <w:rFonts w:hint="eastAsia"/>
        </w:rPr>
        <w:t xml:space="preserve">8.6.1. </w:t>
      </w:r>
      <w:r w:rsidRPr="00CA3160">
        <w:rPr>
          <w:rFonts w:hint="eastAsia"/>
        </w:rPr>
        <w:t>有效优惠</w:t>
      </w:r>
      <w:proofErr w:type="gramStart"/>
      <w:r w:rsidRPr="00CA3160">
        <w:rPr>
          <w:rFonts w:hint="eastAsia"/>
        </w:rPr>
        <w:t>劵</w:t>
      </w:r>
      <w:proofErr w:type="gramEnd"/>
    </w:p>
    <w:p w:rsidR="00E12627" w:rsidRPr="00CA3160" w:rsidRDefault="00E12627" w:rsidP="00E12627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ED686D" w:rsidRPr="00CA3160">
        <w:t>getValidCoupon</w:t>
      </w:r>
    </w:p>
    <w:p w:rsidR="00E12627" w:rsidRPr="00CA3160" w:rsidRDefault="00E12627" w:rsidP="00E12627">
      <w:r w:rsidRPr="00CA3160">
        <w:rPr>
          <w:rFonts w:hint="eastAsia"/>
        </w:rPr>
        <w:t>接口请求类型：</w:t>
      </w:r>
      <w:r w:rsidRPr="00CA3160">
        <w:t>POST</w:t>
      </w:r>
    </w:p>
    <w:p w:rsidR="00E12627" w:rsidRPr="00CA3160" w:rsidRDefault="00E12627" w:rsidP="00E12627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874E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874E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874E4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874E4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874E4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874E4"/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60CA9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B60CA9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B60CA9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60CA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60CA9"/>
        </w:tc>
      </w:tr>
    </w:tbl>
    <w:p w:rsidR="00E12627" w:rsidRPr="00CA3160" w:rsidRDefault="00E12627" w:rsidP="00E12627">
      <w:pPr>
        <w:rPr>
          <w:rFonts w:asciiTheme="minorHAnsi" w:hAnsiTheme="minorHAnsi" w:cs="Times New Roman"/>
        </w:rPr>
      </w:pPr>
    </w:p>
    <w:p w:rsidR="00E12627" w:rsidRPr="00CA3160" w:rsidRDefault="00E12627" w:rsidP="00E12627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627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CA3160" w:rsidRDefault="00E12627" w:rsidP="001874E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CA3160" w:rsidRDefault="00E12627" w:rsidP="001874E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627" w:rsidRPr="00CA3160" w:rsidRDefault="00E12627" w:rsidP="001874E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12627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t>{</w:t>
            </w:r>
          </w:p>
          <w:p w:rsidR="00E12627" w:rsidRPr="00CA3160" w:rsidRDefault="00E12627" w:rsidP="001874E4">
            <w:r w:rsidRPr="00CA3160">
              <w:t>“code” : 1000,</w:t>
            </w:r>
          </w:p>
          <w:p w:rsidR="00E12627" w:rsidRPr="00CA3160" w:rsidRDefault="00E12627" w:rsidP="001874E4">
            <w:r w:rsidRPr="00CA3160">
              <w:t>“data” :</w:t>
            </w:r>
            <w:r w:rsidR="001D7D8A" w:rsidRPr="00CA3160">
              <w:t>[</w:t>
            </w:r>
            <w:r w:rsidRPr="00CA3160">
              <w:t>{</w:t>
            </w:r>
          </w:p>
          <w:p w:rsidR="001D7D8A" w:rsidRPr="00CA3160" w:rsidRDefault="00E12627" w:rsidP="001D7D8A">
            <w:r w:rsidRPr="00CA3160">
              <w:t xml:space="preserve">  </w:t>
            </w:r>
            <w:r w:rsidR="001D7D8A" w:rsidRPr="00CA3160">
              <w:t>“couponID”:”“,</w:t>
            </w:r>
          </w:p>
          <w:p w:rsidR="00A412BA" w:rsidRPr="00CA3160" w:rsidRDefault="00A412BA" w:rsidP="001D7D8A">
            <w:r w:rsidRPr="00CA3160">
              <w:t xml:space="preserve">  “couponType”:””,</w:t>
            </w:r>
          </w:p>
          <w:p w:rsidR="001D7D8A" w:rsidRPr="00CA3160" w:rsidRDefault="001D7D8A" w:rsidP="001D7D8A">
            <w:r w:rsidRPr="00CA3160">
              <w:t xml:space="preserve">  “couponMoney”:</w:t>
            </w:r>
            <w:r w:rsidR="00E907E3" w:rsidRPr="00CA3160">
              <w:t>12</w:t>
            </w:r>
            <w:r w:rsidRPr="00CA3160">
              <w:t>,</w:t>
            </w:r>
          </w:p>
          <w:p w:rsidR="001D7D8A" w:rsidRPr="00CA3160" w:rsidRDefault="001D7D8A" w:rsidP="001D7D8A">
            <w:r w:rsidRPr="00CA3160">
              <w:t xml:space="preserve">  “couponName”:”“,</w:t>
            </w:r>
          </w:p>
          <w:p w:rsidR="001D7D8A" w:rsidRPr="00CA3160" w:rsidRDefault="001D7D8A" w:rsidP="001D7D8A">
            <w:r w:rsidRPr="00CA3160">
              <w:t xml:space="preserve">  “couponCondition”:”“,</w:t>
            </w:r>
          </w:p>
          <w:p w:rsidR="00E12627" w:rsidRPr="00CA3160" w:rsidRDefault="001D7D8A" w:rsidP="001874E4">
            <w:r w:rsidRPr="00CA3160">
              <w:rPr>
                <w:rFonts w:hint="eastAsia"/>
              </w:rPr>
              <w:t xml:space="preserve">  </w:t>
            </w:r>
            <w:r w:rsidRPr="00CA3160">
              <w:t>“limitUser”:””</w:t>
            </w:r>
            <w:r w:rsidR="00411687" w:rsidRPr="00CA3160">
              <w:t>,</w:t>
            </w:r>
          </w:p>
          <w:p w:rsidR="00411687" w:rsidRPr="00CA3160" w:rsidRDefault="00411687" w:rsidP="001874E4">
            <w:r w:rsidRPr="00CA3160">
              <w:t xml:space="preserve">  ”couponCap“:12</w:t>
            </w:r>
            <w:r w:rsidR="00947ABE" w:rsidRPr="00CA3160">
              <w:rPr>
                <w:rFonts w:hint="eastAsia"/>
              </w:rPr>
              <w:t>,</w:t>
            </w:r>
          </w:p>
          <w:p w:rsidR="00947ABE" w:rsidRPr="00CA3160" w:rsidRDefault="00947ABE" w:rsidP="00947ABE">
            <w:r w:rsidRPr="00CA3160">
              <w:t xml:space="preserve">  “couponStart”:””,</w:t>
            </w:r>
          </w:p>
          <w:p w:rsidR="00947ABE" w:rsidRPr="00CA3160" w:rsidRDefault="00947ABE" w:rsidP="001874E4">
            <w:r w:rsidRPr="00CA3160">
              <w:t xml:space="preserve">  “couponEnd”:””</w:t>
            </w:r>
          </w:p>
          <w:p w:rsidR="00E12627" w:rsidRPr="00CA3160" w:rsidRDefault="00E12627" w:rsidP="001874E4">
            <w:r w:rsidRPr="00CA3160">
              <w:t>}</w:t>
            </w:r>
            <w:r w:rsidR="001D7D8A" w:rsidRPr="00CA3160">
              <w:t>]</w:t>
            </w:r>
            <w:r w:rsidRPr="00CA3160">
              <w:t>,</w:t>
            </w:r>
          </w:p>
          <w:p w:rsidR="00E12627" w:rsidRPr="00CA3160" w:rsidRDefault="00E12627" w:rsidP="001874E4">
            <w:r w:rsidRPr="00CA3160">
              <w:t>“message” : ““</w:t>
            </w:r>
          </w:p>
          <w:p w:rsidR="00E12627" w:rsidRPr="00CA3160" w:rsidRDefault="00E12627" w:rsidP="001874E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1D7D8A" w:rsidRPr="00CA3160" w:rsidRDefault="001D7D8A" w:rsidP="001874E4">
            <w:r w:rsidRPr="00CA3160">
              <w:t>couponI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F50D33" w:rsidRPr="00CA3160" w:rsidRDefault="00F50D33" w:rsidP="001874E4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1D7D8A" w:rsidRPr="00CA3160" w:rsidRDefault="001D7D8A" w:rsidP="001874E4">
            <w:r w:rsidRPr="00CA3160">
              <w:t>couponMoney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金额</w:t>
            </w:r>
            <w:r w:rsidR="0070738A" w:rsidRPr="00CA3160">
              <w:rPr>
                <w:rFonts w:hint="eastAsia"/>
              </w:rPr>
              <w:t>或折扣</w:t>
            </w:r>
          </w:p>
          <w:p w:rsidR="001D7D8A" w:rsidRPr="00CA3160" w:rsidRDefault="001D7D8A" w:rsidP="001874E4">
            <w:r w:rsidRPr="00CA3160">
              <w:t>couponNam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1D7D8A" w:rsidRPr="00CA3160" w:rsidRDefault="001D7D8A" w:rsidP="001874E4">
            <w:r w:rsidRPr="00CA3160">
              <w:t>couponCondition</w:t>
            </w:r>
            <w:r w:rsidRPr="00CA3160">
              <w:rPr>
                <w:rFonts w:hint="eastAsia"/>
              </w:rPr>
              <w:t>：</w:t>
            </w:r>
            <w:r w:rsidRPr="00CA3160">
              <w:t>限制</w:t>
            </w:r>
            <w:r w:rsidRPr="00CA3160">
              <w:rPr>
                <w:rFonts w:hint="eastAsia"/>
              </w:rPr>
              <w:t>条件</w:t>
            </w:r>
          </w:p>
          <w:p w:rsidR="001D7D8A" w:rsidRPr="00CA3160" w:rsidRDefault="001D7D8A" w:rsidP="001874E4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6C000E" w:rsidRPr="00CA3160" w:rsidRDefault="006C000E" w:rsidP="001874E4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947ABE" w:rsidRPr="00CA3160" w:rsidRDefault="00947ABE" w:rsidP="00947ABE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947ABE" w:rsidRPr="00CA3160" w:rsidRDefault="00947ABE" w:rsidP="001874E4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E12627" w:rsidRPr="00CA3160" w:rsidRDefault="00E12627" w:rsidP="001874E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12627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t>{</w:t>
            </w:r>
          </w:p>
          <w:p w:rsidR="00E12627" w:rsidRPr="00CA3160" w:rsidRDefault="00E12627" w:rsidP="001874E4">
            <w:r w:rsidRPr="00CA3160">
              <w:t>“code” : 5000,</w:t>
            </w:r>
          </w:p>
          <w:p w:rsidR="00E12627" w:rsidRPr="00CA3160" w:rsidRDefault="00E12627" w:rsidP="001874E4">
            <w:r w:rsidRPr="00CA3160">
              <w:t>“message” : ““</w:t>
            </w:r>
          </w:p>
          <w:p w:rsidR="00E12627" w:rsidRPr="00CA3160" w:rsidRDefault="00E12627" w:rsidP="001874E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627" w:rsidRPr="00CA3160" w:rsidRDefault="00E12627" w:rsidP="001874E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12627" w:rsidRPr="00CA3160" w:rsidRDefault="00E12627" w:rsidP="001874E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12627" w:rsidRPr="00CA3160" w:rsidRDefault="00E12627" w:rsidP="00E12627"/>
    <w:p w:rsidR="002415BC" w:rsidRPr="00CA3160" w:rsidRDefault="002415BC" w:rsidP="002415BC">
      <w:pPr>
        <w:pStyle w:val="30"/>
      </w:pPr>
      <w:r w:rsidRPr="00CA3160">
        <w:rPr>
          <w:rFonts w:hint="eastAsia"/>
        </w:rPr>
        <w:t xml:space="preserve">8.6.2. </w:t>
      </w:r>
      <w:r w:rsidRPr="00CA3160">
        <w:rPr>
          <w:rFonts w:hint="eastAsia"/>
        </w:rPr>
        <w:t>无效优惠</w:t>
      </w:r>
      <w:proofErr w:type="gramStart"/>
      <w:r w:rsidRPr="00CA3160">
        <w:rPr>
          <w:rFonts w:hint="eastAsia"/>
        </w:rPr>
        <w:t>劵</w:t>
      </w:r>
      <w:proofErr w:type="gramEnd"/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ED686D" w:rsidRPr="00CA3160">
        <w:t>getInvalidCoupon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Pr="00CA3160">
        <w:t>POS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94638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E94638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E94638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9463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E94638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E94638" w:rsidRPr="00CA3160" w:rsidRDefault="00BD4A4F" w:rsidP="00E94638">
            <w:r w:rsidRPr="00CA3160">
              <w:t>“data” :</w:t>
            </w:r>
            <w:r w:rsidR="00E94638" w:rsidRPr="00CA3160">
              <w:t xml:space="preserve"> [{</w:t>
            </w:r>
          </w:p>
          <w:p w:rsidR="00E94638" w:rsidRPr="00CA3160" w:rsidRDefault="00E94638" w:rsidP="00E94638">
            <w:r w:rsidRPr="00CA3160">
              <w:t xml:space="preserve">  “couponID”:”“,</w:t>
            </w:r>
          </w:p>
          <w:p w:rsidR="00A412BA" w:rsidRPr="00CA3160" w:rsidRDefault="00A412BA" w:rsidP="00E94638">
            <w:r w:rsidRPr="00CA3160">
              <w:t xml:space="preserve">  “couponType”:””,</w:t>
            </w:r>
          </w:p>
          <w:p w:rsidR="00E94638" w:rsidRPr="00CA3160" w:rsidRDefault="00E94638" w:rsidP="00E94638">
            <w:r w:rsidRPr="00CA3160">
              <w:t xml:space="preserve">  “couponMoney”:</w:t>
            </w:r>
            <w:r w:rsidR="00E907E3" w:rsidRPr="00CA3160">
              <w:t>12</w:t>
            </w:r>
            <w:r w:rsidRPr="00CA3160">
              <w:t>,</w:t>
            </w:r>
          </w:p>
          <w:p w:rsidR="00E94638" w:rsidRPr="00CA3160" w:rsidRDefault="00E94638" w:rsidP="00E94638">
            <w:r w:rsidRPr="00CA3160">
              <w:t xml:space="preserve">  “couponName”:”“,</w:t>
            </w:r>
          </w:p>
          <w:p w:rsidR="00E94638" w:rsidRPr="00CA3160" w:rsidRDefault="00E94638" w:rsidP="00E94638">
            <w:r w:rsidRPr="00CA3160">
              <w:t xml:space="preserve">  “couponCondition”:”“,</w:t>
            </w:r>
          </w:p>
          <w:p w:rsidR="00E94638" w:rsidRPr="00CA3160" w:rsidRDefault="00E94638" w:rsidP="00E94638">
            <w:r w:rsidRPr="00CA3160">
              <w:rPr>
                <w:rFonts w:hint="eastAsia"/>
              </w:rPr>
              <w:t xml:space="preserve">  </w:t>
            </w:r>
            <w:r w:rsidRPr="00CA3160">
              <w:t>“limitUser”:””</w:t>
            </w:r>
            <w:r w:rsidR="00E4052A" w:rsidRPr="00CA3160">
              <w:rPr>
                <w:rFonts w:hint="eastAsia"/>
              </w:rPr>
              <w:t>,</w:t>
            </w:r>
          </w:p>
          <w:p w:rsidR="00F70452" w:rsidRPr="00CA3160" w:rsidRDefault="00F70452" w:rsidP="00E94638">
            <w:r w:rsidRPr="00CA3160">
              <w:t xml:space="preserve">  ”couponCap“:12,</w:t>
            </w:r>
          </w:p>
          <w:p w:rsidR="00947ABE" w:rsidRPr="00CA3160" w:rsidRDefault="00947ABE" w:rsidP="00947ABE">
            <w:r w:rsidRPr="00CA3160">
              <w:t xml:space="preserve">  “couponStart”:””,</w:t>
            </w:r>
          </w:p>
          <w:p w:rsidR="00947ABE" w:rsidRPr="00CA3160" w:rsidRDefault="00947ABE" w:rsidP="00E94638">
            <w:r w:rsidRPr="00CA3160">
              <w:t xml:space="preserve">  “couponEnd”:””,</w:t>
            </w:r>
          </w:p>
          <w:p w:rsidR="00E4052A" w:rsidRPr="00CA3160" w:rsidRDefault="00E4052A" w:rsidP="00E94638">
            <w:r w:rsidRPr="00CA3160">
              <w:t xml:space="preserve">  “couponStatus”:””</w:t>
            </w:r>
          </w:p>
          <w:p w:rsidR="00E94638" w:rsidRPr="00CA3160" w:rsidRDefault="00E94638" w:rsidP="00E94638">
            <w:r w:rsidRPr="00CA3160">
              <w:t>}],</w:t>
            </w:r>
          </w:p>
          <w:p w:rsidR="00BD4A4F" w:rsidRPr="00CA3160" w:rsidRDefault="00BD4A4F" w:rsidP="00E94638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9064E" w:rsidRPr="00CA3160" w:rsidRDefault="00A9064E" w:rsidP="00A9064E">
            <w:r w:rsidRPr="00CA3160">
              <w:t>couponI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ID</w:t>
            </w:r>
          </w:p>
          <w:p w:rsidR="00F50D33" w:rsidRPr="00CA3160" w:rsidRDefault="00F50D33" w:rsidP="00A9064E">
            <w:r w:rsidRPr="00CA3160">
              <w:t>couponTyp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类型（</w:t>
            </w:r>
            <w:r w:rsidRPr="00CA3160">
              <w:rPr>
                <w:rFonts w:hint="eastAsia"/>
              </w:rPr>
              <w:t>0</w:t>
            </w:r>
            <w:r w:rsidRPr="00CA3160">
              <w:t>-&gt;</w:t>
            </w:r>
            <w:r w:rsidRPr="00CA3160">
              <w:rPr>
                <w:rFonts w:hint="eastAsia"/>
              </w:rPr>
              <w:t>固定金额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折扣</w:t>
            </w:r>
            <w:proofErr w:type="gramStart"/>
            <w:r w:rsidRPr="00CA3160">
              <w:rPr>
                <w:rFonts w:hint="eastAsia"/>
              </w:rPr>
              <w:t>券</w:t>
            </w:r>
            <w:proofErr w:type="gramEnd"/>
            <w:r w:rsidRPr="00CA3160">
              <w:t>）</w:t>
            </w:r>
          </w:p>
          <w:p w:rsidR="00A9064E" w:rsidRPr="00CA3160" w:rsidRDefault="00A9064E" w:rsidP="00A9064E">
            <w:r w:rsidRPr="00CA3160">
              <w:t>couponMoney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金额</w:t>
            </w:r>
            <w:r w:rsidR="0070738A" w:rsidRPr="00CA3160">
              <w:rPr>
                <w:rFonts w:hint="eastAsia"/>
              </w:rPr>
              <w:t>或折扣</w:t>
            </w:r>
          </w:p>
          <w:p w:rsidR="00A9064E" w:rsidRPr="00CA3160" w:rsidRDefault="00A9064E" w:rsidP="00A9064E">
            <w:r w:rsidRPr="00CA3160">
              <w:t>couponName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A9064E" w:rsidRPr="00CA3160" w:rsidRDefault="00A9064E" w:rsidP="00A9064E">
            <w:r w:rsidRPr="00CA3160">
              <w:t>couponCondition</w:t>
            </w:r>
            <w:r w:rsidRPr="00CA3160">
              <w:rPr>
                <w:rFonts w:hint="eastAsia"/>
              </w:rPr>
              <w:t>：</w:t>
            </w:r>
            <w:r w:rsidRPr="00CA3160">
              <w:t>限制</w:t>
            </w:r>
            <w:r w:rsidRPr="00CA3160">
              <w:rPr>
                <w:rFonts w:hint="eastAsia"/>
              </w:rPr>
              <w:t>条件</w:t>
            </w:r>
          </w:p>
          <w:p w:rsidR="00A9064E" w:rsidRPr="00CA3160" w:rsidRDefault="00A9064E" w:rsidP="003A3866">
            <w:r w:rsidRPr="00CA3160">
              <w:t>limitUser</w:t>
            </w:r>
            <w:r w:rsidRPr="00CA3160">
              <w:rPr>
                <w:rFonts w:hint="eastAsia"/>
              </w:rPr>
              <w:t>：</w:t>
            </w:r>
            <w:r w:rsidRPr="00CA3160">
              <w:t>限定</w:t>
            </w:r>
            <w:r w:rsidRPr="00CA3160">
              <w:rPr>
                <w:rFonts w:hint="eastAsia"/>
              </w:rPr>
              <w:t>使用用户</w:t>
            </w:r>
          </w:p>
          <w:p w:rsidR="00A064BB" w:rsidRPr="00CA3160" w:rsidRDefault="00A064BB" w:rsidP="003A3866">
            <w:r w:rsidRPr="00CA3160">
              <w:t>couponCap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r w:rsidRPr="00CA3160">
              <w:rPr>
                <w:rFonts w:hint="eastAsia"/>
              </w:rPr>
              <w:t>上限</w:t>
            </w:r>
          </w:p>
          <w:p w:rsidR="00947ABE" w:rsidRPr="00CA3160" w:rsidRDefault="00947ABE" w:rsidP="00947ABE">
            <w:r w:rsidRPr="00CA3160">
              <w:t>couponStart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开始</w:t>
            </w:r>
            <w:r w:rsidRPr="00CA3160">
              <w:t>时间</w:t>
            </w:r>
          </w:p>
          <w:p w:rsidR="00947ABE" w:rsidRPr="00CA3160" w:rsidRDefault="00947ABE" w:rsidP="003A3866">
            <w:r w:rsidRPr="00CA3160">
              <w:t>couponEnd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有效期结束时间</w:t>
            </w:r>
          </w:p>
          <w:p w:rsidR="00E4052A" w:rsidRPr="00CA3160" w:rsidRDefault="00E4052A" w:rsidP="003A3866">
            <w:r w:rsidRPr="00CA3160">
              <w:t>couponStatus</w:t>
            </w:r>
            <w:r w:rsidRPr="00CA3160">
              <w:rPr>
                <w:rFonts w:hint="eastAsia"/>
              </w:rPr>
              <w:t>：</w:t>
            </w:r>
            <w:r w:rsidRPr="00CA3160">
              <w:t>优惠</w:t>
            </w:r>
            <w:proofErr w:type="gramStart"/>
            <w:r w:rsidRPr="00CA3160">
              <w:t>劵</w:t>
            </w:r>
            <w:proofErr w:type="gramEnd"/>
            <w:r w:rsidRPr="00CA3160">
              <w:rPr>
                <w:rFonts w:hint="eastAsia"/>
              </w:rPr>
              <w:t>状态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350511" w:rsidRPr="00CA3160" w:rsidRDefault="00350511" w:rsidP="00350511">
      <w:pPr>
        <w:pStyle w:val="2"/>
      </w:pPr>
      <w:r w:rsidRPr="00CA3160">
        <w:rPr>
          <w:rFonts w:hint="eastAsia"/>
        </w:rPr>
        <w:lastRenderedPageBreak/>
        <w:t xml:space="preserve">8.7. </w:t>
      </w:r>
      <w:r w:rsidRPr="00CA3160">
        <w:rPr>
          <w:rFonts w:hint="eastAsia"/>
        </w:rPr>
        <w:t>我的订单</w:t>
      </w:r>
    </w:p>
    <w:p w:rsidR="00F65092" w:rsidRPr="00CA3160" w:rsidRDefault="00ED7997" w:rsidP="00ED7997">
      <w:pPr>
        <w:pStyle w:val="30"/>
      </w:pPr>
      <w:r w:rsidRPr="00CA3160">
        <w:rPr>
          <w:rFonts w:hint="eastAsia"/>
        </w:rPr>
        <w:t xml:space="preserve">8.7.1. </w:t>
      </w:r>
      <w:r w:rsidRPr="00CA3160">
        <w:rPr>
          <w:rFonts w:hint="eastAsia"/>
        </w:rPr>
        <w:t>我的订单</w:t>
      </w:r>
    </w:p>
    <w:p w:rsidR="003D34E3" w:rsidRPr="00CA3160" w:rsidRDefault="003D34E3" w:rsidP="003D34E3">
      <w:r w:rsidRPr="00CA3160">
        <w:rPr>
          <w:rFonts w:hint="eastAsia"/>
        </w:rPr>
        <w:t>接口地址：</w:t>
      </w:r>
      <w:r w:rsidRPr="00CA3160">
        <w:t xml:space="preserve"> /my/</w:t>
      </w:r>
      <w:r w:rsidR="00210645" w:rsidRPr="00CA3160">
        <w:t>getOrderList</w:t>
      </w:r>
    </w:p>
    <w:p w:rsidR="003D34E3" w:rsidRPr="00CA3160" w:rsidRDefault="003D34E3" w:rsidP="003D34E3">
      <w:r w:rsidRPr="00CA3160">
        <w:rPr>
          <w:rFonts w:hint="eastAsia"/>
        </w:rPr>
        <w:t>接口请求类型：</w:t>
      </w:r>
      <w:r w:rsidR="00210645" w:rsidRPr="00CA3160">
        <w:t>GET</w:t>
      </w:r>
    </w:p>
    <w:p w:rsidR="003D34E3" w:rsidRPr="00CA3160" w:rsidRDefault="003D34E3" w:rsidP="003D3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CA3160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9399B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9399B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0E0AC4" w:rsidRPr="00CA3160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67D71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967D71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967D71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67D71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67D71"/>
        </w:tc>
      </w:tr>
      <w:tr w:rsidR="000E0AC4" w:rsidRPr="00CA3160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2C2540" w:rsidRDefault="0060794E" w:rsidP="00967D71">
            <w:pPr>
              <w:rPr>
                <w:color w:val="FF0000"/>
              </w:rPr>
            </w:pPr>
            <w:r w:rsidRPr="002C2540">
              <w:rPr>
                <w:color w:val="FF0000"/>
              </w:rPr>
              <w:t>mo</w:t>
            </w:r>
            <w:r w:rsidR="000E0AC4" w:rsidRPr="002C2540">
              <w:rPr>
                <w:color w:val="FF0000"/>
              </w:rPr>
              <w:t>d</w:t>
            </w:r>
            <w:r w:rsidRPr="002C2540">
              <w:rPr>
                <w:color w:val="FF0000"/>
              </w:rPr>
              <w:t>u</w:t>
            </w:r>
            <w:r w:rsidR="000E0AC4" w:rsidRPr="002C2540">
              <w:rPr>
                <w:color w:val="FF0000"/>
              </w:rPr>
              <w:t>le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2C2540" w:rsidRDefault="00580893" w:rsidP="00967D71">
            <w:pPr>
              <w:rPr>
                <w:color w:val="FF0000"/>
              </w:rPr>
            </w:pPr>
            <w:r w:rsidRPr="002C2540">
              <w:rPr>
                <w:color w:val="FF0000"/>
              </w:rPr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2C2540" w:rsidRDefault="00580893" w:rsidP="00967D71">
            <w:pPr>
              <w:rPr>
                <w:color w:val="FF0000"/>
              </w:rPr>
            </w:pPr>
            <w:r w:rsidRPr="002C2540">
              <w:rPr>
                <w:color w:val="FF0000"/>
              </w:rPr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2C2540" w:rsidRDefault="000E0AC4" w:rsidP="00967D71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模块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2C2540" w:rsidRDefault="000E0AC4" w:rsidP="00967D71">
            <w:pPr>
              <w:rPr>
                <w:color w:val="FF0000"/>
              </w:rPr>
            </w:pPr>
          </w:p>
        </w:tc>
      </w:tr>
      <w:tr w:rsidR="007E70CA" w:rsidRPr="00CA3160" w:rsidTr="00580893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A" w:rsidRPr="002C2540" w:rsidRDefault="007E70CA" w:rsidP="00967D71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pageInd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A" w:rsidRPr="002C2540" w:rsidRDefault="007E70CA" w:rsidP="00967D71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i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A" w:rsidRPr="002C2540" w:rsidRDefault="007E70CA" w:rsidP="00967D71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A" w:rsidRPr="002C2540" w:rsidRDefault="007E70CA" w:rsidP="00967D71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页码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0CA" w:rsidRPr="002C2540" w:rsidRDefault="007E70CA" w:rsidP="00967D71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从</w:t>
            </w:r>
            <w:r w:rsidRPr="002C2540">
              <w:rPr>
                <w:rFonts w:hint="eastAsia"/>
                <w:color w:val="FF0000"/>
              </w:rPr>
              <w:t>0</w:t>
            </w:r>
            <w:r w:rsidRPr="002C2540">
              <w:rPr>
                <w:rFonts w:hint="eastAsia"/>
                <w:color w:val="FF0000"/>
              </w:rPr>
              <w:t>开始</w:t>
            </w:r>
          </w:p>
        </w:tc>
      </w:tr>
    </w:tbl>
    <w:p w:rsidR="003D34E3" w:rsidRPr="00CA3160" w:rsidRDefault="003D34E3" w:rsidP="003D34E3">
      <w:pPr>
        <w:rPr>
          <w:rFonts w:asciiTheme="minorHAnsi" w:hAnsiTheme="minorHAnsi" w:cs="Times New Roman"/>
        </w:rPr>
      </w:pPr>
    </w:p>
    <w:p w:rsidR="003D34E3" w:rsidRPr="00CA3160" w:rsidRDefault="003D34E3" w:rsidP="003D3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1000,</w:t>
            </w:r>
          </w:p>
          <w:p w:rsidR="003D34E3" w:rsidRPr="00CA3160" w:rsidRDefault="003D34E3" w:rsidP="0019399B">
            <w:r w:rsidRPr="00CA3160">
              <w:t xml:space="preserve">“data” : </w:t>
            </w:r>
            <w:r w:rsidR="00967D71" w:rsidRPr="00CA3160">
              <w:t>[</w:t>
            </w:r>
            <w:r w:rsidRPr="00CA3160">
              <w:t>{</w:t>
            </w:r>
          </w:p>
          <w:p w:rsidR="00CE750F" w:rsidRPr="00CA3160" w:rsidRDefault="00CE750F" w:rsidP="0019399B">
            <w:r w:rsidRPr="00CA3160">
              <w:t xml:space="preserve">  “orderID”:””,</w:t>
            </w:r>
          </w:p>
          <w:p w:rsidR="003D34E3" w:rsidRPr="00CA3160" w:rsidRDefault="003D34E3" w:rsidP="0019399B">
            <w:r w:rsidRPr="00CA3160">
              <w:t xml:space="preserve">  </w:t>
            </w:r>
            <w:r w:rsidR="00967D71" w:rsidRPr="00CA3160">
              <w:t>“name”:””,</w:t>
            </w:r>
          </w:p>
          <w:p w:rsidR="00967D71" w:rsidRPr="00CA3160" w:rsidRDefault="00967D71" w:rsidP="0019399B">
            <w:r w:rsidRPr="00CA3160">
              <w:t xml:space="preserve">  “businessImage”:””,</w:t>
            </w:r>
          </w:p>
          <w:p w:rsidR="00967D71" w:rsidRPr="00CA3160" w:rsidRDefault="00967D71" w:rsidP="0019399B">
            <w:r w:rsidRPr="00CA3160">
              <w:t xml:space="preserve">  “orderType”:””,</w:t>
            </w:r>
          </w:p>
          <w:p w:rsidR="00967D71" w:rsidRPr="00CA3160" w:rsidRDefault="00967D71" w:rsidP="0019399B">
            <w:r w:rsidRPr="00CA3160">
              <w:t xml:space="preserve">  “timeLabel”:””,</w:t>
            </w:r>
          </w:p>
          <w:p w:rsidR="00967D71" w:rsidRPr="00CA3160" w:rsidRDefault="00967D71" w:rsidP="0019399B">
            <w:r w:rsidRPr="00CA3160">
              <w:t xml:space="preserve">  “time”:””,</w:t>
            </w:r>
          </w:p>
          <w:p w:rsidR="00967D71" w:rsidRPr="00CA3160" w:rsidRDefault="00967D71" w:rsidP="0019399B">
            <w:r w:rsidRPr="00CA3160">
              <w:t xml:space="preserve">  “orderMoney”:””,</w:t>
            </w:r>
          </w:p>
          <w:p w:rsidR="00967D71" w:rsidRPr="00CA3160" w:rsidRDefault="00967D71" w:rsidP="0019399B">
            <w:r w:rsidRPr="00CA3160">
              <w:t xml:space="preserve">  “orderStatus”:””</w:t>
            </w:r>
          </w:p>
          <w:p w:rsidR="003D34E3" w:rsidRPr="00CA3160" w:rsidRDefault="003D34E3" w:rsidP="0019399B">
            <w:r w:rsidRPr="00CA3160">
              <w:t>}</w:t>
            </w:r>
            <w:r w:rsidR="00967D71" w:rsidRPr="00CA3160">
              <w:t>]</w:t>
            </w:r>
            <w:r w:rsidRPr="00CA3160">
              <w:t>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CE750F" w:rsidRPr="00CA3160" w:rsidRDefault="00CE750F" w:rsidP="0019399B">
            <w:r w:rsidRPr="00CA3160">
              <w:t>orderID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ID</w:t>
            </w:r>
          </w:p>
          <w:p w:rsidR="00967D71" w:rsidRPr="00CA3160" w:rsidRDefault="00967D71" w:rsidP="0019399B">
            <w:r w:rsidRPr="00CA3160">
              <w:t>name</w:t>
            </w:r>
            <w:r w:rsidRPr="00CA3160">
              <w:rPr>
                <w:rFonts w:hint="eastAsia"/>
              </w:rPr>
              <w:t>：名称</w:t>
            </w:r>
          </w:p>
          <w:p w:rsidR="00967D71" w:rsidRPr="00CA3160" w:rsidRDefault="00967D71" w:rsidP="0019399B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7934A5" w:rsidRPr="00CA3160" w:rsidRDefault="00967D71" w:rsidP="0019399B">
            <w:r w:rsidRPr="00CA3160">
              <w:t>orderType</w:t>
            </w:r>
            <w:r w:rsidRPr="00CA3160">
              <w:rPr>
                <w:rFonts w:hint="eastAsia"/>
              </w:rPr>
              <w:t>：订单类型</w:t>
            </w:r>
            <w:r w:rsidR="007934A5" w:rsidRPr="00CA3160">
              <w:rPr>
                <w:rFonts w:hint="eastAsia"/>
              </w:rPr>
              <w:t>(</w:t>
            </w:r>
          </w:p>
          <w:p w:rsidR="007934A5" w:rsidRPr="00CA3160" w:rsidRDefault="007934A5" w:rsidP="007934A5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7934A5" w:rsidRPr="00CA3160" w:rsidRDefault="007934A5" w:rsidP="007934A5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服务预约订单</w:t>
            </w:r>
          </w:p>
          <w:p w:rsidR="007934A5" w:rsidRPr="00CA3160" w:rsidRDefault="007934A5" w:rsidP="007934A5">
            <w:r w:rsidRPr="00CA3160">
              <w:t>3-&gt;</w:t>
            </w:r>
            <w:r w:rsidRPr="00CA3160">
              <w:rPr>
                <w:rFonts w:hint="eastAsia"/>
              </w:rPr>
              <w:t>课程购买订单</w:t>
            </w:r>
          </w:p>
          <w:p w:rsidR="007934A5" w:rsidRPr="00CA3160" w:rsidRDefault="007934A5" w:rsidP="007934A5">
            <w:r w:rsidRPr="00CA3160">
              <w:t>4-&gt;</w:t>
            </w:r>
            <w:r w:rsidRPr="00CA3160">
              <w:rPr>
                <w:rFonts w:hint="eastAsia"/>
              </w:rPr>
              <w:t>场地预约订单</w:t>
            </w:r>
          </w:p>
          <w:p w:rsidR="00967D71" w:rsidRPr="00CA3160" w:rsidRDefault="007934A5" w:rsidP="007934A5">
            <w:r w:rsidRPr="00CA3160">
              <w:t>5-&gt;</w:t>
            </w:r>
            <w:r w:rsidRPr="00CA3160">
              <w:rPr>
                <w:rFonts w:hint="eastAsia"/>
              </w:rPr>
              <w:t>精品团购订单</w:t>
            </w:r>
            <w:r w:rsidRPr="00CA3160">
              <w:rPr>
                <w:rFonts w:hint="eastAsia"/>
              </w:rPr>
              <w:t>)</w:t>
            </w:r>
          </w:p>
          <w:p w:rsidR="00967D71" w:rsidRPr="00CA3160" w:rsidRDefault="00967D71" w:rsidP="0019399B">
            <w:r w:rsidRPr="00CA3160">
              <w:t>timeLabel</w:t>
            </w:r>
            <w:r w:rsidRPr="00CA3160">
              <w:rPr>
                <w:rFonts w:hint="eastAsia"/>
              </w:rPr>
              <w:t>：时间标签</w:t>
            </w:r>
          </w:p>
          <w:p w:rsidR="00967D71" w:rsidRPr="00CA3160" w:rsidRDefault="00967D71" w:rsidP="0019399B">
            <w:r w:rsidRPr="00CA3160">
              <w:t>time</w:t>
            </w:r>
            <w:r w:rsidRPr="00CA3160">
              <w:rPr>
                <w:rFonts w:hint="eastAsia"/>
              </w:rPr>
              <w:t>：时间</w:t>
            </w:r>
          </w:p>
          <w:p w:rsidR="00967D71" w:rsidRPr="00CA3160" w:rsidRDefault="00967D71" w:rsidP="0019399B">
            <w:r w:rsidRPr="00CA3160">
              <w:t>orderMoney</w:t>
            </w:r>
            <w:r w:rsidRPr="00CA3160">
              <w:rPr>
                <w:rFonts w:hint="eastAsia"/>
              </w:rPr>
              <w:t>：订单金额</w:t>
            </w:r>
          </w:p>
          <w:p w:rsidR="00967D71" w:rsidRPr="00CA3160" w:rsidRDefault="00967D71" w:rsidP="0019399B">
            <w:r w:rsidRPr="00CA3160">
              <w:t>orderStatus</w:t>
            </w:r>
            <w:r w:rsidRPr="00CA3160">
              <w:rPr>
                <w:rFonts w:hint="eastAsia"/>
              </w:rPr>
              <w:t>：订单状态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5000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D34E3" w:rsidRPr="00CA3160" w:rsidRDefault="003D34E3" w:rsidP="003D34E3"/>
    <w:p w:rsidR="00ED7997" w:rsidRPr="00CA3160" w:rsidRDefault="00ED7997" w:rsidP="00ED7997">
      <w:pPr>
        <w:pStyle w:val="30"/>
      </w:pPr>
      <w:r w:rsidRPr="00CA3160">
        <w:rPr>
          <w:rFonts w:hint="eastAsia"/>
        </w:rPr>
        <w:lastRenderedPageBreak/>
        <w:t xml:space="preserve">8.7.2. </w:t>
      </w:r>
      <w:r w:rsidRPr="00CA3160">
        <w:rPr>
          <w:rFonts w:hint="eastAsia"/>
        </w:rPr>
        <w:t>订单筛选</w:t>
      </w:r>
    </w:p>
    <w:p w:rsidR="003D34E3" w:rsidRPr="00CA3160" w:rsidRDefault="003D34E3" w:rsidP="003D34E3">
      <w:r w:rsidRPr="00CA3160">
        <w:rPr>
          <w:rFonts w:hint="eastAsia"/>
        </w:rPr>
        <w:t>接口地址：</w:t>
      </w:r>
      <w:r w:rsidRPr="00CA3160">
        <w:t xml:space="preserve"> /my/</w:t>
      </w:r>
      <w:r w:rsidR="00E97C3E" w:rsidRPr="00CA3160">
        <w:t>getOrder</w:t>
      </w:r>
      <w:r w:rsidR="009B500B" w:rsidRPr="00CA3160">
        <w:t>F</w:t>
      </w:r>
      <w:r w:rsidR="009B500B" w:rsidRPr="00CA3160">
        <w:rPr>
          <w:rFonts w:hint="eastAsia"/>
        </w:rPr>
        <w:t>ilter</w:t>
      </w:r>
    </w:p>
    <w:p w:rsidR="003D34E3" w:rsidRPr="00CA3160" w:rsidRDefault="003D34E3" w:rsidP="003D34E3">
      <w:r w:rsidRPr="00CA3160">
        <w:rPr>
          <w:rFonts w:hint="eastAsia"/>
        </w:rPr>
        <w:t>接口请求类型：</w:t>
      </w:r>
      <w:r w:rsidR="009B500B" w:rsidRPr="00CA3160">
        <w:t>GET</w:t>
      </w:r>
    </w:p>
    <w:p w:rsidR="003D34E3" w:rsidRPr="00CA3160" w:rsidRDefault="003D34E3" w:rsidP="003D3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9399B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9399B">
            <w:r w:rsidRPr="00CA3160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B500B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9B500B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9B500B">
            <w:r w:rsidRPr="00CA3160">
              <w:t>不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B500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9B500B"/>
        </w:tc>
      </w:tr>
    </w:tbl>
    <w:p w:rsidR="003D34E3" w:rsidRPr="00CA3160" w:rsidRDefault="003D34E3" w:rsidP="003D34E3">
      <w:pPr>
        <w:rPr>
          <w:rFonts w:asciiTheme="minorHAnsi" w:hAnsiTheme="minorHAnsi" w:cs="Times New Roman"/>
        </w:rPr>
      </w:pPr>
    </w:p>
    <w:p w:rsidR="003D34E3" w:rsidRPr="00CA3160" w:rsidRDefault="003D34E3" w:rsidP="003D3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1000,</w:t>
            </w:r>
          </w:p>
          <w:p w:rsidR="003D34E3" w:rsidRPr="00CA3160" w:rsidRDefault="003D34E3" w:rsidP="0019399B">
            <w:r w:rsidRPr="00CA3160">
              <w:t xml:space="preserve">“data” : </w:t>
            </w:r>
            <w:r w:rsidR="00B825E6" w:rsidRPr="00CA3160">
              <w:t>[</w:t>
            </w:r>
            <w:r w:rsidRPr="00CA3160">
              <w:t>{</w:t>
            </w:r>
          </w:p>
          <w:p w:rsidR="003D34E3" w:rsidRPr="00CA3160" w:rsidRDefault="003D34E3" w:rsidP="0019399B">
            <w:r w:rsidRPr="00CA3160">
              <w:t xml:space="preserve">  </w:t>
            </w:r>
            <w:r w:rsidR="00B825E6" w:rsidRPr="00CA3160">
              <w:t>“moduleID”:””,</w:t>
            </w:r>
          </w:p>
          <w:p w:rsidR="00B825E6" w:rsidRPr="00CA3160" w:rsidRDefault="00B825E6" w:rsidP="0019399B">
            <w:r w:rsidRPr="00CA3160">
              <w:t xml:space="preserve">  “moduleName”:””</w:t>
            </w:r>
          </w:p>
          <w:p w:rsidR="003D34E3" w:rsidRPr="00CA3160" w:rsidRDefault="003D34E3" w:rsidP="0019399B">
            <w:r w:rsidRPr="00CA3160">
              <w:t>}</w:t>
            </w:r>
            <w:r w:rsidR="00B825E6" w:rsidRPr="00CA3160">
              <w:t>]</w:t>
            </w:r>
            <w:r w:rsidRPr="00CA3160">
              <w:t>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825E6" w:rsidRPr="00CA3160" w:rsidRDefault="00B825E6" w:rsidP="0019399B">
            <w:r w:rsidRPr="00CA3160">
              <w:t>moduleID</w:t>
            </w:r>
            <w:r w:rsidRPr="00CA3160">
              <w:t>：</w:t>
            </w:r>
            <w:r w:rsidRPr="00CA3160">
              <w:rPr>
                <w:rFonts w:hint="eastAsia"/>
              </w:rPr>
              <w:t>模块</w:t>
            </w:r>
            <w:r w:rsidRPr="00CA3160">
              <w:rPr>
                <w:rFonts w:hint="eastAsia"/>
              </w:rPr>
              <w:t>ID</w:t>
            </w:r>
          </w:p>
          <w:p w:rsidR="00B825E6" w:rsidRPr="00CA3160" w:rsidRDefault="00B825E6" w:rsidP="0019399B">
            <w:r w:rsidRPr="00CA3160">
              <w:t>moduleName</w:t>
            </w:r>
            <w:r w:rsidRPr="00CA3160">
              <w:t>：</w:t>
            </w:r>
            <w:r w:rsidRPr="00CA3160">
              <w:rPr>
                <w:rFonts w:hint="eastAsia"/>
              </w:rPr>
              <w:t>模块名称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5000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D34E3" w:rsidRPr="00CA3160" w:rsidRDefault="003D34E3" w:rsidP="003D34E3"/>
    <w:p w:rsidR="00ED7997" w:rsidRPr="00CA3160" w:rsidRDefault="00ED7997" w:rsidP="00ED7997">
      <w:pPr>
        <w:pStyle w:val="30"/>
      </w:pPr>
      <w:r w:rsidRPr="00CA3160">
        <w:rPr>
          <w:rFonts w:hint="eastAsia"/>
        </w:rPr>
        <w:t xml:space="preserve">8.7.3. </w:t>
      </w:r>
      <w:r w:rsidR="000A2830" w:rsidRPr="00CA3160">
        <w:rPr>
          <w:rFonts w:hint="eastAsia"/>
        </w:rPr>
        <w:t>商品购买</w:t>
      </w:r>
      <w:r w:rsidRPr="00CA3160">
        <w:rPr>
          <w:rFonts w:hint="eastAsia"/>
        </w:rPr>
        <w:t>订单详情</w:t>
      </w:r>
    </w:p>
    <w:p w:rsidR="003D34E3" w:rsidRPr="00CA3160" w:rsidRDefault="003D34E3" w:rsidP="003D34E3">
      <w:r w:rsidRPr="00CA3160">
        <w:rPr>
          <w:rFonts w:hint="eastAsia"/>
        </w:rPr>
        <w:t>接口地址：</w:t>
      </w:r>
      <w:r w:rsidRPr="00CA3160">
        <w:t xml:space="preserve"> /my/</w:t>
      </w:r>
      <w:r w:rsidR="00F734CB" w:rsidRPr="00CA3160">
        <w:t>getBusinessOrderDetail</w:t>
      </w:r>
    </w:p>
    <w:p w:rsidR="003D34E3" w:rsidRPr="00CA3160" w:rsidRDefault="003D34E3" w:rsidP="003D34E3">
      <w:r w:rsidRPr="00CA3160">
        <w:rPr>
          <w:rFonts w:hint="eastAsia"/>
        </w:rPr>
        <w:t>接口请求类型：</w:t>
      </w:r>
      <w:r w:rsidR="009E18C9" w:rsidRPr="00CA3160">
        <w:t>GET</w:t>
      </w:r>
    </w:p>
    <w:p w:rsidR="003D34E3" w:rsidRPr="00CA3160" w:rsidRDefault="003D34E3" w:rsidP="003D3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9399B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9399B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</w:tbl>
    <w:p w:rsidR="003D34E3" w:rsidRPr="00CA3160" w:rsidRDefault="003D34E3" w:rsidP="003D34E3">
      <w:pPr>
        <w:rPr>
          <w:rFonts w:asciiTheme="minorHAnsi" w:hAnsiTheme="minorHAnsi" w:cs="Times New Roman"/>
        </w:rPr>
      </w:pPr>
    </w:p>
    <w:p w:rsidR="003D34E3" w:rsidRPr="00CA3160" w:rsidRDefault="003D34E3" w:rsidP="003D3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1000,</w:t>
            </w:r>
          </w:p>
          <w:p w:rsidR="003D34E3" w:rsidRPr="00CA3160" w:rsidRDefault="003D34E3" w:rsidP="0019399B">
            <w:r w:rsidRPr="00CA3160">
              <w:t>“data” : {</w:t>
            </w:r>
          </w:p>
          <w:p w:rsidR="0019399B" w:rsidRPr="00CA3160" w:rsidRDefault="003D34E3" w:rsidP="0019399B">
            <w:r w:rsidRPr="00CA3160">
              <w:t xml:space="preserve">  </w:t>
            </w:r>
            <w:r w:rsidR="0019399B" w:rsidRPr="00CA3160">
              <w:t>“orderID”:””,</w:t>
            </w:r>
          </w:p>
          <w:p w:rsidR="0019399B" w:rsidRPr="00CA3160" w:rsidRDefault="0019399B" w:rsidP="0019399B">
            <w:r w:rsidRPr="00CA3160">
              <w:t xml:space="preserve">  “orderStatus”:””,</w:t>
            </w:r>
          </w:p>
          <w:p w:rsidR="005F28A8" w:rsidRPr="00CA3160" w:rsidRDefault="005F28A8" w:rsidP="0019399B">
            <w:r w:rsidRPr="00CA3160">
              <w:t xml:space="preserve">  “statusName”:””,</w:t>
            </w:r>
          </w:p>
          <w:p w:rsidR="005F28A8" w:rsidRPr="00CA3160" w:rsidRDefault="005F28A8" w:rsidP="0019399B">
            <w:r w:rsidRPr="00CA3160">
              <w:t xml:space="preserve">  “statusDesc”:””,</w:t>
            </w:r>
          </w:p>
          <w:p w:rsidR="0019399B" w:rsidRPr="00CA3160" w:rsidRDefault="0019399B" w:rsidP="0019399B">
            <w:r w:rsidRPr="00CA3160">
              <w:t xml:space="preserve">  “statusTime”:””,</w:t>
            </w:r>
          </w:p>
          <w:p w:rsidR="000C1AAC" w:rsidRPr="00CA3160" w:rsidRDefault="000C1AAC" w:rsidP="0019399B">
            <w:r w:rsidRPr="00CA3160">
              <w:t xml:space="preserve">  “businessID”:””,</w:t>
            </w:r>
          </w:p>
          <w:p w:rsidR="001A45AC" w:rsidRPr="00CA3160" w:rsidRDefault="001A45AC" w:rsidP="0019399B">
            <w:r w:rsidRPr="00CA3160">
              <w:t xml:space="preserve">  “businessPhone”:””,</w:t>
            </w:r>
          </w:p>
          <w:p w:rsidR="009E412A" w:rsidRPr="00CA3160" w:rsidRDefault="009E412A" w:rsidP="00CF1C64">
            <w:pPr>
              <w:ind w:firstLineChars="100" w:firstLine="210"/>
            </w:pPr>
            <w:r w:rsidRPr="00CA3160">
              <w:t>“businessName”:””,</w:t>
            </w:r>
          </w:p>
          <w:p w:rsidR="00E52F63" w:rsidRPr="00CA3160" w:rsidRDefault="00E52F63" w:rsidP="00E52F63">
            <w:pPr>
              <w:ind w:firstLineChars="100" w:firstLine="210"/>
            </w:pPr>
            <w:r w:rsidRPr="00CA3160">
              <w:t>“commodit</w:t>
            </w:r>
            <w:r w:rsidRPr="00CA3160">
              <w:rPr>
                <w:rFonts w:hint="eastAsia"/>
              </w:rPr>
              <w:t>ies</w:t>
            </w:r>
            <w:r w:rsidRPr="00CA3160">
              <w:t>”:[{</w:t>
            </w:r>
          </w:p>
          <w:p w:rsidR="00E52F63" w:rsidRPr="00CA3160" w:rsidRDefault="00E52F63" w:rsidP="00E52F63">
            <w:pPr>
              <w:ind w:firstLineChars="150" w:firstLine="315"/>
            </w:pPr>
            <w:r w:rsidRPr="00CA3160">
              <w:t xml:space="preserve"> “commodityID”:””</w:t>
            </w:r>
          </w:p>
          <w:p w:rsidR="00E52F63" w:rsidRPr="00CA3160" w:rsidRDefault="00E52F63" w:rsidP="00E52F63">
            <w:pPr>
              <w:ind w:firstLineChars="150" w:firstLine="315"/>
            </w:pPr>
            <w:r w:rsidRPr="00CA3160">
              <w:t xml:space="preserve"> “commodityName”:””,</w:t>
            </w:r>
          </w:p>
          <w:p w:rsidR="00E52F63" w:rsidRPr="00CA3160" w:rsidRDefault="00E52F63" w:rsidP="00E52F63">
            <w:pPr>
              <w:ind w:firstLineChars="150" w:firstLine="315"/>
            </w:pPr>
            <w:r w:rsidRPr="00CA3160">
              <w:t xml:space="preserve"> “commodityImage”:””,</w:t>
            </w:r>
          </w:p>
          <w:p w:rsidR="00E52F63" w:rsidRPr="00CA3160" w:rsidRDefault="00E52F63" w:rsidP="00E52F63">
            <w:pPr>
              <w:ind w:firstLineChars="150" w:firstLine="315"/>
            </w:pPr>
            <w:r w:rsidRPr="00CA3160">
              <w:t xml:space="preserve"> “commodityM</w:t>
            </w:r>
            <w:r w:rsidRPr="00CA3160">
              <w:rPr>
                <w:rFonts w:hint="eastAsia"/>
              </w:rPr>
              <w:t>oney</w:t>
            </w:r>
            <w:r w:rsidRPr="00CA3160">
              <w:t>”:12,</w:t>
            </w:r>
          </w:p>
          <w:p w:rsidR="00E52F63" w:rsidRPr="00CA3160" w:rsidRDefault="00E52F63" w:rsidP="00E52F63">
            <w:pPr>
              <w:ind w:firstLineChars="150" w:firstLine="315"/>
            </w:pPr>
            <w:r w:rsidRPr="00CA3160">
              <w:t xml:space="preserve"> “commodityNumber”:12</w:t>
            </w:r>
          </w:p>
          <w:p w:rsidR="00E52F63" w:rsidRPr="00CA3160" w:rsidRDefault="00E52F63" w:rsidP="00E82083">
            <w:pPr>
              <w:ind w:firstLineChars="100" w:firstLine="210"/>
            </w:pPr>
            <w:r w:rsidRPr="00CA3160">
              <w:t>}]</w:t>
            </w:r>
            <w:r w:rsidR="00E82083" w:rsidRPr="00CA3160">
              <w:rPr>
                <w:rFonts w:hint="eastAsia"/>
              </w:rPr>
              <w:t>,</w:t>
            </w:r>
          </w:p>
          <w:p w:rsidR="0019399B" w:rsidRPr="00CA3160" w:rsidRDefault="0019399B" w:rsidP="0019399B">
            <w:r w:rsidRPr="00CA3160">
              <w:t xml:space="preserve">  “deliveryFee”:””,</w:t>
            </w:r>
          </w:p>
          <w:p w:rsidR="00947690" w:rsidRPr="00CA3160" w:rsidRDefault="00947690" w:rsidP="0019399B">
            <w:r w:rsidRPr="00CA3160">
              <w:t xml:space="preserve">  ”</w:t>
            </w:r>
            <w:r w:rsidRPr="00CA3160">
              <w:rPr>
                <w:rFonts w:hint="eastAsia"/>
              </w:rPr>
              <w:t>ac</w:t>
            </w:r>
            <w:r w:rsidRPr="00CA3160">
              <w:t>tivityReduce“:12,</w:t>
            </w:r>
          </w:p>
          <w:p w:rsidR="00A25748" w:rsidRPr="00CA3160" w:rsidRDefault="00A25748" w:rsidP="0019399B">
            <w:r w:rsidRPr="00CA3160">
              <w:t xml:space="preserve">  “couponReduce”:12,</w:t>
            </w:r>
          </w:p>
          <w:p w:rsidR="0019399B" w:rsidRPr="00CA3160" w:rsidRDefault="0019399B" w:rsidP="0019399B">
            <w:r w:rsidRPr="00CA3160">
              <w:t xml:space="preserve">  “orderMoney”:””,</w:t>
            </w:r>
          </w:p>
          <w:p w:rsidR="0019399B" w:rsidRPr="00CA3160" w:rsidRDefault="0019399B" w:rsidP="0019399B">
            <w:r w:rsidRPr="00CA3160">
              <w:t xml:space="preserve">  “contactPerson”:””,</w:t>
            </w:r>
          </w:p>
          <w:p w:rsidR="0019399B" w:rsidRPr="00CA3160" w:rsidRDefault="0019399B" w:rsidP="0019399B">
            <w:r w:rsidRPr="00CA3160">
              <w:t xml:space="preserve">  “contactPhone”:””,</w:t>
            </w:r>
          </w:p>
          <w:p w:rsidR="001A45AC" w:rsidRPr="00CA3160" w:rsidRDefault="0019399B" w:rsidP="0019399B">
            <w:r w:rsidRPr="00CA3160">
              <w:t xml:space="preserve">  “contactAddress”:””,</w:t>
            </w:r>
          </w:p>
          <w:p w:rsidR="001F1528" w:rsidRPr="00CA3160" w:rsidRDefault="001F1528" w:rsidP="0019399B">
            <w:r w:rsidRPr="00CA3160">
              <w:t xml:space="preserve">  </w:t>
            </w:r>
            <w:r w:rsidR="00A12417" w:rsidRPr="00CA3160">
              <w:t>“deliveryDate”:””</w:t>
            </w:r>
            <w:r w:rsidR="00036120" w:rsidRPr="00CA3160">
              <w:t>,</w:t>
            </w:r>
          </w:p>
          <w:p w:rsidR="00036120" w:rsidRPr="00CA3160" w:rsidRDefault="00036120" w:rsidP="0019399B">
            <w:r w:rsidRPr="00CA3160">
              <w:t xml:space="preserve">  </w:t>
            </w:r>
            <w:r w:rsidR="00805ACC" w:rsidRPr="00CA3160">
              <w:t>“leaveMessage”:””,</w:t>
            </w:r>
          </w:p>
          <w:p w:rsidR="0019399B" w:rsidRPr="00CA3160" w:rsidRDefault="0019399B" w:rsidP="0019399B">
            <w:r w:rsidRPr="00CA3160">
              <w:t xml:space="preserve">  </w:t>
            </w:r>
            <w:r w:rsidR="005F28A8" w:rsidRPr="00CA3160">
              <w:t>“orderCode”:””,</w:t>
            </w:r>
          </w:p>
          <w:p w:rsidR="005F28A8" w:rsidRPr="00CA3160" w:rsidRDefault="005F28A8" w:rsidP="0019399B">
            <w:r w:rsidRPr="00CA3160">
              <w:t xml:space="preserve">  “orderTime”:””,</w:t>
            </w:r>
          </w:p>
          <w:p w:rsidR="005F28A8" w:rsidRPr="00CA3160" w:rsidRDefault="005F28A8" w:rsidP="0019399B">
            <w:r w:rsidRPr="00CA3160">
              <w:t xml:space="preserve">  “paidMethod”:””</w:t>
            </w:r>
          </w:p>
          <w:p w:rsidR="003D34E3" w:rsidRPr="00CA3160" w:rsidRDefault="003D34E3" w:rsidP="0019399B">
            <w:r w:rsidRPr="00CA3160">
              <w:t>}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5F28A8" w:rsidRPr="00CA3160" w:rsidRDefault="005F28A8" w:rsidP="0019399B">
            <w:r w:rsidRPr="00CA3160">
              <w:t>orderID</w:t>
            </w:r>
            <w:r w:rsidRPr="00CA3160">
              <w:t>：</w:t>
            </w:r>
            <w:r w:rsidRPr="00CA3160">
              <w:rPr>
                <w:rFonts w:hint="eastAsia"/>
              </w:rPr>
              <w:t>订单</w:t>
            </w:r>
            <w:r w:rsidRPr="00CA3160">
              <w:rPr>
                <w:rFonts w:hint="eastAsia"/>
              </w:rPr>
              <w:t>ID</w:t>
            </w:r>
          </w:p>
          <w:p w:rsidR="005F28A8" w:rsidRPr="00CA3160" w:rsidRDefault="005F28A8" w:rsidP="0019399B">
            <w:r w:rsidRPr="00CA3160">
              <w:t>orderStatus</w:t>
            </w:r>
            <w:r w:rsidRPr="00CA3160">
              <w:t>：</w:t>
            </w:r>
            <w:r w:rsidRPr="00CA3160">
              <w:rPr>
                <w:rFonts w:hint="eastAsia"/>
              </w:rPr>
              <w:t>订单状态</w:t>
            </w:r>
          </w:p>
          <w:p w:rsidR="005F28A8" w:rsidRPr="00CA3160" w:rsidRDefault="005F28A8" w:rsidP="0019399B">
            <w:r w:rsidRPr="00CA3160">
              <w:t>statusName</w:t>
            </w:r>
            <w:r w:rsidRPr="00CA3160">
              <w:t>：</w:t>
            </w:r>
            <w:r w:rsidRPr="00CA3160">
              <w:rPr>
                <w:rFonts w:hint="eastAsia"/>
              </w:rPr>
              <w:t>状态名称</w:t>
            </w:r>
          </w:p>
          <w:p w:rsidR="005F28A8" w:rsidRPr="00CA3160" w:rsidRDefault="005F28A8" w:rsidP="0019399B">
            <w:r w:rsidRPr="00CA3160">
              <w:t>statusDesc</w:t>
            </w:r>
            <w:r w:rsidRPr="00CA3160">
              <w:t>：</w:t>
            </w:r>
            <w:r w:rsidRPr="00CA3160">
              <w:rPr>
                <w:rFonts w:hint="eastAsia"/>
              </w:rPr>
              <w:t>状态描述</w:t>
            </w:r>
          </w:p>
          <w:p w:rsidR="005F28A8" w:rsidRPr="00CA3160" w:rsidRDefault="005F28A8" w:rsidP="0019399B">
            <w:r w:rsidRPr="00CA3160">
              <w:t>statusTime</w:t>
            </w:r>
            <w:r w:rsidRPr="00CA3160">
              <w:t>：</w:t>
            </w:r>
            <w:r w:rsidRPr="00CA3160">
              <w:rPr>
                <w:rFonts w:hint="eastAsia"/>
              </w:rPr>
              <w:t>状态变更时间</w:t>
            </w:r>
          </w:p>
          <w:p w:rsidR="000C1AAC" w:rsidRPr="00CA3160" w:rsidRDefault="000C1AAC" w:rsidP="0019399B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1A45AC" w:rsidRPr="00CA3160" w:rsidRDefault="001A45AC" w:rsidP="0019399B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8A570C" w:rsidRPr="00CA3160" w:rsidRDefault="008A570C" w:rsidP="0019399B">
            <w:r w:rsidRPr="00CA3160">
              <w:t>businessName</w:t>
            </w:r>
            <w:r w:rsidRPr="00CA3160">
              <w:t>：</w:t>
            </w:r>
            <w:r w:rsidRPr="00CA3160">
              <w:rPr>
                <w:rFonts w:hint="eastAsia"/>
              </w:rPr>
              <w:t>商家名称</w:t>
            </w:r>
          </w:p>
          <w:p w:rsidR="00692781" w:rsidRPr="00CA3160" w:rsidRDefault="00692781" w:rsidP="0019399B">
            <w:r w:rsidRPr="00CA3160">
              <w:t>commodit</w:t>
            </w:r>
            <w:r w:rsidRPr="00CA3160">
              <w:rPr>
                <w:rFonts w:hint="eastAsia"/>
              </w:rPr>
              <w:t>ies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集合</w:t>
            </w:r>
          </w:p>
          <w:p w:rsidR="00EE10A7" w:rsidRPr="00CA3160" w:rsidRDefault="00EE10A7" w:rsidP="00EE10A7">
            <w:r w:rsidRPr="00CA3160">
              <w:t>commodityID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ID</w:t>
            </w:r>
          </w:p>
          <w:p w:rsidR="00EE10A7" w:rsidRPr="00CA3160" w:rsidRDefault="00EE10A7" w:rsidP="00EE10A7">
            <w:r w:rsidRPr="00CA3160">
              <w:t>commodityNam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名称</w:t>
            </w:r>
          </w:p>
          <w:p w:rsidR="00EE10A7" w:rsidRPr="00CA3160" w:rsidRDefault="00EE10A7" w:rsidP="00EE10A7">
            <w:r w:rsidRPr="00CA3160">
              <w:t>commodityImag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图片</w:t>
            </w:r>
          </w:p>
          <w:p w:rsidR="00EE10A7" w:rsidRPr="00CA3160" w:rsidRDefault="00EE10A7" w:rsidP="00EE10A7">
            <w:r w:rsidRPr="00CA3160">
              <w:t>commodityM</w:t>
            </w:r>
            <w:r w:rsidRPr="00CA3160">
              <w:rPr>
                <w:rFonts w:hint="eastAsia"/>
              </w:rPr>
              <w:t>oney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总价格</w:t>
            </w:r>
          </w:p>
          <w:p w:rsidR="00EE10A7" w:rsidRPr="00CA3160" w:rsidRDefault="00EE10A7" w:rsidP="0019399B">
            <w:r w:rsidRPr="00CA3160">
              <w:t>commodityNumber</w:t>
            </w:r>
            <w:r w:rsidRPr="00CA3160">
              <w:rPr>
                <w:rFonts w:hint="eastAsia"/>
              </w:rPr>
              <w:t>：商品数量</w:t>
            </w:r>
          </w:p>
          <w:p w:rsidR="005F28A8" w:rsidRPr="00CA3160" w:rsidRDefault="005F28A8" w:rsidP="0019399B">
            <w:r w:rsidRPr="00CA3160">
              <w:t>deliveryFee</w:t>
            </w:r>
            <w:r w:rsidRPr="00CA3160">
              <w:t>：</w:t>
            </w:r>
            <w:r w:rsidRPr="00CA3160">
              <w:rPr>
                <w:rFonts w:hint="eastAsia"/>
              </w:rPr>
              <w:t>配送费</w:t>
            </w:r>
          </w:p>
          <w:p w:rsidR="00E05C5C" w:rsidRPr="00CA3160" w:rsidRDefault="00E05C5C" w:rsidP="0019399B">
            <w:r w:rsidRPr="00CA3160">
              <w:rPr>
                <w:rFonts w:hint="eastAsia"/>
              </w:rPr>
              <w:t>ac</w:t>
            </w:r>
            <w:r w:rsidRPr="00CA3160">
              <w:t>tivityReduce</w:t>
            </w:r>
            <w:r w:rsidRPr="00CA3160">
              <w:t>：</w:t>
            </w:r>
            <w:r w:rsidRPr="00CA3160">
              <w:rPr>
                <w:rFonts w:hint="eastAsia"/>
              </w:rPr>
              <w:t>活动优惠</w:t>
            </w:r>
          </w:p>
          <w:p w:rsidR="009224C0" w:rsidRPr="00CA3160" w:rsidRDefault="009224C0" w:rsidP="0019399B">
            <w:r w:rsidRPr="00CA3160">
              <w:t>couponReduce</w:t>
            </w:r>
            <w:r w:rsidRPr="00CA3160">
              <w:t>：</w:t>
            </w:r>
            <w:r w:rsidRPr="00CA3160">
              <w:rPr>
                <w:rFonts w:hint="eastAsia"/>
              </w:rPr>
              <w:t>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优惠金额</w:t>
            </w:r>
          </w:p>
          <w:p w:rsidR="005F28A8" w:rsidRPr="00CA3160" w:rsidRDefault="005F28A8" w:rsidP="0019399B">
            <w:r w:rsidRPr="00CA3160">
              <w:t>orderMoney</w:t>
            </w:r>
            <w:r w:rsidRPr="00CA3160">
              <w:t>：</w:t>
            </w:r>
            <w:r w:rsidRPr="00CA3160">
              <w:rPr>
                <w:rFonts w:hint="eastAsia"/>
              </w:rPr>
              <w:t>订单金额</w:t>
            </w:r>
          </w:p>
          <w:p w:rsidR="005F28A8" w:rsidRPr="00CA3160" w:rsidRDefault="005F28A8" w:rsidP="0019399B">
            <w:r w:rsidRPr="00CA3160">
              <w:t>contactPerson</w:t>
            </w:r>
            <w:r w:rsidRPr="00CA3160">
              <w:t>：</w:t>
            </w:r>
            <w:r w:rsidRPr="00CA3160">
              <w:rPr>
                <w:rFonts w:hint="eastAsia"/>
              </w:rPr>
              <w:t>联系人</w:t>
            </w:r>
          </w:p>
          <w:p w:rsidR="005F28A8" w:rsidRPr="00CA3160" w:rsidRDefault="005F28A8" w:rsidP="0019399B">
            <w:r w:rsidRPr="00CA3160">
              <w:t>contactPhone</w:t>
            </w:r>
            <w:r w:rsidRPr="00CA3160">
              <w:t>：</w:t>
            </w:r>
            <w:r w:rsidRPr="00CA3160">
              <w:rPr>
                <w:rFonts w:hint="eastAsia"/>
              </w:rPr>
              <w:t>联系电话</w:t>
            </w:r>
          </w:p>
          <w:p w:rsidR="005F28A8" w:rsidRPr="00CA3160" w:rsidRDefault="005F28A8" w:rsidP="0019399B">
            <w:r w:rsidRPr="00CA3160">
              <w:t>contactAddress</w:t>
            </w:r>
            <w:r w:rsidRPr="00CA3160">
              <w:t>：</w:t>
            </w:r>
            <w:r w:rsidRPr="00CA3160">
              <w:rPr>
                <w:rFonts w:hint="eastAsia"/>
              </w:rPr>
              <w:t>联系地址</w:t>
            </w:r>
          </w:p>
          <w:p w:rsidR="00036120" w:rsidRPr="00CA3160" w:rsidRDefault="00036120" w:rsidP="0019399B">
            <w:r w:rsidRPr="00CA3160">
              <w:t>deliveryDat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时间</w:t>
            </w:r>
          </w:p>
          <w:p w:rsidR="00036120" w:rsidRPr="00CA3160" w:rsidRDefault="00805ACC" w:rsidP="0019399B">
            <w:r w:rsidRPr="00CA3160">
              <w:t>deliveryDate</w:t>
            </w:r>
            <w:r w:rsidRPr="00CA3160">
              <w:rPr>
                <w:rFonts w:hint="eastAsia"/>
              </w:rPr>
              <w:t>：</w:t>
            </w:r>
            <w:r w:rsidRPr="00CA3160">
              <w:t>配送时间</w:t>
            </w:r>
          </w:p>
          <w:p w:rsidR="00805ACC" w:rsidRPr="00CA3160" w:rsidRDefault="00805ACC" w:rsidP="0019399B">
            <w:r w:rsidRPr="00CA3160">
              <w:t>leaveMessage</w:t>
            </w:r>
            <w:r w:rsidRPr="00CA3160">
              <w:rPr>
                <w:rFonts w:hint="eastAsia"/>
              </w:rPr>
              <w:t>：</w:t>
            </w:r>
            <w:r w:rsidR="0027174B" w:rsidRPr="00CA3160">
              <w:rPr>
                <w:rFonts w:hint="eastAsia"/>
              </w:rPr>
              <w:t>备注</w:t>
            </w:r>
          </w:p>
          <w:p w:rsidR="005F28A8" w:rsidRPr="00CA3160" w:rsidRDefault="005F28A8" w:rsidP="0019399B">
            <w:r w:rsidRPr="00CA3160">
              <w:t>orderCode</w:t>
            </w:r>
            <w:r w:rsidRPr="00CA3160">
              <w:t>：</w:t>
            </w:r>
            <w:r w:rsidRPr="00CA3160">
              <w:rPr>
                <w:rFonts w:hint="eastAsia"/>
              </w:rPr>
              <w:t>订单编号</w:t>
            </w:r>
          </w:p>
          <w:p w:rsidR="005F28A8" w:rsidRPr="00CA3160" w:rsidRDefault="005F28A8" w:rsidP="0019399B">
            <w:r w:rsidRPr="00CA3160">
              <w:t>orderTime</w:t>
            </w:r>
            <w:r w:rsidRPr="00CA3160">
              <w:t>：</w:t>
            </w:r>
            <w:r w:rsidRPr="00CA3160">
              <w:rPr>
                <w:rFonts w:hint="eastAsia"/>
              </w:rPr>
              <w:t>下单时间</w:t>
            </w:r>
          </w:p>
          <w:p w:rsidR="005F28A8" w:rsidRPr="00CA3160" w:rsidRDefault="005F28A8" w:rsidP="0019399B">
            <w:r w:rsidRPr="00CA3160">
              <w:t>paidMethod</w:t>
            </w:r>
            <w:r w:rsidRPr="00CA3160">
              <w:t>：</w:t>
            </w:r>
            <w:r w:rsidRPr="00CA3160">
              <w:rPr>
                <w:rFonts w:hint="eastAsia"/>
              </w:rPr>
              <w:t>支付方式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5000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D34E3" w:rsidRPr="00CA3160" w:rsidRDefault="003D34E3" w:rsidP="003D34E3"/>
    <w:p w:rsidR="000A2830" w:rsidRPr="00CA3160" w:rsidRDefault="000A2830" w:rsidP="000A2830">
      <w:pPr>
        <w:pStyle w:val="30"/>
      </w:pPr>
      <w:r w:rsidRPr="00CA3160">
        <w:rPr>
          <w:rFonts w:hint="eastAsia"/>
        </w:rPr>
        <w:lastRenderedPageBreak/>
        <w:t>8.7.4.</w:t>
      </w:r>
      <w:r w:rsidRPr="00CA3160">
        <w:t xml:space="preserve"> </w:t>
      </w:r>
      <w:r w:rsidRPr="00CA3160">
        <w:rPr>
          <w:rFonts w:hint="eastAsia"/>
        </w:rPr>
        <w:t>预约服务类订单详情</w:t>
      </w:r>
    </w:p>
    <w:p w:rsidR="00A83F7B" w:rsidRPr="00CA3160" w:rsidRDefault="00A83F7B" w:rsidP="00A83F7B">
      <w:r w:rsidRPr="00CA3160">
        <w:rPr>
          <w:rFonts w:hint="eastAsia"/>
        </w:rPr>
        <w:t>接口地址：</w:t>
      </w:r>
      <w:r w:rsidRPr="00CA3160">
        <w:t xml:space="preserve"> /my/get</w:t>
      </w:r>
      <w:r w:rsidR="00C65A64" w:rsidRPr="00CA3160">
        <w:rPr>
          <w:rFonts w:hint="eastAsia"/>
        </w:rPr>
        <w:t>Ser</w:t>
      </w:r>
      <w:r w:rsidR="00C65A64" w:rsidRPr="00CA3160">
        <w:t>vice</w:t>
      </w:r>
      <w:r w:rsidRPr="00CA3160">
        <w:t>OrderDetail</w:t>
      </w:r>
    </w:p>
    <w:p w:rsidR="00A83F7B" w:rsidRPr="00CA3160" w:rsidRDefault="00A83F7B" w:rsidP="00A83F7B">
      <w:r w:rsidRPr="00CA3160">
        <w:rPr>
          <w:rFonts w:hint="eastAsia"/>
        </w:rPr>
        <w:t>接口请求类型：</w:t>
      </w:r>
      <w:r w:rsidR="009E18C9" w:rsidRPr="00CA3160">
        <w:t>GET</w:t>
      </w:r>
    </w:p>
    <w:p w:rsidR="00A83F7B" w:rsidRPr="00CA3160" w:rsidRDefault="00A83F7B" w:rsidP="00A83F7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AC3813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</w:tbl>
    <w:p w:rsidR="00A83F7B" w:rsidRPr="00CA3160" w:rsidRDefault="00A83F7B" w:rsidP="00A83F7B">
      <w:pPr>
        <w:rPr>
          <w:rFonts w:asciiTheme="minorHAnsi" w:hAnsiTheme="minorHAnsi" w:cs="Times New Roman"/>
        </w:rPr>
      </w:pPr>
    </w:p>
    <w:p w:rsidR="00A83F7B" w:rsidRPr="00CA3160" w:rsidRDefault="00A83F7B" w:rsidP="00A83F7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1000,</w:t>
            </w:r>
          </w:p>
          <w:p w:rsidR="00A83F7B" w:rsidRPr="00CA3160" w:rsidRDefault="00A83F7B" w:rsidP="00AC3813">
            <w:r w:rsidRPr="00CA3160">
              <w:t>“data” : {</w:t>
            </w:r>
          </w:p>
          <w:p w:rsidR="00A83F7B" w:rsidRPr="00CA3160" w:rsidRDefault="00A83F7B" w:rsidP="00AC3813">
            <w:r w:rsidRPr="00CA3160">
              <w:t xml:space="preserve">  “orderID”:””,</w:t>
            </w:r>
          </w:p>
          <w:p w:rsidR="00A83F7B" w:rsidRPr="00CA3160" w:rsidRDefault="00A83F7B" w:rsidP="00AC3813">
            <w:r w:rsidRPr="00CA3160">
              <w:t xml:space="preserve">  “orderStatus”:””,</w:t>
            </w:r>
          </w:p>
          <w:p w:rsidR="00A83F7B" w:rsidRPr="00CA3160" w:rsidRDefault="00A83F7B" w:rsidP="00AC3813">
            <w:r w:rsidRPr="00CA3160">
              <w:t xml:space="preserve">  “statusName”:””,</w:t>
            </w:r>
          </w:p>
          <w:p w:rsidR="00A83F7B" w:rsidRPr="00CA3160" w:rsidRDefault="00A83F7B" w:rsidP="00AC3813">
            <w:r w:rsidRPr="00CA3160">
              <w:t xml:space="preserve">  “statusDesc”:””,</w:t>
            </w:r>
          </w:p>
          <w:p w:rsidR="00A83F7B" w:rsidRPr="00CA3160" w:rsidRDefault="00A83F7B" w:rsidP="00AC3813">
            <w:r w:rsidRPr="00CA3160">
              <w:t xml:space="preserve">  “statusTime”:””,</w:t>
            </w:r>
          </w:p>
          <w:p w:rsidR="000C1AAC" w:rsidRPr="00CA3160" w:rsidRDefault="000C1AAC" w:rsidP="00AC3813">
            <w:r w:rsidRPr="00CA3160">
              <w:t xml:space="preserve">  “businessID”:””,</w:t>
            </w:r>
          </w:p>
          <w:p w:rsidR="001A45AC" w:rsidRPr="00CA3160" w:rsidRDefault="001A45AC" w:rsidP="001A45AC">
            <w:pPr>
              <w:ind w:firstLineChars="100" w:firstLine="210"/>
            </w:pPr>
            <w:r w:rsidRPr="00CA3160">
              <w:t>“businessPhone”:””,</w:t>
            </w:r>
          </w:p>
          <w:p w:rsidR="00A83F7B" w:rsidRPr="00CA3160" w:rsidRDefault="002F3831" w:rsidP="00BE6CD2">
            <w:pPr>
              <w:ind w:firstLineChars="100" w:firstLine="210"/>
            </w:pPr>
            <w:r w:rsidRPr="00CA3160">
              <w:t>“businessName”:””</w:t>
            </w:r>
            <w:r w:rsidR="009E412A" w:rsidRPr="00CA3160">
              <w:t>,</w:t>
            </w:r>
          </w:p>
          <w:p w:rsidR="00D430F6" w:rsidRPr="00CA3160" w:rsidRDefault="00D430F6" w:rsidP="00D430F6">
            <w:pPr>
              <w:ind w:firstLineChars="100" w:firstLine="210"/>
            </w:pPr>
            <w:r w:rsidRPr="00CA3160">
              <w:t>“serviceWay”:””,</w:t>
            </w:r>
          </w:p>
          <w:p w:rsidR="00D430F6" w:rsidRPr="00CA3160" w:rsidRDefault="00D430F6" w:rsidP="00D430F6">
            <w:pPr>
              <w:ind w:firstLineChars="100" w:firstLine="210"/>
            </w:pPr>
            <w:r w:rsidRPr="00CA3160">
              <w:t>“</w:t>
            </w:r>
            <w:r w:rsidRPr="00CA3160">
              <w:rPr>
                <w:rFonts w:hint="eastAsia"/>
              </w:rPr>
              <w:t>s</w:t>
            </w:r>
            <w:r w:rsidRPr="00CA3160">
              <w:t>erviceCharge”:12,</w:t>
            </w:r>
          </w:p>
          <w:p w:rsidR="00E14327" w:rsidRPr="00CA3160" w:rsidRDefault="00E14327" w:rsidP="00E14327">
            <w:r w:rsidRPr="00CA3160">
              <w:t xml:space="preserve">  “serviceID”:””,</w:t>
            </w:r>
          </w:p>
          <w:p w:rsidR="00E14327" w:rsidRPr="00CA3160" w:rsidRDefault="00E14327" w:rsidP="00E14327">
            <w:r w:rsidRPr="00CA3160">
              <w:t xml:space="preserve">  “serviceName”:””,</w:t>
            </w:r>
          </w:p>
          <w:p w:rsidR="00E14327" w:rsidRPr="00CA3160" w:rsidRDefault="00E14327" w:rsidP="00E14327">
            <w:pPr>
              <w:ind w:firstLineChars="100" w:firstLine="210"/>
            </w:pPr>
            <w:r w:rsidRPr="00CA3160">
              <w:t>”</w:t>
            </w:r>
            <w:r w:rsidRPr="00CA3160">
              <w:rPr>
                <w:rFonts w:hint="eastAsia"/>
              </w:rPr>
              <w:t>unit</w:t>
            </w:r>
            <w:r w:rsidRPr="00CA3160">
              <w:t>“:””,</w:t>
            </w:r>
          </w:p>
          <w:p w:rsidR="00E14327" w:rsidRPr="00CA3160" w:rsidRDefault="00E14327" w:rsidP="00E14327">
            <w:pPr>
              <w:ind w:firstLineChars="100" w:firstLine="210"/>
            </w:pPr>
            <w:r w:rsidRPr="00CA3160">
              <w:t>“</w:t>
            </w:r>
            <w:r w:rsidR="00660792" w:rsidRPr="00CA3160">
              <w:t>serviceMoney</w:t>
            </w:r>
            <w:r w:rsidRPr="00CA3160">
              <w:t>”:12,</w:t>
            </w:r>
          </w:p>
          <w:p w:rsidR="00BC665D" w:rsidRPr="00CA3160" w:rsidRDefault="00E14327" w:rsidP="00C63AE0">
            <w:pPr>
              <w:ind w:firstLineChars="100" w:firstLine="210"/>
            </w:pPr>
            <w:r w:rsidRPr="00CA3160">
              <w:t>“serviceNumber”:12</w:t>
            </w:r>
            <w:r w:rsidR="00BC665D" w:rsidRPr="00CA3160">
              <w:t>,</w:t>
            </w:r>
          </w:p>
          <w:p w:rsidR="00A25748" w:rsidRPr="00CA3160" w:rsidRDefault="00A25748" w:rsidP="00E14327">
            <w:pPr>
              <w:ind w:firstLineChars="100" w:firstLine="210"/>
            </w:pPr>
            <w:r w:rsidRPr="00CA3160">
              <w:t>“couponReduce”:12,</w:t>
            </w:r>
          </w:p>
          <w:p w:rsidR="00A83F7B" w:rsidRPr="00CA3160" w:rsidRDefault="00A83F7B" w:rsidP="00AC3813">
            <w:r w:rsidRPr="00CA3160">
              <w:t xml:space="preserve">  “orderMoney”:””,</w:t>
            </w:r>
          </w:p>
          <w:p w:rsidR="00A83F7B" w:rsidRPr="00CA3160" w:rsidRDefault="00A83F7B" w:rsidP="00AC3813">
            <w:r w:rsidRPr="00CA3160">
              <w:t xml:space="preserve">  “contactPerson”:””,</w:t>
            </w:r>
          </w:p>
          <w:p w:rsidR="00A83F7B" w:rsidRPr="00CA3160" w:rsidRDefault="00A83F7B" w:rsidP="00AC3813">
            <w:r w:rsidRPr="00CA3160">
              <w:t xml:space="preserve">  “contactPhone”:””,</w:t>
            </w:r>
          </w:p>
          <w:p w:rsidR="00A83F7B" w:rsidRPr="00CA3160" w:rsidRDefault="00A83F7B" w:rsidP="00AC3813">
            <w:r w:rsidRPr="00CA3160">
              <w:t xml:space="preserve">  “contactAddress”:””,</w:t>
            </w:r>
          </w:p>
          <w:p w:rsidR="0027174B" w:rsidRPr="00CA3160" w:rsidRDefault="0027174B" w:rsidP="0027174B">
            <w:pPr>
              <w:ind w:firstLineChars="100" w:firstLine="210"/>
            </w:pPr>
            <w:r w:rsidRPr="00CA3160">
              <w:t>“serviceDate”:””</w:t>
            </w:r>
            <w:r w:rsidRPr="00CA3160">
              <w:rPr>
                <w:rFonts w:hint="eastAsia"/>
              </w:rPr>
              <w:t>,</w:t>
            </w:r>
          </w:p>
          <w:p w:rsidR="0027174B" w:rsidRPr="00CA3160" w:rsidRDefault="0027174B" w:rsidP="00AC3813">
            <w:r w:rsidRPr="00CA3160">
              <w:t xml:space="preserve">  “leaveMessage”:””,</w:t>
            </w:r>
          </w:p>
          <w:p w:rsidR="00A83F7B" w:rsidRPr="00CA3160" w:rsidRDefault="00A83F7B" w:rsidP="00AC3813">
            <w:r w:rsidRPr="00CA3160">
              <w:t xml:space="preserve">  “orderCode”:””,</w:t>
            </w:r>
          </w:p>
          <w:p w:rsidR="00A83F7B" w:rsidRPr="00CA3160" w:rsidRDefault="00A83F7B" w:rsidP="00AC3813">
            <w:r w:rsidRPr="00CA3160">
              <w:t xml:space="preserve">  “orderTime”:””,</w:t>
            </w:r>
          </w:p>
          <w:p w:rsidR="00A83F7B" w:rsidRPr="00CA3160" w:rsidRDefault="00A83F7B" w:rsidP="00AC3813">
            <w:r w:rsidRPr="00CA3160">
              <w:t xml:space="preserve">  “paidMethod”:””</w:t>
            </w:r>
          </w:p>
          <w:p w:rsidR="00A83F7B" w:rsidRPr="00CA3160" w:rsidRDefault="00A83F7B" w:rsidP="00AC3813">
            <w:r w:rsidRPr="00CA3160">
              <w:lastRenderedPageBreak/>
              <w:t>}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83F7B" w:rsidRPr="00CA3160" w:rsidRDefault="00A83F7B" w:rsidP="00AC3813">
            <w:r w:rsidRPr="00CA3160">
              <w:t>orderID</w:t>
            </w:r>
            <w:r w:rsidRPr="00CA3160">
              <w:t>：</w:t>
            </w:r>
            <w:r w:rsidRPr="00CA3160">
              <w:rPr>
                <w:rFonts w:hint="eastAsia"/>
              </w:rPr>
              <w:t>订单</w:t>
            </w:r>
            <w:r w:rsidRPr="00CA3160">
              <w:rPr>
                <w:rFonts w:hint="eastAsia"/>
              </w:rPr>
              <w:t>ID</w:t>
            </w:r>
          </w:p>
          <w:p w:rsidR="00A83F7B" w:rsidRPr="00CA3160" w:rsidRDefault="00A83F7B" w:rsidP="00AC3813">
            <w:r w:rsidRPr="00CA3160">
              <w:t>orderStatus</w:t>
            </w:r>
            <w:r w:rsidRPr="00CA3160">
              <w:t>：</w:t>
            </w:r>
            <w:r w:rsidRPr="00CA3160">
              <w:rPr>
                <w:rFonts w:hint="eastAsia"/>
              </w:rPr>
              <w:t>订单状态</w:t>
            </w:r>
          </w:p>
          <w:p w:rsidR="00A83F7B" w:rsidRPr="00CA3160" w:rsidRDefault="00A83F7B" w:rsidP="00AC3813">
            <w:r w:rsidRPr="00CA3160">
              <w:t>statusName</w:t>
            </w:r>
            <w:r w:rsidRPr="00CA3160">
              <w:t>：</w:t>
            </w:r>
            <w:r w:rsidRPr="00CA3160">
              <w:rPr>
                <w:rFonts w:hint="eastAsia"/>
              </w:rPr>
              <w:t>状态名称</w:t>
            </w:r>
          </w:p>
          <w:p w:rsidR="00A83F7B" w:rsidRPr="00CA3160" w:rsidRDefault="00A83F7B" w:rsidP="00AC3813">
            <w:r w:rsidRPr="00CA3160">
              <w:t>statusDesc</w:t>
            </w:r>
            <w:r w:rsidRPr="00CA3160">
              <w:t>：</w:t>
            </w:r>
            <w:r w:rsidRPr="00CA3160">
              <w:rPr>
                <w:rFonts w:hint="eastAsia"/>
              </w:rPr>
              <w:t>状态描述</w:t>
            </w:r>
          </w:p>
          <w:p w:rsidR="00A83F7B" w:rsidRPr="00CA3160" w:rsidRDefault="00A83F7B" w:rsidP="00AC3813">
            <w:r w:rsidRPr="00CA3160">
              <w:t>statusTime</w:t>
            </w:r>
            <w:r w:rsidRPr="00CA3160">
              <w:t>：</w:t>
            </w:r>
            <w:r w:rsidRPr="00CA3160">
              <w:rPr>
                <w:rFonts w:hint="eastAsia"/>
              </w:rPr>
              <w:t>状态变更时间</w:t>
            </w:r>
          </w:p>
          <w:p w:rsidR="000C1AAC" w:rsidRPr="00CA3160" w:rsidRDefault="000C1AAC" w:rsidP="00AC3813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1A45AC" w:rsidRPr="00CA3160" w:rsidRDefault="001A45AC" w:rsidP="00AC3813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A83F7B" w:rsidRPr="00CA3160" w:rsidRDefault="002F3831" w:rsidP="00AC3813">
            <w:r w:rsidRPr="00CA3160">
              <w:t>businessName</w:t>
            </w:r>
            <w:r w:rsidRPr="00CA3160">
              <w:t>：</w:t>
            </w:r>
            <w:r w:rsidRPr="00CA3160">
              <w:rPr>
                <w:rFonts w:hint="eastAsia"/>
              </w:rPr>
              <w:t>商家名称</w:t>
            </w:r>
          </w:p>
          <w:p w:rsidR="00D430F6" w:rsidRPr="00CA3160" w:rsidRDefault="00D430F6" w:rsidP="00AC3813">
            <w:r w:rsidRPr="00CA3160">
              <w:t>serviceWay</w:t>
            </w:r>
            <w:r w:rsidRPr="00CA3160">
              <w:rPr>
                <w:rFonts w:hint="eastAsia"/>
              </w:rPr>
              <w:t>：</w:t>
            </w:r>
            <w:r w:rsidRPr="00CA3160">
              <w:t>服务</w:t>
            </w:r>
            <w:r w:rsidRPr="00CA3160">
              <w:rPr>
                <w:rFonts w:hint="eastAsia"/>
              </w:rPr>
              <w:t>方式（</w:t>
            </w:r>
            <w:r w:rsidRPr="00CA3160">
              <w:rPr>
                <w:rFonts w:hint="eastAsia"/>
              </w:rPr>
              <w:t>0-&gt;</w:t>
            </w:r>
            <w:r w:rsidRPr="00CA3160">
              <w:rPr>
                <w:rFonts w:hint="eastAsia"/>
              </w:rPr>
              <w:t>上门</w:t>
            </w:r>
            <w:r w:rsidRPr="00CA3160">
              <w:rPr>
                <w:rFonts w:hint="eastAsia"/>
              </w:rPr>
              <w:t xml:space="preserve"> 1-&gt;</w:t>
            </w:r>
            <w:r w:rsidRPr="00CA3160">
              <w:rPr>
                <w:rFonts w:hint="eastAsia"/>
              </w:rPr>
              <w:t>到店</w:t>
            </w:r>
            <w:r w:rsidRPr="00CA3160">
              <w:t>）</w:t>
            </w:r>
          </w:p>
          <w:p w:rsidR="00D430F6" w:rsidRPr="00CA3160" w:rsidRDefault="00D430F6" w:rsidP="00AC3813">
            <w:r w:rsidRPr="00CA3160">
              <w:rPr>
                <w:rFonts w:hint="eastAsia"/>
              </w:rPr>
              <w:t>s</w:t>
            </w:r>
            <w:r w:rsidRPr="00CA3160">
              <w:t>erviceCharge</w:t>
            </w:r>
            <w:r w:rsidRPr="00CA3160">
              <w:rPr>
                <w:rFonts w:hint="eastAsia"/>
              </w:rPr>
              <w:t>：</w:t>
            </w:r>
            <w:r w:rsidRPr="00CA3160">
              <w:t>服务费</w:t>
            </w:r>
          </w:p>
          <w:p w:rsidR="003C5D6E" w:rsidRPr="00CA3160" w:rsidRDefault="003C5D6E" w:rsidP="003C5D6E">
            <w:r w:rsidRPr="00CA3160">
              <w:t>serviceID</w:t>
            </w:r>
            <w:r w:rsidRPr="00CA3160">
              <w:rPr>
                <w:rFonts w:hint="eastAsia"/>
              </w:rPr>
              <w:t>：服务</w:t>
            </w:r>
            <w:r w:rsidRPr="00CA3160">
              <w:rPr>
                <w:rFonts w:hint="eastAsia"/>
              </w:rPr>
              <w:t>ID</w:t>
            </w:r>
          </w:p>
          <w:p w:rsidR="003C5D6E" w:rsidRPr="00CA3160" w:rsidRDefault="003C5D6E" w:rsidP="003C5D6E">
            <w:r w:rsidRPr="00CA3160">
              <w:t>serviceName</w:t>
            </w:r>
            <w:r w:rsidRPr="00CA3160">
              <w:rPr>
                <w:rFonts w:hint="eastAsia"/>
              </w:rPr>
              <w:t>：服务名称</w:t>
            </w:r>
          </w:p>
          <w:p w:rsidR="003C5D6E" w:rsidRPr="00CA3160" w:rsidRDefault="003C5D6E" w:rsidP="003C5D6E">
            <w:r w:rsidRPr="00CA3160">
              <w:rPr>
                <w:rFonts w:hint="eastAsia"/>
              </w:rPr>
              <w:t>unit</w:t>
            </w:r>
            <w:r w:rsidRPr="00CA3160">
              <w:rPr>
                <w:rFonts w:hint="eastAsia"/>
              </w:rPr>
              <w:t>：单位</w:t>
            </w:r>
          </w:p>
          <w:p w:rsidR="003C5D6E" w:rsidRPr="00CA3160" w:rsidRDefault="003C5D6E" w:rsidP="003C5D6E">
            <w:r w:rsidRPr="00CA3160">
              <w:t>service</w:t>
            </w:r>
            <w:r w:rsidR="00415772" w:rsidRPr="00CA3160">
              <w:t>Money</w:t>
            </w:r>
            <w:r w:rsidRPr="00CA3160">
              <w:rPr>
                <w:rFonts w:hint="eastAsia"/>
              </w:rPr>
              <w:t>：服务</w:t>
            </w:r>
            <w:r w:rsidR="00415772" w:rsidRPr="00CA3160">
              <w:rPr>
                <w:rFonts w:hint="eastAsia"/>
              </w:rPr>
              <w:t>金额</w:t>
            </w:r>
          </w:p>
          <w:p w:rsidR="003C5D6E" w:rsidRPr="00CA3160" w:rsidRDefault="003C5D6E" w:rsidP="00AC3813">
            <w:r w:rsidRPr="00CA3160">
              <w:t>serviceNumber</w:t>
            </w:r>
            <w:r w:rsidRPr="00CA3160">
              <w:rPr>
                <w:rFonts w:hint="eastAsia"/>
              </w:rPr>
              <w:t>：预约数量</w:t>
            </w:r>
          </w:p>
          <w:p w:rsidR="00E96A39" w:rsidRPr="00CA3160" w:rsidRDefault="009423BD" w:rsidP="00AC3813">
            <w:r w:rsidRPr="00CA3160">
              <w:t>couponReduce</w:t>
            </w:r>
            <w:r w:rsidR="00E96A39" w:rsidRPr="00CA3160">
              <w:t>：</w:t>
            </w:r>
            <w:r w:rsidRPr="00CA3160">
              <w:rPr>
                <w:rFonts w:hint="eastAsia"/>
              </w:rPr>
              <w:t>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优惠金额</w:t>
            </w:r>
          </w:p>
          <w:p w:rsidR="00A83F7B" w:rsidRPr="00CA3160" w:rsidRDefault="00A83F7B" w:rsidP="00AC3813">
            <w:r w:rsidRPr="00CA3160">
              <w:t>orderMoney</w:t>
            </w:r>
            <w:r w:rsidRPr="00CA3160">
              <w:t>：</w:t>
            </w:r>
            <w:r w:rsidRPr="00CA3160">
              <w:rPr>
                <w:rFonts w:hint="eastAsia"/>
              </w:rPr>
              <w:t>订单金额</w:t>
            </w:r>
          </w:p>
          <w:p w:rsidR="00A83F7B" w:rsidRPr="00CA3160" w:rsidRDefault="00A83F7B" w:rsidP="00AC3813">
            <w:r w:rsidRPr="00CA3160">
              <w:t>contactPerson</w:t>
            </w:r>
            <w:r w:rsidRPr="00CA3160">
              <w:t>：</w:t>
            </w:r>
            <w:r w:rsidRPr="00CA3160">
              <w:rPr>
                <w:rFonts w:hint="eastAsia"/>
              </w:rPr>
              <w:t>联系人</w:t>
            </w:r>
          </w:p>
          <w:p w:rsidR="00A83F7B" w:rsidRPr="00CA3160" w:rsidRDefault="00A83F7B" w:rsidP="00AC3813">
            <w:r w:rsidRPr="00CA3160">
              <w:t>contactPhone</w:t>
            </w:r>
            <w:r w:rsidRPr="00CA3160">
              <w:t>：</w:t>
            </w:r>
            <w:r w:rsidRPr="00CA3160">
              <w:rPr>
                <w:rFonts w:hint="eastAsia"/>
              </w:rPr>
              <w:t>联系电话</w:t>
            </w:r>
          </w:p>
          <w:p w:rsidR="00A83F7B" w:rsidRPr="00CA3160" w:rsidRDefault="00A83F7B" w:rsidP="00AC3813">
            <w:r w:rsidRPr="00CA3160">
              <w:t>contactAddress</w:t>
            </w:r>
            <w:r w:rsidRPr="00CA3160">
              <w:t>：</w:t>
            </w:r>
            <w:r w:rsidRPr="00CA3160">
              <w:rPr>
                <w:rFonts w:hint="eastAsia"/>
              </w:rPr>
              <w:t>联系地址</w:t>
            </w:r>
          </w:p>
          <w:p w:rsidR="0027174B" w:rsidRPr="00CA3160" w:rsidRDefault="0027174B" w:rsidP="00AC3813">
            <w:r w:rsidRPr="00CA3160">
              <w:t>serviceDate</w:t>
            </w:r>
            <w:r w:rsidRPr="00CA3160">
              <w:rPr>
                <w:rFonts w:hint="eastAsia"/>
              </w:rPr>
              <w:t>：上门</w:t>
            </w:r>
            <w:r w:rsidRPr="00CA3160">
              <w:rPr>
                <w:rFonts w:hint="eastAsia"/>
              </w:rPr>
              <w:t>/</w:t>
            </w:r>
            <w:r w:rsidRPr="00CA3160">
              <w:rPr>
                <w:rFonts w:hint="eastAsia"/>
              </w:rPr>
              <w:t>到店时间</w:t>
            </w:r>
          </w:p>
          <w:p w:rsidR="0027174B" w:rsidRPr="00CA3160" w:rsidRDefault="0027174B" w:rsidP="00AC3813">
            <w:r w:rsidRPr="00CA3160">
              <w:t>leaveMessage</w:t>
            </w:r>
            <w:r w:rsidRPr="00CA3160">
              <w:rPr>
                <w:rFonts w:hint="eastAsia"/>
              </w:rPr>
              <w:t>：</w:t>
            </w:r>
            <w:r w:rsidRPr="00CA3160">
              <w:t>备注</w:t>
            </w:r>
          </w:p>
          <w:p w:rsidR="00A83F7B" w:rsidRPr="00CA3160" w:rsidRDefault="00A83F7B" w:rsidP="00AC3813">
            <w:r w:rsidRPr="00CA3160">
              <w:t>orderCode</w:t>
            </w:r>
            <w:r w:rsidRPr="00CA3160">
              <w:t>：</w:t>
            </w:r>
            <w:r w:rsidRPr="00CA3160">
              <w:rPr>
                <w:rFonts w:hint="eastAsia"/>
              </w:rPr>
              <w:t>订单编号</w:t>
            </w:r>
          </w:p>
          <w:p w:rsidR="00A83F7B" w:rsidRPr="00CA3160" w:rsidRDefault="00A83F7B" w:rsidP="00AC3813">
            <w:r w:rsidRPr="00CA3160">
              <w:t>orderTime</w:t>
            </w:r>
            <w:r w:rsidRPr="00CA3160">
              <w:t>：</w:t>
            </w:r>
            <w:r w:rsidRPr="00CA3160">
              <w:rPr>
                <w:rFonts w:hint="eastAsia"/>
              </w:rPr>
              <w:t>下单时间</w:t>
            </w:r>
          </w:p>
          <w:p w:rsidR="00A83F7B" w:rsidRPr="00CA3160" w:rsidRDefault="00A83F7B" w:rsidP="00AC3813">
            <w:r w:rsidRPr="00CA3160">
              <w:t>paidMethod</w:t>
            </w:r>
            <w:r w:rsidRPr="00CA3160">
              <w:t>：</w:t>
            </w:r>
            <w:r w:rsidRPr="00CA3160">
              <w:rPr>
                <w:rFonts w:hint="eastAsia"/>
              </w:rPr>
              <w:t>支付方式</w:t>
            </w:r>
          </w:p>
          <w:p w:rsidR="00A83F7B" w:rsidRPr="00CA3160" w:rsidRDefault="00A83F7B" w:rsidP="00AC3813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5000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83F7B" w:rsidRPr="00CA3160" w:rsidRDefault="00A83F7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83F7B" w:rsidRPr="00CA3160" w:rsidRDefault="00A83F7B" w:rsidP="00A83F7B"/>
    <w:p w:rsidR="000A2830" w:rsidRPr="00CA3160" w:rsidRDefault="000A2830" w:rsidP="000A2830">
      <w:pPr>
        <w:pStyle w:val="30"/>
      </w:pPr>
      <w:r w:rsidRPr="00CA3160">
        <w:rPr>
          <w:rFonts w:hint="eastAsia"/>
        </w:rPr>
        <w:t>8.7.5.</w:t>
      </w:r>
      <w:r w:rsidRPr="00CA3160">
        <w:t xml:space="preserve"> </w:t>
      </w:r>
      <w:r w:rsidRPr="00CA3160">
        <w:rPr>
          <w:rFonts w:hint="eastAsia"/>
        </w:rPr>
        <w:t>课程购买类订单详情</w:t>
      </w:r>
    </w:p>
    <w:p w:rsidR="00A83F7B" w:rsidRPr="00CA3160" w:rsidRDefault="00A83F7B" w:rsidP="00A83F7B">
      <w:r w:rsidRPr="00CA3160">
        <w:rPr>
          <w:rFonts w:hint="eastAsia"/>
        </w:rPr>
        <w:t>接口地址：</w:t>
      </w:r>
      <w:r w:rsidRPr="00CA3160">
        <w:t xml:space="preserve"> /my/</w:t>
      </w:r>
      <w:r w:rsidR="004E31CF" w:rsidRPr="00CA3160">
        <w:t>getCourse</w:t>
      </w:r>
      <w:r w:rsidRPr="00CA3160">
        <w:t>OrderDetail</w:t>
      </w:r>
    </w:p>
    <w:p w:rsidR="00A83F7B" w:rsidRPr="00CA3160" w:rsidRDefault="00A83F7B" w:rsidP="00A83F7B">
      <w:r w:rsidRPr="00CA3160">
        <w:rPr>
          <w:rFonts w:hint="eastAsia"/>
        </w:rPr>
        <w:t>接口请求类型：</w:t>
      </w:r>
      <w:r w:rsidR="009E18C9" w:rsidRPr="00CA3160">
        <w:t>GET</w:t>
      </w:r>
    </w:p>
    <w:p w:rsidR="00A83F7B" w:rsidRPr="00CA3160" w:rsidRDefault="00A83F7B" w:rsidP="00A83F7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AC3813">
            <w:r w:rsidRPr="00CA3160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</w:tbl>
    <w:p w:rsidR="00A83F7B" w:rsidRPr="00CA3160" w:rsidRDefault="00A83F7B" w:rsidP="00A83F7B">
      <w:pPr>
        <w:rPr>
          <w:rFonts w:asciiTheme="minorHAnsi" w:hAnsiTheme="minorHAnsi" w:cs="Times New Roman"/>
        </w:rPr>
      </w:pPr>
    </w:p>
    <w:p w:rsidR="00A83F7B" w:rsidRPr="00CA3160" w:rsidRDefault="00A83F7B" w:rsidP="00A83F7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1000,</w:t>
            </w:r>
          </w:p>
          <w:p w:rsidR="00A83F7B" w:rsidRPr="00CA3160" w:rsidRDefault="00A83F7B" w:rsidP="00AC3813">
            <w:r w:rsidRPr="00CA3160">
              <w:t>“data” : {</w:t>
            </w:r>
          </w:p>
          <w:p w:rsidR="00A83F7B" w:rsidRPr="00CA3160" w:rsidRDefault="00A83F7B" w:rsidP="00AC3813">
            <w:r w:rsidRPr="00CA3160">
              <w:t xml:space="preserve">  “orderID”:””,</w:t>
            </w:r>
          </w:p>
          <w:p w:rsidR="00A83F7B" w:rsidRPr="00CA3160" w:rsidRDefault="00A83F7B" w:rsidP="00AC3813">
            <w:r w:rsidRPr="00CA3160">
              <w:t xml:space="preserve">  “orderStatus”:””,</w:t>
            </w:r>
          </w:p>
          <w:p w:rsidR="00A83F7B" w:rsidRPr="00CA3160" w:rsidRDefault="00A83F7B" w:rsidP="00AC3813">
            <w:r w:rsidRPr="00CA3160">
              <w:t xml:space="preserve">  “statusName”:””,</w:t>
            </w:r>
          </w:p>
          <w:p w:rsidR="00A83F7B" w:rsidRPr="00CA3160" w:rsidRDefault="00A83F7B" w:rsidP="00AC3813">
            <w:r w:rsidRPr="00CA3160">
              <w:t xml:space="preserve">  “statusDesc”:””,</w:t>
            </w:r>
          </w:p>
          <w:p w:rsidR="00A83F7B" w:rsidRPr="00CA3160" w:rsidRDefault="00A83F7B" w:rsidP="00AC3813">
            <w:r w:rsidRPr="00CA3160">
              <w:t xml:space="preserve">  “statusTime”:””,</w:t>
            </w:r>
          </w:p>
          <w:p w:rsidR="000C1AAC" w:rsidRPr="00CA3160" w:rsidRDefault="000C1AAC" w:rsidP="00AC3813">
            <w:r w:rsidRPr="00CA3160">
              <w:t xml:space="preserve">  “businessID”:””,</w:t>
            </w:r>
          </w:p>
          <w:p w:rsidR="001A45AC" w:rsidRPr="00CA3160" w:rsidRDefault="001A45AC" w:rsidP="00AC3813">
            <w:r w:rsidRPr="00CA3160">
              <w:t xml:space="preserve">  “businessPhone”:””,</w:t>
            </w:r>
          </w:p>
          <w:p w:rsidR="00A83F7B" w:rsidRPr="00CA3160" w:rsidRDefault="006F1950" w:rsidP="00AC3813">
            <w:r w:rsidRPr="00CA3160">
              <w:t xml:space="preserve">  “businessName”:””,</w:t>
            </w:r>
          </w:p>
          <w:p w:rsidR="00657672" w:rsidRPr="00CA3160" w:rsidRDefault="00657672" w:rsidP="00657672">
            <w:pPr>
              <w:ind w:firstLineChars="100" w:firstLine="210"/>
            </w:pPr>
            <w:r w:rsidRPr="00CA3160">
              <w:t>“courseID”:””,</w:t>
            </w:r>
          </w:p>
          <w:p w:rsidR="00657672" w:rsidRPr="00CA3160" w:rsidRDefault="00657672" w:rsidP="00657672">
            <w:r w:rsidRPr="00CA3160">
              <w:t xml:space="preserve">  “courseName”:””,</w:t>
            </w:r>
          </w:p>
          <w:p w:rsidR="00657672" w:rsidRPr="00CA3160" w:rsidRDefault="00657672" w:rsidP="00657672">
            <w:pPr>
              <w:ind w:firstLineChars="100" w:firstLine="210"/>
            </w:pPr>
            <w:r w:rsidRPr="00CA3160">
              <w:t>“coursePrice”:12,</w:t>
            </w:r>
          </w:p>
          <w:p w:rsidR="00657672" w:rsidRPr="00CA3160" w:rsidRDefault="00657672" w:rsidP="00657672">
            <w:pPr>
              <w:ind w:firstLineChars="100" w:firstLine="210"/>
            </w:pPr>
            <w:r w:rsidRPr="00CA3160">
              <w:t>“classNumber”:12,</w:t>
            </w:r>
          </w:p>
          <w:p w:rsidR="00657672" w:rsidRPr="00CA3160" w:rsidRDefault="00657672" w:rsidP="00657672">
            <w:pPr>
              <w:ind w:firstLineChars="100" w:firstLine="210"/>
            </w:pPr>
            <w:r w:rsidRPr="00CA3160">
              <w:t>“classTime”:””,</w:t>
            </w:r>
          </w:p>
          <w:p w:rsidR="00657672" w:rsidRPr="00CA3160" w:rsidRDefault="00657672" w:rsidP="00657672">
            <w:pPr>
              <w:ind w:firstLineChars="100" w:firstLine="210"/>
            </w:pPr>
            <w:r w:rsidRPr="00CA3160">
              <w:t>“classLocation”:””</w:t>
            </w:r>
            <w:r w:rsidR="00BC665D" w:rsidRPr="00CA3160">
              <w:t>,</w:t>
            </w:r>
          </w:p>
          <w:p w:rsidR="00BC665D" w:rsidRPr="00CA3160" w:rsidRDefault="00A25748" w:rsidP="00C63AE0">
            <w:pPr>
              <w:ind w:firstLineChars="100" w:firstLine="210"/>
            </w:pPr>
            <w:r w:rsidRPr="00CA3160">
              <w:t>“couponReduce”:12,</w:t>
            </w:r>
          </w:p>
          <w:p w:rsidR="00A83F7B" w:rsidRPr="00CA3160" w:rsidRDefault="00A83F7B" w:rsidP="00AC3813">
            <w:r w:rsidRPr="00CA3160">
              <w:t xml:space="preserve">  “orderMoney”:””,</w:t>
            </w:r>
          </w:p>
          <w:p w:rsidR="00A83F7B" w:rsidRPr="00CA3160" w:rsidRDefault="00A83F7B" w:rsidP="00AC3813">
            <w:r w:rsidRPr="00CA3160">
              <w:lastRenderedPageBreak/>
              <w:t xml:space="preserve">  “contactPerson”:””,</w:t>
            </w:r>
          </w:p>
          <w:p w:rsidR="00A83F7B" w:rsidRPr="00CA3160" w:rsidRDefault="00A83F7B" w:rsidP="00AC3813">
            <w:r w:rsidRPr="00CA3160">
              <w:t xml:space="preserve">  “contactPhone”:””,</w:t>
            </w:r>
          </w:p>
          <w:p w:rsidR="00A83F7B" w:rsidRPr="00CA3160" w:rsidRDefault="00941263" w:rsidP="00AC3813">
            <w:r w:rsidRPr="00CA3160">
              <w:t xml:space="preserve">  “leaveMessage”:””,</w:t>
            </w:r>
          </w:p>
          <w:p w:rsidR="00A83F7B" w:rsidRPr="00CA3160" w:rsidRDefault="00A83F7B" w:rsidP="00AC3813">
            <w:r w:rsidRPr="00CA3160">
              <w:t xml:space="preserve">  “orderCode”:””,</w:t>
            </w:r>
          </w:p>
          <w:p w:rsidR="00A83F7B" w:rsidRPr="00CA3160" w:rsidRDefault="00A83F7B" w:rsidP="00AC3813">
            <w:r w:rsidRPr="00CA3160">
              <w:t xml:space="preserve">  “orderTime”:””,</w:t>
            </w:r>
          </w:p>
          <w:p w:rsidR="00A83F7B" w:rsidRPr="00CA3160" w:rsidRDefault="00A83F7B" w:rsidP="00AC3813">
            <w:r w:rsidRPr="00CA3160">
              <w:t xml:space="preserve">  “paidMethod”:””</w:t>
            </w:r>
          </w:p>
          <w:p w:rsidR="00A83F7B" w:rsidRPr="00CA3160" w:rsidRDefault="00A83F7B" w:rsidP="00AC3813">
            <w:r w:rsidRPr="00CA3160">
              <w:t>}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83F7B" w:rsidRPr="00CA3160" w:rsidRDefault="00A83F7B" w:rsidP="00AC3813">
            <w:r w:rsidRPr="00CA3160">
              <w:t>orderID</w:t>
            </w:r>
            <w:r w:rsidRPr="00CA3160">
              <w:t>：</w:t>
            </w:r>
            <w:r w:rsidRPr="00CA3160">
              <w:rPr>
                <w:rFonts w:hint="eastAsia"/>
              </w:rPr>
              <w:t>订单</w:t>
            </w:r>
            <w:r w:rsidRPr="00CA3160">
              <w:rPr>
                <w:rFonts w:hint="eastAsia"/>
              </w:rPr>
              <w:t>ID</w:t>
            </w:r>
          </w:p>
          <w:p w:rsidR="00A83F7B" w:rsidRPr="00CA3160" w:rsidRDefault="00A83F7B" w:rsidP="00AC3813">
            <w:r w:rsidRPr="00CA3160">
              <w:t>orderStatus</w:t>
            </w:r>
            <w:r w:rsidRPr="00CA3160">
              <w:t>：</w:t>
            </w:r>
            <w:r w:rsidRPr="00CA3160">
              <w:rPr>
                <w:rFonts w:hint="eastAsia"/>
              </w:rPr>
              <w:t>订单状态</w:t>
            </w:r>
          </w:p>
          <w:p w:rsidR="00A83F7B" w:rsidRPr="00CA3160" w:rsidRDefault="00A83F7B" w:rsidP="00AC3813">
            <w:r w:rsidRPr="00CA3160">
              <w:t>statusName</w:t>
            </w:r>
            <w:r w:rsidRPr="00CA3160">
              <w:t>：</w:t>
            </w:r>
            <w:r w:rsidRPr="00CA3160">
              <w:rPr>
                <w:rFonts w:hint="eastAsia"/>
              </w:rPr>
              <w:t>状态名称</w:t>
            </w:r>
          </w:p>
          <w:p w:rsidR="00A83F7B" w:rsidRPr="00CA3160" w:rsidRDefault="00A83F7B" w:rsidP="00AC3813">
            <w:r w:rsidRPr="00CA3160">
              <w:t>statusDesc</w:t>
            </w:r>
            <w:r w:rsidRPr="00CA3160">
              <w:t>：</w:t>
            </w:r>
            <w:r w:rsidRPr="00CA3160">
              <w:rPr>
                <w:rFonts w:hint="eastAsia"/>
              </w:rPr>
              <w:t>状态描述</w:t>
            </w:r>
          </w:p>
          <w:p w:rsidR="00A83F7B" w:rsidRPr="00CA3160" w:rsidRDefault="00A83F7B" w:rsidP="00AC3813">
            <w:r w:rsidRPr="00CA3160">
              <w:t>statusTime</w:t>
            </w:r>
            <w:r w:rsidRPr="00CA3160">
              <w:t>：</w:t>
            </w:r>
            <w:r w:rsidRPr="00CA3160">
              <w:rPr>
                <w:rFonts w:hint="eastAsia"/>
              </w:rPr>
              <w:t>状态变更时间</w:t>
            </w:r>
          </w:p>
          <w:p w:rsidR="000C1AAC" w:rsidRPr="00CA3160" w:rsidRDefault="000C1AAC" w:rsidP="00AC3813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A83F7B" w:rsidRPr="00CA3160" w:rsidRDefault="001A45AC" w:rsidP="00AC3813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FC6422" w:rsidRPr="00CA3160" w:rsidRDefault="00FC6422" w:rsidP="00AC3813">
            <w:r w:rsidRPr="00CA3160">
              <w:t>businessNam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名称</w:t>
            </w:r>
          </w:p>
          <w:p w:rsidR="00C941BB" w:rsidRPr="00CA3160" w:rsidRDefault="00C941BB" w:rsidP="00C941BB">
            <w:r w:rsidRPr="00CA3160">
              <w:t>courseID</w:t>
            </w:r>
            <w:r w:rsidRPr="00CA3160">
              <w:rPr>
                <w:rFonts w:hint="eastAsia"/>
              </w:rPr>
              <w:t>：课程</w:t>
            </w:r>
            <w:r w:rsidRPr="00CA3160">
              <w:rPr>
                <w:rFonts w:hint="eastAsia"/>
              </w:rPr>
              <w:t>ID</w:t>
            </w:r>
          </w:p>
          <w:p w:rsidR="00C941BB" w:rsidRPr="00CA3160" w:rsidRDefault="00C941BB" w:rsidP="00C941BB">
            <w:r w:rsidRPr="00CA3160">
              <w:t>courseName</w:t>
            </w:r>
            <w:r w:rsidRPr="00CA3160">
              <w:rPr>
                <w:rFonts w:hint="eastAsia"/>
              </w:rPr>
              <w:t>：课程名称</w:t>
            </w:r>
          </w:p>
          <w:p w:rsidR="00C941BB" w:rsidRPr="00CA3160" w:rsidRDefault="00C941BB" w:rsidP="00C941BB">
            <w:r w:rsidRPr="00CA3160">
              <w:t>coursePrice</w:t>
            </w:r>
            <w:r w:rsidRPr="00CA3160">
              <w:rPr>
                <w:rFonts w:hint="eastAsia"/>
              </w:rPr>
              <w:t>：课程单价</w:t>
            </w:r>
          </w:p>
          <w:p w:rsidR="00C941BB" w:rsidRPr="00CA3160" w:rsidRDefault="00C941BB" w:rsidP="00C941BB">
            <w:r w:rsidRPr="00CA3160">
              <w:t>classNumber</w:t>
            </w:r>
            <w:r w:rsidRPr="00CA3160">
              <w:rPr>
                <w:rFonts w:hint="eastAsia"/>
              </w:rPr>
              <w:t>：课次</w:t>
            </w:r>
          </w:p>
          <w:p w:rsidR="00C941BB" w:rsidRPr="00CA3160" w:rsidRDefault="00C941BB" w:rsidP="00C941BB">
            <w:r w:rsidRPr="00CA3160">
              <w:t>classTime</w:t>
            </w:r>
            <w:r w:rsidRPr="00CA3160">
              <w:rPr>
                <w:rFonts w:hint="eastAsia"/>
              </w:rPr>
              <w:t>：上课时间</w:t>
            </w:r>
          </w:p>
          <w:p w:rsidR="00C941BB" w:rsidRPr="00CA3160" w:rsidRDefault="00C941BB" w:rsidP="00AC3813">
            <w:r w:rsidRPr="00CA3160">
              <w:t>classLocation</w:t>
            </w:r>
            <w:r w:rsidRPr="00CA3160">
              <w:rPr>
                <w:rFonts w:hint="eastAsia"/>
              </w:rPr>
              <w:t>：上课地点</w:t>
            </w:r>
          </w:p>
          <w:p w:rsidR="009224C0" w:rsidRPr="00CA3160" w:rsidRDefault="009224C0" w:rsidP="009224C0">
            <w:r w:rsidRPr="00CA3160">
              <w:t>couponReduce</w:t>
            </w:r>
            <w:r w:rsidRPr="00CA3160">
              <w:t>：</w:t>
            </w:r>
            <w:r w:rsidRPr="00CA3160">
              <w:rPr>
                <w:rFonts w:hint="eastAsia"/>
              </w:rPr>
              <w:t>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优惠金额</w:t>
            </w:r>
          </w:p>
          <w:p w:rsidR="00A83F7B" w:rsidRPr="00CA3160" w:rsidRDefault="00A83F7B" w:rsidP="00AC3813">
            <w:r w:rsidRPr="00CA3160">
              <w:t>orderMoney</w:t>
            </w:r>
            <w:r w:rsidRPr="00CA3160">
              <w:t>：</w:t>
            </w:r>
            <w:r w:rsidRPr="00CA3160">
              <w:rPr>
                <w:rFonts w:hint="eastAsia"/>
              </w:rPr>
              <w:t>订单金额</w:t>
            </w:r>
          </w:p>
          <w:p w:rsidR="00A83F7B" w:rsidRPr="00CA3160" w:rsidRDefault="00A83F7B" w:rsidP="00AC3813">
            <w:r w:rsidRPr="00CA3160">
              <w:t>contactPerson</w:t>
            </w:r>
            <w:r w:rsidRPr="00CA3160">
              <w:t>：</w:t>
            </w:r>
            <w:r w:rsidRPr="00CA3160">
              <w:rPr>
                <w:rFonts w:hint="eastAsia"/>
              </w:rPr>
              <w:t>联系人</w:t>
            </w:r>
          </w:p>
          <w:p w:rsidR="00A83F7B" w:rsidRPr="00CA3160" w:rsidRDefault="00A83F7B" w:rsidP="00AC3813">
            <w:r w:rsidRPr="00CA3160">
              <w:lastRenderedPageBreak/>
              <w:t>contactPhone</w:t>
            </w:r>
            <w:r w:rsidRPr="00CA3160">
              <w:t>：</w:t>
            </w:r>
            <w:r w:rsidRPr="00CA3160">
              <w:rPr>
                <w:rFonts w:hint="eastAsia"/>
              </w:rPr>
              <w:t>联系电话</w:t>
            </w:r>
          </w:p>
          <w:p w:rsidR="00A83F7B" w:rsidRPr="00CA3160" w:rsidRDefault="00FC6422" w:rsidP="00AC3813">
            <w:r w:rsidRPr="00CA3160">
              <w:t>leaveMessage</w:t>
            </w:r>
            <w:r w:rsidRPr="00CA3160">
              <w:rPr>
                <w:rFonts w:hint="eastAsia"/>
              </w:rPr>
              <w:t>：</w:t>
            </w:r>
            <w:r w:rsidRPr="00CA3160">
              <w:t>留言</w:t>
            </w:r>
          </w:p>
          <w:p w:rsidR="00A83F7B" w:rsidRPr="00CA3160" w:rsidRDefault="00A83F7B" w:rsidP="00AC3813">
            <w:r w:rsidRPr="00CA3160">
              <w:t>orderCode</w:t>
            </w:r>
            <w:r w:rsidRPr="00CA3160">
              <w:t>：</w:t>
            </w:r>
            <w:r w:rsidRPr="00CA3160">
              <w:rPr>
                <w:rFonts w:hint="eastAsia"/>
              </w:rPr>
              <w:t>订单编号</w:t>
            </w:r>
          </w:p>
          <w:p w:rsidR="00A83F7B" w:rsidRPr="00CA3160" w:rsidRDefault="00A83F7B" w:rsidP="00AC3813">
            <w:r w:rsidRPr="00CA3160">
              <w:t>orderTime</w:t>
            </w:r>
            <w:r w:rsidRPr="00CA3160">
              <w:t>：</w:t>
            </w:r>
            <w:r w:rsidRPr="00CA3160">
              <w:rPr>
                <w:rFonts w:hint="eastAsia"/>
              </w:rPr>
              <w:t>下单时间</w:t>
            </w:r>
          </w:p>
          <w:p w:rsidR="00A83F7B" w:rsidRPr="00CA3160" w:rsidRDefault="00A83F7B" w:rsidP="00AC3813">
            <w:r w:rsidRPr="00CA3160">
              <w:t>paidMethod</w:t>
            </w:r>
            <w:r w:rsidRPr="00CA3160">
              <w:t>：</w:t>
            </w:r>
            <w:r w:rsidRPr="00CA3160">
              <w:rPr>
                <w:rFonts w:hint="eastAsia"/>
              </w:rPr>
              <w:t>支付方式</w:t>
            </w:r>
          </w:p>
          <w:p w:rsidR="00A83F7B" w:rsidRPr="00CA3160" w:rsidRDefault="00A83F7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5000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83F7B" w:rsidRPr="00CA3160" w:rsidRDefault="00A83F7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83F7B" w:rsidRPr="00CA3160" w:rsidRDefault="00A83F7B" w:rsidP="00A83F7B"/>
    <w:p w:rsidR="000A2830" w:rsidRPr="00CA3160" w:rsidRDefault="000A2830" w:rsidP="000A2830">
      <w:pPr>
        <w:pStyle w:val="30"/>
      </w:pPr>
      <w:r w:rsidRPr="00CA3160">
        <w:rPr>
          <w:rFonts w:hint="eastAsia"/>
        </w:rPr>
        <w:t>8.7.6.</w:t>
      </w:r>
      <w:r w:rsidRPr="00CA3160">
        <w:t xml:space="preserve"> </w:t>
      </w:r>
      <w:r w:rsidRPr="00CA3160">
        <w:rPr>
          <w:rFonts w:hint="eastAsia"/>
        </w:rPr>
        <w:t>场地预约类订单详情</w:t>
      </w:r>
    </w:p>
    <w:p w:rsidR="00A83F7B" w:rsidRPr="00CA3160" w:rsidRDefault="00A83F7B" w:rsidP="00A83F7B">
      <w:r w:rsidRPr="00CA3160">
        <w:rPr>
          <w:rFonts w:hint="eastAsia"/>
        </w:rPr>
        <w:t>接口地址：</w:t>
      </w:r>
      <w:r w:rsidRPr="00CA3160">
        <w:t xml:space="preserve"> /my/get</w:t>
      </w:r>
      <w:r w:rsidR="008A7A44" w:rsidRPr="00CA3160">
        <w:t>S</w:t>
      </w:r>
      <w:r w:rsidR="008A7A44" w:rsidRPr="00CA3160">
        <w:rPr>
          <w:rFonts w:hint="eastAsia"/>
        </w:rPr>
        <w:t>ite</w:t>
      </w:r>
      <w:r w:rsidRPr="00CA3160">
        <w:t>OrderDetail</w:t>
      </w:r>
    </w:p>
    <w:p w:rsidR="00A83F7B" w:rsidRPr="00CA3160" w:rsidRDefault="00A83F7B" w:rsidP="00A83F7B">
      <w:r w:rsidRPr="00CA3160">
        <w:rPr>
          <w:rFonts w:hint="eastAsia"/>
        </w:rPr>
        <w:t>接口请求类型：</w:t>
      </w:r>
      <w:r w:rsidR="009E18C9" w:rsidRPr="00CA3160">
        <w:t>GET</w:t>
      </w:r>
    </w:p>
    <w:p w:rsidR="00A83F7B" w:rsidRPr="00CA3160" w:rsidRDefault="00A83F7B" w:rsidP="00A83F7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AC3813">
            <w:r w:rsidRPr="00CA3160">
              <w:t>是否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</w:tbl>
    <w:p w:rsidR="00A83F7B" w:rsidRPr="00CA3160" w:rsidRDefault="00A83F7B" w:rsidP="00A83F7B">
      <w:pPr>
        <w:rPr>
          <w:rFonts w:asciiTheme="minorHAnsi" w:hAnsiTheme="minorHAnsi" w:cs="Times New Roman"/>
        </w:rPr>
      </w:pPr>
    </w:p>
    <w:p w:rsidR="00A83F7B" w:rsidRPr="00CA3160" w:rsidRDefault="00A83F7B" w:rsidP="00A83F7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1000,</w:t>
            </w:r>
          </w:p>
          <w:p w:rsidR="00A83F7B" w:rsidRPr="00CA3160" w:rsidRDefault="00A83F7B" w:rsidP="00AC3813">
            <w:r w:rsidRPr="00CA3160">
              <w:t>“data” : {</w:t>
            </w:r>
          </w:p>
          <w:p w:rsidR="00A83F7B" w:rsidRPr="00CA3160" w:rsidRDefault="00A83F7B" w:rsidP="00AC3813">
            <w:r w:rsidRPr="00CA3160">
              <w:t xml:space="preserve">  “orderID”:””,</w:t>
            </w:r>
          </w:p>
          <w:p w:rsidR="00A83F7B" w:rsidRPr="00CA3160" w:rsidRDefault="00A83F7B" w:rsidP="00AC3813">
            <w:r w:rsidRPr="00CA3160">
              <w:t xml:space="preserve">  “orderStatus”:””,</w:t>
            </w:r>
          </w:p>
          <w:p w:rsidR="00A83F7B" w:rsidRPr="00CA3160" w:rsidRDefault="00A83F7B" w:rsidP="00AC3813">
            <w:r w:rsidRPr="00CA3160">
              <w:t xml:space="preserve">  “statusName”:””,</w:t>
            </w:r>
          </w:p>
          <w:p w:rsidR="00A83F7B" w:rsidRPr="00CA3160" w:rsidRDefault="00A83F7B" w:rsidP="00AC3813">
            <w:r w:rsidRPr="00CA3160">
              <w:t xml:space="preserve">  “statusDesc”:””,</w:t>
            </w:r>
          </w:p>
          <w:p w:rsidR="00A83F7B" w:rsidRPr="00CA3160" w:rsidRDefault="00A83F7B" w:rsidP="00AC3813">
            <w:r w:rsidRPr="00CA3160">
              <w:t xml:space="preserve">  “statusTime”:””,</w:t>
            </w:r>
          </w:p>
          <w:p w:rsidR="000C1AAC" w:rsidRPr="00CA3160" w:rsidRDefault="000C1AAC" w:rsidP="00AC3813">
            <w:r w:rsidRPr="00CA3160">
              <w:t xml:space="preserve">  “businessID”:””,</w:t>
            </w:r>
          </w:p>
          <w:p w:rsidR="001A45AC" w:rsidRPr="00CA3160" w:rsidRDefault="001A45AC" w:rsidP="001A45AC">
            <w:pPr>
              <w:ind w:firstLineChars="100" w:firstLine="210"/>
            </w:pPr>
            <w:r w:rsidRPr="00CA3160">
              <w:t>“businessPhone”:””,</w:t>
            </w:r>
          </w:p>
          <w:p w:rsidR="00052F22" w:rsidRPr="00CA3160" w:rsidRDefault="000C1AAC" w:rsidP="000C1AAC">
            <w:pPr>
              <w:ind w:firstLineChars="100" w:firstLine="210"/>
            </w:pPr>
            <w:r w:rsidRPr="00CA3160">
              <w:t>“businessName”:””,</w:t>
            </w:r>
          </w:p>
          <w:p w:rsidR="00052F22" w:rsidRPr="00CA3160" w:rsidRDefault="00052F22" w:rsidP="00052F22">
            <w:pPr>
              <w:ind w:firstLineChars="100" w:firstLine="210"/>
            </w:pPr>
            <w:r w:rsidRPr="00CA3160">
              <w:t>“siteID”:””,</w:t>
            </w:r>
          </w:p>
          <w:p w:rsidR="00052F22" w:rsidRPr="00CA3160" w:rsidRDefault="000C1AAC" w:rsidP="000C1AAC">
            <w:pPr>
              <w:ind w:firstLineChars="100" w:firstLine="210"/>
            </w:pPr>
            <w:r w:rsidRPr="00CA3160">
              <w:t>“siteName”:””,</w:t>
            </w:r>
          </w:p>
          <w:p w:rsidR="00052F22" w:rsidRPr="00CA3160" w:rsidRDefault="00052F22" w:rsidP="000C1AAC">
            <w:pPr>
              <w:ind w:firstLineChars="100" w:firstLine="210"/>
            </w:pPr>
            <w:r w:rsidRPr="00CA3160">
              <w:lastRenderedPageBreak/>
              <w:t>“</w:t>
            </w:r>
            <w:r w:rsidR="000C1AAC" w:rsidRPr="00CA3160">
              <w:t>reservationDate</w:t>
            </w:r>
            <w:r w:rsidRPr="00CA3160">
              <w:t>”:””,</w:t>
            </w:r>
          </w:p>
          <w:p w:rsidR="00052F22" w:rsidRPr="00CA3160" w:rsidRDefault="00052F22" w:rsidP="000C1AAC">
            <w:pPr>
              <w:ind w:firstLineChars="100" w:firstLine="210"/>
            </w:pPr>
            <w:r w:rsidRPr="00CA3160">
              <w:t>“detail”:[{</w:t>
            </w:r>
          </w:p>
          <w:p w:rsidR="00052F22" w:rsidRPr="00CA3160" w:rsidRDefault="000C1AAC" w:rsidP="00052F22">
            <w:r w:rsidRPr="00CA3160">
              <w:t xml:space="preserve">    </w:t>
            </w:r>
            <w:r w:rsidR="00052F22" w:rsidRPr="00CA3160">
              <w:t>“timePeriod”:””,</w:t>
            </w:r>
          </w:p>
          <w:p w:rsidR="00052F22" w:rsidRPr="00CA3160" w:rsidRDefault="000C1AAC" w:rsidP="000C1AAC">
            <w:r w:rsidRPr="00CA3160">
              <w:t xml:space="preserve">    </w:t>
            </w:r>
            <w:r w:rsidR="00052F22" w:rsidRPr="00CA3160">
              <w:t>“price”:12</w:t>
            </w:r>
          </w:p>
          <w:p w:rsidR="00A83F7B" w:rsidRPr="00CA3160" w:rsidRDefault="00052F22" w:rsidP="000C1AAC">
            <w:pPr>
              <w:ind w:firstLineChars="100" w:firstLine="210"/>
            </w:pPr>
            <w:r w:rsidRPr="00CA3160">
              <w:t>}]</w:t>
            </w:r>
            <w:r w:rsidRPr="00CA3160">
              <w:rPr>
                <w:rFonts w:hint="eastAsia"/>
              </w:rPr>
              <w:t>,</w:t>
            </w:r>
          </w:p>
          <w:p w:rsidR="00BC665D" w:rsidRPr="00CA3160" w:rsidRDefault="00A25748" w:rsidP="00C63AE0">
            <w:pPr>
              <w:ind w:firstLineChars="100" w:firstLine="210"/>
            </w:pPr>
            <w:r w:rsidRPr="00CA3160">
              <w:t>“couponReduce”:12,</w:t>
            </w:r>
          </w:p>
          <w:p w:rsidR="00A83F7B" w:rsidRPr="00CA3160" w:rsidRDefault="00A83F7B" w:rsidP="00AC3813">
            <w:r w:rsidRPr="00CA3160">
              <w:t xml:space="preserve">  “orderMoney”:””,</w:t>
            </w:r>
          </w:p>
          <w:p w:rsidR="00A83F7B" w:rsidRPr="00CA3160" w:rsidRDefault="00A83F7B" w:rsidP="00AC3813">
            <w:r w:rsidRPr="00CA3160">
              <w:t xml:space="preserve">  “contactPerson”:””,</w:t>
            </w:r>
          </w:p>
          <w:p w:rsidR="00A83F7B" w:rsidRPr="00CA3160" w:rsidRDefault="00A83F7B" w:rsidP="00AC3813">
            <w:r w:rsidRPr="00CA3160">
              <w:t xml:space="preserve">  “contactPhone”:””,</w:t>
            </w:r>
          </w:p>
          <w:p w:rsidR="00A83F7B" w:rsidRPr="00CA3160" w:rsidRDefault="00FC6422" w:rsidP="00AC3813">
            <w:r w:rsidRPr="00CA3160">
              <w:t xml:space="preserve">  “leaveMessage”:””,</w:t>
            </w:r>
          </w:p>
          <w:p w:rsidR="00A83F7B" w:rsidRPr="00CA3160" w:rsidRDefault="00A83F7B" w:rsidP="00AC3813">
            <w:r w:rsidRPr="00CA3160">
              <w:t xml:space="preserve">  “orderCode”:””,</w:t>
            </w:r>
          </w:p>
          <w:p w:rsidR="00A83F7B" w:rsidRPr="00CA3160" w:rsidRDefault="00A83F7B" w:rsidP="00AC3813">
            <w:r w:rsidRPr="00CA3160">
              <w:t xml:space="preserve">  “orderTime”:””,</w:t>
            </w:r>
          </w:p>
          <w:p w:rsidR="00A83F7B" w:rsidRPr="00CA3160" w:rsidRDefault="00A83F7B" w:rsidP="00AC3813">
            <w:r w:rsidRPr="00CA3160">
              <w:t xml:space="preserve">  “paidMethod”:””</w:t>
            </w:r>
          </w:p>
          <w:p w:rsidR="00A83F7B" w:rsidRPr="00CA3160" w:rsidRDefault="00A83F7B" w:rsidP="00AC3813">
            <w:r w:rsidRPr="00CA3160">
              <w:t>}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83F7B" w:rsidRPr="00CA3160" w:rsidRDefault="00A83F7B" w:rsidP="00AC3813">
            <w:r w:rsidRPr="00CA3160">
              <w:t>orderID</w:t>
            </w:r>
            <w:r w:rsidRPr="00CA3160">
              <w:t>：</w:t>
            </w:r>
            <w:r w:rsidRPr="00CA3160">
              <w:rPr>
                <w:rFonts w:hint="eastAsia"/>
              </w:rPr>
              <w:t>订单</w:t>
            </w:r>
            <w:r w:rsidRPr="00CA3160">
              <w:rPr>
                <w:rFonts w:hint="eastAsia"/>
              </w:rPr>
              <w:t>ID</w:t>
            </w:r>
          </w:p>
          <w:p w:rsidR="00A83F7B" w:rsidRPr="00CA3160" w:rsidRDefault="00A83F7B" w:rsidP="00AC3813">
            <w:r w:rsidRPr="00CA3160">
              <w:t>orderStatus</w:t>
            </w:r>
            <w:r w:rsidRPr="00CA3160">
              <w:t>：</w:t>
            </w:r>
            <w:r w:rsidRPr="00CA3160">
              <w:rPr>
                <w:rFonts w:hint="eastAsia"/>
              </w:rPr>
              <w:t>订单状态</w:t>
            </w:r>
          </w:p>
          <w:p w:rsidR="00A83F7B" w:rsidRPr="00CA3160" w:rsidRDefault="00A83F7B" w:rsidP="00AC3813">
            <w:r w:rsidRPr="00CA3160">
              <w:t>statusName</w:t>
            </w:r>
            <w:r w:rsidRPr="00CA3160">
              <w:t>：</w:t>
            </w:r>
            <w:r w:rsidRPr="00CA3160">
              <w:rPr>
                <w:rFonts w:hint="eastAsia"/>
              </w:rPr>
              <w:t>状态名称</w:t>
            </w:r>
          </w:p>
          <w:p w:rsidR="00A83F7B" w:rsidRPr="00CA3160" w:rsidRDefault="00A83F7B" w:rsidP="00AC3813">
            <w:r w:rsidRPr="00CA3160">
              <w:t>statusDesc</w:t>
            </w:r>
            <w:r w:rsidRPr="00CA3160">
              <w:t>：</w:t>
            </w:r>
            <w:r w:rsidRPr="00CA3160">
              <w:rPr>
                <w:rFonts w:hint="eastAsia"/>
              </w:rPr>
              <w:t>状态描述</w:t>
            </w:r>
          </w:p>
          <w:p w:rsidR="00A83F7B" w:rsidRPr="00CA3160" w:rsidRDefault="00A83F7B" w:rsidP="00AC3813">
            <w:r w:rsidRPr="00CA3160">
              <w:t>statusTime</w:t>
            </w:r>
            <w:r w:rsidRPr="00CA3160">
              <w:t>：</w:t>
            </w:r>
            <w:r w:rsidRPr="00CA3160">
              <w:rPr>
                <w:rFonts w:hint="eastAsia"/>
              </w:rPr>
              <w:t>状态变更时间</w:t>
            </w:r>
          </w:p>
          <w:p w:rsidR="000C1AAC" w:rsidRPr="00CA3160" w:rsidRDefault="000C1AAC" w:rsidP="00AC3813">
            <w:r w:rsidRPr="00CA3160">
              <w:t>businessID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ID</w:t>
            </w:r>
          </w:p>
          <w:p w:rsidR="001A45AC" w:rsidRPr="00CA3160" w:rsidRDefault="001A45AC" w:rsidP="00AC3813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933497" w:rsidRPr="00CA3160" w:rsidRDefault="00933497" w:rsidP="00AC3813">
            <w:r w:rsidRPr="00CA3160">
              <w:t>businessName</w:t>
            </w:r>
            <w:r w:rsidRPr="00CA3160">
              <w:t>：</w:t>
            </w:r>
            <w:r w:rsidRPr="00CA3160">
              <w:rPr>
                <w:rFonts w:hint="eastAsia"/>
              </w:rPr>
              <w:t>商家名称</w:t>
            </w:r>
          </w:p>
          <w:p w:rsidR="00933497" w:rsidRPr="00CA3160" w:rsidRDefault="00933497" w:rsidP="00933497">
            <w:r w:rsidRPr="00CA3160">
              <w:t>siteID</w:t>
            </w:r>
            <w:r w:rsidRPr="00CA3160">
              <w:rPr>
                <w:rFonts w:hint="eastAsia"/>
              </w:rPr>
              <w:t>：场地</w:t>
            </w:r>
            <w:r w:rsidRPr="00CA3160">
              <w:rPr>
                <w:rFonts w:hint="eastAsia"/>
              </w:rPr>
              <w:t>ID</w:t>
            </w:r>
          </w:p>
          <w:p w:rsidR="00933497" w:rsidRPr="00CA3160" w:rsidRDefault="00933497" w:rsidP="00933497">
            <w:r w:rsidRPr="00CA3160">
              <w:t>siteName</w:t>
            </w:r>
            <w:r w:rsidRPr="00CA3160">
              <w:rPr>
                <w:rFonts w:hint="eastAsia"/>
              </w:rPr>
              <w:t>：场地名称</w:t>
            </w:r>
          </w:p>
          <w:p w:rsidR="00933497" w:rsidRPr="00CA3160" w:rsidRDefault="000C1AAC" w:rsidP="00933497">
            <w:r w:rsidRPr="00CA3160">
              <w:t>reservationDate</w:t>
            </w:r>
            <w:r w:rsidR="00933497" w:rsidRPr="00CA3160">
              <w:rPr>
                <w:rFonts w:hint="eastAsia"/>
              </w:rPr>
              <w:t>：</w:t>
            </w:r>
            <w:r w:rsidR="00933497" w:rsidRPr="00CA3160">
              <w:t>预约</w:t>
            </w:r>
            <w:r w:rsidR="00933497" w:rsidRPr="00CA3160">
              <w:rPr>
                <w:rFonts w:hint="eastAsia"/>
              </w:rPr>
              <w:t>日期</w:t>
            </w:r>
          </w:p>
          <w:p w:rsidR="004B7CC8" w:rsidRPr="00CA3160" w:rsidRDefault="004B7CC8" w:rsidP="00933497">
            <w:r w:rsidRPr="00CA3160">
              <w:t>detail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时段集合</w:t>
            </w:r>
          </w:p>
          <w:p w:rsidR="00933497" w:rsidRPr="00CA3160" w:rsidRDefault="00933497" w:rsidP="00933497">
            <w:r w:rsidRPr="00CA3160">
              <w:lastRenderedPageBreak/>
              <w:t>timePeriod</w:t>
            </w:r>
            <w:r w:rsidRPr="00CA3160">
              <w:rPr>
                <w:rFonts w:hint="eastAsia"/>
              </w:rPr>
              <w:t>：</w:t>
            </w:r>
            <w:r w:rsidRPr="00CA3160">
              <w:t>预约</w:t>
            </w:r>
            <w:r w:rsidRPr="00CA3160">
              <w:rPr>
                <w:rFonts w:hint="eastAsia"/>
              </w:rPr>
              <w:t>时段</w:t>
            </w:r>
          </w:p>
          <w:p w:rsidR="00A83F7B" w:rsidRPr="00CA3160" w:rsidRDefault="00933497" w:rsidP="00AC3813">
            <w:r w:rsidRPr="00CA3160">
              <w:t>price</w:t>
            </w:r>
            <w:r w:rsidRPr="00CA3160">
              <w:rPr>
                <w:rFonts w:hint="eastAsia"/>
              </w:rPr>
              <w:t>：</w:t>
            </w:r>
            <w:r w:rsidRPr="00CA3160">
              <w:t>价格</w:t>
            </w:r>
          </w:p>
          <w:p w:rsidR="009224C0" w:rsidRPr="00CA3160" w:rsidRDefault="009224C0" w:rsidP="009224C0">
            <w:r w:rsidRPr="00CA3160">
              <w:t>couponReduce</w:t>
            </w:r>
            <w:r w:rsidRPr="00CA3160">
              <w:t>：</w:t>
            </w:r>
            <w:r w:rsidRPr="00CA3160">
              <w:rPr>
                <w:rFonts w:hint="eastAsia"/>
              </w:rPr>
              <w:t>优惠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优惠金额</w:t>
            </w:r>
          </w:p>
          <w:p w:rsidR="00A83F7B" w:rsidRPr="00CA3160" w:rsidRDefault="00A83F7B" w:rsidP="00AC3813">
            <w:r w:rsidRPr="00CA3160">
              <w:t>orderMoney</w:t>
            </w:r>
            <w:r w:rsidRPr="00CA3160">
              <w:t>：</w:t>
            </w:r>
            <w:r w:rsidRPr="00CA3160">
              <w:rPr>
                <w:rFonts w:hint="eastAsia"/>
              </w:rPr>
              <w:t>订单金额</w:t>
            </w:r>
          </w:p>
          <w:p w:rsidR="00A83F7B" w:rsidRPr="00CA3160" w:rsidRDefault="00A83F7B" w:rsidP="00AC3813">
            <w:r w:rsidRPr="00CA3160">
              <w:t>contactPerson</w:t>
            </w:r>
            <w:r w:rsidRPr="00CA3160">
              <w:t>：</w:t>
            </w:r>
            <w:r w:rsidRPr="00CA3160">
              <w:rPr>
                <w:rFonts w:hint="eastAsia"/>
              </w:rPr>
              <w:t>联系人</w:t>
            </w:r>
          </w:p>
          <w:p w:rsidR="00A83F7B" w:rsidRPr="00CA3160" w:rsidRDefault="00A83F7B" w:rsidP="00AC3813">
            <w:r w:rsidRPr="00CA3160">
              <w:t>contactPhone</w:t>
            </w:r>
            <w:r w:rsidRPr="00CA3160">
              <w:t>：</w:t>
            </w:r>
            <w:r w:rsidRPr="00CA3160">
              <w:rPr>
                <w:rFonts w:hint="eastAsia"/>
              </w:rPr>
              <w:t>联系电话</w:t>
            </w:r>
          </w:p>
          <w:p w:rsidR="00A83F7B" w:rsidRPr="00CA3160" w:rsidRDefault="00FC6422" w:rsidP="00AC3813">
            <w:r w:rsidRPr="00CA3160">
              <w:t>leaveMessage</w:t>
            </w:r>
            <w:r w:rsidRPr="00CA3160">
              <w:rPr>
                <w:rFonts w:hint="eastAsia"/>
              </w:rPr>
              <w:t>：备注</w:t>
            </w:r>
          </w:p>
          <w:p w:rsidR="00A83F7B" w:rsidRPr="00CA3160" w:rsidRDefault="00A83F7B" w:rsidP="00AC3813">
            <w:r w:rsidRPr="00CA3160">
              <w:t>orderCode</w:t>
            </w:r>
            <w:r w:rsidRPr="00CA3160">
              <w:t>：</w:t>
            </w:r>
            <w:r w:rsidRPr="00CA3160">
              <w:rPr>
                <w:rFonts w:hint="eastAsia"/>
              </w:rPr>
              <w:t>订单编号</w:t>
            </w:r>
          </w:p>
          <w:p w:rsidR="00A83F7B" w:rsidRPr="00CA3160" w:rsidRDefault="00A83F7B" w:rsidP="00AC3813">
            <w:r w:rsidRPr="00CA3160">
              <w:t>orderTime</w:t>
            </w:r>
            <w:r w:rsidRPr="00CA3160">
              <w:t>：</w:t>
            </w:r>
            <w:r w:rsidRPr="00CA3160">
              <w:rPr>
                <w:rFonts w:hint="eastAsia"/>
              </w:rPr>
              <w:t>下单时间</w:t>
            </w:r>
          </w:p>
          <w:p w:rsidR="00A83F7B" w:rsidRPr="00CA3160" w:rsidRDefault="00A83F7B" w:rsidP="00AC3813">
            <w:r w:rsidRPr="00CA3160">
              <w:t>paidMethod</w:t>
            </w:r>
            <w:r w:rsidRPr="00CA3160">
              <w:t>：</w:t>
            </w:r>
            <w:r w:rsidRPr="00CA3160">
              <w:rPr>
                <w:rFonts w:hint="eastAsia"/>
              </w:rPr>
              <w:t>支付方式</w:t>
            </w:r>
          </w:p>
          <w:p w:rsidR="00A83F7B" w:rsidRPr="00CA3160" w:rsidRDefault="00A83F7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A83F7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{</w:t>
            </w:r>
          </w:p>
          <w:p w:rsidR="00A83F7B" w:rsidRPr="00CA3160" w:rsidRDefault="00A83F7B" w:rsidP="00AC3813">
            <w:r w:rsidRPr="00CA3160">
              <w:t>“code” : 5000,</w:t>
            </w:r>
          </w:p>
          <w:p w:rsidR="00A83F7B" w:rsidRPr="00CA3160" w:rsidRDefault="00A83F7B" w:rsidP="00AC3813">
            <w:r w:rsidRPr="00CA3160">
              <w:t>“message” : ““</w:t>
            </w:r>
          </w:p>
          <w:p w:rsidR="00A83F7B" w:rsidRPr="00CA3160" w:rsidRDefault="00A83F7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F7B" w:rsidRPr="00CA3160" w:rsidRDefault="00A83F7B" w:rsidP="00AC381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83F7B" w:rsidRPr="00CA3160" w:rsidRDefault="00A83F7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83F7B" w:rsidRPr="00CA3160" w:rsidRDefault="00A83F7B" w:rsidP="00A83F7B"/>
    <w:p w:rsidR="00BD368B" w:rsidRPr="00CA3160" w:rsidRDefault="00BD368B" w:rsidP="00BD368B">
      <w:pPr>
        <w:pStyle w:val="30"/>
      </w:pPr>
      <w:r w:rsidRPr="00CA3160">
        <w:rPr>
          <w:rFonts w:hint="eastAsia"/>
        </w:rPr>
        <w:t xml:space="preserve">8.7.7. </w:t>
      </w:r>
      <w:r w:rsidRPr="00CA3160">
        <w:rPr>
          <w:rFonts w:hint="eastAsia"/>
        </w:rPr>
        <w:t>取消订单</w:t>
      </w:r>
    </w:p>
    <w:p w:rsidR="00BD368B" w:rsidRPr="00CA3160" w:rsidRDefault="00BD368B" w:rsidP="00BD368B">
      <w:r w:rsidRPr="00CA3160">
        <w:rPr>
          <w:rFonts w:hint="eastAsia"/>
        </w:rPr>
        <w:t>接口地址：</w:t>
      </w:r>
      <w:r w:rsidRPr="00CA3160">
        <w:t xml:space="preserve"> /my/</w:t>
      </w:r>
      <w:r w:rsidR="00A84840" w:rsidRPr="00CA3160">
        <w:rPr>
          <w:rFonts w:hint="eastAsia"/>
        </w:rPr>
        <w:t>can</w:t>
      </w:r>
      <w:r w:rsidR="00A84840" w:rsidRPr="00CA3160">
        <w:t>celOrder</w:t>
      </w:r>
    </w:p>
    <w:p w:rsidR="00BD368B" w:rsidRPr="00CA3160" w:rsidRDefault="00BD368B" w:rsidP="00BD368B">
      <w:r w:rsidRPr="00CA3160">
        <w:rPr>
          <w:rFonts w:hint="eastAsia"/>
        </w:rPr>
        <w:t>接口请求类型：</w:t>
      </w:r>
      <w:r w:rsidRPr="00CA3160">
        <w:t>POST</w:t>
      </w:r>
    </w:p>
    <w:p w:rsidR="00BD368B" w:rsidRPr="00CA3160" w:rsidRDefault="00BD368B" w:rsidP="00BD368B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AC3813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AC3813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46D54">
            <w:r w:rsidRPr="00CA3160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B46D54">
            <w:r w:rsidRPr="00CA3160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B46D54">
            <w:r w:rsidRPr="00CA3160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46D5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B71C46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CA3160" w:rsidRDefault="000E0AC4" w:rsidP="00B71C46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服务预约订单</w:t>
            </w:r>
          </w:p>
          <w:p w:rsidR="000E0AC4" w:rsidRPr="00CA3160" w:rsidRDefault="000E0AC4" w:rsidP="00B71C46">
            <w:r w:rsidRPr="00CA3160">
              <w:t>3-&gt;</w:t>
            </w:r>
            <w:r w:rsidRPr="00CA3160">
              <w:rPr>
                <w:rFonts w:hint="eastAsia"/>
              </w:rPr>
              <w:t>课程购买订单</w:t>
            </w:r>
          </w:p>
          <w:p w:rsidR="000E0AC4" w:rsidRPr="00CA3160" w:rsidRDefault="000E0AC4" w:rsidP="00B71C46">
            <w:r w:rsidRPr="00CA3160">
              <w:t>4-&gt;</w:t>
            </w:r>
            <w:r w:rsidRPr="00CA3160">
              <w:rPr>
                <w:rFonts w:hint="eastAsia"/>
              </w:rPr>
              <w:t>场地预约订单</w:t>
            </w:r>
          </w:p>
          <w:p w:rsidR="000E0AC4" w:rsidRPr="00CA3160" w:rsidRDefault="000E0AC4" w:rsidP="00B71C46">
            <w:r w:rsidRPr="00CA3160">
              <w:t>5-&gt;</w:t>
            </w:r>
            <w:r w:rsidRPr="00CA3160">
              <w:rPr>
                <w:rFonts w:hint="eastAsia"/>
              </w:rPr>
              <w:t>精品团购订单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r w:rsidRPr="00CA3160">
              <w:rPr>
                <w:rFonts w:hint="eastAsia"/>
              </w:rPr>
              <w:t>ord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AC3813">
            <w:r w:rsidRPr="00CA3160">
              <w:t>不可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C3813"/>
        </w:tc>
      </w:tr>
    </w:tbl>
    <w:p w:rsidR="00BD368B" w:rsidRPr="00CA3160" w:rsidRDefault="00BD368B" w:rsidP="00BD368B">
      <w:pPr>
        <w:rPr>
          <w:rFonts w:asciiTheme="minorHAnsi" w:hAnsiTheme="minorHAnsi" w:cs="Times New Roman"/>
        </w:rPr>
      </w:pPr>
    </w:p>
    <w:p w:rsidR="00BD368B" w:rsidRPr="00CA3160" w:rsidRDefault="00BD368B" w:rsidP="00BD368B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368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CA3160" w:rsidRDefault="00BD368B" w:rsidP="00AC3813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CA3160" w:rsidRDefault="00BD368B" w:rsidP="00AC3813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368B" w:rsidRPr="00CA3160" w:rsidRDefault="00BD368B" w:rsidP="00AC3813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368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rPr>
                <w:rFonts w:ascii="宋体" w:eastAsia="宋体" w:hAnsi="宋体" w:cs="宋体" w:hint="eastAsia"/>
              </w:rPr>
              <w:lastRenderedPageBreak/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t>{</w:t>
            </w:r>
          </w:p>
          <w:p w:rsidR="00BD368B" w:rsidRPr="00CA3160" w:rsidRDefault="00BD368B" w:rsidP="00AC3813">
            <w:r w:rsidRPr="00CA3160">
              <w:t>“code” : 1000,</w:t>
            </w:r>
          </w:p>
          <w:p w:rsidR="00BD368B" w:rsidRPr="00CA3160" w:rsidRDefault="00BD368B" w:rsidP="00AC3813">
            <w:r w:rsidRPr="00CA3160">
              <w:t>“message” : ““</w:t>
            </w:r>
          </w:p>
          <w:p w:rsidR="00BD368B" w:rsidRPr="00CA3160" w:rsidRDefault="00BD368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D368B" w:rsidRPr="00CA3160" w:rsidRDefault="00BD368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368B" w:rsidRPr="00CA3160" w:rsidTr="00AC3813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t>{</w:t>
            </w:r>
          </w:p>
          <w:p w:rsidR="00BD368B" w:rsidRPr="00CA3160" w:rsidRDefault="00BD368B" w:rsidP="00AC3813">
            <w:r w:rsidRPr="00CA3160">
              <w:t>“code” : 5000,</w:t>
            </w:r>
          </w:p>
          <w:p w:rsidR="00BD368B" w:rsidRPr="00CA3160" w:rsidRDefault="00BD368B" w:rsidP="00AC3813">
            <w:r w:rsidRPr="00CA3160">
              <w:t>“message” : ““</w:t>
            </w:r>
          </w:p>
          <w:p w:rsidR="00BD368B" w:rsidRPr="00CA3160" w:rsidRDefault="00BD368B" w:rsidP="00AC3813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68B" w:rsidRPr="00CA3160" w:rsidRDefault="00BD368B" w:rsidP="00AC3813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368B" w:rsidRPr="00CA3160" w:rsidRDefault="00BD368B" w:rsidP="00AC3813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368B" w:rsidRPr="00CA3160" w:rsidRDefault="00BD368B" w:rsidP="00BD368B"/>
    <w:p w:rsidR="00ED7997" w:rsidRPr="00CA3160" w:rsidRDefault="00ED7997" w:rsidP="00ED7997">
      <w:pPr>
        <w:pStyle w:val="30"/>
      </w:pPr>
      <w:r w:rsidRPr="00CA3160">
        <w:rPr>
          <w:rFonts w:hint="eastAsia"/>
        </w:rPr>
        <w:t>8.7.</w:t>
      </w:r>
      <w:r w:rsidR="00BC1DF2" w:rsidRPr="00CA3160">
        <w:t>8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订单状态跟踪</w:t>
      </w:r>
    </w:p>
    <w:p w:rsidR="003D34E3" w:rsidRPr="00CA3160" w:rsidRDefault="003D34E3" w:rsidP="003D34E3">
      <w:r w:rsidRPr="00CA3160">
        <w:rPr>
          <w:rFonts w:hint="eastAsia"/>
        </w:rPr>
        <w:t>接口地址：</w:t>
      </w:r>
      <w:r w:rsidRPr="00CA3160">
        <w:t xml:space="preserve"> /my/</w:t>
      </w:r>
      <w:r w:rsidR="000C584A" w:rsidRPr="00CA3160">
        <w:t>getOrderStatus</w:t>
      </w:r>
    </w:p>
    <w:p w:rsidR="003D34E3" w:rsidRPr="00CA3160" w:rsidRDefault="003D34E3" w:rsidP="003D34E3">
      <w:r w:rsidRPr="00CA3160">
        <w:rPr>
          <w:rFonts w:hint="eastAsia"/>
        </w:rPr>
        <w:t>接口请求类型：</w:t>
      </w:r>
      <w:r w:rsidR="000C584A" w:rsidRPr="00CA3160">
        <w:t>GET</w:t>
      </w:r>
    </w:p>
    <w:p w:rsidR="003D34E3" w:rsidRPr="00CA3160" w:rsidRDefault="003D34E3" w:rsidP="003D3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5"/>
        <w:gridCol w:w="1199"/>
        <w:gridCol w:w="2352"/>
        <w:gridCol w:w="1761"/>
      </w:tblGrid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9399B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9399B">
            <w:r w:rsidRPr="00CA3160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r w:rsidRPr="00CA3160">
              <w:rPr>
                <w:rFonts w:hint="eastAsia"/>
              </w:rPr>
              <w:t>orderTyp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int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类型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0B02FA">
            <w:pPr>
              <w:rPr>
                <w:rFonts w:ascii="微软雅黑" w:hAnsi="微软雅黑" w:cs="Times New Roman"/>
                <w:kern w:val="0"/>
                <w:sz w:val="20"/>
                <w:szCs w:val="20"/>
              </w:rPr>
            </w:pPr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ascii="微软雅黑" w:hAnsi="微软雅黑" w:cs="Times New Roman" w:hint="eastAsia"/>
                <w:kern w:val="0"/>
                <w:sz w:val="20"/>
                <w:szCs w:val="20"/>
              </w:rPr>
              <w:t>商品购买订单</w:t>
            </w:r>
          </w:p>
          <w:p w:rsidR="000E0AC4" w:rsidRPr="00CA3160" w:rsidRDefault="000E0AC4" w:rsidP="000B02FA">
            <w:r w:rsidRPr="00CA3160">
              <w:rPr>
                <w:rFonts w:hint="eastAsia"/>
              </w:rPr>
              <w:t>2-&gt;</w:t>
            </w:r>
            <w:r w:rsidRPr="00CA3160">
              <w:rPr>
                <w:rFonts w:hint="eastAsia"/>
              </w:rPr>
              <w:t>服务预约订单</w:t>
            </w:r>
          </w:p>
          <w:p w:rsidR="000E0AC4" w:rsidRPr="00CA3160" w:rsidRDefault="000E0AC4" w:rsidP="000B02FA">
            <w:r w:rsidRPr="00CA3160">
              <w:t>3-&gt;</w:t>
            </w:r>
            <w:r w:rsidRPr="00CA3160">
              <w:rPr>
                <w:rFonts w:hint="eastAsia"/>
              </w:rPr>
              <w:t>课程购买订单</w:t>
            </w:r>
          </w:p>
          <w:p w:rsidR="000E0AC4" w:rsidRPr="00CA3160" w:rsidRDefault="000E0AC4" w:rsidP="000B02FA">
            <w:r w:rsidRPr="00CA3160">
              <w:t>4-&gt;</w:t>
            </w:r>
            <w:r w:rsidRPr="00CA3160">
              <w:rPr>
                <w:rFonts w:hint="eastAsia"/>
              </w:rPr>
              <w:t>场地预约订单</w:t>
            </w:r>
          </w:p>
          <w:p w:rsidR="000E0AC4" w:rsidRPr="00CA3160" w:rsidRDefault="000E0AC4" w:rsidP="000B02FA">
            <w:r w:rsidRPr="00CA3160">
              <w:t>5-&gt;</w:t>
            </w:r>
            <w:r w:rsidRPr="00CA3160">
              <w:rPr>
                <w:rFonts w:hint="eastAsia"/>
              </w:rPr>
              <w:t>精品团购订单</w:t>
            </w:r>
          </w:p>
        </w:tc>
      </w:tr>
      <w:tr w:rsidR="000E0AC4" w:rsidRPr="00CA3160" w:rsidTr="00580893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r w:rsidRPr="00CA3160">
              <w:t>o</w:t>
            </w:r>
            <w:r w:rsidRPr="00CA3160">
              <w:rPr>
                <w:rFonts w:hint="eastAsia"/>
              </w:rPr>
              <w:t>rder</w:t>
            </w:r>
            <w:r w:rsidRPr="00CA3160">
              <w:t>ID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不为空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</w:tbl>
    <w:p w:rsidR="003D34E3" w:rsidRPr="00CA3160" w:rsidRDefault="003D34E3" w:rsidP="003D34E3">
      <w:pPr>
        <w:rPr>
          <w:rFonts w:asciiTheme="minorHAnsi" w:hAnsiTheme="minorHAnsi" w:cs="Times New Roman"/>
        </w:rPr>
      </w:pPr>
    </w:p>
    <w:p w:rsidR="003D34E3" w:rsidRPr="00CA3160" w:rsidRDefault="003D34E3" w:rsidP="003D3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1000,</w:t>
            </w:r>
          </w:p>
          <w:p w:rsidR="003D34E3" w:rsidRPr="00CA3160" w:rsidRDefault="003D34E3" w:rsidP="0019399B">
            <w:r w:rsidRPr="00CA3160">
              <w:t xml:space="preserve">“data” : </w:t>
            </w:r>
            <w:r w:rsidR="001553FE" w:rsidRPr="00CA3160">
              <w:rPr>
                <w:rFonts w:hint="eastAsia"/>
              </w:rPr>
              <w:t>[</w:t>
            </w:r>
            <w:r w:rsidRPr="00CA3160">
              <w:t>{</w:t>
            </w:r>
          </w:p>
          <w:p w:rsidR="001553FE" w:rsidRPr="00CA3160" w:rsidRDefault="003D34E3" w:rsidP="001553FE">
            <w:r w:rsidRPr="00CA3160">
              <w:t xml:space="preserve">  </w:t>
            </w:r>
            <w:r w:rsidR="001553FE" w:rsidRPr="00CA3160">
              <w:t>“orderCode”:””,</w:t>
            </w:r>
          </w:p>
          <w:p w:rsidR="001553FE" w:rsidRPr="00CA3160" w:rsidRDefault="001553FE" w:rsidP="001553FE">
            <w:r w:rsidRPr="00CA3160">
              <w:t xml:space="preserve">  “businessPhone”:””,</w:t>
            </w:r>
          </w:p>
          <w:p w:rsidR="001553FE" w:rsidRPr="00CA3160" w:rsidRDefault="001553FE" w:rsidP="001553FE">
            <w:r w:rsidRPr="00CA3160">
              <w:t xml:space="preserve">  “orderStatus”:[{</w:t>
            </w:r>
          </w:p>
          <w:p w:rsidR="001553FE" w:rsidRPr="00CA3160" w:rsidRDefault="001553FE" w:rsidP="001553FE">
            <w:pPr>
              <w:ind w:firstLine="420"/>
            </w:pPr>
            <w:r w:rsidRPr="00CA3160">
              <w:t>“statusName”:””,</w:t>
            </w:r>
          </w:p>
          <w:p w:rsidR="001553FE" w:rsidRPr="00CA3160" w:rsidRDefault="001553FE" w:rsidP="001553FE">
            <w:pPr>
              <w:ind w:firstLine="420"/>
            </w:pPr>
            <w:r w:rsidRPr="00CA3160">
              <w:t>“statusDesc”:””,</w:t>
            </w:r>
          </w:p>
          <w:p w:rsidR="001553FE" w:rsidRPr="00CA3160" w:rsidRDefault="001553FE" w:rsidP="001553FE">
            <w:pPr>
              <w:ind w:firstLine="420"/>
            </w:pPr>
            <w:r w:rsidRPr="00CA3160">
              <w:t>“statusTime”:””</w:t>
            </w:r>
          </w:p>
          <w:p w:rsidR="003D34E3" w:rsidRPr="00CA3160" w:rsidRDefault="001553FE" w:rsidP="001553FE">
            <w:pPr>
              <w:ind w:firstLineChars="100" w:firstLine="210"/>
            </w:pPr>
            <w:r w:rsidRPr="00CA3160">
              <w:t>}]</w:t>
            </w:r>
          </w:p>
          <w:p w:rsidR="003D34E3" w:rsidRPr="00CA3160" w:rsidRDefault="003D34E3" w:rsidP="0019399B">
            <w:r w:rsidRPr="00CA3160">
              <w:t>}</w:t>
            </w:r>
            <w:r w:rsidR="001553FE" w:rsidRPr="00CA3160">
              <w:t>]</w:t>
            </w:r>
            <w:r w:rsidRPr="00CA3160">
              <w:t>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1553FE" w:rsidRPr="00CA3160" w:rsidRDefault="001553FE" w:rsidP="0019399B">
            <w:r w:rsidRPr="00CA3160">
              <w:t>orderCode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号码</w:t>
            </w:r>
          </w:p>
          <w:p w:rsidR="001553FE" w:rsidRPr="00CA3160" w:rsidRDefault="001553FE" w:rsidP="0019399B">
            <w:r w:rsidRPr="00CA3160">
              <w:t>businessPhone</w:t>
            </w:r>
            <w:r w:rsidRPr="00CA3160">
              <w:rPr>
                <w:rFonts w:hint="eastAsia"/>
              </w:rPr>
              <w:t>：</w:t>
            </w:r>
            <w:r w:rsidRPr="00CA3160">
              <w:t>商家</w:t>
            </w:r>
            <w:r w:rsidRPr="00CA3160">
              <w:rPr>
                <w:rFonts w:hint="eastAsia"/>
              </w:rPr>
              <w:t>电话</w:t>
            </w:r>
          </w:p>
          <w:p w:rsidR="001553FE" w:rsidRPr="00CA3160" w:rsidRDefault="001553FE" w:rsidP="0019399B">
            <w:r w:rsidRPr="00CA3160">
              <w:t>statusName</w:t>
            </w:r>
            <w:r w:rsidRPr="00CA3160">
              <w:rPr>
                <w:rFonts w:hint="eastAsia"/>
              </w:rPr>
              <w:t>：</w:t>
            </w:r>
            <w:r w:rsidRPr="00CA3160">
              <w:t>状态名称</w:t>
            </w:r>
          </w:p>
          <w:p w:rsidR="001553FE" w:rsidRPr="00CA3160" w:rsidRDefault="001553FE" w:rsidP="0019399B">
            <w:r w:rsidRPr="00CA3160">
              <w:t>statusDesc</w:t>
            </w:r>
            <w:r w:rsidRPr="00CA3160">
              <w:rPr>
                <w:rFonts w:hint="eastAsia"/>
              </w:rPr>
              <w:t>：</w:t>
            </w:r>
            <w:r w:rsidRPr="00CA3160">
              <w:t>状态</w:t>
            </w:r>
            <w:r w:rsidRPr="00CA3160">
              <w:rPr>
                <w:rFonts w:hint="eastAsia"/>
              </w:rPr>
              <w:t>说明</w:t>
            </w:r>
          </w:p>
          <w:p w:rsidR="001553FE" w:rsidRPr="00CA3160" w:rsidRDefault="001553FE" w:rsidP="0019399B">
            <w:r w:rsidRPr="00CA3160">
              <w:t>statusTime</w:t>
            </w:r>
            <w:r w:rsidRPr="00CA3160">
              <w:rPr>
                <w:rFonts w:hint="eastAsia"/>
              </w:rPr>
              <w:t>：</w:t>
            </w:r>
            <w:r w:rsidRPr="00CA3160">
              <w:t>状态</w:t>
            </w:r>
            <w:r w:rsidR="006A0ECC" w:rsidRPr="00CA3160">
              <w:rPr>
                <w:rFonts w:hint="eastAsia"/>
              </w:rPr>
              <w:t>变更</w:t>
            </w:r>
            <w:r w:rsidRPr="00CA3160">
              <w:rPr>
                <w:rFonts w:hint="eastAsia"/>
              </w:rPr>
              <w:t>时间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5000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D34E3" w:rsidRPr="00CA3160" w:rsidRDefault="003D34E3" w:rsidP="003D34E3"/>
    <w:p w:rsidR="00ED7997" w:rsidRPr="00CA3160" w:rsidRDefault="00ED7997" w:rsidP="00ED7997">
      <w:pPr>
        <w:pStyle w:val="30"/>
      </w:pPr>
      <w:r w:rsidRPr="00CA3160">
        <w:rPr>
          <w:rFonts w:hint="eastAsia"/>
        </w:rPr>
        <w:t>8.7.</w:t>
      </w:r>
      <w:r w:rsidR="00BC1DF2" w:rsidRPr="00CA3160">
        <w:t>9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团购订单</w:t>
      </w:r>
      <w:r w:rsidR="008A292C" w:rsidRPr="00CA3160">
        <w:rPr>
          <w:rFonts w:hint="eastAsia"/>
        </w:rPr>
        <w:t>详情</w:t>
      </w:r>
    </w:p>
    <w:p w:rsidR="003D34E3" w:rsidRPr="00CA3160" w:rsidRDefault="003D34E3" w:rsidP="003D34E3">
      <w:r w:rsidRPr="00CA3160">
        <w:rPr>
          <w:rFonts w:hint="eastAsia"/>
        </w:rPr>
        <w:t>接口地址：</w:t>
      </w:r>
      <w:r w:rsidRPr="00CA3160">
        <w:t xml:space="preserve"> /my/</w:t>
      </w:r>
      <w:r w:rsidR="005537BF" w:rsidRPr="00CA3160">
        <w:t>getGroupBuyDetail</w:t>
      </w:r>
    </w:p>
    <w:p w:rsidR="003D34E3" w:rsidRPr="00CA3160" w:rsidRDefault="003D34E3" w:rsidP="003D34E3">
      <w:r w:rsidRPr="00CA3160">
        <w:rPr>
          <w:rFonts w:hint="eastAsia"/>
        </w:rPr>
        <w:t>接口请求类型：</w:t>
      </w:r>
      <w:r w:rsidR="00813BFE" w:rsidRPr="00CA3160">
        <w:t>GET</w:t>
      </w:r>
    </w:p>
    <w:p w:rsidR="003D34E3" w:rsidRPr="00CA3160" w:rsidRDefault="003D34E3" w:rsidP="003D34E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19399B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19399B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19399B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19399B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9399B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9399B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15F78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415F78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415F78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15F7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15F78"/>
        </w:tc>
      </w:tr>
    </w:tbl>
    <w:p w:rsidR="003D34E3" w:rsidRPr="00CA3160" w:rsidRDefault="003D34E3" w:rsidP="003D34E3">
      <w:pPr>
        <w:rPr>
          <w:rFonts w:asciiTheme="minorHAnsi" w:hAnsiTheme="minorHAnsi" w:cs="Times New Roman"/>
        </w:rPr>
      </w:pPr>
    </w:p>
    <w:p w:rsidR="003D34E3" w:rsidRPr="00CA3160" w:rsidRDefault="003D34E3" w:rsidP="003D34E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1000,</w:t>
            </w:r>
          </w:p>
          <w:p w:rsidR="003D34E3" w:rsidRPr="00CA3160" w:rsidRDefault="003D34E3" w:rsidP="0019399B">
            <w:r w:rsidRPr="00CA3160">
              <w:t>“data” : {</w:t>
            </w:r>
          </w:p>
          <w:p w:rsidR="00853E47" w:rsidRPr="00CA3160" w:rsidRDefault="00853E47" w:rsidP="0019399B">
            <w:r w:rsidRPr="00CA3160">
              <w:t xml:space="preserve">  “orderID”:””,</w:t>
            </w:r>
          </w:p>
          <w:p w:rsidR="00853E47" w:rsidRPr="00CA3160" w:rsidRDefault="00853E47" w:rsidP="0019399B">
            <w:r w:rsidRPr="00CA3160">
              <w:rPr>
                <w:rFonts w:hint="eastAsia"/>
              </w:rPr>
              <w:t xml:space="preserve">  </w:t>
            </w:r>
            <w:r w:rsidRPr="00CA3160">
              <w:t>“orderStatus”:””,</w:t>
            </w:r>
          </w:p>
          <w:p w:rsidR="00211B14" w:rsidRPr="00CA3160" w:rsidRDefault="00211B14" w:rsidP="0019399B">
            <w:r w:rsidRPr="00CA3160">
              <w:t xml:space="preserve">  “businessPhone”:””,</w:t>
            </w:r>
          </w:p>
          <w:p w:rsidR="00FB400B" w:rsidRPr="00CA3160" w:rsidRDefault="003D34E3" w:rsidP="00FB400B">
            <w:r w:rsidRPr="00CA3160">
              <w:t xml:space="preserve">  </w:t>
            </w:r>
            <w:r w:rsidR="00FB400B" w:rsidRPr="00CA3160">
              <w:t>“groupBuyID”:””,</w:t>
            </w:r>
          </w:p>
          <w:p w:rsidR="00FB400B" w:rsidRPr="00CA3160" w:rsidRDefault="00FB400B" w:rsidP="00FB400B">
            <w:r w:rsidRPr="00CA3160">
              <w:t xml:space="preserve">  “groupBuyName”:””,</w:t>
            </w:r>
          </w:p>
          <w:p w:rsidR="00FB400B" w:rsidRPr="00CA3160" w:rsidRDefault="00FB400B" w:rsidP="00FB400B">
            <w:r w:rsidRPr="00CA3160">
              <w:t xml:space="preserve">  “groupBuyEndTime”:””,</w:t>
            </w:r>
          </w:p>
          <w:p w:rsidR="00632B00" w:rsidRPr="00CA3160" w:rsidRDefault="00FB400B" w:rsidP="00FB400B">
            <w:r w:rsidRPr="00CA3160">
              <w:t xml:space="preserve">  “groupBuyImage”:””</w:t>
            </w:r>
            <w:r w:rsidR="00211B14" w:rsidRPr="00CA3160">
              <w:t>,</w:t>
            </w:r>
          </w:p>
          <w:p w:rsidR="00632B00" w:rsidRPr="00CA3160" w:rsidRDefault="00632B00" w:rsidP="00632B00">
            <w:pPr>
              <w:ind w:firstLineChars="100" w:firstLine="210"/>
            </w:pPr>
            <w:r w:rsidRPr="00CA3160">
              <w:t>“groupBuyNumber”:12,</w:t>
            </w:r>
          </w:p>
          <w:p w:rsidR="003D5318" w:rsidRPr="00CA3160" w:rsidRDefault="003D5318" w:rsidP="003D5318">
            <w:pPr>
              <w:ind w:firstLineChars="100" w:firstLine="210"/>
            </w:pPr>
            <w:r w:rsidRPr="00CA3160">
              <w:t>“isAnyTimeCancel”:1,</w:t>
            </w:r>
          </w:p>
          <w:p w:rsidR="00632B00" w:rsidRPr="00CA3160" w:rsidRDefault="00632B00" w:rsidP="00FB400B">
            <w:r w:rsidRPr="00CA3160">
              <w:t xml:space="preserve">  “orderMoney”:12,</w:t>
            </w:r>
          </w:p>
          <w:p w:rsidR="004B1EF6" w:rsidRPr="00CA3160" w:rsidRDefault="004B1EF6" w:rsidP="00FB400B">
            <w:r w:rsidRPr="00CA3160">
              <w:t xml:space="preserve">  “groupVouchers”:[{</w:t>
            </w:r>
          </w:p>
          <w:p w:rsidR="004B1EF6" w:rsidRPr="00CA3160" w:rsidRDefault="004B1EF6" w:rsidP="004B1EF6">
            <w:pPr>
              <w:ind w:firstLineChars="100" w:firstLine="210"/>
            </w:pPr>
            <w:r w:rsidRPr="00CA3160">
              <w:rPr>
                <w:rFonts w:hint="eastAsia"/>
              </w:rPr>
              <w:t xml:space="preserve"> </w:t>
            </w:r>
            <w:r w:rsidRPr="00CA3160">
              <w:t>“code”:,</w:t>
            </w:r>
          </w:p>
          <w:p w:rsidR="004B1EF6" w:rsidRPr="00CA3160" w:rsidRDefault="004B1EF6" w:rsidP="004B1EF6">
            <w:pPr>
              <w:ind w:firstLineChars="100" w:firstLine="210"/>
            </w:pPr>
            <w:r w:rsidRPr="00CA3160">
              <w:t xml:space="preserve"> “status”:””</w:t>
            </w:r>
          </w:p>
          <w:p w:rsidR="004B1EF6" w:rsidRPr="00CA3160" w:rsidRDefault="004B1EF6" w:rsidP="004B1EF6">
            <w:pPr>
              <w:ind w:firstLineChars="100" w:firstLine="210"/>
            </w:pPr>
            <w:r w:rsidRPr="00CA3160">
              <w:t>}],</w:t>
            </w:r>
          </w:p>
          <w:p w:rsidR="00211B14" w:rsidRPr="00CA3160" w:rsidRDefault="00211B14" w:rsidP="00FB400B">
            <w:r w:rsidRPr="00CA3160">
              <w:t xml:space="preserve">  “contactPhone”:””,</w:t>
            </w:r>
          </w:p>
          <w:p w:rsidR="00211B14" w:rsidRPr="00CA3160" w:rsidRDefault="00211B14" w:rsidP="00FB400B">
            <w:r w:rsidRPr="00CA3160">
              <w:t xml:space="preserve">  “</w:t>
            </w:r>
            <w:r w:rsidR="0021194A" w:rsidRPr="00CA3160">
              <w:t>leaveMessage</w:t>
            </w:r>
            <w:r w:rsidRPr="00CA3160">
              <w:t>”:””,</w:t>
            </w:r>
          </w:p>
          <w:p w:rsidR="00211B14" w:rsidRPr="00CA3160" w:rsidRDefault="00211B14" w:rsidP="00211B14">
            <w:r w:rsidRPr="00CA3160">
              <w:t xml:space="preserve">  “orderCode”:””,</w:t>
            </w:r>
          </w:p>
          <w:p w:rsidR="00211B14" w:rsidRPr="00CA3160" w:rsidRDefault="00211B14" w:rsidP="00211B14">
            <w:r w:rsidRPr="00CA3160">
              <w:lastRenderedPageBreak/>
              <w:t xml:space="preserve">  “orderTime”:””,</w:t>
            </w:r>
          </w:p>
          <w:p w:rsidR="00211B14" w:rsidRPr="00CA3160" w:rsidRDefault="00211B14" w:rsidP="00211B14">
            <w:r w:rsidRPr="00CA3160">
              <w:t xml:space="preserve">  “paidMethod”:””</w:t>
            </w:r>
          </w:p>
          <w:p w:rsidR="003D34E3" w:rsidRPr="00CA3160" w:rsidRDefault="003D34E3" w:rsidP="0019399B">
            <w:r w:rsidRPr="00CA3160">
              <w:t>}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53E47" w:rsidRPr="00CA3160" w:rsidRDefault="00853E47" w:rsidP="0019399B">
            <w:r w:rsidRPr="00CA3160">
              <w:t>orderID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ID</w:t>
            </w:r>
          </w:p>
          <w:p w:rsidR="00853E47" w:rsidRPr="00CA3160" w:rsidRDefault="00853E47" w:rsidP="0019399B">
            <w:r w:rsidRPr="00CA3160">
              <w:t>orderStatus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状态</w:t>
            </w:r>
          </w:p>
          <w:p w:rsidR="00BC445E" w:rsidRPr="00CA3160" w:rsidRDefault="00BC445E" w:rsidP="0019399B">
            <w:r w:rsidRPr="00CA3160">
              <w:t>businessPhone</w:t>
            </w:r>
            <w:r w:rsidRPr="00CA3160">
              <w:t>：</w:t>
            </w:r>
            <w:r w:rsidRPr="00CA3160">
              <w:rPr>
                <w:rFonts w:hint="eastAsia"/>
              </w:rPr>
              <w:t>商家电话</w:t>
            </w:r>
          </w:p>
          <w:p w:rsidR="00213EAF" w:rsidRPr="00CA3160" w:rsidRDefault="00213EAF" w:rsidP="00213EAF">
            <w:r w:rsidRPr="00CA3160">
              <w:t>groupBuyID</w:t>
            </w:r>
            <w:r w:rsidRPr="00CA3160">
              <w:rPr>
                <w:rFonts w:hint="eastAsia"/>
              </w:rPr>
              <w:t>：团购</w:t>
            </w:r>
            <w:r w:rsidRPr="00CA3160">
              <w:rPr>
                <w:rFonts w:hint="eastAsia"/>
              </w:rPr>
              <w:t>ID</w:t>
            </w:r>
          </w:p>
          <w:p w:rsidR="00213EAF" w:rsidRPr="00CA3160" w:rsidRDefault="00213EAF" w:rsidP="00213EAF">
            <w:r w:rsidRPr="00CA3160">
              <w:t>groupBuyName</w:t>
            </w:r>
            <w:r w:rsidRPr="00CA3160">
              <w:rPr>
                <w:rFonts w:hint="eastAsia"/>
              </w:rPr>
              <w:t>：团购名称</w:t>
            </w:r>
          </w:p>
          <w:p w:rsidR="00213EAF" w:rsidRPr="00CA3160" w:rsidRDefault="00213EAF" w:rsidP="00213EAF">
            <w:r w:rsidRPr="00CA3160">
              <w:t>groupBuyEndTime</w:t>
            </w:r>
            <w:r w:rsidRPr="00CA3160">
              <w:rPr>
                <w:rFonts w:hint="eastAsia"/>
              </w:rPr>
              <w:t>：团</w:t>
            </w:r>
            <w:proofErr w:type="gramStart"/>
            <w:r w:rsidRPr="00CA3160">
              <w:rPr>
                <w:rFonts w:hint="eastAsia"/>
              </w:rPr>
              <w:t>购结束</w:t>
            </w:r>
            <w:proofErr w:type="gramEnd"/>
            <w:r w:rsidRPr="00CA3160">
              <w:rPr>
                <w:rFonts w:hint="eastAsia"/>
              </w:rPr>
              <w:t>时间</w:t>
            </w:r>
          </w:p>
          <w:p w:rsidR="00213EAF" w:rsidRPr="00CA3160" w:rsidRDefault="00213EAF" w:rsidP="00213EAF">
            <w:r w:rsidRPr="00CA3160">
              <w:t>groupBuyImage</w:t>
            </w:r>
            <w:r w:rsidRPr="00CA3160">
              <w:rPr>
                <w:rFonts w:hint="eastAsia"/>
              </w:rPr>
              <w:t>：团购图片</w:t>
            </w:r>
          </w:p>
          <w:p w:rsidR="00AD53E5" w:rsidRPr="00CA3160" w:rsidRDefault="00AD53E5" w:rsidP="00213EAF">
            <w:r w:rsidRPr="00CA3160">
              <w:t>groupBuyNumber</w:t>
            </w:r>
            <w:r w:rsidRPr="00CA3160">
              <w:rPr>
                <w:rFonts w:hint="eastAsia"/>
              </w:rPr>
              <w:t>：</w:t>
            </w:r>
            <w:r w:rsidRPr="00CA3160">
              <w:t>团购数量</w:t>
            </w:r>
          </w:p>
          <w:p w:rsidR="003D5318" w:rsidRPr="00CA3160" w:rsidRDefault="003D5318" w:rsidP="00213EAF">
            <w:r w:rsidRPr="00CA3160">
              <w:t>isAnyTimeCancel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支持随时退</w:t>
            </w:r>
          </w:p>
          <w:p w:rsidR="00AD53E5" w:rsidRPr="00CA3160" w:rsidRDefault="00AD53E5" w:rsidP="00213EAF">
            <w:r w:rsidRPr="00CA3160">
              <w:t>orderMoney</w:t>
            </w:r>
            <w:r w:rsidRPr="00CA3160">
              <w:rPr>
                <w:rFonts w:hint="eastAsia"/>
              </w:rPr>
              <w:t>：</w:t>
            </w:r>
            <w:r w:rsidRPr="00CA3160">
              <w:t>订单</w:t>
            </w:r>
            <w:r w:rsidRPr="00CA3160">
              <w:rPr>
                <w:rFonts w:hint="eastAsia"/>
              </w:rPr>
              <w:t>金额</w:t>
            </w:r>
          </w:p>
          <w:p w:rsidR="004B7CC8" w:rsidRPr="00CA3160" w:rsidRDefault="004B7CC8" w:rsidP="00213EAF">
            <w:r w:rsidRPr="00CA3160">
              <w:t>groupVouchers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编码集合</w:t>
            </w:r>
          </w:p>
          <w:p w:rsidR="004B1EF6" w:rsidRPr="00CA3160" w:rsidRDefault="004B1EF6" w:rsidP="00213EAF">
            <w:r w:rsidRPr="00CA3160">
              <w:t>code</w:t>
            </w:r>
            <w:r w:rsidRPr="00CA3160">
              <w:t>：</w:t>
            </w:r>
            <w:r w:rsidRPr="00CA3160">
              <w:rPr>
                <w:rFonts w:hint="eastAsia"/>
              </w:rPr>
              <w:t>团购券编号</w:t>
            </w:r>
          </w:p>
          <w:p w:rsidR="004B1EF6" w:rsidRPr="00CA3160" w:rsidRDefault="004B1EF6" w:rsidP="00213EAF">
            <w:pPr>
              <w:rPr>
                <w:rFonts w:asciiTheme="minorEastAsia" w:hAnsiTheme="minorEastAsia"/>
                <w:sz w:val="18"/>
                <w:szCs w:val="18"/>
              </w:rPr>
            </w:pPr>
            <w:r w:rsidRPr="00CA3160">
              <w:t>status</w:t>
            </w:r>
            <w:r w:rsidRPr="00CA3160">
              <w:t>：</w:t>
            </w:r>
            <w:r w:rsidRPr="00CA3160">
              <w:rPr>
                <w:rFonts w:hint="eastAsia"/>
              </w:rPr>
              <w:t>使用状态</w:t>
            </w:r>
            <w:r w:rsidR="00352206" w:rsidRPr="00CA3160">
              <w:rPr>
                <w:rFonts w:asciiTheme="minorEastAsia" w:hAnsiTheme="minorEastAsia" w:hint="eastAsia"/>
                <w:szCs w:val="21"/>
              </w:rPr>
              <w:t>(0</w:t>
            </w:r>
            <w:r w:rsidR="00352206" w:rsidRPr="00CA3160">
              <w:rPr>
                <w:rFonts w:asciiTheme="minorEastAsia" w:hAnsiTheme="minorEastAsia"/>
                <w:szCs w:val="21"/>
              </w:rPr>
              <w:t>-</w:t>
            </w:r>
            <w:r w:rsidR="00352206" w:rsidRPr="00CA3160">
              <w:rPr>
                <w:rFonts w:asciiTheme="minorEastAsia" w:hAnsiTheme="minorEastAsia" w:hint="eastAsia"/>
                <w:szCs w:val="21"/>
              </w:rPr>
              <w:t>&gt;</w:t>
            </w:r>
            <w:proofErr w:type="gramStart"/>
            <w:r w:rsidR="00352206" w:rsidRPr="00CA3160">
              <w:rPr>
                <w:rFonts w:asciiTheme="minorEastAsia" w:hAnsiTheme="minorEastAsia" w:hint="eastAsia"/>
                <w:szCs w:val="21"/>
              </w:rPr>
              <w:t>未消费</w:t>
            </w:r>
            <w:proofErr w:type="gramEnd"/>
            <w:r w:rsidR="00352206" w:rsidRPr="00CA3160">
              <w:rPr>
                <w:rFonts w:asciiTheme="minorEastAsia" w:hAnsiTheme="minorEastAsia" w:hint="eastAsia"/>
                <w:szCs w:val="21"/>
              </w:rPr>
              <w:t>1-&gt;已消费2-&gt;退款处理中</w:t>
            </w:r>
            <w:r w:rsidR="005C7F2E" w:rsidRPr="00CA316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352206" w:rsidRPr="00CA3160">
              <w:rPr>
                <w:rFonts w:asciiTheme="minorEastAsia" w:hAnsiTheme="minorEastAsia" w:hint="eastAsia"/>
                <w:szCs w:val="21"/>
              </w:rPr>
              <w:t>3-&gt;已退款)</w:t>
            </w:r>
          </w:p>
          <w:p w:rsidR="00213EAF" w:rsidRPr="00CA3160" w:rsidRDefault="00213EAF" w:rsidP="0019399B">
            <w:r w:rsidRPr="00CA3160">
              <w:t>contactPhone</w:t>
            </w:r>
            <w:r w:rsidRPr="00CA3160">
              <w:t>：</w:t>
            </w:r>
            <w:r w:rsidRPr="00CA3160">
              <w:rPr>
                <w:rFonts w:hint="eastAsia"/>
              </w:rPr>
              <w:t>联系电话</w:t>
            </w:r>
          </w:p>
          <w:p w:rsidR="00213EAF" w:rsidRPr="00CA3160" w:rsidRDefault="0021194A" w:rsidP="0019399B">
            <w:r w:rsidRPr="00CA3160">
              <w:lastRenderedPageBreak/>
              <w:t>leaveMessage</w:t>
            </w:r>
            <w:r w:rsidR="00213EAF" w:rsidRPr="00CA3160">
              <w:t>：</w:t>
            </w:r>
            <w:r w:rsidR="00213EAF" w:rsidRPr="00CA3160">
              <w:rPr>
                <w:rFonts w:hint="eastAsia"/>
              </w:rPr>
              <w:t>备注</w:t>
            </w:r>
          </w:p>
          <w:p w:rsidR="00213EAF" w:rsidRPr="00CA3160" w:rsidRDefault="00213EAF" w:rsidP="00213EAF">
            <w:r w:rsidRPr="00CA3160">
              <w:t>orderCode</w:t>
            </w:r>
            <w:r w:rsidRPr="00CA3160">
              <w:t>：</w:t>
            </w:r>
            <w:r w:rsidRPr="00CA3160">
              <w:rPr>
                <w:rFonts w:hint="eastAsia"/>
              </w:rPr>
              <w:t>订单编号</w:t>
            </w:r>
          </w:p>
          <w:p w:rsidR="00213EAF" w:rsidRPr="00CA3160" w:rsidRDefault="00213EAF" w:rsidP="00213EAF">
            <w:r w:rsidRPr="00CA3160">
              <w:t>orderTime</w:t>
            </w:r>
            <w:r w:rsidRPr="00CA3160">
              <w:t>：</w:t>
            </w:r>
            <w:r w:rsidRPr="00CA3160">
              <w:rPr>
                <w:rFonts w:hint="eastAsia"/>
              </w:rPr>
              <w:t>下单时间</w:t>
            </w:r>
          </w:p>
          <w:p w:rsidR="00213EAF" w:rsidRPr="00CA3160" w:rsidRDefault="00213EAF" w:rsidP="0019399B">
            <w:r w:rsidRPr="00CA3160">
              <w:t>paidMethod</w:t>
            </w:r>
            <w:r w:rsidRPr="00CA3160">
              <w:t>：</w:t>
            </w:r>
            <w:r w:rsidRPr="00CA3160">
              <w:rPr>
                <w:rFonts w:hint="eastAsia"/>
              </w:rPr>
              <w:t>支付方式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D34E3" w:rsidRPr="00CA3160" w:rsidTr="0019399B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{</w:t>
            </w:r>
          </w:p>
          <w:p w:rsidR="003D34E3" w:rsidRPr="00CA3160" w:rsidRDefault="003D34E3" w:rsidP="0019399B">
            <w:r w:rsidRPr="00CA3160">
              <w:t>“code” : 5000,</w:t>
            </w:r>
          </w:p>
          <w:p w:rsidR="003D34E3" w:rsidRPr="00CA3160" w:rsidRDefault="003D34E3" w:rsidP="0019399B">
            <w:r w:rsidRPr="00CA3160">
              <w:t>“message” : ““</w:t>
            </w:r>
          </w:p>
          <w:p w:rsidR="003D34E3" w:rsidRPr="00CA3160" w:rsidRDefault="003D34E3" w:rsidP="0019399B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4E3" w:rsidRPr="00CA3160" w:rsidRDefault="003D34E3" w:rsidP="0019399B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D34E3" w:rsidRPr="00CA3160" w:rsidRDefault="003D34E3" w:rsidP="0019399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D34E3" w:rsidRPr="00CA3160" w:rsidRDefault="003D34E3" w:rsidP="003D34E3"/>
    <w:p w:rsidR="00ED7997" w:rsidRPr="00CA3160" w:rsidRDefault="00ED7997" w:rsidP="00ED7997">
      <w:pPr>
        <w:pStyle w:val="30"/>
      </w:pPr>
      <w:r w:rsidRPr="00CA3160">
        <w:rPr>
          <w:rFonts w:hint="eastAsia"/>
        </w:rPr>
        <w:t>8.7.</w:t>
      </w:r>
      <w:r w:rsidR="00BC1DF2" w:rsidRPr="00CA3160">
        <w:t>10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申请退款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8F2308" w:rsidRPr="00CA3160">
        <w:t>requestRefund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Pr="00CA3160">
        <w:t>POS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580893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580893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3A3866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580893" w:rsidP="003A3866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8F2308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8F2308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580893" w:rsidP="008F2308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8F230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8F2308"/>
        </w:tc>
      </w:tr>
      <w:tr w:rsidR="00466434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CA3160" w:rsidRDefault="00466434" w:rsidP="008F2308">
            <w:r w:rsidRPr="00CA3160">
              <w:t>groupVouchers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CA3160" w:rsidRDefault="00466434" w:rsidP="008F2308">
            <w:r w:rsidRPr="00CA3160">
              <w:rPr>
                <w:rFonts w:hint="eastAsia"/>
              </w:rPr>
              <w:t>s</w:t>
            </w:r>
            <w:r w:rsidRPr="00CA3160">
              <w:t>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CA3160" w:rsidRDefault="00466434" w:rsidP="008F2308">
            <w:r w:rsidRPr="00CA3160">
              <w:rPr>
                <w:rFonts w:hint="eastAsia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CA3160" w:rsidRDefault="00466434" w:rsidP="0050061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团购</w:t>
            </w:r>
            <w:r w:rsidR="00500610" w:rsidRPr="00CA3160">
              <w:rPr>
                <w:rFonts w:ascii="微软雅黑" w:eastAsia="微软雅黑" w:hAnsi="微软雅黑" w:cs="微软雅黑" w:hint="eastAsia"/>
              </w:rPr>
              <w:t>券ID</w:t>
            </w:r>
            <w:r w:rsidRPr="00CA3160">
              <w:rPr>
                <w:rFonts w:ascii="微软雅黑" w:eastAsia="微软雅黑" w:hAnsi="微软雅黑" w:cs="微软雅黑" w:hint="eastAsia"/>
              </w:rPr>
              <w:t>集合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434" w:rsidRPr="00CA3160" w:rsidRDefault="00466434" w:rsidP="008F2308">
            <w:r w:rsidRPr="00CA3160">
              <w:rPr>
                <w:rFonts w:hint="eastAsia"/>
              </w:rPr>
              <w:t>逗号隔开</w:t>
            </w:r>
          </w:p>
        </w:tc>
      </w:tr>
      <w:tr w:rsidR="00447316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t>r</w:t>
            </w:r>
            <w:r w:rsidRPr="00CA3160">
              <w:rPr>
                <w:rFonts w:hint="eastAsia"/>
              </w:rPr>
              <w:t>e</w:t>
            </w:r>
            <w:r w:rsidRPr="00CA3160">
              <w:t>fundReaso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rPr>
                <w:rFonts w:hint="eastAsia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rPr>
                <w:rFonts w:hint="eastAsia"/>
              </w:rPr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退款原因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/>
        </w:tc>
      </w:tr>
      <w:tr w:rsidR="00447316" w:rsidRPr="00CA3160" w:rsidTr="00580893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t>refundMessag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rPr>
                <w:rFonts w:hint="eastAsia"/>
              </w:rPr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r w:rsidRPr="00CA3160">
              <w:rPr>
                <w:rFonts w:hint="eastAsia"/>
              </w:rPr>
              <w:t>可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退款吐槽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16" w:rsidRPr="00CA3160" w:rsidRDefault="00447316" w:rsidP="008F2308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E41CE4" w:rsidP="003A3866">
            <w:r w:rsidRPr="00CA3160">
              <w:t>“code” : 1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F420C6" w:rsidRPr="00CA3160" w:rsidRDefault="00F420C6" w:rsidP="00F420C6">
      <w:pPr>
        <w:pStyle w:val="30"/>
      </w:pPr>
      <w:r w:rsidRPr="00CA3160">
        <w:rPr>
          <w:rFonts w:hint="eastAsia"/>
        </w:rPr>
        <w:t>8.7.</w:t>
      </w:r>
      <w:r w:rsidRPr="00CA3160">
        <w:t>11</w:t>
      </w:r>
      <w:r w:rsidRPr="00CA3160">
        <w:rPr>
          <w:rFonts w:hint="eastAsia"/>
        </w:rPr>
        <w:t xml:space="preserve">. </w:t>
      </w:r>
      <w:proofErr w:type="gramStart"/>
      <w:r w:rsidR="005642F4" w:rsidRPr="00CA3160">
        <w:rPr>
          <w:rFonts w:hint="eastAsia"/>
        </w:rPr>
        <w:t>获取团购</w:t>
      </w:r>
      <w:r w:rsidR="008F5E84" w:rsidRPr="00CA3160">
        <w:rPr>
          <w:rFonts w:hint="eastAsia"/>
        </w:rPr>
        <w:t>劵</w:t>
      </w:r>
      <w:proofErr w:type="gramEnd"/>
      <w:r w:rsidR="005642F4" w:rsidRPr="00CA3160">
        <w:rPr>
          <w:rFonts w:hint="eastAsia"/>
        </w:rPr>
        <w:t>编码</w:t>
      </w:r>
    </w:p>
    <w:p w:rsidR="00F420C6" w:rsidRPr="00CA3160" w:rsidRDefault="00F420C6" w:rsidP="00F420C6">
      <w:r w:rsidRPr="00CA3160">
        <w:rPr>
          <w:rFonts w:hint="eastAsia"/>
        </w:rPr>
        <w:t>接口地址：</w:t>
      </w:r>
      <w:r w:rsidR="00BA3375" w:rsidRPr="00CA3160">
        <w:t xml:space="preserve"> /my/get</w:t>
      </w:r>
      <w:r w:rsidR="00CC4BA3" w:rsidRPr="00CA3160">
        <w:t>GroupVoucherList</w:t>
      </w:r>
    </w:p>
    <w:p w:rsidR="00F420C6" w:rsidRPr="00CA3160" w:rsidRDefault="00F420C6" w:rsidP="00F420C6">
      <w:r w:rsidRPr="00CA3160">
        <w:rPr>
          <w:rFonts w:hint="eastAsia"/>
        </w:rPr>
        <w:t>接口请求类型：</w:t>
      </w:r>
      <w:r w:rsidR="00BA3375" w:rsidRPr="00CA3160">
        <w:t>GET</w:t>
      </w:r>
    </w:p>
    <w:p w:rsidR="00F420C6" w:rsidRPr="00CA3160" w:rsidRDefault="00F420C6" w:rsidP="00F420C6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5"/>
        <w:gridCol w:w="1114"/>
        <w:gridCol w:w="1204"/>
        <w:gridCol w:w="2372"/>
        <w:gridCol w:w="1761"/>
      </w:tblGrid>
      <w:tr w:rsidR="00F420C6" w:rsidRPr="00CA3160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20C6" w:rsidRPr="00CA3160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F420C6" w:rsidRPr="00CA3160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us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/>
        </w:tc>
      </w:tr>
      <w:tr w:rsidR="00F420C6" w:rsidRPr="00CA3160" w:rsidTr="00F420C6">
        <w:trPr>
          <w:trHeight w:val="45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>
            <w:r w:rsidRPr="00CA3160">
              <w:rPr>
                <w:rFonts w:hint="eastAsia"/>
              </w:rPr>
              <w:t>orderID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>
            <w:r w:rsidRPr="00CA3160">
              <w:t>string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>
            <w:r w:rsidRPr="00CA3160">
              <w:t>不为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订单ID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C6" w:rsidRPr="00CA3160" w:rsidRDefault="00F420C6" w:rsidP="00F420C6"/>
        </w:tc>
      </w:tr>
    </w:tbl>
    <w:p w:rsidR="00F420C6" w:rsidRPr="00CA3160" w:rsidRDefault="00F420C6" w:rsidP="00F420C6">
      <w:pPr>
        <w:rPr>
          <w:rFonts w:asciiTheme="minorHAnsi" w:hAnsiTheme="minorHAnsi" w:cs="Times New Roman"/>
        </w:rPr>
      </w:pPr>
    </w:p>
    <w:p w:rsidR="00F420C6" w:rsidRPr="00CA3160" w:rsidRDefault="00F420C6" w:rsidP="00F420C6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420C6" w:rsidRPr="00CA3160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F420C6" w:rsidRPr="00CA3160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{</w:t>
            </w:r>
          </w:p>
          <w:p w:rsidR="00F420C6" w:rsidRPr="00CA3160" w:rsidRDefault="00F420C6" w:rsidP="00F420C6">
            <w:r w:rsidRPr="00CA3160">
              <w:t>“code” : 1000,</w:t>
            </w:r>
          </w:p>
          <w:p w:rsidR="00C45372" w:rsidRPr="00CA3160" w:rsidRDefault="00C45372" w:rsidP="00F420C6">
            <w:r w:rsidRPr="00CA3160">
              <w:t>“data”:[{</w:t>
            </w:r>
          </w:p>
          <w:p w:rsidR="00500610" w:rsidRPr="00CA3160" w:rsidRDefault="00500610" w:rsidP="00F420C6">
            <w:r w:rsidRPr="00CA3160">
              <w:t xml:space="preserve">  “id”:””,</w:t>
            </w:r>
          </w:p>
          <w:p w:rsidR="00C45372" w:rsidRPr="00CA3160" w:rsidRDefault="00C45372" w:rsidP="00C45372">
            <w:pPr>
              <w:ind w:firstLineChars="100" w:firstLine="210"/>
            </w:pPr>
            <w:r w:rsidRPr="00CA3160">
              <w:t>“code”:,</w:t>
            </w:r>
          </w:p>
          <w:p w:rsidR="00C45372" w:rsidRPr="00CA3160" w:rsidRDefault="00C45372" w:rsidP="00C45372">
            <w:pPr>
              <w:ind w:firstLineChars="100" w:firstLine="210"/>
            </w:pPr>
            <w:r w:rsidRPr="00CA3160">
              <w:t>“</w:t>
            </w:r>
            <w:r w:rsidR="00373EFB" w:rsidRPr="00CA3160">
              <w:t>price</w:t>
            </w:r>
            <w:r w:rsidRPr="00CA3160">
              <w:t>”:””</w:t>
            </w:r>
          </w:p>
          <w:p w:rsidR="00C45372" w:rsidRPr="00CA3160" w:rsidRDefault="00C45372" w:rsidP="00F420C6">
            <w:r w:rsidRPr="00CA3160">
              <w:t>}]</w:t>
            </w:r>
          </w:p>
          <w:p w:rsidR="00F420C6" w:rsidRPr="00CA3160" w:rsidRDefault="00F420C6" w:rsidP="00F420C6">
            <w:r w:rsidRPr="00CA3160">
              <w:t>“message” : ““</w:t>
            </w:r>
          </w:p>
          <w:p w:rsidR="00F420C6" w:rsidRPr="00CA3160" w:rsidRDefault="00F420C6" w:rsidP="00F420C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500610" w:rsidRPr="00CA3160" w:rsidRDefault="00500610" w:rsidP="00F420C6">
            <w:r w:rsidRPr="00CA3160">
              <w:rPr>
                <w:rFonts w:hint="eastAsia"/>
              </w:rPr>
              <w:t>id</w:t>
            </w:r>
            <w:r w:rsidRPr="00CA3160">
              <w:rPr>
                <w:rFonts w:hint="eastAsia"/>
              </w:rPr>
              <w:t>：团购券</w:t>
            </w:r>
            <w:r w:rsidRPr="00CA3160">
              <w:rPr>
                <w:rFonts w:hint="eastAsia"/>
              </w:rPr>
              <w:t>ID</w:t>
            </w:r>
          </w:p>
          <w:p w:rsidR="00373EFB" w:rsidRPr="00CA3160" w:rsidRDefault="00373EFB" w:rsidP="00F420C6">
            <w:r w:rsidRPr="00CA3160">
              <w:t>code</w:t>
            </w:r>
            <w:r w:rsidRPr="00CA3160">
              <w:rPr>
                <w:rFonts w:hint="eastAsia"/>
              </w:rPr>
              <w:t>：</w:t>
            </w:r>
            <w:r w:rsidRPr="00CA3160">
              <w:t>团购</w:t>
            </w:r>
            <w:proofErr w:type="gramStart"/>
            <w:r w:rsidRPr="00CA3160">
              <w:rPr>
                <w:rFonts w:hint="eastAsia"/>
              </w:rPr>
              <w:t>劵</w:t>
            </w:r>
            <w:proofErr w:type="gramEnd"/>
            <w:r w:rsidRPr="00CA3160">
              <w:rPr>
                <w:rFonts w:hint="eastAsia"/>
              </w:rPr>
              <w:t>编码</w:t>
            </w:r>
          </w:p>
          <w:p w:rsidR="00373EFB" w:rsidRPr="00CA3160" w:rsidRDefault="00373EFB" w:rsidP="00F420C6">
            <w:r w:rsidRPr="00CA3160">
              <w:t>price</w:t>
            </w:r>
            <w:r w:rsidRPr="00CA3160">
              <w:rPr>
                <w:rFonts w:hint="eastAsia"/>
              </w:rPr>
              <w:t>：</w:t>
            </w:r>
            <w:r w:rsidRPr="00CA3160">
              <w:t>团购券</w:t>
            </w:r>
            <w:r w:rsidRPr="00CA3160">
              <w:rPr>
                <w:rFonts w:hint="eastAsia"/>
              </w:rPr>
              <w:t>价格</w:t>
            </w:r>
          </w:p>
          <w:p w:rsidR="00F420C6" w:rsidRPr="00CA3160" w:rsidRDefault="00F420C6" w:rsidP="00F420C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F420C6" w:rsidRPr="00CA3160" w:rsidTr="00F420C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{</w:t>
            </w:r>
          </w:p>
          <w:p w:rsidR="00F420C6" w:rsidRPr="00CA3160" w:rsidRDefault="00F420C6" w:rsidP="00F420C6">
            <w:r w:rsidRPr="00CA3160">
              <w:t>“code” : 5000,</w:t>
            </w:r>
          </w:p>
          <w:p w:rsidR="00F420C6" w:rsidRPr="00CA3160" w:rsidRDefault="00F420C6" w:rsidP="00F420C6">
            <w:r w:rsidRPr="00CA3160">
              <w:t>“message” : ““</w:t>
            </w:r>
          </w:p>
          <w:p w:rsidR="00F420C6" w:rsidRPr="00CA3160" w:rsidRDefault="00F420C6" w:rsidP="00F420C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0C6" w:rsidRPr="00CA3160" w:rsidRDefault="00F420C6" w:rsidP="00F420C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F420C6" w:rsidRPr="00CA3160" w:rsidRDefault="00F420C6" w:rsidP="00F420C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F420C6" w:rsidRPr="00CA3160" w:rsidRDefault="00F420C6" w:rsidP="00BD4A4F"/>
    <w:p w:rsidR="00EA0442" w:rsidRPr="00CA3160" w:rsidRDefault="00350511" w:rsidP="00EA0442">
      <w:pPr>
        <w:pStyle w:val="2"/>
      </w:pPr>
      <w:r w:rsidRPr="00CA3160">
        <w:rPr>
          <w:rFonts w:hint="eastAsia"/>
        </w:rPr>
        <w:t xml:space="preserve">8.8. </w:t>
      </w:r>
      <w:proofErr w:type="gramStart"/>
      <w:r w:rsidRPr="00CA3160">
        <w:rPr>
          <w:rFonts w:hint="eastAsia"/>
        </w:rPr>
        <w:t>致加手</w:t>
      </w:r>
      <w:proofErr w:type="gramEnd"/>
      <w:r w:rsidRPr="00CA3160">
        <w:rPr>
          <w:rFonts w:hint="eastAsia"/>
        </w:rPr>
        <w:t>环</w:t>
      </w:r>
    </w:p>
    <w:p w:rsidR="00B6227C" w:rsidRPr="00CA3160" w:rsidRDefault="00B6227C" w:rsidP="00B6227C">
      <w:pPr>
        <w:pStyle w:val="30"/>
      </w:pPr>
      <w:r w:rsidRPr="00CA3160">
        <w:rPr>
          <w:rFonts w:hint="eastAsia"/>
        </w:rPr>
        <w:t>8.8.1.</w:t>
      </w:r>
      <w:r w:rsidRPr="00CA3160">
        <w:t xml:space="preserve"> </w:t>
      </w:r>
      <w:r w:rsidRPr="00CA3160">
        <w:rPr>
          <w:rFonts w:hint="eastAsia"/>
        </w:rPr>
        <w:t>判断有无添加手环</w:t>
      </w:r>
    </w:p>
    <w:p w:rsidR="00B6227C" w:rsidRPr="00CA3160" w:rsidRDefault="00B6227C" w:rsidP="00B6227C">
      <w:r w:rsidRPr="00CA3160">
        <w:rPr>
          <w:rFonts w:hint="eastAsia"/>
        </w:rPr>
        <w:t>接口地址：</w:t>
      </w:r>
      <w:r w:rsidRPr="00CA3160">
        <w:t xml:space="preserve"> /my/</w:t>
      </w:r>
      <w:r w:rsidRPr="00CA3160">
        <w:rPr>
          <w:rFonts w:hint="eastAsia"/>
        </w:rPr>
        <w:t>is</w:t>
      </w:r>
      <w:r w:rsidRPr="00CA3160">
        <w:t>BindBand</w:t>
      </w:r>
    </w:p>
    <w:p w:rsidR="00B6227C" w:rsidRPr="00CA3160" w:rsidRDefault="00B6227C" w:rsidP="00B6227C">
      <w:r w:rsidRPr="00CA3160">
        <w:rPr>
          <w:rFonts w:hint="eastAsia"/>
        </w:rPr>
        <w:t>接口请求类型：</w:t>
      </w:r>
      <w:r w:rsidRPr="00CA3160">
        <w:t>GET</w:t>
      </w:r>
    </w:p>
    <w:p w:rsidR="00B6227C" w:rsidRPr="00CA3160" w:rsidRDefault="00B6227C" w:rsidP="00B6227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B6227C" w:rsidRPr="00CA3160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227C" w:rsidRPr="00CA3160" w:rsidRDefault="00B6227C" w:rsidP="00BF6E69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B6227C" w:rsidRPr="00CA3160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CA3160" w:rsidRDefault="00B6227C" w:rsidP="00BF6E69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27C" w:rsidRPr="00CA3160" w:rsidRDefault="00B6227C" w:rsidP="00BF6E69"/>
        </w:tc>
      </w:tr>
      <w:tr w:rsidR="009604D6" w:rsidRPr="00CA3160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3347E5" w:rsidRPr="00CA3160" w:rsidTr="00BF6E69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E5" w:rsidRPr="00CA3160" w:rsidRDefault="003347E5" w:rsidP="009604D6">
            <w:r w:rsidRPr="00CA3160">
              <w:rPr>
                <w:rFonts w:hint="eastAsia"/>
              </w:rPr>
              <w:t>band</w:t>
            </w:r>
            <w:r w:rsidRPr="00CA3160">
              <w:t>Ma</w:t>
            </w:r>
            <w:r w:rsidRPr="00CA3160">
              <w:rPr>
                <w:rFonts w:hint="eastAsia"/>
              </w:rPr>
              <w:t>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E5" w:rsidRPr="00CA3160" w:rsidRDefault="003347E5" w:rsidP="009604D6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E5" w:rsidRPr="00CA3160" w:rsidRDefault="003347E5" w:rsidP="009604D6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E5" w:rsidRPr="00CA3160" w:rsidRDefault="003347E5" w:rsidP="009604D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E5" w:rsidRPr="00CA3160" w:rsidRDefault="003347E5" w:rsidP="009604D6"/>
        </w:tc>
      </w:tr>
    </w:tbl>
    <w:p w:rsidR="00B6227C" w:rsidRPr="00CA3160" w:rsidRDefault="00B6227C" w:rsidP="00B6227C">
      <w:pPr>
        <w:rPr>
          <w:rFonts w:asciiTheme="minorHAnsi" w:hAnsiTheme="minorHAnsi" w:cs="Times New Roman"/>
        </w:rPr>
      </w:pPr>
    </w:p>
    <w:p w:rsidR="00B6227C" w:rsidRPr="00CA3160" w:rsidRDefault="00B6227C" w:rsidP="00B6227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227C" w:rsidRPr="00CA3160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6227C" w:rsidRPr="00CA3160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t>{</w:t>
            </w:r>
          </w:p>
          <w:p w:rsidR="00B6227C" w:rsidRPr="00CA3160" w:rsidRDefault="00B6227C" w:rsidP="00BF6E69">
            <w:r w:rsidRPr="00CA3160">
              <w:t>“code” : 1000,</w:t>
            </w:r>
          </w:p>
          <w:p w:rsidR="00B6227C" w:rsidRPr="00CA3160" w:rsidRDefault="00B6227C" w:rsidP="00BF6E69">
            <w:r w:rsidRPr="00CA3160">
              <w:t>“data” :{</w:t>
            </w:r>
          </w:p>
          <w:p w:rsidR="00943418" w:rsidRPr="00CA3160" w:rsidRDefault="00943418" w:rsidP="00BF6E69">
            <w:r w:rsidRPr="00CA3160">
              <w:t xml:space="preserve">  “isBind”:1</w:t>
            </w:r>
          </w:p>
          <w:p w:rsidR="00B6227C" w:rsidRPr="00CA3160" w:rsidRDefault="00B6227C" w:rsidP="00BF6E69">
            <w:r w:rsidRPr="00CA3160">
              <w:t>},</w:t>
            </w:r>
          </w:p>
          <w:p w:rsidR="00B6227C" w:rsidRPr="00CA3160" w:rsidRDefault="00B6227C" w:rsidP="00BF6E69">
            <w:r w:rsidRPr="00CA3160">
              <w:t>“message” : ““</w:t>
            </w:r>
          </w:p>
          <w:p w:rsidR="00B6227C" w:rsidRPr="00CA3160" w:rsidRDefault="00B6227C" w:rsidP="00BF6E69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F1634D" w:rsidRPr="00CA3160" w:rsidRDefault="00F1634D" w:rsidP="00BF6E69">
            <w:r w:rsidRPr="00CA3160">
              <w:t>isBind</w:t>
            </w:r>
            <w:r w:rsidRPr="00CA3160">
              <w:t>：</w:t>
            </w:r>
            <w:r w:rsidRPr="00CA3160">
              <w:rPr>
                <w:rFonts w:hint="eastAsia"/>
              </w:rPr>
              <w:t>是否绑定手环</w:t>
            </w:r>
          </w:p>
          <w:p w:rsidR="00B6227C" w:rsidRPr="00CA3160" w:rsidRDefault="00B6227C" w:rsidP="00BF6E69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6227C" w:rsidRPr="00CA3160" w:rsidTr="00BF6E69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t>{</w:t>
            </w:r>
          </w:p>
          <w:p w:rsidR="00B6227C" w:rsidRPr="00CA3160" w:rsidRDefault="00B6227C" w:rsidP="00BF6E69">
            <w:r w:rsidRPr="00CA3160">
              <w:t>“code” : 5000,</w:t>
            </w:r>
          </w:p>
          <w:p w:rsidR="00B6227C" w:rsidRPr="00CA3160" w:rsidRDefault="00B6227C" w:rsidP="00BF6E69">
            <w:r w:rsidRPr="00CA3160">
              <w:t>“message” : ““</w:t>
            </w:r>
          </w:p>
          <w:p w:rsidR="00B6227C" w:rsidRPr="00CA3160" w:rsidRDefault="00B6227C" w:rsidP="00BF6E69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27C" w:rsidRPr="00CA3160" w:rsidRDefault="00B6227C" w:rsidP="00BF6E69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6227C" w:rsidRPr="00CA3160" w:rsidRDefault="00B6227C" w:rsidP="00BF6E69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6227C" w:rsidRPr="00CA3160" w:rsidRDefault="00B6227C" w:rsidP="00B6227C"/>
    <w:p w:rsidR="00EA0442" w:rsidRPr="00CA3160" w:rsidRDefault="005B2CBE" w:rsidP="005B2CBE">
      <w:pPr>
        <w:pStyle w:val="30"/>
      </w:pPr>
      <w:r w:rsidRPr="00CA3160">
        <w:rPr>
          <w:rFonts w:hint="eastAsia"/>
        </w:rPr>
        <w:t>8</w:t>
      </w:r>
      <w:r w:rsidR="00951BB9" w:rsidRPr="00CA3160">
        <w:t>.8.2</w:t>
      </w:r>
      <w:r w:rsidRPr="00CA3160">
        <w:t xml:space="preserve">. </w:t>
      </w:r>
      <w:r w:rsidRPr="00CA3160">
        <w:rPr>
          <w:rFonts w:hint="eastAsia"/>
        </w:rPr>
        <w:t>获取手</w:t>
      </w:r>
      <w:proofErr w:type="gramStart"/>
      <w:r w:rsidRPr="00CA3160">
        <w:rPr>
          <w:rFonts w:hint="eastAsia"/>
        </w:rPr>
        <w:t>环设备</w:t>
      </w:r>
      <w:proofErr w:type="gramEnd"/>
      <w:r w:rsidRPr="00CA3160">
        <w:rPr>
          <w:rFonts w:hint="eastAsia"/>
        </w:rPr>
        <w:t>列表</w:t>
      </w:r>
    </w:p>
    <w:p w:rsidR="006E1EEC" w:rsidRPr="00CA3160" w:rsidRDefault="006E1EEC" w:rsidP="006E1EEC">
      <w:r w:rsidRPr="00CA3160">
        <w:rPr>
          <w:rFonts w:hint="eastAsia"/>
        </w:rPr>
        <w:t>接口地址：</w:t>
      </w:r>
      <w:r w:rsidRPr="00CA3160">
        <w:t xml:space="preserve"> /my/</w:t>
      </w:r>
      <w:r w:rsidR="000E3264" w:rsidRPr="00CA3160">
        <w:t>getBandList</w:t>
      </w:r>
    </w:p>
    <w:p w:rsidR="006E1EEC" w:rsidRPr="00CA3160" w:rsidRDefault="006E1EEC" w:rsidP="006E1EEC">
      <w:r w:rsidRPr="00CA3160">
        <w:rPr>
          <w:rFonts w:hint="eastAsia"/>
        </w:rPr>
        <w:t>接口请求类型：</w:t>
      </w:r>
      <w:r w:rsidRPr="00CA3160">
        <w:t>GET</w:t>
      </w:r>
    </w:p>
    <w:p w:rsidR="006E1EEC" w:rsidRPr="00CA3160" w:rsidRDefault="006E1EEC" w:rsidP="006E1EE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6E1EEC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1EEC" w:rsidRPr="00CA3160" w:rsidRDefault="006E1EEC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6E1EEC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CA3160" w:rsidRDefault="006E1EEC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EEC" w:rsidRPr="00CA3160" w:rsidRDefault="006E1EEC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</w:tbl>
    <w:p w:rsidR="006E1EEC" w:rsidRPr="00CA3160" w:rsidRDefault="006E1EEC" w:rsidP="006E1EEC">
      <w:pPr>
        <w:rPr>
          <w:rFonts w:asciiTheme="minorHAnsi" w:hAnsiTheme="minorHAnsi" w:cs="Times New Roman"/>
        </w:rPr>
      </w:pPr>
    </w:p>
    <w:p w:rsidR="006E1EEC" w:rsidRPr="00CA3160" w:rsidRDefault="006E1EEC" w:rsidP="006E1EE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1EEC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6E1EEC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t>{</w:t>
            </w:r>
          </w:p>
          <w:p w:rsidR="006E1EEC" w:rsidRPr="00CA3160" w:rsidRDefault="006E1EEC" w:rsidP="005C67DE">
            <w:r w:rsidRPr="00CA3160">
              <w:t>“code” : 1000,</w:t>
            </w:r>
          </w:p>
          <w:p w:rsidR="006E1EEC" w:rsidRPr="00CA3160" w:rsidRDefault="006E1EEC" w:rsidP="006E1EEC">
            <w:r w:rsidRPr="00CA3160">
              <w:t>“data” :</w:t>
            </w:r>
            <w:r w:rsidR="000E3264" w:rsidRPr="00CA3160">
              <w:t>[</w:t>
            </w:r>
            <w:r w:rsidRPr="00CA3160">
              <w:t>{</w:t>
            </w:r>
          </w:p>
          <w:p w:rsidR="000E3264" w:rsidRPr="00CA3160" w:rsidRDefault="000E3264" w:rsidP="006E1EEC">
            <w:r w:rsidRPr="00CA3160">
              <w:t xml:space="preserve">  “ban</w:t>
            </w:r>
            <w:r w:rsidR="002019F4" w:rsidRPr="00CA3160">
              <w:t>d</w:t>
            </w:r>
            <w:r w:rsidRPr="00CA3160">
              <w:t>ID”:””,</w:t>
            </w:r>
          </w:p>
          <w:p w:rsidR="000E3264" w:rsidRPr="00CA3160" w:rsidRDefault="002019F4" w:rsidP="006E1EEC">
            <w:r w:rsidRPr="00CA3160">
              <w:lastRenderedPageBreak/>
              <w:t xml:space="preserve">  “band</w:t>
            </w:r>
            <w:r w:rsidR="000E3264" w:rsidRPr="00CA3160">
              <w:t>Name”:””,</w:t>
            </w:r>
          </w:p>
          <w:p w:rsidR="008C51A7" w:rsidRPr="00CA3160" w:rsidRDefault="008C51A7" w:rsidP="006E1EEC">
            <w:r w:rsidRPr="00CA3160">
              <w:t xml:space="preserve">  “</w:t>
            </w:r>
            <w:r w:rsidRPr="00CA3160">
              <w:rPr>
                <w:rFonts w:hint="eastAsia"/>
              </w:rPr>
              <w:t>bandSerNum</w:t>
            </w:r>
            <w:r w:rsidRPr="00CA3160">
              <w:t>”:””,</w:t>
            </w:r>
          </w:p>
          <w:p w:rsidR="000E3264" w:rsidRPr="00CA3160" w:rsidRDefault="002019F4" w:rsidP="006E1EEC">
            <w:r w:rsidRPr="00CA3160">
              <w:t xml:space="preserve">  “band</w:t>
            </w:r>
            <w:r w:rsidR="000E3264" w:rsidRPr="00CA3160">
              <w:t>Type”:</w:t>
            </w:r>
            <w:r w:rsidR="004A6CA3" w:rsidRPr="00CA3160">
              <w:t>1</w:t>
            </w:r>
            <w:r w:rsidR="00034052" w:rsidRPr="00CA3160">
              <w:rPr>
                <w:rFonts w:hint="eastAsia"/>
              </w:rPr>
              <w:t>,</w:t>
            </w:r>
          </w:p>
          <w:p w:rsidR="004A6CA3" w:rsidRPr="00CA3160" w:rsidRDefault="004A6CA3" w:rsidP="006E1EEC">
            <w:r w:rsidRPr="00CA3160">
              <w:t xml:space="preserve">  “bandTypeName”:””,</w:t>
            </w:r>
          </w:p>
          <w:p w:rsidR="004A6CA3" w:rsidRPr="00CA3160" w:rsidRDefault="004A6CA3" w:rsidP="006E1EEC">
            <w:r w:rsidRPr="00CA3160">
              <w:t xml:space="preserve">  “</w:t>
            </w:r>
            <w:r w:rsidRPr="00CA3160">
              <w:rPr>
                <w:rFonts w:hint="eastAsia"/>
              </w:rPr>
              <w:t>band</w:t>
            </w:r>
            <w:r w:rsidRPr="00CA3160">
              <w:t>PairType”</w:t>
            </w:r>
            <w:r w:rsidRPr="00CA3160">
              <w:rPr>
                <w:rFonts w:hint="eastAsia"/>
              </w:rPr>
              <w:t>:1,</w:t>
            </w:r>
          </w:p>
          <w:p w:rsidR="004A6CA3" w:rsidRPr="00CA3160" w:rsidRDefault="004A6CA3" w:rsidP="006E1EEC">
            <w:r w:rsidRPr="00CA3160">
              <w:t xml:space="preserve">  “</w:t>
            </w:r>
            <w:r w:rsidRPr="00CA3160">
              <w:rPr>
                <w:rFonts w:hint="eastAsia"/>
              </w:rPr>
              <w:t>bandVersion</w:t>
            </w:r>
            <w:r w:rsidRPr="00CA3160">
              <w:t>”:””,</w:t>
            </w:r>
          </w:p>
          <w:p w:rsidR="00034052" w:rsidRPr="00CA3160" w:rsidRDefault="002019F4" w:rsidP="006E1EEC">
            <w:r w:rsidRPr="00CA3160">
              <w:t xml:space="preserve">  “band</w:t>
            </w:r>
            <w:r w:rsidR="00034052" w:rsidRPr="00CA3160">
              <w:t>Mac”:””</w:t>
            </w:r>
          </w:p>
          <w:p w:rsidR="006E1EEC" w:rsidRPr="00CA3160" w:rsidRDefault="006E1EEC" w:rsidP="005C67DE">
            <w:r w:rsidRPr="00CA3160">
              <w:t>}</w:t>
            </w:r>
            <w:r w:rsidR="000E3264" w:rsidRPr="00CA3160">
              <w:t>]</w:t>
            </w:r>
            <w:r w:rsidRPr="00CA3160">
              <w:t>,</w:t>
            </w:r>
          </w:p>
          <w:p w:rsidR="006E1EEC" w:rsidRPr="00CA3160" w:rsidRDefault="006E1EEC" w:rsidP="005C67DE">
            <w:r w:rsidRPr="00CA3160">
              <w:t>“message” : ““</w:t>
            </w:r>
          </w:p>
          <w:p w:rsidR="006E1EEC" w:rsidRPr="00CA3160" w:rsidRDefault="006E1EEC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0E3264" w:rsidRPr="00CA3160" w:rsidRDefault="000E3264" w:rsidP="005C67DE">
            <w:r w:rsidRPr="00CA3160">
              <w:t>ban</w:t>
            </w:r>
            <w:r w:rsidR="002019F4" w:rsidRPr="00CA3160">
              <w:t>d</w:t>
            </w:r>
            <w:r w:rsidRPr="00CA3160">
              <w:t>ID</w:t>
            </w:r>
            <w:r w:rsidRPr="00CA3160">
              <w:rPr>
                <w:rFonts w:hint="eastAsia"/>
              </w:rPr>
              <w:t>：</w:t>
            </w:r>
            <w:r w:rsidRPr="00CA3160">
              <w:t>手环</w:t>
            </w:r>
            <w:r w:rsidRPr="00CA3160">
              <w:rPr>
                <w:rFonts w:hint="eastAsia"/>
              </w:rPr>
              <w:t>ID</w:t>
            </w:r>
          </w:p>
          <w:p w:rsidR="000E3264" w:rsidRPr="00CA3160" w:rsidRDefault="002019F4" w:rsidP="005C67DE">
            <w:r w:rsidRPr="00CA3160">
              <w:t>band</w:t>
            </w:r>
            <w:r w:rsidR="000E3264" w:rsidRPr="00CA3160">
              <w:t>Name</w:t>
            </w:r>
            <w:r w:rsidR="000E3264" w:rsidRPr="00CA3160">
              <w:rPr>
                <w:rFonts w:hint="eastAsia"/>
              </w:rPr>
              <w:t>：</w:t>
            </w:r>
            <w:r w:rsidR="000E3264" w:rsidRPr="00CA3160">
              <w:t>手环</w:t>
            </w:r>
            <w:r w:rsidR="000E3264" w:rsidRPr="00CA3160">
              <w:rPr>
                <w:rFonts w:hint="eastAsia"/>
              </w:rPr>
              <w:t>名称</w:t>
            </w:r>
          </w:p>
          <w:p w:rsidR="008C51A7" w:rsidRPr="00CA3160" w:rsidRDefault="008C51A7" w:rsidP="005C67DE">
            <w:r w:rsidRPr="00CA3160">
              <w:rPr>
                <w:rFonts w:hint="eastAsia"/>
              </w:rPr>
              <w:t>bandSerNum</w:t>
            </w:r>
            <w:r w:rsidRPr="00CA3160">
              <w:rPr>
                <w:rFonts w:hint="eastAsia"/>
              </w:rPr>
              <w:t>：</w:t>
            </w:r>
            <w:r w:rsidRPr="00CA3160">
              <w:t>手环</w:t>
            </w:r>
            <w:r w:rsidRPr="00CA3160">
              <w:rPr>
                <w:rFonts w:hint="eastAsia"/>
              </w:rPr>
              <w:t>序列号</w:t>
            </w:r>
          </w:p>
          <w:p w:rsidR="000E3264" w:rsidRPr="00CA3160" w:rsidRDefault="002019F4" w:rsidP="005C67DE">
            <w:r w:rsidRPr="00CA3160">
              <w:lastRenderedPageBreak/>
              <w:t>band</w:t>
            </w:r>
            <w:r w:rsidR="000E3264" w:rsidRPr="00CA3160">
              <w:t>Type</w:t>
            </w:r>
            <w:r w:rsidR="000E3264" w:rsidRPr="00CA3160">
              <w:rPr>
                <w:rFonts w:hint="eastAsia"/>
              </w:rPr>
              <w:t>：</w:t>
            </w:r>
            <w:r w:rsidR="000E3264" w:rsidRPr="00CA3160">
              <w:t>手环</w:t>
            </w:r>
            <w:r w:rsidR="000E3264" w:rsidRPr="00CA3160">
              <w:rPr>
                <w:rFonts w:hint="eastAsia"/>
              </w:rPr>
              <w:t>类型</w:t>
            </w:r>
          </w:p>
          <w:p w:rsidR="004A6CA3" w:rsidRPr="00CA3160" w:rsidRDefault="004A6CA3" w:rsidP="005C67DE">
            <w:r w:rsidRPr="00CA3160">
              <w:t>bandTypeName</w:t>
            </w:r>
            <w:r w:rsidRPr="00CA3160">
              <w:rPr>
                <w:rFonts w:hint="eastAsia"/>
              </w:rPr>
              <w:t>：手</w:t>
            </w:r>
            <w:proofErr w:type="gramStart"/>
            <w:r w:rsidRPr="00CA3160">
              <w:rPr>
                <w:rFonts w:hint="eastAsia"/>
              </w:rPr>
              <w:t>环类型</w:t>
            </w:r>
            <w:proofErr w:type="gramEnd"/>
            <w:r w:rsidRPr="00CA3160">
              <w:rPr>
                <w:rFonts w:hint="eastAsia"/>
              </w:rPr>
              <w:t>名称</w:t>
            </w:r>
          </w:p>
          <w:p w:rsidR="004A6CA3" w:rsidRPr="00CA3160" w:rsidRDefault="004A6CA3" w:rsidP="005C67DE">
            <w:r w:rsidRPr="00CA3160">
              <w:rPr>
                <w:rFonts w:hint="eastAsia"/>
              </w:rPr>
              <w:t>band</w:t>
            </w:r>
            <w:r w:rsidRPr="00CA3160">
              <w:t>PairType</w:t>
            </w:r>
            <w:r w:rsidRPr="00CA3160">
              <w:rPr>
                <w:rFonts w:hint="eastAsia"/>
              </w:rPr>
              <w:t>：手机配对类型</w:t>
            </w:r>
          </w:p>
          <w:p w:rsidR="004A6CA3" w:rsidRPr="00CA3160" w:rsidRDefault="004A6CA3" w:rsidP="005C67DE">
            <w:r w:rsidRPr="00CA3160">
              <w:rPr>
                <w:rFonts w:hint="eastAsia"/>
              </w:rPr>
              <w:t>bandVersion</w:t>
            </w:r>
            <w:r w:rsidRPr="00CA3160">
              <w:rPr>
                <w:rFonts w:hint="eastAsia"/>
              </w:rPr>
              <w:t>：</w:t>
            </w:r>
            <w:r w:rsidRPr="00CA3160">
              <w:t>手机</w:t>
            </w:r>
            <w:r w:rsidRPr="00CA3160">
              <w:rPr>
                <w:rFonts w:hint="eastAsia"/>
              </w:rPr>
              <w:t>版本号</w:t>
            </w:r>
          </w:p>
          <w:p w:rsidR="00034052" w:rsidRPr="00CA3160" w:rsidRDefault="002019F4" w:rsidP="005C67DE">
            <w:r w:rsidRPr="00CA3160">
              <w:t>band</w:t>
            </w:r>
            <w:r w:rsidR="00034052" w:rsidRPr="00CA3160">
              <w:t>Mac</w:t>
            </w:r>
            <w:r w:rsidR="00034052" w:rsidRPr="00CA3160">
              <w:rPr>
                <w:rFonts w:hint="eastAsia"/>
              </w:rPr>
              <w:t>：</w:t>
            </w:r>
            <w:r w:rsidR="00034052" w:rsidRPr="00CA3160">
              <w:t>手环</w:t>
            </w:r>
            <w:r w:rsidR="00034052" w:rsidRPr="00CA3160">
              <w:rPr>
                <w:rFonts w:hint="eastAsia"/>
              </w:rPr>
              <w:t>MAC</w:t>
            </w:r>
            <w:r w:rsidR="00034052" w:rsidRPr="00CA3160">
              <w:rPr>
                <w:rFonts w:hint="eastAsia"/>
              </w:rPr>
              <w:t>地址</w:t>
            </w:r>
          </w:p>
          <w:p w:rsidR="006E1EEC" w:rsidRPr="00CA3160" w:rsidRDefault="006E1EEC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6E1EEC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t>{</w:t>
            </w:r>
          </w:p>
          <w:p w:rsidR="006E1EEC" w:rsidRPr="00CA3160" w:rsidRDefault="006E1EEC" w:rsidP="005C67DE">
            <w:r w:rsidRPr="00CA3160">
              <w:t>“code” : 5000,</w:t>
            </w:r>
          </w:p>
          <w:p w:rsidR="006E1EEC" w:rsidRPr="00CA3160" w:rsidRDefault="006E1EEC" w:rsidP="005C67DE">
            <w:r w:rsidRPr="00CA3160">
              <w:t>“message” : ““</w:t>
            </w:r>
          </w:p>
          <w:p w:rsidR="006E1EEC" w:rsidRPr="00CA3160" w:rsidRDefault="006E1EEC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EEC" w:rsidRPr="00CA3160" w:rsidRDefault="006E1EEC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6E1EEC" w:rsidRPr="00CA3160" w:rsidRDefault="006E1EEC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6E1EEC" w:rsidRPr="00CA3160" w:rsidRDefault="006E1EEC" w:rsidP="006E1EEC"/>
    <w:p w:rsidR="005B2CBE" w:rsidRPr="00CA3160" w:rsidRDefault="00951BB9" w:rsidP="005B2CBE">
      <w:pPr>
        <w:pStyle w:val="30"/>
      </w:pPr>
      <w:r w:rsidRPr="00CA3160">
        <w:rPr>
          <w:rFonts w:hint="eastAsia"/>
        </w:rPr>
        <w:t>8.8.3</w:t>
      </w:r>
      <w:r w:rsidR="005B2CBE" w:rsidRPr="00CA3160">
        <w:rPr>
          <w:rFonts w:hint="eastAsia"/>
        </w:rPr>
        <w:t>.</w:t>
      </w:r>
      <w:r w:rsidR="005B2CBE" w:rsidRPr="00CA3160">
        <w:t xml:space="preserve"> </w:t>
      </w:r>
      <w:r w:rsidR="005B2CBE" w:rsidRPr="00CA3160">
        <w:rPr>
          <w:rFonts w:hint="eastAsia"/>
        </w:rPr>
        <w:t>修改手环名称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7E72CC" w:rsidRPr="00CA3160">
        <w:t>updateBandName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7E72CC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E609F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rPr>
                <w:rFonts w:hint="eastAsia"/>
              </w:rPr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/>
        </w:tc>
      </w:tr>
      <w:tr w:rsidR="00E609F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9FF" w:rsidRPr="00CA3160" w:rsidRDefault="00E609FF" w:rsidP="005C67DE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</w:t>
      </w:r>
      <w:r w:rsidR="00951BB9" w:rsidRPr="00CA3160">
        <w:t>4</w:t>
      </w:r>
      <w:r w:rsidRPr="00CA3160">
        <w:rPr>
          <w:rFonts w:hint="eastAsia"/>
        </w:rPr>
        <w:t>.</w:t>
      </w:r>
      <w:r w:rsidRPr="00CA3160">
        <w:t xml:space="preserve"> </w:t>
      </w:r>
      <w:proofErr w:type="gramStart"/>
      <w:r w:rsidRPr="00CA3160">
        <w:rPr>
          <w:rFonts w:hint="eastAsia"/>
        </w:rPr>
        <w:t>上传手环</w:t>
      </w:r>
      <w:proofErr w:type="gramEnd"/>
      <w:r w:rsidRPr="00CA3160">
        <w:rPr>
          <w:rFonts w:hint="eastAsia"/>
        </w:rPr>
        <w:t>信息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7E72CC" w:rsidRPr="00CA3160">
        <w:t>uploadBand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D8253C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19131B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t>band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19131B" w:rsidP="005C67DE"/>
        </w:tc>
      </w:tr>
      <w:tr w:rsidR="0019131B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band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E56720" w:rsidP="005C67DE">
            <w:r w:rsidRPr="00CA3160"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环类型</w:t>
            </w:r>
            <w:proofErr w:type="gramEnd"/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19131B" w:rsidP="005C67DE"/>
        </w:tc>
      </w:tr>
      <w:tr w:rsidR="00E5672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bandTypeNam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</w:t>
            </w:r>
            <w:proofErr w:type="gramStart"/>
            <w:r w:rsidRPr="00CA3160">
              <w:rPr>
                <w:rFonts w:ascii="微软雅黑" w:eastAsia="微软雅黑" w:hAnsi="微软雅黑" w:cs="微软雅黑" w:hint="eastAsia"/>
              </w:rPr>
              <w:t>环类型</w:t>
            </w:r>
            <w:proofErr w:type="gramEnd"/>
            <w:r w:rsidRPr="00CA3160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/>
        </w:tc>
      </w:tr>
      <w:tr w:rsidR="002623DD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D" w:rsidRPr="00CA3160" w:rsidRDefault="002623DD" w:rsidP="005C67DE">
            <w:r w:rsidRPr="00CA3160">
              <w:rPr>
                <w:rFonts w:hint="eastAsia"/>
              </w:rPr>
              <w:t>bandSerNum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D" w:rsidRPr="00CA3160" w:rsidRDefault="002623DD" w:rsidP="005C67DE">
            <w:r w:rsidRPr="00CA3160">
              <w:t>s</w:t>
            </w:r>
            <w:r w:rsidRPr="00CA3160">
              <w:rPr>
                <w:rFonts w:hint="eastAsia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D" w:rsidRPr="00CA3160" w:rsidRDefault="002623DD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D" w:rsidRPr="00CA3160" w:rsidRDefault="002623DD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序列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DD" w:rsidRPr="00CA3160" w:rsidRDefault="002623DD" w:rsidP="005C67DE"/>
        </w:tc>
      </w:tr>
      <w:tr w:rsidR="00E5672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band</w:t>
            </w:r>
            <w:r w:rsidRPr="00CA3160">
              <w:t>PairTyp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配对类型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/>
        </w:tc>
      </w:tr>
      <w:tr w:rsidR="00E5672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bandVersion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版本号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720" w:rsidRPr="00CA3160" w:rsidRDefault="00E56720" w:rsidP="005C67DE"/>
        </w:tc>
      </w:tr>
      <w:tr w:rsidR="0019131B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str</w:t>
            </w:r>
            <w:r w:rsidRPr="00CA3160">
              <w:t>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621B18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1B" w:rsidRPr="00CA3160" w:rsidRDefault="0019131B" w:rsidP="005C67DE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356D41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Pr="00CA3160" w:rsidRDefault="005B2CBE" w:rsidP="005B2CBE">
      <w:pPr>
        <w:pStyle w:val="30"/>
      </w:pPr>
      <w:r w:rsidRPr="00CA3160">
        <w:rPr>
          <w:rFonts w:hint="eastAsia"/>
        </w:rPr>
        <w:lastRenderedPageBreak/>
        <w:t>8.8.</w:t>
      </w:r>
      <w:r w:rsidR="00A278A0" w:rsidRPr="00CA3160">
        <w:rPr>
          <w:rFonts w:hint="eastAsia"/>
        </w:rPr>
        <w:t>5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删除手环设备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7E0836" w:rsidRPr="00CA3160">
        <w:t>deleteBand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7E0836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7E0836" w:rsidP="005C67DE">
            <w:r w:rsidRPr="00CA3160">
              <w:t>band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7E0836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手环</w:t>
            </w:r>
            <w:r w:rsidR="00ED143F"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7E0836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5B2CBE" w:rsidRPr="00CA3160" w:rsidRDefault="005B2CBE" w:rsidP="00951BB9"/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</w:t>
      </w:r>
      <w:r w:rsidR="00A278A0" w:rsidRPr="00CA3160">
        <w:rPr>
          <w:rFonts w:hint="eastAsia"/>
        </w:rPr>
        <w:t>6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提交运动数据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944AE0" w:rsidRPr="00CA3160">
        <w:t>submitMotionData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714E3A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2C2540" w:rsidRDefault="00992245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bandM</w:t>
            </w:r>
            <w:r w:rsidRPr="002C2540">
              <w:rPr>
                <w:color w:val="FF0000"/>
              </w:rPr>
              <w:t>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2C2540" w:rsidRDefault="007E0836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2C2540" w:rsidRDefault="007E0836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2C2540" w:rsidRDefault="008F68D6" w:rsidP="005C67D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手环</w:t>
            </w:r>
            <w:r w:rsidR="00992245" w:rsidRPr="002C2540">
              <w:rPr>
                <w:rFonts w:ascii="微软雅黑" w:eastAsia="微软雅黑" w:hAnsi="微软雅黑" w:cs="微软雅黑" w:hint="eastAsia"/>
                <w:color w:val="FF0000"/>
              </w:rPr>
              <w:t>Mac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36" w:rsidRPr="00CA3160" w:rsidRDefault="007E0836" w:rsidP="005C67DE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2C2540" w:rsidRDefault="00E365FB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data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2C2540" w:rsidRDefault="008F68D6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D6" w:rsidRPr="002C2540" w:rsidRDefault="008F68D6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19" w:rsidRPr="002C2540" w:rsidRDefault="00394419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[{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allNumData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</w:r>
            <w:r w:rsidRPr="002C2540">
              <w:rPr>
                <w:color w:val="FF0000"/>
              </w:rPr>
              <w:lastRenderedPageBreak/>
              <w:t>    </w:t>
            </w:r>
            <w:r w:rsidR="00E365FB" w:rsidRPr="002C2540">
              <w:rPr>
                <w:color w:val="FF0000"/>
              </w:rPr>
              <w:t>"date":"2017-08-09"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</w:t>
            </w:r>
            <w:r w:rsidR="00E365FB" w:rsidRPr="002C2540">
              <w:rPr>
                <w:color w:val="FF0000"/>
              </w:rPr>
              <w:t> "distance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distanceRun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distanceWalk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kCal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kCalRun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kCalWalk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runNumData":0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type":1</w:t>
            </w:r>
            <w:r w:rsidRPr="002C2540">
              <w:rPr>
                <w:color w:val="FF0000"/>
              </w:rPr>
              <w:t>,</w:t>
            </w:r>
            <w:r w:rsidRPr="002C2540">
              <w:rPr>
                <w:color w:val="FF0000"/>
              </w:rPr>
              <w:br/>
              <w:t>    </w:t>
            </w:r>
            <w:r w:rsidR="00E365FB" w:rsidRPr="002C2540">
              <w:rPr>
                <w:color w:val="FF0000"/>
              </w:rPr>
              <w:t>"walkNumData":0</w:t>
            </w:r>
          </w:p>
          <w:p w:rsidR="008F68D6" w:rsidRPr="002C2540" w:rsidRDefault="00E365F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}]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lastRenderedPageBreak/>
              <w:t>date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String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运动日期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lastRenderedPageBreak/>
              <w:t>distance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floa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总运动距离</w:t>
            </w:r>
          </w:p>
          <w:p w:rsidR="00E365FB" w:rsidRPr="002C2540" w:rsidRDefault="00394419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distanceRun</w:t>
            </w:r>
            <w:r w:rsidR="00E365FB" w:rsidRPr="002C2540">
              <w:rPr>
                <w:rFonts w:hint="eastAsia"/>
                <w:color w:val="FF0000"/>
              </w:rPr>
              <w:t>：</w:t>
            </w:r>
            <w:r w:rsidR="00E365FB" w:rsidRPr="002C2540">
              <w:rPr>
                <w:rFonts w:hint="eastAsia"/>
                <w:color w:val="FF0000"/>
              </w:rPr>
              <w:t>float</w:t>
            </w:r>
            <w:r w:rsidR="00E365FB" w:rsidRPr="002C2540">
              <w:rPr>
                <w:color w:val="FF0000"/>
              </w:rPr>
              <w:t xml:space="preserve"> </w:t>
            </w:r>
            <w:r w:rsidR="00E365FB" w:rsidRPr="002C2540">
              <w:rPr>
                <w:rFonts w:hint="eastAsia"/>
                <w:color w:val="FF0000"/>
              </w:rPr>
              <w:t>跑步距离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distanceWalk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 xml:space="preserve">float </w:t>
            </w:r>
            <w:r w:rsidRPr="002C2540">
              <w:rPr>
                <w:rFonts w:hint="eastAsia"/>
                <w:color w:val="FF0000"/>
              </w:rPr>
              <w:t>走步距离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总运动卡路里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Run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跑步卡路里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Walk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走步卡路里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type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 xml:space="preserve"> 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运动类型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walkNumData</w:t>
            </w:r>
            <w:r w:rsidR="00387801"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走步数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runNumData</w:t>
            </w:r>
            <w:r w:rsidR="00387801"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跑步数</w:t>
            </w:r>
          </w:p>
          <w:p w:rsidR="00E365FB" w:rsidRPr="002C2540" w:rsidRDefault="00E365FB" w:rsidP="00E365FB">
            <w:pPr>
              <w:rPr>
                <w:color w:val="FF0000"/>
              </w:rPr>
            </w:pPr>
            <w:r w:rsidRPr="002C2540">
              <w:rPr>
                <w:color w:val="FF0000"/>
              </w:rPr>
              <w:t>allNumData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int</w:t>
            </w:r>
            <w:r w:rsidRPr="002C2540">
              <w:rPr>
                <w:color w:val="FF0000"/>
              </w:rPr>
              <w:t xml:space="preserve"> </w:t>
            </w:r>
            <w:r w:rsidRPr="002C2540">
              <w:rPr>
                <w:rFonts w:hint="eastAsia"/>
                <w:color w:val="FF0000"/>
              </w:rPr>
              <w:t>总步数</w:t>
            </w:r>
          </w:p>
          <w:p w:rsidR="008F68D6" w:rsidRPr="002C2540" w:rsidRDefault="008F68D6" w:rsidP="005C67DE">
            <w:pPr>
              <w:rPr>
                <w:color w:val="FF0000"/>
              </w:rPr>
            </w:pPr>
          </w:p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7E0836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</w:t>
      </w:r>
      <w:r w:rsidR="00A278A0" w:rsidRPr="00CA3160">
        <w:rPr>
          <w:rFonts w:hint="eastAsia"/>
        </w:rPr>
        <w:t>7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获取运动数据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714E3A" w:rsidRPr="00CA3160">
        <w:t>getMotionData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Pr="00CA3160">
        <w:t>GE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lastRenderedPageBreak/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6656F8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band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ED143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ED143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B134F9" w:rsidP="005C67D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手环</w:t>
            </w:r>
            <w:r w:rsidR="006656F8" w:rsidRPr="002C2540">
              <w:rPr>
                <w:rFonts w:asciiTheme="minorHAnsi" w:eastAsia="微软雅黑" w:hAnsiTheme="minorHAnsi" w:cs="微软雅黑"/>
                <w:color w:val="FF0000"/>
              </w:rPr>
              <w:t>Mac</w:t>
            </w:r>
            <w:r w:rsidR="006656F8" w:rsidRPr="002C2540">
              <w:rPr>
                <w:rFonts w:asciiTheme="minorHAnsi" w:eastAsia="微软雅黑" w:hAnsiTheme="minorHAnsi" w:cs="微软雅黑" w:hint="eastAsia"/>
                <w:color w:val="FF0000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ED143F" w:rsidP="005C67DE">
            <w:pPr>
              <w:rPr>
                <w:color w:val="FF0000"/>
              </w:rPr>
            </w:pPr>
          </w:p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color w:val="FF0000"/>
              </w:rPr>
              <w:t>startD</w:t>
            </w:r>
            <w:r w:rsidRPr="002C2540">
              <w:rPr>
                <w:rFonts w:hint="eastAsia"/>
                <w:color w:val="FF0000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color w:val="FF0000"/>
              </w:rPr>
              <w:t>s</w:t>
            </w:r>
            <w:r w:rsidRPr="002C2540">
              <w:rPr>
                <w:rFonts w:hint="eastAsia"/>
                <w:color w:val="FF0000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开始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</w:p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end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结束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6F8" w:rsidRPr="002C2540" w:rsidRDefault="006656F8" w:rsidP="006656F8">
            <w:pPr>
              <w:rPr>
                <w:color w:val="FF0000"/>
              </w:rPr>
            </w:pPr>
          </w:p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3160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CA3160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1000,</w:t>
            </w:r>
          </w:p>
          <w:p w:rsidR="00D84E12" w:rsidRPr="00CA3160" w:rsidRDefault="00ED143F" w:rsidP="005C67DE">
            <w:r w:rsidRPr="00CA3160">
              <w:t>“data” :</w:t>
            </w:r>
            <w:r w:rsidR="00AC21C6" w:rsidRPr="00CA3160">
              <w:rPr>
                <w:rFonts w:hint="eastAsia"/>
              </w:rPr>
              <w:t>[</w:t>
            </w:r>
            <w:r w:rsidR="00D84E12" w:rsidRPr="00CA3160">
              <w:t>{</w:t>
            </w:r>
          </w:p>
          <w:p w:rsidR="00AC21C6" w:rsidRPr="002C2540" w:rsidRDefault="00AC21C6" w:rsidP="00D84E12">
            <w:pPr>
              <w:ind w:firstLineChars="100" w:firstLine="210"/>
              <w:rPr>
                <w:color w:val="FF0000"/>
              </w:rPr>
            </w:pPr>
            <w:r w:rsidRPr="002C2540">
              <w:rPr>
                <w:color w:val="FF0000"/>
              </w:rPr>
              <w:t>"distance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kCal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allNumData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runNumData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distanceRun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kCalRun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walkNumData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distanceWalk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kCalWalk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targetStep":10000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targetPercent":"0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exercise":"</w:t>
            </w:r>
            <w:r w:rsidRPr="002C2540">
              <w:rPr>
                <w:color w:val="FF0000"/>
              </w:rPr>
              <w:t>较少</w:t>
            </w:r>
            <w:r w:rsidRPr="002C2540">
              <w:rPr>
                <w:color w:val="FF0000"/>
              </w:rPr>
              <w:t>",</w:t>
            </w:r>
          </w:p>
          <w:p w:rsidR="00AC21C6" w:rsidRPr="002C2540" w:rsidRDefault="00AC21C6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    "date":"2017-08-20"</w:t>
            </w:r>
          </w:p>
          <w:p w:rsidR="00ED143F" w:rsidRPr="00CA3160" w:rsidRDefault="00ED143F" w:rsidP="005C67DE">
            <w:r w:rsidRPr="00CA3160">
              <w:t>}</w:t>
            </w:r>
            <w:r w:rsidR="00AC21C6" w:rsidRPr="00CA3160">
              <w:t>]</w:t>
            </w:r>
            <w:r w:rsidRPr="00CA3160">
              <w:t>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distance</w:t>
            </w:r>
            <w:r w:rsidRPr="002C2540">
              <w:rPr>
                <w:rFonts w:hint="eastAsia"/>
                <w:color w:val="FF0000"/>
              </w:rPr>
              <w:t>：总运动距离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总运动卡路里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allNumData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总步数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runNumData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跑步数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distanceRun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跑步距离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Run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跑步卡路里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walkNumData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走步数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distanceWalk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走步距离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kCalWalk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走步卡路里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targetStep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运动目标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targetPercent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目标百分比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exercise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完成情况</w:t>
            </w:r>
            <w:r w:rsidR="00CA3160" w:rsidRPr="002C2540">
              <w:rPr>
                <w:rFonts w:hint="eastAsia"/>
                <w:color w:val="FF0000"/>
              </w:rPr>
              <w:t>(</w:t>
            </w:r>
            <w:r w:rsidR="00CA3160" w:rsidRPr="002C2540">
              <w:rPr>
                <w:rFonts w:hint="eastAsia"/>
                <w:color w:val="FF0000"/>
              </w:rPr>
              <w:t>较少、良好、</w:t>
            </w:r>
            <w:r w:rsidR="00CA3160" w:rsidRPr="002C2540">
              <w:rPr>
                <w:color w:val="FF0000"/>
              </w:rPr>
              <w:t>过量</w:t>
            </w:r>
            <w:r w:rsidR="00CA3160" w:rsidRPr="002C2540">
              <w:rPr>
                <w:rFonts w:hint="eastAsia"/>
                <w:color w:val="FF0000"/>
              </w:rPr>
              <w:t>)</w:t>
            </w:r>
          </w:p>
          <w:p w:rsidR="001556CB" w:rsidRPr="002C2540" w:rsidRDefault="001556CB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date</w:t>
            </w:r>
            <w:r w:rsidRPr="002C2540">
              <w:rPr>
                <w:rFonts w:hint="eastAsia"/>
                <w:color w:val="FF0000"/>
              </w:rPr>
              <w:t>：</w:t>
            </w:r>
            <w:r w:rsidR="00CA3160" w:rsidRPr="002C2540">
              <w:rPr>
                <w:rFonts w:hint="eastAsia"/>
                <w:color w:val="FF0000"/>
              </w:rPr>
              <w:t>日期</w:t>
            </w:r>
          </w:p>
          <w:p w:rsidR="00ED143F" w:rsidRPr="00CA3160" w:rsidRDefault="00ED143F" w:rsidP="001556CB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CA3160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</w:t>
      </w:r>
      <w:r w:rsidR="00A278A0" w:rsidRPr="00CA3160">
        <w:rPr>
          <w:rFonts w:hint="eastAsia"/>
        </w:rPr>
        <w:t>8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提交运动目标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714E3A" w:rsidRPr="00CA3160">
        <w:t>submitMotionTarget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D8253C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714E3A" w:rsidP="005C67DE">
            <w:r w:rsidRPr="00CA3160">
              <w:t>targe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714E3A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目标数目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714E3A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A0FFB" w:rsidRPr="00CA3160" w:rsidRDefault="009A0FFB" w:rsidP="009A0FFB"/>
    <w:p w:rsidR="005B2CBE" w:rsidRDefault="005B2CBE" w:rsidP="005B2CBE">
      <w:pPr>
        <w:pStyle w:val="30"/>
      </w:pPr>
      <w:r w:rsidRPr="00CA3160">
        <w:rPr>
          <w:rFonts w:hint="eastAsia"/>
        </w:rPr>
        <w:t>8.8.</w:t>
      </w:r>
      <w:r w:rsidR="00A278A0" w:rsidRPr="00CA3160">
        <w:rPr>
          <w:rFonts w:hint="eastAsia"/>
        </w:rPr>
        <w:t>9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获取</w:t>
      </w:r>
      <w:r w:rsidR="009A0FFB" w:rsidRPr="00CA3160">
        <w:rPr>
          <w:rFonts w:hint="eastAsia"/>
        </w:rPr>
        <w:t>运动统计信息</w:t>
      </w:r>
    </w:p>
    <w:p w:rsidR="0099471D" w:rsidRPr="0099471D" w:rsidRDefault="0099471D" w:rsidP="0099471D">
      <w:r>
        <w:rPr>
          <w:rFonts w:hint="eastAsia"/>
        </w:rPr>
        <w:t>同</w:t>
      </w:r>
      <w:r>
        <w:rPr>
          <w:rFonts w:hint="eastAsia"/>
        </w:rPr>
        <w:t>8.8.7</w:t>
      </w:r>
    </w:p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</w:t>
      </w:r>
      <w:r w:rsidRPr="00CA3160">
        <w:t>1</w:t>
      </w:r>
      <w:r w:rsidR="00A278A0" w:rsidRPr="00CA3160">
        <w:t>0</w:t>
      </w:r>
      <w:r w:rsidRPr="00CA3160">
        <w:t xml:space="preserve">. </w:t>
      </w:r>
      <w:r w:rsidR="00B92083" w:rsidRPr="00CA3160">
        <w:rPr>
          <w:rFonts w:hint="eastAsia"/>
        </w:rPr>
        <w:t>提交</w:t>
      </w:r>
      <w:r w:rsidRPr="00CA3160">
        <w:rPr>
          <w:rFonts w:hint="eastAsia"/>
        </w:rPr>
        <w:t>睡眠数据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4857BF" w:rsidRPr="00CA3160">
        <w:t>submitSleepData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="004857BF" w:rsidRPr="00CA3160">
        <w:t>POS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4857B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band</w:t>
            </w:r>
            <w:r w:rsidR="004E7D2E" w:rsidRPr="002C2540">
              <w:rPr>
                <w:rFonts w:hint="eastAsia"/>
                <w:color w:val="FF0000"/>
              </w:rPr>
              <w:t>M</w:t>
            </w:r>
            <w:r w:rsidR="004E7D2E" w:rsidRPr="002C2540">
              <w:rPr>
                <w:color w:val="FF0000"/>
              </w:rPr>
              <w:t>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ED143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ED143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2C2540" w:rsidRDefault="004857BF" w:rsidP="005C67D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手环</w:t>
            </w:r>
            <w:r w:rsidR="004E7D2E" w:rsidRPr="002C2540">
              <w:rPr>
                <w:rFonts w:asciiTheme="minorHAnsi" w:eastAsia="微软雅黑" w:hAnsiTheme="minorHAnsi" w:cs="微软雅黑"/>
                <w:color w:val="FF0000"/>
              </w:rPr>
              <w:t>Mac</w:t>
            </w:r>
            <w:r w:rsidR="004E7D2E" w:rsidRPr="002C2540">
              <w:rPr>
                <w:rFonts w:asciiTheme="minorHAnsi" w:eastAsia="微软雅黑" w:hAnsiTheme="minorHAnsi" w:cs="微软雅黑" w:hint="eastAsia"/>
                <w:color w:val="FF0000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4857B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t>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s</w:t>
            </w:r>
            <w:r w:rsidRPr="00CA3160"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/>
        </w:tc>
      </w:tr>
      <w:tr w:rsidR="004857B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lastRenderedPageBreak/>
              <w:t>sleepStar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睡眠开始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/>
        </w:tc>
      </w:tr>
      <w:tr w:rsidR="004857B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sleepEn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睡眠结束时间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/>
        </w:tc>
      </w:tr>
      <w:tr w:rsidR="00724A84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84" w:rsidRPr="002C2540" w:rsidRDefault="00724A84" w:rsidP="00724A84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Total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84" w:rsidRPr="002C2540" w:rsidRDefault="00CA6283" w:rsidP="00724A84">
            <w:pPr>
              <w:rPr>
                <w:color w:val="FF0000"/>
              </w:rPr>
            </w:pPr>
            <w:r w:rsidRPr="002C2540">
              <w:rPr>
                <w:color w:val="FF0000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84" w:rsidRPr="002C2540" w:rsidRDefault="00724A84" w:rsidP="00724A84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84" w:rsidRPr="002C2540" w:rsidRDefault="00724A84" w:rsidP="00724A84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睡眠总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A84" w:rsidRPr="00CA3160" w:rsidRDefault="00724A84" w:rsidP="00724A84"/>
        </w:tc>
      </w:tr>
      <w:tr w:rsidR="004857B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724A84" w:rsidP="00724A84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D</w:t>
            </w:r>
            <w:r w:rsidR="004857BF" w:rsidRPr="002C2540">
              <w:rPr>
                <w:color w:val="FF0000"/>
              </w:rPr>
              <w:t>eep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CA6283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5C67D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深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/>
        </w:tc>
      </w:tr>
      <w:tr w:rsidR="004857B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713141" w:rsidP="00713141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Ligh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CA6283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in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5C67DE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浅睡时长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5C67DE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4857BF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1</w:t>
      </w:r>
      <w:r w:rsidR="00A278A0" w:rsidRPr="00CA3160">
        <w:rPr>
          <w:rFonts w:hint="eastAsia"/>
        </w:rPr>
        <w:t>1</w:t>
      </w:r>
      <w:r w:rsidRPr="00CA3160">
        <w:rPr>
          <w:rFonts w:hint="eastAsia"/>
        </w:rPr>
        <w:t>.</w:t>
      </w:r>
      <w:r w:rsidRPr="00CA3160">
        <w:t xml:space="preserve"> </w:t>
      </w:r>
      <w:r w:rsidR="00B92083" w:rsidRPr="00CA3160">
        <w:rPr>
          <w:rFonts w:hint="eastAsia"/>
        </w:rPr>
        <w:t>获取</w:t>
      </w:r>
      <w:r w:rsidRPr="00CA3160">
        <w:rPr>
          <w:rFonts w:hint="eastAsia"/>
        </w:rPr>
        <w:t>睡眠数据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4857BF" w:rsidRPr="00CA3160">
        <w:t>getSleepData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Pr="00CA3160">
        <w:t>GE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4857BF">
            <w:pPr>
              <w:rPr>
                <w:color w:val="FF0000"/>
              </w:rPr>
            </w:pPr>
            <w:r w:rsidRPr="002C2540">
              <w:rPr>
                <w:color w:val="FF0000"/>
              </w:rPr>
              <w:t>band</w:t>
            </w:r>
            <w:r w:rsidR="00843181" w:rsidRPr="002C2540">
              <w:rPr>
                <w:rFonts w:hint="eastAsia"/>
                <w:color w:val="FF0000"/>
              </w:rPr>
              <w:t>Mac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4857BF">
            <w:pPr>
              <w:rPr>
                <w:color w:val="FF0000"/>
              </w:rPr>
            </w:pPr>
            <w:r w:rsidRPr="002C2540">
              <w:rPr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4857BF">
            <w:pPr>
              <w:rPr>
                <w:color w:val="FF0000"/>
              </w:rPr>
            </w:pPr>
            <w:r w:rsidRPr="002C2540">
              <w:rPr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2C2540" w:rsidRDefault="004857BF" w:rsidP="004857BF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手环</w:t>
            </w:r>
            <w:r w:rsidR="00843181" w:rsidRPr="002C2540">
              <w:rPr>
                <w:rFonts w:asciiTheme="minorHAnsi" w:eastAsia="微软雅黑" w:hAnsiTheme="minorHAnsi" w:cs="微软雅黑"/>
                <w:color w:val="FF0000"/>
              </w:rPr>
              <w:t>Mac</w:t>
            </w:r>
            <w:r w:rsidR="00843181" w:rsidRPr="002C2540">
              <w:rPr>
                <w:rFonts w:asciiTheme="minorHAnsi" w:eastAsia="微软雅黑" w:hAnsiTheme="minorHAnsi" w:cs="微软雅黑" w:hint="eastAsia"/>
                <w:color w:val="FF0000"/>
              </w:rPr>
              <w:t>地址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F" w:rsidRPr="00CA3160" w:rsidRDefault="004857BF" w:rsidP="004857BF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2C2540" w:rsidRDefault="00FD68DE" w:rsidP="00FD68DE">
            <w:pPr>
              <w:rPr>
                <w:color w:val="FF0000"/>
              </w:rPr>
            </w:pPr>
            <w:r w:rsidRPr="002C2540">
              <w:rPr>
                <w:color w:val="FF0000"/>
              </w:rPr>
              <w:t>startD</w:t>
            </w:r>
            <w:r w:rsidR="0072310B" w:rsidRPr="002C2540">
              <w:rPr>
                <w:rFonts w:hint="eastAsia"/>
                <w:color w:val="FF0000"/>
              </w:rPr>
              <w:t>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2C2540" w:rsidRDefault="0072310B" w:rsidP="004857BF">
            <w:pPr>
              <w:rPr>
                <w:color w:val="FF0000"/>
              </w:rPr>
            </w:pPr>
            <w:r w:rsidRPr="002C2540">
              <w:rPr>
                <w:color w:val="FF0000"/>
              </w:rPr>
              <w:t>s</w:t>
            </w:r>
            <w:r w:rsidRPr="002C2540">
              <w:rPr>
                <w:rFonts w:hint="eastAsia"/>
                <w:color w:val="FF0000"/>
              </w:rPr>
              <w:t>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2C2540" w:rsidRDefault="0072310B" w:rsidP="004857BF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2C2540" w:rsidRDefault="00FD68DE" w:rsidP="004857BF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开始</w:t>
            </w:r>
            <w:r w:rsidR="0072310B" w:rsidRPr="002C2540">
              <w:rPr>
                <w:rFonts w:ascii="微软雅黑" w:eastAsia="微软雅黑" w:hAnsi="微软雅黑" w:cs="微软雅黑" w:hint="eastAsia"/>
                <w:color w:val="FF0000"/>
              </w:rPr>
              <w:t>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B" w:rsidRPr="00CA3160" w:rsidRDefault="0072310B" w:rsidP="004857BF"/>
        </w:tc>
      </w:tr>
      <w:tr w:rsidR="00CA3160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E" w:rsidRPr="002C2540" w:rsidRDefault="00FD68DE" w:rsidP="004857BF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endDat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E" w:rsidRPr="002C2540" w:rsidRDefault="00FD68DE" w:rsidP="004857BF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E" w:rsidRPr="002C2540" w:rsidRDefault="00FD68DE" w:rsidP="004857BF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E" w:rsidRPr="002C2540" w:rsidRDefault="00FD68DE" w:rsidP="004857BF">
            <w:pPr>
              <w:rPr>
                <w:rFonts w:ascii="微软雅黑" w:eastAsia="微软雅黑" w:hAnsi="微软雅黑" w:cs="微软雅黑"/>
                <w:color w:val="FF0000"/>
              </w:rPr>
            </w:pPr>
            <w:r w:rsidRPr="002C2540">
              <w:rPr>
                <w:rFonts w:ascii="微软雅黑" w:eastAsia="微软雅黑" w:hAnsi="微软雅黑" w:cs="微软雅黑" w:hint="eastAsia"/>
                <w:color w:val="FF0000"/>
              </w:rPr>
              <w:t>结束日期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8DE" w:rsidRPr="00CA3160" w:rsidRDefault="00FD68DE" w:rsidP="004857BF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lastRenderedPageBreak/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t>“data” :</w:t>
            </w:r>
            <w:r w:rsidR="0073481F" w:rsidRPr="00CA3160">
              <w:rPr>
                <w:rFonts w:hint="eastAsia"/>
              </w:rPr>
              <w:t>[</w:t>
            </w:r>
            <w:r w:rsidRPr="00CA3160">
              <w:t>{</w:t>
            </w:r>
          </w:p>
          <w:p w:rsidR="0073481F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 xml:space="preserve"> “sleepTimeTotal”:””,</w:t>
            </w:r>
          </w:p>
          <w:p w:rsidR="0073481F" w:rsidRPr="002C2540" w:rsidRDefault="0073481F" w:rsidP="0073481F">
            <w:pPr>
              <w:ind w:firstLineChars="50" w:firstLine="105"/>
              <w:rPr>
                <w:color w:val="FF0000"/>
              </w:rPr>
            </w:pPr>
            <w:r w:rsidRPr="002C2540">
              <w:rPr>
                <w:color w:val="FF0000"/>
              </w:rPr>
              <w:t>“sleepTimeDeep”:””,</w:t>
            </w:r>
          </w:p>
          <w:p w:rsidR="0073481F" w:rsidRPr="002C2540" w:rsidRDefault="0073481F" w:rsidP="0073481F">
            <w:pPr>
              <w:ind w:firstLineChars="50" w:firstLine="105"/>
              <w:rPr>
                <w:color w:val="FF0000"/>
              </w:rPr>
            </w:pPr>
            <w:r w:rsidRPr="002C2540">
              <w:rPr>
                <w:color w:val="FF0000"/>
              </w:rPr>
              <w:t>“sleepTimeLight”:””,</w:t>
            </w:r>
          </w:p>
          <w:p w:rsidR="0073481F" w:rsidRPr="002C2540" w:rsidRDefault="0073481F" w:rsidP="0073481F">
            <w:pPr>
              <w:ind w:firstLineChars="50" w:firstLine="105"/>
              <w:rPr>
                <w:color w:val="FF0000"/>
              </w:rPr>
            </w:pPr>
            <w:r w:rsidRPr="002C2540">
              <w:rPr>
                <w:color w:val="FF0000"/>
              </w:rPr>
              <w:t>“sleepStart”:””,</w:t>
            </w:r>
          </w:p>
          <w:p w:rsidR="0073481F" w:rsidRPr="002C2540" w:rsidRDefault="0073481F" w:rsidP="0073481F">
            <w:pPr>
              <w:ind w:firstLineChars="50" w:firstLine="105"/>
              <w:rPr>
                <w:color w:val="FF0000"/>
              </w:rPr>
            </w:pPr>
            <w:r w:rsidRPr="002C2540">
              <w:rPr>
                <w:color w:val="FF0000"/>
              </w:rPr>
              <w:t>“sleepEnd”:””,</w:t>
            </w:r>
          </w:p>
          <w:p w:rsidR="0073481F" w:rsidRPr="002C2540" w:rsidRDefault="0073481F" w:rsidP="0073481F">
            <w:pPr>
              <w:ind w:firstLineChars="50" w:firstLine="105"/>
              <w:rPr>
                <w:color w:val="FF0000"/>
              </w:rPr>
            </w:pPr>
            <w:r w:rsidRPr="002C2540">
              <w:rPr>
                <w:color w:val="FF0000"/>
              </w:rPr>
              <w:t>“</w:t>
            </w:r>
            <w:r w:rsidRPr="002C2540">
              <w:rPr>
                <w:rFonts w:hint="eastAsia"/>
                <w:color w:val="FF0000"/>
              </w:rPr>
              <w:t>d</w:t>
            </w:r>
            <w:r w:rsidRPr="002C2540">
              <w:rPr>
                <w:color w:val="FF0000"/>
              </w:rPr>
              <w:t>ate”:””</w:t>
            </w:r>
          </w:p>
          <w:p w:rsidR="00ED143F" w:rsidRPr="00CA3160" w:rsidRDefault="00ED143F" w:rsidP="005C67DE">
            <w:r w:rsidRPr="00CA3160">
              <w:t>}</w:t>
            </w:r>
            <w:r w:rsidR="0073481F" w:rsidRPr="00CA3160">
              <w:t>]</w:t>
            </w:r>
            <w:r w:rsidRPr="00CA3160">
              <w:t>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72310B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Total</w:t>
            </w:r>
            <w:r w:rsidR="0072310B" w:rsidRPr="002C2540">
              <w:rPr>
                <w:color w:val="FF0000"/>
              </w:rPr>
              <w:t>：</w:t>
            </w:r>
            <w:r w:rsidR="0072310B" w:rsidRPr="002C2540">
              <w:rPr>
                <w:rFonts w:hint="eastAsia"/>
                <w:color w:val="FF0000"/>
              </w:rPr>
              <w:t>睡觉</w:t>
            </w:r>
            <w:r w:rsidRPr="002C2540">
              <w:rPr>
                <w:rFonts w:hint="eastAsia"/>
                <w:color w:val="FF0000"/>
              </w:rPr>
              <w:t>总</w:t>
            </w:r>
            <w:r w:rsidR="0072310B" w:rsidRPr="002C2540">
              <w:rPr>
                <w:rFonts w:hint="eastAsia"/>
                <w:color w:val="FF0000"/>
              </w:rPr>
              <w:t>时长</w:t>
            </w:r>
          </w:p>
          <w:p w:rsidR="0072310B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Deep</w:t>
            </w:r>
            <w:r w:rsidR="0072310B" w:rsidRPr="002C2540">
              <w:rPr>
                <w:color w:val="FF0000"/>
              </w:rPr>
              <w:t>：</w:t>
            </w:r>
            <w:r w:rsidR="0072310B" w:rsidRPr="002C2540">
              <w:rPr>
                <w:rFonts w:hint="eastAsia"/>
                <w:color w:val="FF0000"/>
              </w:rPr>
              <w:t>深睡时长</w:t>
            </w:r>
          </w:p>
          <w:p w:rsidR="0072310B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TimeLight</w:t>
            </w:r>
            <w:r w:rsidR="0072310B" w:rsidRPr="002C2540">
              <w:rPr>
                <w:color w:val="FF0000"/>
              </w:rPr>
              <w:t>：</w:t>
            </w:r>
            <w:r w:rsidR="0072310B" w:rsidRPr="002C2540">
              <w:rPr>
                <w:rFonts w:hint="eastAsia"/>
                <w:color w:val="FF0000"/>
              </w:rPr>
              <w:t>浅睡时长</w:t>
            </w:r>
          </w:p>
          <w:p w:rsidR="0072310B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Start</w:t>
            </w:r>
            <w:r w:rsidR="0072310B" w:rsidRPr="002C2540">
              <w:rPr>
                <w:color w:val="FF0000"/>
              </w:rPr>
              <w:t>：</w:t>
            </w:r>
            <w:r w:rsidRPr="002C2540">
              <w:rPr>
                <w:rFonts w:hint="eastAsia"/>
                <w:color w:val="FF0000"/>
              </w:rPr>
              <w:t>睡眠开始时间</w:t>
            </w:r>
          </w:p>
          <w:p w:rsidR="0073481F" w:rsidRPr="002C2540" w:rsidRDefault="0073481F" w:rsidP="005C67DE">
            <w:pPr>
              <w:rPr>
                <w:color w:val="FF0000"/>
              </w:rPr>
            </w:pPr>
            <w:r w:rsidRPr="002C2540">
              <w:rPr>
                <w:color w:val="FF0000"/>
              </w:rPr>
              <w:t>sleepEnd</w:t>
            </w:r>
            <w:r w:rsidRPr="002C2540">
              <w:rPr>
                <w:rFonts w:hint="eastAsia"/>
                <w:color w:val="FF0000"/>
              </w:rPr>
              <w:t>：睡眠结束时间</w:t>
            </w:r>
          </w:p>
          <w:p w:rsidR="0073481F" w:rsidRPr="002C2540" w:rsidRDefault="0073481F" w:rsidP="005C67DE">
            <w:pPr>
              <w:rPr>
                <w:color w:val="FF0000"/>
              </w:rPr>
            </w:pPr>
            <w:r w:rsidRPr="002C2540">
              <w:rPr>
                <w:rFonts w:hint="eastAsia"/>
                <w:color w:val="FF0000"/>
              </w:rPr>
              <w:t>d</w:t>
            </w:r>
            <w:r w:rsidRPr="002C2540">
              <w:rPr>
                <w:color w:val="FF0000"/>
              </w:rPr>
              <w:t>ate</w:t>
            </w:r>
            <w:r w:rsidRPr="002C2540">
              <w:rPr>
                <w:rFonts w:hint="eastAsia"/>
                <w:color w:val="FF0000"/>
              </w:rPr>
              <w:t>：</w:t>
            </w:r>
            <w:r w:rsidRPr="002C2540">
              <w:rPr>
                <w:color w:val="FF0000"/>
              </w:rPr>
              <w:t>日期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5B2CBE" w:rsidRDefault="005B2CBE" w:rsidP="005B2CBE">
      <w:pPr>
        <w:pStyle w:val="30"/>
      </w:pPr>
      <w:r w:rsidRPr="00CA3160">
        <w:rPr>
          <w:rFonts w:hint="eastAsia"/>
        </w:rPr>
        <w:t>8.8.1</w:t>
      </w:r>
      <w:r w:rsidR="00A278A0" w:rsidRPr="00CA3160">
        <w:rPr>
          <w:rFonts w:hint="eastAsia"/>
        </w:rPr>
        <w:t>2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获取睡眠</w:t>
      </w:r>
      <w:r w:rsidR="00C378DB" w:rsidRPr="00CA3160">
        <w:rPr>
          <w:rFonts w:hint="eastAsia"/>
        </w:rPr>
        <w:t>统计</w:t>
      </w:r>
      <w:r w:rsidR="00B92083" w:rsidRPr="00CA3160">
        <w:rPr>
          <w:rFonts w:hint="eastAsia"/>
        </w:rPr>
        <w:t>信息</w:t>
      </w:r>
    </w:p>
    <w:p w:rsidR="00601F3E" w:rsidRPr="00601F3E" w:rsidRDefault="00601F3E" w:rsidP="00601F3E">
      <w:r>
        <w:rPr>
          <w:rFonts w:hint="eastAsia"/>
        </w:rPr>
        <w:t>同</w:t>
      </w:r>
      <w:r>
        <w:rPr>
          <w:rFonts w:hint="eastAsia"/>
        </w:rPr>
        <w:t>8.8.11</w:t>
      </w:r>
    </w:p>
    <w:p w:rsidR="005B2CBE" w:rsidRPr="00CA3160" w:rsidRDefault="005B2CBE" w:rsidP="005B2CBE">
      <w:pPr>
        <w:pStyle w:val="30"/>
      </w:pPr>
      <w:r w:rsidRPr="00CA3160">
        <w:rPr>
          <w:rFonts w:hint="eastAsia"/>
        </w:rPr>
        <w:t>8.8.1</w:t>
      </w:r>
      <w:r w:rsidR="00EE51E5" w:rsidRPr="00CA3160">
        <w:t>3</w:t>
      </w:r>
      <w:r w:rsidRPr="00CA3160">
        <w:rPr>
          <w:rFonts w:hint="eastAsia"/>
        </w:rPr>
        <w:t>.</w:t>
      </w:r>
      <w:r w:rsidRPr="00CA3160">
        <w:t xml:space="preserve"> </w:t>
      </w:r>
      <w:r w:rsidRPr="00CA3160">
        <w:rPr>
          <w:rFonts w:hint="eastAsia"/>
        </w:rPr>
        <w:t>判断手环模块是否开放</w:t>
      </w:r>
    </w:p>
    <w:p w:rsidR="00ED143F" w:rsidRPr="00CA3160" w:rsidRDefault="00ED143F" w:rsidP="00ED143F">
      <w:r w:rsidRPr="00CA3160">
        <w:rPr>
          <w:rFonts w:hint="eastAsia"/>
        </w:rPr>
        <w:t>接口地址：</w:t>
      </w:r>
      <w:r w:rsidRPr="00CA3160">
        <w:t xml:space="preserve"> /my/</w:t>
      </w:r>
      <w:r w:rsidR="00435FBC" w:rsidRPr="00CA3160">
        <w:t>isOpenBand</w:t>
      </w:r>
    </w:p>
    <w:p w:rsidR="00ED143F" w:rsidRPr="00CA3160" w:rsidRDefault="00ED143F" w:rsidP="00ED143F">
      <w:r w:rsidRPr="00CA3160">
        <w:rPr>
          <w:rFonts w:hint="eastAsia"/>
        </w:rPr>
        <w:t>接口请求类型：</w:t>
      </w:r>
      <w:r w:rsidRPr="00CA3160">
        <w:t>GET</w:t>
      </w:r>
    </w:p>
    <w:p w:rsidR="00ED143F" w:rsidRPr="00CA3160" w:rsidRDefault="00ED143F" w:rsidP="00ED143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143F" w:rsidRPr="00CA3160" w:rsidRDefault="00ED143F" w:rsidP="005C67DE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ED143F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43F" w:rsidRPr="00CA3160" w:rsidRDefault="00ED143F" w:rsidP="005C67DE"/>
        </w:tc>
      </w:tr>
      <w:tr w:rsidR="009604D6" w:rsidRPr="00CA3160" w:rsidTr="005C67DE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D6" w:rsidRPr="00CA3160" w:rsidRDefault="009604D6" w:rsidP="009604D6"/>
        </w:tc>
      </w:tr>
    </w:tbl>
    <w:p w:rsidR="00ED143F" w:rsidRPr="00CA3160" w:rsidRDefault="00ED143F" w:rsidP="00ED143F">
      <w:pPr>
        <w:rPr>
          <w:rFonts w:asciiTheme="minorHAnsi" w:hAnsiTheme="minorHAnsi" w:cs="Times New Roman"/>
        </w:rPr>
      </w:pPr>
    </w:p>
    <w:p w:rsidR="00ED143F" w:rsidRPr="00CA3160" w:rsidRDefault="00ED143F" w:rsidP="00ED143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1000,</w:t>
            </w:r>
          </w:p>
          <w:p w:rsidR="00ED143F" w:rsidRPr="00CA3160" w:rsidRDefault="00ED143F" w:rsidP="005C67DE">
            <w:r w:rsidRPr="00CA3160">
              <w:lastRenderedPageBreak/>
              <w:t>“data” :{</w:t>
            </w:r>
          </w:p>
          <w:p w:rsidR="00EE51E5" w:rsidRPr="00CA3160" w:rsidRDefault="00EE51E5" w:rsidP="005C67DE">
            <w:r w:rsidRPr="00CA3160">
              <w:t xml:space="preserve">  “isOpen”:1</w:t>
            </w:r>
          </w:p>
          <w:p w:rsidR="00ED143F" w:rsidRPr="00CA3160" w:rsidRDefault="00ED143F" w:rsidP="005C67DE">
            <w:r w:rsidRPr="00CA3160">
              <w:t>}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E51E5" w:rsidRPr="00CA3160" w:rsidRDefault="00EE51E5" w:rsidP="005C67DE">
            <w:r w:rsidRPr="00CA3160">
              <w:t>isOpen</w:t>
            </w:r>
            <w:r w:rsidRPr="00CA3160">
              <w:t>：</w:t>
            </w:r>
            <w:r w:rsidRPr="00CA3160">
              <w:rPr>
                <w:rFonts w:hint="eastAsia"/>
              </w:rPr>
              <w:t>手机模块是否开放</w:t>
            </w:r>
          </w:p>
          <w:p w:rsidR="00ED143F" w:rsidRPr="00CA3160" w:rsidRDefault="00ED143F" w:rsidP="005C67DE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D143F" w:rsidRPr="00CA3160" w:rsidTr="005C67DE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{</w:t>
            </w:r>
          </w:p>
          <w:p w:rsidR="00ED143F" w:rsidRPr="00CA3160" w:rsidRDefault="00ED143F" w:rsidP="005C67DE">
            <w:r w:rsidRPr="00CA3160">
              <w:t>“code” : 5000,</w:t>
            </w:r>
          </w:p>
          <w:p w:rsidR="00ED143F" w:rsidRPr="00CA3160" w:rsidRDefault="00ED143F" w:rsidP="005C67DE">
            <w:r w:rsidRPr="00CA3160">
              <w:t>“message” : ““</w:t>
            </w:r>
          </w:p>
          <w:p w:rsidR="00ED143F" w:rsidRPr="00CA3160" w:rsidRDefault="00ED143F" w:rsidP="005C67DE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43F" w:rsidRPr="00CA3160" w:rsidRDefault="00ED143F" w:rsidP="005C67DE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D143F" w:rsidRPr="00CA3160" w:rsidRDefault="00ED143F" w:rsidP="005C67DE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D143F" w:rsidRPr="00CA3160" w:rsidRDefault="00ED143F" w:rsidP="00ED143F"/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9. </w:t>
      </w:r>
      <w:r w:rsidRPr="00CA3160">
        <w:rPr>
          <w:rFonts w:hint="eastAsia"/>
        </w:rPr>
        <w:t>房间绑定</w:t>
      </w:r>
    </w:p>
    <w:p w:rsidR="00283055" w:rsidRPr="00CA3160" w:rsidRDefault="00283055" w:rsidP="00283055">
      <w:pPr>
        <w:pStyle w:val="30"/>
      </w:pPr>
      <w:r w:rsidRPr="00CA3160">
        <w:rPr>
          <w:rFonts w:hint="eastAsia"/>
        </w:rPr>
        <w:t xml:space="preserve">8.9.1. </w:t>
      </w:r>
      <w:r w:rsidRPr="00CA3160">
        <w:rPr>
          <w:rFonts w:hint="eastAsia"/>
        </w:rPr>
        <w:t>房间列表</w:t>
      </w:r>
    </w:p>
    <w:p w:rsidR="00395F43" w:rsidRPr="00CA3160" w:rsidRDefault="00395F43" w:rsidP="00395F43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176C33" w:rsidRPr="00CA3160">
        <w:t>getRoomList</w:t>
      </w:r>
    </w:p>
    <w:p w:rsidR="00395F43" w:rsidRPr="00CA3160" w:rsidRDefault="00395F43" w:rsidP="00395F43">
      <w:r w:rsidRPr="00CA3160">
        <w:rPr>
          <w:rFonts w:hint="eastAsia"/>
        </w:rPr>
        <w:t>接口请求类型：</w:t>
      </w:r>
      <w:r w:rsidR="00C06626" w:rsidRPr="00CA3160">
        <w:t>GET</w:t>
      </w:r>
    </w:p>
    <w:p w:rsidR="00395F43" w:rsidRPr="00CA3160" w:rsidRDefault="00395F43" w:rsidP="00395F4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F326EF" w:rsidP="001874E4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F326EF" w:rsidP="001874E4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874E4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F326EF" w:rsidP="001874E4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F326EF" w:rsidP="001874E4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1874E4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1874E4"/>
        </w:tc>
      </w:tr>
      <w:tr w:rsidR="000E0AC4" w:rsidRPr="00CA3160" w:rsidTr="00F326E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40568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F326EF" w:rsidP="00440568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F326EF" w:rsidP="00440568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40568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440568"/>
        </w:tc>
      </w:tr>
    </w:tbl>
    <w:p w:rsidR="00395F43" w:rsidRPr="00CA3160" w:rsidRDefault="00395F43" w:rsidP="00395F43">
      <w:pPr>
        <w:rPr>
          <w:rFonts w:asciiTheme="minorHAnsi" w:hAnsiTheme="minorHAnsi" w:cs="Times New Roman"/>
        </w:rPr>
      </w:pPr>
    </w:p>
    <w:p w:rsidR="00395F43" w:rsidRPr="00CA3160" w:rsidRDefault="00395F43" w:rsidP="00395F4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5F43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CA3160" w:rsidRDefault="00395F43" w:rsidP="001874E4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CA3160" w:rsidRDefault="00395F43" w:rsidP="001874E4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5F43" w:rsidRPr="00CA3160" w:rsidRDefault="00395F43" w:rsidP="001874E4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395F43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CA3160" w:rsidRDefault="00395F43" w:rsidP="001874E4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CA3160" w:rsidRDefault="00395F43" w:rsidP="001874E4">
            <w:r w:rsidRPr="00CA3160">
              <w:t>{</w:t>
            </w:r>
          </w:p>
          <w:p w:rsidR="00395F43" w:rsidRPr="00CA3160" w:rsidRDefault="00395F43" w:rsidP="001874E4">
            <w:r w:rsidRPr="00CA3160">
              <w:t>“code” : 1000,</w:t>
            </w:r>
          </w:p>
          <w:p w:rsidR="00853EF4" w:rsidRDefault="00395F43" w:rsidP="001874E4">
            <w:r w:rsidRPr="00CA3160">
              <w:t>“data” :</w:t>
            </w:r>
            <w:r w:rsidR="005C2F3D">
              <w:t>{</w:t>
            </w:r>
          </w:p>
          <w:p w:rsidR="00853EF4" w:rsidRDefault="00853EF4" w:rsidP="001874E4">
            <w:r>
              <w:rPr>
                <w:rFonts w:hint="eastAsia"/>
              </w:rPr>
              <w:t xml:space="preserve">  </w:t>
            </w:r>
            <w:r w:rsidRPr="00CA3160">
              <w:t>“customerService”:””,</w:t>
            </w:r>
          </w:p>
          <w:p w:rsidR="00395F43" w:rsidRPr="00CA3160" w:rsidRDefault="00853EF4" w:rsidP="001874E4">
            <w:r>
              <w:rPr>
                <w:rFonts w:hint="eastAsia"/>
              </w:rPr>
              <w:t xml:space="preserve">  </w:t>
            </w:r>
            <w:r>
              <w:t>“rooms”:[</w:t>
            </w:r>
            <w:r w:rsidR="00395F43" w:rsidRPr="00CA3160">
              <w:t>{</w:t>
            </w:r>
          </w:p>
          <w:p w:rsidR="00722646" w:rsidRPr="00CA3160" w:rsidRDefault="00722646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roomID”:””,</w:t>
            </w:r>
          </w:p>
          <w:p w:rsidR="00395F43" w:rsidRPr="00CA3160" w:rsidRDefault="00395F43" w:rsidP="001874E4">
            <w:r w:rsidRPr="00CA3160">
              <w:t xml:space="preserve">  </w:t>
            </w:r>
            <w:r w:rsidR="00853EF4">
              <w:t xml:space="preserve">  </w:t>
            </w:r>
            <w:r w:rsidR="00722646" w:rsidRPr="00CA3160">
              <w:t>“buildingName”:””,</w:t>
            </w:r>
          </w:p>
          <w:p w:rsidR="00722646" w:rsidRPr="00CA3160" w:rsidRDefault="00722646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roomName”:””,</w:t>
            </w:r>
          </w:p>
          <w:p w:rsidR="00461BE1" w:rsidRPr="00CA3160" w:rsidRDefault="00461BE1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</w:t>
            </w:r>
            <w:r w:rsidR="00054CEF" w:rsidRPr="00CA3160">
              <w:t>a</w:t>
            </w:r>
            <w:r w:rsidRPr="00CA3160">
              <w:t>uthentication”:””,</w:t>
            </w:r>
          </w:p>
          <w:p w:rsidR="00F75F7A" w:rsidRPr="00CA3160" w:rsidRDefault="00054CEF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is</w:t>
            </w:r>
            <w:r w:rsidR="00F27403" w:rsidRPr="00CA3160">
              <w:t>Owner</w:t>
            </w:r>
            <w:r w:rsidRPr="00CA3160">
              <w:t>”:1,</w:t>
            </w:r>
          </w:p>
          <w:p w:rsidR="00F27403" w:rsidRPr="00CA3160" w:rsidRDefault="00F27403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userID”:””,</w:t>
            </w:r>
          </w:p>
          <w:p w:rsidR="00F27403" w:rsidRPr="00CA3160" w:rsidRDefault="00F27403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userName”:””,</w:t>
            </w:r>
          </w:p>
          <w:p w:rsidR="00F27403" w:rsidRPr="00CA3160" w:rsidRDefault="00F27403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userPhone”</w:t>
            </w:r>
          </w:p>
          <w:p w:rsidR="00722646" w:rsidRPr="00CA3160" w:rsidRDefault="00722646" w:rsidP="001874E4">
            <w:r w:rsidRPr="00CA3160">
              <w:t xml:space="preserve">  </w:t>
            </w:r>
            <w:r w:rsidR="00853EF4">
              <w:t xml:space="preserve">  </w:t>
            </w:r>
            <w:r w:rsidRPr="00CA3160">
              <w:t>“member”:[{</w:t>
            </w:r>
          </w:p>
          <w:p w:rsidR="00722646" w:rsidRPr="00CA3160" w:rsidRDefault="00722646" w:rsidP="00722646">
            <w:pPr>
              <w:ind w:firstLineChars="100" w:firstLine="210"/>
            </w:pPr>
            <w:r w:rsidRPr="00CA3160">
              <w:rPr>
                <w:rFonts w:hint="eastAsia"/>
              </w:rPr>
              <w:lastRenderedPageBreak/>
              <w:t xml:space="preserve">  </w:t>
            </w:r>
            <w:r w:rsidR="00853EF4">
              <w:t xml:space="preserve"> </w:t>
            </w:r>
            <w:r w:rsidR="00AE0FA8" w:rsidRPr="00CA3160">
              <w:t>“member</w:t>
            </w:r>
            <w:r w:rsidRPr="00CA3160">
              <w:t>ID”:””,</w:t>
            </w:r>
          </w:p>
          <w:p w:rsidR="00722646" w:rsidRPr="00CA3160" w:rsidRDefault="00AE0FA8" w:rsidP="00722646">
            <w:pPr>
              <w:ind w:firstLineChars="100" w:firstLine="210"/>
            </w:pPr>
            <w:r w:rsidRPr="00CA3160">
              <w:t xml:space="preserve">  </w:t>
            </w:r>
            <w:r w:rsidR="00853EF4">
              <w:t xml:space="preserve"> </w:t>
            </w:r>
            <w:r w:rsidRPr="00CA3160">
              <w:t>“member</w:t>
            </w:r>
            <w:r w:rsidR="00722646" w:rsidRPr="00CA3160">
              <w:t>Name”:””,</w:t>
            </w:r>
          </w:p>
          <w:p w:rsidR="00722646" w:rsidRPr="00CA3160" w:rsidRDefault="00AE0FA8" w:rsidP="00722646">
            <w:pPr>
              <w:ind w:firstLineChars="100" w:firstLine="210"/>
            </w:pPr>
            <w:r w:rsidRPr="00CA3160">
              <w:t xml:space="preserve">  </w:t>
            </w:r>
            <w:r w:rsidR="00853EF4">
              <w:t xml:space="preserve"> </w:t>
            </w:r>
            <w:r w:rsidRPr="00CA3160">
              <w:t>“member</w:t>
            </w:r>
            <w:r w:rsidR="00722646" w:rsidRPr="00CA3160">
              <w:t>Phone”:””</w:t>
            </w:r>
          </w:p>
          <w:p w:rsidR="00722646" w:rsidRPr="00CA3160" w:rsidRDefault="00722646" w:rsidP="00853EF4">
            <w:pPr>
              <w:ind w:firstLineChars="150" w:firstLine="315"/>
            </w:pPr>
            <w:r w:rsidRPr="00CA3160">
              <w:t>}]</w:t>
            </w:r>
          </w:p>
          <w:p w:rsidR="00853EF4" w:rsidRDefault="00395F43" w:rsidP="00853EF4">
            <w:pPr>
              <w:ind w:firstLineChars="50" w:firstLine="105"/>
            </w:pPr>
            <w:r w:rsidRPr="00CA3160">
              <w:t>}</w:t>
            </w:r>
            <w:r w:rsidR="00722646" w:rsidRPr="00CA3160">
              <w:t>]</w:t>
            </w:r>
          </w:p>
          <w:p w:rsidR="00395F43" w:rsidRPr="00CA3160" w:rsidRDefault="00853EF4" w:rsidP="001874E4">
            <w:r>
              <w:t>}</w:t>
            </w:r>
            <w:r w:rsidR="00395F43" w:rsidRPr="00CA3160">
              <w:t>,</w:t>
            </w:r>
          </w:p>
          <w:p w:rsidR="00395F43" w:rsidRPr="00CA3160" w:rsidRDefault="00395F43" w:rsidP="001874E4">
            <w:r w:rsidRPr="00CA3160">
              <w:t>“message” : ““</w:t>
            </w:r>
          </w:p>
          <w:p w:rsidR="00395F43" w:rsidRPr="00CA3160" w:rsidRDefault="00395F43" w:rsidP="001874E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Default="00395F43" w:rsidP="001874E4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5C2F3D" w:rsidRPr="00CA3160" w:rsidRDefault="005C2F3D" w:rsidP="001874E4">
            <w:r w:rsidRPr="00CA3160">
              <w:t>customerService</w:t>
            </w:r>
            <w:r w:rsidRPr="00CA3160">
              <w:rPr>
                <w:rFonts w:hint="eastAsia"/>
              </w:rPr>
              <w:t>：</w:t>
            </w:r>
            <w:r w:rsidRPr="00CA3160">
              <w:t>客服电话</w:t>
            </w:r>
          </w:p>
          <w:p w:rsidR="00722646" w:rsidRPr="00CA3160" w:rsidRDefault="00722646" w:rsidP="001874E4">
            <w:r w:rsidRPr="00CA3160">
              <w:t>roomID</w:t>
            </w:r>
            <w:r w:rsidRPr="00CA3160">
              <w:rPr>
                <w:rFonts w:hint="eastAsia"/>
              </w:rPr>
              <w:t>：</w:t>
            </w:r>
            <w:r w:rsidRPr="00CA3160">
              <w:t>房间</w:t>
            </w:r>
            <w:r w:rsidR="001A30BB" w:rsidRPr="00CA3160">
              <w:rPr>
                <w:rFonts w:hint="eastAsia"/>
              </w:rPr>
              <w:t>ID</w:t>
            </w:r>
          </w:p>
          <w:p w:rsidR="00722646" w:rsidRPr="00CA3160" w:rsidRDefault="00722646" w:rsidP="001874E4">
            <w:r w:rsidRPr="00CA3160">
              <w:t>buildingName</w:t>
            </w:r>
            <w:r w:rsidRPr="00CA3160">
              <w:rPr>
                <w:rFonts w:hint="eastAsia"/>
              </w:rPr>
              <w:t>：楼盘名称</w:t>
            </w:r>
          </w:p>
          <w:p w:rsidR="00722646" w:rsidRPr="00CA3160" w:rsidRDefault="00722646" w:rsidP="001874E4">
            <w:r w:rsidRPr="00CA3160">
              <w:t>roomName</w:t>
            </w:r>
            <w:r w:rsidRPr="00CA3160">
              <w:rPr>
                <w:rFonts w:hint="eastAsia"/>
              </w:rPr>
              <w:t>：</w:t>
            </w:r>
            <w:r w:rsidRPr="00CA3160">
              <w:t>房间</w:t>
            </w:r>
            <w:r w:rsidRPr="00CA3160">
              <w:rPr>
                <w:rFonts w:hint="eastAsia"/>
              </w:rPr>
              <w:t>名称</w:t>
            </w:r>
          </w:p>
          <w:p w:rsidR="00722646" w:rsidRPr="00CA3160" w:rsidRDefault="00722646" w:rsidP="001874E4">
            <w:r w:rsidRPr="00CA3160">
              <w:t>userID</w:t>
            </w:r>
            <w:r w:rsidRPr="00CA3160">
              <w:rPr>
                <w:rFonts w:hint="eastAsia"/>
              </w:rPr>
              <w:t>：</w:t>
            </w:r>
            <w:r w:rsidRPr="00CA3160">
              <w:t>用户</w:t>
            </w:r>
            <w:r w:rsidRPr="00CA3160">
              <w:rPr>
                <w:rFonts w:hint="eastAsia"/>
              </w:rPr>
              <w:t>ID</w:t>
            </w:r>
          </w:p>
          <w:p w:rsidR="00722646" w:rsidRPr="00CA3160" w:rsidRDefault="00722646" w:rsidP="001874E4">
            <w:r w:rsidRPr="00CA3160">
              <w:t>userName</w:t>
            </w:r>
            <w:r w:rsidRPr="00CA3160">
              <w:rPr>
                <w:rFonts w:hint="eastAsia"/>
              </w:rPr>
              <w:t>：</w:t>
            </w:r>
            <w:r w:rsidRPr="00CA3160">
              <w:t>用户</w:t>
            </w:r>
            <w:r w:rsidRPr="00CA3160">
              <w:rPr>
                <w:rFonts w:hint="eastAsia"/>
              </w:rPr>
              <w:t>名称</w:t>
            </w:r>
          </w:p>
          <w:p w:rsidR="00722646" w:rsidRPr="00CA3160" w:rsidRDefault="00722646" w:rsidP="001874E4">
            <w:r w:rsidRPr="00CA3160">
              <w:t>userPhone</w:t>
            </w:r>
            <w:r w:rsidRPr="00CA3160">
              <w:rPr>
                <w:rFonts w:hint="eastAsia"/>
              </w:rPr>
              <w:t>：</w:t>
            </w:r>
            <w:r w:rsidRPr="00CA3160">
              <w:t>用户</w:t>
            </w:r>
            <w:r w:rsidRPr="00CA3160">
              <w:rPr>
                <w:rFonts w:hint="eastAsia"/>
              </w:rPr>
              <w:t>电话</w:t>
            </w:r>
          </w:p>
          <w:p w:rsidR="00054CEF" w:rsidRPr="00CA3160" w:rsidRDefault="00054CEF" w:rsidP="001874E4">
            <w:r w:rsidRPr="00CA3160">
              <w:t>authentication</w:t>
            </w:r>
            <w:r w:rsidRPr="00CA3160">
              <w:rPr>
                <w:rFonts w:hint="eastAsia"/>
              </w:rPr>
              <w:t>：</w:t>
            </w:r>
            <w:r w:rsidRPr="00CA3160">
              <w:t>验证状态</w:t>
            </w:r>
          </w:p>
          <w:p w:rsidR="00054CEF" w:rsidRPr="00CA3160" w:rsidRDefault="00F27403" w:rsidP="001874E4">
            <w:r w:rsidRPr="00CA3160">
              <w:t>isOwner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业主</w:t>
            </w:r>
          </w:p>
          <w:p w:rsidR="004B7CC8" w:rsidRPr="00CA3160" w:rsidRDefault="004B7CC8" w:rsidP="001874E4">
            <w:r w:rsidRPr="00CA3160">
              <w:t>member</w:t>
            </w:r>
            <w:r w:rsidRPr="00CA3160">
              <w:rPr>
                <w:rFonts w:hint="eastAsia"/>
              </w:rPr>
              <w:t>：</w:t>
            </w:r>
            <w:r w:rsidRPr="00CA3160">
              <w:t>成员</w:t>
            </w:r>
            <w:r w:rsidRPr="00CA3160">
              <w:rPr>
                <w:rFonts w:hint="eastAsia"/>
              </w:rPr>
              <w:t>集合</w:t>
            </w:r>
          </w:p>
          <w:p w:rsidR="00F27403" w:rsidRPr="00CA3160" w:rsidRDefault="002877D5" w:rsidP="001874E4">
            <w:r w:rsidRPr="00CA3160">
              <w:t>memberID</w:t>
            </w:r>
            <w:r w:rsidR="00AE5585" w:rsidRPr="00CA3160">
              <w:rPr>
                <w:rFonts w:hint="eastAsia"/>
              </w:rPr>
              <w:t>：</w:t>
            </w:r>
            <w:r w:rsidR="00471CCC" w:rsidRPr="00CA3160">
              <w:rPr>
                <w:rFonts w:hint="eastAsia"/>
              </w:rPr>
              <w:t>成员</w:t>
            </w:r>
            <w:r w:rsidR="00AE5585" w:rsidRPr="00CA3160">
              <w:rPr>
                <w:rFonts w:hint="eastAsia"/>
              </w:rPr>
              <w:t>ID</w:t>
            </w:r>
          </w:p>
          <w:p w:rsidR="00AE5585" w:rsidRPr="00CA3160" w:rsidRDefault="002877D5" w:rsidP="001874E4">
            <w:r w:rsidRPr="00CA3160">
              <w:t>memberName</w:t>
            </w:r>
            <w:r w:rsidR="00AE5585" w:rsidRPr="00CA3160">
              <w:rPr>
                <w:rFonts w:hint="eastAsia"/>
              </w:rPr>
              <w:t>：</w:t>
            </w:r>
            <w:r w:rsidR="00471CCC" w:rsidRPr="00CA3160">
              <w:rPr>
                <w:rFonts w:hint="eastAsia"/>
              </w:rPr>
              <w:t>成员名称</w:t>
            </w:r>
          </w:p>
          <w:p w:rsidR="00AE5585" w:rsidRPr="00CA3160" w:rsidRDefault="002877D5" w:rsidP="001874E4">
            <w:r w:rsidRPr="00CA3160">
              <w:t>memberPhone</w:t>
            </w:r>
            <w:r w:rsidR="00471CCC" w:rsidRPr="00CA3160">
              <w:rPr>
                <w:rFonts w:hint="eastAsia"/>
              </w:rPr>
              <w:t>：成员</w:t>
            </w:r>
            <w:r w:rsidR="00AE5585" w:rsidRPr="00CA3160">
              <w:rPr>
                <w:rFonts w:hint="eastAsia"/>
              </w:rPr>
              <w:t>电话</w:t>
            </w:r>
          </w:p>
          <w:p w:rsidR="00395F43" w:rsidRPr="00CA3160" w:rsidRDefault="00395F43" w:rsidP="001874E4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395F43" w:rsidRPr="00CA3160" w:rsidTr="001874E4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CA3160" w:rsidRDefault="00395F43" w:rsidP="001874E4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CA3160" w:rsidRDefault="00395F43" w:rsidP="001874E4">
            <w:r w:rsidRPr="00CA3160">
              <w:t>{</w:t>
            </w:r>
          </w:p>
          <w:p w:rsidR="00395F43" w:rsidRPr="00CA3160" w:rsidRDefault="00395F43" w:rsidP="001874E4">
            <w:r w:rsidRPr="00CA3160">
              <w:t>“code” : 5000,</w:t>
            </w:r>
          </w:p>
          <w:p w:rsidR="00395F43" w:rsidRPr="00CA3160" w:rsidRDefault="00395F43" w:rsidP="001874E4">
            <w:r w:rsidRPr="00CA3160">
              <w:t>“message” : ““</w:t>
            </w:r>
          </w:p>
          <w:p w:rsidR="00395F43" w:rsidRPr="00CA3160" w:rsidRDefault="00395F43" w:rsidP="001874E4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F43" w:rsidRPr="00CA3160" w:rsidRDefault="00395F43" w:rsidP="001874E4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395F43" w:rsidRPr="00CA3160" w:rsidRDefault="00395F43" w:rsidP="001874E4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395F43" w:rsidRPr="00CA3160" w:rsidRDefault="00395F43" w:rsidP="00395F43"/>
    <w:p w:rsidR="00283055" w:rsidRPr="00CA3160" w:rsidRDefault="00283055" w:rsidP="00283055">
      <w:pPr>
        <w:pStyle w:val="30"/>
      </w:pPr>
      <w:r w:rsidRPr="00CA3160">
        <w:rPr>
          <w:rFonts w:hint="eastAsia"/>
        </w:rPr>
        <w:t xml:space="preserve">8.9.2. </w:t>
      </w:r>
      <w:r w:rsidRPr="00CA3160">
        <w:rPr>
          <w:rFonts w:hint="eastAsia"/>
        </w:rPr>
        <w:t>添加成员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44639A" w:rsidRPr="00CA3160">
        <w:t>addRoomMember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Pr="00CA3160">
        <w:t>POS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2"/>
        <w:gridCol w:w="1094"/>
        <w:gridCol w:w="1193"/>
        <w:gridCol w:w="2327"/>
        <w:gridCol w:w="1730"/>
      </w:tblGrid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A2BF3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AA2BF3">
            <w:r w:rsidRPr="00CA3160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AA2BF3">
            <w:r w:rsidRPr="00CA3160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A2BF3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AA2BF3"/>
        </w:tc>
      </w:tr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r</w:t>
            </w:r>
            <w:r w:rsidRPr="00CA3160">
              <w:rPr>
                <w:rFonts w:hint="eastAsia"/>
              </w:rPr>
              <w:t>oom</w:t>
            </w:r>
            <w:r w:rsidRPr="00CA3160">
              <w:t>ID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t>memberNam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成员名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r w:rsidRPr="00CA3160">
              <w:rPr>
                <w:rFonts w:hint="eastAsia"/>
              </w:rPr>
              <w:t>memberPhon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成员电话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lastRenderedPageBreak/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E04204" w:rsidRPr="00CA3160" w:rsidRDefault="00E04204" w:rsidP="00E04204">
      <w:pPr>
        <w:pStyle w:val="30"/>
      </w:pPr>
      <w:r w:rsidRPr="00CA3160">
        <w:rPr>
          <w:rFonts w:hint="eastAsia"/>
        </w:rPr>
        <w:t xml:space="preserve">8.9.3. </w:t>
      </w:r>
      <w:r w:rsidRPr="00CA3160">
        <w:rPr>
          <w:rFonts w:hint="eastAsia"/>
        </w:rPr>
        <w:t>删除成员</w:t>
      </w:r>
    </w:p>
    <w:p w:rsidR="00EC781E" w:rsidRPr="00CA3160" w:rsidRDefault="00EC781E" w:rsidP="00EC781E">
      <w:r w:rsidRPr="00CA3160">
        <w:rPr>
          <w:rFonts w:hint="eastAsia"/>
        </w:rPr>
        <w:t>接口地址：</w:t>
      </w:r>
      <w:r w:rsidRPr="00CA3160">
        <w:t xml:space="preserve"> /my/</w:t>
      </w:r>
      <w:r w:rsidR="0044639A" w:rsidRPr="00CA3160">
        <w:t>deleteRoomMember</w:t>
      </w:r>
    </w:p>
    <w:p w:rsidR="00EC781E" w:rsidRPr="00CA3160" w:rsidRDefault="00EC781E" w:rsidP="00EC781E">
      <w:r w:rsidRPr="00CA3160">
        <w:rPr>
          <w:rFonts w:hint="eastAsia"/>
        </w:rPr>
        <w:t>接口请求类型：</w:t>
      </w:r>
      <w:r w:rsidRPr="00CA3160">
        <w:t>POST</w:t>
      </w:r>
    </w:p>
    <w:p w:rsidR="00EC781E" w:rsidRPr="00CA3160" w:rsidRDefault="00EC781E" w:rsidP="00EC781E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7"/>
        <w:gridCol w:w="1106"/>
        <w:gridCol w:w="1200"/>
        <w:gridCol w:w="2354"/>
        <w:gridCol w:w="1749"/>
      </w:tblGrid>
      <w:tr w:rsidR="000E0AC4" w:rsidRPr="00CA3160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t>us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/>
        </w:tc>
      </w:tr>
      <w:tr w:rsidR="000E0AC4" w:rsidRPr="00CA3160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r w:rsidRPr="00CA3160">
              <w:t>r</w:t>
            </w:r>
            <w:r w:rsidRPr="00CA3160">
              <w:rPr>
                <w:rFonts w:hint="eastAsia"/>
              </w:rPr>
              <w:t>oom</w:t>
            </w:r>
            <w:r w:rsidRPr="00CA3160">
              <w:t>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/>
        </w:tc>
      </w:tr>
      <w:tr w:rsidR="000E0AC4" w:rsidRPr="00CA3160" w:rsidTr="00A80AAF">
        <w:trPr>
          <w:trHeight w:val="454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r w:rsidRPr="00CA3160">
              <w:rPr>
                <w:rFonts w:hint="eastAsia"/>
              </w:rPr>
              <w:t>memberID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D25A52">
            <w:r w:rsidRPr="00CA3160">
              <w:t>不可空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成员I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D25A52"/>
        </w:tc>
      </w:tr>
    </w:tbl>
    <w:p w:rsidR="00EC781E" w:rsidRPr="00CA3160" w:rsidRDefault="00EC781E" w:rsidP="00EC781E">
      <w:pPr>
        <w:rPr>
          <w:rFonts w:asciiTheme="minorHAnsi" w:hAnsiTheme="minorHAnsi" w:cs="Times New Roman"/>
        </w:rPr>
      </w:pPr>
    </w:p>
    <w:p w:rsidR="00EC781E" w:rsidRPr="00CA3160" w:rsidRDefault="00EC781E" w:rsidP="00EC781E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C781E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CA3160" w:rsidRDefault="00EC781E" w:rsidP="00FF29A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CA3160" w:rsidRDefault="00EC781E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C781E" w:rsidRPr="00CA3160" w:rsidRDefault="00EC781E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EC781E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t>{</w:t>
            </w:r>
          </w:p>
          <w:p w:rsidR="00EC781E" w:rsidRPr="00CA3160" w:rsidRDefault="00EC781E" w:rsidP="00FF29A5">
            <w:r w:rsidRPr="00CA3160">
              <w:t>“code” : 1000,</w:t>
            </w:r>
          </w:p>
          <w:p w:rsidR="00EC781E" w:rsidRPr="00CA3160" w:rsidRDefault="00EC781E" w:rsidP="00FF29A5">
            <w:r w:rsidRPr="00CA3160">
              <w:t>“message” : ““</w:t>
            </w:r>
          </w:p>
          <w:p w:rsidR="00EC781E" w:rsidRPr="00CA3160" w:rsidRDefault="00EC781E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C781E" w:rsidRPr="00CA3160" w:rsidRDefault="00EC781E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EC781E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t>{</w:t>
            </w:r>
          </w:p>
          <w:p w:rsidR="00EC781E" w:rsidRPr="00CA3160" w:rsidRDefault="00EC781E" w:rsidP="00FF29A5">
            <w:r w:rsidRPr="00CA3160">
              <w:t>“code” : 5000,</w:t>
            </w:r>
          </w:p>
          <w:p w:rsidR="00EC781E" w:rsidRPr="00CA3160" w:rsidRDefault="00EC781E" w:rsidP="00FF29A5">
            <w:r w:rsidRPr="00CA3160">
              <w:t>“message” : ““</w:t>
            </w:r>
          </w:p>
          <w:p w:rsidR="00EC781E" w:rsidRPr="00CA3160" w:rsidRDefault="00EC781E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81E" w:rsidRPr="00CA3160" w:rsidRDefault="00EC781E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EC781E" w:rsidRPr="00CA3160" w:rsidRDefault="00EC781E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EC781E" w:rsidRPr="00CA3160" w:rsidRDefault="00EC781E" w:rsidP="00EC781E"/>
    <w:p w:rsidR="00BD4A4F" w:rsidRPr="00CA3160" w:rsidRDefault="00350511" w:rsidP="00855A57">
      <w:pPr>
        <w:pStyle w:val="2"/>
      </w:pPr>
      <w:r w:rsidRPr="00CA3160">
        <w:rPr>
          <w:rFonts w:hint="eastAsia"/>
        </w:rPr>
        <w:t xml:space="preserve">8.10. </w:t>
      </w:r>
      <w:r w:rsidRPr="00CA3160">
        <w:rPr>
          <w:rFonts w:hint="eastAsia"/>
        </w:rPr>
        <w:t>我的投诉</w:t>
      </w:r>
      <w:r w:rsidR="00BC524D" w:rsidRPr="00CA3160">
        <w:rPr>
          <w:rFonts w:hint="eastAsia"/>
        </w:rPr>
        <w:t>(</w:t>
      </w:r>
      <w:r w:rsidR="00BC524D" w:rsidRPr="00CA3160">
        <w:rPr>
          <w:rFonts w:hint="eastAsia"/>
        </w:rPr>
        <w:t>不需要</w:t>
      </w:r>
      <w:r w:rsidR="00B42724" w:rsidRPr="00CA3160">
        <w:rPr>
          <w:rFonts w:hint="eastAsia"/>
        </w:rPr>
        <w:t>了</w:t>
      </w:r>
      <w:r w:rsidR="00BC524D" w:rsidRPr="00CA3160">
        <w:rPr>
          <w:rFonts w:hint="eastAsia"/>
        </w:rPr>
        <w:t>)</w:t>
      </w:r>
    </w:p>
    <w:p w:rsidR="00BD4A4F" w:rsidRPr="00CA3160" w:rsidRDefault="00350511" w:rsidP="00855A57">
      <w:pPr>
        <w:pStyle w:val="2"/>
      </w:pPr>
      <w:r w:rsidRPr="00CA3160">
        <w:rPr>
          <w:rFonts w:hint="eastAsia"/>
        </w:rPr>
        <w:t xml:space="preserve">8.11. </w:t>
      </w:r>
      <w:r w:rsidRPr="00CA3160">
        <w:rPr>
          <w:rFonts w:hint="eastAsia"/>
        </w:rPr>
        <w:t>我的报修</w:t>
      </w:r>
      <w:r w:rsidR="00BC524D" w:rsidRPr="00CA3160">
        <w:rPr>
          <w:rFonts w:hint="eastAsia"/>
        </w:rPr>
        <w:t>(</w:t>
      </w:r>
      <w:r w:rsidR="00BC524D" w:rsidRPr="00CA3160">
        <w:rPr>
          <w:rFonts w:hint="eastAsia"/>
        </w:rPr>
        <w:t>不需要了</w:t>
      </w:r>
      <w:r w:rsidR="00BC524D" w:rsidRPr="00CA3160">
        <w:rPr>
          <w:rFonts w:hint="eastAsia"/>
        </w:rPr>
        <w:t>)</w:t>
      </w:r>
    </w:p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12. </w:t>
      </w:r>
      <w:r w:rsidRPr="00CA3160">
        <w:rPr>
          <w:rFonts w:hint="eastAsia"/>
        </w:rPr>
        <w:t>我的购物车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A80AAF" w:rsidRPr="00CA3160">
        <w:t>getShoppingCart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="00A80AAF" w:rsidRPr="00CA3160">
        <w:t>GET</w:t>
      </w:r>
    </w:p>
    <w:p w:rsidR="00BD4A4F" w:rsidRPr="00CA3160" w:rsidRDefault="00BD4A4F" w:rsidP="00BD4A4F">
      <w:r w:rsidRPr="00CA3160">
        <w:rPr>
          <w:rFonts w:hint="eastAsia"/>
        </w:rPr>
        <w:lastRenderedPageBreak/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09715D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09715D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09715D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09715D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09715D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BD4A4F" w:rsidRPr="00CA3160" w:rsidRDefault="00BD4A4F" w:rsidP="003A3866">
            <w:r w:rsidRPr="00CA3160">
              <w:t>“data” :</w:t>
            </w:r>
            <w:r w:rsidR="0009715D" w:rsidRPr="00CA3160">
              <w:t>[</w:t>
            </w:r>
            <w:r w:rsidRPr="00CA3160">
              <w:t xml:space="preserve"> {</w:t>
            </w:r>
          </w:p>
          <w:p w:rsidR="00B94F3F" w:rsidRPr="00CA3160" w:rsidRDefault="00B94F3F" w:rsidP="00B94F3F">
            <w:r w:rsidRPr="00CA3160">
              <w:t xml:space="preserve">  “businessID”:””,</w:t>
            </w:r>
          </w:p>
          <w:p w:rsidR="00B94F3F" w:rsidRPr="00CA3160" w:rsidRDefault="00B94F3F" w:rsidP="00B94F3F">
            <w:r w:rsidRPr="00CA3160">
              <w:t xml:space="preserve">  “businessName”:””,</w:t>
            </w:r>
          </w:p>
          <w:p w:rsidR="00B94F3F" w:rsidRPr="00CA3160" w:rsidRDefault="00B94F3F" w:rsidP="00B94F3F">
            <w:pPr>
              <w:ind w:firstLineChars="100" w:firstLine="210"/>
            </w:pPr>
            <w:r w:rsidRPr="00CA3160">
              <w:t>“activities”:[{</w:t>
            </w:r>
          </w:p>
          <w:p w:rsidR="00B94F3F" w:rsidRPr="00CA3160" w:rsidRDefault="00B94F3F" w:rsidP="00B94F3F">
            <w:pPr>
              <w:ind w:firstLineChars="150" w:firstLine="315"/>
            </w:pPr>
            <w:r w:rsidRPr="00CA3160">
              <w:t xml:space="preserve"> “label”:””,</w:t>
            </w:r>
          </w:p>
          <w:p w:rsidR="00B94F3F" w:rsidRPr="00CA3160" w:rsidRDefault="00B94F3F" w:rsidP="00B94F3F">
            <w:pPr>
              <w:ind w:firstLineChars="150" w:firstLine="315"/>
            </w:pPr>
            <w:r w:rsidRPr="00CA3160">
              <w:t xml:space="preserve"> “desc”:””</w:t>
            </w:r>
          </w:p>
          <w:p w:rsidR="00B94F3F" w:rsidRPr="00CA3160" w:rsidRDefault="00B94F3F" w:rsidP="00B94F3F">
            <w:pPr>
              <w:ind w:firstLineChars="150" w:firstLine="315"/>
            </w:pPr>
            <w:r w:rsidRPr="00CA3160">
              <w:t>}],</w:t>
            </w:r>
          </w:p>
          <w:p w:rsidR="00B94F3F" w:rsidRPr="00CA3160" w:rsidRDefault="00BD4A4F" w:rsidP="00B94F3F">
            <w:r w:rsidRPr="00CA3160">
              <w:t xml:space="preserve">  </w:t>
            </w:r>
            <w:r w:rsidR="00B94F3F" w:rsidRPr="00CA3160">
              <w:t>“commodit</w:t>
            </w:r>
            <w:r w:rsidR="00B94F3F" w:rsidRPr="00CA3160">
              <w:rPr>
                <w:rFonts w:hint="eastAsia"/>
              </w:rPr>
              <w:t>ies</w:t>
            </w:r>
            <w:r w:rsidR="00B94F3F" w:rsidRPr="00CA3160">
              <w:t>”:[{</w:t>
            </w:r>
          </w:p>
          <w:p w:rsidR="00B94F3F" w:rsidRPr="00CA3160" w:rsidRDefault="00B94F3F" w:rsidP="00B94F3F">
            <w:r w:rsidRPr="00CA3160">
              <w:t xml:space="preserve">  “commodit</w:t>
            </w:r>
            <w:r w:rsidRPr="00CA3160">
              <w:rPr>
                <w:rFonts w:hint="eastAsia"/>
              </w:rPr>
              <w:t>y</w:t>
            </w:r>
            <w:r w:rsidRPr="00CA3160">
              <w:t>ID”:””,</w:t>
            </w:r>
          </w:p>
          <w:p w:rsidR="00B94F3F" w:rsidRPr="00CA3160" w:rsidRDefault="00B94F3F" w:rsidP="00B94F3F">
            <w:r w:rsidRPr="00CA3160">
              <w:t xml:space="preserve">  “commodit</w:t>
            </w:r>
            <w:r w:rsidRPr="00CA3160">
              <w:rPr>
                <w:rFonts w:hint="eastAsia"/>
              </w:rPr>
              <w:t>y</w:t>
            </w:r>
            <w:r w:rsidRPr="00CA3160">
              <w:t>Name”:””,</w:t>
            </w:r>
          </w:p>
          <w:p w:rsidR="00B94F3F" w:rsidRPr="00CA3160" w:rsidRDefault="00B94F3F" w:rsidP="00B94F3F">
            <w:r w:rsidRPr="00CA3160">
              <w:t xml:space="preserve">  “commodit</w:t>
            </w:r>
            <w:r w:rsidRPr="00CA3160">
              <w:rPr>
                <w:rFonts w:hint="eastAsia"/>
              </w:rPr>
              <w:t>y</w:t>
            </w:r>
            <w:r w:rsidRPr="00CA3160">
              <w:t>Image”:””,</w:t>
            </w:r>
          </w:p>
          <w:p w:rsidR="003601A6" w:rsidRPr="00CA3160" w:rsidRDefault="003601A6" w:rsidP="00B94F3F">
            <w:r w:rsidRPr="00CA3160">
              <w:rPr>
                <w:rFonts w:hint="eastAsia"/>
              </w:rPr>
              <w:t xml:space="preserve">  </w:t>
            </w:r>
            <w:r w:rsidRPr="00CA3160">
              <w:t>“specificationID”</w:t>
            </w:r>
            <w:r w:rsidRPr="00CA3160">
              <w:rPr>
                <w:rFonts w:hint="eastAsia"/>
              </w:rPr>
              <w:t>:</w:t>
            </w:r>
            <w:r w:rsidRPr="00CA3160">
              <w:t>””,</w:t>
            </w:r>
          </w:p>
          <w:p w:rsidR="00B94F3F" w:rsidRPr="00CA3160" w:rsidRDefault="00B94F3F" w:rsidP="00B94F3F">
            <w:pPr>
              <w:ind w:firstLineChars="100" w:firstLine="210"/>
            </w:pPr>
            <w:r w:rsidRPr="00CA3160">
              <w:t>“originalPrice”:12,</w:t>
            </w:r>
          </w:p>
          <w:p w:rsidR="00B94F3F" w:rsidRPr="00CA3160" w:rsidRDefault="00B94F3F" w:rsidP="00B94F3F">
            <w:pPr>
              <w:ind w:firstLineChars="100" w:firstLine="210"/>
            </w:pPr>
            <w:r w:rsidRPr="00CA3160">
              <w:t>“discountedPrice”:12,</w:t>
            </w:r>
          </w:p>
          <w:p w:rsidR="00B94F3F" w:rsidRPr="00CA3160" w:rsidRDefault="00B94F3F" w:rsidP="00B94F3F">
            <w:r w:rsidRPr="00CA3160">
              <w:rPr>
                <w:rFonts w:hint="eastAsia"/>
              </w:rPr>
              <w:t xml:space="preserve"> </w:t>
            </w:r>
            <w:r w:rsidRPr="00CA3160">
              <w:t xml:space="preserve"> “commodit</w:t>
            </w:r>
            <w:r w:rsidRPr="00CA3160">
              <w:rPr>
                <w:rFonts w:hint="eastAsia"/>
              </w:rPr>
              <w:t>y</w:t>
            </w:r>
            <w:r w:rsidRPr="00CA3160">
              <w:t>Number”:12</w:t>
            </w:r>
          </w:p>
          <w:p w:rsidR="00BD4A4F" w:rsidRPr="00CA3160" w:rsidRDefault="00B94F3F" w:rsidP="00B94F3F">
            <w:pPr>
              <w:ind w:firstLineChars="50" w:firstLine="105"/>
            </w:pPr>
            <w:r w:rsidRPr="00CA3160">
              <w:t>}]</w:t>
            </w:r>
          </w:p>
          <w:p w:rsidR="00BD4A4F" w:rsidRPr="00CA3160" w:rsidRDefault="00BD4A4F" w:rsidP="003A3866">
            <w:r w:rsidRPr="00CA3160">
              <w:t>}</w:t>
            </w:r>
            <w:r w:rsidR="0009715D" w:rsidRPr="00CA3160">
              <w:t>]</w:t>
            </w:r>
            <w:r w:rsidRPr="00CA3160">
              <w:t>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B04777" w:rsidRPr="00CA3160" w:rsidRDefault="00B04777" w:rsidP="00B04777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B04777" w:rsidRPr="00CA3160" w:rsidRDefault="00B04777" w:rsidP="00B04777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4B7CC8" w:rsidRPr="00CA3160" w:rsidRDefault="004B7CC8" w:rsidP="00B04777">
            <w:r w:rsidRPr="00CA3160">
              <w:t>activities</w:t>
            </w:r>
            <w:r w:rsidRPr="00CA3160">
              <w:rPr>
                <w:rFonts w:hint="eastAsia"/>
              </w:rPr>
              <w:t>：</w:t>
            </w:r>
            <w:r w:rsidRPr="00CA3160">
              <w:t>活动</w:t>
            </w:r>
            <w:r w:rsidRPr="00CA3160">
              <w:rPr>
                <w:rFonts w:hint="eastAsia"/>
              </w:rPr>
              <w:t>集合</w:t>
            </w:r>
          </w:p>
          <w:p w:rsidR="00B04777" w:rsidRPr="00CA3160" w:rsidRDefault="00B04777" w:rsidP="00B04777">
            <w:r w:rsidRPr="00CA3160">
              <w:t>label</w:t>
            </w:r>
            <w:r w:rsidRPr="00CA3160">
              <w:rPr>
                <w:rFonts w:hint="eastAsia"/>
              </w:rPr>
              <w:t>：活动标签</w:t>
            </w:r>
          </w:p>
          <w:p w:rsidR="00B04777" w:rsidRPr="00CA3160" w:rsidRDefault="00B04777" w:rsidP="00B04777">
            <w:r w:rsidRPr="00CA3160">
              <w:t>desc</w:t>
            </w:r>
            <w:r w:rsidRPr="00CA3160">
              <w:rPr>
                <w:rFonts w:hint="eastAsia"/>
              </w:rPr>
              <w:t>：活动说明</w:t>
            </w:r>
            <w:r w:rsidRPr="00CA3160">
              <w:t xml:space="preserve"> </w:t>
            </w:r>
          </w:p>
          <w:p w:rsidR="00B04777" w:rsidRPr="00CA3160" w:rsidRDefault="00B04777" w:rsidP="00B04777">
            <w:r w:rsidRPr="00CA3160">
              <w:t>commodityID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ID</w:t>
            </w:r>
          </w:p>
          <w:p w:rsidR="00B04777" w:rsidRPr="00CA3160" w:rsidRDefault="00B04777" w:rsidP="00B04777">
            <w:r w:rsidRPr="00CA3160">
              <w:t>commodityNam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名称</w:t>
            </w:r>
          </w:p>
          <w:p w:rsidR="00B04777" w:rsidRPr="00CA3160" w:rsidRDefault="00B04777" w:rsidP="00B04777">
            <w:r w:rsidRPr="00CA3160">
              <w:t>commodityImage</w:t>
            </w:r>
            <w:r w:rsidRPr="00CA3160">
              <w:rPr>
                <w:rFonts w:hint="eastAsia"/>
              </w:rPr>
              <w:t>：</w:t>
            </w:r>
            <w:r w:rsidRPr="00CA3160">
              <w:t>商品</w:t>
            </w:r>
            <w:r w:rsidRPr="00CA3160">
              <w:rPr>
                <w:rFonts w:hint="eastAsia"/>
              </w:rPr>
              <w:t>图片</w:t>
            </w:r>
          </w:p>
          <w:p w:rsidR="003601A6" w:rsidRPr="00CA3160" w:rsidRDefault="003601A6" w:rsidP="00B04777">
            <w:r w:rsidRPr="00CA3160">
              <w:t>specificationID</w:t>
            </w:r>
            <w:r w:rsidRPr="00CA3160">
              <w:rPr>
                <w:rFonts w:hint="eastAsia"/>
              </w:rPr>
              <w:t>：规格</w:t>
            </w:r>
            <w:r w:rsidRPr="00CA3160">
              <w:rPr>
                <w:rFonts w:hint="eastAsia"/>
              </w:rPr>
              <w:t>ID</w:t>
            </w:r>
          </w:p>
          <w:p w:rsidR="00B04777" w:rsidRPr="00CA3160" w:rsidRDefault="00BF5A45" w:rsidP="00B04777">
            <w:r w:rsidRPr="00CA3160">
              <w:t>originalPrice</w:t>
            </w:r>
            <w:r w:rsidR="00B04777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原价</w:t>
            </w:r>
          </w:p>
          <w:p w:rsidR="00BF5A45" w:rsidRPr="00CA3160" w:rsidRDefault="00BF5A45" w:rsidP="00B04777">
            <w:r w:rsidRPr="00CA3160">
              <w:t>discountedPrice</w:t>
            </w:r>
            <w:r w:rsidRPr="00CA3160">
              <w:rPr>
                <w:rFonts w:hint="eastAsia"/>
              </w:rPr>
              <w:t>：</w:t>
            </w:r>
            <w:r w:rsidRPr="00CA3160">
              <w:t>优惠价</w:t>
            </w:r>
          </w:p>
          <w:p w:rsidR="00BF5A45" w:rsidRPr="00CA3160" w:rsidRDefault="00BF5A45" w:rsidP="00BF5A45">
            <w:r w:rsidRPr="00CA3160">
              <w:t>commodit</w:t>
            </w:r>
            <w:r w:rsidRPr="00CA3160">
              <w:rPr>
                <w:rFonts w:hint="eastAsia"/>
              </w:rPr>
              <w:t>y</w:t>
            </w:r>
            <w:r w:rsidRPr="00CA3160">
              <w:t>Number</w:t>
            </w:r>
            <w:r w:rsidRPr="00CA3160">
              <w:t>：</w:t>
            </w:r>
            <w:r w:rsidRPr="00CA3160">
              <w:rPr>
                <w:rFonts w:hint="eastAsia"/>
              </w:rPr>
              <w:t>购买数量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350511" w:rsidRPr="00CA3160" w:rsidRDefault="00350511" w:rsidP="00350511">
      <w:pPr>
        <w:pStyle w:val="2"/>
      </w:pPr>
      <w:r w:rsidRPr="00CA3160">
        <w:rPr>
          <w:rFonts w:hint="eastAsia"/>
        </w:rPr>
        <w:lastRenderedPageBreak/>
        <w:t xml:space="preserve">8.13. </w:t>
      </w:r>
      <w:r w:rsidRPr="00CA3160">
        <w:rPr>
          <w:rFonts w:hint="eastAsia"/>
        </w:rPr>
        <w:t>访客邀请</w:t>
      </w:r>
    </w:p>
    <w:p w:rsidR="005206E2" w:rsidRPr="00CA3160" w:rsidRDefault="005206E2" w:rsidP="005206E2">
      <w:pPr>
        <w:pStyle w:val="30"/>
      </w:pPr>
      <w:r w:rsidRPr="00CA3160">
        <w:rPr>
          <w:rFonts w:hint="eastAsia"/>
        </w:rPr>
        <w:t xml:space="preserve">8.13.1. </w:t>
      </w:r>
      <w:r w:rsidRPr="00CA3160">
        <w:rPr>
          <w:rFonts w:hint="eastAsia"/>
        </w:rPr>
        <w:t>访客列表</w:t>
      </w:r>
    </w:p>
    <w:p w:rsidR="00945ECC" w:rsidRPr="00CA3160" w:rsidRDefault="00945ECC" w:rsidP="00945ECC">
      <w:r w:rsidRPr="00CA3160">
        <w:rPr>
          <w:rFonts w:hint="eastAsia"/>
        </w:rPr>
        <w:t>接口地址：</w:t>
      </w:r>
      <w:r w:rsidRPr="00CA3160">
        <w:t xml:space="preserve"> /my/getVisitorList</w:t>
      </w:r>
    </w:p>
    <w:p w:rsidR="00945ECC" w:rsidRPr="00CA3160" w:rsidRDefault="00945ECC" w:rsidP="00945ECC">
      <w:r w:rsidRPr="00CA3160">
        <w:rPr>
          <w:rFonts w:hint="eastAsia"/>
        </w:rPr>
        <w:t>接口请求类型：</w:t>
      </w:r>
      <w:r w:rsidRPr="00CA3160">
        <w:t>GET</w:t>
      </w:r>
    </w:p>
    <w:p w:rsidR="00945ECC" w:rsidRPr="00CA3160" w:rsidRDefault="00945ECC" w:rsidP="00945EC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</w:tbl>
    <w:p w:rsidR="00945ECC" w:rsidRPr="00CA3160" w:rsidRDefault="00945ECC" w:rsidP="00945ECC">
      <w:pPr>
        <w:rPr>
          <w:rFonts w:asciiTheme="minorHAnsi" w:hAnsiTheme="minorHAnsi" w:cs="Times New Roman"/>
        </w:rPr>
      </w:pPr>
    </w:p>
    <w:p w:rsidR="00945ECC" w:rsidRPr="00CA3160" w:rsidRDefault="00945ECC" w:rsidP="00945EC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{</w:t>
            </w:r>
          </w:p>
          <w:p w:rsidR="00945ECC" w:rsidRPr="00CA3160" w:rsidRDefault="00945ECC" w:rsidP="00FF29A5">
            <w:r w:rsidRPr="00CA3160">
              <w:t>“code” : 1000,</w:t>
            </w:r>
          </w:p>
          <w:p w:rsidR="00945ECC" w:rsidRPr="00CA3160" w:rsidRDefault="00945ECC" w:rsidP="00FF29A5">
            <w:r w:rsidRPr="00CA3160">
              <w:t>“data” : {</w:t>
            </w:r>
          </w:p>
          <w:p w:rsidR="00E9399D" w:rsidRPr="00CA3160" w:rsidRDefault="00E9399D" w:rsidP="00FF29A5">
            <w:r w:rsidRPr="00CA3160">
              <w:t xml:space="preserve">  “visitID”:””,</w:t>
            </w:r>
          </w:p>
          <w:p w:rsidR="00945ECC" w:rsidRPr="00CA3160" w:rsidRDefault="00945ECC" w:rsidP="00FF29A5">
            <w:r w:rsidRPr="00CA3160">
              <w:t xml:space="preserve">  “</w:t>
            </w:r>
            <w:r w:rsidR="00A96EBE" w:rsidRPr="00CA3160">
              <w:t>visitorName</w:t>
            </w:r>
            <w:r w:rsidRPr="00CA3160">
              <w:t>”</w:t>
            </w:r>
            <w:r w:rsidR="00A96EBE" w:rsidRPr="00CA3160">
              <w:t>:””,</w:t>
            </w:r>
          </w:p>
          <w:p w:rsidR="00A96EBE" w:rsidRPr="00CA3160" w:rsidRDefault="00A96EBE" w:rsidP="00FF29A5">
            <w:r w:rsidRPr="00CA3160">
              <w:t xml:space="preserve">  “</w:t>
            </w:r>
            <w:r w:rsidR="006A23F8" w:rsidRPr="00CA3160">
              <w:t>genderSaid</w:t>
            </w:r>
            <w:r w:rsidRPr="00CA3160">
              <w:t>”:””,</w:t>
            </w:r>
          </w:p>
          <w:p w:rsidR="00A96EBE" w:rsidRPr="00CA3160" w:rsidRDefault="00B3737A" w:rsidP="00FF29A5">
            <w:r w:rsidRPr="00CA3160">
              <w:t xml:space="preserve">  “v</w:t>
            </w:r>
            <w:r w:rsidR="00A96EBE" w:rsidRPr="00CA3160">
              <w:t>alid</w:t>
            </w:r>
            <w:r w:rsidRPr="00CA3160">
              <w:t>Status”:””</w:t>
            </w:r>
            <w:r w:rsidR="00A96EBE" w:rsidRPr="00CA3160">
              <w:t>,</w:t>
            </w:r>
          </w:p>
          <w:p w:rsidR="00A96EBE" w:rsidRPr="00CA3160" w:rsidRDefault="00B3737A" w:rsidP="00FF29A5">
            <w:r w:rsidRPr="00CA3160">
              <w:t xml:space="preserve">  “visitingTime”:””</w:t>
            </w:r>
          </w:p>
          <w:p w:rsidR="00945ECC" w:rsidRPr="00CA3160" w:rsidRDefault="00945ECC" w:rsidP="00FF29A5">
            <w:r w:rsidRPr="00CA3160">
              <w:t>},</w:t>
            </w:r>
          </w:p>
          <w:p w:rsidR="00945ECC" w:rsidRPr="00CA3160" w:rsidRDefault="00945ECC" w:rsidP="00FF29A5">
            <w:r w:rsidRPr="00CA3160">
              <w:t>“message” : ““</w:t>
            </w:r>
          </w:p>
          <w:p w:rsidR="00945ECC" w:rsidRPr="00CA3160" w:rsidRDefault="00945ECC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E9399D" w:rsidRPr="00CA3160" w:rsidRDefault="00E9399D" w:rsidP="00FF29A5">
            <w:r w:rsidRPr="00CA3160">
              <w:t>visitID</w:t>
            </w:r>
            <w:r w:rsidRPr="00CA3160">
              <w:rPr>
                <w:rFonts w:hint="eastAsia"/>
              </w:rPr>
              <w:t>：</w:t>
            </w:r>
            <w:r w:rsidRPr="00CA3160">
              <w:t>来访</w:t>
            </w:r>
            <w:r w:rsidRPr="00CA3160">
              <w:rPr>
                <w:rFonts w:hint="eastAsia"/>
              </w:rPr>
              <w:t>信息</w:t>
            </w:r>
            <w:r w:rsidRPr="00CA3160">
              <w:rPr>
                <w:rFonts w:hint="eastAsia"/>
              </w:rPr>
              <w:t>ID</w:t>
            </w:r>
          </w:p>
          <w:p w:rsidR="006A23F8" w:rsidRPr="00CA3160" w:rsidRDefault="006A23F8" w:rsidP="00FF29A5">
            <w:r w:rsidRPr="00CA3160">
              <w:t>visitorName</w:t>
            </w:r>
            <w:r w:rsidRPr="00CA3160">
              <w:rPr>
                <w:rFonts w:hint="eastAsia"/>
              </w:rPr>
              <w:t>：访客姓名</w:t>
            </w:r>
          </w:p>
          <w:p w:rsidR="006A23F8" w:rsidRPr="00CA3160" w:rsidRDefault="006A23F8" w:rsidP="00FF29A5">
            <w:r w:rsidRPr="00CA3160">
              <w:t>genderSaid</w:t>
            </w:r>
            <w:r w:rsidRPr="00CA3160">
              <w:rPr>
                <w:rFonts w:hint="eastAsia"/>
              </w:rPr>
              <w:t>：尊称</w:t>
            </w:r>
          </w:p>
          <w:p w:rsidR="006A23F8" w:rsidRPr="00CA3160" w:rsidRDefault="00B3737A" w:rsidP="00FF29A5">
            <w:r w:rsidRPr="00CA3160">
              <w:t>validStatus</w:t>
            </w:r>
            <w:r w:rsidR="006A23F8" w:rsidRPr="00CA3160">
              <w:rPr>
                <w:rFonts w:hint="eastAsia"/>
              </w:rPr>
              <w:t>：</w:t>
            </w:r>
            <w:r w:rsidRPr="00CA3160">
              <w:rPr>
                <w:rFonts w:hint="eastAsia"/>
              </w:rPr>
              <w:t>有效状态</w:t>
            </w:r>
            <w:r w:rsidRPr="00CA3160">
              <w:rPr>
                <w:rFonts w:hint="eastAsia"/>
              </w:rPr>
              <w:t>(</w:t>
            </w:r>
            <w:r w:rsidRPr="00CA3160">
              <w:t>0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正常</w:t>
            </w:r>
            <w:r w:rsidRPr="00CA3160">
              <w:rPr>
                <w:rFonts w:hint="eastAsia"/>
              </w:rPr>
              <w:t xml:space="preserve"> 1</w:t>
            </w:r>
            <w:r w:rsidRPr="00CA3160">
              <w:t>-</w:t>
            </w:r>
            <w:r w:rsidRPr="00CA3160">
              <w:rPr>
                <w:rFonts w:hint="eastAsia"/>
              </w:rPr>
              <w:t>&gt;</w:t>
            </w:r>
            <w:r w:rsidRPr="00CA3160">
              <w:rPr>
                <w:rFonts w:hint="eastAsia"/>
              </w:rPr>
              <w:t>已作废</w:t>
            </w:r>
            <w:r w:rsidRPr="00CA3160">
              <w:rPr>
                <w:rFonts w:hint="eastAsia"/>
              </w:rPr>
              <w:t xml:space="preserve"> 2-&gt;</w:t>
            </w:r>
            <w:r w:rsidRPr="00CA3160">
              <w:rPr>
                <w:rFonts w:hint="eastAsia"/>
              </w:rPr>
              <w:t>已过期</w:t>
            </w:r>
            <w:r w:rsidRPr="00CA3160">
              <w:rPr>
                <w:rFonts w:hint="eastAsia"/>
              </w:rPr>
              <w:t>)</w:t>
            </w:r>
          </w:p>
          <w:p w:rsidR="006A23F8" w:rsidRPr="00CA3160" w:rsidRDefault="006A23F8" w:rsidP="00FF29A5">
            <w:r w:rsidRPr="00CA3160">
              <w:t>visitingTime</w:t>
            </w:r>
            <w:r w:rsidRPr="00CA3160">
              <w:rPr>
                <w:rFonts w:hint="eastAsia"/>
              </w:rPr>
              <w:t>：预约时间</w:t>
            </w:r>
          </w:p>
          <w:p w:rsidR="00945ECC" w:rsidRPr="00CA3160" w:rsidRDefault="00945ECC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{</w:t>
            </w:r>
          </w:p>
          <w:p w:rsidR="00945ECC" w:rsidRPr="00CA3160" w:rsidRDefault="00945ECC" w:rsidP="00FF29A5">
            <w:r w:rsidRPr="00CA3160">
              <w:t>“code” : 5000,</w:t>
            </w:r>
          </w:p>
          <w:p w:rsidR="00945ECC" w:rsidRPr="00CA3160" w:rsidRDefault="00945ECC" w:rsidP="00FF29A5">
            <w:r w:rsidRPr="00CA3160">
              <w:t>“message” : ““</w:t>
            </w:r>
          </w:p>
          <w:p w:rsidR="00945ECC" w:rsidRPr="00CA3160" w:rsidRDefault="00945ECC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945ECC" w:rsidRPr="00CA3160" w:rsidRDefault="00945ECC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45ECC" w:rsidRPr="00CA3160" w:rsidRDefault="00945ECC" w:rsidP="00945ECC"/>
    <w:p w:rsidR="005206E2" w:rsidRPr="00CA3160" w:rsidRDefault="005206E2" w:rsidP="005206E2">
      <w:pPr>
        <w:pStyle w:val="30"/>
      </w:pPr>
      <w:r w:rsidRPr="00CA3160">
        <w:rPr>
          <w:rFonts w:hint="eastAsia"/>
        </w:rPr>
        <w:t xml:space="preserve">8.13.2. </w:t>
      </w:r>
      <w:r w:rsidRPr="00CA3160">
        <w:rPr>
          <w:rFonts w:hint="eastAsia"/>
        </w:rPr>
        <w:t>添加访客</w:t>
      </w:r>
    </w:p>
    <w:p w:rsidR="00945ECC" w:rsidRPr="00CA3160" w:rsidRDefault="00945ECC" w:rsidP="00945ECC">
      <w:r w:rsidRPr="00CA3160">
        <w:rPr>
          <w:rFonts w:hint="eastAsia"/>
        </w:rPr>
        <w:t>接口地址：</w:t>
      </w:r>
      <w:r w:rsidRPr="00CA3160">
        <w:t xml:space="preserve"> /my/addVisitor</w:t>
      </w:r>
    </w:p>
    <w:p w:rsidR="00945ECC" w:rsidRPr="00CA3160" w:rsidRDefault="00945ECC" w:rsidP="00945ECC">
      <w:r w:rsidRPr="00CA3160">
        <w:rPr>
          <w:rFonts w:hint="eastAsia"/>
        </w:rPr>
        <w:t>接口请求类型：</w:t>
      </w:r>
      <w:r w:rsidRPr="00CA3160">
        <w:t>POST</w:t>
      </w:r>
    </w:p>
    <w:p w:rsidR="00945ECC" w:rsidRPr="00CA3160" w:rsidRDefault="00945ECC" w:rsidP="00945ECC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9"/>
        <w:gridCol w:w="1102"/>
        <w:gridCol w:w="1197"/>
        <w:gridCol w:w="2345"/>
        <w:gridCol w:w="1743"/>
      </w:tblGrid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lastRenderedPageBreak/>
              <w:t>user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t>r</w:t>
            </w:r>
            <w:r w:rsidRPr="00CA3160">
              <w:rPr>
                <w:rFonts w:hint="eastAsia"/>
              </w:rPr>
              <w:t>oom</w:t>
            </w:r>
            <w:r w:rsidRPr="00CA3160">
              <w:t>ID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房间ID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t>visitorNa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访客姓名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t>gender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62C7B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性别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762C7B" w:rsidP="00FF29A5">
            <w:r w:rsidRPr="00CA3160">
              <w:t>0-&gt;</w:t>
            </w:r>
            <w:r w:rsidRPr="00CA3160">
              <w:rPr>
                <w:rFonts w:hint="eastAsia"/>
              </w:rPr>
              <w:t>男</w:t>
            </w:r>
            <w:r w:rsidRPr="00CA3160">
              <w:rPr>
                <w:rFonts w:hint="eastAsia"/>
              </w:rPr>
              <w:t>1</w:t>
            </w:r>
            <w:r w:rsidRPr="00CA3160">
              <w:t>-&gt;</w:t>
            </w:r>
            <w:r w:rsidRPr="00CA3160">
              <w:rPr>
                <w:rFonts w:hint="eastAsia"/>
              </w:rPr>
              <w:t>女</w:t>
            </w:r>
          </w:p>
        </w:tc>
      </w:tr>
      <w:tr w:rsidR="000E0AC4" w:rsidRPr="00CA3160" w:rsidTr="00A80AAF">
        <w:trPr>
          <w:trHeight w:val="454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t>visitingTime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到访时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</w:tbl>
    <w:p w:rsidR="00945ECC" w:rsidRPr="00CA3160" w:rsidRDefault="00945ECC" w:rsidP="00945ECC">
      <w:pPr>
        <w:rPr>
          <w:rFonts w:asciiTheme="minorHAnsi" w:hAnsiTheme="minorHAnsi" w:cs="Times New Roman"/>
        </w:rPr>
      </w:pPr>
    </w:p>
    <w:p w:rsidR="00945ECC" w:rsidRPr="00CA3160" w:rsidRDefault="00945ECC" w:rsidP="00945ECC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{</w:t>
            </w:r>
          </w:p>
          <w:p w:rsidR="00945ECC" w:rsidRPr="00CA3160" w:rsidRDefault="00945ECC" w:rsidP="00FF29A5">
            <w:r w:rsidRPr="00CA3160">
              <w:t>“code” : 1000,</w:t>
            </w:r>
          </w:p>
          <w:p w:rsidR="00945ECC" w:rsidRPr="00CA3160" w:rsidRDefault="00945ECC" w:rsidP="00FF29A5">
            <w:r w:rsidRPr="00CA3160">
              <w:t>“data” : {</w:t>
            </w:r>
          </w:p>
          <w:p w:rsidR="00A84D9B" w:rsidRPr="00CA3160" w:rsidRDefault="00945ECC" w:rsidP="00FF29A5">
            <w:r w:rsidRPr="00CA3160">
              <w:t xml:space="preserve">  “</w:t>
            </w:r>
            <w:r w:rsidR="0084106F" w:rsidRPr="00CA3160">
              <w:t>visitID</w:t>
            </w:r>
            <w:r w:rsidRPr="00CA3160">
              <w:t>”</w:t>
            </w:r>
            <w:r w:rsidR="00A84D9B" w:rsidRPr="00CA3160">
              <w:t>:””</w:t>
            </w:r>
          </w:p>
          <w:p w:rsidR="00945ECC" w:rsidRPr="00CA3160" w:rsidRDefault="00945ECC" w:rsidP="00FF29A5">
            <w:r w:rsidRPr="00CA3160">
              <w:t>},</w:t>
            </w:r>
          </w:p>
          <w:p w:rsidR="00945ECC" w:rsidRPr="00CA3160" w:rsidRDefault="00945ECC" w:rsidP="00FF29A5">
            <w:r w:rsidRPr="00CA3160">
              <w:t>“message” : ““</w:t>
            </w:r>
          </w:p>
          <w:p w:rsidR="00945ECC" w:rsidRPr="00CA3160" w:rsidRDefault="00945ECC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84D9B" w:rsidRPr="00CA3160" w:rsidRDefault="0084106F" w:rsidP="00FF29A5">
            <w:r w:rsidRPr="00CA3160">
              <w:t>visitID</w:t>
            </w:r>
            <w:r w:rsidRPr="00CA3160">
              <w:rPr>
                <w:rFonts w:hint="eastAsia"/>
              </w:rPr>
              <w:t>：</w:t>
            </w:r>
            <w:r w:rsidRPr="00CA3160">
              <w:t>来访信息</w:t>
            </w:r>
            <w:r w:rsidRPr="00CA3160">
              <w:rPr>
                <w:rFonts w:hint="eastAsia"/>
              </w:rPr>
              <w:t>ID</w:t>
            </w:r>
          </w:p>
          <w:p w:rsidR="00945ECC" w:rsidRPr="00CA3160" w:rsidRDefault="00945ECC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945ECC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{</w:t>
            </w:r>
          </w:p>
          <w:p w:rsidR="00945ECC" w:rsidRPr="00CA3160" w:rsidRDefault="00945ECC" w:rsidP="00FF29A5">
            <w:r w:rsidRPr="00CA3160">
              <w:t>“code” : 5000,</w:t>
            </w:r>
          </w:p>
          <w:p w:rsidR="00945ECC" w:rsidRPr="00CA3160" w:rsidRDefault="00945ECC" w:rsidP="00FF29A5">
            <w:r w:rsidRPr="00CA3160">
              <w:t>“message” : ““</w:t>
            </w:r>
          </w:p>
          <w:p w:rsidR="00945ECC" w:rsidRPr="00CA3160" w:rsidRDefault="00945ECC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CC" w:rsidRPr="00CA3160" w:rsidRDefault="00945ECC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945ECC" w:rsidRPr="00CA3160" w:rsidRDefault="00945ECC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945ECC" w:rsidRPr="00CA3160" w:rsidRDefault="00945ECC" w:rsidP="00945ECC"/>
    <w:p w:rsidR="005206E2" w:rsidRPr="00CA3160" w:rsidRDefault="005206E2" w:rsidP="005206E2">
      <w:pPr>
        <w:pStyle w:val="30"/>
      </w:pPr>
      <w:r w:rsidRPr="00CA3160">
        <w:rPr>
          <w:rFonts w:hint="eastAsia"/>
        </w:rPr>
        <w:t xml:space="preserve">8.13.3. </w:t>
      </w:r>
      <w:r w:rsidRPr="00CA3160">
        <w:rPr>
          <w:rFonts w:hint="eastAsia"/>
        </w:rPr>
        <w:t>访客详情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945ECC" w:rsidRPr="00CA3160">
        <w:t>getVisitorDetail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="00945ECC" w:rsidRPr="00CA3160">
        <w:t>GE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CC2817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CC2817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/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>
            <w:r w:rsidRPr="00CA3160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CC2817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CC2817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CC2817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BD4A4F" w:rsidRPr="00CA3160" w:rsidRDefault="00BD4A4F" w:rsidP="003A3866">
            <w:r w:rsidRPr="00CA3160">
              <w:t>“data” : {</w:t>
            </w:r>
          </w:p>
          <w:p w:rsidR="00FE4019" w:rsidRPr="00CA3160" w:rsidRDefault="00FE4019" w:rsidP="003A3866">
            <w:r w:rsidRPr="00CA3160">
              <w:t xml:space="preserve">  “vi</w:t>
            </w:r>
            <w:r w:rsidR="004172A7" w:rsidRPr="00CA3160">
              <w:t>sit</w:t>
            </w:r>
            <w:r w:rsidRPr="00CA3160">
              <w:t>ID”:””,</w:t>
            </w:r>
          </w:p>
          <w:p w:rsidR="00FE4019" w:rsidRPr="00CA3160" w:rsidRDefault="00BD4A4F" w:rsidP="00FE4019">
            <w:r w:rsidRPr="00CA3160">
              <w:t xml:space="preserve">  </w:t>
            </w:r>
            <w:r w:rsidR="00FE4019" w:rsidRPr="00CA3160">
              <w:t>“address”:””,</w:t>
            </w:r>
          </w:p>
          <w:p w:rsidR="00FE4019" w:rsidRPr="00CA3160" w:rsidRDefault="00FE4019" w:rsidP="00FE4019">
            <w:r w:rsidRPr="00CA3160">
              <w:t xml:space="preserve">  “visitorName”:””,</w:t>
            </w:r>
          </w:p>
          <w:p w:rsidR="00FE4019" w:rsidRPr="00CA3160" w:rsidRDefault="00FE4019" w:rsidP="00FE4019">
            <w:pPr>
              <w:ind w:firstLineChars="100" w:firstLine="210"/>
            </w:pPr>
            <w:r w:rsidRPr="00CA3160">
              <w:t>“genderSaid”:””,</w:t>
            </w:r>
          </w:p>
          <w:p w:rsidR="00FE4019" w:rsidRPr="00CA3160" w:rsidRDefault="00FE4019" w:rsidP="00FE4019">
            <w:r w:rsidRPr="00CA3160">
              <w:t xml:space="preserve">  “visitingTime”:””,</w:t>
            </w:r>
          </w:p>
          <w:p w:rsidR="00BD4A4F" w:rsidRPr="00CA3160" w:rsidRDefault="00FE4019" w:rsidP="00FE4019">
            <w:r w:rsidRPr="00CA3160">
              <w:t xml:space="preserve">  “qrCode”:””</w:t>
            </w:r>
          </w:p>
          <w:p w:rsidR="00BD4A4F" w:rsidRPr="00CA3160" w:rsidRDefault="00BD4A4F" w:rsidP="003A3866">
            <w:r w:rsidRPr="00CA3160">
              <w:t>}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4172A7" w:rsidRPr="00CA3160" w:rsidRDefault="004172A7" w:rsidP="003A3866">
            <w:r w:rsidRPr="00CA3160">
              <w:t>visitID</w:t>
            </w:r>
            <w:r w:rsidRPr="00CA3160">
              <w:rPr>
                <w:rFonts w:hint="eastAsia"/>
              </w:rPr>
              <w:t>：</w:t>
            </w:r>
            <w:r w:rsidRPr="00CA3160">
              <w:t>来访</w:t>
            </w:r>
            <w:r w:rsidRPr="00CA3160">
              <w:rPr>
                <w:rFonts w:hint="eastAsia"/>
              </w:rPr>
              <w:t>信息</w:t>
            </w:r>
            <w:r w:rsidRPr="00CA3160">
              <w:rPr>
                <w:rFonts w:hint="eastAsia"/>
              </w:rPr>
              <w:t>ID</w:t>
            </w:r>
          </w:p>
          <w:p w:rsidR="00FE4019" w:rsidRPr="00CA3160" w:rsidRDefault="00FE4019" w:rsidP="00FE4019">
            <w:r w:rsidRPr="00CA3160">
              <w:t>address</w:t>
            </w:r>
            <w:r w:rsidRPr="00CA3160">
              <w:rPr>
                <w:rFonts w:hint="eastAsia"/>
              </w:rPr>
              <w:t>：</w:t>
            </w:r>
            <w:r w:rsidRPr="00CA3160">
              <w:t>到访</w:t>
            </w:r>
            <w:r w:rsidRPr="00CA3160">
              <w:rPr>
                <w:rFonts w:hint="eastAsia"/>
              </w:rPr>
              <w:t>地址</w:t>
            </w:r>
          </w:p>
          <w:p w:rsidR="00FE4019" w:rsidRPr="00CA3160" w:rsidRDefault="00FE4019" w:rsidP="00FE4019">
            <w:r w:rsidRPr="00CA3160">
              <w:t>visitorName</w:t>
            </w:r>
            <w:r w:rsidRPr="00CA3160">
              <w:rPr>
                <w:rFonts w:hint="eastAsia"/>
              </w:rPr>
              <w:t>：访客姓名</w:t>
            </w:r>
          </w:p>
          <w:p w:rsidR="00FE4019" w:rsidRPr="00CA3160" w:rsidRDefault="00FE4019" w:rsidP="00FE4019">
            <w:r w:rsidRPr="00CA3160">
              <w:t>genderSaid</w:t>
            </w:r>
            <w:r w:rsidRPr="00CA3160">
              <w:rPr>
                <w:rFonts w:hint="eastAsia"/>
              </w:rPr>
              <w:t>：</w:t>
            </w:r>
            <w:r w:rsidRPr="00CA3160">
              <w:t>尊称</w:t>
            </w:r>
          </w:p>
          <w:p w:rsidR="00FE4019" w:rsidRPr="00CA3160" w:rsidRDefault="00FE4019" w:rsidP="00FE4019">
            <w:r w:rsidRPr="00CA3160">
              <w:t>visitingTime</w:t>
            </w:r>
            <w:r w:rsidRPr="00CA3160">
              <w:rPr>
                <w:rFonts w:hint="eastAsia"/>
              </w:rPr>
              <w:t>：</w:t>
            </w:r>
            <w:r w:rsidRPr="00CA3160">
              <w:t>到访</w:t>
            </w:r>
            <w:r w:rsidRPr="00CA3160">
              <w:rPr>
                <w:rFonts w:hint="eastAsia"/>
              </w:rPr>
              <w:t>日期</w:t>
            </w:r>
          </w:p>
          <w:p w:rsidR="00FE4019" w:rsidRPr="00CA3160" w:rsidRDefault="00FE4019" w:rsidP="00FE4019">
            <w:r w:rsidRPr="00CA3160">
              <w:t>qrCode</w:t>
            </w:r>
            <w:r w:rsidRPr="00CA3160">
              <w:rPr>
                <w:rFonts w:hint="eastAsia"/>
              </w:rPr>
              <w:t>：</w:t>
            </w:r>
            <w:proofErr w:type="gramStart"/>
            <w:r w:rsidRPr="00CA3160">
              <w:t>二维码</w:t>
            </w:r>
            <w:r w:rsidRPr="00CA3160">
              <w:rPr>
                <w:rFonts w:hint="eastAsia"/>
              </w:rPr>
              <w:t>地址</w:t>
            </w:r>
            <w:proofErr w:type="gramEnd"/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70727F" w:rsidRPr="00CA3160" w:rsidRDefault="0070727F" w:rsidP="0070727F">
      <w:pPr>
        <w:pStyle w:val="30"/>
      </w:pPr>
      <w:r w:rsidRPr="00CA3160">
        <w:rPr>
          <w:rFonts w:hint="eastAsia"/>
        </w:rPr>
        <w:t xml:space="preserve">8.13.4. </w:t>
      </w:r>
      <w:r w:rsidRPr="00CA3160">
        <w:rPr>
          <w:rFonts w:hint="eastAsia"/>
        </w:rPr>
        <w:t>一键作废</w:t>
      </w:r>
    </w:p>
    <w:p w:rsidR="0070727F" w:rsidRPr="00CA3160" w:rsidRDefault="0070727F" w:rsidP="0070727F">
      <w:r w:rsidRPr="00CA3160">
        <w:rPr>
          <w:rFonts w:hint="eastAsia"/>
        </w:rPr>
        <w:t>接口地址：</w:t>
      </w:r>
      <w:r w:rsidRPr="00CA3160">
        <w:t xml:space="preserve"> /my/invalidVisit</w:t>
      </w:r>
    </w:p>
    <w:p w:rsidR="0070727F" w:rsidRPr="00CA3160" w:rsidRDefault="0070727F" w:rsidP="0070727F">
      <w:r w:rsidRPr="00CA3160">
        <w:rPr>
          <w:rFonts w:hint="eastAsia"/>
        </w:rPr>
        <w:t>接口请求类型：</w:t>
      </w:r>
      <w:r w:rsidR="001F7CA8" w:rsidRPr="00CA3160">
        <w:t>POST</w:t>
      </w:r>
    </w:p>
    <w:p w:rsidR="0070727F" w:rsidRPr="00CA3160" w:rsidRDefault="0070727F" w:rsidP="0070727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1"/>
        <w:gridCol w:w="1107"/>
        <w:gridCol w:w="1200"/>
        <w:gridCol w:w="2357"/>
        <w:gridCol w:w="1751"/>
      </w:tblGrid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t>user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r w:rsidRPr="00CA3160">
              <w:t>visitI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来访信息ID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FF29A5"/>
        </w:tc>
      </w:tr>
    </w:tbl>
    <w:p w:rsidR="0070727F" w:rsidRPr="00CA3160" w:rsidRDefault="0070727F" w:rsidP="0070727F">
      <w:pPr>
        <w:rPr>
          <w:rFonts w:asciiTheme="minorHAnsi" w:hAnsiTheme="minorHAnsi" w:cs="Times New Roman"/>
        </w:rPr>
      </w:pPr>
    </w:p>
    <w:p w:rsidR="0070727F" w:rsidRPr="00CA3160" w:rsidRDefault="0070727F" w:rsidP="0070727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27F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CA3160" w:rsidRDefault="0070727F" w:rsidP="00FF29A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CA3160" w:rsidRDefault="0070727F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27F" w:rsidRPr="00CA3160" w:rsidRDefault="0070727F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70727F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t>{</w:t>
            </w:r>
          </w:p>
          <w:p w:rsidR="0070727F" w:rsidRPr="00CA3160" w:rsidRDefault="0070727F" w:rsidP="00FF29A5">
            <w:r w:rsidRPr="00CA3160">
              <w:t>“code” : 1000,</w:t>
            </w:r>
          </w:p>
          <w:p w:rsidR="0070727F" w:rsidRPr="00CA3160" w:rsidRDefault="0070727F" w:rsidP="00FF29A5">
            <w:r w:rsidRPr="00CA3160">
              <w:t>“message” : ““</w:t>
            </w:r>
          </w:p>
          <w:p w:rsidR="0070727F" w:rsidRPr="00CA3160" w:rsidRDefault="0070727F" w:rsidP="00FF29A5">
            <w:r w:rsidRPr="00CA3160">
              <w:lastRenderedPageBreak/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lastRenderedPageBreak/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70727F" w:rsidRPr="00CA3160" w:rsidRDefault="0070727F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70727F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rPr>
                <w:rFonts w:ascii="宋体" w:eastAsia="宋体" w:hAnsi="宋体" w:cs="宋体" w:hint="eastAsia"/>
              </w:rPr>
              <w:lastRenderedPageBreak/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t>{</w:t>
            </w:r>
          </w:p>
          <w:p w:rsidR="0070727F" w:rsidRPr="00CA3160" w:rsidRDefault="0070727F" w:rsidP="00FF29A5">
            <w:r w:rsidRPr="00CA3160">
              <w:t>“code” : 5000,</w:t>
            </w:r>
          </w:p>
          <w:p w:rsidR="0070727F" w:rsidRPr="00CA3160" w:rsidRDefault="0070727F" w:rsidP="00FF29A5">
            <w:r w:rsidRPr="00CA3160">
              <w:t>“message” : ““</w:t>
            </w:r>
          </w:p>
          <w:p w:rsidR="0070727F" w:rsidRPr="00CA3160" w:rsidRDefault="0070727F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27F" w:rsidRPr="00CA3160" w:rsidRDefault="0070727F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70727F" w:rsidRPr="00CA3160" w:rsidRDefault="0070727F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70727F" w:rsidRPr="00CA3160" w:rsidRDefault="0070727F" w:rsidP="0070727F"/>
    <w:p w:rsidR="0084366A" w:rsidRPr="00CA3160" w:rsidRDefault="0084366A" w:rsidP="0084366A">
      <w:pPr>
        <w:pStyle w:val="30"/>
      </w:pPr>
      <w:r w:rsidRPr="00CA3160">
        <w:t xml:space="preserve">8.13.5. </w:t>
      </w:r>
      <w:r w:rsidRPr="00CA3160">
        <w:rPr>
          <w:rFonts w:hint="eastAsia"/>
        </w:rPr>
        <w:t>选择房间</w:t>
      </w:r>
    </w:p>
    <w:p w:rsidR="0084366A" w:rsidRPr="00CA3160" w:rsidRDefault="0084366A" w:rsidP="0084366A">
      <w:r w:rsidRPr="00CA3160">
        <w:rPr>
          <w:rFonts w:hint="eastAsia"/>
        </w:rPr>
        <w:t>接口地址：</w:t>
      </w:r>
      <w:r w:rsidRPr="00CA3160">
        <w:t xml:space="preserve"> /</w:t>
      </w:r>
      <w:r w:rsidR="00B2374E" w:rsidRPr="00CA3160">
        <w:t>my</w:t>
      </w:r>
      <w:r w:rsidRPr="00CA3160">
        <w:t>/getUserRoom</w:t>
      </w:r>
    </w:p>
    <w:p w:rsidR="0084366A" w:rsidRPr="00CA3160" w:rsidRDefault="0084366A" w:rsidP="0084366A">
      <w:r w:rsidRPr="00CA3160">
        <w:rPr>
          <w:rFonts w:hint="eastAsia"/>
        </w:rPr>
        <w:t>接口请求类型：</w:t>
      </w:r>
      <w:r w:rsidRPr="00CA3160">
        <w:t>GET</w:t>
      </w:r>
    </w:p>
    <w:p w:rsidR="0084366A" w:rsidRPr="00CA3160" w:rsidRDefault="0084366A" w:rsidP="0084366A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84366A" w:rsidRPr="00CA3160" w:rsidTr="008A6330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366A" w:rsidRPr="00CA3160" w:rsidRDefault="0084366A" w:rsidP="008A6330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是否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84366A" w:rsidRPr="00CA3160" w:rsidTr="008A6330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CA3160" w:rsidRDefault="0084366A" w:rsidP="008A6330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CA3160" w:rsidRDefault="0084366A" w:rsidP="008A6330"/>
        </w:tc>
      </w:tr>
      <w:tr w:rsidR="0084366A" w:rsidRPr="00CA3160" w:rsidTr="008A6330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CA3160" w:rsidRDefault="0084366A" w:rsidP="008A6330">
            <w:r w:rsidRPr="00CA3160">
              <w:rPr>
                <w:rFonts w:hint="eastAsia"/>
              </w:rPr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hint="eastAsia"/>
              </w:rPr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6A" w:rsidRPr="00CA3160" w:rsidRDefault="0084366A" w:rsidP="008A6330"/>
        </w:tc>
      </w:tr>
    </w:tbl>
    <w:p w:rsidR="0084366A" w:rsidRPr="00CA3160" w:rsidRDefault="0084366A" w:rsidP="0084366A">
      <w:pPr>
        <w:rPr>
          <w:rFonts w:asciiTheme="minorHAnsi" w:hAnsiTheme="minorHAnsi" w:cs="Times New Roman"/>
        </w:rPr>
      </w:pPr>
    </w:p>
    <w:p w:rsidR="0084366A" w:rsidRPr="00CA3160" w:rsidRDefault="0084366A" w:rsidP="0084366A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4366A" w:rsidRPr="00CA3160" w:rsidTr="008A633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84366A" w:rsidRPr="00CA3160" w:rsidTr="008A633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{</w:t>
            </w:r>
          </w:p>
          <w:p w:rsidR="0084366A" w:rsidRPr="00CA3160" w:rsidRDefault="0084366A" w:rsidP="008A6330">
            <w:r w:rsidRPr="00CA3160">
              <w:t>“code” : 1000,</w:t>
            </w:r>
          </w:p>
          <w:p w:rsidR="0084366A" w:rsidRPr="00CA3160" w:rsidRDefault="0084366A" w:rsidP="008A6330">
            <w:r w:rsidRPr="00CA3160">
              <w:t>“data” : [{</w:t>
            </w:r>
          </w:p>
          <w:p w:rsidR="0084366A" w:rsidRPr="00CA3160" w:rsidRDefault="00B3737A" w:rsidP="008A6330">
            <w:r w:rsidRPr="00CA3160">
              <w:t xml:space="preserve">  </w:t>
            </w:r>
            <w:r w:rsidR="0084366A" w:rsidRPr="00CA3160">
              <w:t>“roomID”:”“,</w:t>
            </w:r>
          </w:p>
          <w:p w:rsidR="0084366A" w:rsidRPr="00CA3160" w:rsidRDefault="00B3737A" w:rsidP="008A6330">
            <w:r w:rsidRPr="00CA3160">
              <w:t xml:space="preserve">  </w:t>
            </w:r>
            <w:r w:rsidR="0084366A" w:rsidRPr="00CA3160">
              <w:t>“roomName”:”“</w:t>
            </w:r>
          </w:p>
          <w:p w:rsidR="0084366A" w:rsidRPr="00CA3160" w:rsidRDefault="0084366A" w:rsidP="008A6330">
            <w:r w:rsidRPr="00CA3160">
              <w:t>}],</w:t>
            </w:r>
          </w:p>
          <w:p w:rsidR="0084366A" w:rsidRPr="00CA3160" w:rsidRDefault="0084366A" w:rsidP="008A6330">
            <w:r w:rsidRPr="00CA3160">
              <w:t>“message” : ““</w:t>
            </w:r>
          </w:p>
          <w:p w:rsidR="0084366A" w:rsidRPr="00CA3160" w:rsidRDefault="0084366A" w:rsidP="008A633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84366A" w:rsidRPr="00CA3160" w:rsidRDefault="0084366A" w:rsidP="008A6330">
            <w:r w:rsidRPr="00CA3160">
              <w:t>roomID</w:t>
            </w:r>
            <w:r w:rsidRPr="00CA3160">
              <w:rPr>
                <w:rFonts w:hint="eastAsia"/>
              </w:rPr>
              <w:t>：房间</w:t>
            </w:r>
            <w:r w:rsidRPr="00CA3160">
              <w:t>ID</w:t>
            </w:r>
          </w:p>
          <w:p w:rsidR="0084366A" w:rsidRPr="00CA3160" w:rsidRDefault="0084366A" w:rsidP="008A6330">
            <w:r w:rsidRPr="00CA3160">
              <w:t>roomName</w:t>
            </w:r>
            <w:r w:rsidRPr="00CA3160">
              <w:rPr>
                <w:rFonts w:hint="eastAsia"/>
              </w:rPr>
              <w:t>：房间名称</w:t>
            </w:r>
          </w:p>
          <w:p w:rsidR="0084366A" w:rsidRPr="00CA3160" w:rsidRDefault="0084366A" w:rsidP="008A633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84366A" w:rsidRPr="00CA3160" w:rsidTr="008A6330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{</w:t>
            </w:r>
          </w:p>
          <w:p w:rsidR="0084366A" w:rsidRPr="00CA3160" w:rsidRDefault="0084366A" w:rsidP="008A6330">
            <w:r w:rsidRPr="00CA3160">
              <w:t>“code” : 5000,</w:t>
            </w:r>
          </w:p>
          <w:p w:rsidR="0084366A" w:rsidRPr="00CA3160" w:rsidRDefault="0084366A" w:rsidP="008A6330">
            <w:r w:rsidRPr="00CA3160">
              <w:t>“message” : ““</w:t>
            </w:r>
          </w:p>
          <w:p w:rsidR="0084366A" w:rsidRPr="00CA3160" w:rsidRDefault="0084366A" w:rsidP="008A6330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6A" w:rsidRPr="00CA3160" w:rsidRDefault="0084366A" w:rsidP="008A6330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84366A" w:rsidRPr="00CA3160" w:rsidRDefault="0084366A" w:rsidP="008A6330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84366A" w:rsidRPr="00CA3160" w:rsidRDefault="0084366A" w:rsidP="0070727F"/>
    <w:p w:rsidR="00350511" w:rsidRPr="00CA3160" w:rsidRDefault="00350511" w:rsidP="00350511">
      <w:pPr>
        <w:pStyle w:val="2"/>
      </w:pPr>
      <w:r w:rsidRPr="00CA3160">
        <w:rPr>
          <w:rFonts w:hint="eastAsia"/>
        </w:rPr>
        <w:t xml:space="preserve">8.14. </w:t>
      </w:r>
      <w:r w:rsidRPr="00CA3160">
        <w:rPr>
          <w:rFonts w:hint="eastAsia"/>
        </w:rPr>
        <w:t>我的收藏</w:t>
      </w:r>
    </w:p>
    <w:p w:rsidR="00BD4A4F" w:rsidRPr="00CA3160" w:rsidRDefault="00BD4A4F" w:rsidP="00BD4A4F">
      <w:r w:rsidRPr="00CA3160">
        <w:rPr>
          <w:rFonts w:hint="eastAsia"/>
        </w:rPr>
        <w:t>接口地址：</w:t>
      </w:r>
      <w:r w:rsidR="00504876" w:rsidRPr="00CA3160">
        <w:t xml:space="preserve"> /m</w:t>
      </w:r>
      <w:r w:rsidRPr="00CA3160">
        <w:t>y/</w:t>
      </w:r>
      <w:r w:rsidR="007B13A7" w:rsidRPr="00CA3160">
        <w:t>getCollectionList</w:t>
      </w:r>
    </w:p>
    <w:p w:rsidR="00BD4A4F" w:rsidRPr="00CA3160" w:rsidRDefault="00BD4A4F" w:rsidP="00BD4A4F">
      <w:r w:rsidRPr="00CA3160">
        <w:rPr>
          <w:rFonts w:hint="eastAsia"/>
        </w:rPr>
        <w:t>接口请求类型：</w:t>
      </w:r>
      <w:r w:rsidR="007B13A7" w:rsidRPr="00CA3160">
        <w:t>GET</w:t>
      </w:r>
    </w:p>
    <w:p w:rsidR="00BD4A4F" w:rsidRPr="00CA3160" w:rsidRDefault="00BD4A4F" w:rsidP="00BD4A4F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9"/>
        <w:gridCol w:w="1108"/>
        <w:gridCol w:w="1201"/>
        <w:gridCol w:w="2356"/>
        <w:gridCol w:w="1752"/>
      </w:tblGrid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宋体" w:eastAsia="宋体" w:hAnsi="宋体" w:cs="宋体" w:hint="eastAsia"/>
              </w:rPr>
              <w:lastRenderedPageBreak/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3A3866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3A3866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t>user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3A3866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3A3866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3A3866">
            <w:r w:rsidRPr="00CA3160">
              <w:rPr>
                <w:rFonts w:ascii="微软雅黑" w:eastAsia="微软雅黑" w:hAnsi="微软雅黑" w:cs="微软雅黑" w:hint="eastAsia"/>
              </w:rPr>
              <w:t>用户</w:t>
            </w:r>
            <w:r w:rsidRPr="00CA3160"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3A3866"/>
        </w:tc>
      </w:tr>
      <w:tr w:rsidR="000E0AC4" w:rsidRPr="00CA3160" w:rsidTr="00A80AAF">
        <w:trPr>
          <w:trHeight w:val="45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7B13A7">
            <w:r w:rsidRPr="00CA3160">
              <w:rPr>
                <w:rFonts w:hint="eastAsia"/>
              </w:rPr>
              <w:t>buildingID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7B13A7">
            <w:r w:rsidRPr="00CA3160">
              <w:t>string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7B13A7">
            <w:r w:rsidRPr="00CA3160">
              <w:t>不可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7B13A7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 w:hint="eastAsia"/>
              </w:rPr>
              <w:t>楼盘</w:t>
            </w:r>
            <w:r w:rsidRPr="00CA3160">
              <w:rPr>
                <w:rFonts w:asciiTheme="minorHAnsi" w:eastAsia="微软雅黑" w:hAnsiTheme="minorHAnsi" w:cs="微软雅黑"/>
              </w:rPr>
              <w:t>ID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0E0AC4" w:rsidP="007B13A7"/>
        </w:tc>
      </w:tr>
    </w:tbl>
    <w:p w:rsidR="00BD4A4F" w:rsidRPr="00CA3160" w:rsidRDefault="00BD4A4F" w:rsidP="00BD4A4F">
      <w:pPr>
        <w:rPr>
          <w:rFonts w:asciiTheme="minorHAnsi" w:hAnsiTheme="minorHAnsi" w:cs="Times New Roman"/>
        </w:rPr>
      </w:pPr>
    </w:p>
    <w:p w:rsidR="00BD4A4F" w:rsidRPr="00CA3160" w:rsidRDefault="00BD4A4F" w:rsidP="00BD4A4F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1000,</w:t>
            </w:r>
          </w:p>
          <w:p w:rsidR="00BD4A4F" w:rsidRPr="00CA3160" w:rsidRDefault="00BD4A4F" w:rsidP="003A3866">
            <w:r w:rsidRPr="00CA3160">
              <w:t xml:space="preserve">“data” : </w:t>
            </w:r>
            <w:r w:rsidR="00FE2515" w:rsidRPr="00CA3160">
              <w:t>[</w:t>
            </w:r>
            <w:r w:rsidRPr="00CA3160">
              <w:t>{</w:t>
            </w:r>
          </w:p>
          <w:p w:rsidR="00FE2515" w:rsidRPr="00CA3160" w:rsidRDefault="00BD4A4F" w:rsidP="00FE2515">
            <w:r w:rsidRPr="00CA3160">
              <w:t xml:space="preserve">  </w:t>
            </w:r>
            <w:r w:rsidR="00FE2515" w:rsidRPr="00CA3160">
              <w:t>“businessID”:””,</w:t>
            </w:r>
          </w:p>
          <w:p w:rsidR="00FE2515" w:rsidRPr="00CA3160" w:rsidRDefault="00FE2515" w:rsidP="00FE2515">
            <w:r w:rsidRPr="00CA3160">
              <w:t xml:space="preserve">  “businessName”:””,</w:t>
            </w:r>
          </w:p>
          <w:p w:rsidR="00FE2515" w:rsidRPr="00CA3160" w:rsidRDefault="00FE2515" w:rsidP="00FE2515">
            <w:r w:rsidRPr="00CA3160">
              <w:t xml:space="preserve">  “businessImage”:””,</w:t>
            </w:r>
          </w:p>
          <w:p w:rsidR="00FE2515" w:rsidRPr="00CA3160" w:rsidRDefault="00FE2515" w:rsidP="00FE2515">
            <w:pPr>
              <w:ind w:firstLineChars="100" w:firstLine="210"/>
            </w:pPr>
            <w:r w:rsidRPr="00CA3160">
              <w:t>“businessLabels”:[{</w:t>
            </w:r>
          </w:p>
          <w:p w:rsidR="00FE2515" w:rsidRPr="00CA3160" w:rsidRDefault="00FE2515" w:rsidP="00FE2515">
            <w:pPr>
              <w:ind w:firstLineChars="150" w:firstLine="315"/>
            </w:pPr>
            <w:r w:rsidRPr="00CA3160">
              <w:rPr>
                <w:rFonts w:hint="eastAsia"/>
              </w:rPr>
              <w:t xml:space="preserve">  </w:t>
            </w:r>
            <w:r w:rsidRPr="00CA3160">
              <w:t>“labelName”:””</w:t>
            </w:r>
          </w:p>
          <w:p w:rsidR="00FE2515" w:rsidRPr="00CA3160" w:rsidRDefault="00FE2515" w:rsidP="00FE2515">
            <w:pPr>
              <w:ind w:firstLineChars="150" w:firstLine="315"/>
            </w:pPr>
            <w:r w:rsidRPr="00CA3160">
              <w:t>}],</w:t>
            </w:r>
          </w:p>
          <w:p w:rsidR="00FE2515" w:rsidRPr="00CA3160" w:rsidRDefault="00F17085" w:rsidP="00F17085">
            <w:pPr>
              <w:ind w:firstLineChars="100" w:firstLine="210"/>
            </w:pPr>
            <w:r w:rsidRPr="00CA3160">
              <w:t xml:space="preserve"> </w:t>
            </w:r>
            <w:r w:rsidR="00FE2515" w:rsidRPr="00CA3160">
              <w:t>“isFeeActivity”:true,</w:t>
            </w:r>
          </w:p>
          <w:p w:rsidR="00F17085" w:rsidRPr="00CA3160" w:rsidRDefault="00FE2515" w:rsidP="002C5726">
            <w:pPr>
              <w:ind w:firstLineChars="150" w:firstLine="315"/>
            </w:pPr>
            <w:r w:rsidRPr="00CA3160">
              <w:t>“deliveryFee</w:t>
            </w:r>
            <w:r w:rsidR="002C5726" w:rsidRPr="00CA3160">
              <w:t>”:12</w:t>
            </w:r>
          </w:p>
          <w:p w:rsidR="00BD4A4F" w:rsidRPr="00CA3160" w:rsidRDefault="00BD4A4F" w:rsidP="00F17085">
            <w:r w:rsidRPr="00CA3160">
              <w:t>}</w:t>
            </w:r>
            <w:r w:rsidR="00FE2515" w:rsidRPr="00CA3160">
              <w:t>]</w:t>
            </w:r>
            <w:r w:rsidRPr="00CA3160">
              <w:t>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131CB" w:rsidRPr="00CA3160" w:rsidRDefault="00D131CB" w:rsidP="00D131CB">
            <w:r w:rsidRPr="00CA3160">
              <w:t>businessID</w:t>
            </w:r>
            <w:r w:rsidRPr="00CA3160">
              <w:rPr>
                <w:rFonts w:hint="eastAsia"/>
              </w:rPr>
              <w:t>：商家</w:t>
            </w:r>
            <w:r w:rsidRPr="00CA3160">
              <w:rPr>
                <w:rFonts w:hint="eastAsia"/>
              </w:rPr>
              <w:t>ID</w:t>
            </w:r>
          </w:p>
          <w:p w:rsidR="00D131CB" w:rsidRPr="00CA3160" w:rsidRDefault="00D131CB" w:rsidP="00D131CB">
            <w:r w:rsidRPr="00CA3160">
              <w:t>businessName</w:t>
            </w:r>
            <w:r w:rsidRPr="00CA3160">
              <w:rPr>
                <w:rFonts w:hint="eastAsia"/>
              </w:rPr>
              <w:t>：商家名称</w:t>
            </w:r>
          </w:p>
          <w:p w:rsidR="004B7CC8" w:rsidRPr="00CA3160" w:rsidRDefault="004B7CC8" w:rsidP="00D131CB">
            <w:r w:rsidRPr="00CA3160">
              <w:t>businessLabels</w:t>
            </w:r>
            <w:r w:rsidRPr="00CA3160">
              <w:rPr>
                <w:rFonts w:hint="eastAsia"/>
              </w:rPr>
              <w:t>：</w:t>
            </w:r>
            <w:r w:rsidRPr="00CA3160">
              <w:t>标签</w:t>
            </w:r>
            <w:r w:rsidRPr="00CA3160">
              <w:rPr>
                <w:rFonts w:hint="eastAsia"/>
              </w:rPr>
              <w:t>集合</w:t>
            </w:r>
          </w:p>
          <w:p w:rsidR="00D131CB" w:rsidRPr="00CA3160" w:rsidRDefault="00D131CB" w:rsidP="00D131CB">
            <w:r w:rsidRPr="00CA3160">
              <w:t>labelName</w:t>
            </w:r>
            <w:r w:rsidRPr="00CA3160">
              <w:rPr>
                <w:rFonts w:hint="eastAsia"/>
              </w:rPr>
              <w:t>：商家标签名称</w:t>
            </w:r>
          </w:p>
          <w:p w:rsidR="00D131CB" w:rsidRPr="00CA3160" w:rsidRDefault="00D131CB" w:rsidP="00D131CB">
            <w:r w:rsidRPr="00CA3160">
              <w:t>businessImage</w:t>
            </w:r>
            <w:r w:rsidRPr="00CA3160">
              <w:rPr>
                <w:rFonts w:hint="eastAsia"/>
              </w:rPr>
              <w:t>：商家图片</w:t>
            </w:r>
          </w:p>
          <w:p w:rsidR="00D131CB" w:rsidRPr="00CA3160" w:rsidRDefault="00D131CB" w:rsidP="00D131CB">
            <w:r w:rsidRPr="00CA3160">
              <w:t>isFeeActivity</w:t>
            </w:r>
            <w:r w:rsidRPr="00CA3160">
              <w:rPr>
                <w:rFonts w:hint="eastAsia"/>
              </w:rPr>
              <w:t>：</w:t>
            </w:r>
            <w:r w:rsidRPr="00CA3160">
              <w:t>是否</w:t>
            </w:r>
            <w:r w:rsidRPr="00CA3160">
              <w:rPr>
                <w:rFonts w:hint="eastAsia"/>
              </w:rPr>
              <w:t>有</w:t>
            </w:r>
            <w:proofErr w:type="gramStart"/>
            <w:r w:rsidRPr="00CA3160">
              <w:rPr>
                <w:rFonts w:hint="eastAsia"/>
              </w:rPr>
              <w:t>配送费</w:t>
            </w:r>
            <w:proofErr w:type="gramEnd"/>
            <w:r w:rsidRPr="00CA3160">
              <w:rPr>
                <w:rFonts w:hint="eastAsia"/>
              </w:rPr>
              <w:t>活动</w:t>
            </w:r>
          </w:p>
          <w:p w:rsidR="00D131CB" w:rsidRPr="00CA3160" w:rsidRDefault="00D131CB" w:rsidP="003A3866">
            <w:r w:rsidRPr="00CA3160">
              <w:t>deliveryFee</w:t>
            </w:r>
            <w:r w:rsidRPr="00CA3160">
              <w:rPr>
                <w:rFonts w:hint="eastAsia"/>
              </w:rPr>
              <w:t>：</w:t>
            </w:r>
            <w:r w:rsidRPr="00CA3160">
              <w:t>配送</w:t>
            </w:r>
            <w:r w:rsidRPr="00CA3160">
              <w:rPr>
                <w:rFonts w:hint="eastAsia"/>
              </w:rPr>
              <w:t>费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BD4A4F" w:rsidRPr="00CA3160" w:rsidTr="003A3866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{</w:t>
            </w:r>
          </w:p>
          <w:p w:rsidR="00BD4A4F" w:rsidRPr="00CA3160" w:rsidRDefault="00BD4A4F" w:rsidP="003A3866">
            <w:r w:rsidRPr="00CA3160">
              <w:t>“code” : 5000,</w:t>
            </w:r>
          </w:p>
          <w:p w:rsidR="00BD4A4F" w:rsidRPr="00CA3160" w:rsidRDefault="00BD4A4F" w:rsidP="003A3866">
            <w:r w:rsidRPr="00CA3160">
              <w:t>“message” : ““</w:t>
            </w:r>
          </w:p>
          <w:p w:rsidR="00BD4A4F" w:rsidRPr="00CA3160" w:rsidRDefault="00BD4A4F" w:rsidP="003A3866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A4F" w:rsidRPr="00CA3160" w:rsidRDefault="00BD4A4F" w:rsidP="003A3866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BD4A4F" w:rsidRPr="00CA3160" w:rsidRDefault="00BD4A4F" w:rsidP="003A3866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BD4A4F" w:rsidRPr="00CA3160" w:rsidRDefault="00BD4A4F" w:rsidP="00BD4A4F"/>
    <w:p w:rsidR="00D216C3" w:rsidRPr="00CA3160" w:rsidRDefault="00350511" w:rsidP="00D216C3">
      <w:pPr>
        <w:pStyle w:val="2"/>
      </w:pPr>
      <w:r w:rsidRPr="00CA3160">
        <w:rPr>
          <w:rFonts w:hint="eastAsia"/>
        </w:rPr>
        <w:t xml:space="preserve">8.15. </w:t>
      </w:r>
      <w:r w:rsidRPr="00CA3160">
        <w:rPr>
          <w:rFonts w:hint="eastAsia"/>
        </w:rPr>
        <w:t>设置</w:t>
      </w:r>
    </w:p>
    <w:p w:rsidR="009329EE" w:rsidRPr="00CA3160" w:rsidRDefault="009329EE" w:rsidP="009329EE">
      <w:pPr>
        <w:pStyle w:val="30"/>
      </w:pPr>
      <w:r w:rsidRPr="00CA3160">
        <w:rPr>
          <w:rFonts w:hint="eastAsia"/>
        </w:rPr>
        <w:t xml:space="preserve">8.15.1. </w:t>
      </w:r>
      <w:r w:rsidRPr="00CA3160">
        <w:rPr>
          <w:rFonts w:hint="eastAsia"/>
        </w:rPr>
        <w:t>修改密码</w:t>
      </w:r>
    </w:p>
    <w:p w:rsidR="009329EE" w:rsidRPr="00CA3160" w:rsidRDefault="009329EE" w:rsidP="009329EE">
      <w:pPr>
        <w:pStyle w:val="4"/>
      </w:pPr>
      <w:r w:rsidRPr="00CA3160">
        <w:rPr>
          <w:rFonts w:hint="eastAsia"/>
        </w:rPr>
        <w:t>8.15.1.1.</w:t>
      </w:r>
      <w:r w:rsidRPr="00CA3160">
        <w:t xml:space="preserve"> </w:t>
      </w:r>
      <w:r w:rsidRPr="00CA3160">
        <w:rPr>
          <w:rFonts w:hint="eastAsia"/>
        </w:rPr>
        <w:t>手机号验证</w:t>
      </w:r>
    </w:p>
    <w:p w:rsidR="00041442" w:rsidRPr="00CA3160" w:rsidRDefault="005C3060" w:rsidP="00041442">
      <w:r w:rsidRPr="00CA3160">
        <w:rPr>
          <w:rFonts w:hint="eastAsia"/>
        </w:rPr>
        <w:t>同</w:t>
      </w:r>
      <w:r w:rsidRPr="00CA3160">
        <w:rPr>
          <w:rFonts w:hint="eastAsia"/>
        </w:rPr>
        <w:t xml:space="preserve"> </w:t>
      </w:r>
      <w:r w:rsidR="00857249" w:rsidRPr="00CA3160">
        <w:t>2.5.1.</w:t>
      </w:r>
      <w:r w:rsidR="00857249" w:rsidRPr="00CA3160">
        <w:rPr>
          <w:rFonts w:hint="eastAsia"/>
        </w:rPr>
        <w:t>和</w:t>
      </w:r>
      <w:r w:rsidRPr="00CA3160">
        <w:rPr>
          <w:rFonts w:hint="eastAsia"/>
        </w:rPr>
        <w:t>2.5.2</w:t>
      </w:r>
    </w:p>
    <w:p w:rsidR="009329EE" w:rsidRPr="00CA3160" w:rsidRDefault="009329EE" w:rsidP="009329EE">
      <w:pPr>
        <w:pStyle w:val="4"/>
      </w:pPr>
      <w:r w:rsidRPr="00CA3160">
        <w:rPr>
          <w:rFonts w:hint="eastAsia"/>
        </w:rPr>
        <w:t xml:space="preserve">8.15.1.2. </w:t>
      </w:r>
      <w:r w:rsidRPr="00CA3160">
        <w:rPr>
          <w:rFonts w:hint="eastAsia"/>
        </w:rPr>
        <w:t>设置新密码</w:t>
      </w:r>
    </w:p>
    <w:p w:rsidR="00BD4A4F" w:rsidRPr="00CA3160" w:rsidRDefault="005C3060" w:rsidP="00041442">
      <w:r w:rsidRPr="00CA3160">
        <w:rPr>
          <w:rFonts w:hint="eastAsia"/>
        </w:rPr>
        <w:t>同</w:t>
      </w:r>
      <w:r w:rsidRPr="00CA3160">
        <w:rPr>
          <w:rFonts w:hint="eastAsia"/>
        </w:rPr>
        <w:t xml:space="preserve"> 2.5.3</w:t>
      </w:r>
    </w:p>
    <w:p w:rsidR="00126A0C" w:rsidRPr="00CA3160" w:rsidRDefault="00FB27D9" w:rsidP="002E505D">
      <w:pPr>
        <w:pStyle w:val="30"/>
      </w:pPr>
      <w:r w:rsidRPr="00CA3160">
        <w:rPr>
          <w:rFonts w:hint="eastAsia"/>
        </w:rPr>
        <w:lastRenderedPageBreak/>
        <w:t xml:space="preserve">8.15.2. </w:t>
      </w:r>
      <w:r w:rsidRPr="00CA3160">
        <w:rPr>
          <w:rFonts w:hint="eastAsia"/>
        </w:rPr>
        <w:t>关于我们</w:t>
      </w:r>
    </w:p>
    <w:p w:rsidR="0006551F" w:rsidRPr="00CA3160" w:rsidRDefault="00FB27D9" w:rsidP="00DA5809">
      <w:pPr>
        <w:pStyle w:val="4"/>
      </w:pPr>
      <w:r w:rsidRPr="00CA3160">
        <w:rPr>
          <w:rFonts w:hint="eastAsia"/>
        </w:rPr>
        <w:t>8.15.2.</w:t>
      </w:r>
      <w:r w:rsidR="002E505D" w:rsidRPr="00CA3160">
        <w:t>1</w:t>
      </w:r>
      <w:r w:rsidRPr="00CA3160">
        <w:rPr>
          <w:rFonts w:hint="eastAsia"/>
        </w:rPr>
        <w:t xml:space="preserve">. </w:t>
      </w:r>
      <w:r w:rsidRPr="00CA3160">
        <w:rPr>
          <w:rFonts w:hint="eastAsia"/>
        </w:rPr>
        <w:t>检查更新</w:t>
      </w:r>
    </w:p>
    <w:p w:rsidR="00A1455D" w:rsidRPr="00CA3160" w:rsidRDefault="00A1455D" w:rsidP="00A1455D">
      <w:r w:rsidRPr="00CA3160">
        <w:rPr>
          <w:rFonts w:hint="eastAsia"/>
        </w:rPr>
        <w:t>接口地址：</w:t>
      </w:r>
      <w:r w:rsidRPr="00CA3160">
        <w:t xml:space="preserve"> /my/</w:t>
      </w:r>
      <w:r w:rsidR="00CC2BDA" w:rsidRPr="00CA3160">
        <w:t>v</w:t>
      </w:r>
      <w:r w:rsidRPr="00CA3160">
        <w:t>ersionUpgrade</w:t>
      </w:r>
    </w:p>
    <w:p w:rsidR="00A1455D" w:rsidRPr="00CA3160" w:rsidRDefault="00A1455D" w:rsidP="00A1455D">
      <w:r w:rsidRPr="00CA3160">
        <w:rPr>
          <w:rFonts w:hint="eastAsia"/>
        </w:rPr>
        <w:t>接口请求类型：</w:t>
      </w:r>
      <w:r w:rsidRPr="00CA3160">
        <w:t>GET</w:t>
      </w:r>
    </w:p>
    <w:p w:rsidR="00A1455D" w:rsidRPr="00CA3160" w:rsidRDefault="00A1455D" w:rsidP="00A1455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A1455D" w:rsidRPr="00CA3160" w:rsidTr="00F75692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455D" w:rsidRPr="00CA3160" w:rsidRDefault="00A1455D" w:rsidP="00F75692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</w:tbl>
    <w:p w:rsidR="00A1455D" w:rsidRPr="00CA3160" w:rsidRDefault="00A1455D" w:rsidP="00A1455D">
      <w:pPr>
        <w:rPr>
          <w:rFonts w:asciiTheme="minorHAnsi" w:hAnsiTheme="minorHAnsi" w:cs="Times New Roman"/>
        </w:rPr>
      </w:pPr>
    </w:p>
    <w:p w:rsidR="00A1455D" w:rsidRPr="00CA3160" w:rsidRDefault="00A1455D" w:rsidP="00A1455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455D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A1455D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t>{</w:t>
            </w:r>
          </w:p>
          <w:p w:rsidR="00A1455D" w:rsidRPr="00CA3160" w:rsidRDefault="00A1455D" w:rsidP="00F75692">
            <w:r w:rsidRPr="00CA3160">
              <w:t>“code” : 1000,</w:t>
            </w:r>
          </w:p>
          <w:p w:rsidR="00A1455D" w:rsidRPr="00CA3160" w:rsidRDefault="00A1455D" w:rsidP="00F75692">
            <w:r w:rsidRPr="00CA3160">
              <w:t>“data”:{</w:t>
            </w:r>
          </w:p>
          <w:p w:rsidR="00A1455D" w:rsidRPr="00CA3160" w:rsidRDefault="00A1455D" w:rsidP="00F75692">
            <w:r w:rsidRPr="00CA3160">
              <w:t xml:space="preserve">  “version”:””,</w:t>
            </w:r>
          </w:p>
          <w:p w:rsidR="00A1455D" w:rsidRPr="00CA3160" w:rsidRDefault="00A1455D" w:rsidP="00F75692">
            <w:r w:rsidRPr="00CA3160">
              <w:t xml:space="preserve">  “</w:t>
            </w:r>
            <w:r w:rsidR="00293DDA" w:rsidRPr="00CA3160">
              <w:t>download</w:t>
            </w:r>
            <w:r w:rsidRPr="00CA3160">
              <w:t>”,””</w:t>
            </w:r>
          </w:p>
          <w:p w:rsidR="00A1455D" w:rsidRPr="00CA3160" w:rsidRDefault="00A1455D" w:rsidP="00F75692">
            <w:r w:rsidRPr="00CA3160">
              <w:t>},</w:t>
            </w:r>
          </w:p>
          <w:p w:rsidR="00A1455D" w:rsidRPr="00CA3160" w:rsidRDefault="00A1455D" w:rsidP="00F75692">
            <w:r w:rsidRPr="00CA3160">
              <w:t>“message” : ““</w:t>
            </w:r>
          </w:p>
          <w:p w:rsidR="00A1455D" w:rsidRPr="00CA3160" w:rsidRDefault="00A1455D" w:rsidP="00F75692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A1455D" w:rsidRPr="00CA3160" w:rsidRDefault="00A1455D" w:rsidP="00F75692">
            <w:r w:rsidRPr="00CA3160">
              <w:t>version</w:t>
            </w:r>
            <w:r w:rsidRPr="00CA3160">
              <w:rPr>
                <w:rFonts w:hint="eastAsia"/>
              </w:rPr>
              <w:t>：</w:t>
            </w:r>
            <w:r w:rsidRPr="00CA3160">
              <w:t>版本</w:t>
            </w:r>
            <w:r w:rsidRPr="00CA3160">
              <w:rPr>
                <w:rFonts w:hint="eastAsia"/>
              </w:rPr>
              <w:t>号</w:t>
            </w:r>
          </w:p>
          <w:p w:rsidR="00A1455D" w:rsidRPr="00CA3160" w:rsidRDefault="00293DDA" w:rsidP="00F75692">
            <w:r w:rsidRPr="00CA3160">
              <w:t>download</w:t>
            </w:r>
            <w:r w:rsidR="00A1455D" w:rsidRPr="00CA3160">
              <w:rPr>
                <w:rFonts w:hint="eastAsia"/>
              </w:rPr>
              <w:t>：</w:t>
            </w:r>
            <w:r w:rsidR="00A1455D" w:rsidRPr="00CA3160">
              <w:t>版本</w:t>
            </w:r>
            <w:r w:rsidRPr="00CA3160">
              <w:rPr>
                <w:rFonts w:hint="eastAsia"/>
              </w:rPr>
              <w:t>下载地址</w:t>
            </w:r>
          </w:p>
          <w:p w:rsidR="00A1455D" w:rsidRPr="00CA3160" w:rsidRDefault="00A1455D" w:rsidP="00F75692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A1455D" w:rsidRPr="00CA3160" w:rsidTr="00F75692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t>{</w:t>
            </w:r>
          </w:p>
          <w:p w:rsidR="00A1455D" w:rsidRPr="00CA3160" w:rsidRDefault="00A1455D" w:rsidP="00F75692">
            <w:r w:rsidRPr="00CA3160">
              <w:t>“code” : 5000,</w:t>
            </w:r>
          </w:p>
          <w:p w:rsidR="00A1455D" w:rsidRPr="00CA3160" w:rsidRDefault="00A1455D" w:rsidP="00F75692">
            <w:r w:rsidRPr="00CA3160">
              <w:t>“message” : ““</w:t>
            </w:r>
          </w:p>
          <w:p w:rsidR="00A1455D" w:rsidRPr="00CA3160" w:rsidRDefault="00A1455D" w:rsidP="00F75692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55D" w:rsidRPr="00CA3160" w:rsidRDefault="00A1455D" w:rsidP="00F75692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A1455D" w:rsidRPr="00CA3160" w:rsidRDefault="00A1455D" w:rsidP="00F75692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A1455D" w:rsidRPr="00CA3160" w:rsidRDefault="00A1455D" w:rsidP="00A1455D"/>
    <w:p w:rsidR="005866AD" w:rsidRPr="00CA3160" w:rsidRDefault="005866AD" w:rsidP="005866AD">
      <w:pPr>
        <w:pStyle w:val="30"/>
      </w:pPr>
      <w:r w:rsidRPr="00CA3160">
        <w:rPr>
          <w:rFonts w:hint="eastAsia"/>
        </w:rPr>
        <w:t xml:space="preserve">8.15.3. </w:t>
      </w:r>
      <w:r w:rsidRPr="00CA3160">
        <w:rPr>
          <w:rFonts w:hint="eastAsia"/>
        </w:rPr>
        <w:t>意见反馈</w:t>
      </w:r>
    </w:p>
    <w:p w:rsidR="005866AD" w:rsidRPr="00CA3160" w:rsidRDefault="005866AD" w:rsidP="005866AD">
      <w:r w:rsidRPr="00CA3160">
        <w:rPr>
          <w:rFonts w:hint="eastAsia"/>
        </w:rPr>
        <w:t>接口地址：</w:t>
      </w:r>
      <w:r w:rsidRPr="00CA3160">
        <w:t xml:space="preserve"> /my/submitFeedback</w:t>
      </w:r>
    </w:p>
    <w:p w:rsidR="005866AD" w:rsidRPr="00CA3160" w:rsidRDefault="005866AD" w:rsidP="005866AD">
      <w:r w:rsidRPr="00CA3160">
        <w:rPr>
          <w:rFonts w:hint="eastAsia"/>
        </w:rPr>
        <w:t>接口请求类型：</w:t>
      </w:r>
      <w:r w:rsidRPr="00CA3160">
        <w:t>POST</w:t>
      </w:r>
    </w:p>
    <w:p w:rsidR="005866AD" w:rsidRPr="00CA3160" w:rsidRDefault="005866AD" w:rsidP="005866AD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7"/>
        <w:gridCol w:w="1087"/>
        <w:gridCol w:w="1189"/>
        <w:gridCol w:w="2313"/>
        <w:gridCol w:w="1720"/>
      </w:tblGrid>
      <w:tr w:rsidR="000E0AC4" w:rsidRPr="00CA3160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为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t>userID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B40335">
            <w:r w:rsidRPr="00CA3160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/>
        </w:tc>
      </w:tr>
      <w:tr w:rsidR="000E0AC4" w:rsidRPr="00CA3160" w:rsidTr="00A80AAF">
        <w:trPr>
          <w:trHeight w:val="454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B40335">
            <w:r w:rsidRPr="00CA3160">
              <w:t>feedbackContent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B40335">
            <w:r w:rsidRPr="00CA3160">
              <w:t>string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B40335">
            <w:r w:rsidRPr="00CA3160">
              <w:t>不可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B40335">
            <w:r w:rsidRPr="00CA3160">
              <w:rPr>
                <w:rFonts w:ascii="微软雅黑" w:eastAsia="微软雅黑" w:hAnsi="微软雅黑" w:cs="微软雅黑" w:hint="eastAsia"/>
              </w:rPr>
              <w:t>反馈内容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B40335"/>
        </w:tc>
      </w:tr>
    </w:tbl>
    <w:p w:rsidR="005866AD" w:rsidRPr="00CA3160" w:rsidRDefault="005866AD" w:rsidP="005866AD">
      <w:pPr>
        <w:rPr>
          <w:rFonts w:asciiTheme="minorHAnsi" w:hAnsiTheme="minorHAnsi" w:cs="Times New Roman"/>
        </w:rPr>
      </w:pPr>
    </w:p>
    <w:p w:rsidR="005866AD" w:rsidRPr="00CA3160" w:rsidRDefault="005866AD" w:rsidP="005866AD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66AD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CA3160" w:rsidRDefault="005866AD" w:rsidP="00FF29A5">
            <w:r w:rsidRPr="00CA3160">
              <w:rPr>
                <w:rFonts w:ascii="宋体" w:eastAsia="宋体" w:hAnsi="宋体" w:cs="宋体" w:hint="eastAsia"/>
              </w:rPr>
              <w:lastRenderedPageBreak/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CA3160" w:rsidRDefault="005866AD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66AD" w:rsidRPr="00CA3160" w:rsidRDefault="005866AD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5866AD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t>{</w:t>
            </w:r>
          </w:p>
          <w:p w:rsidR="005866AD" w:rsidRPr="00CA3160" w:rsidRDefault="005866AD" w:rsidP="00FF29A5">
            <w:r w:rsidRPr="00CA3160">
              <w:t>“code” : 1000,</w:t>
            </w:r>
          </w:p>
          <w:p w:rsidR="005866AD" w:rsidRPr="00CA3160" w:rsidRDefault="005866AD" w:rsidP="00FF29A5">
            <w:r w:rsidRPr="00CA3160">
              <w:t>“message” : ““</w:t>
            </w:r>
          </w:p>
          <w:p w:rsidR="005866AD" w:rsidRPr="00CA3160" w:rsidRDefault="005866AD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5866AD" w:rsidRPr="00CA3160" w:rsidRDefault="005866AD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5866AD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t>{</w:t>
            </w:r>
          </w:p>
          <w:p w:rsidR="005866AD" w:rsidRPr="00CA3160" w:rsidRDefault="005866AD" w:rsidP="00FF29A5">
            <w:r w:rsidRPr="00CA3160">
              <w:t>“code” : 5000,</w:t>
            </w:r>
          </w:p>
          <w:p w:rsidR="005866AD" w:rsidRPr="00CA3160" w:rsidRDefault="005866AD" w:rsidP="00FF29A5">
            <w:r w:rsidRPr="00CA3160">
              <w:t>“message” : ““</w:t>
            </w:r>
          </w:p>
          <w:p w:rsidR="005866AD" w:rsidRPr="00CA3160" w:rsidRDefault="005866AD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6AD" w:rsidRPr="00CA3160" w:rsidRDefault="005866AD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5866AD" w:rsidRPr="00CA3160" w:rsidRDefault="005866AD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5866AD" w:rsidRPr="00CA3160" w:rsidRDefault="005866AD" w:rsidP="005866AD"/>
    <w:p w:rsidR="00D216C3" w:rsidRPr="00CA3160" w:rsidRDefault="00D216C3" w:rsidP="00D216C3">
      <w:pPr>
        <w:pStyle w:val="30"/>
      </w:pPr>
      <w:r w:rsidRPr="00CA3160">
        <w:rPr>
          <w:rFonts w:hint="eastAsia"/>
        </w:rPr>
        <w:t xml:space="preserve">8.15.4. </w:t>
      </w:r>
      <w:r w:rsidRPr="00CA3160">
        <w:rPr>
          <w:rFonts w:hint="eastAsia"/>
        </w:rPr>
        <w:t>退出登录</w:t>
      </w:r>
    </w:p>
    <w:p w:rsidR="00D216C3" w:rsidRPr="00CA3160" w:rsidRDefault="00D216C3" w:rsidP="00D216C3">
      <w:r w:rsidRPr="00CA3160">
        <w:rPr>
          <w:rFonts w:hint="eastAsia"/>
        </w:rPr>
        <w:t>接口地址：</w:t>
      </w:r>
      <w:r w:rsidRPr="00CA3160">
        <w:t xml:space="preserve"> /my/</w:t>
      </w:r>
      <w:r w:rsidR="00144EBA" w:rsidRPr="00CA3160">
        <w:t>logout</w:t>
      </w:r>
    </w:p>
    <w:p w:rsidR="00D216C3" w:rsidRPr="00CA3160" w:rsidRDefault="00D216C3" w:rsidP="00D216C3">
      <w:r w:rsidRPr="00CA3160">
        <w:rPr>
          <w:rFonts w:hint="eastAsia"/>
        </w:rPr>
        <w:t>接口请求类型：</w:t>
      </w:r>
      <w:r w:rsidRPr="00CA3160">
        <w:t>POST</w:t>
      </w:r>
    </w:p>
    <w:p w:rsidR="00D216C3" w:rsidRPr="00CA3160" w:rsidRDefault="00D216C3" w:rsidP="00D216C3">
      <w:r w:rsidRPr="00CA3160">
        <w:rPr>
          <w:rFonts w:hint="eastAsia"/>
        </w:rPr>
        <w:t>函数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0"/>
        <w:gridCol w:w="1117"/>
        <w:gridCol w:w="1206"/>
        <w:gridCol w:w="2378"/>
        <w:gridCol w:w="1765"/>
      </w:tblGrid>
      <w:tr w:rsidR="000E0AC4" w:rsidRPr="00CA3160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宋体" w:eastAsia="宋体" w:hAnsi="宋体" w:cs="宋体" w:hint="eastAsia"/>
              </w:rPr>
              <w:t>参数</w:t>
            </w:r>
            <w:r w:rsidRPr="00CA3160">
              <w:rPr>
                <w:rFonts w:hint="eastAsia"/>
              </w:rPr>
              <w:t>名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0AC4" w:rsidRPr="00CA3160" w:rsidRDefault="00A80AAF" w:rsidP="00FF29A5">
            <w:pPr>
              <w:rPr>
                <w:rFonts w:ascii="微软雅黑" w:eastAsia="微软雅黑" w:hAnsi="微软雅黑" w:cs="微软雅黑"/>
              </w:rPr>
            </w:pPr>
            <w:r w:rsidRPr="00CA3160">
              <w:rPr>
                <w:rFonts w:ascii="微软雅黑" w:eastAsia="微软雅黑" w:hAnsi="微软雅黑" w:cs="微软雅黑"/>
              </w:rPr>
              <w:t>类型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A80AAF" w:rsidP="00FF29A5">
            <w:r w:rsidRPr="00CA3160">
              <w:rPr>
                <w:rFonts w:ascii="微软雅黑" w:eastAsia="微软雅黑" w:hAnsi="微软雅黑" w:cs="微软雅黑"/>
              </w:rPr>
              <w:t>是否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备</w:t>
            </w:r>
            <w:r w:rsidRPr="00CA3160">
              <w:rPr>
                <w:rFonts w:hint="eastAsia"/>
              </w:rPr>
              <w:t>注</w:t>
            </w:r>
          </w:p>
        </w:tc>
      </w:tr>
      <w:tr w:rsidR="000E0AC4" w:rsidRPr="00CA3160" w:rsidTr="00A80AAF">
        <w:trPr>
          <w:trHeight w:val="45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t>userID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AC4" w:rsidRPr="00CA3160" w:rsidRDefault="00A80AAF" w:rsidP="00FF29A5">
            <w:r w:rsidRPr="00CA3160">
              <w:t>string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A80AAF" w:rsidP="00FF29A5">
            <w:r w:rsidRPr="00CA3160">
              <w:t>不可空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>
            <w:r w:rsidRPr="00CA3160">
              <w:rPr>
                <w:rFonts w:ascii="微软雅黑" w:eastAsia="微软雅黑" w:hAnsi="微软雅黑" w:cs="微软雅黑" w:hint="eastAsia"/>
              </w:rPr>
              <w:t>用户ID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AC4" w:rsidRPr="00CA3160" w:rsidRDefault="000E0AC4" w:rsidP="00FF29A5"/>
        </w:tc>
      </w:tr>
    </w:tbl>
    <w:p w:rsidR="00D216C3" w:rsidRPr="00CA3160" w:rsidRDefault="00D216C3" w:rsidP="00D216C3">
      <w:pPr>
        <w:rPr>
          <w:rFonts w:asciiTheme="minorHAnsi" w:hAnsiTheme="minorHAnsi" w:cs="Times New Roman"/>
        </w:rPr>
      </w:pPr>
    </w:p>
    <w:p w:rsidR="00D216C3" w:rsidRPr="00CA3160" w:rsidRDefault="00D216C3" w:rsidP="00D216C3">
      <w:r w:rsidRPr="00CA3160">
        <w:rPr>
          <w:rFonts w:hint="eastAsia"/>
        </w:rPr>
        <w:t>返回值及其含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216C3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CA3160" w:rsidRDefault="00D216C3" w:rsidP="00FF29A5">
            <w:r w:rsidRPr="00CA3160">
              <w:rPr>
                <w:rFonts w:ascii="宋体" w:eastAsia="宋体" w:hAnsi="宋体" w:cs="宋体" w:hint="eastAsia"/>
              </w:rPr>
              <w:t>状</w:t>
            </w:r>
            <w:r w:rsidRPr="00CA3160">
              <w:rPr>
                <w:rFonts w:hint="eastAsia"/>
              </w:rPr>
              <w:t>态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CA3160" w:rsidRDefault="00D216C3" w:rsidP="00FF29A5">
            <w:r w:rsidRPr="00CA3160">
              <w:rPr>
                <w:rFonts w:ascii="微软雅黑" w:eastAsia="微软雅黑" w:hAnsi="微软雅黑" w:cs="微软雅黑" w:hint="eastAsia"/>
              </w:rPr>
              <w:t>返回</w:t>
            </w:r>
            <w:r w:rsidRPr="00CA3160">
              <w:rPr>
                <w:rFonts w:hint="eastAsia"/>
              </w:rPr>
              <w:t>值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216C3" w:rsidRPr="00CA3160" w:rsidRDefault="00D216C3" w:rsidP="00FF29A5">
            <w:r w:rsidRPr="00CA3160">
              <w:rPr>
                <w:rFonts w:ascii="微软雅黑" w:eastAsia="微软雅黑" w:hAnsi="微软雅黑" w:cs="微软雅黑" w:hint="eastAsia"/>
              </w:rPr>
              <w:t>说</w:t>
            </w:r>
            <w:r w:rsidRPr="00CA3160">
              <w:rPr>
                <w:rFonts w:hint="eastAsia"/>
              </w:rPr>
              <w:t>明</w:t>
            </w:r>
          </w:p>
        </w:tc>
      </w:tr>
      <w:tr w:rsidR="00D216C3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rPr>
                <w:rFonts w:ascii="宋体" w:eastAsia="宋体" w:hAnsi="宋体" w:cs="宋体" w:hint="eastAsia"/>
              </w:rPr>
              <w:t>成</w:t>
            </w:r>
            <w:r w:rsidRPr="00CA3160">
              <w:rPr>
                <w:rFonts w:hint="eastAsia"/>
              </w:rPr>
              <w:t>功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t>{</w:t>
            </w:r>
          </w:p>
          <w:p w:rsidR="00D216C3" w:rsidRPr="00CA3160" w:rsidRDefault="00D216C3" w:rsidP="00FF29A5">
            <w:r w:rsidRPr="00CA3160">
              <w:t>“code” : 1000,</w:t>
            </w:r>
          </w:p>
          <w:p w:rsidR="00D216C3" w:rsidRPr="00CA3160" w:rsidRDefault="00D216C3" w:rsidP="00FF29A5">
            <w:r w:rsidRPr="00CA3160">
              <w:t>“message” : ““</w:t>
            </w:r>
          </w:p>
          <w:p w:rsidR="00D216C3" w:rsidRPr="00CA3160" w:rsidRDefault="00D216C3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t>code</w:t>
            </w:r>
            <w:r w:rsidRPr="00CA3160">
              <w:rPr>
                <w:rFonts w:hint="eastAsia"/>
              </w:rPr>
              <w:t>：成功标记</w:t>
            </w:r>
          </w:p>
          <w:p w:rsidR="00D216C3" w:rsidRPr="00CA3160" w:rsidRDefault="00D216C3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  <w:tr w:rsidR="00D216C3" w:rsidRPr="00CA3160" w:rsidTr="00FF29A5">
        <w:trPr>
          <w:trHeight w:val="454"/>
        </w:trPr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rPr>
                <w:rFonts w:ascii="宋体" w:eastAsia="宋体" w:hAnsi="宋体" w:cs="宋体" w:hint="eastAsia"/>
              </w:rPr>
              <w:t>失</w:t>
            </w:r>
            <w:r w:rsidRPr="00CA3160">
              <w:rPr>
                <w:rFonts w:hint="eastAsia"/>
              </w:rPr>
              <w:t>败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t>{</w:t>
            </w:r>
          </w:p>
          <w:p w:rsidR="00D216C3" w:rsidRPr="00CA3160" w:rsidRDefault="00D216C3" w:rsidP="00FF29A5">
            <w:r w:rsidRPr="00CA3160">
              <w:t>“code” : 5000,</w:t>
            </w:r>
          </w:p>
          <w:p w:rsidR="00D216C3" w:rsidRPr="00CA3160" w:rsidRDefault="00D216C3" w:rsidP="00FF29A5">
            <w:r w:rsidRPr="00CA3160">
              <w:t>“message” : ““</w:t>
            </w:r>
          </w:p>
          <w:p w:rsidR="00D216C3" w:rsidRPr="00CA3160" w:rsidRDefault="00D216C3" w:rsidP="00FF29A5">
            <w:r w:rsidRPr="00CA3160">
              <w:t>}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C3" w:rsidRPr="00CA3160" w:rsidRDefault="00D216C3" w:rsidP="00FF29A5">
            <w:r w:rsidRPr="00CA3160">
              <w:t>code</w:t>
            </w:r>
            <w:r w:rsidRPr="00CA3160">
              <w:rPr>
                <w:rFonts w:hint="eastAsia"/>
              </w:rPr>
              <w:t>：错误标记</w:t>
            </w:r>
            <w:r w:rsidRPr="00CA3160">
              <w:t>(4000-&gt;404 400</w:t>
            </w:r>
            <w:r w:rsidRPr="00CA3160">
              <w:rPr>
                <w:rFonts w:hint="eastAsia"/>
              </w:rPr>
              <w:t>类似错误码错误</w:t>
            </w:r>
            <w:r w:rsidRPr="00CA3160">
              <w:t>; 5000-&gt;</w:t>
            </w:r>
            <w:r w:rsidRPr="00CA3160">
              <w:rPr>
                <w:rFonts w:hint="eastAsia"/>
              </w:rPr>
              <w:t>验证信息</w:t>
            </w:r>
            <w:r w:rsidRPr="00CA3160">
              <w:t>)</w:t>
            </w:r>
          </w:p>
          <w:p w:rsidR="00D216C3" w:rsidRPr="00CA3160" w:rsidRDefault="00D216C3" w:rsidP="00FF29A5">
            <w:r w:rsidRPr="00CA3160">
              <w:t>message</w:t>
            </w:r>
            <w:r w:rsidRPr="00CA3160">
              <w:rPr>
                <w:rFonts w:hint="eastAsia"/>
              </w:rPr>
              <w:t>：当前请求的返回的提示信息</w:t>
            </w:r>
          </w:p>
        </w:tc>
      </w:tr>
    </w:tbl>
    <w:p w:rsidR="00D216C3" w:rsidRPr="00CA3160" w:rsidRDefault="00D216C3" w:rsidP="00D216C3"/>
    <w:sectPr w:rsidR="00D216C3" w:rsidRPr="00CA316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D4" w:rsidRDefault="00C44CD4" w:rsidP="00DC4B13">
      <w:r>
        <w:separator/>
      </w:r>
    </w:p>
  </w:endnote>
  <w:endnote w:type="continuationSeparator" w:id="0">
    <w:p w:rsidR="00C44CD4" w:rsidRDefault="00C44CD4" w:rsidP="00DC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3D" w:rsidRPr="002C20B4" w:rsidRDefault="005C2F3D" w:rsidP="00382F4A">
    <w:pPr>
      <w:pStyle w:val="a4"/>
      <w:ind w:firstLineChars="1550" w:firstLine="2790"/>
      <w:rPr>
        <w:rFonts w:asciiTheme="minorHAnsi" w:hAnsiTheme="minorHAnsi"/>
      </w:rPr>
    </w:pPr>
    <w:r>
      <w:rPr>
        <w:rFonts w:ascii="宋体" w:hAnsi="宋体" w:hint="eastAsia"/>
      </w:rPr>
      <w:t xml:space="preserve">                                        第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PAGE </w:instrText>
    </w:r>
    <w:r>
      <w:rPr>
        <w:rFonts w:ascii="宋体" w:hAnsi="宋体" w:hint="eastAsia"/>
      </w:rPr>
      <w:fldChar w:fldCharType="separate"/>
    </w:r>
    <w:r w:rsidR="006B6B68">
      <w:rPr>
        <w:rFonts w:ascii="宋体" w:hAnsi="宋体"/>
        <w:noProof/>
      </w:rPr>
      <w:t>37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 共 </w:t>
    </w:r>
    <w:r>
      <w:rPr>
        <w:rFonts w:ascii="宋体" w:hAnsi="宋体" w:hint="eastAsia"/>
      </w:rPr>
      <w:fldChar w:fldCharType="begin"/>
    </w:r>
    <w:r>
      <w:rPr>
        <w:rFonts w:ascii="宋体" w:hAnsi="宋体" w:hint="eastAsia"/>
      </w:rPr>
      <w:instrText xml:space="preserve"> NUMPAGES </w:instrText>
    </w:r>
    <w:r>
      <w:rPr>
        <w:rFonts w:ascii="宋体" w:hAnsi="宋体" w:hint="eastAsia"/>
      </w:rPr>
      <w:fldChar w:fldCharType="separate"/>
    </w:r>
    <w:r w:rsidR="006B6B68">
      <w:rPr>
        <w:rFonts w:ascii="宋体" w:hAnsi="宋体"/>
        <w:noProof/>
      </w:rPr>
      <w:t>121</w:t>
    </w:r>
    <w:r>
      <w:rPr>
        <w:rFonts w:ascii="宋体" w:hAnsi="宋体" w:hint="eastAsia"/>
      </w:rPr>
      <w:fldChar w:fldCharType="end"/>
    </w:r>
    <w:r>
      <w:rPr>
        <w:rFonts w:ascii="宋体" w:hAnsi="宋体" w:hint="eastAsia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D4" w:rsidRDefault="00C44CD4" w:rsidP="00DC4B13">
      <w:r>
        <w:separator/>
      </w:r>
    </w:p>
  </w:footnote>
  <w:footnote w:type="continuationSeparator" w:id="0">
    <w:p w:rsidR="00C44CD4" w:rsidRDefault="00C44CD4" w:rsidP="00DC4B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F3D" w:rsidRPr="00C95E7F" w:rsidRDefault="005C2F3D" w:rsidP="00C95E7F">
    <w:pPr>
      <w:pStyle w:val="a3"/>
      <w:pBdr>
        <w:bottom w:val="single" w:sz="6" w:space="0" w:color="auto"/>
      </w:pBdr>
      <w:rPr>
        <w:rFonts w:asciiTheme="minorHAnsi" w:hAnsiTheme="minorHAnsi"/>
      </w:rPr>
    </w:pPr>
    <w:r>
      <w:rPr>
        <w:sz w:val="21"/>
      </w:rPr>
      <w:t xml:space="preserve">                                                               </w:t>
    </w:r>
    <w:r>
      <w:rPr>
        <w:rFonts w:hint="eastAsia"/>
        <w:sz w:val="21"/>
      </w:rPr>
      <w:t>《接口设计文档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A6605"/>
    <w:multiLevelType w:val="hybridMultilevel"/>
    <w:tmpl w:val="538CB944"/>
    <w:lvl w:ilvl="0" w:tplc="D66E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F73E7"/>
    <w:multiLevelType w:val="multilevel"/>
    <w:tmpl w:val="97449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224A3331"/>
    <w:multiLevelType w:val="hybridMultilevel"/>
    <w:tmpl w:val="51FEDA54"/>
    <w:lvl w:ilvl="0" w:tplc="EC621AD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3A25C8"/>
    <w:multiLevelType w:val="multilevel"/>
    <w:tmpl w:val="367C8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DE53E30"/>
    <w:multiLevelType w:val="hybridMultilevel"/>
    <w:tmpl w:val="A6ACB748"/>
    <w:lvl w:ilvl="0" w:tplc="313653A8">
      <w:numFmt w:val="decimal"/>
      <w:lvlText w:val="%1-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FAA"/>
    <w:rsid w:val="000103CE"/>
    <w:rsid w:val="00010FF5"/>
    <w:rsid w:val="00012EB5"/>
    <w:rsid w:val="00015463"/>
    <w:rsid w:val="00016D53"/>
    <w:rsid w:val="0001756F"/>
    <w:rsid w:val="00023448"/>
    <w:rsid w:val="00030608"/>
    <w:rsid w:val="0003072B"/>
    <w:rsid w:val="00034052"/>
    <w:rsid w:val="0003459A"/>
    <w:rsid w:val="000347A1"/>
    <w:rsid w:val="00036120"/>
    <w:rsid w:val="00036F57"/>
    <w:rsid w:val="00037362"/>
    <w:rsid w:val="00037C82"/>
    <w:rsid w:val="00041442"/>
    <w:rsid w:val="0004304C"/>
    <w:rsid w:val="00044828"/>
    <w:rsid w:val="00045BEF"/>
    <w:rsid w:val="000471CF"/>
    <w:rsid w:val="00047F8C"/>
    <w:rsid w:val="0005093D"/>
    <w:rsid w:val="00050B82"/>
    <w:rsid w:val="00052010"/>
    <w:rsid w:val="00052F22"/>
    <w:rsid w:val="00054270"/>
    <w:rsid w:val="00054CEF"/>
    <w:rsid w:val="00060CF2"/>
    <w:rsid w:val="00060FB7"/>
    <w:rsid w:val="00062BD8"/>
    <w:rsid w:val="00062FAA"/>
    <w:rsid w:val="0006398C"/>
    <w:rsid w:val="00064105"/>
    <w:rsid w:val="0006551F"/>
    <w:rsid w:val="0006577C"/>
    <w:rsid w:val="00065F6F"/>
    <w:rsid w:val="00065F93"/>
    <w:rsid w:val="00071FF7"/>
    <w:rsid w:val="00074203"/>
    <w:rsid w:val="000744AD"/>
    <w:rsid w:val="00075BE9"/>
    <w:rsid w:val="00081BD6"/>
    <w:rsid w:val="00082E72"/>
    <w:rsid w:val="00083F6C"/>
    <w:rsid w:val="00091D7F"/>
    <w:rsid w:val="0009715D"/>
    <w:rsid w:val="000A1E2A"/>
    <w:rsid w:val="000A2830"/>
    <w:rsid w:val="000A6FC5"/>
    <w:rsid w:val="000B004A"/>
    <w:rsid w:val="000B02FA"/>
    <w:rsid w:val="000B26E1"/>
    <w:rsid w:val="000C1AAC"/>
    <w:rsid w:val="000C584A"/>
    <w:rsid w:val="000C63EB"/>
    <w:rsid w:val="000C6B9D"/>
    <w:rsid w:val="000C7151"/>
    <w:rsid w:val="000D1AE7"/>
    <w:rsid w:val="000D1DD5"/>
    <w:rsid w:val="000D28B8"/>
    <w:rsid w:val="000D3818"/>
    <w:rsid w:val="000D407D"/>
    <w:rsid w:val="000D46E0"/>
    <w:rsid w:val="000D4D1B"/>
    <w:rsid w:val="000D7702"/>
    <w:rsid w:val="000D7D41"/>
    <w:rsid w:val="000E0AC4"/>
    <w:rsid w:val="000E0BDC"/>
    <w:rsid w:val="000E3264"/>
    <w:rsid w:val="000E3422"/>
    <w:rsid w:val="000E6992"/>
    <w:rsid w:val="000E75BA"/>
    <w:rsid w:val="000F0D4A"/>
    <w:rsid w:val="000F1F75"/>
    <w:rsid w:val="000F2079"/>
    <w:rsid w:val="000F23E6"/>
    <w:rsid w:val="000F2D98"/>
    <w:rsid w:val="000F4E02"/>
    <w:rsid w:val="000F500B"/>
    <w:rsid w:val="000F5CC0"/>
    <w:rsid w:val="000F5CEE"/>
    <w:rsid w:val="000F605F"/>
    <w:rsid w:val="00103154"/>
    <w:rsid w:val="00104856"/>
    <w:rsid w:val="00107D6A"/>
    <w:rsid w:val="0011130E"/>
    <w:rsid w:val="001149D7"/>
    <w:rsid w:val="00114C4A"/>
    <w:rsid w:val="00116EA2"/>
    <w:rsid w:val="00122957"/>
    <w:rsid w:val="00123F87"/>
    <w:rsid w:val="00126A0C"/>
    <w:rsid w:val="00126C6F"/>
    <w:rsid w:val="0012762D"/>
    <w:rsid w:val="001369D3"/>
    <w:rsid w:val="00136D67"/>
    <w:rsid w:val="00137BA3"/>
    <w:rsid w:val="00142D83"/>
    <w:rsid w:val="00143540"/>
    <w:rsid w:val="00143D0E"/>
    <w:rsid w:val="0014405B"/>
    <w:rsid w:val="00144EBA"/>
    <w:rsid w:val="00147312"/>
    <w:rsid w:val="00151248"/>
    <w:rsid w:val="00153B93"/>
    <w:rsid w:val="00153DE2"/>
    <w:rsid w:val="001553FE"/>
    <w:rsid w:val="001556CB"/>
    <w:rsid w:val="00156E66"/>
    <w:rsid w:val="001617D9"/>
    <w:rsid w:val="001622A2"/>
    <w:rsid w:val="00165855"/>
    <w:rsid w:val="0016714B"/>
    <w:rsid w:val="00170398"/>
    <w:rsid w:val="00170A66"/>
    <w:rsid w:val="00172E08"/>
    <w:rsid w:val="00175EA0"/>
    <w:rsid w:val="00176A57"/>
    <w:rsid w:val="00176C33"/>
    <w:rsid w:val="00180AA3"/>
    <w:rsid w:val="00181F24"/>
    <w:rsid w:val="001824BA"/>
    <w:rsid w:val="001874E4"/>
    <w:rsid w:val="0019131B"/>
    <w:rsid w:val="00192BDD"/>
    <w:rsid w:val="00192BE4"/>
    <w:rsid w:val="0019399B"/>
    <w:rsid w:val="00193F15"/>
    <w:rsid w:val="00194D7A"/>
    <w:rsid w:val="00195E53"/>
    <w:rsid w:val="00196331"/>
    <w:rsid w:val="0019758A"/>
    <w:rsid w:val="001A30BB"/>
    <w:rsid w:val="001A45AC"/>
    <w:rsid w:val="001A57A5"/>
    <w:rsid w:val="001A7E1E"/>
    <w:rsid w:val="001B0638"/>
    <w:rsid w:val="001B06A2"/>
    <w:rsid w:val="001B1571"/>
    <w:rsid w:val="001B6310"/>
    <w:rsid w:val="001B7493"/>
    <w:rsid w:val="001C4286"/>
    <w:rsid w:val="001C5BF2"/>
    <w:rsid w:val="001C7C03"/>
    <w:rsid w:val="001D112E"/>
    <w:rsid w:val="001D5893"/>
    <w:rsid w:val="001D5C7D"/>
    <w:rsid w:val="001D68EF"/>
    <w:rsid w:val="001D7D8A"/>
    <w:rsid w:val="001E0EC8"/>
    <w:rsid w:val="001E15ED"/>
    <w:rsid w:val="001E5D5B"/>
    <w:rsid w:val="001E7ACC"/>
    <w:rsid w:val="001F1528"/>
    <w:rsid w:val="001F4639"/>
    <w:rsid w:val="001F5166"/>
    <w:rsid w:val="001F6AE9"/>
    <w:rsid w:val="001F72A1"/>
    <w:rsid w:val="001F7CA8"/>
    <w:rsid w:val="002019F4"/>
    <w:rsid w:val="002022E9"/>
    <w:rsid w:val="0020377E"/>
    <w:rsid w:val="00204087"/>
    <w:rsid w:val="00204CED"/>
    <w:rsid w:val="0020799F"/>
    <w:rsid w:val="002102C4"/>
    <w:rsid w:val="00210645"/>
    <w:rsid w:val="0021194A"/>
    <w:rsid w:val="00211B14"/>
    <w:rsid w:val="00213EAF"/>
    <w:rsid w:val="0021576F"/>
    <w:rsid w:val="00220937"/>
    <w:rsid w:val="002247BC"/>
    <w:rsid w:val="00230391"/>
    <w:rsid w:val="00230FAE"/>
    <w:rsid w:val="00231B9D"/>
    <w:rsid w:val="002344BF"/>
    <w:rsid w:val="00234A83"/>
    <w:rsid w:val="0023605F"/>
    <w:rsid w:val="00236855"/>
    <w:rsid w:val="00241121"/>
    <w:rsid w:val="002415BC"/>
    <w:rsid w:val="00242472"/>
    <w:rsid w:val="00242816"/>
    <w:rsid w:val="00244207"/>
    <w:rsid w:val="00245295"/>
    <w:rsid w:val="00246A14"/>
    <w:rsid w:val="00250898"/>
    <w:rsid w:val="0025266B"/>
    <w:rsid w:val="00256A6D"/>
    <w:rsid w:val="0025739C"/>
    <w:rsid w:val="002573FB"/>
    <w:rsid w:val="00257FE3"/>
    <w:rsid w:val="00262258"/>
    <w:rsid w:val="002623DD"/>
    <w:rsid w:val="002641DC"/>
    <w:rsid w:val="00266351"/>
    <w:rsid w:val="00267B3F"/>
    <w:rsid w:val="0027042A"/>
    <w:rsid w:val="002712C3"/>
    <w:rsid w:val="0027174B"/>
    <w:rsid w:val="00272A72"/>
    <w:rsid w:val="00273554"/>
    <w:rsid w:val="00273C48"/>
    <w:rsid w:val="00274151"/>
    <w:rsid w:val="00280458"/>
    <w:rsid w:val="002811B7"/>
    <w:rsid w:val="002813A0"/>
    <w:rsid w:val="00281CB2"/>
    <w:rsid w:val="00283055"/>
    <w:rsid w:val="002838AC"/>
    <w:rsid w:val="00283904"/>
    <w:rsid w:val="0028516D"/>
    <w:rsid w:val="00285914"/>
    <w:rsid w:val="0028608C"/>
    <w:rsid w:val="002864AC"/>
    <w:rsid w:val="002877D5"/>
    <w:rsid w:val="00287F0B"/>
    <w:rsid w:val="00293DDA"/>
    <w:rsid w:val="00297E6E"/>
    <w:rsid w:val="002A1963"/>
    <w:rsid w:val="002A1CD1"/>
    <w:rsid w:val="002A20AE"/>
    <w:rsid w:val="002A4285"/>
    <w:rsid w:val="002A491F"/>
    <w:rsid w:val="002A4D9F"/>
    <w:rsid w:val="002A5A33"/>
    <w:rsid w:val="002A60C1"/>
    <w:rsid w:val="002A62FD"/>
    <w:rsid w:val="002B1E97"/>
    <w:rsid w:val="002B397C"/>
    <w:rsid w:val="002B4D9B"/>
    <w:rsid w:val="002B5706"/>
    <w:rsid w:val="002B6A51"/>
    <w:rsid w:val="002C20B4"/>
    <w:rsid w:val="002C2540"/>
    <w:rsid w:val="002C2D02"/>
    <w:rsid w:val="002C3499"/>
    <w:rsid w:val="002C3695"/>
    <w:rsid w:val="002C3B28"/>
    <w:rsid w:val="002C3DA1"/>
    <w:rsid w:val="002C4E27"/>
    <w:rsid w:val="002C5726"/>
    <w:rsid w:val="002C6757"/>
    <w:rsid w:val="002D1F0B"/>
    <w:rsid w:val="002D33B0"/>
    <w:rsid w:val="002D3B19"/>
    <w:rsid w:val="002E0A23"/>
    <w:rsid w:val="002E14AD"/>
    <w:rsid w:val="002E1789"/>
    <w:rsid w:val="002E2230"/>
    <w:rsid w:val="002E31F2"/>
    <w:rsid w:val="002E505D"/>
    <w:rsid w:val="002E6195"/>
    <w:rsid w:val="002E7489"/>
    <w:rsid w:val="002F13F9"/>
    <w:rsid w:val="002F3831"/>
    <w:rsid w:val="002F3DDF"/>
    <w:rsid w:val="00300B20"/>
    <w:rsid w:val="00303C76"/>
    <w:rsid w:val="003044BD"/>
    <w:rsid w:val="00305160"/>
    <w:rsid w:val="00306859"/>
    <w:rsid w:val="00307BA4"/>
    <w:rsid w:val="003102D0"/>
    <w:rsid w:val="0031051E"/>
    <w:rsid w:val="003119F1"/>
    <w:rsid w:val="0031214D"/>
    <w:rsid w:val="00313F2C"/>
    <w:rsid w:val="003166C3"/>
    <w:rsid w:val="00316E43"/>
    <w:rsid w:val="0031711E"/>
    <w:rsid w:val="00327E3C"/>
    <w:rsid w:val="00331E88"/>
    <w:rsid w:val="00333245"/>
    <w:rsid w:val="003339A5"/>
    <w:rsid w:val="00333A95"/>
    <w:rsid w:val="003347E5"/>
    <w:rsid w:val="00334D62"/>
    <w:rsid w:val="00336482"/>
    <w:rsid w:val="00337628"/>
    <w:rsid w:val="00341959"/>
    <w:rsid w:val="003421B5"/>
    <w:rsid w:val="00342CF7"/>
    <w:rsid w:val="00342FB8"/>
    <w:rsid w:val="00343BE4"/>
    <w:rsid w:val="00346D37"/>
    <w:rsid w:val="00350511"/>
    <w:rsid w:val="00351ECD"/>
    <w:rsid w:val="00352206"/>
    <w:rsid w:val="00352B97"/>
    <w:rsid w:val="00355013"/>
    <w:rsid w:val="00356276"/>
    <w:rsid w:val="0035643F"/>
    <w:rsid w:val="00356D41"/>
    <w:rsid w:val="003601A6"/>
    <w:rsid w:val="0036140A"/>
    <w:rsid w:val="003639AB"/>
    <w:rsid w:val="0036414C"/>
    <w:rsid w:val="00364931"/>
    <w:rsid w:val="00365296"/>
    <w:rsid w:val="0036684B"/>
    <w:rsid w:val="00371186"/>
    <w:rsid w:val="0037215E"/>
    <w:rsid w:val="00372B6F"/>
    <w:rsid w:val="00373EFB"/>
    <w:rsid w:val="00374C9E"/>
    <w:rsid w:val="003759EB"/>
    <w:rsid w:val="00376BC7"/>
    <w:rsid w:val="00380257"/>
    <w:rsid w:val="00382F4A"/>
    <w:rsid w:val="0038492F"/>
    <w:rsid w:val="00384CF0"/>
    <w:rsid w:val="003859ED"/>
    <w:rsid w:val="00387801"/>
    <w:rsid w:val="0038797F"/>
    <w:rsid w:val="00390511"/>
    <w:rsid w:val="003911D0"/>
    <w:rsid w:val="003921B5"/>
    <w:rsid w:val="00393E7E"/>
    <w:rsid w:val="00394419"/>
    <w:rsid w:val="00395F43"/>
    <w:rsid w:val="0039651D"/>
    <w:rsid w:val="003966AB"/>
    <w:rsid w:val="003967AB"/>
    <w:rsid w:val="003A09EA"/>
    <w:rsid w:val="003A0A94"/>
    <w:rsid w:val="003A3310"/>
    <w:rsid w:val="003A3789"/>
    <w:rsid w:val="003A3866"/>
    <w:rsid w:val="003A7B09"/>
    <w:rsid w:val="003B5A32"/>
    <w:rsid w:val="003B79EF"/>
    <w:rsid w:val="003C1D94"/>
    <w:rsid w:val="003C1F87"/>
    <w:rsid w:val="003C3EAA"/>
    <w:rsid w:val="003C5C4E"/>
    <w:rsid w:val="003C5C87"/>
    <w:rsid w:val="003C5D6E"/>
    <w:rsid w:val="003C775A"/>
    <w:rsid w:val="003D0CC6"/>
    <w:rsid w:val="003D0E3E"/>
    <w:rsid w:val="003D34E3"/>
    <w:rsid w:val="003D417B"/>
    <w:rsid w:val="003D4562"/>
    <w:rsid w:val="003D4E3E"/>
    <w:rsid w:val="003D5318"/>
    <w:rsid w:val="003D7292"/>
    <w:rsid w:val="003E48EE"/>
    <w:rsid w:val="003E5864"/>
    <w:rsid w:val="003F3C35"/>
    <w:rsid w:val="003F653F"/>
    <w:rsid w:val="003F7F49"/>
    <w:rsid w:val="00403375"/>
    <w:rsid w:val="00403A22"/>
    <w:rsid w:val="00407AD4"/>
    <w:rsid w:val="00411687"/>
    <w:rsid w:val="00412D63"/>
    <w:rsid w:val="00415772"/>
    <w:rsid w:val="00415892"/>
    <w:rsid w:val="00415F78"/>
    <w:rsid w:val="00416053"/>
    <w:rsid w:val="00416A90"/>
    <w:rsid w:val="004172A7"/>
    <w:rsid w:val="00420017"/>
    <w:rsid w:val="00422108"/>
    <w:rsid w:val="004230D0"/>
    <w:rsid w:val="00423BEB"/>
    <w:rsid w:val="0042797D"/>
    <w:rsid w:val="00432F7A"/>
    <w:rsid w:val="0043300F"/>
    <w:rsid w:val="00434362"/>
    <w:rsid w:val="00435ECE"/>
    <w:rsid w:val="00435FBC"/>
    <w:rsid w:val="00436076"/>
    <w:rsid w:val="00440568"/>
    <w:rsid w:val="00441D97"/>
    <w:rsid w:val="0044639A"/>
    <w:rsid w:val="00447316"/>
    <w:rsid w:val="00451811"/>
    <w:rsid w:val="00451E42"/>
    <w:rsid w:val="004541C9"/>
    <w:rsid w:val="00454378"/>
    <w:rsid w:val="004549CF"/>
    <w:rsid w:val="00454E78"/>
    <w:rsid w:val="00456891"/>
    <w:rsid w:val="00460269"/>
    <w:rsid w:val="00461BE1"/>
    <w:rsid w:val="00462AE3"/>
    <w:rsid w:val="00463D12"/>
    <w:rsid w:val="00466434"/>
    <w:rsid w:val="00466D0B"/>
    <w:rsid w:val="00470523"/>
    <w:rsid w:val="00471167"/>
    <w:rsid w:val="00471CCC"/>
    <w:rsid w:val="004731C0"/>
    <w:rsid w:val="00473CE8"/>
    <w:rsid w:val="004748DE"/>
    <w:rsid w:val="00476F35"/>
    <w:rsid w:val="0047712C"/>
    <w:rsid w:val="00477FEC"/>
    <w:rsid w:val="0048204D"/>
    <w:rsid w:val="00484971"/>
    <w:rsid w:val="004857BF"/>
    <w:rsid w:val="0048709C"/>
    <w:rsid w:val="004871C9"/>
    <w:rsid w:val="0048759F"/>
    <w:rsid w:val="00490C69"/>
    <w:rsid w:val="004918F3"/>
    <w:rsid w:val="00492590"/>
    <w:rsid w:val="004933A3"/>
    <w:rsid w:val="00493C89"/>
    <w:rsid w:val="0049410A"/>
    <w:rsid w:val="00494C86"/>
    <w:rsid w:val="00495AF4"/>
    <w:rsid w:val="004A1CEC"/>
    <w:rsid w:val="004A4D01"/>
    <w:rsid w:val="004A4D91"/>
    <w:rsid w:val="004A6CA3"/>
    <w:rsid w:val="004B1EF6"/>
    <w:rsid w:val="004B402E"/>
    <w:rsid w:val="004B5E7B"/>
    <w:rsid w:val="004B6A49"/>
    <w:rsid w:val="004B7CC8"/>
    <w:rsid w:val="004C005C"/>
    <w:rsid w:val="004C166A"/>
    <w:rsid w:val="004C3578"/>
    <w:rsid w:val="004C44A1"/>
    <w:rsid w:val="004C5C64"/>
    <w:rsid w:val="004C7E11"/>
    <w:rsid w:val="004D28C4"/>
    <w:rsid w:val="004D441C"/>
    <w:rsid w:val="004D49BF"/>
    <w:rsid w:val="004D700C"/>
    <w:rsid w:val="004E2220"/>
    <w:rsid w:val="004E22A0"/>
    <w:rsid w:val="004E240D"/>
    <w:rsid w:val="004E31CF"/>
    <w:rsid w:val="004E324E"/>
    <w:rsid w:val="004E3F1A"/>
    <w:rsid w:val="004E4548"/>
    <w:rsid w:val="004E4876"/>
    <w:rsid w:val="004E4B4F"/>
    <w:rsid w:val="004E59ED"/>
    <w:rsid w:val="004E77C0"/>
    <w:rsid w:val="004E7D2E"/>
    <w:rsid w:val="004F1C52"/>
    <w:rsid w:val="004F32CB"/>
    <w:rsid w:val="004F5A5E"/>
    <w:rsid w:val="004F6FA3"/>
    <w:rsid w:val="00500610"/>
    <w:rsid w:val="00502D57"/>
    <w:rsid w:val="00504876"/>
    <w:rsid w:val="00504EE1"/>
    <w:rsid w:val="00506194"/>
    <w:rsid w:val="00510D64"/>
    <w:rsid w:val="00510E4E"/>
    <w:rsid w:val="00512CA2"/>
    <w:rsid w:val="00513D5A"/>
    <w:rsid w:val="00513EEB"/>
    <w:rsid w:val="00514699"/>
    <w:rsid w:val="00514E7F"/>
    <w:rsid w:val="00515F2C"/>
    <w:rsid w:val="005177D9"/>
    <w:rsid w:val="005206E2"/>
    <w:rsid w:val="00520A6B"/>
    <w:rsid w:val="00521E78"/>
    <w:rsid w:val="00523B77"/>
    <w:rsid w:val="00524B26"/>
    <w:rsid w:val="00525422"/>
    <w:rsid w:val="00525586"/>
    <w:rsid w:val="00525837"/>
    <w:rsid w:val="00527170"/>
    <w:rsid w:val="00530773"/>
    <w:rsid w:val="005315A1"/>
    <w:rsid w:val="00531ED8"/>
    <w:rsid w:val="0053246D"/>
    <w:rsid w:val="0053285F"/>
    <w:rsid w:val="00537993"/>
    <w:rsid w:val="005440C3"/>
    <w:rsid w:val="005450B1"/>
    <w:rsid w:val="00545855"/>
    <w:rsid w:val="00545B80"/>
    <w:rsid w:val="005500F4"/>
    <w:rsid w:val="00550779"/>
    <w:rsid w:val="0055131E"/>
    <w:rsid w:val="005515DD"/>
    <w:rsid w:val="00551F9D"/>
    <w:rsid w:val="005537BF"/>
    <w:rsid w:val="0055613A"/>
    <w:rsid w:val="00562B68"/>
    <w:rsid w:val="00562EF8"/>
    <w:rsid w:val="00563885"/>
    <w:rsid w:val="005642F4"/>
    <w:rsid w:val="005645B4"/>
    <w:rsid w:val="00564FC1"/>
    <w:rsid w:val="00565A51"/>
    <w:rsid w:val="00567592"/>
    <w:rsid w:val="00574C8A"/>
    <w:rsid w:val="00575C88"/>
    <w:rsid w:val="00576A59"/>
    <w:rsid w:val="00577737"/>
    <w:rsid w:val="00580893"/>
    <w:rsid w:val="00581763"/>
    <w:rsid w:val="0058261E"/>
    <w:rsid w:val="005830A6"/>
    <w:rsid w:val="005853B0"/>
    <w:rsid w:val="00586280"/>
    <w:rsid w:val="005866AD"/>
    <w:rsid w:val="005868CF"/>
    <w:rsid w:val="00587F4B"/>
    <w:rsid w:val="0059064B"/>
    <w:rsid w:val="00593ACE"/>
    <w:rsid w:val="00596E9A"/>
    <w:rsid w:val="00597E4C"/>
    <w:rsid w:val="005A3E5D"/>
    <w:rsid w:val="005A7385"/>
    <w:rsid w:val="005A79F9"/>
    <w:rsid w:val="005B2A93"/>
    <w:rsid w:val="005B2CBE"/>
    <w:rsid w:val="005B2D40"/>
    <w:rsid w:val="005C0DA1"/>
    <w:rsid w:val="005C1729"/>
    <w:rsid w:val="005C1C11"/>
    <w:rsid w:val="005C2F3D"/>
    <w:rsid w:val="005C3060"/>
    <w:rsid w:val="005C3432"/>
    <w:rsid w:val="005C67DE"/>
    <w:rsid w:val="005C7F2E"/>
    <w:rsid w:val="005D094A"/>
    <w:rsid w:val="005D10D2"/>
    <w:rsid w:val="005D58AF"/>
    <w:rsid w:val="005D5B9C"/>
    <w:rsid w:val="005D71CF"/>
    <w:rsid w:val="005E33C2"/>
    <w:rsid w:val="005E388F"/>
    <w:rsid w:val="005E3E85"/>
    <w:rsid w:val="005E5AB2"/>
    <w:rsid w:val="005E6CF9"/>
    <w:rsid w:val="005E72EF"/>
    <w:rsid w:val="005E77AF"/>
    <w:rsid w:val="005F1EAE"/>
    <w:rsid w:val="005F28A8"/>
    <w:rsid w:val="005F2960"/>
    <w:rsid w:val="005F48C0"/>
    <w:rsid w:val="005F7C6E"/>
    <w:rsid w:val="00601F3E"/>
    <w:rsid w:val="00602557"/>
    <w:rsid w:val="00604601"/>
    <w:rsid w:val="00605A76"/>
    <w:rsid w:val="0060794E"/>
    <w:rsid w:val="00607DCC"/>
    <w:rsid w:val="00611F31"/>
    <w:rsid w:val="006120E7"/>
    <w:rsid w:val="00617154"/>
    <w:rsid w:val="00621B18"/>
    <w:rsid w:val="00622A6B"/>
    <w:rsid w:val="00624A00"/>
    <w:rsid w:val="0062644C"/>
    <w:rsid w:val="00627639"/>
    <w:rsid w:val="00630A63"/>
    <w:rsid w:val="00631D59"/>
    <w:rsid w:val="00632B00"/>
    <w:rsid w:val="00635F57"/>
    <w:rsid w:val="006360C3"/>
    <w:rsid w:val="00636C0C"/>
    <w:rsid w:val="00637FB2"/>
    <w:rsid w:val="00643153"/>
    <w:rsid w:val="00645780"/>
    <w:rsid w:val="00647B96"/>
    <w:rsid w:val="00650BFB"/>
    <w:rsid w:val="00651487"/>
    <w:rsid w:val="006518C4"/>
    <w:rsid w:val="00654E65"/>
    <w:rsid w:val="00654F5D"/>
    <w:rsid w:val="00655707"/>
    <w:rsid w:val="006559CB"/>
    <w:rsid w:val="006567F8"/>
    <w:rsid w:val="006572CD"/>
    <w:rsid w:val="00657672"/>
    <w:rsid w:val="00660792"/>
    <w:rsid w:val="00660CFF"/>
    <w:rsid w:val="00661968"/>
    <w:rsid w:val="006656F8"/>
    <w:rsid w:val="0066697D"/>
    <w:rsid w:val="00670EE1"/>
    <w:rsid w:val="0067391C"/>
    <w:rsid w:val="00677DCF"/>
    <w:rsid w:val="006804A8"/>
    <w:rsid w:val="00682342"/>
    <w:rsid w:val="00682D05"/>
    <w:rsid w:val="00684468"/>
    <w:rsid w:val="00685756"/>
    <w:rsid w:val="00690418"/>
    <w:rsid w:val="00690831"/>
    <w:rsid w:val="0069204E"/>
    <w:rsid w:val="00692781"/>
    <w:rsid w:val="00694640"/>
    <w:rsid w:val="00694C40"/>
    <w:rsid w:val="00696E63"/>
    <w:rsid w:val="00697C2E"/>
    <w:rsid w:val="00697E1D"/>
    <w:rsid w:val="00697F5E"/>
    <w:rsid w:val="006A0ECC"/>
    <w:rsid w:val="006A1876"/>
    <w:rsid w:val="006A23F8"/>
    <w:rsid w:val="006A44C6"/>
    <w:rsid w:val="006A4CD9"/>
    <w:rsid w:val="006A52DD"/>
    <w:rsid w:val="006B02C9"/>
    <w:rsid w:val="006B1601"/>
    <w:rsid w:val="006B29A2"/>
    <w:rsid w:val="006B58F9"/>
    <w:rsid w:val="006B6275"/>
    <w:rsid w:val="006B6B68"/>
    <w:rsid w:val="006C000E"/>
    <w:rsid w:val="006C0CF1"/>
    <w:rsid w:val="006C6218"/>
    <w:rsid w:val="006D24E3"/>
    <w:rsid w:val="006D3D33"/>
    <w:rsid w:val="006D541B"/>
    <w:rsid w:val="006D75D4"/>
    <w:rsid w:val="006E0921"/>
    <w:rsid w:val="006E195C"/>
    <w:rsid w:val="006E1EEC"/>
    <w:rsid w:val="006E24CA"/>
    <w:rsid w:val="006E4777"/>
    <w:rsid w:val="006F0386"/>
    <w:rsid w:val="006F1950"/>
    <w:rsid w:val="006F291C"/>
    <w:rsid w:val="006F3677"/>
    <w:rsid w:val="006F3D2F"/>
    <w:rsid w:val="006F4491"/>
    <w:rsid w:val="006F6788"/>
    <w:rsid w:val="006F6D06"/>
    <w:rsid w:val="00703551"/>
    <w:rsid w:val="00703D68"/>
    <w:rsid w:val="007053FE"/>
    <w:rsid w:val="0070692B"/>
    <w:rsid w:val="00706DF0"/>
    <w:rsid w:val="0070708E"/>
    <w:rsid w:val="0070727F"/>
    <w:rsid w:val="0070738A"/>
    <w:rsid w:val="00707E65"/>
    <w:rsid w:val="00712442"/>
    <w:rsid w:val="00713141"/>
    <w:rsid w:val="007146F2"/>
    <w:rsid w:val="00714E3A"/>
    <w:rsid w:val="00714EEE"/>
    <w:rsid w:val="00716072"/>
    <w:rsid w:val="007207D6"/>
    <w:rsid w:val="0072218B"/>
    <w:rsid w:val="00722646"/>
    <w:rsid w:val="00722A56"/>
    <w:rsid w:val="0072310B"/>
    <w:rsid w:val="00724A84"/>
    <w:rsid w:val="00725F39"/>
    <w:rsid w:val="00732CD4"/>
    <w:rsid w:val="0073326C"/>
    <w:rsid w:val="0073351C"/>
    <w:rsid w:val="00733C02"/>
    <w:rsid w:val="0073481F"/>
    <w:rsid w:val="00737763"/>
    <w:rsid w:val="00741B14"/>
    <w:rsid w:val="007471AF"/>
    <w:rsid w:val="0075088B"/>
    <w:rsid w:val="00750FAB"/>
    <w:rsid w:val="00752F9A"/>
    <w:rsid w:val="00752F9B"/>
    <w:rsid w:val="00753F3E"/>
    <w:rsid w:val="00754C8F"/>
    <w:rsid w:val="00754CED"/>
    <w:rsid w:val="0076091C"/>
    <w:rsid w:val="00760A18"/>
    <w:rsid w:val="00762C7B"/>
    <w:rsid w:val="00763420"/>
    <w:rsid w:val="00763AB8"/>
    <w:rsid w:val="0077090C"/>
    <w:rsid w:val="00773115"/>
    <w:rsid w:val="0077601E"/>
    <w:rsid w:val="007760DD"/>
    <w:rsid w:val="0077686A"/>
    <w:rsid w:val="00777F76"/>
    <w:rsid w:val="0078029B"/>
    <w:rsid w:val="00780C2B"/>
    <w:rsid w:val="00782A60"/>
    <w:rsid w:val="00784551"/>
    <w:rsid w:val="007853CD"/>
    <w:rsid w:val="007917C3"/>
    <w:rsid w:val="007923B3"/>
    <w:rsid w:val="007934A5"/>
    <w:rsid w:val="007935F2"/>
    <w:rsid w:val="007952EA"/>
    <w:rsid w:val="007A0ACD"/>
    <w:rsid w:val="007A251A"/>
    <w:rsid w:val="007A4329"/>
    <w:rsid w:val="007A593D"/>
    <w:rsid w:val="007A612A"/>
    <w:rsid w:val="007A6C6F"/>
    <w:rsid w:val="007B0462"/>
    <w:rsid w:val="007B0A67"/>
    <w:rsid w:val="007B0EDE"/>
    <w:rsid w:val="007B13A7"/>
    <w:rsid w:val="007B1CE8"/>
    <w:rsid w:val="007B2798"/>
    <w:rsid w:val="007B729B"/>
    <w:rsid w:val="007C6B40"/>
    <w:rsid w:val="007D420F"/>
    <w:rsid w:val="007E000F"/>
    <w:rsid w:val="007E0836"/>
    <w:rsid w:val="007E20D3"/>
    <w:rsid w:val="007E2C47"/>
    <w:rsid w:val="007E70CA"/>
    <w:rsid w:val="007E72CC"/>
    <w:rsid w:val="007F0ABC"/>
    <w:rsid w:val="007F1006"/>
    <w:rsid w:val="007F2B8D"/>
    <w:rsid w:val="007F35EB"/>
    <w:rsid w:val="007F43E5"/>
    <w:rsid w:val="007F480D"/>
    <w:rsid w:val="007F587A"/>
    <w:rsid w:val="007F642C"/>
    <w:rsid w:val="007F6781"/>
    <w:rsid w:val="007F7F2C"/>
    <w:rsid w:val="008017C2"/>
    <w:rsid w:val="0080409F"/>
    <w:rsid w:val="00805ACC"/>
    <w:rsid w:val="008068B9"/>
    <w:rsid w:val="00810458"/>
    <w:rsid w:val="0081047D"/>
    <w:rsid w:val="00811F9B"/>
    <w:rsid w:val="00812970"/>
    <w:rsid w:val="00813BFE"/>
    <w:rsid w:val="00813D2A"/>
    <w:rsid w:val="00816C0D"/>
    <w:rsid w:val="00816F31"/>
    <w:rsid w:val="00817BF3"/>
    <w:rsid w:val="00817CB2"/>
    <w:rsid w:val="008217C7"/>
    <w:rsid w:val="0082334F"/>
    <w:rsid w:val="008236B9"/>
    <w:rsid w:val="00824E57"/>
    <w:rsid w:val="008301E3"/>
    <w:rsid w:val="0083767B"/>
    <w:rsid w:val="00837EC3"/>
    <w:rsid w:val="008401E3"/>
    <w:rsid w:val="0084106F"/>
    <w:rsid w:val="00843181"/>
    <w:rsid w:val="00843641"/>
    <w:rsid w:val="0084366A"/>
    <w:rsid w:val="008453B9"/>
    <w:rsid w:val="008456F8"/>
    <w:rsid w:val="0084631D"/>
    <w:rsid w:val="008471F0"/>
    <w:rsid w:val="00850CB4"/>
    <w:rsid w:val="0085154A"/>
    <w:rsid w:val="00851B43"/>
    <w:rsid w:val="00852F53"/>
    <w:rsid w:val="00853BE0"/>
    <w:rsid w:val="00853E47"/>
    <w:rsid w:val="00853EF4"/>
    <w:rsid w:val="00854B67"/>
    <w:rsid w:val="00855A57"/>
    <w:rsid w:val="00855C8C"/>
    <w:rsid w:val="008566BA"/>
    <w:rsid w:val="00857249"/>
    <w:rsid w:val="00861CAA"/>
    <w:rsid w:val="00866A64"/>
    <w:rsid w:val="00866A95"/>
    <w:rsid w:val="008677B1"/>
    <w:rsid w:val="00875B3B"/>
    <w:rsid w:val="0087710F"/>
    <w:rsid w:val="008777A8"/>
    <w:rsid w:val="00877C2D"/>
    <w:rsid w:val="008818FD"/>
    <w:rsid w:val="00881D03"/>
    <w:rsid w:val="00881F0B"/>
    <w:rsid w:val="00884838"/>
    <w:rsid w:val="0088510B"/>
    <w:rsid w:val="008874CB"/>
    <w:rsid w:val="00887A27"/>
    <w:rsid w:val="008939F2"/>
    <w:rsid w:val="00897EC0"/>
    <w:rsid w:val="008A0315"/>
    <w:rsid w:val="008A15E0"/>
    <w:rsid w:val="008A292C"/>
    <w:rsid w:val="008A570C"/>
    <w:rsid w:val="008A6330"/>
    <w:rsid w:val="008A6E46"/>
    <w:rsid w:val="008A74AB"/>
    <w:rsid w:val="008A78E5"/>
    <w:rsid w:val="008A7A44"/>
    <w:rsid w:val="008B2B84"/>
    <w:rsid w:val="008B3DCB"/>
    <w:rsid w:val="008B4317"/>
    <w:rsid w:val="008B6121"/>
    <w:rsid w:val="008B6185"/>
    <w:rsid w:val="008C03D1"/>
    <w:rsid w:val="008C51A7"/>
    <w:rsid w:val="008C51FC"/>
    <w:rsid w:val="008D1FC2"/>
    <w:rsid w:val="008D2E01"/>
    <w:rsid w:val="008D3B47"/>
    <w:rsid w:val="008E021D"/>
    <w:rsid w:val="008E1ACF"/>
    <w:rsid w:val="008E35F3"/>
    <w:rsid w:val="008E439E"/>
    <w:rsid w:val="008E63A8"/>
    <w:rsid w:val="008E78C5"/>
    <w:rsid w:val="008E7DC5"/>
    <w:rsid w:val="008F1A93"/>
    <w:rsid w:val="008F2308"/>
    <w:rsid w:val="008F3415"/>
    <w:rsid w:val="008F46B6"/>
    <w:rsid w:val="008F5E84"/>
    <w:rsid w:val="008F63E8"/>
    <w:rsid w:val="008F68D6"/>
    <w:rsid w:val="0090193D"/>
    <w:rsid w:val="00910C1B"/>
    <w:rsid w:val="00912AAC"/>
    <w:rsid w:val="009130AB"/>
    <w:rsid w:val="00913DA2"/>
    <w:rsid w:val="009140DF"/>
    <w:rsid w:val="009155B5"/>
    <w:rsid w:val="00916606"/>
    <w:rsid w:val="009175D0"/>
    <w:rsid w:val="00917EB1"/>
    <w:rsid w:val="0092221E"/>
    <w:rsid w:val="009224C0"/>
    <w:rsid w:val="00922F18"/>
    <w:rsid w:val="00924E71"/>
    <w:rsid w:val="0092712A"/>
    <w:rsid w:val="00927547"/>
    <w:rsid w:val="0093159E"/>
    <w:rsid w:val="00931C40"/>
    <w:rsid w:val="00931F3E"/>
    <w:rsid w:val="009326A7"/>
    <w:rsid w:val="009329EE"/>
    <w:rsid w:val="00932ACC"/>
    <w:rsid w:val="00933497"/>
    <w:rsid w:val="00934F48"/>
    <w:rsid w:val="00935E66"/>
    <w:rsid w:val="009374E3"/>
    <w:rsid w:val="0094053F"/>
    <w:rsid w:val="00941263"/>
    <w:rsid w:val="009423BD"/>
    <w:rsid w:val="00943418"/>
    <w:rsid w:val="00944724"/>
    <w:rsid w:val="00944A63"/>
    <w:rsid w:val="00944AE0"/>
    <w:rsid w:val="00945B62"/>
    <w:rsid w:val="00945ECC"/>
    <w:rsid w:val="00946064"/>
    <w:rsid w:val="00946286"/>
    <w:rsid w:val="00947690"/>
    <w:rsid w:val="00947ABE"/>
    <w:rsid w:val="009509C5"/>
    <w:rsid w:val="00951BB9"/>
    <w:rsid w:val="009525C4"/>
    <w:rsid w:val="00952B3B"/>
    <w:rsid w:val="00953055"/>
    <w:rsid w:val="00954360"/>
    <w:rsid w:val="00954B80"/>
    <w:rsid w:val="00955071"/>
    <w:rsid w:val="00955AF5"/>
    <w:rsid w:val="00957ACC"/>
    <w:rsid w:val="00960432"/>
    <w:rsid w:val="009604D6"/>
    <w:rsid w:val="00963D1F"/>
    <w:rsid w:val="00964AAC"/>
    <w:rsid w:val="00965352"/>
    <w:rsid w:val="00967D71"/>
    <w:rsid w:val="00971B33"/>
    <w:rsid w:val="009721A8"/>
    <w:rsid w:val="00977292"/>
    <w:rsid w:val="00977509"/>
    <w:rsid w:val="009845EE"/>
    <w:rsid w:val="00987EF6"/>
    <w:rsid w:val="00990080"/>
    <w:rsid w:val="009902C3"/>
    <w:rsid w:val="0099181F"/>
    <w:rsid w:val="00992131"/>
    <w:rsid w:val="00992245"/>
    <w:rsid w:val="00992DAC"/>
    <w:rsid w:val="00994306"/>
    <w:rsid w:val="0099471D"/>
    <w:rsid w:val="00995CAE"/>
    <w:rsid w:val="00995ED0"/>
    <w:rsid w:val="009969AE"/>
    <w:rsid w:val="009A0FFB"/>
    <w:rsid w:val="009A3889"/>
    <w:rsid w:val="009A4DAF"/>
    <w:rsid w:val="009A52D6"/>
    <w:rsid w:val="009A6187"/>
    <w:rsid w:val="009A7D24"/>
    <w:rsid w:val="009B02EA"/>
    <w:rsid w:val="009B211A"/>
    <w:rsid w:val="009B2126"/>
    <w:rsid w:val="009B39FA"/>
    <w:rsid w:val="009B47D9"/>
    <w:rsid w:val="009B500B"/>
    <w:rsid w:val="009B7D17"/>
    <w:rsid w:val="009C03CB"/>
    <w:rsid w:val="009C1C3C"/>
    <w:rsid w:val="009C409A"/>
    <w:rsid w:val="009C7BB3"/>
    <w:rsid w:val="009C7C78"/>
    <w:rsid w:val="009D1CC1"/>
    <w:rsid w:val="009D3333"/>
    <w:rsid w:val="009D56D1"/>
    <w:rsid w:val="009D6962"/>
    <w:rsid w:val="009D757F"/>
    <w:rsid w:val="009E08FC"/>
    <w:rsid w:val="009E18C9"/>
    <w:rsid w:val="009E3746"/>
    <w:rsid w:val="009E412A"/>
    <w:rsid w:val="009E73DE"/>
    <w:rsid w:val="009F07D8"/>
    <w:rsid w:val="009F5230"/>
    <w:rsid w:val="009F5DDD"/>
    <w:rsid w:val="009F5F7A"/>
    <w:rsid w:val="009F6A27"/>
    <w:rsid w:val="00A0065C"/>
    <w:rsid w:val="00A02BCB"/>
    <w:rsid w:val="00A064BB"/>
    <w:rsid w:val="00A0696B"/>
    <w:rsid w:val="00A0740E"/>
    <w:rsid w:val="00A1078A"/>
    <w:rsid w:val="00A12417"/>
    <w:rsid w:val="00A12A2D"/>
    <w:rsid w:val="00A1455D"/>
    <w:rsid w:val="00A16855"/>
    <w:rsid w:val="00A16FFB"/>
    <w:rsid w:val="00A170E5"/>
    <w:rsid w:val="00A208BB"/>
    <w:rsid w:val="00A23907"/>
    <w:rsid w:val="00A25748"/>
    <w:rsid w:val="00A25CED"/>
    <w:rsid w:val="00A26CC2"/>
    <w:rsid w:val="00A278A0"/>
    <w:rsid w:val="00A3073D"/>
    <w:rsid w:val="00A33444"/>
    <w:rsid w:val="00A33A11"/>
    <w:rsid w:val="00A33A6A"/>
    <w:rsid w:val="00A35560"/>
    <w:rsid w:val="00A36463"/>
    <w:rsid w:val="00A36C15"/>
    <w:rsid w:val="00A412BA"/>
    <w:rsid w:val="00A41B4A"/>
    <w:rsid w:val="00A45F2B"/>
    <w:rsid w:val="00A47063"/>
    <w:rsid w:val="00A504F7"/>
    <w:rsid w:val="00A537E0"/>
    <w:rsid w:val="00A5394E"/>
    <w:rsid w:val="00A54CE3"/>
    <w:rsid w:val="00A551AE"/>
    <w:rsid w:val="00A5525D"/>
    <w:rsid w:val="00A55543"/>
    <w:rsid w:val="00A55680"/>
    <w:rsid w:val="00A56035"/>
    <w:rsid w:val="00A60E31"/>
    <w:rsid w:val="00A611C1"/>
    <w:rsid w:val="00A61DD9"/>
    <w:rsid w:val="00A62385"/>
    <w:rsid w:val="00A64217"/>
    <w:rsid w:val="00A65317"/>
    <w:rsid w:val="00A672DA"/>
    <w:rsid w:val="00A67D87"/>
    <w:rsid w:val="00A71B89"/>
    <w:rsid w:val="00A74E26"/>
    <w:rsid w:val="00A75765"/>
    <w:rsid w:val="00A8043F"/>
    <w:rsid w:val="00A80AAF"/>
    <w:rsid w:val="00A82395"/>
    <w:rsid w:val="00A839BD"/>
    <w:rsid w:val="00A83CFB"/>
    <w:rsid w:val="00A83F7B"/>
    <w:rsid w:val="00A84840"/>
    <w:rsid w:val="00A84D9B"/>
    <w:rsid w:val="00A852E9"/>
    <w:rsid w:val="00A85583"/>
    <w:rsid w:val="00A86FD9"/>
    <w:rsid w:val="00A879EC"/>
    <w:rsid w:val="00A9064E"/>
    <w:rsid w:val="00A92694"/>
    <w:rsid w:val="00A94E5E"/>
    <w:rsid w:val="00A95069"/>
    <w:rsid w:val="00A95529"/>
    <w:rsid w:val="00A96EBE"/>
    <w:rsid w:val="00A97463"/>
    <w:rsid w:val="00AA2B8A"/>
    <w:rsid w:val="00AA2BF3"/>
    <w:rsid w:val="00AA43DE"/>
    <w:rsid w:val="00AA4412"/>
    <w:rsid w:val="00AA593F"/>
    <w:rsid w:val="00AB19E8"/>
    <w:rsid w:val="00AB2824"/>
    <w:rsid w:val="00AB2D61"/>
    <w:rsid w:val="00AB53F2"/>
    <w:rsid w:val="00AB7F09"/>
    <w:rsid w:val="00AC21C6"/>
    <w:rsid w:val="00AC3813"/>
    <w:rsid w:val="00AC534C"/>
    <w:rsid w:val="00AC5767"/>
    <w:rsid w:val="00AC6077"/>
    <w:rsid w:val="00AD413A"/>
    <w:rsid w:val="00AD457F"/>
    <w:rsid w:val="00AD53E5"/>
    <w:rsid w:val="00AD747E"/>
    <w:rsid w:val="00AD76AD"/>
    <w:rsid w:val="00AD76D5"/>
    <w:rsid w:val="00AD7DC2"/>
    <w:rsid w:val="00AE0C23"/>
    <w:rsid w:val="00AE0FA8"/>
    <w:rsid w:val="00AE2492"/>
    <w:rsid w:val="00AE41DA"/>
    <w:rsid w:val="00AE5585"/>
    <w:rsid w:val="00AF1FC5"/>
    <w:rsid w:val="00AF3995"/>
    <w:rsid w:val="00AF49A0"/>
    <w:rsid w:val="00AF5978"/>
    <w:rsid w:val="00AF6F14"/>
    <w:rsid w:val="00B00C12"/>
    <w:rsid w:val="00B017BB"/>
    <w:rsid w:val="00B0276B"/>
    <w:rsid w:val="00B04777"/>
    <w:rsid w:val="00B05E54"/>
    <w:rsid w:val="00B07B53"/>
    <w:rsid w:val="00B134F9"/>
    <w:rsid w:val="00B13F48"/>
    <w:rsid w:val="00B15F17"/>
    <w:rsid w:val="00B160D8"/>
    <w:rsid w:val="00B1630D"/>
    <w:rsid w:val="00B1709B"/>
    <w:rsid w:val="00B17F6B"/>
    <w:rsid w:val="00B214E4"/>
    <w:rsid w:val="00B2374E"/>
    <w:rsid w:val="00B253A7"/>
    <w:rsid w:val="00B25521"/>
    <w:rsid w:val="00B260AC"/>
    <w:rsid w:val="00B31994"/>
    <w:rsid w:val="00B360C2"/>
    <w:rsid w:val="00B3737A"/>
    <w:rsid w:val="00B40335"/>
    <w:rsid w:val="00B40C26"/>
    <w:rsid w:val="00B42724"/>
    <w:rsid w:val="00B44D7D"/>
    <w:rsid w:val="00B45E17"/>
    <w:rsid w:val="00B46D54"/>
    <w:rsid w:val="00B47AA1"/>
    <w:rsid w:val="00B47EFD"/>
    <w:rsid w:val="00B47F5F"/>
    <w:rsid w:val="00B51107"/>
    <w:rsid w:val="00B52D6D"/>
    <w:rsid w:val="00B556FE"/>
    <w:rsid w:val="00B561C9"/>
    <w:rsid w:val="00B5731A"/>
    <w:rsid w:val="00B60CA9"/>
    <w:rsid w:val="00B6227C"/>
    <w:rsid w:val="00B63C11"/>
    <w:rsid w:val="00B7004C"/>
    <w:rsid w:val="00B70D01"/>
    <w:rsid w:val="00B71043"/>
    <w:rsid w:val="00B71C46"/>
    <w:rsid w:val="00B758D3"/>
    <w:rsid w:val="00B75AD4"/>
    <w:rsid w:val="00B75FCD"/>
    <w:rsid w:val="00B77D9E"/>
    <w:rsid w:val="00B825E6"/>
    <w:rsid w:val="00B825EC"/>
    <w:rsid w:val="00B8471C"/>
    <w:rsid w:val="00B84786"/>
    <w:rsid w:val="00B85896"/>
    <w:rsid w:val="00B878E9"/>
    <w:rsid w:val="00B878FC"/>
    <w:rsid w:val="00B92083"/>
    <w:rsid w:val="00B94F3F"/>
    <w:rsid w:val="00B959EA"/>
    <w:rsid w:val="00B95D29"/>
    <w:rsid w:val="00B96278"/>
    <w:rsid w:val="00BA0FBD"/>
    <w:rsid w:val="00BA1697"/>
    <w:rsid w:val="00BA3375"/>
    <w:rsid w:val="00BA53E2"/>
    <w:rsid w:val="00BA61B5"/>
    <w:rsid w:val="00BA7724"/>
    <w:rsid w:val="00BB051D"/>
    <w:rsid w:val="00BB06B1"/>
    <w:rsid w:val="00BB14FD"/>
    <w:rsid w:val="00BB660E"/>
    <w:rsid w:val="00BB6DA4"/>
    <w:rsid w:val="00BB7D8E"/>
    <w:rsid w:val="00BC1DF2"/>
    <w:rsid w:val="00BC27F4"/>
    <w:rsid w:val="00BC445E"/>
    <w:rsid w:val="00BC524D"/>
    <w:rsid w:val="00BC665D"/>
    <w:rsid w:val="00BC7E5C"/>
    <w:rsid w:val="00BD0709"/>
    <w:rsid w:val="00BD0F3B"/>
    <w:rsid w:val="00BD208F"/>
    <w:rsid w:val="00BD2B2E"/>
    <w:rsid w:val="00BD368B"/>
    <w:rsid w:val="00BD4A4F"/>
    <w:rsid w:val="00BD78D4"/>
    <w:rsid w:val="00BD7A87"/>
    <w:rsid w:val="00BE0435"/>
    <w:rsid w:val="00BE0820"/>
    <w:rsid w:val="00BE1809"/>
    <w:rsid w:val="00BE1D9B"/>
    <w:rsid w:val="00BE2A2F"/>
    <w:rsid w:val="00BE69BF"/>
    <w:rsid w:val="00BE6CD2"/>
    <w:rsid w:val="00BE7D40"/>
    <w:rsid w:val="00BF52E5"/>
    <w:rsid w:val="00BF5A45"/>
    <w:rsid w:val="00BF5A5B"/>
    <w:rsid w:val="00BF6E69"/>
    <w:rsid w:val="00C01A62"/>
    <w:rsid w:val="00C06626"/>
    <w:rsid w:val="00C06A6E"/>
    <w:rsid w:val="00C11241"/>
    <w:rsid w:val="00C12272"/>
    <w:rsid w:val="00C129B1"/>
    <w:rsid w:val="00C12C14"/>
    <w:rsid w:val="00C14DBE"/>
    <w:rsid w:val="00C16B10"/>
    <w:rsid w:val="00C21AE5"/>
    <w:rsid w:val="00C22989"/>
    <w:rsid w:val="00C22F91"/>
    <w:rsid w:val="00C2795D"/>
    <w:rsid w:val="00C300FF"/>
    <w:rsid w:val="00C31FC0"/>
    <w:rsid w:val="00C32BEB"/>
    <w:rsid w:val="00C33901"/>
    <w:rsid w:val="00C34EDC"/>
    <w:rsid w:val="00C3613E"/>
    <w:rsid w:val="00C3650E"/>
    <w:rsid w:val="00C378DB"/>
    <w:rsid w:val="00C37E73"/>
    <w:rsid w:val="00C37F75"/>
    <w:rsid w:val="00C37FD0"/>
    <w:rsid w:val="00C43E54"/>
    <w:rsid w:val="00C44780"/>
    <w:rsid w:val="00C44CD4"/>
    <w:rsid w:val="00C45372"/>
    <w:rsid w:val="00C45A9A"/>
    <w:rsid w:val="00C47CA7"/>
    <w:rsid w:val="00C47FCC"/>
    <w:rsid w:val="00C5032A"/>
    <w:rsid w:val="00C50C23"/>
    <w:rsid w:val="00C510FC"/>
    <w:rsid w:val="00C52915"/>
    <w:rsid w:val="00C530B5"/>
    <w:rsid w:val="00C55BB3"/>
    <w:rsid w:val="00C5613C"/>
    <w:rsid w:val="00C63AE0"/>
    <w:rsid w:val="00C65A64"/>
    <w:rsid w:val="00C73014"/>
    <w:rsid w:val="00C74A69"/>
    <w:rsid w:val="00C75BBA"/>
    <w:rsid w:val="00C765A1"/>
    <w:rsid w:val="00C7669F"/>
    <w:rsid w:val="00C773B4"/>
    <w:rsid w:val="00C825C1"/>
    <w:rsid w:val="00C84646"/>
    <w:rsid w:val="00C85824"/>
    <w:rsid w:val="00C8725D"/>
    <w:rsid w:val="00C91049"/>
    <w:rsid w:val="00C941BB"/>
    <w:rsid w:val="00C951CF"/>
    <w:rsid w:val="00C95AE9"/>
    <w:rsid w:val="00C95CF2"/>
    <w:rsid w:val="00C95E7F"/>
    <w:rsid w:val="00C96C4E"/>
    <w:rsid w:val="00C97A38"/>
    <w:rsid w:val="00C97EBF"/>
    <w:rsid w:val="00CA20B4"/>
    <w:rsid w:val="00CA226C"/>
    <w:rsid w:val="00CA2D3C"/>
    <w:rsid w:val="00CA3160"/>
    <w:rsid w:val="00CA351B"/>
    <w:rsid w:val="00CA3D82"/>
    <w:rsid w:val="00CA6283"/>
    <w:rsid w:val="00CA7CB6"/>
    <w:rsid w:val="00CA7E44"/>
    <w:rsid w:val="00CB0855"/>
    <w:rsid w:val="00CB0B12"/>
    <w:rsid w:val="00CB0B23"/>
    <w:rsid w:val="00CB27AB"/>
    <w:rsid w:val="00CB333E"/>
    <w:rsid w:val="00CB351C"/>
    <w:rsid w:val="00CB406A"/>
    <w:rsid w:val="00CB48A5"/>
    <w:rsid w:val="00CB647A"/>
    <w:rsid w:val="00CC0832"/>
    <w:rsid w:val="00CC1547"/>
    <w:rsid w:val="00CC1971"/>
    <w:rsid w:val="00CC1E17"/>
    <w:rsid w:val="00CC2817"/>
    <w:rsid w:val="00CC2BDA"/>
    <w:rsid w:val="00CC4335"/>
    <w:rsid w:val="00CC4BA3"/>
    <w:rsid w:val="00CC6613"/>
    <w:rsid w:val="00CD290B"/>
    <w:rsid w:val="00CD31EC"/>
    <w:rsid w:val="00CD35B8"/>
    <w:rsid w:val="00CD3D2B"/>
    <w:rsid w:val="00CD56B7"/>
    <w:rsid w:val="00CD7C09"/>
    <w:rsid w:val="00CE5FE6"/>
    <w:rsid w:val="00CE750F"/>
    <w:rsid w:val="00CF1C64"/>
    <w:rsid w:val="00CF372D"/>
    <w:rsid w:val="00CF3BAE"/>
    <w:rsid w:val="00CF3FE3"/>
    <w:rsid w:val="00CF6DC1"/>
    <w:rsid w:val="00D01B98"/>
    <w:rsid w:val="00D05AC1"/>
    <w:rsid w:val="00D10635"/>
    <w:rsid w:val="00D10796"/>
    <w:rsid w:val="00D11701"/>
    <w:rsid w:val="00D11C3B"/>
    <w:rsid w:val="00D12CAD"/>
    <w:rsid w:val="00D131CB"/>
    <w:rsid w:val="00D13E27"/>
    <w:rsid w:val="00D14571"/>
    <w:rsid w:val="00D16FF6"/>
    <w:rsid w:val="00D17129"/>
    <w:rsid w:val="00D216C3"/>
    <w:rsid w:val="00D24788"/>
    <w:rsid w:val="00D250CF"/>
    <w:rsid w:val="00D25A52"/>
    <w:rsid w:val="00D25AF8"/>
    <w:rsid w:val="00D25B07"/>
    <w:rsid w:val="00D25D32"/>
    <w:rsid w:val="00D27431"/>
    <w:rsid w:val="00D27EA1"/>
    <w:rsid w:val="00D32E32"/>
    <w:rsid w:val="00D337F2"/>
    <w:rsid w:val="00D33997"/>
    <w:rsid w:val="00D36E97"/>
    <w:rsid w:val="00D430F6"/>
    <w:rsid w:val="00D43C4A"/>
    <w:rsid w:val="00D4466A"/>
    <w:rsid w:val="00D44FAE"/>
    <w:rsid w:val="00D51400"/>
    <w:rsid w:val="00D55E37"/>
    <w:rsid w:val="00D55E7A"/>
    <w:rsid w:val="00D56542"/>
    <w:rsid w:val="00D566CC"/>
    <w:rsid w:val="00D5789B"/>
    <w:rsid w:val="00D616D3"/>
    <w:rsid w:val="00D6241B"/>
    <w:rsid w:val="00D62AD1"/>
    <w:rsid w:val="00D630BF"/>
    <w:rsid w:val="00D727F6"/>
    <w:rsid w:val="00D73186"/>
    <w:rsid w:val="00D75EA3"/>
    <w:rsid w:val="00D76283"/>
    <w:rsid w:val="00D7689E"/>
    <w:rsid w:val="00D805D9"/>
    <w:rsid w:val="00D8253C"/>
    <w:rsid w:val="00D8494C"/>
    <w:rsid w:val="00D84E12"/>
    <w:rsid w:val="00D850D8"/>
    <w:rsid w:val="00D856F0"/>
    <w:rsid w:val="00D8724C"/>
    <w:rsid w:val="00D900C8"/>
    <w:rsid w:val="00D91BD8"/>
    <w:rsid w:val="00D93A0A"/>
    <w:rsid w:val="00D94C7D"/>
    <w:rsid w:val="00DA17FC"/>
    <w:rsid w:val="00DA2BB7"/>
    <w:rsid w:val="00DA3E25"/>
    <w:rsid w:val="00DA3E5A"/>
    <w:rsid w:val="00DA5809"/>
    <w:rsid w:val="00DB0103"/>
    <w:rsid w:val="00DB19B5"/>
    <w:rsid w:val="00DB285F"/>
    <w:rsid w:val="00DB55F0"/>
    <w:rsid w:val="00DB5B42"/>
    <w:rsid w:val="00DC0246"/>
    <w:rsid w:val="00DC05AD"/>
    <w:rsid w:val="00DC0BBA"/>
    <w:rsid w:val="00DC0D98"/>
    <w:rsid w:val="00DC1257"/>
    <w:rsid w:val="00DC12D0"/>
    <w:rsid w:val="00DC14E1"/>
    <w:rsid w:val="00DC1E91"/>
    <w:rsid w:val="00DC22F1"/>
    <w:rsid w:val="00DC27FB"/>
    <w:rsid w:val="00DC2D8F"/>
    <w:rsid w:val="00DC37FC"/>
    <w:rsid w:val="00DC4B13"/>
    <w:rsid w:val="00DD0A7B"/>
    <w:rsid w:val="00DD4259"/>
    <w:rsid w:val="00DD5375"/>
    <w:rsid w:val="00DD5729"/>
    <w:rsid w:val="00DD6BE3"/>
    <w:rsid w:val="00DD76D3"/>
    <w:rsid w:val="00DD79DB"/>
    <w:rsid w:val="00DE1191"/>
    <w:rsid w:val="00DE17CB"/>
    <w:rsid w:val="00DE1B97"/>
    <w:rsid w:val="00DE1EC8"/>
    <w:rsid w:val="00DE2C7A"/>
    <w:rsid w:val="00DE405E"/>
    <w:rsid w:val="00DE7EF5"/>
    <w:rsid w:val="00DF08EA"/>
    <w:rsid w:val="00DF0BEB"/>
    <w:rsid w:val="00DF138E"/>
    <w:rsid w:val="00DF4965"/>
    <w:rsid w:val="00DF4A63"/>
    <w:rsid w:val="00DF5296"/>
    <w:rsid w:val="00DF54A6"/>
    <w:rsid w:val="00DF556B"/>
    <w:rsid w:val="00E00C1D"/>
    <w:rsid w:val="00E03B20"/>
    <w:rsid w:val="00E04204"/>
    <w:rsid w:val="00E05C5C"/>
    <w:rsid w:val="00E05FCD"/>
    <w:rsid w:val="00E101DB"/>
    <w:rsid w:val="00E1123A"/>
    <w:rsid w:val="00E12627"/>
    <w:rsid w:val="00E12B75"/>
    <w:rsid w:val="00E14327"/>
    <w:rsid w:val="00E168A9"/>
    <w:rsid w:val="00E16EFC"/>
    <w:rsid w:val="00E17C14"/>
    <w:rsid w:val="00E17CA5"/>
    <w:rsid w:val="00E20267"/>
    <w:rsid w:val="00E21667"/>
    <w:rsid w:val="00E2344A"/>
    <w:rsid w:val="00E2707E"/>
    <w:rsid w:val="00E27449"/>
    <w:rsid w:val="00E27C10"/>
    <w:rsid w:val="00E32809"/>
    <w:rsid w:val="00E32D31"/>
    <w:rsid w:val="00E365FB"/>
    <w:rsid w:val="00E4052A"/>
    <w:rsid w:val="00E40700"/>
    <w:rsid w:val="00E41CE4"/>
    <w:rsid w:val="00E44D77"/>
    <w:rsid w:val="00E45B1A"/>
    <w:rsid w:val="00E5076D"/>
    <w:rsid w:val="00E50A5B"/>
    <w:rsid w:val="00E51E0C"/>
    <w:rsid w:val="00E52F63"/>
    <w:rsid w:val="00E5358F"/>
    <w:rsid w:val="00E54AA1"/>
    <w:rsid w:val="00E55440"/>
    <w:rsid w:val="00E55BF6"/>
    <w:rsid w:val="00E56720"/>
    <w:rsid w:val="00E609FF"/>
    <w:rsid w:val="00E61751"/>
    <w:rsid w:val="00E620EA"/>
    <w:rsid w:val="00E632A6"/>
    <w:rsid w:val="00E63CF0"/>
    <w:rsid w:val="00E655CC"/>
    <w:rsid w:val="00E676A9"/>
    <w:rsid w:val="00E74944"/>
    <w:rsid w:val="00E80CD8"/>
    <w:rsid w:val="00E82083"/>
    <w:rsid w:val="00E84008"/>
    <w:rsid w:val="00E84BAF"/>
    <w:rsid w:val="00E85ABE"/>
    <w:rsid w:val="00E86BBF"/>
    <w:rsid w:val="00E87185"/>
    <w:rsid w:val="00E90635"/>
    <w:rsid w:val="00E907E3"/>
    <w:rsid w:val="00E91F2D"/>
    <w:rsid w:val="00E9399D"/>
    <w:rsid w:val="00E94638"/>
    <w:rsid w:val="00E9505C"/>
    <w:rsid w:val="00E96A39"/>
    <w:rsid w:val="00E9796E"/>
    <w:rsid w:val="00E97C3E"/>
    <w:rsid w:val="00E97E00"/>
    <w:rsid w:val="00EA0162"/>
    <w:rsid w:val="00EA0442"/>
    <w:rsid w:val="00EA1E86"/>
    <w:rsid w:val="00EA2399"/>
    <w:rsid w:val="00EA2E26"/>
    <w:rsid w:val="00EA4E91"/>
    <w:rsid w:val="00EA54A9"/>
    <w:rsid w:val="00EB2C95"/>
    <w:rsid w:val="00EB45DE"/>
    <w:rsid w:val="00EC0AA6"/>
    <w:rsid w:val="00EC1E73"/>
    <w:rsid w:val="00EC4220"/>
    <w:rsid w:val="00EC781E"/>
    <w:rsid w:val="00EC7A2C"/>
    <w:rsid w:val="00ED03DB"/>
    <w:rsid w:val="00ED143F"/>
    <w:rsid w:val="00ED3244"/>
    <w:rsid w:val="00ED686D"/>
    <w:rsid w:val="00ED6D86"/>
    <w:rsid w:val="00ED72B3"/>
    <w:rsid w:val="00ED7997"/>
    <w:rsid w:val="00EE10A7"/>
    <w:rsid w:val="00EE3567"/>
    <w:rsid w:val="00EE38CE"/>
    <w:rsid w:val="00EE402A"/>
    <w:rsid w:val="00EE481A"/>
    <w:rsid w:val="00EE51E5"/>
    <w:rsid w:val="00EE61F2"/>
    <w:rsid w:val="00EF0284"/>
    <w:rsid w:val="00EF0444"/>
    <w:rsid w:val="00EF0CD8"/>
    <w:rsid w:val="00EF1D78"/>
    <w:rsid w:val="00EF625F"/>
    <w:rsid w:val="00EF6319"/>
    <w:rsid w:val="00EF788A"/>
    <w:rsid w:val="00F01322"/>
    <w:rsid w:val="00F026E2"/>
    <w:rsid w:val="00F032BE"/>
    <w:rsid w:val="00F03442"/>
    <w:rsid w:val="00F0426A"/>
    <w:rsid w:val="00F060E3"/>
    <w:rsid w:val="00F07238"/>
    <w:rsid w:val="00F111B8"/>
    <w:rsid w:val="00F11BC6"/>
    <w:rsid w:val="00F11BD6"/>
    <w:rsid w:val="00F12151"/>
    <w:rsid w:val="00F14313"/>
    <w:rsid w:val="00F1634D"/>
    <w:rsid w:val="00F17085"/>
    <w:rsid w:val="00F2269B"/>
    <w:rsid w:val="00F23E81"/>
    <w:rsid w:val="00F246C2"/>
    <w:rsid w:val="00F24D42"/>
    <w:rsid w:val="00F25F7F"/>
    <w:rsid w:val="00F27403"/>
    <w:rsid w:val="00F313B4"/>
    <w:rsid w:val="00F3228B"/>
    <w:rsid w:val="00F326EF"/>
    <w:rsid w:val="00F32F4F"/>
    <w:rsid w:val="00F3468E"/>
    <w:rsid w:val="00F34D41"/>
    <w:rsid w:val="00F36C06"/>
    <w:rsid w:val="00F37464"/>
    <w:rsid w:val="00F3796B"/>
    <w:rsid w:val="00F420C6"/>
    <w:rsid w:val="00F4440D"/>
    <w:rsid w:val="00F45FCD"/>
    <w:rsid w:val="00F50D33"/>
    <w:rsid w:val="00F5279A"/>
    <w:rsid w:val="00F5431C"/>
    <w:rsid w:val="00F56A3A"/>
    <w:rsid w:val="00F614FF"/>
    <w:rsid w:val="00F62974"/>
    <w:rsid w:val="00F65092"/>
    <w:rsid w:val="00F70452"/>
    <w:rsid w:val="00F70BA2"/>
    <w:rsid w:val="00F70BBD"/>
    <w:rsid w:val="00F71C0E"/>
    <w:rsid w:val="00F734CB"/>
    <w:rsid w:val="00F74350"/>
    <w:rsid w:val="00F74A13"/>
    <w:rsid w:val="00F75381"/>
    <w:rsid w:val="00F75692"/>
    <w:rsid w:val="00F75F7A"/>
    <w:rsid w:val="00F76D32"/>
    <w:rsid w:val="00F82FF6"/>
    <w:rsid w:val="00F83259"/>
    <w:rsid w:val="00F8350C"/>
    <w:rsid w:val="00F83F9A"/>
    <w:rsid w:val="00F84D5A"/>
    <w:rsid w:val="00F97679"/>
    <w:rsid w:val="00F97E77"/>
    <w:rsid w:val="00FA2FD3"/>
    <w:rsid w:val="00FA4FE5"/>
    <w:rsid w:val="00FA63FF"/>
    <w:rsid w:val="00FA788D"/>
    <w:rsid w:val="00FA7AF3"/>
    <w:rsid w:val="00FA7D60"/>
    <w:rsid w:val="00FB2565"/>
    <w:rsid w:val="00FB2734"/>
    <w:rsid w:val="00FB27D9"/>
    <w:rsid w:val="00FB400B"/>
    <w:rsid w:val="00FB4518"/>
    <w:rsid w:val="00FC054A"/>
    <w:rsid w:val="00FC0CAC"/>
    <w:rsid w:val="00FC2CD8"/>
    <w:rsid w:val="00FC6422"/>
    <w:rsid w:val="00FC7958"/>
    <w:rsid w:val="00FD0868"/>
    <w:rsid w:val="00FD46E7"/>
    <w:rsid w:val="00FD59AD"/>
    <w:rsid w:val="00FD68DE"/>
    <w:rsid w:val="00FE00A0"/>
    <w:rsid w:val="00FE0620"/>
    <w:rsid w:val="00FE1105"/>
    <w:rsid w:val="00FE2515"/>
    <w:rsid w:val="00FE2BEE"/>
    <w:rsid w:val="00FE3E41"/>
    <w:rsid w:val="00FE4019"/>
    <w:rsid w:val="00FE41A5"/>
    <w:rsid w:val="00FE5360"/>
    <w:rsid w:val="00FE74BA"/>
    <w:rsid w:val="00FE7B68"/>
    <w:rsid w:val="00FF29A5"/>
    <w:rsid w:val="00FF566A"/>
    <w:rsid w:val="00FF6392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E2CC5C-541B-4032-B679-0E1560612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0DD"/>
    <w:pPr>
      <w:widowControl w:val="0"/>
      <w:jc w:val="both"/>
    </w:pPr>
    <w:rPr>
      <w:rFonts w:ascii="Calibri" w:hAnsi="Calibri"/>
    </w:rPr>
  </w:style>
  <w:style w:type="paragraph" w:styleId="1">
    <w:name w:val="heading 1"/>
    <w:basedOn w:val="a"/>
    <w:next w:val="a"/>
    <w:link w:val="1Char"/>
    <w:uiPriority w:val="9"/>
    <w:qFormat/>
    <w:rsid w:val="00DC4B13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C4B1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329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4B13"/>
    <w:rPr>
      <w:rFonts w:ascii="Calibri" w:hAnsi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B13"/>
    <w:rPr>
      <w:rFonts w:ascii="Calibri" w:hAnsi="Calibr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4B13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C4B13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0"/>
    <w:uiPriority w:val="9"/>
    <w:rsid w:val="00DC4B13"/>
    <w:rPr>
      <w:rFonts w:ascii="Calibri" w:hAnsi="Calibri"/>
      <w:b/>
      <w:bCs/>
      <w:szCs w:val="32"/>
    </w:rPr>
  </w:style>
  <w:style w:type="paragraph" w:styleId="a5">
    <w:name w:val="List Paragraph"/>
    <w:basedOn w:val="a"/>
    <w:uiPriority w:val="34"/>
    <w:qFormat/>
    <w:rsid w:val="00107D6A"/>
    <w:pPr>
      <w:ind w:firstLineChars="200" w:firstLine="420"/>
    </w:pPr>
  </w:style>
  <w:style w:type="table" w:styleId="a6">
    <w:name w:val="Table Grid"/>
    <w:basedOn w:val="a1"/>
    <w:uiPriority w:val="39"/>
    <w:rsid w:val="009130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208BB"/>
    <w:pPr>
      <w:widowControl w:val="0"/>
      <w:jc w:val="both"/>
    </w:pPr>
  </w:style>
  <w:style w:type="character" w:customStyle="1" w:styleId="1Char0">
    <w:name w:val="自定义标题1 Char"/>
    <w:basedOn w:val="a0"/>
    <w:link w:val="10"/>
    <w:locked/>
    <w:rsid w:val="00A208BB"/>
    <w:rPr>
      <w:rFonts w:ascii="宋体" w:eastAsiaTheme="majorEastAsia" w:hAnsi="宋体" w:cs="Times New Roman"/>
      <w:b/>
      <w:bCs/>
      <w:kern w:val="44"/>
      <w:sz w:val="28"/>
      <w:szCs w:val="44"/>
    </w:rPr>
  </w:style>
  <w:style w:type="paragraph" w:customStyle="1" w:styleId="10">
    <w:name w:val="自定义标题1"/>
    <w:basedOn w:val="1"/>
    <w:next w:val="a"/>
    <w:link w:val="1Char0"/>
    <w:rsid w:val="00A208BB"/>
    <w:pPr>
      <w:spacing w:line="576" w:lineRule="auto"/>
    </w:pPr>
    <w:rPr>
      <w:rFonts w:ascii="宋体" w:eastAsiaTheme="majorEastAsia" w:hAnsi="宋体" w:cs="Times New Roman"/>
    </w:rPr>
  </w:style>
  <w:style w:type="character" w:customStyle="1" w:styleId="2Char0">
    <w:name w:val="自定义标题2 Char"/>
    <w:basedOn w:val="2Char"/>
    <w:link w:val="20"/>
    <w:locked/>
    <w:rsid w:val="00A208BB"/>
    <w:rPr>
      <w:rFonts w:asciiTheme="majorHAnsi" w:eastAsiaTheme="majorEastAsia" w:hAnsiTheme="majorHAnsi" w:cstheme="majorBidi"/>
      <w:b/>
      <w:bCs/>
      <w:sz w:val="24"/>
      <w:szCs w:val="32"/>
    </w:rPr>
  </w:style>
  <w:style w:type="paragraph" w:customStyle="1" w:styleId="20">
    <w:name w:val="自定义标题2"/>
    <w:basedOn w:val="2"/>
    <w:next w:val="a"/>
    <w:link w:val="2Char0"/>
    <w:rsid w:val="00A208BB"/>
    <w:pPr>
      <w:spacing w:line="415" w:lineRule="auto"/>
    </w:pPr>
  </w:style>
  <w:style w:type="character" w:customStyle="1" w:styleId="3Char0">
    <w:name w:val="自定义标题3 Char"/>
    <w:basedOn w:val="3Char"/>
    <w:link w:val="3"/>
    <w:locked/>
    <w:rsid w:val="00A208BB"/>
    <w:rPr>
      <w:rFonts w:ascii="宋体" w:eastAsiaTheme="majorEastAsia" w:hAnsi="宋体" w:cs="Times New Roman"/>
      <w:b/>
      <w:bCs/>
      <w:sz w:val="24"/>
      <w:szCs w:val="32"/>
    </w:rPr>
  </w:style>
  <w:style w:type="paragraph" w:customStyle="1" w:styleId="3">
    <w:name w:val="自定义标题3"/>
    <w:basedOn w:val="30"/>
    <w:next w:val="a"/>
    <w:link w:val="3Char0"/>
    <w:rsid w:val="00A208BB"/>
    <w:pPr>
      <w:numPr>
        <w:ilvl w:val="1"/>
        <w:numId w:val="3"/>
      </w:numPr>
      <w:spacing w:line="415" w:lineRule="auto"/>
    </w:pPr>
    <w:rPr>
      <w:rFonts w:ascii="宋体" w:eastAsiaTheme="majorEastAsia" w:hAnsi="宋体" w:cs="Times New Roman"/>
      <w:sz w:val="24"/>
    </w:rPr>
  </w:style>
  <w:style w:type="character" w:customStyle="1" w:styleId="toggle">
    <w:name w:val="toggle"/>
    <w:basedOn w:val="a0"/>
    <w:rsid w:val="00A208BB"/>
  </w:style>
  <w:style w:type="character" w:customStyle="1" w:styleId="property">
    <w:name w:val="property"/>
    <w:basedOn w:val="a0"/>
    <w:rsid w:val="00A208BB"/>
  </w:style>
  <w:style w:type="character" w:customStyle="1" w:styleId="p">
    <w:name w:val="p"/>
    <w:basedOn w:val="a0"/>
    <w:rsid w:val="00A208BB"/>
  </w:style>
  <w:style w:type="character" w:customStyle="1" w:styleId="number">
    <w:name w:val="number"/>
    <w:basedOn w:val="a0"/>
    <w:rsid w:val="00A208BB"/>
  </w:style>
  <w:style w:type="character" w:customStyle="1" w:styleId="array">
    <w:name w:val="array"/>
    <w:basedOn w:val="a0"/>
    <w:rsid w:val="00A208BB"/>
  </w:style>
  <w:style w:type="character" w:customStyle="1" w:styleId="toggle-end">
    <w:name w:val="toggle-end"/>
    <w:basedOn w:val="a0"/>
    <w:rsid w:val="00A208BB"/>
  </w:style>
  <w:style w:type="character" w:customStyle="1" w:styleId="string">
    <w:name w:val="string"/>
    <w:basedOn w:val="a0"/>
    <w:rsid w:val="00A208BB"/>
  </w:style>
  <w:style w:type="character" w:styleId="a8">
    <w:name w:val="annotation reference"/>
    <w:basedOn w:val="a0"/>
    <w:uiPriority w:val="99"/>
    <w:semiHidden/>
    <w:unhideWhenUsed/>
    <w:rsid w:val="00B75AD4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75AD4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75AD4"/>
    <w:rPr>
      <w:rFonts w:ascii="Calibri" w:hAnsi="Calibri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75AD4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75AD4"/>
    <w:rPr>
      <w:rFonts w:ascii="Calibri" w:hAnsi="Calibri"/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B75AD4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5AD4"/>
    <w:rPr>
      <w:rFonts w:ascii="Calibri" w:hAnsi="Calibri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329EE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jsonkey">
    <w:name w:val="json_key"/>
    <w:basedOn w:val="a0"/>
    <w:rsid w:val="00706DF0"/>
  </w:style>
  <w:style w:type="character" w:customStyle="1" w:styleId="jsonnumber">
    <w:name w:val="json_number"/>
    <w:basedOn w:val="a0"/>
    <w:rsid w:val="00E365FB"/>
  </w:style>
  <w:style w:type="character" w:customStyle="1" w:styleId="jsonstring">
    <w:name w:val="json_string"/>
    <w:basedOn w:val="a0"/>
    <w:rsid w:val="00E3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9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EC76-9A67-43E2-AACF-32CBC58D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8</TotalTime>
  <Pages>121</Pages>
  <Words>13052</Words>
  <Characters>74398</Characters>
  <Application>Microsoft Office Word</Application>
  <DocSecurity>0</DocSecurity>
  <Lines>619</Lines>
  <Paragraphs>174</Paragraphs>
  <ScaleCrop>false</ScaleCrop>
  <Company/>
  <LinksUpToDate>false</LinksUpToDate>
  <CharactersWithSpaces>8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l</cp:lastModifiedBy>
  <cp:revision>2135</cp:revision>
  <dcterms:created xsi:type="dcterms:W3CDTF">2017-07-01T07:07:00Z</dcterms:created>
  <dcterms:modified xsi:type="dcterms:W3CDTF">2017-08-19T11:29:00Z</dcterms:modified>
</cp:coreProperties>
</file>